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0.jpg" ContentType="image/png"/>
  <Override PartName="/word/media/image21.jpg" ContentType="image/png"/>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20B44" w14:textId="77777777" w:rsidR="00214F07" w:rsidRDefault="007A0BE0" w:rsidP="00705FB0">
      <w:pPr>
        <w:jc w:val="center"/>
      </w:pPr>
      <w:r>
        <mc:AlternateContent>
          <mc:Choice Requires="wpg">
            <w:drawing>
              <wp:inline distT="0" distB="0" distL="0" distR="0" wp14:anchorId="0E3AA5AB" wp14:editId="59CF442E">
                <wp:extent cx="5986400" cy="1283337"/>
                <wp:effectExtent l="0" t="0" r="0" b="0"/>
                <wp:docPr id="20410" name="Group 20410"/>
                <wp:cNvGraphicFramePr/>
                <a:graphic xmlns:a="http://schemas.openxmlformats.org/drawingml/2006/main">
                  <a:graphicData uri="http://schemas.microsoft.com/office/word/2010/wordprocessingGroup">
                    <wpg:wgp>
                      <wpg:cNvGrpSpPr/>
                      <wpg:grpSpPr>
                        <a:xfrm>
                          <a:off x="0" y="0"/>
                          <a:ext cx="5986400" cy="1283337"/>
                          <a:chOff x="0" y="0"/>
                          <a:chExt cx="6311900" cy="1249405"/>
                        </a:xfrm>
                      </wpg:grpSpPr>
                      <wps:wsp>
                        <wps:cNvPr id="130" name="Shape 130"/>
                        <wps:cNvSpPr/>
                        <wps:spPr>
                          <a:xfrm>
                            <a:off x="495046" y="82327"/>
                            <a:ext cx="45466" cy="77089"/>
                          </a:xfrm>
                          <a:custGeom>
                            <a:avLst/>
                            <a:gdLst/>
                            <a:ahLst/>
                            <a:cxnLst/>
                            <a:rect l="0" t="0" r="0" b="0"/>
                            <a:pathLst>
                              <a:path w="45466" h="77089">
                                <a:moveTo>
                                  <a:pt x="17018" y="0"/>
                                </a:moveTo>
                                <a:lnTo>
                                  <a:pt x="31242" y="0"/>
                                </a:lnTo>
                                <a:lnTo>
                                  <a:pt x="34290" y="3048"/>
                                </a:lnTo>
                                <a:lnTo>
                                  <a:pt x="39751" y="3048"/>
                                </a:lnTo>
                                <a:lnTo>
                                  <a:pt x="39751" y="14351"/>
                                </a:lnTo>
                                <a:lnTo>
                                  <a:pt x="37084" y="17272"/>
                                </a:lnTo>
                                <a:lnTo>
                                  <a:pt x="31242" y="11557"/>
                                </a:lnTo>
                                <a:lnTo>
                                  <a:pt x="28575" y="8890"/>
                                </a:lnTo>
                                <a:lnTo>
                                  <a:pt x="20066" y="8890"/>
                                </a:lnTo>
                                <a:lnTo>
                                  <a:pt x="17018" y="11557"/>
                                </a:lnTo>
                                <a:lnTo>
                                  <a:pt x="14351" y="11557"/>
                                </a:lnTo>
                                <a:lnTo>
                                  <a:pt x="14351" y="14351"/>
                                </a:lnTo>
                                <a:lnTo>
                                  <a:pt x="11557" y="17272"/>
                                </a:lnTo>
                                <a:lnTo>
                                  <a:pt x="11557" y="20066"/>
                                </a:lnTo>
                                <a:lnTo>
                                  <a:pt x="14351" y="22860"/>
                                </a:lnTo>
                                <a:lnTo>
                                  <a:pt x="17018" y="25781"/>
                                </a:lnTo>
                                <a:lnTo>
                                  <a:pt x="22733" y="28575"/>
                                </a:lnTo>
                                <a:lnTo>
                                  <a:pt x="28575" y="31623"/>
                                </a:lnTo>
                                <a:lnTo>
                                  <a:pt x="31242" y="34290"/>
                                </a:lnTo>
                                <a:lnTo>
                                  <a:pt x="37084" y="34290"/>
                                </a:lnTo>
                                <a:lnTo>
                                  <a:pt x="42799" y="40132"/>
                                </a:lnTo>
                                <a:lnTo>
                                  <a:pt x="45466" y="42799"/>
                                </a:lnTo>
                                <a:lnTo>
                                  <a:pt x="45466" y="62865"/>
                                </a:lnTo>
                                <a:lnTo>
                                  <a:pt x="42799" y="65659"/>
                                </a:lnTo>
                                <a:lnTo>
                                  <a:pt x="39751" y="71374"/>
                                </a:lnTo>
                                <a:lnTo>
                                  <a:pt x="34290" y="74168"/>
                                </a:lnTo>
                                <a:lnTo>
                                  <a:pt x="31242" y="74168"/>
                                </a:lnTo>
                                <a:lnTo>
                                  <a:pt x="28575" y="77089"/>
                                </a:lnTo>
                                <a:lnTo>
                                  <a:pt x="3048" y="77089"/>
                                </a:lnTo>
                                <a:lnTo>
                                  <a:pt x="3048" y="74168"/>
                                </a:lnTo>
                                <a:lnTo>
                                  <a:pt x="5842" y="59817"/>
                                </a:lnTo>
                                <a:lnTo>
                                  <a:pt x="8509" y="62865"/>
                                </a:lnTo>
                                <a:lnTo>
                                  <a:pt x="11557" y="65659"/>
                                </a:lnTo>
                                <a:lnTo>
                                  <a:pt x="14351" y="68326"/>
                                </a:lnTo>
                                <a:lnTo>
                                  <a:pt x="25781" y="68326"/>
                                </a:lnTo>
                                <a:lnTo>
                                  <a:pt x="28575" y="65659"/>
                                </a:lnTo>
                                <a:lnTo>
                                  <a:pt x="31242" y="65659"/>
                                </a:lnTo>
                                <a:lnTo>
                                  <a:pt x="31242" y="57150"/>
                                </a:lnTo>
                                <a:lnTo>
                                  <a:pt x="28575" y="54356"/>
                                </a:lnTo>
                                <a:lnTo>
                                  <a:pt x="25781" y="51308"/>
                                </a:lnTo>
                                <a:lnTo>
                                  <a:pt x="22733" y="48641"/>
                                </a:lnTo>
                                <a:lnTo>
                                  <a:pt x="17018" y="45593"/>
                                </a:lnTo>
                                <a:lnTo>
                                  <a:pt x="11557" y="45593"/>
                                </a:lnTo>
                                <a:lnTo>
                                  <a:pt x="8509" y="42799"/>
                                </a:lnTo>
                                <a:lnTo>
                                  <a:pt x="5842" y="40132"/>
                                </a:lnTo>
                                <a:lnTo>
                                  <a:pt x="3048" y="34290"/>
                                </a:lnTo>
                                <a:lnTo>
                                  <a:pt x="0" y="31623"/>
                                </a:lnTo>
                                <a:lnTo>
                                  <a:pt x="0" y="17272"/>
                                </a:lnTo>
                                <a:lnTo>
                                  <a:pt x="3048" y="11557"/>
                                </a:lnTo>
                                <a:lnTo>
                                  <a:pt x="5842" y="5842"/>
                                </a:lnTo>
                                <a:lnTo>
                                  <a:pt x="8509" y="5842"/>
                                </a:lnTo>
                                <a:lnTo>
                                  <a:pt x="11557" y="3048"/>
                                </a:lnTo>
                                <a:lnTo>
                                  <a:pt x="170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 name="Shape 131"/>
                        <wps:cNvSpPr/>
                        <wps:spPr>
                          <a:xfrm>
                            <a:off x="586105" y="85375"/>
                            <a:ext cx="50927" cy="76835"/>
                          </a:xfrm>
                          <a:custGeom>
                            <a:avLst/>
                            <a:gdLst/>
                            <a:ahLst/>
                            <a:cxnLst/>
                            <a:rect l="0" t="0" r="0" b="0"/>
                            <a:pathLst>
                              <a:path w="50927" h="76835">
                                <a:moveTo>
                                  <a:pt x="22479" y="0"/>
                                </a:moveTo>
                                <a:lnTo>
                                  <a:pt x="33909" y="0"/>
                                </a:lnTo>
                                <a:lnTo>
                                  <a:pt x="36703" y="2794"/>
                                </a:lnTo>
                                <a:lnTo>
                                  <a:pt x="42418" y="2794"/>
                                </a:lnTo>
                                <a:lnTo>
                                  <a:pt x="45212" y="5842"/>
                                </a:lnTo>
                                <a:lnTo>
                                  <a:pt x="47879" y="5842"/>
                                </a:lnTo>
                                <a:lnTo>
                                  <a:pt x="50927" y="8509"/>
                                </a:lnTo>
                                <a:lnTo>
                                  <a:pt x="50927" y="17018"/>
                                </a:lnTo>
                                <a:lnTo>
                                  <a:pt x="47879" y="17018"/>
                                </a:lnTo>
                                <a:lnTo>
                                  <a:pt x="45212" y="19812"/>
                                </a:lnTo>
                                <a:lnTo>
                                  <a:pt x="45212" y="22733"/>
                                </a:lnTo>
                                <a:lnTo>
                                  <a:pt x="42418" y="19812"/>
                                </a:lnTo>
                                <a:lnTo>
                                  <a:pt x="42418" y="17018"/>
                                </a:lnTo>
                                <a:lnTo>
                                  <a:pt x="39370" y="14224"/>
                                </a:lnTo>
                                <a:lnTo>
                                  <a:pt x="36703" y="11303"/>
                                </a:lnTo>
                                <a:lnTo>
                                  <a:pt x="33909" y="8509"/>
                                </a:lnTo>
                                <a:lnTo>
                                  <a:pt x="28194" y="8509"/>
                                </a:lnTo>
                                <a:lnTo>
                                  <a:pt x="25400" y="11303"/>
                                </a:lnTo>
                                <a:lnTo>
                                  <a:pt x="22479" y="14224"/>
                                </a:lnTo>
                                <a:lnTo>
                                  <a:pt x="22479" y="25527"/>
                                </a:lnTo>
                                <a:lnTo>
                                  <a:pt x="25400" y="25527"/>
                                </a:lnTo>
                                <a:lnTo>
                                  <a:pt x="25400" y="28575"/>
                                </a:lnTo>
                                <a:lnTo>
                                  <a:pt x="30861" y="31242"/>
                                </a:lnTo>
                                <a:lnTo>
                                  <a:pt x="33909" y="31242"/>
                                </a:lnTo>
                                <a:lnTo>
                                  <a:pt x="36703" y="34036"/>
                                </a:lnTo>
                                <a:lnTo>
                                  <a:pt x="39370" y="37084"/>
                                </a:lnTo>
                                <a:lnTo>
                                  <a:pt x="42418" y="42545"/>
                                </a:lnTo>
                                <a:lnTo>
                                  <a:pt x="45212" y="45593"/>
                                </a:lnTo>
                                <a:lnTo>
                                  <a:pt x="45212" y="48260"/>
                                </a:lnTo>
                                <a:lnTo>
                                  <a:pt x="47879" y="54102"/>
                                </a:lnTo>
                                <a:lnTo>
                                  <a:pt x="45212" y="59817"/>
                                </a:lnTo>
                                <a:lnTo>
                                  <a:pt x="42418" y="65278"/>
                                </a:lnTo>
                                <a:lnTo>
                                  <a:pt x="39370" y="71120"/>
                                </a:lnTo>
                                <a:lnTo>
                                  <a:pt x="36703" y="74041"/>
                                </a:lnTo>
                                <a:lnTo>
                                  <a:pt x="30861" y="76835"/>
                                </a:lnTo>
                                <a:lnTo>
                                  <a:pt x="11176" y="76835"/>
                                </a:lnTo>
                                <a:lnTo>
                                  <a:pt x="5461" y="74041"/>
                                </a:lnTo>
                                <a:lnTo>
                                  <a:pt x="2667" y="71120"/>
                                </a:lnTo>
                                <a:lnTo>
                                  <a:pt x="0" y="71120"/>
                                </a:lnTo>
                                <a:lnTo>
                                  <a:pt x="2667" y="56769"/>
                                </a:lnTo>
                                <a:lnTo>
                                  <a:pt x="5461" y="56769"/>
                                </a:lnTo>
                                <a:lnTo>
                                  <a:pt x="5461" y="59817"/>
                                </a:lnTo>
                                <a:lnTo>
                                  <a:pt x="8509" y="62611"/>
                                </a:lnTo>
                                <a:lnTo>
                                  <a:pt x="11176" y="65278"/>
                                </a:lnTo>
                                <a:lnTo>
                                  <a:pt x="13970" y="68326"/>
                                </a:lnTo>
                                <a:lnTo>
                                  <a:pt x="25400" y="68326"/>
                                </a:lnTo>
                                <a:lnTo>
                                  <a:pt x="28194" y="65278"/>
                                </a:lnTo>
                                <a:lnTo>
                                  <a:pt x="30861" y="62611"/>
                                </a:lnTo>
                                <a:lnTo>
                                  <a:pt x="30861" y="59817"/>
                                </a:lnTo>
                                <a:lnTo>
                                  <a:pt x="28194" y="54102"/>
                                </a:lnTo>
                                <a:lnTo>
                                  <a:pt x="25400" y="51308"/>
                                </a:lnTo>
                                <a:lnTo>
                                  <a:pt x="22479" y="48260"/>
                                </a:lnTo>
                                <a:lnTo>
                                  <a:pt x="16891" y="45593"/>
                                </a:lnTo>
                                <a:lnTo>
                                  <a:pt x="13970" y="42545"/>
                                </a:lnTo>
                                <a:lnTo>
                                  <a:pt x="11176" y="39751"/>
                                </a:lnTo>
                                <a:lnTo>
                                  <a:pt x="8509" y="34036"/>
                                </a:lnTo>
                                <a:lnTo>
                                  <a:pt x="5461" y="31242"/>
                                </a:lnTo>
                                <a:lnTo>
                                  <a:pt x="5461" y="17018"/>
                                </a:lnTo>
                                <a:lnTo>
                                  <a:pt x="8509" y="11303"/>
                                </a:lnTo>
                                <a:lnTo>
                                  <a:pt x="11176" y="5842"/>
                                </a:lnTo>
                                <a:lnTo>
                                  <a:pt x="16891" y="2794"/>
                                </a:lnTo>
                                <a:lnTo>
                                  <a:pt x="19685" y="2794"/>
                                </a:lnTo>
                                <a:lnTo>
                                  <a:pt x="224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 name="Shape 132"/>
                        <wps:cNvSpPr/>
                        <wps:spPr>
                          <a:xfrm>
                            <a:off x="645541" y="96678"/>
                            <a:ext cx="56642" cy="79756"/>
                          </a:xfrm>
                          <a:custGeom>
                            <a:avLst/>
                            <a:gdLst/>
                            <a:ahLst/>
                            <a:cxnLst/>
                            <a:rect l="0" t="0" r="0" b="0"/>
                            <a:pathLst>
                              <a:path w="56642" h="79756">
                                <a:moveTo>
                                  <a:pt x="5715" y="0"/>
                                </a:moveTo>
                                <a:lnTo>
                                  <a:pt x="56642" y="17272"/>
                                </a:lnTo>
                                <a:lnTo>
                                  <a:pt x="53721" y="25781"/>
                                </a:lnTo>
                                <a:lnTo>
                                  <a:pt x="39751" y="19939"/>
                                </a:lnTo>
                                <a:lnTo>
                                  <a:pt x="33909" y="25781"/>
                                </a:lnTo>
                                <a:lnTo>
                                  <a:pt x="33909" y="34290"/>
                                </a:lnTo>
                                <a:lnTo>
                                  <a:pt x="28194" y="40005"/>
                                </a:lnTo>
                                <a:lnTo>
                                  <a:pt x="28194" y="48514"/>
                                </a:lnTo>
                                <a:lnTo>
                                  <a:pt x="25400" y="57023"/>
                                </a:lnTo>
                                <a:lnTo>
                                  <a:pt x="22733" y="65532"/>
                                </a:lnTo>
                                <a:lnTo>
                                  <a:pt x="19685" y="71247"/>
                                </a:lnTo>
                                <a:lnTo>
                                  <a:pt x="17018" y="79756"/>
                                </a:lnTo>
                                <a:lnTo>
                                  <a:pt x="0" y="76835"/>
                                </a:lnTo>
                                <a:lnTo>
                                  <a:pt x="0" y="74041"/>
                                </a:lnTo>
                                <a:lnTo>
                                  <a:pt x="2667" y="68326"/>
                                </a:lnTo>
                                <a:lnTo>
                                  <a:pt x="5715" y="59817"/>
                                </a:lnTo>
                                <a:lnTo>
                                  <a:pt x="8509" y="51308"/>
                                </a:lnTo>
                                <a:lnTo>
                                  <a:pt x="11176" y="45466"/>
                                </a:lnTo>
                                <a:lnTo>
                                  <a:pt x="14224" y="36957"/>
                                </a:lnTo>
                                <a:lnTo>
                                  <a:pt x="17018" y="31242"/>
                                </a:lnTo>
                                <a:lnTo>
                                  <a:pt x="17018" y="22733"/>
                                </a:lnTo>
                                <a:lnTo>
                                  <a:pt x="19685" y="14224"/>
                                </a:lnTo>
                                <a:lnTo>
                                  <a:pt x="17018" y="11430"/>
                                </a:lnTo>
                                <a:lnTo>
                                  <a:pt x="11176" y="11430"/>
                                </a:lnTo>
                                <a:lnTo>
                                  <a:pt x="8509" y="8509"/>
                                </a:lnTo>
                                <a:lnTo>
                                  <a:pt x="2667" y="8509"/>
                                </a:lnTo>
                                <a:lnTo>
                                  <a:pt x="5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 name="Shape 133"/>
                        <wps:cNvSpPr/>
                        <wps:spPr>
                          <a:xfrm>
                            <a:off x="429895" y="99726"/>
                            <a:ext cx="62484" cy="79502"/>
                          </a:xfrm>
                          <a:custGeom>
                            <a:avLst/>
                            <a:gdLst/>
                            <a:ahLst/>
                            <a:cxnLst/>
                            <a:rect l="0" t="0" r="0" b="0"/>
                            <a:pathLst>
                              <a:path w="62484" h="79502">
                                <a:moveTo>
                                  <a:pt x="22733" y="0"/>
                                </a:moveTo>
                                <a:lnTo>
                                  <a:pt x="62484" y="65278"/>
                                </a:lnTo>
                                <a:lnTo>
                                  <a:pt x="45466" y="68199"/>
                                </a:lnTo>
                                <a:lnTo>
                                  <a:pt x="34290" y="50927"/>
                                </a:lnTo>
                                <a:lnTo>
                                  <a:pt x="22733" y="50927"/>
                                </a:lnTo>
                                <a:lnTo>
                                  <a:pt x="19939" y="53975"/>
                                </a:lnTo>
                                <a:lnTo>
                                  <a:pt x="11430" y="53975"/>
                                </a:lnTo>
                                <a:lnTo>
                                  <a:pt x="8509" y="56769"/>
                                </a:lnTo>
                                <a:lnTo>
                                  <a:pt x="8509" y="76708"/>
                                </a:lnTo>
                                <a:lnTo>
                                  <a:pt x="0" y="79502"/>
                                </a:lnTo>
                                <a:lnTo>
                                  <a:pt x="3048" y="59690"/>
                                </a:lnTo>
                                <a:lnTo>
                                  <a:pt x="5715" y="39751"/>
                                </a:lnTo>
                                <a:lnTo>
                                  <a:pt x="8509" y="22733"/>
                                </a:lnTo>
                                <a:lnTo>
                                  <a:pt x="11430" y="2667"/>
                                </a:lnTo>
                                <a:lnTo>
                                  <a:pt x="227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 name="Shape 134"/>
                        <wps:cNvSpPr/>
                        <wps:spPr>
                          <a:xfrm>
                            <a:off x="361950" y="108107"/>
                            <a:ext cx="59436" cy="82677"/>
                          </a:xfrm>
                          <a:custGeom>
                            <a:avLst/>
                            <a:gdLst/>
                            <a:ahLst/>
                            <a:cxnLst/>
                            <a:rect l="0" t="0" r="0" b="0"/>
                            <a:pathLst>
                              <a:path w="59436" h="82677">
                                <a:moveTo>
                                  <a:pt x="48133" y="0"/>
                                </a:moveTo>
                                <a:lnTo>
                                  <a:pt x="50927" y="0"/>
                                </a:lnTo>
                                <a:lnTo>
                                  <a:pt x="53975" y="8510"/>
                                </a:lnTo>
                                <a:lnTo>
                                  <a:pt x="36957" y="14351"/>
                                </a:lnTo>
                                <a:lnTo>
                                  <a:pt x="36957" y="17018"/>
                                </a:lnTo>
                                <a:lnTo>
                                  <a:pt x="59436" y="73914"/>
                                </a:lnTo>
                                <a:lnTo>
                                  <a:pt x="48133" y="82677"/>
                                </a:lnTo>
                                <a:lnTo>
                                  <a:pt x="45466" y="82677"/>
                                </a:lnTo>
                                <a:lnTo>
                                  <a:pt x="45466" y="79629"/>
                                </a:lnTo>
                                <a:lnTo>
                                  <a:pt x="42418" y="71120"/>
                                </a:lnTo>
                                <a:lnTo>
                                  <a:pt x="39751" y="65405"/>
                                </a:lnTo>
                                <a:lnTo>
                                  <a:pt x="33909" y="56897"/>
                                </a:lnTo>
                                <a:lnTo>
                                  <a:pt x="31242" y="51308"/>
                                </a:lnTo>
                                <a:lnTo>
                                  <a:pt x="28448" y="45593"/>
                                </a:lnTo>
                                <a:lnTo>
                                  <a:pt x="25400" y="37085"/>
                                </a:lnTo>
                                <a:lnTo>
                                  <a:pt x="22733" y="31369"/>
                                </a:lnTo>
                                <a:lnTo>
                                  <a:pt x="19939" y="25527"/>
                                </a:lnTo>
                                <a:lnTo>
                                  <a:pt x="19939" y="22861"/>
                                </a:lnTo>
                                <a:lnTo>
                                  <a:pt x="2667" y="31369"/>
                                </a:lnTo>
                                <a:lnTo>
                                  <a:pt x="0" y="22861"/>
                                </a:lnTo>
                                <a:lnTo>
                                  <a:pt x="0" y="19813"/>
                                </a:lnTo>
                                <a:lnTo>
                                  <a:pt x="5715" y="19813"/>
                                </a:lnTo>
                                <a:lnTo>
                                  <a:pt x="14224" y="17018"/>
                                </a:lnTo>
                                <a:lnTo>
                                  <a:pt x="19939" y="14351"/>
                                </a:lnTo>
                                <a:lnTo>
                                  <a:pt x="25400" y="11303"/>
                                </a:lnTo>
                                <a:lnTo>
                                  <a:pt x="31242" y="8510"/>
                                </a:lnTo>
                                <a:lnTo>
                                  <a:pt x="36957" y="5842"/>
                                </a:lnTo>
                                <a:lnTo>
                                  <a:pt x="42418" y="2794"/>
                                </a:lnTo>
                                <a:lnTo>
                                  <a:pt x="481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 name="Shape 135"/>
                        <wps:cNvSpPr/>
                        <wps:spPr>
                          <a:xfrm>
                            <a:off x="690753" y="116617"/>
                            <a:ext cx="82169" cy="85344"/>
                          </a:xfrm>
                          <a:custGeom>
                            <a:avLst/>
                            <a:gdLst/>
                            <a:ahLst/>
                            <a:cxnLst/>
                            <a:rect l="0" t="0" r="0" b="0"/>
                            <a:pathLst>
                              <a:path w="82169" h="85344">
                                <a:moveTo>
                                  <a:pt x="25400" y="0"/>
                                </a:moveTo>
                                <a:lnTo>
                                  <a:pt x="42672" y="8509"/>
                                </a:lnTo>
                                <a:lnTo>
                                  <a:pt x="39751" y="17018"/>
                                </a:lnTo>
                                <a:lnTo>
                                  <a:pt x="34290" y="22860"/>
                                </a:lnTo>
                                <a:lnTo>
                                  <a:pt x="28448" y="31369"/>
                                </a:lnTo>
                                <a:lnTo>
                                  <a:pt x="25400" y="37084"/>
                                </a:lnTo>
                                <a:lnTo>
                                  <a:pt x="22733" y="42799"/>
                                </a:lnTo>
                                <a:lnTo>
                                  <a:pt x="19939" y="48387"/>
                                </a:lnTo>
                                <a:lnTo>
                                  <a:pt x="17018" y="56896"/>
                                </a:lnTo>
                                <a:lnTo>
                                  <a:pt x="14224" y="65405"/>
                                </a:lnTo>
                                <a:lnTo>
                                  <a:pt x="17018" y="71120"/>
                                </a:lnTo>
                                <a:lnTo>
                                  <a:pt x="19939" y="74168"/>
                                </a:lnTo>
                                <a:lnTo>
                                  <a:pt x="22733" y="76835"/>
                                </a:lnTo>
                                <a:lnTo>
                                  <a:pt x="25400" y="76835"/>
                                </a:lnTo>
                                <a:lnTo>
                                  <a:pt x="31242" y="79628"/>
                                </a:lnTo>
                                <a:lnTo>
                                  <a:pt x="34290" y="79628"/>
                                </a:lnTo>
                                <a:lnTo>
                                  <a:pt x="39751" y="76835"/>
                                </a:lnTo>
                                <a:lnTo>
                                  <a:pt x="42672" y="76835"/>
                                </a:lnTo>
                                <a:lnTo>
                                  <a:pt x="48260" y="71120"/>
                                </a:lnTo>
                                <a:lnTo>
                                  <a:pt x="51181" y="65405"/>
                                </a:lnTo>
                                <a:lnTo>
                                  <a:pt x="56642" y="59817"/>
                                </a:lnTo>
                                <a:lnTo>
                                  <a:pt x="59690" y="51308"/>
                                </a:lnTo>
                                <a:lnTo>
                                  <a:pt x="62484" y="45593"/>
                                </a:lnTo>
                                <a:lnTo>
                                  <a:pt x="68199" y="39878"/>
                                </a:lnTo>
                                <a:lnTo>
                                  <a:pt x="70993" y="34036"/>
                                </a:lnTo>
                                <a:lnTo>
                                  <a:pt x="73660" y="28575"/>
                                </a:lnTo>
                                <a:lnTo>
                                  <a:pt x="82169" y="31369"/>
                                </a:lnTo>
                                <a:lnTo>
                                  <a:pt x="79502" y="37084"/>
                                </a:lnTo>
                                <a:lnTo>
                                  <a:pt x="76708" y="42799"/>
                                </a:lnTo>
                                <a:lnTo>
                                  <a:pt x="76708" y="45593"/>
                                </a:lnTo>
                                <a:lnTo>
                                  <a:pt x="73660" y="51308"/>
                                </a:lnTo>
                                <a:lnTo>
                                  <a:pt x="70993" y="56896"/>
                                </a:lnTo>
                                <a:lnTo>
                                  <a:pt x="65151" y="59817"/>
                                </a:lnTo>
                                <a:lnTo>
                                  <a:pt x="62484" y="65405"/>
                                </a:lnTo>
                                <a:lnTo>
                                  <a:pt x="59690" y="71120"/>
                                </a:lnTo>
                                <a:lnTo>
                                  <a:pt x="56642" y="76835"/>
                                </a:lnTo>
                                <a:lnTo>
                                  <a:pt x="51181" y="79628"/>
                                </a:lnTo>
                                <a:lnTo>
                                  <a:pt x="48260" y="82677"/>
                                </a:lnTo>
                                <a:lnTo>
                                  <a:pt x="42672" y="85344"/>
                                </a:lnTo>
                                <a:lnTo>
                                  <a:pt x="22733" y="85344"/>
                                </a:lnTo>
                                <a:lnTo>
                                  <a:pt x="19939" y="82677"/>
                                </a:lnTo>
                                <a:lnTo>
                                  <a:pt x="14224" y="79628"/>
                                </a:lnTo>
                                <a:lnTo>
                                  <a:pt x="11430" y="79628"/>
                                </a:lnTo>
                                <a:lnTo>
                                  <a:pt x="8509" y="76835"/>
                                </a:lnTo>
                                <a:lnTo>
                                  <a:pt x="5715" y="71120"/>
                                </a:lnTo>
                                <a:lnTo>
                                  <a:pt x="3048" y="65405"/>
                                </a:lnTo>
                                <a:lnTo>
                                  <a:pt x="0" y="59817"/>
                                </a:lnTo>
                                <a:lnTo>
                                  <a:pt x="0" y="51308"/>
                                </a:lnTo>
                                <a:lnTo>
                                  <a:pt x="3048" y="48387"/>
                                </a:lnTo>
                                <a:lnTo>
                                  <a:pt x="3048" y="42799"/>
                                </a:lnTo>
                                <a:lnTo>
                                  <a:pt x="5715" y="37084"/>
                                </a:lnTo>
                                <a:lnTo>
                                  <a:pt x="8509" y="31369"/>
                                </a:lnTo>
                                <a:lnTo>
                                  <a:pt x="11430" y="28575"/>
                                </a:lnTo>
                                <a:lnTo>
                                  <a:pt x="14224" y="22860"/>
                                </a:lnTo>
                                <a:lnTo>
                                  <a:pt x="17018" y="17018"/>
                                </a:lnTo>
                                <a:lnTo>
                                  <a:pt x="19939" y="14351"/>
                                </a:lnTo>
                                <a:lnTo>
                                  <a:pt x="22733" y="11303"/>
                                </a:lnTo>
                                <a:lnTo>
                                  <a:pt x="22733" y="8509"/>
                                </a:lnTo>
                                <a:lnTo>
                                  <a:pt x="25400" y="2794"/>
                                </a:lnTo>
                                <a:lnTo>
                                  <a:pt x="254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 name="Shape 136"/>
                        <wps:cNvSpPr/>
                        <wps:spPr>
                          <a:xfrm>
                            <a:off x="441325" y="122458"/>
                            <a:ext cx="17018" cy="25527"/>
                          </a:xfrm>
                          <a:custGeom>
                            <a:avLst/>
                            <a:gdLst/>
                            <a:ahLst/>
                            <a:cxnLst/>
                            <a:rect l="0" t="0" r="0" b="0"/>
                            <a:pathLst>
                              <a:path w="17018" h="25527">
                                <a:moveTo>
                                  <a:pt x="5842" y="0"/>
                                </a:moveTo>
                                <a:lnTo>
                                  <a:pt x="17018" y="19686"/>
                                </a:lnTo>
                                <a:lnTo>
                                  <a:pt x="2794" y="25527"/>
                                </a:lnTo>
                                <a:lnTo>
                                  <a:pt x="0" y="19686"/>
                                </a:lnTo>
                                <a:lnTo>
                                  <a:pt x="2794" y="11176"/>
                                </a:lnTo>
                                <a:lnTo>
                                  <a:pt x="2794" y="5462"/>
                                </a:lnTo>
                                <a:lnTo>
                                  <a:pt x="584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 name="Shape 137"/>
                        <wps:cNvSpPr/>
                        <wps:spPr>
                          <a:xfrm>
                            <a:off x="336436" y="136682"/>
                            <a:ext cx="48247" cy="71120"/>
                          </a:xfrm>
                          <a:custGeom>
                            <a:avLst/>
                            <a:gdLst/>
                            <a:ahLst/>
                            <a:cxnLst/>
                            <a:rect l="0" t="0" r="0" b="0"/>
                            <a:pathLst>
                              <a:path w="48247" h="71120">
                                <a:moveTo>
                                  <a:pt x="14211" y="0"/>
                                </a:moveTo>
                                <a:lnTo>
                                  <a:pt x="48247" y="62612"/>
                                </a:lnTo>
                                <a:lnTo>
                                  <a:pt x="48247" y="65278"/>
                                </a:lnTo>
                                <a:lnTo>
                                  <a:pt x="36690" y="71120"/>
                                </a:lnTo>
                                <a:lnTo>
                                  <a:pt x="34023" y="71120"/>
                                </a:lnTo>
                                <a:lnTo>
                                  <a:pt x="0" y="11303"/>
                                </a:lnTo>
                                <a:lnTo>
                                  <a:pt x="2743" y="8510"/>
                                </a:lnTo>
                                <a:lnTo>
                                  <a:pt x="5753" y="5462"/>
                                </a:lnTo>
                                <a:lnTo>
                                  <a:pt x="8496" y="2794"/>
                                </a:lnTo>
                                <a:lnTo>
                                  <a:pt x="1421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 name="Shape 138"/>
                        <wps:cNvSpPr/>
                        <wps:spPr>
                          <a:xfrm>
                            <a:off x="290944" y="159416"/>
                            <a:ext cx="65164" cy="76835"/>
                          </a:xfrm>
                          <a:custGeom>
                            <a:avLst/>
                            <a:gdLst/>
                            <a:ahLst/>
                            <a:cxnLst/>
                            <a:rect l="0" t="0" r="0" b="0"/>
                            <a:pathLst>
                              <a:path w="65164" h="76835">
                                <a:moveTo>
                                  <a:pt x="20002" y="0"/>
                                </a:moveTo>
                                <a:lnTo>
                                  <a:pt x="25756" y="0"/>
                                </a:lnTo>
                                <a:lnTo>
                                  <a:pt x="31242" y="11303"/>
                                </a:lnTo>
                                <a:lnTo>
                                  <a:pt x="14249" y="11303"/>
                                </a:lnTo>
                                <a:lnTo>
                                  <a:pt x="14249" y="14097"/>
                                </a:lnTo>
                                <a:lnTo>
                                  <a:pt x="11506" y="17018"/>
                                </a:lnTo>
                                <a:lnTo>
                                  <a:pt x="11506" y="28321"/>
                                </a:lnTo>
                                <a:lnTo>
                                  <a:pt x="16993" y="31369"/>
                                </a:lnTo>
                                <a:lnTo>
                                  <a:pt x="31242" y="31369"/>
                                </a:lnTo>
                                <a:lnTo>
                                  <a:pt x="36995" y="28321"/>
                                </a:lnTo>
                                <a:lnTo>
                                  <a:pt x="42748" y="25527"/>
                                </a:lnTo>
                                <a:lnTo>
                                  <a:pt x="48235" y="25527"/>
                                </a:lnTo>
                                <a:lnTo>
                                  <a:pt x="53988" y="28321"/>
                                </a:lnTo>
                                <a:lnTo>
                                  <a:pt x="59703" y="34036"/>
                                </a:lnTo>
                                <a:lnTo>
                                  <a:pt x="62497" y="36830"/>
                                </a:lnTo>
                                <a:lnTo>
                                  <a:pt x="65164" y="42545"/>
                                </a:lnTo>
                                <a:lnTo>
                                  <a:pt x="65164" y="54102"/>
                                </a:lnTo>
                                <a:lnTo>
                                  <a:pt x="62497" y="56896"/>
                                </a:lnTo>
                                <a:lnTo>
                                  <a:pt x="62497" y="59563"/>
                                </a:lnTo>
                                <a:lnTo>
                                  <a:pt x="59703" y="62611"/>
                                </a:lnTo>
                                <a:lnTo>
                                  <a:pt x="56655" y="65405"/>
                                </a:lnTo>
                                <a:lnTo>
                                  <a:pt x="53988" y="68072"/>
                                </a:lnTo>
                                <a:lnTo>
                                  <a:pt x="51244" y="71120"/>
                                </a:lnTo>
                                <a:lnTo>
                                  <a:pt x="48235" y="73914"/>
                                </a:lnTo>
                                <a:lnTo>
                                  <a:pt x="45491" y="73914"/>
                                </a:lnTo>
                                <a:lnTo>
                                  <a:pt x="42748" y="76835"/>
                                </a:lnTo>
                                <a:lnTo>
                                  <a:pt x="36995" y="76835"/>
                                </a:lnTo>
                                <a:lnTo>
                                  <a:pt x="34252" y="73914"/>
                                </a:lnTo>
                                <a:lnTo>
                                  <a:pt x="31242" y="68072"/>
                                </a:lnTo>
                                <a:lnTo>
                                  <a:pt x="31242" y="65405"/>
                                </a:lnTo>
                                <a:lnTo>
                                  <a:pt x="48235" y="65405"/>
                                </a:lnTo>
                                <a:lnTo>
                                  <a:pt x="48235" y="62611"/>
                                </a:lnTo>
                                <a:lnTo>
                                  <a:pt x="51244" y="59563"/>
                                </a:lnTo>
                                <a:lnTo>
                                  <a:pt x="53988" y="56896"/>
                                </a:lnTo>
                                <a:lnTo>
                                  <a:pt x="53988" y="51054"/>
                                </a:lnTo>
                                <a:lnTo>
                                  <a:pt x="51244" y="48387"/>
                                </a:lnTo>
                                <a:lnTo>
                                  <a:pt x="51244" y="45339"/>
                                </a:lnTo>
                                <a:lnTo>
                                  <a:pt x="36995" y="45339"/>
                                </a:lnTo>
                                <a:lnTo>
                                  <a:pt x="31242" y="48387"/>
                                </a:lnTo>
                                <a:lnTo>
                                  <a:pt x="16993" y="48387"/>
                                </a:lnTo>
                                <a:lnTo>
                                  <a:pt x="11506" y="45339"/>
                                </a:lnTo>
                                <a:lnTo>
                                  <a:pt x="8496" y="42545"/>
                                </a:lnTo>
                                <a:lnTo>
                                  <a:pt x="3023" y="36830"/>
                                </a:lnTo>
                                <a:lnTo>
                                  <a:pt x="0" y="31369"/>
                                </a:lnTo>
                                <a:lnTo>
                                  <a:pt x="0" y="19812"/>
                                </a:lnTo>
                                <a:lnTo>
                                  <a:pt x="3023" y="17018"/>
                                </a:lnTo>
                                <a:lnTo>
                                  <a:pt x="3023" y="14097"/>
                                </a:lnTo>
                                <a:lnTo>
                                  <a:pt x="5766" y="11303"/>
                                </a:lnTo>
                                <a:lnTo>
                                  <a:pt x="8496" y="8509"/>
                                </a:lnTo>
                                <a:lnTo>
                                  <a:pt x="11506" y="5588"/>
                                </a:lnTo>
                                <a:lnTo>
                                  <a:pt x="14249" y="2794"/>
                                </a:lnTo>
                                <a:lnTo>
                                  <a:pt x="16993" y="2794"/>
                                </a:lnTo>
                                <a:lnTo>
                                  <a:pt x="200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 name="Shape 139"/>
                        <wps:cNvSpPr/>
                        <wps:spPr>
                          <a:xfrm>
                            <a:off x="741934" y="162209"/>
                            <a:ext cx="84963" cy="82550"/>
                          </a:xfrm>
                          <a:custGeom>
                            <a:avLst/>
                            <a:gdLst/>
                            <a:ahLst/>
                            <a:cxnLst/>
                            <a:rect l="0" t="0" r="0" b="0"/>
                            <a:pathLst>
                              <a:path w="84963" h="82550">
                                <a:moveTo>
                                  <a:pt x="42545" y="0"/>
                                </a:moveTo>
                                <a:lnTo>
                                  <a:pt x="45212" y="2794"/>
                                </a:lnTo>
                                <a:lnTo>
                                  <a:pt x="51054" y="2794"/>
                                </a:lnTo>
                                <a:lnTo>
                                  <a:pt x="53721" y="5715"/>
                                </a:lnTo>
                                <a:lnTo>
                                  <a:pt x="59436" y="8510"/>
                                </a:lnTo>
                                <a:lnTo>
                                  <a:pt x="62230" y="14224"/>
                                </a:lnTo>
                                <a:lnTo>
                                  <a:pt x="67945" y="17018"/>
                                </a:lnTo>
                                <a:lnTo>
                                  <a:pt x="73787" y="22733"/>
                                </a:lnTo>
                                <a:lnTo>
                                  <a:pt x="76454" y="25527"/>
                                </a:lnTo>
                                <a:lnTo>
                                  <a:pt x="79248" y="31242"/>
                                </a:lnTo>
                                <a:lnTo>
                                  <a:pt x="82296" y="37085"/>
                                </a:lnTo>
                                <a:lnTo>
                                  <a:pt x="84963" y="42545"/>
                                </a:lnTo>
                                <a:lnTo>
                                  <a:pt x="84963" y="54102"/>
                                </a:lnTo>
                                <a:lnTo>
                                  <a:pt x="82296" y="59817"/>
                                </a:lnTo>
                                <a:lnTo>
                                  <a:pt x="79248" y="65278"/>
                                </a:lnTo>
                                <a:lnTo>
                                  <a:pt x="76454" y="68326"/>
                                </a:lnTo>
                                <a:lnTo>
                                  <a:pt x="73787" y="74041"/>
                                </a:lnTo>
                                <a:lnTo>
                                  <a:pt x="70739" y="76836"/>
                                </a:lnTo>
                                <a:lnTo>
                                  <a:pt x="65278" y="79629"/>
                                </a:lnTo>
                                <a:lnTo>
                                  <a:pt x="62230" y="82550"/>
                                </a:lnTo>
                                <a:lnTo>
                                  <a:pt x="36703" y="82550"/>
                                </a:lnTo>
                                <a:lnTo>
                                  <a:pt x="30988" y="79629"/>
                                </a:lnTo>
                                <a:lnTo>
                                  <a:pt x="28321" y="79629"/>
                                </a:lnTo>
                                <a:lnTo>
                                  <a:pt x="25527" y="76836"/>
                                </a:lnTo>
                                <a:lnTo>
                                  <a:pt x="22479" y="74041"/>
                                </a:lnTo>
                                <a:lnTo>
                                  <a:pt x="17018" y="71120"/>
                                </a:lnTo>
                                <a:lnTo>
                                  <a:pt x="13970" y="68326"/>
                                </a:lnTo>
                                <a:lnTo>
                                  <a:pt x="11303" y="65278"/>
                                </a:lnTo>
                                <a:lnTo>
                                  <a:pt x="5461" y="62611"/>
                                </a:lnTo>
                                <a:lnTo>
                                  <a:pt x="2794" y="59817"/>
                                </a:lnTo>
                                <a:lnTo>
                                  <a:pt x="0" y="56769"/>
                                </a:lnTo>
                                <a:lnTo>
                                  <a:pt x="36703" y="5715"/>
                                </a:lnTo>
                                <a:lnTo>
                                  <a:pt x="425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 name="Shape 140"/>
                        <wps:cNvSpPr/>
                        <wps:spPr>
                          <a:xfrm>
                            <a:off x="761746" y="179228"/>
                            <a:ext cx="50927" cy="57023"/>
                          </a:xfrm>
                          <a:custGeom>
                            <a:avLst/>
                            <a:gdLst/>
                            <a:ahLst/>
                            <a:cxnLst/>
                            <a:rect l="0" t="0" r="0" b="0"/>
                            <a:pathLst>
                              <a:path w="50927" h="57023">
                                <a:moveTo>
                                  <a:pt x="33909" y="0"/>
                                </a:moveTo>
                                <a:lnTo>
                                  <a:pt x="39624" y="2794"/>
                                </a:lnTo>
                                <a:lnTo>
                                  <a:pt x="42418" y="5715"/>
                                </a:lnTo>
                                <a:lnTo>
                                  <a:pt x="45466" y="8509"/>
                                </a:lnTo>
                                <a:lnTo>
                                  <a:pt x="48133" y="14224"/>
                                </a:lnTo>
                                <a:lnTo>
                                  <a:pt x="50927" y="20066"/>
                                </a:lnTo>
                                <a:lnTo>
                                  <a:pt x="50927" y="25527"/>
                                </a:lnTo>
                                <a:lnTo>
                                  <a:pt x="48133" y="34290"/>
                                </a:lnTo>
                                <a:lnTo>
                                  <a:pt x="45466" y="39751"/>
                                </a:lnTo>
                                <a:lnTo>
                                  <a:pt x="42418" y="42799"/>
                                </a:lnTo>
                                <a:lnTo>
                                  <a:pt x="39624" y="45593"/>
                                </a:lnTo>
                                <a:lnTo>
                                  <a:pt x="36957" y="48260"/>
                                </a:lnTo>
                                <a:lnTo>
                                  <a:pt x="33909" y="51308"/>
                                </a:lnTo>
                                <a:lnTo>
                                  <a:pt x="28448" y="54102"/>
                                </a:lnTo>
                                <a:lnTo>
                                  <a:pt x="25400" y="54102"/>
                                </a:lnTo>
                                <a:lnTo>
                                  <a:pt x="19685" y="57023"/>
                                </a:lnTo>
                                <a:lnTo>
                                  <a:pt x="16891" y="57023"/>
                                </a:lnTo>
                                <a:lnTo>
                                  <a:pt x="14224" y="54102"/>
                                </a:lnTo>
                                <a:lnTo>
                                  <a:pt x="8509" y="54102"/>
                                </a:lnTo>
                                <a:lnTo>
                                  <a:pt x="5715" y="51308"/>
                                </a:lnTo>
                                <a:lnTo>
                                  <a:pt x="2667" y="48260"/>
                                </a:lnTo>
                                <a:lnTo>
                                  <a:pt x="0" y="48260"/>
                                </a:lnTo>
                                <a:lnTo>
                                  <a:pt x="0" y="45593"/>
                                </a:lnTo>
                                <a:lnTo>
                                  <a:pt x="2667" y="39751"/>
                                </a:lnTo>
                                <a:lnTo>
                                  <a:pt x="5715" y="34290"/>
                                </a:lnTo>
                                <a:lnTo>
                                  <a:pt x="11176" y="28575"/>
                                </a:lnTo>
                                <a:lnTo>
                                  <a:pt x="14224" y="22733"/>
                                </a:lnTo>
                                <a:lnTo>
                                  <a:pt x="19685" y="17018"/>
                                </a:lnTo>
                                <a:lnTo>
                                  <a:pt x="25400" y="11557"/>
                                </a:lnTo>
                                <a:lnTo>
                                  <a:pt x="28448" y="5715"/>
                                </a:lnTo>
                                <a:lnTo>
                                  <a:pt x="3390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1" name="Shape 141"/>
                        <wps:cNvSpPr/>
                        <wps:spPr>
                          <a:xfrm>
                            <a:off x="549021" y="207803"/>
                            <a:ext cx="28321" cy="65278"/>
                          </a:xfrm>
                          <a:custGeom>
                            <a:avLst/>
                            <a:gdLst/>
                            <a:ahLst/>
                            <a:cxnLst/>
                            <a:rect l="0" t="0" r="0" b="0"/>
                            <a:pathLst>
                              <a:path w="28321" h="65278">
                                <a:moveTo>
                                  <a:pt x="0" y="0"/>
                                </a:moveTo>
                                <a:lnTo>
                                  <a:pt x="8509" y="0"/>
                                </a:lnTo>
                                <a:lnTo>
                                  <a:pt x="11303" y="5715"/>
                                </a:lnTo>
                                <a:lnTo>
                                  <a:pt x="11303" y="19685"/>
                                </a:lnTo>
                                <a:lnTo>
                                  <a:pt x="14351" y="25527"/>
                                </a:lnTo>
                                <a:lnTo>
                                  <a:pt x="17018" y="2667"/>
                                </a:lnTo>
                                <a:lnTo>
                                  <a:pt x="17018" y="0"/>
                                </a:lnTo>
                                <a:lnTo>
                                  <a:pt x="28321" y="0"/>
                                </a:lnTo>
                                <a:lnTo>
                                  <a:pt x="28321" y="59817"/>
                                </a:lnTo>
                                <a:lnTo>
                                  <a:pt x="25527" y="65278"/>
                                </a:lnTo>
                                <a:lnTo>
                                  <a:pt x="19812" y="65278"/>
                                </a:lnTo>
                                <a:lnTo>
                                  <a:pt x="19812" y="34036"/>
                                </a:lnTo>
                                <a:lnTo>
                                  <a:pt x="14351" y="65278"/>
                                </a:lnTo>
                                <a:lnTo>
                                  <a:pt x="11303" y="65278"/>
                                </a:lnTo>
                                <a:lnTo>
                                  <a:pt x="11303" y="56769"/>
                                </a:lnTo>
                                <a:lnTo>
                                  <a:pt x="8509" y="48260"/>
                                </a:lnTo>
                                <a:lnTo>
                                  <a:pt x="8509" y="34036"/>
                                </a:lnTo>
                                <a:lnTo>
                                  <a:pt x="5842" y="65278"/>
                                </a:lnTo>
                                <a:lnTo>
                                  <a:pt x="0" y="6527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 name="Shape 142"/>
                        <wps:cNvSpPr/>
                        <wps:spPr>
                          <a:xfrm>
                            <a:off x="237236" y="210470"/>
                            <a:ext cx="87960" cy="76835"/>
                          </a:xfrm>
                          <a:custGeom>
                            <a:avLst/>
                            <a:gdLst/>
                            <a:ahLst/>
                            <a:cxnLst/>
                            <a:rect l="0" t="0" r="0" b="0"/>
                            <a:pathLst>
                              <a:path w="87960" h="76835">
                                <a:moveTo>
                                  <a:pt x="25476" y="0"/>
                                </a:moveTo>
                                <a:lnTo>
                                  <a:pt x="42469" y="0"/>
                                </a:lnTo>
                                <a:lnTo>
                                  <a:pt x="42469" y="3048"/>
                                </a:lnTo>
                                <a:lnTo>
                                  <a:pt x="45212" y="3048"/>
                                </a:lnTo>
                                <a:lnTo>
                                  <a:pt x="48235" y="5842"/>
                                </a:lnTo>
                                <a:lnTo>
                                  <a:pt x="50978" y="8509"/>
                                </a:lnTo>
                                <a:lnTo>
                                  <a:pt x="50978" y="28575"/>
                                </a:lnTo>
                                <a:lnTo>
                                  <a:pt x="59474" y="28575"/>
                                </a:lnTo>
                                <a:lnTo>
                                  <a:pt x="65215" y="31369"/>
                                </a:lnTo>
                                <a:lnTo>
                                  <a:pt x="73711" y="31369"/>
                                </a:lnTo>
                                <a:lnTo>
                                  <a:pt x="79464" y="34289"/>
                                </a:lnTo>
                                <a:lnTo>
                                  <a:pt x="87960" y="34289"/>
                                </a:lnTo>
                                <a:lnTo>
                                  <a:pt x="87960" y="37084"/>
                                </a:lnTo>
                                <a:lnTo>
                                  <a:pt x="84950" y="39750"/>
                                </a:lnTo>
                                <a:lnTo>
                                  <a:pt x="82207" y="42799"/>
                                </a:lnTo>
                                <a:lnTo>
                                  <a:pt x="79464" y="45593"/>
                                </a:lnTo>
                                <a:lnTo>
                                  <a:pt x="79464" y="48640"/>
                                </a:lnTo>
                                <a:lnTo>
                                  <a:pt x="70701" y="48640"/>
                                </a:lnTo>
                                <a:lnTo>
                                  <a:pt x="67958" y="45593"/>
                                </a:lnTo>
                                <a:lnTo>
                                  <a:pt x="59474" y="45593"/>
                                </a:lnTo>
                                <a:lnTo>
                                  <a:pt x="56731" y="42799"/>
                                </a:lnTo>
                                <a:lnTo>
                                  <a:pt x="42469" y="42799"/>
                                </a:lnTo>
                                <a:lnTo>
                                  <a:pt x="65215" y="62611"/>
                                </a:lnTo>
                                <a:lnTo>
                                  <a:pt x="53708" y="76835"/>
                                </a:lnTo>
                                <a:lnTo>
                                  <a:pt x="48235" y="71120"/>
                                </a:lnTo>
                                <a:lnTo>
                                  <a:pt x="39738" y="65532"/>
                                </a:lnTo>
                                <a:lnTo>
                                  <a:pt x="33973" y="59817"/>
                                </a:lnTo>
                                <a:lnTo>
                                  <a:pt x="28219" y="51308"/>
                                </a:lnTo>
                                <a:lnTo>
                                  <a:pt x="19723" y="45593"/>
                                </a:lnTo>
                                <a:lnTo>
                                  <a:pt x="14249" y="39750"/>
                                </a:lnTo>
                                <a:lnTo>
                                  <a:pt x="8496" y="34289"/>
                                </a:lnTo>
                                <a:lnTo>
                                  <a:pt x="2743" y="28575"/>
                                </a:lnTo>
                                <a:lnTo>
                                  <a:pt x="0" y="28575"/>
                                </a:lnTo>
                                <a:lnTo>
                                  <a:pt x="5753" y="25781"/>
                                </a:lnTo>
                                <a:lnTo>
                                  <a:pt x="8496" y="20065"/>
                                </a:lnTo>
                                <a:lnTo>
                                  <a:pt x="11240" y="17018"/>
                                </a:lnTo>
                                <a:lnTo>
                                  <a:pt x="14249" y="11557"/>
                                </a:lnTo>
                                <a:lnTo>
                                  <a:pt x="16993" y="8509"/>
                                </a:lnTo>
                                <a:lnTo>
                                  <a:pt x="22746" y="3048"/>
                                </a:lnTo>
                                <a:lnTo>
                                  <a:pt x="254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 name="Shape 143"/>
                        <wps:cNvSpPr/>
                        <wps:spPr>
                          <a:xfrm>
                            <a:off x="520827" y="210470"/>
                            <a:ext cx="22479" cy="65532"/>
                          </a:xfrm>
                          <a:custGeom>
                            <a:avLst/>
                            <a:gdLst/>
                            <a:ahLst/>
                            <a:cxnLst/>
                            <a:rect l="0" t="0" r="0" b="0"/>
                            <a:pathLst>
                              <a:path w="22479" h="65532">
                                <a:moveTo>
                                  <a:pt x="8509" y="0"/>
                                </a:moveTo>
                                <a:lnTo>
                                  <a:pt x="17018" y="0"/>
                                </a:lnTo>
                                <a:lnTo>
                                  <a:pt x="17018" y="3048"/>
                                </a:lnTo>
                                <a:lnTo>
                                  <a:pt x="19685" y="3048"/>
                                </a:lnTo>
                                <a:lnTo>
                                  <a:pt x="19685" y="20065"/>
                                </a:lnTo>
                                <a:lnTo>
                                  <a:pt x="13970" y="20065"/>
                                </a:lnTo>
                                <a:lnTo>
                                  <a:pt x="11303" y="17018"/>
                                </a:lnTo>
                                <a:lnTo>
                                  <a:pt x="11303" y="5842"/>
                                </a:lnTo>
                                <a:lnTo>
                                  <a:pt x="8509" y="5842"/>
                                </a:lnTo>
                                <a:lnTo>
                                  <a:pt x="8509" y="31369"/>
                                </a:lnTo>
                                <a:lnTo>
                                  <a:pt x="11303" y="42799"/>
                                </a:lnTo>
                                <a:lnTo>
                                  <a:pt x="11303" y="57150"/>
                                </a:lnTo>
                                <a:lnTo>
                                  <a:pt x="13970" y="57150"/>
                                </a:lnTo>
                                <a:lnTo>
                                  <a:pt x="13970" y="37084"/>
                                </a:lnTo>
                                <a:lnTo>
                                  <a:pt x="19685" y="37084"/>
                                </a:lnTo>
                                <a:lnTo>
                                  <a:pt x="22479" y="42799"/>
                                </a:lnTo>
                                <a:lnTo>
                                  <a:pt x="22479" y="59817"/>
                                </a:lnTo>
                                <a:lnTo>
                                  <a:pt x="19685" y="62611"/>
                                </a:lnTo>
                                <a:lnTo>
                                  <a:pt x="17018" y="62611"/>
                                </a:lnTo>
                                <a:lnTo>
                                  <a:pt x="13970" y="65532"/>
                                </a:lnTo>
                                <a:lnTo>
                                  <a:pt x="8509" y="65532"/>
                                </a:lnTo>
                                <a:lnTo>
                                  <a:pt x="5461" y="62611"/>
                                </a:lnTo>
                                <a:lnTo>
                                  <a:pt x="2794" y="59817"/>
                                </a:lnTo>
                                <a:lnTo>
                                  <a:pt x="2794" y="42799"/>
                                </a:lnTo>
                                <a:lnTo>
                                  <a:pt x="0" y="28575"/>
                                </a:lnTo>
                                <a:lnTo>
                                  <a:pt x="0" y="3048"/>
                                </a:lnTo>
                                <a:lnTo>
                                  <a:pt x="85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69" name="Shape 20969"/>
                        <wps:cNvSpPr/>
                        <wps:spPr>
                          <a:xfrm>
                            <a:off x="583057" y="21047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70" name="Shape 20970"/>
                        <wps:cNvSpPr/>
                        <wps:spPr>
                          <a:xfrm>
                            <a:off x="591566" y="21047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71" name="Shape 20971"/>
                        <wps:cNvSpPr/>
                        <wps:spPr>
                          <a:xfrm>
                            <a:off x="588772" y="21047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72" name="Shape 20972"/>
                        <wps:cNvSpPr/>
                        <wps:spPr>
                          <a:xfrm>
                            <a:off x="583057" y="270287"/>
                            <a:ext cx="11557" cy="9144"/>
                          </a:xfrm>
                          <a:custGeom>
                            <a:avLst/>
                            <a:gdLst/>
                            <a:ahLst/>
                            <a:cxnLst/>
                            <a:rect l="0" t="0" r="0" b="0"/>
                            <a:pathLst>
                              <a:path w="11557" h="9144">
                                <a:moveTo>
                                  <a:pt x="0" y="0"/>
                                </a:moveTo>
                                <a:lnTo>
                                  <a:pt x="11557" y="0"/>
                                </a:lnTo>
                                <a:lnTo>
                                  <a:pt x="115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 name="Shape 148"/>
                        <wps:cNvSpPr/>
                        <wps:spPr>
                          <a:xfrm>
                            <a:off x="481076" y="213518"/>
                            <a:ext cx="39751" cy="65277"/>
                          </a:xfrm>
                          <a:custGeom>
                            <a:avLst/>
                            <a:gdLst/>
                            <a:ahLst/>
                            <a:cxnLst/>
                            <a:rect l="0" t="0" r="0" b="0"/>
                            <a:pathLst>
                              <a:path w="39751" h="65277">
                                <a:moveTo>
                                  <a:pt x="17018" y="0"/>
                                </a:moveTo>
                                <a:lnTo>
                                  <a:pt x="25527" y="0"/>
                                </a:lnTo>
                                <a:lnTo>
                                  <a:pt x="28321" y="5461"/>
                                </a:lnTo>
                                <a:lnTo>
                                  <a:pt x="30988" y="13970"/>
                                </a:lnTo>
                                <a:lnTo>
                                  <a:pt x="30988" y="19812"/>
                                </a:lnTo>
                                <a:lnTo>
                                  <a:pt x="34036" y="28321"/>
                                </a:lnTo>
                                <a:lnTo>
                                  <a:pt x="34036" y="36702"/>
                                </a:lnTo>
                                <a:lnTo>
                                  <a:pt x="36703" y="45593"/>
                                </a:lnTo>
                                <a:lnTo>
                                  <a:pt x="39751" y="54102"/>
                                </a:lnTo>
                                <a:lnTo>
                                  <a:pt x="39751" y="62484"/>
                                </a:lnTo>
                                <a:lnTo>
                                  <a:pt x="34036" y="62484"/>
                                </a:lnTo>
                                <a:lnTo>
                                  <a:pt x="34036" y="59563"/>
                                </a:lnTo>
                                <a:lnTo>
                                  <a:pt x="30988" y="54102"/>
                                </a:lnTo>
                                <a:lnTo>
                                  <a:pt x="30988" y="48260"/>
                                </a:lnTo>
                                <a:lnTo>
                                  <a:pt x="28321" y="45593"/>
                                </a:lnTo>
                                <a:lnTo>
                                  <a:pt x="28321" y="34036"/>
                                </a:lnTo>
                                <a:lnTo>
                                  <a:pt x="25527" y="31242"/>
                                </a:lnTo>
                                <a:lnTo>
                                  <a:pt x="28321" y="62484"/>
                                </a:lnTo>
                                <a:lnTo>
                                  <a:pt x="25527" y="65277"/>
                                </a:lnTo>
                                <a:lnTo>
                                  <a:pt x="25527" y="62484"/>
                                </a:lnTo>
                                <a:lnTo>
                                  <a:pt x="13970" y="31242"/>
                                </a:lnTo>
                                <a:lnTo>
                                  <a:pt x="13970" y="34036"/>
                                </a:lnTo>
                                <a:lnTo>
                                  <a:pt x="19812" y="65277"/>
                                </a:lnTo>
                                <a:lnTo>
                                  <a:pt x="13970" y="65277"/>
                                </a:lnTo>
                                <a:lnTo>
                                  <a:pt x="11303" y="59563"/>
                                </a:lnTo>
                                <a:lnTo>
                                  <a:pt x="11303" y="51053"/>
                                </a:lnTo>
                                <a:lnTo>
                                  <a:pt x="8509" y="42545"/>
                                </a:lnTo>
                                <a:lnTo>
                                  <a:pt x="8509" y="34036"/>
                                </a:lnTo>
                                <a:lnTo>
                                  <a:pt x="5461" y="28321"/>
                                </a:lnTo>
                                <a:lnTo>
                                  <a:pt x="2794" y="19812"/>
                                </a:lnTo>
                                <a:lnTo>
                                  <a:pt x="2794" y="11302"/>
                                </a:lnTo>
                                <a:lnTo>
                                  <a:pt x="0" y="5461"/>
                                </a:lnTo>
                                <a:lnTo>
                                  <a:pt x="8509" y="2794"/>
                                </a:lnTo>
                                <a:lnTo>
                                  <a:pt x="19812" y="25527"/>
                                </a:lnTo>
                                <a:lnTo>
                                  <a:pt x="170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 name="Shape 149"/>
                        <wps:cNvSpPr/>
                        <wps:spPr>
                          <a:xfrm>
                            <a:off x="600075" y="213518"/>
                            <a:ext cx="33909" cy="68072"/>
                          </a:xfrm>
                          <a:custGeom>
                            <a:avLst/>
                            <a:gdLst/>
                            <a:ahLst/>
                            <a:cxnLst/>
                            <a:rect l="0" t="0" r="0" b="0"/>
                            <a:pathLst>
                              <a:path w="33909" h="68072">
                                <a:moveTo>
                                  <a:pt x="14224" y="0"/>
                                </a:moveTo>
                                <a:lnTo>
                                  <a:pt x="19939" y="2794"/>
                                </a:lnTo>
                                <a:lnTo>
                                  <a:pt x="19939" y="22733"/>
                                </a:lnTo>
                                <a:lnTo>
                                  <a:pt x="25400" y="5461"/>
                                </a:lnTo>
                                <a:lnTo>
                                  <a:pt x="28448" y="2794"/>
                                </a:lnTo>
                                <a:lnTo>
                                  <a:pt x="33909" y="5461"/>
                                </a:lnTo>
                                <a:lnTo>
                                  <a:pt x="28448" y="19812"/>
                                </a:lnTo>
                                <a:lnTo>
                                  <a:pt x="22733" y="34036"/>
                                </a:lnTo>
                                <a:lnTo>
                                  <a:pt x="19939" y="51053"/>
                                </a:lnTo>
                                <a:lnTo>
                                  <a:pt x="19939" y="65277"/>
                                </a:lnTo>
                                <a:lnTo>
                                  <a:pt x="16891" y="65277"/>
                                </a:lnTo>
                                <a:lnTo>
                                  <a:pt x="16891" y="68072"/>
                                </a:lnTo>
                                <a:lnTo>
                                  <a:pt x="11430" y="65277"/>
                                </a:lnTo>
                                <a:lnTo>
                                  <a:pt x="14224" y="42545"/>
                                </a:lnTo>
                                <a:lnTo>
                                  <a:pt x="14224" y="39751"/>
                                </a:lnTo>
                                <a:lnTo>
                                  <a:pt x="11430" y="39751"/>
                                </a:lnTo>
                                <a:lnTo>
                                  <a:pt x="5715" y="62484"/>
                                </a:lnTo>
                                <a:lnTo>
                                  <a:pt x="0" y="62484"/>
                                </a:lnTo>
                                <a:lnTo>
                                  <a:pt x="0" y="54102"/>
                                </a:lnTo>
                                <a:lnTo>
                                  <a:pt x="5715" y="42545"/>
                                </a:lnTo>
                                <a:lnTo>
                                  <a:pt x="8509" y="28321"/>
                                </a:lnTo>
                                <a:lnTo>
                                  <a:pt x="11430" y="13970"/>
                                </a:lnTo>
                                <a:lnTo>
                                  <a:pt x="14224" y="2794"/>
                                </a:lnTo>
                                <a:lnTo>
                                  <a:pt x="142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 name="Shape 150"/>
                        <wps:cNvSpPr/>
                        <wps:spPr>
                          <a:xfrm>
                            <a:off x="288214" y="222027"/>
                            <a:ext cx="195656" cy="235966"/>
                          </a:xfrm>
                          <a:custGeom>
                            <a:avLst/>
                            <a:gdLst/>
                            <a:ahLst/>
                            <a:cxnLst/>
                            <a:rect l="0" t="0" r="0" b="0"/>
                            <a:pathLst>
                              <a:path w="195656" h="235966">
                                <a:moveTo>
                                  <a:pt x="175971" y="0"/>
                                </a:moveTo>
                                <a:lnTo>
                                  <a:pt x="178638" y="5461"/>
                                </a:lnTo>
                                <a:lnTo>
                                  <a:pt x="175971" y="5461"/>
                                </a:lnTo>
                                <a:lnTo>
                                  <a:pt x="172923" y="8509"/>
                                </a:lnTo>
                                <a:lnTo>
                                  <a:pt x="167462" y="8509"/>
                                </a:lnTo>
                                <a:lnTo>
                                  <a:pt x="164414" y="11303"/>
                                </a:lnTo>
                                <a:lnTo>
                                  <a:pt x="161620" y="11303"/>
                                </a:lnTo>
                                <a:lnTo>
                                  <a:pt x="158953" y="14224"/>
                                </a:lnTo>
                                <a:lnTo>
                                  <a:pt x="155905" y="14224"/>
                                </a:lnTo>
                                <a:lnTo>
                                  <a:pt x="153111" y="17018"/>
                                </a:lnTo>
                                <a:lnTo>
                                  <a:pt x="147396" y="19812"/>
                                </a:lnTo>
                                <a:lnTo>
                                  <a:pt x="138887" y="22733"/>
                                </a:lnTo>
                                <a:lnTo>
                                  <a:pt x="133172" y="25527"/>
                                </a:lnTo>
                                <a:lnTo>
                                  <a:pt x="127711" y="28194"/>
                                </a:lnTo>
                                <a:lnTo>
                                  <a:pt x="121869" y="34036"/>
                                </a:lnTo>
                                <a:lnTo>
                                  <a:pt x="113487" y="37084"/>
                                </a:lnTo>
                                <a:lnTo>
                                  <a:pt x="107645" y="42545"/>
                                </a:lnTo>
                                <a:lnTo>
                                  <a:pt x="102184" y="48260"/>
                                </a:lnTo>
                                <a:lnTo>
                                  <a:pt x="96469" y="51054"/>
                                </a:lnTo>
                                <a:lnTo>
                                  <a:pt x="93675" y="53975"/>
                                </a:lnTo>
                                <a:lnTo>
                                  <a:pt x="90754" y="56769"/>
                                </a:lnTo>
                                <a:lnTo>
                                  <a:pt x="84912" y="59563"/>
                                </a:lnTo>
                                <a:lnTo>
                                  <a:pt x="84912" y="65278"/>
                                </a:lnTo>
                                <a:lnTo>
                                  <a:pt x="87960" y="68326"/>
                                </a:lnTo>
                                <a:lnTo>
                                  <a:pt x="90754" y="65278"/>
                                </a:lnTo>
                                <a:lnTo>
                                  <a:pt x="93675" y="62484"/>
                                </a:lnTo>
                                <a:lnTo>
                                  <a:pt x="96469" y="59563"/>
                                </a:lnTo>
                                <a:lnTo>
                                  <a:pt x="99136" y="56769"/>
                                </a:lnTo>
                                <a:lnTo>
                                  <a:pt x="116154" y="45593"/>
                                </a:lnTo>
                                <a:lnTo>
                                  <a:pt x="124663" y="39751"/>
                                </a:lnTo>
                                <a:lnTo>
                                  <a:pt x="130378" y="37084"/>
                                </a:lnTo>
                                <a:lnTo>
                                  <a:pt x="138887" y="31242"/>
                                </a:lnTo>
                                <a:lnTo>
                                  <a:pt x="147396" y="25527"/>
                                </a:lnTo>
                                <a:lnTo>
                                  <a:pt x="153111" y="22733"/>
                                </a:lnTo>
                                <a:lnTo>
                                  <a:pt x="161620" y="19812"/>
                                </a:lnTo>
                                <a:lnTo>
                                  <a:pt x="170129" y="17018"/>
                                </a:lnTo>
                                <a:lnTo>
                                  <a:pt x="181432" y="14224"/>
                                </a:lnTo>
                                <a:lnTo>
                                  <a:pt x="181432" y="19812"/>
                                </a:lnTo>
                                <a:lnTo>
                                  <a:pt x="172923" y="22733"/>
                                </a:lnTo>
                                <a:lnTo>
                                  <a:pt x="164414" y="25527"/>
                                </a:lnTo>
                                <a:lnTo>
                                  <a:pt x="155905" y="31242"/>
                                </a:lnTo>
                                <a:lnTo>
                                  <a:pt x="147396" y="34036"/>
                                </a:lnTo>
                                <a:lnTo>
                                  <a:pt x="138887" y="39751"/>
                                </a:lnTo>
                                <a:lnTo>
                                  <a:pt x="130378" y="42545"/>
                                </a:lnTo>
                                <a:lnTo>
                                  <a:pt x="124663" y="48260"/>
                                </a:lnTo>
                                <a:lnTo>
                                  <a:pt x="116154" y="53975"/>
                                </a:lnTo>
                                <a:lnTo>
                                  <a:pt x="113487" y="53975"/>
                                </a:lnTo>
                                <a:lnTo>
                                  <a:pt x="113487" y="56769"/>
                                </a:lnTo>
                                <a:lnTo>
                                  <a:pt x="110693" y="56769"/>
                                </a:lnTo>
                                <a:lnTo>
                                  <a:pt x="110693" y="59563"/>
                                </a:lnTo>
                                <a:lnTo>
                                  <a:pt x="113487" y="59563"/>
                                </a:lnTo>
                                <a:lnTo>
                                  <a:pt x="121869" y="56769"/>
                                </a:lnTo>
                                <a:lnTo>
                                  <a:pt x="130378" y="53975"/>
                                </a:lnTo>
                                <a:lnTo>
                                  <a:pt x="138887" y="48260"/>
                                </a:lnTo>
                                <a:lnTo>
                                  <a:pt x="147396" y="42545"/>
                                </a:lnTo>
                                <a:lnTo>
                                  <a:pt x="155905" y="37084"/>
                                </a:lnTo>
                                <a:lnTo>
                                  <a:pt x="164414" y="34036"/>
                                </a:lnTo>
                                <a:lnTo>
                                  <a:pt x="172923" y="28194"/>
                                </a:lnTo>
                                <a:lnTo>
                                  <a:pt x="184353" y="25527"/>
                                </a:lnTo>
                                <a:lnTo>
                                  <a:pt x="187147" y="34036"/>
                                </a:lnTo>
                                <a:lnTo>
                                  <a:pt x="181432" y="34036"/>
                                </a:lnTo>
                                <a:lnTo>
                                  <a:pt x="178638" y="37084"/>
                                </a:lnTo>
                                <a:lnTo>
                                  <a:pt x="172923" y="39751"/>
                                </a:lnTo>
                                <a:lnTo>
                                  <a:pt x="167462" y="42545"/>
                                </a:lnTo>
                                <a:lnTo>
                                  <a:pt x="164414" y="42545"/>
                                </a:lnTo>
                                <a:lnTo>
                                  <a:pt x="158953" y="45593"/>
                                </a:lnTo>
                                <a:lnTo>
                                  <a:pt x="153111" y="48260"/>
                                </a:lnTo>
                                <a:lnTo>
                                  <a:pt x="150190" y="51054"/>
                                </a:lnTo>
                                <a:lnTo>
                                  <a:pt x="147396" y="53975"/>
                                </a:lnTo>
                                <a:lnTo>
                                  <a:pt x="141681" y="53975"/>
                                </a:lnTo>
                                <a:lnTo>
                                  <a:pt x="138887" y="56769"/>
                                </a:lnTo>
                                <a:lnTo>
                                  <a:pt x="136220" y="59563"/>
                                </a:lnTo>
                                <a:lnTo>
                                  <a:pt x="133172" y="59563"/>
                                </a:lnTo>
                                <a:lnTo>
                                  <a:pt x="130378" y="62484"/>
                                </a:lnTo>
                                <a:lnTo>
                                  <a:pt x="127711" y="65278"/>
                                </a:lnTo>
                                <a:lnTo>
                                  <a:pt x="127711" y="73787"/>
                                </a:lnTo>
                                <a:lnTo>
                                  <a:pt x="130378" y="70993"/>
                                </a:lnTo>
                                <a:lnTo>
                                  <a:pt x="133172" y="70993"/>
                                </a:lnTo>
                                <a:lnTo>
                                  <a:pt x="136220" y="68326"/>
                                </a:lnTo>
                                <a:lnTo>
                                  <a:pt x="138887" y="65278"/>
                                </a:lnTo>
                                <a:lnTo>
                                  <a:pt x="141681" y="62484"/>
                                </a:lnTo>
                                <a:lnTo>
                                  <a:pt x="144729" y="62484"/>
                                </a:lnTo>
                                <a:lnTo>
                                  <a:pt x="147396" y="59563"/>
                                </a:lnTo>
                                <a:lnTo>
                                  <a:pt x="150190" y="59563"/>
                                </a:lnTo>
                                <a:lnTo>
                                  <a:pt x="153111" y="56769"/>
                                </a:lnTo>
                                <a:lnTo>
                                  <a:pt x="158953" y="53975"/>
                                </a:lnTo>
                                <a:lnTo>
                                  <a:pt x="164414" y="51054"/>
                                </a:lnTo>
                                <a:lnTo>
                                  <a:pt x="170129" y="48260"/>
                                </a:lnTo>
                                <a:lnTo>
                                  <a:pt x="172923" y="45593"/>
                                </a:lnTo>
                                <a:lnTo>
                                  <a:pt x="178638" y="45593"/>
                                </a:lnTo>
                                <a:lnTo>
                                  <a:pt x="184353" y="42545"/>
                                </a:lnTo>
                                <a:lnTo>
                                  <a:pt x="189941" y="39751"/>
                                </a:lnTo>
                                <a:lnTo>
                                  <a:pt x="192862" y="48260"/>
                                </a:lnTo>
                                <a:lnTo>
                                  <a:pt x="172923" y="53975"/>
                                </a:lnTo>
                                <a:lnTo>
                                  <a:pt x="172923" y="56769"/>
                                </a:lnTo>
                                <a:lnTo>
                                  <a:pt x="167462" y="56769"/>
                                </a:lnTo>
                                <a:lnTo>
                                  <a:pt x="167462" y="59563"/>
                                </a:lnTo>
                                <a:lnTo>
                                  <a:pt x="164414" y="59563"/>
                                </a:lnTo>
                                <a:lnTo>
                                  <a:pt x="161620" y="62484"/>
                                </a:lnTo>
                                <a:lnTo>
                                  <a:pt x="158953" y="62484"/>
                                </a:lnTo>
                                <a:lnTo>
                                  <a:pt x="155905" y="65278"/>
                                </a:lnTo>
                                <a:lnTo>
                                  <a:pt x="153111" y="65278"/>
                                </a:lnTo>
                                <a:lnTo>
                                  <a:pt x="150190" y="68326"/>
                                </a:lnTo>
                                <a:lnTo>
                                  <a:pt x="147396" y="70993"/>
                                </a:lnTo>
                                <a:lnTo>
                                  <a:pt x="144729" y="70993"/>
                                </a:lnTo>
                                <a:lnTo>
                                  <a:pt x="141681" y="73787"/>
                                </a:lnTo>
                                <a:lnTo>
                                  <a:pt x="136220" y="76835"/>
                                </a:lnTo>
                                <a:lnTo>
                                  <a:pt x="133172" y="79502"/>
                                </a:lnTo>
                                <a:lnTo>
                                  <a:pt x="130378" y="82296"/>
                                </a:lnTo>
                                <a:lnTo>
                                  <a:pt x="127711" y="85344"/>
                                </a:lnTo>
                                <a:lnTo>
                                  <a:pt x="121869" y="88011"/>
                                </a:lnTo>
                                <a:lnTo>
                                  <a:pt x="119202" y="91059"/>
                                </a:lnTo>
                                <a:lnTo>
                                  <a:pt x="116154" y="93853"/>
                                </a:lnTo>
                                <a:lnTo>
                                  <a:pt x="116154" y="99568"/>
                                </a:lnTo>
                                <a:lnTo>
                                  <a:pt x="119202" y="99568"/>
                                </a:lnTo>
                                <a:lnTo>
                                  <a:pt x="119202" y="102362"/>
                                </a:lnTo>
                                <a:lnTo>
                                  <a:pt x="121869" y="96520"/>
                                </a:lnTo>
                                <a:lnTo>
                                  <a:pt x="127711" y="93853"/>
                                </a:lnTo>
                                <a:lnTo>
                                  <a:pt x="130378" y="91059"/>
                                </a:lnTo>
                                <a:lnTo>
                                  <a:pt x="133172" y="88011"/>
                                </a:lnTo>
                                <a:lnTo>
                                  <a:pt x="138887" y="85344"/>
                                </a:lnTo>
                                <a:lnTo>
                                  <a:pt x="141681" y="82296"/>
                                </a:lnTo>
                                <a:lnTo>
                                  <a:pt x="147396" y="79502"/>
                                </a:lnTo>
                                <a:lnTo>
                                  <a:pt x="150190" y="76835"/>
                                </a:lnTo>
                                <a:lnTo>
                                  <a:pt x="150190" y="73787"/>
                                </a:lnTo>
                                <a:lnTo>
                                  <a:pt x="155905" y="73787"/>
                                </a:lnTo>
                                <a:lnTo>
                                  <a:pt x="158953" y="70993"/>
                                </a:lnTo>
                                <a:lnTo>
                                  <a:pt x="161620" y="68326"/>
                                </a:lnTo>
                                <a:lnTo>
                                  <a:pt x="167462" y="68326"/>
                                </a:lnTo>
                                <a:lnTo>
                                  <a:pt x="170129" y="65278"/>
                                </a:lnTo>
                                <a:lnTo>
                                  <a:pt x="172923" y="65278"/>
                                </a:lnTo>
                                <a:lnTo>
                                  <a:pt x="175971" y="62484"/>
                                </a:lnTo>
                                <a:lnTo>
                                  <a:pt x="178638" y="62484"/>
                                </a:lnTo>
                                <a:lnTo>
                                  <a:pt x="181432" y="59563"/>
                                </a:lnTo>
                                <a:lnTo>
                                  <a:pt x="184353" y="59563"/>
                                </a:lnTo>
                                <a:lnTo>
                                  <a:pt x="187147" y="56769"/>
                                </a:lnTo>
                                <a:lnTo>
                                  <a:pt x="192862" y="56769"/>
                                </a:lnTo>
                                <a:lnTo>
                                  <a:pt x="195656" y="62484"/>
                                </a:lnTo>
                                <a:lnTo>
                                  <a:pt x="187147" y="65278"/>
                                </a:lnTo>
                                <a:lnTo>
                                  <a:pt x="178638" y="68326"/>
                                </a:lnTo>
                                <a:lnTo>
                                  <a:pt x="172923" y="73787"/>
                                </a:lnTo>
                                <a:lnTo>
                                  <a:pt x="164414" y="76835"/>
                                </a:lnTo>
                                <a:lnTo>
                                  <a:pt x="155905" y="82296"/>
                                </a:lnTo>
                                <a:lnTo>
                                  <a:pt x="150190" y="85344"/>
                                </a:lnTo>
                                <a:lnTo>
                                  <a:pt x="141681" y="91059"/>
                                </a:lnTo>
                                <a:lnTo>
                                  <a:pt x="136220" y="96520"/>
                                </a:lnTo>
                                <a:lnTo>
                                  <a:pt x="130378" y="102362"/>
                                </a:lnTo>
                                <a:lnTo>
                                  <a:pt x="124663" y="108077"/>
                                </a:lnTo>
                                <a:lnTo>
                                  <a:pt x="116154" y="113792"/>
                                </a:lnTo>
                                <a:lnTo>
                                  <a:pt x="110693" y="119380"/>
                                </a:lnTo>
                                <a:lnTo>
                                  <a:pt x="104978" y="127889"/>
                                </a:lnTo>
                                <a:lnTo>
                                  <a:pt x="99136" y="133604"/>
                                </a:lnTo>
                                <a:lnTo>
                                  <a:pt x="96469" y="139319"/>
                                </a:lnTo>
                                <a:lnTo>
                                  <a:pt x="90754" y="147828"/>
                                </a:lnTo>
                                <a:lnTo>
                                  <a:pt x="87960" y="150622"/>
                                </a:lnTo>
                                <a:lnTo>
                                  <a:pt x="84912" y="153670"/>
                                </a:lnTo>
                                <a:lnTo>
                                  <a:pt x="84912" y="156337"/>
                                </a:lnTo>
                                <a:lnTo>
                                  <a:pt x="82245" y="162179"/>
                                </a:lnTo>
                                <a:lnTo>
                                  <a:pt x="79451" y="167894"/>
                                </a:lnTo>
                                <a:lnTo>
                                  <a:pt x="76403" y="170688"/>
                                </a:lnTo>
                                <a:lnTo>
                                  <a:pt x="76403" y="176403"/>
                                </a:lnTo>
                                <a:lnTo>
                                  <a:pt x="73736" y="179197"/>
                                </a:lnTo>
                                <a:lnTo>
                                  <a:pt x="70942" y="184912"/>
                                </a:lnTo>
                                <a:lnTo>
                                  <a:pt x="67894" y="190627"/>
                                </a:lnTo>
                                <a:lnTo>
                                  <a:pt x="67894" y="196215"/>
                                </a:lnTo>
                                <a:lnTo>
                                  <a:pt x="65227" y="201930"/>
                                </a:lnTo>
                                <a:lnTo>
                                  <a:pt x="65227" y="207645"/>
                                </a:lnTo>
                                <a:lnTo>
                                  <a:pt x="62433" y="210439"/>
                                </a:lnTo>
                                <a:lnTo>
                                  <a:pt x="59512" y="216154"/>
                                </a:lnTo>
                                <a:lnTo>
                                  <a:pt x="53975" y="218948"/>
                                </a:lnTo>
                                <a:lnTo>
                                  <a:pt x="50965" y="218948"/>
                                </a:lnTo>
                                <a:lnTo>
                                  <a:pt x="50965" y="221996"/>
                                </a:lnTo>
                                <a:lnTo>
                                  <a:pt x="45479" y="221996"/>
                                </a:lnTo>
                                <a:lnTo>
                                  <a:pt x="42469" y="224663"/>
                                </a:lnTo>
                                <a:lnTo>
                                  <a:pt x="33973" y="224663"/>
                                </a:lnTo>
                                <a:lnTo>
                                  <a:pt x="31229" y="227457"/>
                                </a:lnTo>
                                <a:lnTo>
                                  <a:pt x="31229" y="233172"/>
                                </a:lnTo>
                                <a:lnTo>
                                  <a:pt x="28486" y="233172"/>
                                </a:lnTo>
                                <a:lnTo>
                                  <a:pt x="28486" y="235966"/>
                                </a:lnTo>
                                <a:lnTo>
                                  <a:pt x="22733" y="235966"/>
                                </a:lnTo>
                                <a:lnTo>
                                  <a:pt x="22733" y="233172"/>
                                </a:lnTo>
                                <a:lnTo>
                                  <a:pt x="19723" y="233172"/>
                                </a:lnTo>
                                <a:lnTo>
                                  <a:pt x="22733" y="224663"/>
                                </a:lnTo>
                                <a:lnTo>
                                  <a:pt x="19723" y="221996"/>
                                </a:lnTo>
                                <a:lnTo>
                                  <a:pt x="14237" y="218948"/>
                                </a:lnTo>
                                <a:lnTo>
                                  <a:pt x="11227" y="216154"/>
                                </a:lnTo>
                                <a:lnTo>
                                  <a:pt x="8496" y="216154"/>
                                </a:lnTo>
                                <a:lnTo>
                                  <a:pt x="8496" y="213487"/>
                                </a:lnTo>
                                <a:lnTo>
                                  <a:pt x="5753" y="210439"/>
                                </a:lnTo>
                                <a:lnTo>
                                  <a:pt x="2731" y="207645"/>
                                </a:lnTo>
                                <a:lnTo>
                                  <a:pt x="2731" y="201930"/>
                                </a:lnTo>
                                <a:lnTo>
                                  <a:pt x="0" y="199136"/>
                                </a:lnTo>
                                <a:lnTo>
                                  <a:pt x="2731" y="187706"/>
                                </a:lnTo>
                                <a:lnTo>
                                  <a:pt x="5753" y="176403"/>
                                </a:lnTo>
                                <a:lnTo>
                                  <a:pt x="8496" y="164846"/>
                                </a:lnTo>
                                <a:lnTo>
                                  <a:pt x="14237" y="153670"/>
                                </a:lnTo>
                                <a:lnTo>
                                  <a:pt x="19723" y="142113"/>
                                </a:lnTo>
                                <a:lnTo>
                                  <a:pt x="25476" y="133604"/>
                                </a:lnTo>
                                <a:lnTo>
                                  <a:pt x="31229" y="122301"/>
                                </a:lnTo>
                                <a:lnTo>
                                  <a:pt x="36982" y="113792"/>
                                </a:lnTo>
                                <a:lnTo>
                                  <a:pt x="39726" y="108077"/>
                                </a:lnTo>
                                <a:lnTo>
                                  <a:pt x="42469" y="105029"/>
                                </a:lnTo>
                                <a:lnTo>
                                  <a:pt x="42469" y="99568"/>
                                </a:lnTo>
                                <a:lnTo>
                                  <a:pt x="45479" y="96520"/>
                                </a:lnTo>
                                <a:lnTo>
                                  <a:pt x="48222" y="93853"/>
                                </a:lnTo>
                                <a:lnTo>
                                  <a:pt x="48222" y="91059"/>
                                </a:lnTo>
                                <a:lnTo>
                                  <a:pt x="50965" y="91059"/>
                                </a:lnTo>
                                <a:lnTo>
                                  <a:pt x="53975" y="88011"/>
                                </a:lnTo>
                                <a:lnTo>
                                  <a:pt x="56718" y="82296"/>
                                </a:lnTo>
                                <a:lnTo>
                                  <a:pt x="62433" y="76835"/>
                                </a:lnTo>
                                <a:lnTo>
                                  <a:pt x="67894" y="68326"/>
                                </a:lnTo>
                                <a:lnTo>
                                  <a:pt x="76403" y="62484"/>
                                </a:lnTo>
                                <a:lnTo>
                                  <a:pt x="82245" y="56769"/>
                                </a:lnTo>
                                <a:lnTo>
                                  <a:pt x="87960" y="51054"/>
                                </a:lnTo>
                                <a:lnTo>
                                  <a:pt x="93675" y="45593"/>
                                </a:lnTo>
                                <a:lnTo>
                                  <a:pt x="99136" y="39751"/>
                                </a:lnTo>
                                <a:lnTo>
                                  <a:pt x="104978" y="37084"/>
                                </a:lnTo>
                                <a:lnTo>
                                  <a:pt x="110693" y="31242"/>
                                </a:lnTo>
                                <a:lnTo>
                                  <a:pt x="116154" y="28194"/>
                                </a:lnTo>
                                <a:lnTo>
                                  <a:pt x="121869" y="25527"/>
                                </a:lnTo>
                                <a:lnTo>
                                  <a:pt x="130378" y="22733"/>
                                </a:lnTo>
                                <a:lnTo>
                                  <a:pt x="133172" y="19812"/>
                                </a:lnTo>
                                <a:lnTo>
                                  <a:pt x="141681" y="14224"/>
                                </a:lnTo>
                                <a:lnTo>
                                  <a:pt x="147396" y="11303"/>
                                </a:lnTo>
                                <a:lnTo>
                                  <a:pt x="150190" y="11303"/>
                                </a:lnTo>
                                <a:lnTo>
                                  <a:pt x="1759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 name="Shape 151"/>
                        <wps:cNvSpPr/>
                        <wps:spPr>
                          <a:xfrm>
                            <a:off x="792988" y="222027"/>
                            <a:ext cx="65151" cy="56769"/>
                          </a:xfrm>
                          <a:custGeom>
                            <a:avLst/>
                            <a:gdLst/>
                            <a:ahLst/>
                            <a:cxnLst/>
                            <a:rect l="0" t="0" r="0" b="0"/>
                            <a:pathLst>
                              <a:path w="65151" h="56769">
                                <a:moveTo>
                                  <a:pt x="56642" y="0"/>
                                </a:moveTo>
                                <a:lnTo>
                                  <a:pt x="65151" y="14224"/>
                                </a:lnTo>
                                <a:lnTo>
                                  <a:pt x="11176" y="56769"/>
                                </a:lnTo>
                                <a:lnTo>
                                  <a:pt x="0" y="45593"/>
                                </a:lnTo>
                                <a:lnTo>
                                  <a:pt x="566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 name="Shape 152"/>
                        <wps:cNvSpPr/>
                        <wps:spPr>
                          <a:xfrm>
                            <a:off x="628523" y="222027"/>
                            <a:ext cx="195707" cy="233172"/>
                          </a:xfrm>
                          <a:custGeom>
                            <a:avLst/>
                            <a:gdLst/>
                            <a:ahLst/>
                            <a:cxnLst/>
                            <a:rect l="0" t="0" r="0" b="0"/>
                            <a:pathLst>
                              <a:path w="195707" h="233172">
                                <a:moveTo>
                                  <a:pt x="22733" y="0"/>
                                </a:moveTo>
                                <a:lnTo>
                                  <a:pt x="25527" y="2794"/>
                                </a:lnTo>
                                <a:lnTo>
                                  <a:pt x="31242" y="2794"/>
                                </a:lnTo>
                                <a:lnTo>
                                  <a:pt x="34036" y="5461"/>
                                </a:lnTo>
                                <a:lnTo>
                                  <a:pt x="36703" y="5461"/>
                                </a:lnTo>
                                <a:lnTo>
                                  <a:pt x="39751" y="8509"/>
                                </a:lnTo>
                                <a:lnTo>
                                  <a:pt x="45212" y="8509"/>
                                </a:lnTo>
                                <a:lnTo>
                                  <a:pt x="48260" y="11303"/>
                                </a:lnTo>
                                <a:lnTo>
                                  <a:pt x="50927" y="11303"/>
                                </a:lnTo>
                                <a:lnTo>
                                  <a:pt x="50927" y="14224"/>
                                </a:lnTo>
                                <a:lnTo>
                                  <a:pt x="53721" y="14224"/>
                                </a:lnTo>
                                <a:lnTo>
                                  <a:pt x="56769" y="17018"/>
                                </a:lnTo>
                                <a:lnTo>
                                  <a:pt x="59436" y="17018"/>
                                </a:lnTo>
                                <a:lnTo>
                                  <a:pt x="62230" y="19812"/>
                                </a:lnTo>
                                <a:lnTo>
                                  <a:pt x="65278" y="19812"/>
                                </a:lnTo>
                                <a:lnTo>
                                  <a:pt x="70739" y="22733"/>
                                </a:lnTo>
                                <a:lnTo>
                                  <a:pt x="73660" y="25527"/>
                                </a:lnTo>
                                <a:lnTo>
                                  <a:pt x="76454" y="25527"/>
                                </a:lnTo>
                                <a:lnTo>
                                  <a:pt x="79248" y="28194"/>
                                </a:lnTo>
                                <a:lnTo>
                                  <a:pt x="82169" y="31242"/>
                                </a:lnTo>
                                <a:lnTo>
                                  <a:pt x="84963" y="34036"/>
                                </a:lnTo>
                                <a:lnTo>
                                  <a:pt x="90678" y="37084"/>
                                </a:lnTo>
                                <a:lnTo>
                                  <a:pt x="93472" y="39751"/>
                                </a:lnTo>
                                <a:lnTo>
                                  <a:pt x="96520" y="42545"/>
                                </a:lnTo>
                                <a:lnTo>
                                  <a:pt x="99187" y="45593"/>
                                </a:lnTo>
                                <a:lnTo>
                                  <a:pt x="104902" y="51054"/>
                                </a:lnTo>
                                <a:lnTo>
                                  <a:pt x="113411" y="53975"/>
                                </a:lnTo>
                                <a:lnTo>
                                  <a:pt x="118872" y="59563"/>
                                </a:lnTo>
                                <a:lnTo>
                                  <a:pt x="124714" y="68326"/>
                                </a:lnTo>
                                <a:lnTo>
                                  <a:pt x="130429" y="73787"/>
                                </a:lnTo>
                                <a:lnTo>
                                  <a:pt x="138938" y="79502"/>
                                </a:lnTo>
                                <a:lnTo>
                                  <a:pt x="141732" y="85344"/>
                                </a:lnTo>
                                <a:lnTo>
                                  <a:pt x="147447" y="93853"/>
                                </a:lnTo>
                                <a:lnTo>
                                  <a:pt x="152908" y="102362"/>
                                </a:lnTo>
                                <a:lnTo>
                                  <a:pt x="158623" y="110871"/>
                                </a:lnTo>
                                <a:lnTo>
                                  <a:pt x="164465" y="119380"/>
                                </a:lnTo>
                                <a:lnTo>
                                  <a:pt x="170180" y="127889"/>
                                </a:lnTo>
                                <a:lnTo>
                                  <a:pt x="175641" y="136398"/>
                                </a:lnTo>
                                <a:lnTo>
                                  <a:pt x="181356" y="147828"/>
                                </a:lnTo>
                                <a:lnTo>
                                  <a:pt x="184150" y="159131"/>
                                </a:lnTo>
                                <a:lnTo>
                                  <a:pt x="189865" y="167894"/>
                                </a:lnTo>
                                <a:lnTo>
                                  <a:pt x="189865" y="176403"/>
                                </a:lnTo>
                                <a:lnTo>
                                  <a:pt x="192659" y="181864"/>
                                </a:lnTo>
                                <a:lnTo>
                                  <a:pt x="195707" y="187706"/>
                                </a:lnTo>
                                <a:lnTo>
                                  <a:pt x="195707" y="201930"/>
                                </a:lnTo>
                                <a:lnTo>
                                  <a:pt x="192659" y="204597"/>
                                </a:lnTo>
                                <a:lnTo>
                                  <a:pt x="189865" y="207645"/>
                                </a:lnTo>
                                <a:lnTo>
                                  <a:pt x="189865" y="210439"/>
                                </a:lnTo>
                                <a:lnTo>
                                  <a:pt x="187198" y="213487"/>
                                </a:lnTo>
                                <a:lnTo>
                                  <a:pt x="184150" y="216154"/>
                                </a:lnTo>
                                <a:lnTo>
                                  <a:pt x="181356" y="216154"/>
                                </a:lnTo>
                                <a:lnTo>
                                  <a:pt x="178689" y="218948"/>
                                </a:lnTo>
                                <a:lnTo>
                                  <a:pt x="175641" y="221996"/>
                                </a:lnTo>
                                <a:lnTo>
                                  <a:pt x="175641" y="233172"/>
                                </a:lnTo>
                                <a:lnTo>
                                  <a:pt x="167132" y="233172"/>
                                </a:lnTo>
                                <a:lnTo>
                                  <a:pt x="167132" y="230505"/>
                                </a:lnTo>
                                <a:lnTo>
                                  <a:pt x="164465" y="227457"/>
                                </a:lnTo>
                                <a:lnTo>
                                  <a:pt x="161671" y="224663"/>
                                </a:lnTo>
                                <a:lnTo>
                                  <a:pt x="158623" y="221996"/>
                                </a:lnTo>
                                <a:lnTo>
                                  <a:pt x="147447" y="221996"/>
                                </a:lnTo>
                                <a:lnTo>
                                  <a:pt x="144399" y="218948"/>
                                </a:lnTo>
                                <a:lnTo>
                                  <a:pt x="141732" y="218948"/>
                                </a:lnTo>
                                <a:lnTo>
                                  <a:pt x="138938" y="216154"/>
                                </a:lnTo>
                                <a:lnTo>
                                  <a:pt x="135890" y="204597"/>
                                </a:lnTo>
                                <a:lnTo>
                                  <a:pt x="130429" y="196215"/>
                                </a:lnTo>
                                <a:lnTo>
                                  <a:pt x="124714" y="184912"/>
                                </a:lnTo>
                                <a:lnTo>
                                  <a:pt x="121920" y="176403"/>
                                </a:lnTo>
                                <a:lnTo>
                                  <a:pt x="116205" y="167894"/>
                                </a:lnTo>
                                <a:lnTo>
                                  <a:pt x="110490" y="159131"/>
                                </a:lnTo>
                                <a:lnTo>
                                  <a:pt x="104902" y="150622"/>
                                </a:lnTo>
                                <a:lnTo>
                                  <a:pt x="99187" y="139319"/>
                                </a:lnTo>
                                <a:lnTo>
                                  <a:pt x="93472" y="130810"/>
                                </a:lnTo>
                                <a:lnTo>
                                  <a:pt x="87630" y="122301"/>
                                </a:lnTo>
                                <a:lnTo>
                                  <a:pt x="79248" y="113792"/>
                                </a:lnTo>
                                <a:lnTo>
                                  <a:pt x="70739" y="108077"/>
                                </a:lnTo>
                                <a:lnTo>
                                  <a:pt x="65278" y="102362"/>
                                </a:lnTo>
                                <a:lnTo>
                                  <a:pt x="56769" y="93853"/>
                                </a:lnTo>
                                <a:lnTo>
                                  <a:pt x="48260" y="88011"/>
                                </a:lnTo>
                                <a:lnTo>
                                  <a:pt x="39751" y="82296"/>
                                </a:lnTo>
                                <a:lnTo>
                                  <a:pt x="34036" y="79502"/>
                                </a:lnTo>
                                <a:lnTo>
                                  <a:pt x="31242" y="76835"/>
                                </a:lnTo>
                                <a:lnTo>
                                  <a:pt x="25527" y="73787"/>
                                </a:lnTo>
                                <a:lnTo>
                                  <a:pt x="19685" y="73787"/>
                                </a:lnTo>
                                <a:lnTo>
                                  <a:pt x="17018" y="70993"/>
                                </a:lnTo>
                                <a:lnTo>
                                  <a:pt x="11303" y="68326"/>
                                </a:lnTo>
                                <a:lnTo>
                                  <a:pt x="8509" y="65278"/>
                                </a:lnTo>
                                <a:lnTo>
                                  <a:pt x="2794" y="62484"/>
                                </a:lnTo>
                                <a:lnTo>
                                  <a:pt x="0" y="59563"/>
                                </a:lnTo>
                                <a:lnTo>
                                  <a:pt x="2794" y="59563"/>
                                </a:lnTo>
                                <a:lnTo>
                                  <a:pt x="2794" y="56769"/>
                                </a:lnTo>
                                <a:lnTo>
                                  <a:pt x="8509" y="56769"/>
                                </a:lnTo>
                                <a:lnTo>
                                  <a:pt x="11303" y="59563"/>
                                </a:lnTo>
                                <a:lnTo>
                                  <a:pt x="17018" y="59563"/>
                                </a:lnTo>
                                <a:lnTo>
                                  <a:pt x="17018" y="62484"/>
                                </a:lnTo>
                                <a:lnTo>
                                  <a:pt x="19685" y="62484"/>
                                </a:lnTo>
                                <a:lnTo>
                                  <a:pt x="22733" y="65278"/>
                                </a:lnTo>
                                <a:lnTo>
                                  <a:pt x="28194" y="65278"/>
                                </a:lnTo>
                                <a:lnTo>
                                  <a:pt x="28194" y="68326"/>
                                </a:lnTo>
                                <a:lnTo>
                                  <a:pt x="31242" y="68326"/>
                                </a:lnTo>
                                <a:lnTo>
                                  <a:pt x="36703" y="70993"/>
                                </a:lnTo>
                                <a:lnTo>
                                  <a:pt x="42418" y="73787"/>
                                </a:lnTo>
                                <a:lnTo>
                                  <a:pt x="48260" y="76835"/>
                                </a:lnTo>
                                <a:lnTo>
                                  <a:pt x="50927" y="79502"/>
                                </a:lnTo>
                                <a:lnTo>
                                  <a:pt x="56769" y="85344"/>
                                </a:lnTo>
                                <a:lnTo>
                                  <a:pt x="59436" y="88011"/>
                                </a:lnTo>
                                <a:lnTo>
                                  <a:pt x="65278" y="91059"/>
                                </a:lnTo>
                                <a:lnTo>
                                  <a:pt x="70739" y="93853"/>
                                </a:lnTo>
                                <a:lnTo>
                                  <a:pt x="70739" y="96520"/>
                                </a:lnTo>
                                <a:lnTo>
                                  <a:pt x="73660" y="96520"/>
                                </a:lnTo>
                                <a:lnTo>
                                  <a:pt x="73660" y="99568"/>
                                </a:lnTo>
                                <a:lnTo>
                                  <a:pt x="76454" y="99568"/>
                                </a:lnTo>
                                <a:lnTo>
                                  <a:pt x="79248" y="96520"/>
                                </a:lnTo>
                                <a:lnTo>
                                  <a:pt x="79248" y="93853"/>
                                </a:lnTo>
                                <a:lnTo>
                                  <a:pt x="73660" y="88011"/>
                                </a:lnTo>
                                <a:lnTo>
                                  <a:pt x="65278" y="82296"/>
                                </a:lnTo>
                                <a:lnTo>
                                  <a:pt x="59436" y="76835"/>
                                </a:lnTo>
                                <a:lnTo>
                                  <a:pt x="50927" y="70993"/>
                                </a:lnTo>
                                <a:lnTo>
                                  <a:pt x="42418" y="68326"/>
                                </a:lnTo>
                                <a:lnTo>
                                  <a:pt x="36703" y="62484"/>
                                </a:lnTo>
                                <a:lnTo>
                                  <a:pt x="28194" y="59563"/>
                                </a:lnTo>
                                <a:lnTo>
                                  <a:pt x="19685" y="53975"/>
                                </a:lnTo>
                                <a:lnTo>
                                  <a:pt x="17018" y="53975"/>
                                </a:lnTo>
                                <a:lnTo>
                                  <a:pt x="11303" y="51054"/>
                                </a:lnTo>
                                <a:lnTo>
                                  <a:pt x="8509" y="51054"/>
                                </a:lnTo>
                                <a:lnTo>
                                  <a:pt x="5461" y="48260"/>
                                </a:lnTo>
                                <a:lnTo>
                                  <a:pt x="5461" y="42545"/>
                                </a:lnTo>
                                <a:lnTo>
                                  <a:pt x="13970" y="42545"/>
                                </a:lnTo>
                                <a:lnTo>
                                  <a:pt x="19685" y="45593"/>
                                </a:lnTo>
                                <a:lnTo>
                                  <a:pt x="25527" y="48260"/>
                                </a:lnTo>
                                <a:lnTo>
                                  <a:pt x="31242" y="51054"/>
                                </a:lnTo>
                                <a:lnTo>
                                  <a:pt x="36703" y="53975"/>
                                </a:lnTo>
                                <a:lnTo>
                                  <a:pt x="42418" y="56769"/>
                                </a:lnTo>
                                <a:lnTo>
                                  <a:pt x="48260" y="59563"/>
                                </a:lnTo>
                                <a:lnTo>
                                  <a:pt x="50927" y="62484"/>
                                </a:lnTo>
                                <a:lnTo>
                                  <a:pt x="53721" y="65278"/>
                                </a:lnTo>
                                <a:lnTo>
                                  <a:pt x="56769" y="65278"/>
                                </a:lnTo>
                                <a:lnTo>
                                  <a:pt x="59436" y="68326"/>
                                </a:lnTo>
                                <a:lnTo>
                                  <a:pt x="62230" y="68326"/>
                                </a:lnTo>
                                <a:lnTo>
                                  <a:pt x="62230" y="70993"/>
                                </a:lnTo>
                                <a:lnTo>
                                  <a:pt x="65278" y="73787"/>
                                </a:lnTo>
                                <a:lnTo>
                                  <a:pt x="67945" y="73787"/>
                                </a:lnTo>
                                <a:lnTo>
                                  <a:pt x="70739" y="76835"/>
                                </a:lnTo>
                                <a:lnTo>
                                  <a:pt x="73660" y="73787"/>
                                </a:lnTo>
                                <a:lnTo>
                                  <a:pt x="73660" y="70993"/>
                                </a:lnTo>
                                <a:lnTo>
                                  <a:pt x="70739" y="70993"/>
                                </a:lnTo>
                                <a:lnTo>
                                  <a:pt x="65278" y="65278"/>
                                </a:lnTo>
                                <a:lnTo>
                                  <a:pt x="59436" y="59563"/>
                                </a:lnTo>
                                <a:lnTo>
                                  <a:pt x="50927" y="53975"/>
                                </a:lnTo>
                                <a:lnTo>
                                  <a:pt x="45212" y="51054"/>
                                </a:lnTo>
                                <a:lnTo>
                                  <a:pt x="36703" y="45593"/>
                                </a:lnTo>
                                <a:lnTo>
                                  <a:pt x="28194" y="42545"/>
                                </a:lnTo>
                                <a:lnTo>
                                  <a:pt x="19685" y="37084"/>
                                </a:lnTo>
                                <a:lnTo>
                                  <a:pt x="13970" y="34036"/>
                                </a:lnTo>
                                <a:lnTo>
                                  <a:pt x="11303" y="34036"/>
                                </a:lnTo>
                                <a:lnTo>
                                  <a:pt x="11303" y="28194"/>
                                </a:lnTo>
                                <a:lnTo>
                                  <a:pt x="19685" y="28194"/>
                                </a:lnTo>
                                <a:lnTo>
                                  <a:pt x="25527" y="31242"/>
                                </a:lnTo>
                                <a:lnTo>
                                  <a:pt x="31242" y="34036"/>
                                </a:lnTo>
                                <a:lnTo>
                                  <a:pt x="36703" y="37084"/>
                                </a:lnTo>
                                <a:lnTo>
                                  <a:pt x="42418" y="39751"/>
                                </a:lnTo>
                                <a:lnTo>
                                  <a:pt x="48260" y="42545"/>
                                </a:lnTo>
                                <a:lnTo>
                                  <a:pt x="53721" y="45593"/>
                                </a:lnTo>
                                <a:lnTo>
                                  <a:pt x="59436" y="51054"/>
                                </a:lnTo>
                                <a:lnTo>
                                  <a:pt x="62230" y="53975"/>
                                </a:lnTo>
                                <a:lnTo>
                                  <a:pt x="65278" y="53975"/>
                                </a:lnTo>
                                <a:lnTo>
                                  <a:pt x="67945" y="56769"/>
                                </a:lnTo>
                                <a:lnTo>
                                  <a:pt x="70739" y="56769"/>
                                </a:lnTo>
                                <a:lnTo>
                                  <a:pt x="70739" y="59563"/>
                                </a:lnTo>
                                <a:lnTo>
                                  <a:pt x="73660" y="59563"/>
                                </a:lnTo>
                                <a:lnTo>
                                  <a:pt x="76454" y="62484"/>
                                </a:lnTo>
                                <a:lnTo>
                                  <a:pt x="82169" y="62484"/>
                                </a:lnTo>
                                <a:lnTo>
                                  <a:pt x="84963" y="59563"/>
                                </a:lnTo>
                                <a:lnTo>
                                  <a:pt x="79248" y="56769"/>
                                </a:lnTo>
                                <a:lnTo>
                                  <a:pt x="76454" y="53975"/>
                                </a:lnTo>
                                <a:lnTo>
                                  <a:pt x="70739" y="48260"/>
                                </a:lnTo>
                                <a:lnTo>
                                  <a:pt x="65278" y="45593"/>
                                </a:lnTo>
                                <a:lnTo>
                                  <a:pt x="59436" y="42545"/>
                                </a:lnTo>
                                <a:lnTo>
                                  <a:pt x="53721" y="39751"/>
                                </a:lnTo>
                                <a:lnTo>
                                  <a:pt x="50927" y="37084"/>
                                </a:lnTo>
                                <a:lnTo>
                                  <a:pt x="45212" y="31242"/>
                                </a:lnTo>
                                <a:lnTo>
                                  <a:pt x="39751" y="31242"/>
                                </a:lnTo>
                                <a:lnTo>
                                  <a:pt x="36703" y="28194"/>
                                </a:lnTo>
                                <a:lnTo>
                                  <a:pt x="34036" y="28194"/>
                                </a:lnTo>
                                <a:lnTo>
                                  <a:pt x="31242" y="25527"/>
                                </a:lnTo>
                                <a:lnTo>
                                  <a:pt x="28194" y="25527"/>
                                </a:lnTo>
                                <a:lnTo>
                                  <a:pt x="25527" y="22733"/>
                                </a:lnTo>
                                <a:lnTo>
                                  <a:pt x="19685" y="22733"/>
                                </a:lnTo>
                                <a:lnTo>
                                  <a:pt x="17018" y="19812"/>
                                </a:lnTo>
                                <a:lnTo>
                                  <a:pt x="17018" y="14224"/>
                                </a:lnTo>
                                <a:lnTo>
                                  <a:pt x="19685" y="14224"/>
                                </a:lnTo>
                                <a:lnTo>
                                  <a:pt x="25527" y="17018"/>
                                </a:lnTo>
                                <a:lnTo>
                                  <a:pt x="34036" y="19812"/>
                                </a:lnTo>
                                <a:lnTo>
                                  <a:pt x="39751" y="22733"/>
                                </a:lnTo>
                                <a:lnTo>
                                  <a:pt x="48260" y="25527"/>
                                </a:lnTo>
                                <a:lnTo>
                                  <a:pt x="53721" y="28194"/>
                                </a:lnTo>
                                <a:lnTo>
                                  <a:pt x="59436" y="31242"/>
                                </a:lnTo>
                                <a:lnTo>
                                  <a:pt x="65278" y="37084"/>
                                </a:lnTo>
                                <a:lnTo>
                                  <a:pt x="70739" y="39751"/>
                                </a:lnTo>
                                <a:lnTo>
                                  <a:pt x="73660" y="42545"/>
                                </a:lnTo>
                                <a:lnTo>
                                  <a:pt x="76454" y="42545"/>
                                </a:lnTo>
                                <a:lnTo>
                                  <a:pt x="79248" y="45593"/>
                                </a:lnTo>
                                <a:lnTo>
                                  <a:pt x="82169" y="45593"/>
                                </a:lnTo>
                                <a:lnTo>
                                  <a:pt x="82169" y="48260"/>
                                </a:lnTo>
                                <a:lnTo>
                                  <a:pt x="84963" y="51054"/>
                                </a:lnTo>
                                <a:lnTo>
                                  <a:pt x="87630" y="51054"/>
                                </a:lnTo>
                                <a:lnTo>
                                  <a:pt x="90678" y="53975"/>
                                </a:lnTo>
                                <a:lnTo>
                                  <a:pt x="107696" y="68326"/>
                                </a:lnTo>
                                <a:lnTo>
                                  <a:pt x="107696" y="65278"/>
                                </a:lnTo>
                                <a:lnTo>
                                  <a:pt x="110490" y="65278"/>
                                </a:lnTo>
                                <a:lnTo>
                                  <a:pt x="110490" y="62484"/>
                                </a:lnTo>
                                <a:lnTo>
                                  <a:pt x="104902" y="56769"/>
                                </a:lnTo>
                                <a:lnTo>
                                  <a:pt x="101981" y="53975"/>
                                </a:lnTo>
                                <a:lnTo>
                                  <a:pt x="96520" y="48260"/>
                                </a:lnTo>
                                <a:lnTo>
                                  <a:pt x="90678" y="45593"/>
                                </a:lnTo>
                                <a:lnTo>
                                  <a:pt x="84963" y="42545"/>
                                </a:lnTo>
                                <a:lnTo>
                                  <a:pt x="79248" y="37084"/>
                                </a:lnTo>
                                <a:lnTo>
                                  <a:pt x="73660" y="34036"/>
                                </a:lnTo>
                                <a:lnTo>
                                  <a:pt x="67945" y="31242"/>
                                </a:lnTo>
                                <a:lnTo>
                                  <a:pt x="62230" y="25527"/>
                                </a:lnTo>
                                <a:lnTo>
                                  <a:pt x="56769" y="22733"/>
                                </a:lnTo>
                                <a:lnTo>
                                  <a:pt x="50927" y="22733"/>
                                </a:lnTo>
                                <a:lnTo>
                                  <a:pt x="48260" y="19812"/>
                                </a:lnTo>
                                <a:lnTo>
                                  <a:pt x="42418" y="17018"/>
                                </a:lnTo>
                                <a:lnTo>
                                  <a:pt x="36703" y="14224"/>
                                </a:lnTo>
                                <a:lnTo>
                                  <a:pt x="31242" y="11303"/>
                                </a:lnTo>
                                <a:lnTo>
                                  <a:pt x="25527" y="8509"/>
                                </a:lnTo>
                                <a:lnTo>
                                  <a:pt x="22733" y="5461"/>
                                </a:lnTo>
                                <a:lnTo>
                                  <a:pt x="227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 name="Shape 153"/>
                        <wps:cNvSpPr/>
                        <wps:spPr>
                          <a:xfrm>
                            <a:off x="254229" y="224820"/>
                            <a:ext cx="22746" cy="22733"/>
                          </a:xfrm>
                          <a:custGeom>
                            <a:avLst/>
                            <a:gdLst/>
                            <a:ahLst/>
                            <a:cxnLst/>
                            <a:rect l="0" t="0" r="0" b="0"/>
                            <a:pathLst>
                              <a:path w="22746" h="22733">
                                <a:moveTo>
                                  <a:pt x="2730" y="0"/>
                                </a:moveTo>
                                <a:lnTo>
                                  <a:pt x="14249" y="0"/>
                                </a:lnTo>
                                <a:lnTo>
                                  <a:pt x="16993" y="2667"/>
                                </a:lnTo>
                                <a:lnTo>
                                  <a:pt x="19723" y="5715"/>
                                </a:lnTo>
                                <a:lnTo>
                                  <a:pt x="22746" y="8510"/>
                                </a:lnTo>
                                <a:lnTo>
                                  <a:pt x="22746" y="19939"/>
                                </a:lnTo>
                                <a:lnTo>
                                  <a:pt x="19723" y="19939"/>
                                </a:lnTo>
                                <a:lnTo>
                                  <a:pt x="19723" y="22733"/>
                                </a:lnTo>
                                <a:lnTo>
                                  <a:pt x="16993" y="19939"/>
                                </a:lnTo>
                                <a:lnTo>
                                  <a:pt x="14249" y="19939"/>
                                </a:lnTo>
                                <a:lnTo>
                                  <a:pt x="11227" y="17018"/>
                                </a:lnTo>
                                <a:lnTo>
                                  <a:pt x="8496" y="14225"/>
                                </a:lnTo>
                                <a:lnTo>
                                  <a:pt x="5753" y="14225"/>
                                </a:lnTo>
                                <a:lnTo>
                                  <a:pt x="5753" y="11430"/>
                                </a:lnTo>
                                <a:lnTo>
                                  <a:pt x="2730" y="8510"/>
                                </a:lnTo>
                                <a:lnTo>
                                  <a:pt x="0" y="5715"/>
                                </a:lnTo>
                                <a:lnTo>
                                  <a:pt x="0" y="2667"/>
                                </a:lnTo>
                                <a:lnTo>
                                  <a:pt x="273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4" name="Shape 154"/>
                        <wps:cNvSpPr/>
                        <wps:spPr>
                          <a:xfrm>
                            <a:off x="821182" y="253269"/>
                            <a:ext cx="79502" cy="82550"/>
                          </a:xfrm>
                          <a:custGeom>
                            <a:avLst/>
                            <a:gdLst/>
                            <a:ahLst/>
                            <a:cxnLst/>
                            <a:rect l="0" t="0" r="0" b="0"/>
                            <a:pathLst>
                              <a:path w="79502" h="82550">
                                <a:moveTo>
                                  <a:pt x="34290" y="0"/>
                                </a:moveTo>
                                <a:lnTo>
                                  <a:pt x="45466" y="0"/>
                                </a:lnTo>
                                <a:lnTo>
                                  <a:pt x="51181" y="2794"/>
                                </a:lnTo>
                                <a:lnTo>
                                  <a:pt x="53975" y="2794"/>
                                </a:lnTo>
                                <a:lnTo>
                                  <a:pt x="59690" y="5842"/>
                                </a:lnTo>
                                <a:lnTo>
                                  <a:pt x="62484" y="8509"/>
                                </a:lnTo>
                                <a:lnTo>
                                  <a:pt x="65151" y="11302"/>
                                </a:lnTo>
                                <a:lnTo>
                                  <a:pt x="68199" y="17018"/>
                                </a:lnTo>
                                <a:lnTo>
                                  <a:pt x="73660" y="25526"/>
                                </a:lnTo>
                                <a:lnTo>
                                  <a:pt x="76708" y="34036"/>
                                </a:lnTo>
                                <a:lnTo>
                                  <a:pt x="79502" y="42545"/>
                                </a:lnTo>
                                <a:lnTo>
                                  <a:pt x="79502" y="54101"/>
                                </a:lnTo>
                                <a:lnTo>
                                  <a:pt x="76708" y="59817"/>
                                </a:lnTo>
                                <a:lnTo>
                                  <a:pt x="73660" y="62611"/>
                                </a:lnTo>
                                <a:lnTo>
                                  <a:pt x="70993" y="68326"/>
                                </a:lnTo>
                                <a:lnTo>
                                  <a:pt x="68199" y="71120"/>
                                </a:lnTo>
                                <a:lnTo>
                                  <a:pt x="62484" y="73787"/>
                                </a:lnTo>
                                <a:lnTo>
                                  <a:pt x="59690" y="76835"/>
                                </a:lnTo>
                                <a:lnTo>
                                  <a:pt x="53975" y="79628"/>
                                </a:lnTo>
                                <a:lnTo>
                                  <a:pt x="51181" y="79628"/>
                                </a:lnTo>
                                <a:lnTo>
                                  <a:pt x="45466" y="82550"/>
                                </a:lnTo>
                                <a:lnTo>
                                  <a:pt x="39751" y="82550"/>
                                </a:lnTo>
                                <a:lnTo>
                                  <a:pt x="34290" y="79628"/>
                                </a:lnTo>
                                <a:lnTo>
                                  <a:pt x="28448" y="79628"/>
                                </a:lnTo>
                                <a:lnTo>
                                  <a:pt x="25400" y="76835"/>
                                </a:lnTo>
                                <a:lnTo>
                                  <a:pt x="19939" y="73787"/>
                                </a:lnTo>
                                <a:lnTo>
                                  <a:pt x="14224" y="71120"/>
                                </a:lnTo>
                                <a:lnTo>
                                  <a:pt x="11557" y="68326"/>
                                </a:lnTo>
                                <a:lnTo>
                                  <a:pt x="5715" y="59817"/>
                                </a:lnTo>
                                <a:lnTo>
                                  <a:pt x="0" y="51053"/>
                                </a:lnTo>
                                <a:lnTo>
                                  <a:pt x="0" y="28321"/>
                                </a:lnTo>
                                <a:lnTo>
                                  <a:pt x="3048" y="25526"/>
                                </a:lnTo>
                                <a:lnTo>
                                  <a:pt x="3048" y="19812"/>
                                </a:lnTo>
                                <a:lnTo>
                                  <a:pt x="5715" y="17018"/>
                                </a:lnTo>
                                <a:lnTo>
                                  <a:pt x="8509" y="14351"/>
                                </a:lnTo>
                                <a:lnTo>
                                  <a:pt x="11557" y="14351"/>
                                </a:lnTo>
                                <a:lnTo>
                                  <a:pt x="11557" y="11302"/>
                                </a:lnTo>
                                <a:lnTo>
                                  <a:pt x="14224" y="11302"/>
                                </a:lnTo>
                                <a:lnTo>
                                  <a:pt x="14224" y="8509"/>
                                </a:lnTo>
                                <a:lnTo>
                                  <a:pt x="17018" y="8509"/>
                                </a:lnTo>
                                <a:lnTo>
                                  <a:pt x="19939" y="5842"/>
                                </a:lnTo>
                                <a:lnTo>
                                  <a:pt x="22733" y="2794"/>
                                </a:lnTo>
                                <a:lnTo>
                                  <a:pt x="31242" y="2794"/>
                                </a:lnTo>
                                <a:lnTo>
                                  <a:pt x="34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 name="Shape 155"/>
                        <wps:cNvSpPr/>
                        <wps:spPr>
                          <a:xfrm>
                            <a:off x="206007" y="256063"/>
                            <a:ext cx="79464" cy="70993"/>
                          </a:xfrm>
                          <a:custGeom>
                            <a:avLst/>
                            <a:gdLst/>
                            <a:ahLst/>
                            <a:cxnLst/>
                            <a:rect l="0" t="0" r="0" b="0"/>
                            <a:pathLst>
                              <a:path w="79464" h="70993">
                                <a:moveTo>
                                  <a:pt x="19723" y="0"/>
                                </a:moveTo>
                                <a:lnTo>
                                  <a:pt x="25476" y="3048"/>
                                </a:lnTo>
                                <a:lnTo>
                                  <a:pt x="14249" y="22733"/>
                                </a:lnTo>
                                <a:lnTo>
                                  <a:pt x="31229" y="34290"/>
                                </a:lnTo>
                                <a:lnTo>
                                  <a:pt x="36982" y="31242"/>
                                </a:lnTo>
                                <a:lnTo>
                                  <a:pt x="36982" y="28448"/>
                                </a:lnTo>
                                <a:lnTo>
                                  <a:pt x="39726" y="25527"/>
                                </a:lnTo>
                                <a:lnTo>
                                  <a:pt x="42469" y="19939"/>
                                </a:lnTo>
                                <a:lnTo>
                                  <a:pt x="42469" y="17018"/>
                                </a:lnTo>
                                <a:lnTo>
                                  <a:pt x="45479" y="17018"/>
                                </a:lnTo>
                                <a:lnTo>
                                  <a:pt x="50952" y="19939"/>
                                </a:lnTo>
                                <a:lnTo>
                                  <a:pt x="39726" y="39751"/>
                                </a:lnTo>
                                <a:lnTo>
                                  <a:pt x="42469" y="42799"/>
                                </a:lnTo>
                                <a:lnTo>
                                  <a:pt x="45479" y="45466"/>
                                </a:lnTo>
                                <a:lnTo>
                                  <a:pt x="48222" y="45466"/>
                                </a:lnTo>
                                <a:lnTo>
                                  <a:pt x="50952" y="48260"/>
                                </a:lnTo>
                                <a:lnTo>
                                  <a:pt x="53975" y="48260"/>
                                </a:lnTo>
                                <a:lnTo>
                                  <a:pt x="56718" y="51308"/>
                                </a:lnTo>
                                <a:lnTo>
                                  <a:pt x="59449" y="53975"/>
                                </a:lnTo>
                                <a:lnTo>
                                  <a:pt x="62471" y="53975"/>
                                </a:lnTo>
                                <a:lnTo>
                                  <a:pt x="73711" y="34290"/>
                                </a:lnTo>
                                <a:lnTo>
                                  <a:pt x="79464" y="36957"/>
                                </a:lnTo>
                                <a:lnTo>
                                  <a:pt x="59449" y="70993"/>
                                </a:lnTo>
                                <a:lnTo>
                                  <a:pt x="50952" y="68326"/>
                                </a:lnTo>
                                <a:lnTo>
                                  <a:pt x="42469" y="62484"/>
                                </a:lnTo>
                                <a:lnTo>
                                  <a:pt x="36982" y="57023"/>
                                </a:lnTo>
                                <a:lnTo>
                                  <a:pt x="28219" y="53975"/>
                                </a:lnTo>
                                <a:lnTo>
                                  <a:pt x="22733" y="48260"/>
                                </a:lnTo>
                                <a:lnTo>
                                  <a:pt x="14249" y="42799"/>
                                </a:lnTo>
                                <a:lnTo>
                                  <a:pt x="5753" y="39751"/>
                                </a:lnTo>
                                <a:lnTo>
                                  <a:pt x="0" y="34290"/>
                                </a:lnTo>
                                <a:lnTo>
                                  <a:pt x="197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 name="Shape 156"/>
                        <wps:cNvSpPr/>
                        <wps:spPr>
                          <a:xfrm>
                            <a:off x="829691" y="267620"/>
                            <a:ext cx="59690" cy="53975"/>
                          </a:xfrm>
                          <a:custGeom>
                            <a:avLst/>
                            <a:gdLst/>
                            <a:ahLst/>
                            <a:cxnLst/>
                            <a:rect l="0" t="0" r="0" b="0"/>
                            <a:pathLst>
                              <a:path w="59690" h="53975">
                                <a:moveTo>
                                  <a:pt x="42672" y="0"/>
                                </a:moveTo>
                                <a:lnTo>
                                  <a:pt x="45466" y="2667"/>
                                </a:lnTo>
                                <a:lnTo>
                                  <a:pt x="51181" y="5461"/>
                                </a:lnTo>
                                <a:lnTo>
                                  <a:pt x="53975" y="8382"/>
                                </a:lnTo>
                                <a:lnTo>
                                  <a:pt x="56642" y="11175"/>
                                </a:lnTo>
                                <a:lnTo>
                                  <a:pt x="59690" y="16890"/>
                                </a:lnTo>
                                <a:lnTo>
                                  <a:pt x="59690" y="28194"/>
                                </a:lnTo>
                                <a:lnTo>
                                  <a:pt x="56642" y="33909"/>
                                </a:lnTo>
                                <a:lnTo>
                                  <a:pt x="51181" y="39750"/>
                                </a:lnTo>
                                <a:lnTo>
                                  <a:pt x="48260" y="42418"/>
                                </a:lnTo>
                                <a:lnTo>
                                  <a:pt x="42672" y="45465"/>
                                </a:lnTo>
                                <a:lnTo>
                                  <a:pt x="36957" y="48260"/>
                                </a:lnTo>
                                <a:lnTo>
                                  <a:pt x="34163" y="50926"/>
                                </a:lnTo>
                                <a:lnTo>
                                  <a:pt x="28448" y="50926"/>
                                </a:lnTo>
                                <a:lnTo>
                                  <a:pt x="22733" y="53975"/>
                                </a:lnTo>
                                <a:lnTo>
                                  <a:pt x="16891" y="53975"/>
                                </a:lnTo>
                                <a:lnTo>
                                  <a:pt x="11430" y="50926"/>
                                </a:lnTo>
                                <a:lnTo>
                                  <a:pt x="8509" y="48260"/>
                                </a:lnTo>
                                <a:lnTo>
                                  <a:pt x="5715" y="48260"/>
                                </a:lnTo>
                                <a:lnTo>
                                  <a:pt x="3048" y="45465"/>
                                </a:lnTo>
                                <a:lnTo>
                                  <a:pt x="0" y="39750"/>
                                </a:lnTo>
                                <a:lnTo>
                                  <a:pt x="0" y="33909"/>
                                </a:lnTo>
                                <a:lnTo>
                                  <a:pt x="3048" y="28194"/>
                                </a:lnTo>
                                <a:lnTo>
                                  <a:pt x="3048" y="22733"/>
                                </a:lnTo>
                                <a:lnTo>
                                  <a:pt x="8509" y="16890"/>
                                </a:lnTo>
                                <a:lnTo>
                                  <a:pt x="11430" y="13970"/>
                                </a:lnTo>
                                <a:lnTo>
                                  <a:pt x="16891" y="11175"/>
                                </a:lnTo>
                                <a:lnTo>
                                  <a:pt x="19939" y="8382"/>
                                </a:lnTo>
                                <a:lnTo>
                                  <a:pt x="25781" y="5461"/>
                                </a:lnTo>
                                <a:lnTo>
                                  <a:pt x="31242" y="2667"/>
                                </a:lnTo>
                                <a:lnTo>
                                  <a:pt x="36957" y="2667"/>
                                </a:lnTo>
                                <a:lnTo>
                                  <a:pt x="4267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 name="Shape 157"/>
                        <wps:cNvSpPr/>
                        <wps:spPr>
                          <a:xfrm>
                            <a:off x="378968" y="287305"/>
                            <a:ext cx="28448" cy="28575"/>
                          </a:xfrm>
                          <a:custGeom>
                            <a:avLst/>
                            <a:gdLst/>
                            <a:ahLst/>
                            <a:cxnLst/>
                            <a:rect l="0" t="0" r="0" b="0"/>
                            <a:pathLst>
                              <a:path w="28448" h="28575">
                                <a:moveTo>
                                  <a:pt x="19939" y="0"/>
                                </a:moveTo>
                                <a:lnTo>
                                  <a:pt x="22733" y="0"/>
                                </a:lnTo>
                                <a:lnTo>
                                  <a:pt x="25400" y="3048"/>
                                </a:lnTo>
                                <a:lnTo>
                                  <a:pt x="28448" y="5715"/>
                                </a:lnTo>
                                <a:lnTo>
                                  <a:pt x="28448" y="14224"/>
                                </a:lnTo>
                                <a:lnTo>
                                  <a:pt x="25400" y="17018"/>
                                </a:lnTo>
                                <a:lnTo>
                                  <a:pt x="22733" y="22733"/>
                                </a:lnTo>
                                <a:lnTo>
                                  <a:pt x="19939" y="22733"/>
                                </a:lnTo>
                                <a:lnTo>
                                  <a:pt x="19939" y="25781"/>
                                </a:lnTo>
                                <a:lnTo>
                                  <a:pt x="14224" y="25781"/>
                                </a:lnTo>
                                <a:lnTo>
                                  <a:pt x="11430" y="28575"/>
                                </a:lnTo>
                                <a:lnTo>
                                  <a:pt x="2921" y="28575"/>
                                </a:lnTo>
                                <a:lnTo>
                                  <a:pt x="0" y="25781"/>
                                </a:lnTo>
                                <a:lnTo>
                                  <a:pt x="0" y="17018"/>
                                </a:lnTo>
                                <a:lnTo>
                                  <a:pt x="2921" y="14224"/>
                                </a:lnTo>
                                <a:lnTo>
                                  <a:pt x="2921" y="11557"/>
                                </a:lnTo>
                                <a:lnTo>
                                  <a:pt x="5715" y="8509"/>
                                </a:lnTo>
                                <a:lnTo>
                                  <a:pt x="8382" y="5715"/>
                                </a:lnTo>
                                <a:lnTo>
                                  <a:pt x="11430" y="5715"/>
                                </a:lnTo>
                                <a:lnTo>
                                  <a:pt x="14224" y="3048"/>
                                </a:lnTo>
                                <a:lnTo>
                                  <a:pt x="16891" y="3048"/>
                                </a:lnTo>
                                <a:lnTo>
                                  <a:pt x="1993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8" name="Shape 158"/>
                        <wps:cNvSpPr/>
                        <wps:spPr>
                          <a:xfrm>
                            <a:off x="704977" y="290353"/>
                            <a:ext cx="28448" cy="25527"/>
                          </a:xfrm>
                          <a:custGeom>
                            <a:avLst/>
                            <a:gdLst/>
                            <a:ahLst/>
                            <a:cxnLst/>
                            <a:rect l="0" t="0" r="0" b="0"/>
                            <a:pathLst>
                              <a:path w="28448" h="25527">
                                <a:moveTo>
                                  <a:pt x="2794" y="0"/>
                                </a:moveTo>
                                <a:lnTo>
                                  <a:pt x="14224" y="0"/>
                                </a:lnTo>
                                <a:lnTo>
                                  <a:pt x="17018" y="2667"/>
                                </a:lnTo>
                                <a:lnTo>
                                  <a:pt x="20066" y="2667"/>
                                </a:lnTo>
                                <a:lnTo>
                                  <a:pt x="22733" y="5461"/>
                                </a:lnTo>
                                <a:lnTo>
                                  <a:pt x="25527" y="8509"/>
                                </a:lnTo>
                                <a:lnTo>
                                  <a:pt x="28448" y="11176"/>
                                </a:lnTo>
                                <a:lnTo>
                                  <a:pt x="28448" y="22733"/>
                                </a:lnTo>
                                <a:lnTo>
                                  <a:pt x="25527" y="25527"/>
                                </a:lnTo>
                                <a:lnTo>
                                  <a:pt x="20066" y="25527"/>
                                </a:lnTo>
                                <a:lnTo>
                                  <a:pt x="14224" y="22733"/>
                                </a:lnTo>
                                <a:lnTo>
                                  <a:pt x="8509" y="19685"/>
                                </a:lnTo>
                                <a:lnTo>
                                  <a:pt x="5715" y="17018"/>
                                </a:lnTo>
                                <a:lnTo>
                                  <a:pt x="2794" y="13970"/>
                                </a:lnTo>
                                <a:lnTo>
                                  <a:pt x="2794" y="11176"/>
                                </a:lnTo>
                                <a:lnTo>
                                  <a:pt x="0" y="8509"/>
                                </a:lnTo>
                                <a:lnTo>
                                  <a:pt x="0" y="2667"/>
                                </a:lnTo>
                                <a:lnTo>
                                  <a:pt x="2794" y="2667"/>
                                </a:lnTo>
                                <a:lnTo>
                                  <a:pt x="279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9" name="Shape 159"/>
                        <wps:cNvSpPr/>
                        <wps:spPr>
                          <a:xfrm>
                            <a:off x="350647" y="293020"/>
                            <a:ext cx="22479" cy="34036"/>
                          </a:xfrm>
                          <a:custGeom>
                            <a:avLst/>
                            <a:gdLst/>
                            <a:ahLst/>
                            <a:cxnLst/>
                            <a:rect l="0" t="0" r="0" b="0"/>
                            <a:pathLst>
                              <a:path w="22479" h="34036">
                                <a:moveTo>
                                  <a:pt x="11303" y="0"/>
                                </a:moveTo>
                                <a:lnTo>
                                  <a:pt x="19812" y="0"/>
                                </a:lnTo>
                                <a:lnTo>
                                  <a:pt x="19812" y="2794"/>
                                </a:lnTo>
                                <a:lnTo>
                                  <a:pt x="22479" y="2794"/>
                                </a:lnTo>
                                <a:lnTo>
                                  <a:pt x="22479" y="17018"/>
                                </a:lnTo>
                                <a:lnTo>
                                  <a:pt x="19812" y="22860"/>
                                </a:lnTo>
                                <a:lnTo>
                                  <a:pt x="17018" y="28575"/>
                                </a:lnTo>
                                <a:lnTo>
                                  <a:pt x="17018" y="31369"/>
                                </a:lnTo>
                                <a:lnTo>
                                  <a:pt x="13970" y="31369"/>
                                </a:lnTo>
                                <a:lnTo>
                                  <a:pt x="11303" y="34036"/>
                                </a:lnTo>
                                <a:lnTo>
                                  <a:pt x="5461" y="34036"/>
                                </a:lnTo>
                                <a:lnTo>
                                  <a:pt x="2794" y="31369"/>
                                </a:lnTo>
                                <a:lnTo>
                                  <a:pt x="2794" y="28575"/>
                                </a:lnTo>
                                <a:lnTo>
                                  <a:pt x="0" y="25526"/>
                                </a:lnTo>
                                <a:lnTo>
                                  <a:pt x="0" y="20065"/>
                                </a:lnTo>
                                <a:lnTo>
                                  <a:pt x="2794" y="14350"/>
                                </a:lnTo>
                                <a:lnTo>
                                  <a:pt x="2794" y="8509"/>
                                </a:lnTo>
                                <a:lnTo>
                                  <a:pt x="5461" y="5842"/>
                                </a:lnTo>
                                <a:lnTo>
                                  <a:pt x="1130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0" name="Shape 160"/>
                        <wps:cNvSpPr/>
                        <wps:spPr>
                          <a:xfrm>
                            <a:off x="741934" y="293020"/>
                            <a:ext cx="19812" cy="34036"/>
                          </a:xfrm>
                          <a:custGeom>
                            <a:avLst/>
                            <a:gdLst/>
                            <a:ahLst/>
                            <a:cxnLst/>
                            <a:rect l="0" t="0" r="0" b="0"/>
                            <a:pathLst>
                              <a:path w="19812" h="34036">
                                <a:moveTo>
                                  <a:pt x="2794" y="0"/>
                                </a:moveTo>
                                <a:lnTo>
                                  <a:pt x="8509" y="0"/>
                                </a:lnTo>
                                <a:lnTo>
                                  <a:pt x="11303" y="2794"/>
                                </a:lnTo>
                                <a:lnTo>
                                  <a:pt x="13970" y="2794"/>
                                </a:lnTo>
                                <a:lnTo>
                                  <a:pt x="17018" y="8509"/>
                                </a:lnTo>
                                <a:lnTo>
                                  <a:pt x="19812" y="11302"/>
                                </a:lnTo>
                                <a:lnTo>
                                  <a:pt x="19812" y="25526"/>
                                </a:lnTo>
                                <a:lnTo>
                                  <a:pt x="17018" y="31369"/>
                                </a:lnTo>
                                <a:lnTo>
                                  <a:pt x="13970" y="31369"/>
                                </a:lnTo>
                                <a:lnTo>
                                  <a:pt x="11303" y="34036"/>
                                </a:lnTo>
                                <a:lnTo>
                                  <a:pt x="8509" y="34036"/>
                                </a:lnTo>
                                <a:lnTo>
                                  <a:pt x="8509" y="31369"/>
                                </a:lnTo>
                                <a:lnTo>
                                  <a:pt x="5461" y="31369"/>
                                </a:lnTo>
                                <a:lnTo>
                                  <a:pt x="2794" y="28575"/>
                                </a:lnTo>
                                <a:lnTo>
                                  <a:pt x="2794" y="25526"/>
                                </a:lnTo>
                                <a:lnTo>
                                  <a:pt x="0" y="25526"/>
                                </a:lnTo>
                                <a:lnTo>
                                  <a:pt x="0" y="2794"/>
                                </a:lnTo>
                                <a:lnTo>
                                  <a:pt x="279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1" name="Shape 161"/>
                        <wps:cNvSpPr/>
                        <wps:spPr>
                          <a:xfrm>
                            <a:off x="174765" y="298862"/>
                            <a:ext cx="79464" cy="65278"/>
                          </a:xfrm>
                          <a:custGeom>
                            <a:avLst/>
                            <a:gdLst/>
                            <a:ahLst/>
                            <a:cxnLst/>
                            <a:rect l="0" t="0" r="0" b="0"/>
                            <a:pathLst>
                              <a:path w="79464" h="65278">
                                <a:moveTo>
                                  <a:pt x="25476" y="0"/>
                                </a:moveTo>
                                <a:lnTo>
                                  <a:pt x="79464" y="56769"/>
                                </a:lnTo>
                                <a:lnTo>
                                  <a:pt x="76721" y="65278"/>
                                </a:lnTo>
                                <a:lnTo>
                                  <a:pt x="3010" y="62484"/>
                                </a:lnTo>
                                <a:lnTo>
                                  <a:pt x="0" y="62484"/>
                                </a:lnTo>
                                <a:lnTo>
                                  <a:pt x="5753" y="45466"/>
                                </a:lnTo>
                                <a:lnTo>
                                  <a:pt x="39726" y="45466"/>
                                </a:lnTo>
                                <a:lnTo>
                                  <a:pt x="45491" y="48260"/>
                                </a:lnTo>
                                <a:lnTo>
                                  <a:pt x="50965" y="48260"/>
                                </a:lnTo>
                                <a:lnTo>
                                  <a:pt x="59461" y="45466"/>
                                </a:lnTo>
                                <a:lnTo>
                                  <a:pt x="56718" y="42545"/>
                                </a:lnTo>
                                <a:lnTo>
                                  <a:pt x="53975" y="39751"/>
                                </a:lnTo>
                                <a:lnTo>
                                  <a:pt x="50965" y="36957"/>
                                </a:lnTo>
                                <a:lnTo>
                                  <a:pt x="45491" y="31242"/>
                                </a:lnTo>
                                <a:lnTo>
                                  <a:pt x="42469" y="28194"/>
                                </a:lnTo>
                                <a:lnTo>
                                  <a:pt x="39726" y="25527"/>
                                </a:lnTo>
                                <a:lnTo>
                                  <a:pt x="36995" y="22733"/>
                                </a:lnTo>
                                <a:lnTo>
                                  <a:pt x="31242" y="19685"/>
                                </a:lnTo>
                                <a:lnTo>
                                  <a:pt x="31242" y="17018"/>
                                </a:lnTo>
                                <a:lnTo>
                                  <a:pt x="28499" y="14224"/>
                                </a:lnTo>
                                <a:lnTo>
                                  <a:pt x="25476" y="11176"/>
                                </a:lnTo>
                                <a:lnTo>
                                  <a:pt x="22746" y="8509"/>
                                </a:lnTo>
                                <a:lnTo>
                                  <a:pt x="254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 name="Shape 162"/>
                        <wps:cNvSpPr/>
                        <wps:spPr>
                          <a:xfrm>
                            <a:off x="367665" y="321595"/>
                            <a:ext cx="34036" cy="19812"/>
                          </a:xfrm>
                          <a:custGeom>
                            <a:avLst/>
                            <a:gdLst/>
                            <a:ahLst/>
                            <a:cxnLst/>
                            <a:rect l="0" t="0" r="0" b="0"/>
                            <a:pathLst>
                              <a:path w="34036" h="19812">
                                <a:moveTo>
                                  <a:pt x="14224" y="0"/>
                                </a:moveTo>
                                <a:lnTo>
                                  <a:pt x="28194" y="0"/>
                                </a:lnTo>
                                <a:lnTo>
                                  <a:pt x="31242" y="2794"/>
                                </a:lnTo>
                                <a:lnTo>
                                  <a:pt x="34036" y="2794"/>
                                </a:lnTo>
                                <a:lnTo>
                                  <a:pt x="34036" y="11302"/>
                                </a:lnTo>
                                <a:lnTo>
                                  <a:pt x="31242" y="14224"/>
                                </a:lnTo>
                                <a:lnTo>
                                  <a:pt x="28194" y="17018"/>
                                </a:lnTo>
                                <a:lnTo>
                                  <a:pt x="22733" y="19812"/>
                                </a:lnTo>
                                <a:lnTo>
                                  <a:pt x="5461" y="19812"/>
                                </a:lnTo>
                                <a:lnTo>
                                  <a:pt x="2794" y="17018"/>
                                </a:lnTo>
                                <a:lnTo>
                                  <a:pt x="0" y="17018"/>
                                </a:lnTo>
                                <a:lnTo>
                                  <a:pt x="0" y="11302"/>
                                </a:lnTo>
                                <a:lnTo>
                                  <a:pt x="2794" y="5461"/>
                                </a:lnTo>
                                <a:lnTo>
                                  <a:pt x="5461" y="2794"/>
                                </a:lnTo>
                                <a:lnTo>
                                  <a:pt x="11303" y="2794"/>
                                </a:lnTo>
                                <a:lnTo>
                                  <a:pt x="1422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3" name="Shape 163"/>
                        <wps:cNvSpPr/>
                        <wps:spPr>
                          <a:xfrm>
                            <a:off x="710692" y="321595"/>
                            <a:ext cx="31242" cy="19812"/>
                          </a:xfrm>
                          <a:custGeom>
                            <a:avLst/>
                            <a:gdLst/>
                            <a:ahLst/>
                            <a:cxnLst/>
                            <a:rect l="0" t="0" r="0" b="0"/>
                            <a:pathLst>
                              <a:path w="31242" h="19812">
                                <a:moveTo>
                                  <a:pt x="5461" y="0"/>
                                </a:moveTo>
                                <a:lnTo>
                                  <a:pt x="19812" y="0"/>
                                </a:lnTo>
                                <a:lnTo>
                                  <a:pt x="22733" y="2794"/>
                                </a:lnTo>
                                <a:lnTo>
                                  <a:pt x="25527" y="2794"/>
                                </a:lnTo>
                                <a:lnTo>
                                  <a:pt x="28321" y="5461"/>
                                </a:lnTo>
                                <a:lnTo>
                                  <a:pt x="31242" y="8509"/>
                                </a:lnTo>
                                <a:lnTo>
                                  <a:pt x="31242" y="17018"/>
                                </a:lnTo>
                                <a:lnTo>
                                  <a:pt x="28321" y="19812"/>
                                </a:lnTo>
                                <a:lnTo>
                                  <a:pt x="11303" y="19812"/>
                                </a:lnTo>
                                <a:lnTo>
                                  <a:pt x="5461" y="17018"/>
                                </a:lnTo>
                                <a:lnTo>
                                  <a:pt x="2794" y="14224"/>
                                </a:lnTo>
                                <a:lnTo>
                                  <a:pt x="0" y="11302"/>
                                </a:lnTo>
                                <a:lnTo>
                                  <a:pt x="0" y="2794"/>
                                </a:lnTo>
                                <a:lnTo>
                                  <a:pt x="2794" y="2794"/>
                                </a:lnTo>
                                <a:lnTo>
                                  <a:pt x="54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4" name="Shape 164"/>
                        <wps:cNvSpPr/>
                        <wps:spPr>
                          <a:xfrm>
                            <a:off x="429895" y="321595"/>
                            <a:ext cx="249555" cy="62611"/>
                          </a:xfrm>
                          <a:custGeom>
                            <a:avLst/>
                            <a:gdLst/>
                            <a:ahLst/>
                            <a:cxnLst/>
                            <a:rect l="0" t="0" r="0" b="0"/>
                            <a:pathLst>
                              <a:path w="249555" h="62611">
                                <a:moveTo>
                                  <a:pt x="113411" y="0"/>
                                </a:moveTo>
                                <a:lnTo>
                                  <a:pt x="136144" y="0"/>
                                </a:lnTo>
                                <a:lnTo>
                                  <a:pt x="144653" y="2794"/>
                                </a:lnTo>
                                <a:lnTo>
                                  <a:pt x="158877" y="2794"/>
                                </a:lnTo>
                                <a:lnTo>
                                  <a:pt x="164719" y="5461"/>
                                </a:lnTo>
                                <a:lnTo>
                                  <a:pt x="173101" y="8509"/>
                                </a:lnTo>
                                <a:lnTo>
                                  <a:pt x="184404" y="11302"/>
                                </a:lnTo>
                                <a:lnTo>
                                  <a:pt x="192913" y="14224"/>
                                </a:lnTo>
                                <a:lnTo>
                                  <a:pt x="201422" y="19812"/>
                                </a:lnTo>
                                <a:lnTo>
                                  <a:pt x="209931" y="25526"/>
                                </a:lnTo>
                                <a:lnTo>
                                  <a:pt x="218313" y="28321"/>
                                </a:lnTo>
                                <a:lnTo>
                                  <a:pt x="226822" y="36830"/>
                                </a:lnTo>
                                <a:lnTo>
                                  <a:pt x="235331" y="42545"/>
                                </a:lnTo>
                                <a:lnTo>
                                  <a:pt x="241046" y="48260"/>
                                </a:lnTo>
                                <a:lnTo>
                                  <a:pt x="243840" y="51053"/>
                                </a:lnTo>
                                <a:lnTo>
                                  <a:pt x="249555" y="56769"/>
                                </a:lnTo>
                                <a:lnTo>
                                  <a:pt x="249555" y="59562"/>
                                </a:lnTo>
                                <a:lnTo>
                                  <a:pt x="241046" y="59562"/>
                                </a:lnTo>
                                <a:lnTo>
                                  <a:pt x="235331" y="54101"/>
                                </a:lnTo>
                                <a:lnTo>
                                  <a:pt x="229870" y="48260"/>
                                </a:lnTo>
                                <a:lnTo>
                                  <a:pt x="224155" y="45593"/>
                                </a:lnTo>
                                <a:lnTo>
                                  <a:pt x="215646" y="39750"/>
                                </a:lnTo>
                                <a:lnTo>
                                  <a:pt x="209931" y="36830"/>
                                </a:lnTo>
                                <a:lnTo>
                                  <a:pt x="204089" y="31242"/>
                                </a:lnTo>
                                <a:lnTo>
                                  <a:pt x="198628" y="28321"/>
                                </a:lnTo>
                                <a:lnTo>
                                  <a:pt x="190119" y="25526"/>
                                </a:lnTo>
                                <a:lnTo>
                                  <a:pt x="184404" y="19812"/>
                                </a:lnTo>
                                <a:lnTo>
                                  <a:pt x="175895" y="17018"/>
                                </a:lnTo>
                                <a:lnTo>
                                  <a:pt x="167386" y="17018"/>
                                </a:lnTo>
                                <a:lnTo>
                                  <a:pt x="161671" y="14224"/>
                                </a:lnTo>
                                <a:lnTo>
                                  <a:pt x="153162" y="11302"/>
                                </a:lnTo>
                                <a:lnTo>
                                  <a:pt x="144653" y="11302"/>
                                </a:lnTo>
                                <a:lnTo>
                                  <a:pt x="136144" y="8509"/>
                                </a:lnTo>
                                <a:lnTo>
                                  <a:pt x="113411" y="8509"/>
                                </a:lnTo>
                                <a:lnTo>
                                  <a:pt x="110617" y="11302"/>
                                </a:lnTo>
                                <a:lnTo>
                                  <a:pt x="93726" y="11302"/>
                                </a:lnTo>
                                <a:lnTo>
                                  <a:pt x="90932" y="14224"/>
                                </a:lnTo>
                                <a:lnTo>
                                  <a:pt x="87884" y="14224"/>
                                </a:lnTo>
                                <a:lnTo>
                                  <a:pt x="82169" y="17018"/>
                                </a:lnTo>
                                <a:lnTo>
                                  <a:pt x="76708" y="17018"/>
                                </a:lnTo>
                                <a:lnTo>
                                  <a:pt x="65151" y="22733"/>
                                </a:lnTo>
                                <a:lnTo>
                                  <a:pt x="53975" y="25526"/>
                                </a:lnTo>
                                <a:lnTo>
                                  <a:pt x="45466" y="34036"/>
                                </a:lnTo>
                                <a:lnTo>
                                  <a:pt x="36957" y="39750"/>
                                </a:lnTo>
                                <a:lnTo>
                                  <a:pt x="28448" y="45593"/>
                                </a:lnTo>
                                <a:lnTo>
                                  <a:pt x="19939" y="54101"/>
                                </a:lnTo>
                                <a:lnTo>
                                  <a:pt x="11430" y="56769"/>
                                </a:lnTo>
                                <a:lnTo>
                                  <a:pt x="0" y="62611"/>
                                </a:lnTo>
                                <a:lnTo>
                                  <a:pt x="0" y="56769"/>
                                </a:lnTo>
                                <a:lnTo>
                                  <a:pt x="3048" y="54101"/>
                                </a:lnTo>
                                <a:lnTo>
                                  <a:pt x="5715" y="54101"/>
                                </a:lnTo>
                                <a:lnTo>
                                  <a:pt x="8509" y="51053"/>
                                </a:lnTo>
                                <a:lnTo>
                                  <a:pt x="11430" y="45593"/>
                                </a:lnTo>
                                <a:lnTo>
                                  <a:pt x="17272" y="42545"/>
                                </a:lnTo>
                                <a:lnTo>
                                  <a:pt x="19939" y="39750"/>
                                </a:lnTo>
                                <a:lnTo>
                                  <a:pt x="22733" y="36830"/>
                                </a:lnTo>
                                <a:lnTo>
                                  <a:pt x="28448" y="34036"/>
                                </a:lnTo>
                                <a:lnTo>
                                  <a:pt x="31242" y="31242"/>
                                </a:lnTo>
                                <a:lnTo>
                                  <a:pt x="34290" y="28321"/>
                                </a:lnTo>
                                <a:lnTo>
                                  <a:pt x="36957" y="25526"/>
                                </a:lnTo>
                                <a:lnTo>
                                  <a:pt x="39751" y="22733"/>
                                </a:lnTo>
                                <a:lnTo>
                                  <a:pt x="42672" y="22733"/>
                                </a:lnTo>
                                <a:lnTo>
                                  <a:pt x="45466" y="19812"/>
                                </a:lnTo>
                                <a:lnTo>
                                  <a:pt x="48260" y="19812"/>
                                </a:lnTo>
                                <a:lnTo>
                                  <a:pt x="53975" y="17018"/>
                                </a:lnTo>
                                <a:lnTo>
                                  <a:pt x="56642" y="14224"/>
                                </a:lnTo>
                                <a:lnTo>
                                  <a:pt x="62484" y="14224"/>
                                </a:lnTo>
                                <a:lnTo>
                                  <a:pt x="68199" y="11302"/>
                                </a:lnTo>
                                <a:lnTo>
                                  <a:pt x="73660" y="8509"/>
                                </a:lnTo>
                                <a:lnTo>
                                  <a:pt x="76708" y="8509"/>
                                </a:lnTo>
                                <a:lnTo>
                                  <a:pt x="82169" y="5461"/>
                                </a:lnTo>
                                <a:lnTo>
                                  <a:pt x="87884" y="2794"/>
                                </a:lnTo>
                                <a:lnTo>
                                  <a:pt x="113411" y="2794"/>
                                </a:lnTo>
                                <a:lnTo>
                                  <a:pt x="11341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 name="Shape 165"/>
                        <wps:cNvSpPr/>
                        <wps:spPr>
                          <a:xfrm>
                            <a:off x="767461" y="324389"/>
                            <a:ext cx="19685" cy="34036"/>
                          </a:xfrm>
                          <a:custGeom>
                            <a:avLst/>
                            <a:gdLst/>
                            <a:ahLst/>
                            <a:cxnLst/>
                            <a:rect l="0" t="0" r="0" b="0"/>
                            <a:pathLst>
                              <a:path w="19685" h="34036">
                                <a:moveTo>
                                  <a:pt x="5461" y="0"/>
                                </a:moveTo>
                                <a:lnTo>
                                  <a:pt x="11176" y="0"/>
                                </a:lnTo>
                                <a:lnTo>
                                  <a:pt x="13970" y="2667"/>
                                </a:lnTo>
                                <a:lnTo>
                                  <a:pt x="17018" y="5715"/>
                                </a:lnTo>
                                <a:lnTo>
                                  <a:pt x="19685" y="8509"/>
                                </a:lnTo>
                                <a:lnTo>
                                  <a:pt x="19685" y="25527"/>
                                </a:lnTo>
                                <a:lnTo>
                                  <a:pt x="17018" y="31242"/>
                                </a:lnTo>
                                <a:lnTo>
                                  <a:pt x="13970" y="34036"/>
                                </a:lnTo>
                                <a:lnTo>
                                  <a:pt x="5461" y="34036"/>
                                </a:lnTo>
                                <a:lnTo>
                                  <a:pt x="2794" y="28448"/>
                                </a:lnTo>
                                <a:lnTo>
                                  <a:pt x="0" y="22733"/>
                                </a:lnTo>
                                <a:lnTo>
                                  <a:pt x="0" y="8509"/>
                                </a:lnTo>
                                <a:lnTo>
                                  <a:pt x="2794" y="5715"/>
                                </a:lnTo>
                                <a:lnTo>
                                  <a:pt x="5461" y="2667"/>
                                </a:lnTo>
                                <a:lnTo>
                                  <a:pt x="54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6" name="Shape 166"/>
                        <wps:cNvSpPr/>
                        <wps:spPr>
                          <a:xfrm>
                            <a:off x="327939" y="324389"/>
                            <a:ext cx="19787" cy="36957"/>
                          </a:xfrm>
                          <a:custGeom>
                            <a:avLst/>
                            <a:gdLst/>
                            <a:ahLst/>
                            <a:cxnLst/>
                            <a:rect l="0" t="0" r="0" b="0"/>
                            <a:pathLst>
                              <a:path w="19787" h="36957">
                                <a:moveTo>
                                  <a:pt x="8496" y="0"/>
                                </a:moveTo>
                                <a:lnTo>
                                  <a:pt x="11239" y="0"/>
                                </a:lnTo>
                                <a:lnTo>
                                  <a:pt x="11239" y="2667"/>
                                </a:lnTo>
                                <a:lnTo>
                                  <a:pt x="16993" y="2667"/>
                                </a:lnTo>
                                <a:lnTo>
                                  <a:pt x="16993" y="11430"/>
                                </a:lnTo>
                                <a:lnTo>
                                  <a:pt x="19787" y="17018"/>
                                </a:lnTo>
                                <a:lnTo>
                                  <a:pt x="19787" y="22733"/>
                                </a:lnTo>
                                <a:lnTo>
                                  <a:pt x="16993" y="28448"/>
                                </a:lnTo>
                                <a:lnTo>
                                  <a:pt x="16993" y="31242"/>
                                </a:lnTo>
                                <a:lnTo>
                                  <a:pt x="14249" y="31242"/>
                                </a:lnTo>
                                <a:lnTo>
                                  <a:pt x="14249" y="34036"/>
                                </a:lnTo>
                                <a:lnTo>
                                  <a:pt x="11239" y="36957"/>
                                </a:lnTo>
                                <a:lnTo>
                                  <a:pt x="5753" y="36957"/>
                                </a:lnTo>
                                <a:lnTo>
                                  <a:pt x="2743" y="34036"/>
                                </a:lnTo>
                                <a:lnTo>
                                  <a:pt x="0" y="31242"/>
                                </a:lnTo>
                                <a:lnTo>
                                  <a:pt x="0" y="11430"/>
                                </a:lnTo>
                                <a:lnTo>
                                  <a:pt x="2743" y="8509"/>
                                </a:lnTo>
                                <a:lnTo>
                                  <a:pt x="2743" y="5715"/>
                                </a:lnTo>
                                <a:lnTo>
                                  <a:pt x="5753" y="2667"/>
                                </a:lnTo>
                                <a:lnTo>
                                  <a:pt x="8496" y="2667"/>
                                </a:lnTo>
                                <a:lnTo>
                                  <a:pt x="849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7" name="Shape 167"/>
                        <wps:cNvSpPr/>
                        <wps:spPr>
                          <a:xfrm>
                            <a:off x="849630" y="332898"/>
                            <a:ext cx="76454" cy="74041"/>
                          </a:xfrm>
                          <a:custGeom>
                            <a:avLst/>
                            <a:gdLst/>
                            <a:ahLst/>
                            <a:cxnLst/>
                            <a:rect l="0" t="0" r="0" b="0"/>
                            <a:pathLst>
                              <a:path w="76454" h="74041">
                                <a:moveTo>
                                  <a:pt x="65278" y="0"/>
                                </a:moveTo>
                                <a:lnTo>
                                  <a:pt x="67945" y="0"/>
                                </a:lnTo>
                                <a:lnTo>
                                  <a:pt x="67945" y="5715"/>
                                </a:lnTo>
                                <a:lnTo>
                                  <a:pt x="70993" y="11430"/>
                                </a:lnTo>
                                <a:lnTo>
                                  <a:pt x="73787" y="17018"/>
                                </a:lnTo>
                                <a:lnTo>
                                  <a:pt x="76454" y="25527"/>
                                </a:lnTo>
                                <a:lnTo>
                                  <a:pt x="76454" y="42799"/>
                                </a:lnTo>
                                <a:lnTo>
                                  <a:pt x="73787" y="48260"/>
                                </a:lnTo>
                                <a:lnTo>
                                  <a:pt x="70993" y="48260"/>
                                </a:lnTo>
                                <a:lnTo>
                                  <a:pt x="67945" y="51308"/>
                                </a:lnTo>
                                <a:lnTo>
                                  <a:pt x="62230" y="51308"/>
                                </a:lnTo>
                                <a:lnTo>
                                  <a:pt x="59436" y="53975"/>
                                </a:lnTo>
                                <a:lnTo>
                                  <a:pt x="53721" y="53975"/>
                                </a:lnTo>
                                <a:lnTo>
                                  <a:pt x="51054" y="51308"/>
                                </a:lnTo>
                                <a:lnTo>
                                  <a:pt x="48260" y="48260"/>
                                </a:lnTo>
                                <a:lnTo>
                                  <a:pt x="45212" y="45466"/>
                                </a:lnTo>
                                <a:lnTo>
                                  <a:pt x="42545" y="45466"/>
                                </a:lnTo>
                                <a:lnTo>
                                  <a:pt x="39751" y="48260"/>
                                </a:lnTo>
                                <a:lnTo>
                                  <a:pt x="34036" y="51308"/>
                                </a:lnTo>
                                <a:lnTo>
                                  <a:pt x="31242" y="57023"/>
                                </a:lnTo>
                                <a:lnTo>
                                  <a:pt x="28321" y="59817"/>
                                </a:lnTo>
                                <a:lnTo>
                                  <a:pt x="25527" y="62485"/>
                                </a:lnTo>
                                <a:lnTo>
                                  <a:pt x="22733" y="68326"/>
                                </a:lnTo>
                                <a:lnTo>
                                  <a:pt x="19812" y="70993"/>
                                </a:lnTo>
                                <a:lnTo>
                                  <a:pt x="17018" y="74041"/>
                                </a:lnTo>
                                <a:lnTo>
                                  <a:pt x="14224" y="70993"/>
                                </a:lnTo>
                                <a:lnTo>
                                  <a:pt x="14224" y="68326"/>
                                </a:lnTo>
                                <a:lnTo>
                                  <a:pt x="11303" y="62485"/>
                                </a:lnTo>
                                <a:lnTo>
                                  <a:pt x="11303" y="57023"/>
                                </a:lnTo>
                                <a:lnTo>
                                  <a:pt x="14224" y="53975"/>
                                </a:lnTo>
                                <a:lnTo>
                                  <a:pt x="17018" y="51308"/>
                                </a:lnTo>
                                <a:lnTo>
                                  <a:pt x="19812" y="48260"/>
                                </a:lnTo>
                                <a:lnTo>
                                  <a:pt x="22733" y="42799"/>
                                </a:lnTo>
                                <a:lnTo>
                                  <a:pt x="25527" y="39751"/>
                                </a:lnTo>
                                <a:lnTo>
                                  <a:pt x="28321" y="36957"/>
                                </a:lnTo>
                                <a:lnTo>
                                  <a:pt x="31242" y="34290"/>
                                </a:lnTo>
                                <a:lnTo>
                                  <a:pt x="31242" y="28448"/>
                                </a:lnTo>
                                <a:lnTo>
                                  <a:pt x="5842" y="36957"/>
                                </a:lnTo>
                                <a:lnTo>
                                  <a:pt x="0" y="22733"/>
                                </a:lnTo>
                                <a:lnTo>
                                  <a:pt x="652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 name="Shape 168"/>
                        <wps:cNvSpPr/>
                        <wps:spPr>
                          <a:xfrm>
                            <a:off x="347726" y="349916"/>
                            <a:ext cx="31242" cy="22733"/>
                          </a:xfrm>
                          <a:custGeom>
                            <a:avLst/>
                            <a:gdLst/>
                            <a:ahLst/>
                            <a:cxnLst/>
                            <a:rect l="0" t="0" r="0" b="0"/>
                            <a:pathLst>
                              <a:path w="31242" h="22733">
                                <a:moveTo>
                                  <a:pt x="11430" y="0"/>
                                </a:moveTo>
                                <a:lnTo>
                                  <a:pt x="28448" y="0"/>
                                </a:lnTo>
                                <a:lnTo>
                                  <a:pt x="31242" y="2921"/>
                                </a:lnTo>
                                <a:lnTo>
                                  <a:pt x="31242" y="11430"/>
                                </a:lnTo>
                                <a:lnTo>
                                  <a:pt x="28448" y="14224"/>
                                </a:lnTo>
                                <a:lnTo>
                                  <a:pt x="25400" y="17272"/>
                                </a:lnTo>
                                <a:lnTo>
                                  <a:pt x="22733" y="17272"/>
                                </a:lnTo>
                                <a:lnTo>
                                  <a:pt x="19939" y="19939"/>
                                </a:lnTo>
                                <a:lnTo>
                                  <a:pt x="16891" y="22733"/>
                                </a:lnTo>
                                <a:lnTo>
                                  <a:pt x="2921" y="22733"/>
                                </a:lnTo>
                                <a:lnTo>
                                  <a:pt x="0" y="19939"/>
                                </a:lnTo>
                                <a:lnTo>
                                  <a:pt x="0" y="8509"/>
                                </a:lnTo>
                                <a:lnTo>
                                  <a:pt x="2921" y="8509"/>
                                </a:lnTo>
                                <a:lnTo>
                                  <a:pt x="5715" y="5715"/>
                                </a:lnTo>
                                <a:lnTo>
                                  <a:pt x="8382" y="2921"/>
                                </a:lnTo>
                                <a:lnTo>
                                  <a:pt x="1143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 name="Shape 169"/>
                        <wps:cNvSpPr/>
                        <wps:spPr>
                          <a:xfrm>
                            <a:off x="733425" y="349916"/>
                            <a:ext cx="34036" cy="22733"/>
                          </a:xfrm>
                          <a:custGeom>
                            <a:avLst/>
                            <a:gdLst/>
                            <a:ahLst/>
                            <a:cxnLst/>
                            <a:rect l="0" t="0" r="0" b="0"/>
                            <a:pathLst>
                              <a:path w="34036" h="22733">
                                <a:moveTo>
                                  <a:pt x="2794" y="0"/>
                                </a:moveTo>
                                <a:lnTo>
                                  <a:pt x="19812" y="0"/>
                                </a:lnTo>
                                <a:lnTo>
                                  <a:pt x="22479" y="2921"/>
                                </a:lnTo>
                                <a:lnTo>
                                  <a:pt x="25527" y="2921"/>
                                </a:lnTo>
                                <a:lnTo>
                                  <a:pt x="28321" y="5715"/>
                                </a:lnTo>
                                <a:lnTo>
                                  <a:pt x="30988" y="8509"/>
                                </a:lnTo>
                                <a:lnTo>
                                  <a:pt x="30988" y="11430"/>
                                </a:lnTo>
                                <a:lnTo>
                                  <a:pt x="34036" y="11430"/>
                                </a:lnTo>
                                <a:lnTo>
                                  <a:pt x="34036" y="17272"/>
                                </a:lnTo>
                                <a:lnTo>
                                  <a:pt x="30988" y="19939"/>
                                </a:lnTo>
                                <a:lnTo>
                                  <a:pt x="30988" y="22733"/>
                                </a:lnTo>
                                <a:lnTo>
                                  <a:pt x="17018" y="22733"/>
                                </a:lnTo>
                                <a:lnTo>
                                  <a:pt x="13970" y="19939"/>
                                </a:lnTo>
                                <a:lnTo>
                                  <a:pt x="11303" y="19939"/>
                                </a:lnTo>
                                <a:lnTo>
                                  <a:pt x="5588" y="17272"/>
                                </a:lnTo>
                                <a:lnTo>
                                  <a:pt x="2794" y="14224"/>
                                </a:lnTo>
                                <a:lnTo>
                                  <a:pt x="0" y="11430"/>
                                </a:lnTo>
                                <a:lnTo>
                                  <a:pt x="0" y="2921"/>
                                </a:lnTo>
                                <a:lnTo>
                                  <a:pt x="2794" y="2921"/>
                                </a:lnTo>
                                <a:lnTo>
                                  <a:pt x="279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0" name="Shape 170"/>
                        <wps:cNvSpPr/>
                        <wps:spPr>
                          <a:xfrm>
                            <a:off x="892175" y="352837"/>
                            <a:ext cx="25400" cy="17018"/>
                          </a:xfrm>
                          <a:custGeom>
                            <a:avLst/>
                            <a:gdLst/>
                            <a:ahLst/>
                            <a:cxnLst/>
                            <a:rect l="0" t="0" r="0" b="0"/>
                            <a:pathLst>
                              <a:path w="25400" h="17018">
                                <a:moveTo>
                                  <a:pt x="22733" y="0"/>
                                </a:moveTo>
                                <a:lnTo>
                                  <a:pt x="25400" y="2794"/>
                                </a:lnTo>
                                <a:lnTo>
                                  <a:pt x="25400" y="8509"/>
                                </a:lnTo>
                                <a:lnTo>
                                  <a:pt x="22733" y="11303"/>
                                </a:lnTo>
                                <a:lnTo>
                                  <a:pt x="19685" y="14351"/>
                                </a:lnTo>
                                <a:lnTo>
                                  <a:pt x="16891" y="14351"/>
                                </a:lnTo>
                                <a:lnTo>
                                  <a:pt x="11176" y="17018"/>
                                </a:lnTo>
                                <a:lnTo>
                                  <a:pt x="8509" y="17018"/>
                                </a:lnTo>
                                <a:lnTo>
                                  <a:pt x="5715" y="14351"/>
                                </a:lnTo>
                                <a:lnTo>
                                  <a:pt x="2667" y="14351"/>
                                </a:lnTo>
                                <a:lnTo>
                                  <a:pt x="0" y="11303"/>
                                </a:lnTo>
                                <a:lnTo>
                                  <a:pt x="0" y="5588"/>
                                </a:lnTo>
                                <a:lnTo>
                                  <a:pt x="2273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1" name="Shape 171"/>
                        <wps:cNvSpPr/>
                        <wps:spPr>
                          <a:xfrm>
                            <a:off x="787146" y="361345"/>
                            <a:ext cx="20066" cy="34037"/>
                          </a:xfrm>
                          <a:custGeom>
                            <a:avLst/>
                            <a:gdLst/>
                            <a:ahLst/>
                            <a:cxnLst/>
                            <a:rect l="0" t="0" r="0" b="0"/>
                            <a:pathLst>
                              <a:path w="20066" h="34037">
                                <a:moveTo>
                                  <a:pt x="5842" y="0"/>
                                </a:moveTo>
                                <a:lnTo>
                                  <a:pt x="14224" y="0"/>
                                </a:lnTo>
                                <a:lnTo>
                                  <a:pt x="17018" y="5842"/>
                                </a:lnTo>
                                <a:lnTo>
                                  <a:pt x="20066" y="11303"/>
                                </a:lnTo>
                                <a:lnTo>
                                  <a:pt x="20066" y="17018"/>
                                </a:lnTo>
                                <a:lnTo>
                                  <a:pt x="17018" y="22861"/>
                                </a:lnTo>
                                <a:lnTo>
                                  <a:pt x="17018" y="28575"/>
                                </a:lnTo>
                                <a:lnTo>
                                  <a:pt x="14224" y="31369"/>
                                </a:lnTo>
                                <a:lnTo>
                                  <a:pt x="11557" y="34037"/>
                                </a:lnTo>
                                <a:lnTo>
                                  <a:pt x="5842" y="34037"/>
                                </a:lnTo>
                                <a:lnTo>
                                  <a:pt x="3048" y="31369"/>
                                </a:lnTo>
                                <a:lnTo>
                                  <a:pt x="0" y="28575"/>
                                </a:lnTo>
                                <a:lnTo>
                                  <a:pt x="0" y="5842"/>
                                </a:lnTo>
                                <a:lnTo>
                                  <a:pt x="3048" y="2794"/>
                                </a:lnTo>
                                <a:lnTo>
                                  <a:pt x="584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2" name="Shape 172"/>
                        <wps:cNvSpPr/>
                        <wps:spPr>
                          <a:xfrm>
                            <a:off x="305194" y="361345"/>
                            <a:ext cx="22746" cy="37085"/>
                          </a:xfrm>
                          <a:custGeom>
                            <a:avLst/>
                            <a:gdLst/>
                            <a:ahLst/>
                            <a:cxnLst/>
                            <a:rect l="0" t="0" r="0" b="0"/>
                            <a:pathLst>
                              <a:path w="22746" h="37085">
                                <a:moveTo>
                                  <a:pt x="11506" y="0"/>
                                </a:moveTo>
                                <a:lnTo>
                                  <a:pt x="14249" y="2794"/>
                                </a:lnTo>
                                <a:lnTo>
                                  <a:pt x="16993" y="2794"/>
                                </a:lnTo>
                                <a:lnTo>
                                  <a:pt x="20002" y="5842"/>
                                </a:lnTo>
                                <a:lnTo>
                                  <a:pt x="20002" y="8510"/>
                                </a:lnTo>
                                <a:lnTo>
                                  <a:pt x="22746" y="14351"/>
                                </a:lnTo>
                                <a:lnTo>
                                  <a:pt x="22746" y="31369"/>
                                </a:lnTo>
                                <a:lnTo>
                                  <a:pt x="20002" y="34037"/>
                                </a:lnTo>
                                <a:lnTo>
                                  <a:pt x="16993" y="34037"/>
                                </a:lnTo>
                                <a:lnTo>
                                  <a:pt x="14249" y="37085"/>
                                </a:lnTo>
                                <a:lnTo>
                                  <a:pt x="8496" y="37085"/>
                                </a:lnTo>
                                <a:lnTo>
                                  <a:pt x="5753" y="34037"/>
                                </a:lnTo>
                                <a:lnTo>
                                  <a:pt x="5753" y="31369"/>
                                </a:lnTo>
                                <a:lnTo>
                                  <a:pt x="2743" y="28575"/>
                                </a:lnTo>
                                <a:lnTo>
                                  <a:pt x="2743" y="22861"/>
                                </a:lnTo>
                                <a:lnTo>
                                  <a:pt x="0" y="17018"/>
                                </a:lnTo>
                                <a:lnTo>
                                  <a:pt x="2743" y="11303"/>
                                </a:lnTo>
                                <a:lnTo>
                                  <a:pt x="5753" y="2794"/>
                                </a:lnTo>
                                <a:lnTo>
                                  <a:pt x="1150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 name="Shape 173"/>
                        <wps:cNvSpPr/>
                        <wps:spPr>
                          <a:xfrm>
                            <a:off x="169012" y="369855"/>
                            <a:ext cx="70968" cy="34036"/>
                          </a:xfrm>
                          <a:custGeom>
                            <a:avLst/>
                            <a:gdLst/>
                            <a:ahLst/>
                            <a:cxnLst/>
                            <a:rect l="0" t="0" r="0" b="0"/>
                            <a:pathLst>
                              <a:path w="70968" h="34036">
                                <a:moveTo>
                                  <a:pt x="3010" y="0"/>
                                </a:moveTo>
                                <a:lnTo>
                                  <a:pt x="70968" y="17018"/>
                                </a:lnTo>
                                <a:lnTo>
                                  <a:pt x="68224" y="34036"/>
                                </a:lnTo>
                                <a:lnTo>
                                  <a:pt x="0" y="17018"/>
                                </a:lnTo>
                                <a:lnTo>
                                  <a:pt x="0" y="8509"/>
                                </a:lnTo>
                                <a:lnTo>
                                  <a:pt x="3010" y="5842"/>
                                </a:lnTo>
                                <a:lnTo>
                                  <a:pt x="30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 name="Shape 174"/>
                        <wps:cNvSpPr/>
                        <wps:spPr>
                          <a:xfrm>
                            <a:off x="330683" y="378364"/>
                            <a:ext cx="31267" cy="28575"/>
                          </a:xfrm>
                          <a:custGeom>
                            <a:avLst/>
                            <a:gdLst/>
                            <a:ahLst/>
                            <a:cxnLst/>
                            <a:rect l="0" t="0" r="0" b="0"/>
                            <a:pathLst>
                              <a:path w="31267" h="28575">
                                <a:moveTo>
                                  <a:pt x="17043" y="0"/>
                                </a:moveTo>
                                <a:lnTo>
                                  <a:pt x="22758" y="0"/>
                                </a:lnTo>
                                <a:lnTo>
                                  <a:pt x="25425" y="2794"/>
                                </a:lnTo>
                                <a:lnTo>
                                  <a:pt x="28473" y="2794"/>
                                </a:lnTo>
                                <a:lnTo>
                                  <a:pt x="28473" y="5842"/>
                                </a:lnTo>
                                <a:lnTo>
                                  <a:pt x="31267" y="8509"/>
                                </a:lnTo>
                                <a:lnTo>
                                  <a:pt x="28473" y="11557"/>
                                </a:lnTo>
                                <a:lnTo>
                                  <a:pt x="28473" y="14351"/>
                                </a:lnTo>
                                <a:lnTo>
                                  <a:pt x="25425" y="17018"/>
                                </a:lnTo>
                                <a:lnTo>
                                  <a:pt x="22758" y="20066"/>
                                </a:lnTo>
                                <a:lnTo>
                                  <a:pt x="22758" y="22860"/>
                                </a:lnTo>
                                <a:lnTo>
                                  <a:pt x="19964" y="22860"/>
                                </a:lnTo>
                                <a:lnTo>
                                  <a:pt x="17043" y="25527"/>
                                </a:lnTo>
                                <a:lnTo>
                                  <a:pt x="14249" y="25527"/>
                                </a:lnTo>
                                <a:lnTo>
                                  <a:pt x="11506" y="28575"/>
                                </a:lnTo>
                                <a:lnTo>
                                  <a:pt x="3010" y="28575"/>
                                </a:lnTo>
                                <a:lnTo>
                                  <a:pt x="3010" y="25527"/>
                                </a:lnTo>
                                <a:lnTo>
                                  <a:pt x="0" y="25527"/>
                                </a:lnTo>
                                <a:lnTo>
                                  <a:pt x="0" y="11557"/>
                                </a:lnTo>
                                <a:lnTo>
                                  <a:pt x="3010" y="11557"/>
                                </a:lnTo>
                                <a:lnTo>
                                  <a:pt x="5753" y="8509"/>
                                </a:lnTo>
                                <a:lnTo>
                                  <a:pt x="8496" y="5842"/>
                                </a:lnTo>
                                <a:lnTo>
                                  <a:pt x="11506" y="2794"/>
                                </a:lnTo>
                                <a:lnTo>
                                  <a:pt x="14249" y="2794"/>
                                </a:lnTo>
                                <a:lnTo>
                                  <a:pt x="170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 name="Shape 175"/>
                        <wps:cNvSpPr/>
                        <wps:spPr>
                          <a:xfrm>
                            <a:off x="750443" y="381157"/>
                            <a:ext cx="30988" cy="25781"/>
                          </a:xfrm>
                          <a:custGeom>
                            <a:avLst/>
                            <a:gdLst/>
                            <a:ahLst/>
                            <a:cxnLst/>
                            <a:rect l="0" t="0" r="0" b="0"/>
                            <a:pathLst>
                              <a:path w="30988" h="25781">
                                <a:moveTo>
                                  <a:pt x="0" y="0"/>
                                </a:moveTo>
                                <a:lnTo>
                                  <a:pt x="17018" y="0"/>
                                </a:lnTo>
                                <a:lnTo>
                                  <a:pt x="19812" y="3049"/>
                                </a:lnTo>
                                <a:lnTo>
                                  <a:pt x="25527" y="8763"/>
                                </a:lnTo>
                                <a:lnTo>
                                  <a:pt x="28194" y="11557"/>
                                </a:lnTo>
                                <a:lnTo>
                                  <a:pt x="30988" y="17273"/>
                                </a:lnTo>
                                <a:lnTo>
                                  <a:pt x="28194" y="20066"/>
                                </a:lnTo>
                                <a:lnTo>
                                  <a:pt x="28194" y="22733"/>
                                </a:lnTo>
                                <a:lnTo>
                                  <a:pt x="25527" y="22733"/>
                                </a:lnTo>
                                <a:lnTo>
                                  <a:pt x="25527" y="25781"/>
                                </a:lnTo>
                                <a:lnTo>
                                  <a:pt x="22479" y="25781"/>
                                </a:lnTo>
                                <a:lnTo>
                                  <a:pt x="19812" y="22733"/>
                                </a:lnTo>
                                <a:lnTo>
                                  <a:pt x="13970" y="22733"/>
                                </a:lnTo>
                                <a:lnTo>
                                  <a:pt x="11303" y="20066"/>
                                </a:lnTo>
                                <a:lnTo>
                                  <a:pt x="8509" y="20066"/>
                                </a:lnTo>
                                <a:lnTo>
                                  <a:pt x="5461" y="17273"/>
                                </a:lnTo>
                                <a:lnTo>
                                  <a:pt x="2794" y="14225"/>
                                </a:lnTo>
                                <a:lnTo>
                                  <a:pt x="0" y="1155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6" name="Shape 176"/>
                        <wps:cNvSpPr/>
                        <wps:spPr>
                          <a:xfrm>
                            <a:off x="560324" y="384206"/>
                            <a:ext cx="198628" cy="65277"/>
                          </a:xfrm>
                          <a:custGeom>
                            <a:avLst/>
                            <a:gdLst/>
                            <a:ahLst/>
                            <a:cxnLst/>
                            <a:rect l="0" t="0" r="0" b="0"/>
                            <a:pathLst>
                              <a:path w="198628" h="65277">
                                <a:moveTo>
                                  <a:pt x="17018" y="0"/>
                                </a:moveTo>
                                <a:lnTo>
                                  <a:pt x="62484" y="0"/>
                                </a:lnTo>
                                <a:lnTo>
                                  <a:pt x="68199" y="2667"/>
                                </a:lnTo>
                                <a:lnTo>
                                  <a:pt x="76708" y="2667"/>
                                </a:lnTo>
                                <a:lnTo>
                                  <a:pt x="79502" y="5714"/>
                                </a:lnTo>
                                <a:lnTo>
                                  <a:pt x="85217" y="5714"/>
                                </a:lnTo>
                                <a:lnTo>
                                  <a:pt x="90932" y="8509"/>
                                </a:lnTo>
                                <a:lnTo>
                                  <a:pt x="96393" y="8509"/>
                                </a:lnTo>
                                <a:lnTo>
                                  <a:pt x="102235" y="11176"/>
                                </a:lnTo>
                                <a:lnTo>
                                  <a:pt x="113411" y="11176"/>
                                </a:lnTo>
                                <a:lnTo>
                                  <a:pt x="119126" y="14224"/>
                                </a:lnTo>
                                <a:lnTo>
                                  <a:pt x="124968" y="14224"/>
                                </a:lnTo>
                                <a:lnTo>
                                  <a:pt x="130429" y="11176"/>
                                </a:lnTo>
                                <a:lnTo>
                                  <a:pt x="133477" y="14224"/>
                                </a:lnTo>
                                <a:lnTo>
                                  <a:pt x="136144" y="14224"/>
                                </a:lnTo>
                                <a:lnTo>
                                  <a:pt x="138938" y="11176"/>
                                </a:lnTo>
                                <a:lnTo>
                                  <a:pt x="150368" y="11176"/>
                                </a:lnTo>
                                <a:lnTo>
                                  <a:pt x="153162" y="14224"/>
                                </a:lnTo>
                                <a:lnTo>
                                  <a:pt x="155829" y="17018"/>
                                </a:lnTo>
                                <a:lnTo>
                                  <a:pt x="155829" y="19685"/>
                                </a:lnTo>
                                <a:lnTo>
                                  <a:pt x="158877" y="22733"/>
                                </a:lnTo>
                                <a:lnTo>
                                  <a:pt x="161671" y="25526"/>
                                </a:lnTo>
                                <a:lnTo>
                                  <a:pt x="164719" y="25526"/>
                                </a:lnTo>
                                <a:lnTo>
                                  <a:pt x="167386" y="28448"/>
                                </a:lnTo>
                                <a:lnTo>
                                  <a:pt x="170180" y="31242"/>
                                </a:lnTo>
                                <a:lnTo>
                                  <a:pt x="170180" y="34036"/>
                                </a:lnTo>
                                <a:lnTo>
                                  <a:pt x="173101" y="36957"/>
                                </a:lnTo>
                                <a:lnTo>
                                  <a:pt x="175895" y="36957"/>
                                </a:lnTo>
                                <a:lnTo>
                                  <a:pt x="178689" y="39751"/>
                                </a:lnTo>
                                <a:lnTo>
                                  <a:pt x="181610" y="42418"/>
                                </a:lnTo>
                                <a:lnTo>
                                  <a:pt x="181610" y="45465"/>
                                </a:lnTo>
                                <a:lnTo>
                                  <a:pt x="187071" y="48260"/>
                                </a:lnTo>
                                <a:lnTo>
                                  <a:pt x="190119" y="53975"/>
                                </a:lnTo>
                                <a:lnTo>
                                  <a:pt x="192913" y="56769"/>
                                </a:lnTo>
                                <a:lnTo>
                                  <a:pt x="198628" y="59817"/>
                                </a:lnTo>
                                <a:lnTo>
                                  <a:pt x="195580" y="62484"/>
                                </a:lnTo>
                                <a:lnTo>
                                  <a:pt x="184404" y="62484"/>
                                </a:lnTo>
                                <a:lnTo>
                                  <a:pt x="178689" y="65277"/>
                                </a:lnTo>
                                <a:lnTo>
                                  <a:pt x="141859" y="65277"/>
                                </a:lnTo>
                                <a:lnTo>
                                  <a:pt x="136144" y="62484"/>
                                </a:lnTo>
                                <a:lnTo>
                                  <a:pt x="130429" y="62484"/>
                                </a:lnTo>
                                <a:lnTo>
                                  <a:pt x="124968" y="59817"/>
                                </a:lnTo>
                                <a:lnTo>
                                  <a:pt x="119126" y="59817"/>
                                </a:lnTo>
                                <a:lnTo>
                                  <a:pt x="113411" y="56769"/>
                                </a:lnTo>
                                <a:lnTo>
                                  <a:pt x="107950" y="56769"/>
                                </a:lnTo>
                                <a:lnTo>
                                  <a:pt x="102235" y="53975"/>
                                </a:lnTo>
                                <a:lnTo>
                                  <a:pt x="87884" y="53975"/>
                                </a:lnTo>
                                <a:lnTo>
                                  <a:pt x="85217" y="51308"/>
                                </a:lnTo>
                                <a:lnTo>
                                  <a:pt x="31242" y="51308"/>
                                </a:lnTo>
                                <a:lnTo>
                                  <a:pt x="25781" y="53975"/>
                                </a:lnTo>
                                <a:lnTo>
                                  <a:pt x="19939" y="53975"/>
                                </a:lnTo>
                                <a:lnTo>
                                  <a:pt x="14224" y="56769"/>
                                </a:lnTo>
                                <a:lnTo>
                                  <a:pt x="8509" y="56769"/>
                                </a:lnTo>
                                <a:lnTo>
                                  <a:pt x="3048" y="59817"/>
                                </a:lnTo>
                                <a:lnTo>
                                  <a:pt x="3048" y="45465"/>
                                </a:lnTo>
                                <a:lnTo>
                                  <a:pt x="0" y="31242"/>
                                </a:lnTo>
                                <a:lnTo>
                                  <a:pt x="0" y="5714"/>
                                </a:lnTo>
                                <a:lnTo>
                                  <a:pt x="5715" y="2667"/>
                                </a:lnTo>
                                <a:lnTo>
                                  <a:pt x="11430" y="2667"/>
                                </a:lnTo>
                                <a:lnTo>
                                  <a:pt x="170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 name="Shape 177"/>
                        <wps:cNvSpPr/>
                        <wps:spPr>
                          <a:xfrm>
                            <a:off x="356108" y="384206"/>
                            <a:ext cx="192913" cy="65277"/>
                          </a:xfrm>
                          <a:custGeom>
                            <a:avLst/>
                            <a:gdLst/>
                            <a:ahLst/>
                            <a:cxnLst/>
                            <a:rect l="0" t="0" r="0" b="0"/>
                            <a:pathLst>
                              <a:path w="192913" h="65277">
                                <a:moveTo>
                                  <a:pt x="133477" y="0"/>
                                </a:moveTo>
                                <a:lnTo>
                                  <a:pt x="181737" y="0"/>
                                </a:lnTo>
                                <a:lnTo>
                                  <a:pt x="184404" y="2667"/>
                                </a:lnTo>
                                <a:lnTo>
                                  <a:pt x="190246" y="2667"/>
                                </a:lnTo>
                                <a:lnTo>
                                  <a:pt x="192913" y="5714"/>
                                </a:lnTo>
                                <a:lnTo>
                                  <a:pt x="192913" y="59817"/>
                                </a:lnTo>
                                <a:lnTo>
                                  <a:pt x="184404" y="56769"/>
                                </a:lnTo>
                                <a:lnTo>
                                  <a:pt x="176022" y="53975"/>
                                </a:lnTo>
                                <a:lnTo>
                                  <a:pt x="167513" y="53975"/>
                                </a:lnTo>
                                <a:lnTo>
                                  <a:pt x="159004" y="51308"/>
                                </a:lnTo>
                                <a:lnTo>
                                  <a:pt x="150495" y="51308"/>
                                </a:lnTo>
                                <a:lnTo>
                                  <a:pt x="144780" y="48260"/>
                                </a:lnTo>
                                <a:lnTo>
                                  <a:pt x="127762" y="48260"/>
                                </a:lnTo>
                                <a:lnTo>
                                  <a:pt x="122047" y="51308"/>
                                </a:lnTo>
                                <a:lnTo>
                                  <a:pt x="102235" y="51308"/>
                                </a:lnTo>
                                <a:lnTo>
                                  <a:pt x="99568" y="53975"/>
                                </a:lnTo>
                                <a:lnTo>
                                  <a:pt x="91059" y="53975"/>
                                </a:lnTo>
                                <a:lnTo>
                                  <a:pt x="88011" y="56769"/>
                                </a:lnTo>
                                <a:lnTo>
                                  <a:pt x="82296" y="56769"/>
                                </a:lnTo>
                                <a:lnTo>
                                  <a:pt x="76835" y="59817"/>
                                </a:lnTo>
                                <a:lnTo>
                                  <a:pt x="68326" y="59817"/>
                                </a:lnTo>
                                <a:lnTo>
                                  <a:pt x="62484" y="62484"/>
                                </a:lnTo>
                                <a:lnTo>
                                  <a:pt x="53975" y="62484"/>
                                </a:lnTo>
                                <a:lnTo>
                                  <a:pt x="45593" y="65277"/>
                                </a:lnTo>
                                <a:lnTo>
                                  <a:pt x="11557" y="65277"/>
                                </a:lnTo>
                                <a:lnTo>
                                  <a:pt x="8509" y="62484"/>
                                </a:lnTo>
                                <a:lnTo>
                                  <a:pt x="0" y="62484"/>
                                </a:lnTo>
                                <a:lnTo>
                                  <a:pt x="0" y="59817"/>
                                </a:lnTo>
                                <a:lnTo>
                                  <a:pt x="5842" y="53975"/>
                                </a:lnTo>
                                <a:lnTo>
                                  <a:pt x="11557" y="48260"/>
                                </a:lnTo>
                                <a:lnTo>
                                  <a:pt x="17018" y="42418"/>
                                </a:lnTo>
                                <a:lnTo>
                                  <a:pt x="22860" y="36957"/>
                                </a:lnTo>
                                <a:lnTo>
                                  <a:pt x="28575" y="28448"/>
                                </a:lnTo>
                                <a:lnTo>
                                  <a:pt x="34290" y="22733"/>
                                </a:lnTo>
                                <a:lnTo>
                                  <a:pt x="39751" y="17018"/>
                                </a:lnTo>
                                <a:lnTo>
                                  <a:pt x="45593" y="11176"/>
                                </a:lnTo>
                                <a:lnTo>
                                  <a:pt x="59817" y="11176"/>
                                </a:lnTo>
                                <a:lnTo>
                                  <a:pt x="65278" y="14224"/>
                                </a:lnTo>
                                <a:lnTo>
                                  <a:pt x="76835" y="14224"/>
                                </a:lnTo>
                                <a:lnTo>
                                  <a:pt x="82296" y="11176"/>
                                </a:lnTo>
                                <a:lnTo>
                                  <a:pt x="88011" y="11176"/>
                                </a:lnTo>
                                <a:lnTo>
                                  <a:pt x="96520" y="8509"/>
                                </a:lnTo>
                                <a:lnTo>
                                  <a:pt x="102235" y="8509"/>
                                </a:lnTo>
                                <a:lnTo>
                                  <a:pt x="108077" y="5714"/>
                                </a:lnTo>
                                <a:lnTo>
                                  <a:pt x="113538" y="5714"/>
                                </a:lnTo>
                                <a:lnTo>
                                  <a:pt x="122047" y="2667"/>
                                </a:lnTo>
                                <a:lnTo>
                                  <a:pt x="127762" y="2667"/>
                                </a:lnTo>
                                <a:lnTo>
                                  <a:pt x="1334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 name="Shape 178"/>
                        <wps:cNvSpPr/>
                        <wps:spPr>
                          <a:xfrm>
                            <a:off x="866648" y="398430"/>
                            <a:ext cx="76454" cy="68326"/>
                          </a:xfrm>
                          <a:custGeom>
                            <a:avLst/>
                            <a:gdLst/>
                            <a:ahLst/>
                            <a:cxnLst/>
                            <a:rect l="0" t="0" r="0" b="0"/>
                            <a:pathLst>
                              <a:path w="76454" h="68326">
                                <a:moveTo>
                                  <a:pt x="67945" y="0"/>
                                </a:moveTo>
                                <a:lnTo>
                                  <a:pt x="70993" y="0"/>
                                </a:lnTo>
                                <a:lnTo>
                                  <a:pt x="70993" y="2794"/>
                                </a:lnTo>
                                <a:lnTo>
                                  <a:pt x="73660" y="8509"/>
                                </a:lnTo>
                                <a:lnTo>
                                  <a:pt x="73660" y="17018"/>
                                </a:lnTo>
                                <a:lnTo>
                                  <a:pt x="53975" y="17018"/>
                                </a:lnTo>
                                <a:lnTo>
                                  <a:pt x="48260" y="19812"/>
                                </a:lnTo>
                                <a:lnTo>
                                  <a:pt x="28194" y="19812"/>
                                </a:lnTo>
                                <a:lnTo>
                                  <a:pt x="22733" y="22733"/>
                                </a:lnTo>
                                <a:lnTo>
                                  <a:pt x="19685" y="22733"/>
                                </a:lnTo>
                                <a:lnTo>
                                  <a:pt x="17018" y="25527"/>
                                </a:lnTo>
                                <a:lnTo>
                                  <a:pt x="14224" y="28194"/>
                                </a:lnTo>
                                <a:lnTo>
                                  <a:pt x="11303" y="31242"/>
                                </a:lnTo>
                                <a:lnTo>
                                  <a:pt x="8509" y="34036"/>
                                </a:lnTo>
                                <a:lnTo>
                                  <a:pt x="8509" y="45593"/>
                                </a:lnTo>
                                <a:lnTo>
                                  <a:pt x="11303" y="48260"/>
                                </a:lnTo>
                                <a:lnTo>
                                  <a:pt x="14224" y="51053"/>
                                </a:lnTo>
                                <a:lnTo>
                                  <a:pt x="17018" y="54102"/>
                                </a:lnTo>
                                <a:lnTo>
                                  <a:pt x="19685" y="56769"/>
                                </a:lnTo>
                                <a:lnTo>
                                  <a:pt x="56769" y="56769"/>
                                </a:lnTo>
                                <a:lnTo>
                                  <a:pt x="62484" y="54102"/>
                                </a:lnTo>
                                <a:lnTo>
                                  <a:pt x="76454" y="54102"/>
                                </a:lnTo>
                                <a:lnTo>
                                  <a:pt x="76454" y="62611"/>
                                </a:lnTo>
                                <a:lnTo>
                                  <a:pt x="70993" y="62611"/>
                                </a:lnTo>
                                <a:lnTo>
                                  <a:pt x="65278" y="65277"/>
                                </a:lnTo>
                                <a:lnTo>
                                  <a:pt x="48260" y="65277"/>
                                </a:lnTo>
                                <a:lnTo>
                                  <a:pt x="42418" y="68326"/>
                                </a:lnTo>
                                <a:lnTo>
                                  <a:pt x="28194" y="68326"/>
                                </a:lnTo>
                                <a:lnTo>
                                  <a:pt x="19685" y="65277"/>
                                </a:lnTo>
                                <a:lnTo>
                                  <a:pt x="17018" y="65277"/>
                                </a:lnTo>
                                <a:lnTo>
                                  <a:pt x="14224" y="62611"/>
                                </a:lnTo>
                                <a:lnTo>
                                  <a:pt x="11303" y="59563"/>
                                </a:lnTo>
                                <a:lnTo>
                                  <a:pt x="8509" y="56769"/>
                                </a:lnTo>
                                <a:lnTo>
                                  <a:pt x="5715" y="54102"/>
                                </a:lnTo>
                                <a:lnTo>
                                  <a:pt x="5715" y="51053"/>
                                </a:lnTo>
                                <a:lnTo>
                                  <a:pt x="2794" y="48260"/>
                                </a:lnTo>
                                <a:lnTo>
                                  <a:pt x="2794" y="42545"/>
                                </a:lnTo>
                                <a:lnTo>
                                  <a:pt x="0" y="37084"/>
                                </a:lnTo>
                                <a:lnTo>
                                  <a:pt x="0" y="28194"/>
                                </a:lnTo>
                                <a:lnTo>
                                  <a:pt x="2794" y="19812"/>
                                </a:lnTo>
                                <a:lnTo>
                                  <a:pt x="8509" y="14224"/>
                                </a:lnTo>
                                <a:lnTo>
                                  <a:pt x="14224" y="8509"/>
                                </a:lnTo>
                                <a:lnTo>
                                  <a:pt x="19685" y="5461"/>
                                </a:lnTo>
                                <a:lnTo>
                                  <a:pt x="28194" y="5461"/>
                                </a:lnTo>
                                <a:lnTo>
                                  <a:pt x="36703" y="2794"/>
                                </a:lnTo>
                                <a:lnTo>
                                  <a:pt x="59436" y="2794"/>
                                </a:lnTo>
                                <a:lnTo>
                                  <a:pt x="679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 name="Shape 179"/>
                        <wps:cNvSpPr/>
                        <wps:spPr>
                          <a:xfrm>
                            <a:off x="293967" y="401224"/>
                            <a:ext cx="19723" cy="36957"/>
                          </a:xfrm>
                          <a:custGeom>
                            <a:avLst/>
                            <a:gdLst/>
                            <a:ahLst/>
                            <a:cxnLst/>
                            <a:rect l="0" t="0" r="0" b="0"/>
                            <a:pathLst>
                              <a:path w="19723" h="36957">
                                <a:moveTo>
                                  <a:pt x="5474" y="0"/>
                                </a:moveTo>
                                <a:lnTo>
                                  <a:pt x="11227" y="0"/>
                                </a:lnTo>
                                <a:lnTo>
                                  <a:pt x="13970" y="2667"/>
                                </a:lnTo>
                                <a:lnTo>
                                  <a:pt x="13970" y="5715"/>
                                </a:lnTo>
                                <a:lnTo>
                                  <a:pt x="16980" y="5715"/>
                                </a:lnTo>
                                <a:lnTo>
                                  <a:pt x="16980" y="8509"/>
                                </a:lnTo>
                                <a:lnTo>
                                  <a:pt x="19723" y="11430"/>
                                </a:lnTo>
                                <a:lnTo>
                                  <a:pt x="19723" y="31242"/>
                                </a:lnTo>
                                <a:lnTo>
                                  <a:pt x="16980" y="34290"/>
                                </a:lnTo>
                                <a:lnTo>
                                  <a:pt x="13970" y="34290"/>
                                </a:lnTo>
                                <a:lnTo>
                                  <a:pt x="11227" y="36957"/>
                                </a:lnTo>
                                <a:lnTo>
                                  <a:pt x="8484" y="34290"/>
                                </a:lnTo>
                                <a:lnTo>
                                  <a:pt x="5474" y="31242"/>
                                </a:lnTo>
                                <a:lnTo>
                                  <a:pt x="2743" y="28448"/>
                                </a:lnTo>
                                <a:lnTo>
                                  <a:pt x="0" y="25400"/>
                                </a:lnTo>
                                <a:lnTo>
                                  <a:pt x="0" y="5715"/>
                                </a:lnTo>
                                <a:lnTo>
                                  <a:pt x="2743" y="2667"/>
                                </a:lnTo>
                                <a:lnTo>
                                  <a:pt x="547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0" name="Shape 180"/>
                        <wps:cNvSpPr/>
                        <wps:spPr>
                          <a:xfrm>
                            <a:off x="798703" y="401224"/>
                            <a:ext cx="22479" cy="34290"/>
                          </a:xfrm>
                          <a:custGeom>
                            <a:avLst/>
                            <a:gdLst/>
                            <a:ahLst/>
                            <a:cxnLst/>
                            <a:rect l="0" t="0" r="0" b="0"/>
                            <a:pathLst>
                              <a:path w="22479" h="34290">
                                <a:moveTo>
                                  <a:pt x="11176" y="0"/>
                                </a:moveTo>
                                <a:lnTo>
                                  <a:pt x="17018" y="2667"/>
                                </a:lnTo>
                                <a:lnTo>
                                  <a:pt x="19685" y="5715"/>
                                </a:lnTo>
                                <a:lnTo>
                                  <a:pt x="19685" y="8509"/>
                                </a:lnTo>
                                <a:lnTo>
                                  <a:pt x="22479" y="11430"/>
                                </a:lnTo>
                                <a:lnTo>
                                  <a:pt x="22479" y="17018"/>
                                </a:lnTo>
                                <a:lnTo>
                                  <a:pt x="19685" y="22733"/>
                                </a:lnTo>
                                <a:lnTo>
                                  <a:pt x="19685" y="25400"/>
                                </a:lnTo>
                                <a:lnTo>
                                  <a:pt x="17018" y="31242"/>
                                </a:lnTo>
                                <a:lnTo>
                                  <a:pt x="11176" y="34290"/>
                                </a:lnTo>
                                <a:lnTo>
                                  <a:pt x="2667" y="34290"/>
                                </a:lnTo>
                                <a:lnTo>
                                  <a:pt x="2667" y="28448"/>
                                </a:lnTo>
                                <a:lnTo>
                                  <a:pt x="0" y="25400"/>
                                </a:lnTo>
                                <a:lnTo>
                                  <a:pt x="0" y="17018"/>
                                </a:lnTo>
                                <a:lnTo>
                                  <a:pt x="2667" y="11430"/>
                                </a:lnTo>
                                <a:lnTo>
                                  <a:pt x="5461" y="5715"/>
                                </a:lnTo>
                                <a:lnTo>
                                  <a:pt x="8509" y="2667"/>
                                </a:lnTo>
                                <a:lnTo>
                                  <a:pt x="11176" y="2667"/>
                                </a:lnTo>
                                <a:lnTo>
                                  <a:pt x="1117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1" name="Shape 181"/>
                        <wps:cNvSpPr/>
                        <wps:spPr>
                          <a:xfrm>
                            <a:off x="155029" y="406939"/>
                            <a:ext cx="79197" cy="70993"/>
                          </a:xfrm>
                          <a:custGeom>
                            <a:avLst/>
                            <a:gdLst/>
                            <a:ahLst/>
                            <a:cxnLst/>
                            <a:rect l="0" t="0" r="0" b="0"/>
                            <a:pathLst>
                              <a:path w="79197" h="70993">
                                <a:moveTo>
                                  <a:pt x="8496" y="0"/>
                                </a:moveTo>
                                <a:lnTo>
                                  <a:pt x="79197" y="8509"/>
                                </a:lnTo>
                                <a:lnTo>
                                  <a:pt x="79197" y="17018"/>
                                </a:lnTo>
                                <a:lnTo>
                                  <a:pt x="70701" y="22733"/>
                                </a:lnTo>
                                <a:lnTo>
                                  <a:pt x="65215" y="25527"/>
                                </a:lnTo>
                                <a:lnTo>
                                  <a:pt x="56731" y="31242"/>
                                </a:lnTo>
                                <a:lnTo>
                                  <a:pt x="50978" y="34036"/>
                                </a:lnTo>
                                <a:lnTo>
                                  <a:pt x="45225" y="39751"/>
                                </a:lnTo>
                                <a:lnTo>
                                  <a:pt x="39738" y="45593"/>
                                </a:lnTo>
                                <a:lnTo>
                                  <a:pt x="33985" y="48260"/>
                                </a:lnTo>
                                <a:lnTo>
                                  <a:pt x="25489" y="54102"/>
                                </a:lnTo>
                                <a:lnTo>
                                  <a:pt x="25489" y="56769"/>
                                </a:lnTo>
                                <a:lnTo>
                                  <a:pt x="28232" y="56769"/>
                                </a:lnTo>
                                <a:lnTo>
                                  <a:pt x="70701" y="62484"/>
                                </a:lnTo>
                                <a:lnTo>
                                  <a:pt x="70701" y="70993"/>
                                </a:lnTo>
                                <a:lnTo>
                                  <a:pt x="0" y="62484"/>
                                </a:lnTo>
                                <a:lnTo>
                                  <a:pt x="0" y="51054"/>
                                </a:lnTo>
                                <a:lnTo>
                                  <a:pt x="2743" y="51054"/>
                                </a:lnTo>
                                <a:lnTo>
                                  <a:pt x="8496" y="48260"/>
                                </a:lnTo>
                                <a:lnTo>
                                  <a:pt x="11240" y="45593"/>
                                </a:lnTo>
                                <a:lnTo>
                                  <a:pt x="13983" y="45593"/>
                                </a:lnTo>
                                <a:lnTo>
                                  <a:pt x="16993" y="42545"/>
                                </a:lnTo>
                                <a:lnTo>
                                  <a:pt x="19736" y="37084"/>
                                </a:lnTo>
                                <a:lnTo>
                                  <a:pt x="25489" y="34036"/>
                                </a:lnTo>
                                <a:lnTo>
                                  <a:pt x="28232" y="31242"/>
                                </a:lnTo>
                                <a:lnTo>
                                  <a:pt x="31242" y="31242"/>
                                </a:lnTo>
                                <a:lnTo>
                                  <a:pt x="33985" y="28575"/>
                                </a:lnTo>
                                <a:lnTo>
                                  <a:pt x="39738" y="25527"/>
                                </a:lnTo>
                                <a:lnTo>
                                  <a:pt x="42482" y="22733"/>
                                </a:lnTo>
                                <a:lnTo>
                                  <a:pt x="42482" y="19685"/>
                                </a:lnTo>
                                <a:lnTo>
                                  <a:pt x="48235" y="19685"/>
                                </a:lnTo>
                                <a:lnTo>
                                  <a:pt x="48235" y="17018"/>
                                </a:lnTo>
                                <a:lnTo>
                                  <a:pt x="50978" y="17018"/>
                                </a:lnTo>
                                <a:lnTo>
                                  <a:pt x="50978" y="14224"/>
                                </a:lnTo>
                                <a:lnTo>
                                  <a:pt x="42482" y="14224"/>
                                </a:lnTo>
                                <a:lnTo>
                                  <a:pt x="39738" y="11303"/>
                                </a:lnTo>
                                <a:lnTo>
                                  <a:pt x="13983" y="11303"/>
                                </a:lnTo>
                                <a:lnTo>
                                  <a:pt x="8496" y="8509"/>
                                </a:lnTo>
                                <a:lnTo>
                                  <a:pt x="5486" y="8509"/>
                                </a:lnTo>
                                <a:lnTo>
                                  <a:pt x="84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 name="Shape 182"/>
                        <wps:cNvSpPr/>
                        <wps:spPr>
                          <a:xfrm>
                            <a:off x="319443" y="412654"/>
                            <a:ext cx="28283" cy="28321"/>
                          </a:xfrm>
                          <a:custGeom>
                            <a:avLst/>
                            <a:gdLst/>
                            <a:ahLst/>
                            <a:cxnLst/>
                            <a:rect l="0" t="0" r="0" b="0"/>
                            <a:pathLst>
                              <a:path w="28283" h="28321">
                                <a:moveTo>
                                  <a:pt x="19736" y="0"/>
                                </a:moveTo>
                                <a:lnTo>
                                  <a:pt x="25489" y="0"/>
                                </a:lnTo>
                                <a:lnTo>
                                  <a:pt x="28283" y="2794"/>
                                </a:lnTo>
                                <a:lnTo>
                                  <a:pt x="28283" y="13970"/>
                                </a:lnTo>
                                <a:lnTo>
                                  <a:pt x="25489" y="17018"/>
                                </a:lnTo>
                                <a:lnTo>
                                  <a:pt x="25489" y="19812"/>
                                </a:lnTo>
                                <a:lnTo>
                                  <a:pt x="22746" y="19812"/>
                                </a:lnTo>
                                <a:lnTo>
                                  <a:pt x="22746" y="22860"/>
                                </a:lnTo>
                                <a:lnTo>
                                  <a:pt x="19736" y="25527"/>
                                </a:lnTo>
                                <a:lnTo>
                                  <a:pt x="16993" y="25527"/>
                                </a:lnTo>
                                <a:lnTo>
                                  <a:pt x="14249" y="28321"/>
                                </a:lnTo>
                                <a:lnTo>
                                  <a:pt x="2743" y="28321"/>
                                </a:lnTo>
                                <a:lnTo>
                                  <a:pt x="2743" y="25527"/>
                                </a:lnTo>
                                <a:lnTo>
                                  <a:pt x="0" y="22860"/>
                                </a:lnTo>
                                <a:lnTo>
                                  <a:pt x="2743" y="19812"/>
                                </a:lnTo>
                                <a:lnTo>
                                  <a:pt x="2743" y="13970"/>
                                </a:lnTo>
                                <a:lnTo>
                                  <a:pt x="8496" y="8509"/>
                                </a:lnTo>
                                <a:lnTo>
                                  <a:pt x="11240" y="5588"/>
                                </a:lnTo>
                                <a:lnTo>
                                  <a:pt x="14249" y="2794"/>
                                </a:lnTo>
                                <a:lnTo>
                                  <a:pt x="1973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 name="Shape 183"/>
                        <wps:cNvSpPr/>
                        <wps:spPr>
                          <a:xfrm>
                            <a:off x="764413" y="415448"/>
                            <a:ext cx="31242" cy="25527"/>
                          </a:xfrm>
                          <a:custGeom>
                            <a:avLst/>
                            <a:gdLst/>
                            <a:ahLst/>
                            <a:cxnLst/>
                            <a:rect l="0" t="0" r="0" b="0"/>
                            <a:pathLst>
                              <a:path w="31242" h="25527">
                                <a:moveTo>
                                  <a:pt x="3048" y="0"/>
                                </a:moveTo>
                                <a:lnTo>
                                  <a:pt x="17018" y="0"/>
                                </a:lnTo>
                                <a:lnTo>
                                  <a:pt x="20066" y="2794"/>
                                </a:lnTo>
                                <a:lnTo>
                                  <a:pt x="22733" y="5715"/>
                                </a:lnTo>
                                <a:lnTo>
                                  <a:pt x="25781" y="8510"/>
                                </a:lnTo>
                                <a:lnTo>
                                  <a:pt x="28575" y="14224"/>
                                </a:lnTo>
                                <a:lnTo>
                                  <a:pt x="28575" y="17018"/>
                                </a:lnTo>
                                <a:lnTo>
                                  <a:pt x="31242" y="20066"/>
                                </a:lnTo>
                                <a:lnTo>
                                  <a:pt x="28575" y="22733"/>
                                </a:lnTo>
                                <a:lnTo>
                                  <a:pt x="28575" y="25527"/>
                                </a:lnTo>
                                <a:lnTo>
                                  <a:pt x="17018" y="25527"/>
                                </a:lnTo>
                                <a:lnTo>
                                  <a:pt x="14224" y="22733"/>
                                </a:lnTo>
                                <a:lnTo>
                                  <a:pt x="11557" y="22733"/>
                                </a:lnTo>
                                <a:lnTo>
                                  <a:pt x="8509" y="20066"/>
                                </a:lnTo>
                                <a:lnTo>
                                  <a:pt x="3048" y="14224"/>
                                </a:lnTo>
                                <a:lnTo>
                                  <a:pt x="3048" y="11176"/>
                                </a:lnTo>
                                <a:lnTo>
                                  <a:pt x="0" y="5715"/>
                                </a:lnTo>
                                <a:lnTo>
                                  <a:pt x="3048" y="2794"/>
                                </a:lnTo>
                                <a:lnTo>
                                  <a:pt x="304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4" name="Shape 184"/>
                        <wps:cNvSpPr/>
                        <wps:spPr>
                          <a:xfrm>
                            <a:off x="863854" y="472217"/>
                            <a:ext cx="79248" cy="85344"/>
                          </a:xfrm>
                          <a:custGeom>
                            <a:avLst/>
                            <a:gdLst/>
                            <a:ahLst/>
                            <a:cxnLst/>
                            <a:rect l="0" t="0" r="0" b="0"/>
                            <a:pathLst>
                              <a:path w="79248" h="85344">
                                <a:moveTo>
                                  <a:pt x="8509" y="0"/>
                                </a:moveTo>
                                <a:lnTo>
                                  <a:pt x="79248" y="17272"/>
                                </a:lnTo>
                                <a:lnTo>
                                  <a:pt x="79248" y="25781"/>
                                </a:lnTo>
                                <a:lnTo>
                                  <a:pt x="28321" y="45593"/>
                                </a:lnTo>
                                <a:lnTo>
                                  <a:pt x="28321" y="48514"/>
                                </a:lnTo>
                                <a:lnTo>
                                  <a:pt x="30988" y="51308"/>
                                </a:lnTo>
                                <a:lnTo>
                                  <a:pt x="36830" y="57023"/>
                                </a:lnTo>
                                <a:lnTo>
                                  <a:pt x="45212" y="59817"/>
                                </a:lnTo>
                                <a:lnTo>
                                  <a:pt x="51054" y="62865"/>
                                </a:lnTo>
                                <a:lnTo>
                                  <a:pt x="56769" y="65532"/>
                                </a:lnTo>
                                <a:lnTo>
                                  <a:pt x="62230" y="71374"/>
                                </a:lnTo>
                                <a:lnTo>
                                  <a:pt x="68072" y="74040"/>
                                </a:lnTo>
                                <a:lnTo>
                                  <a:pt x="73787" y="79883"/>
                                </a:lnTo>
                                <a:lnTo>
                                  <a:pt x="70739" y="82550"/>
                                </a:lnTo>
                                <a:lnTo>
                                  <a:pt x="70739" y="85344"/>
                                </a:lnTo>
                                <a:lnTo>
                                  <a:pt x="0" y="85344"/>
                                </a:lnTo>
                                <a:lnTo>
                                  <a:pt x="0" y="71374"/>
                                </a:lnTo>
                                <a:lnTo>
                                  <a:pt x="5588" y="71374"/>
                                </a:lnTo>
                                <a:lnTo>
                                  <a:pt x="11303" y="68326"/>
                                </a:lnTo>
                                <a:lnTo>
                                  <a:pt x="17018" y="68326"/>
                                </a:lnTo>
                                <a:lnTo>
                                  <a:pt x="22479" y="71374"/>
                                </a:lnTo>
                                <a:lnTo>
                                  <a:pt x="36830" y="71374"/>
                                </a:lnTo>
                                <a:lnTo>
                                  <a:pt x="42545" y="68326"/>
                                </a:lnTo>
                                <a:lnTo>
                                  <a:pt x="5588" y="40005"/>
                                </a:lnTo>
                                <a:lnTo>
                                  <a:pt x="5588" y="37084"/>
                                </a:lnTo>
                                <a:lnTo>
                                  <a:pt x="48006" y="20065"/>
                                </a:lnTo>
                                <a:lnTo>
                                  <a:pt x="51054" y="20065"/>
                                </a:lnTo>
                                <a:lnTo>
                                  <a:pt x="48006" y="17272"/>
                                </a:lnTo>
                                <a:lnTo>
                                  <a:pt x="39497" y="17272"/>
                                </a:lnTo>
                                <a:lnTo>
                                  <a:pt x="36830" y="14224"/>
                                </a:lnTo>
                                <a:lnTo>
                                  <a:pt x="22479" y="14224"/>
                                </a:lnTo>
                                <a:lnTo>
                                  <a:pt x="19812" y="11557"/>
                                </a:lnTo>
                                <a:lnTo>
                                  <a:pt x="8509" y="11557"/>
                                </a:lnTo>
                                <a:lnTo>
                                  <a:pt x="85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 name="Shape 185"/>
                        <wps:cNvSpPr/>
                        <wps:spPr>
                          <a:xfrm>
                            <a:off x="155029" y="483774"/>
                            <a:ext cx="73711" cy="68326"/>
                          </a:xfrm>
                          <a:custGeom>
                            <a:avLst/>
                            <a:gdLst/>
                            <a:ahLst/>
                            <a:cxnLst/>
                            <a:rect l="0" t="0" r="0" b="0"/>
                            <a:pathLst>
                              <a:path w="73711" h="68326">
                                <a:moveTo>
                                  <a:pt x="48235" y="0"/>
                                </a:moveTo>
                                <a:lnTo>
                                  <a:pt x="50978" y="0"/>
                                </a:lnTo>
                                <a:lnTo>
                                  <a:pt x="53708" y="2667"/>
                                </a:lnTo>
                                <a:lnTo>
                                  <a:pt x="59461" y="2667"/>
                                </a:lnTo>
                                <a:lnTo>
                                  <a:pt x="62205" y="5715"/>
                                </a:lnTo>
                                <a:lnTo>
                                  <a:pt x="65215" y="5715"/>
                                </a:lnTo>
                                <a:lnTo>
                                  <a:pt x="67958" y="8509"/>
                                </a:lnTo>
                                <a:lnTo>
                                  <a:pt x="67958" y="11176"/>
                                </a:lnTo>
                                <a:lnTo>
                                  <a:pt x="70701" y="14224"/>
                                </a:lnTo>
                                <a:lnTo>
                                  <a:pt x="70701" y="17018"/>
                                </a:lnTo>
                                <a:lnTo>
                                  <a:pt x="73711" y="19685"/>
                                </a:lnTo>
                                <a:lnTo>
                                  <a:pt x="73711" y="39751"/>
                                </a:lnTo>
                                <a:lnTo>
                                  <a:pt x="70701" y="48260"/>
                                </a:lnTo>
                                <a:lnTo>
                                  <a:pt x="65215" y="53975"/>
                                </a:lnTo>
                                <a:lnTo>
                                  <a:pt x="59461" y="59817"/>
                                </a:lnTo>
                                <a:lnTo>
                                  <a:pt x="50978" y="59817"/>
                                </a:lnTo>
                                <a:lnTo>
                                  <a:pt x="45212" y="62484"/>
                                </a:lnTo>
                                <a:lnTo>
                                  <a:pt x="36728" y="62484"/>
                                </a:lnTo>
                                <a:lnTo>
                                  <a:pt x="28232" y="65278"/>
                                </a:lnTo>
                                <a:lnTo>
                                  <a:pt x="13983" y="65278"/>
                                </a:lnTo>
                                <a:lnTo>
                                  <a:pt x="8496" y="68326"/>
                                </a:lnTo>
                                <a:lnTo>
                                  <a:pt x="5486" y="62484"/>
                                </a:lnTo>
                                <a:lnTo>
                                  <a:pt x="5486" y="53975"/>
                                </a:lnTo>
                                <a:lnTo>
                                  <a:pt x="2743" y="51308"/>
                                </a:lnTo>
                                <a:lnTo>
                                  <a:pt x="11240" y="51308"/>
                                </a:lnTo>
                                <a:lnTo>
                                  <a:pt x="19736" y="48260"/>
                                </a:lnTo>
                                <a:lnTo>
                                  <a:pt x="33985" y="48260"/>
                                </a:lnTo>
                                <a:lnTo>
                                  <a:pt x="42482" y="45466"/>
                                </a:lnTo>
                                <a:lnTo>
                                  <a:pt x="50978" y="45466"/>
                                </a:lnTo>
                                <a:lnTo>
                                  <a:pt x="56731" y="42545"/>
                                </a:lnTo>
                                <a:lnTo>
                                  <a:pt x="62205" y="39751"/>
                                </a:lnTo>
                                <a:lnTo>
                                  <a:pt x="65215" y="34036"/>
                                </a:lnTo>
                                <a:lnTo>
                                  <a:pt x="65215" y="22733"/>
                                </a:lnTo>
                                <a:lnTo>
                                  <a:pt x="62205" y="17018"/>
                                </a:lnTo>
                                <a:lnTo>
                                  <a:pt x="62205" y="14224"/>
                                </a:lnTo>
                                <a:lnTo>
                                  <a:pt x="59461" y="14224"/>
                                </a:lnTo>
                                <a:lnTo>
                                  <a:pt x="56731" y="11176"/>
                                </a:lnTo>
                                <a:lnTo>
                                  <a:pt x="50978" y="11176"/>
                                </a:lnTo>
                                <a:lnTo>
                                  <a:pt x="50978" y="8509"/>
                                </a:lnTo>
                                <a:lnTo>
                                  <a:pt x="39738" y="8509"/>
                                </a:lnTo>
                                <a:lnTo>
                                  <a:pt x="33985" y="11176"/>
                                </a:lnTo>
                                <a:lnTo>
                                  <a:pt x="16993" y="11176"/>
                                </a:lnTo>
                                <a:lnTo>
                                  <a:pt x="11240" y="14224"/>
                                </a:lnTo>
                                <a:lnTo>
                                  <a:pt x="0" y="14224"/>
                                </a:lnTo>
                                <a:lnTo>
                                  <a:pt x="0" y="5715"/>
                                </a:lnTo>
                                <a:lnTo>
                                  <a:pt x="482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 name="Shape 186"/>
                        <wps:cNvSpPr/>
                        <wps:spPr>
                          <a:xfrm>
                            <a:off x="673735" y="489489"/>
                            <a:ext cx="62484" cy="79629"/>
                          </a:xfrm>
                          <a:custGeom>
                            <a:avLst/>
                            <a:gdLst/>
                            <a:ahLst/>
                            <a:cxnLst/>
                            <a:rect l="0" t="0" r="0" b="0"/>
                            <a:pathLst>
                              <a:path w="62484" h="79629">
                                <a:moveTo>
                                  <a:pt x="14224" y="0"/>
                                </a:moveTo>
                                <a:lnTo>
                                  <a:pt x="56769" y="0"/>
                                </a:lnTo>
                                <a:lnTo>
                                  <a:pt x="59690" y="2794"/>
                                </a:lnTo>
                                <a:lnTo>
                                  <a:pt x="59690" y="11303"/>
                                </a:lnTo>
                                <a:lnTo>
                                  <a:pt x="62484" y="19812"/>
                                </a:lnTo>
                                <a:lnTo>
                                  <a:pt x="62484" y="34036"/>
                                </a:lnTo>
                                <a:lnTo>
                                  <a:pt x="59690" y="42545"/>
                                </a:lnTo>
                                <a:lnTo>
                                  <a:pt x="59690" y="48260"/>
                                </a:lnTo>
                                <a:lnTo>
                                  <a:pt x="56769" y="54102"/>
                                </a:lnTo>
                                <a:lnTo>
                                  <a:pt x="53975" y="56769"/>
                                </a:lnTo>
                                <a:lnTo>
                                  <a:pt x="53975" y="62611"/>
                                </a:lnTo>
                                <a:lnTo>
                                  <a:pt x="51308" y="65278"/>
                                </a:lnTo>
                                <a:lnTo>
                                  <a:pt x="48260" y="68072"/>
                                </a:lnTo>
                                <a:lnTo>
                                  <a:pt x="45466" y="71120"/>
                                </a:lnTo>
                                <a:lnTo>
                                  <a:pt x="42418" y="73787"/>
                                </a:lnTo>
                                <a:lnTo>
                                  <a:pt x="39751" y="76835"/>
                                </a:lnTo>
                                <a:lnTo>
                                  <a:pt x="39751" y="79629"/>
                                </a:lnTo>
                                <a:lnTo>
                                  <a:pt x="31242" y="79629"/>
                                </a:lnTo>
                                <a:lnTo>
                                  <a:pt x="25527" y="76835"/>
                                </a:lnTo>
                                <a:lnTo>
                                  <a:pt x="22733" y="73787"/>
                                </a:lnTo>
                                <a:lnTo>
                                  <a:pt x="17018" y="71120"/>
                                </a:lnTo>
                                <a:lnTo>
                                  <a:pt x="11557" y="68072"/>
                                </a:lnTo>
                                <a:lnTo>
                                  <a:pt x="8509" y="65278"/>
                                </a:lnTo>
                                <a:lnTo>
                                  <a:pt x="3048" y="62611"/>
                                </a:lnTo>
                                <a:lnTo>
                                  <a:pt x="0" y="59563"/>
                                </a:lnTo>
                                <a:lnTo>
                                  <a:pt x="0" y="56769"/>
                                </a:lnTo>
                                <a:lnTo>
                                  <a:pt x="3048" y="54102"/>
                                </a:lnTo>
                                <a:lnTo>
                                  <a:pt x="3048" y="51054"/>
                                </a:lnTo>
                                <a:lnTo>
                                  <a:pt x="5715" y="51054"/>
                                </a:lnTo>
                                <a:lnTo>
                                  <a:pt x="11557" y="54102"/>
                                </a:lnTo>
                                <a:lnTo>
                                  <a:pt x="14224" y="56769"/>
                                </a:lnTo>
                                <a:lnTo>
                                  <a:pt x="17018" y="59563"/>
                                </a:lnTo>
                                <a:lnTo>
                                  <a:pt x="22733" y="59563"/>
                                </a:lnTo>
                                <a:lnTo>
                                  <a:pt x="25527" y="62611"/>
                                </a:lnTo>
                                <a:lnTo>
                                  <a:pt x="31242" y="62611"/>
                                </a:lnTo>
                                <a:lnTo>
                                  <a:pt x="34036" y="59563"/>
                                </a:lnTo>
                                <a:lnTo>
                                  <a:pt x="36957" y="59563"/>
                                </a:lnTo>
                                <a:lnTo>
                                  <a:pt x="39751" y="56769"/>
                                </a:lnTo>
                                <a:lnTo>
                                  <a:pt x="42418" y="56769"/>
                                </a:lnTo>
                                <a:lnTo>
                                  <a:pt x="45466" y="54102"/>
                                </a:lnTo>
                                <a:lnTo>
                                  <a:pt x="48260" y="54102"/>
                                </a:lnTo>
                                <a:lnTo>
                                  <a:pt x="51308" y="51054"/>
                                </a:lnTo>
                                <a:lnTo>
                                  <a:pt x="51308" y="48260"/>
                                </a:lnTo>
                                <a:lnTo>
                                  <a:pt x="53975" y="45593"/>
                                </a:lnTo>
                                <a:lnTo>
                                  <a:pt x="53975" y="31242"/>
                                </a:lnTo>
                                <a:lnTo>
                                  <a:pt x="51308" y="25527"/>
                                </a:lnTo>
                                <a:lnTo>
                                  <a:pt x="48260" y="19812"/>
                                </a:lnTo>
                                <a:lnTo>
                                  <a:pt x="42418" y="17018"/>
                                </a:lnTo>
                                <a:lnTo>
                                  <a:pt x="39751" y="13970"/>
                                </a:lnTo>
                                <a:lnTo>
                                  <a:pt x="31242" y="13970"/>
                                </a:lnTo>
                                <a:lnTo>
                                  <a:pt x="25527" y="11303"/>
                                </a:lnTo>
                                <a:lnTo>
                                  <a:pt x="11557" y="11303"/>
                                </a:lnTo>
                                <a:lnTo>
                                  <a:pt x="11557" y="2794"/>
                                </a:lnTo>
                                <a:lnTo>
                                  <a:pt x="142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 name="Shape 187"/>
                        <wps:cNvSpPr/>
                        <wps:spPr>
                          <a:xfrm>
                            <a:off x="373126" y="492282"/>
                            <a:ext cx="65278" cy="76836"/>
                          </a:xfrm>
                          <a:custGeom>
                            <a:avLst/>
                            <a:gdLst/>
                            <a:ahLst/>
                            <a:cxnLst/>
                            <a:rect l="0" t="0" r="0" b="0"/>
                            <a:pathLst>
                              <a:path w="65278" h="76836">
                                <a:moveTo>
                                  <a:pt x="5842" y="0"/>
                                </a:moveTo>
                                <a:lnTo>
                                  <a:pt x="51308" y="0"/>
                                </a:lnTo>
                                <a:lnTo>
                                  <a:pt x="51308" y="8510"/>
                                </a:lnTo>
                                <a:lnTo>
                                  <a:pt x="45466" y="8510"/>
                                </a:lnTo>
                                <a:lnTo>
                                  <a:pt x="42799" y="11176"/>
                                </a:lnTo>
                                <a:lnTo>
                                  <a:pt x="28575" y="11176"/>
                                </a:lnTo>
                                <a:lnTo>
                                  <a:pt x="22733" y="14225"/>
                                </a:lnTo>
                                <a:lnTo>
                                  <a:pt x="20066" y="17018"/>
                                </a:lnTo>
                                <a:lnTo>
                                  <a:pt x="14224" y="19939"/>
                                </a:lnTo>
                                <a:lnTo>
                                  <a:pt x="14224" y="25527"/>
                                </a:lnTo>
                                <a:lnTo>
                                  <a:pt x="11557" y="28449"/>
                                </a:lnTo>
                                <a:lnTo>
                                  <a:pt x="11557" y="36957"/>
                                </a:lnTo>
                                <a:lnTo>
                                  <a:pt x="14224" y="42800"/>
                                </a:lnTo>
                                <a:lnTo>
                                  <a:pt x="17272" y="48261"/>
                                </a:lnTo>
                                <a:lnTo>
                                  <a:pt x="22733" y="53975"/>
                                </a:lnTo>
                                <a:lnTo>
                                  <a:pt x="28575" y="56769"/>
                                </a:lnTo>
                                <a:lnTo>
                                  <a:pt x="45466" y="56769"/>
                                </a:lnTo>
                                <a:lnTo>
                                  <a:pt x="45466" y="53975"/>
                                </a:lnTo>
                                <a:lnTo>
                                  <a:pt x="51308" y="53975"/>
                                </a:lnTo>
                                <a:lnTo>
                                  <a:pt x="53975" y="51308"/>
                                </a:lnTo>
                                <a:lnTo>
                                  <a:pt x="56769" y="48261"/>
                                </a:lnTo>
                                <a:lnTo>
                                  <a:pt x="62484" y="48261"/>
                                </a:lnTo>
                                <a:lnTo>
                                  <a:pt x="65278" y="56769"/>
                                </a:lnTo>
                                <a:lnTo>
                                  <a:pt x="25781" y="76836"/>
                                </a:lnTo>
                                <a:lnTo>
                                  <a:pt x="20066" y="74041"/>
                                </a:lnTo>
                                <a:lnTo>
                                  <a:pt x="17272" y="68326"/>
                                </a:lnTo>
                                <a:lnTo>
                                  <a:pt x="11557" y="59817"/>
                                </a:lnTo>
                                <a:lnTo>
                                  <a:pt x="8763" y="53975"/>
                                </a:lnTo>
                                <a:lnTo>
                                  <a:pt x="5842" y="48261"/>
                                </a:lnTo>
                                <a:lnTo>
                                  <a:pt x="3048" y="39751"/>
                                </a:lnTo>
                                <a:lnTo>
                                  <a:pt x="3048" y="31242"/>
                                </a:lnTo>
                                <a:lnTo>
                                  <a:pt x="0" y="22733"/>
                                </a:lnTo>
                                <a:lnTo>
                                  <a:pt x="3048" y="17018"/>
                                </a:lnTo>
                                <a:lnTo>
                                  <a:pt x="3048" y="5715"/>
                                </a:lnTo>
                                <a:lnTo>
                                  <a:pt x="58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 name="Shape 188"/>
                        <wps:cNvSpPr/>
                        <wps:spPr>
                          <a:xfrm>
                            <a:off x="736219" y="492282"/>
                            <a:ext cx="99187" cy="125095"/>
                          </a:xfrm>
                          <a:custGeom>
                            <a:avLst/>
                            <a:gdLst/>
                            <a:ahLst/>
                            <a:cxnLst/>
                            <a:rect l="0" t="0" r="0" b="0"/>
                            <a:pathLst>
                              <a:path w="99187" h="125095">
                                <a:moveTo>
                                  <a:pt x="28194" y="0"/>
                                </a:moveTo>
                                <a:lnTo>
                                  <a:pt x="96393" y="2667"/>
                                </a:lnTo>
                                <a:lnTo>
                                  <a:pt x="99187" y="2667"/>
                                </a:lnTo>
                                <a:lnTo>
                                  <a:pt x="99187" y="17018"/>
                                </a:lnTo>
                                <a:lnTo>
                                  <a:pt x="96393" y="22733"/>
                                </a:lnTo>
                                <a:lnTo>
                                  <a:pt x="96393" y="28449"/>
                                </a:lnTo>
                                <a:lnTo>
                                  <a:pt x="82169" y="28449"/>
                                </a:lnTo>
                                <a:lnTo>
                                  <a:pt x="76454" y="25527"/>
                                </a:lnTo>
                                <a:lnTo>
                                  <a:pt x="45212" y="25527"/>
                                </a:lnTo>
                                <a:lnTo>
                                  <a:pt x="42418" y="28449"/>
                                </a:lnTo>
                                <a:lnTo>
                                  <a:pt x="39751" y="28449"/>
                                </a:lnTo>
                                <a:lnTo>
                                  <a:pt x="36703" y="31242"/>
                                </a:lnTo>
                                <a:lnTo>
                                  <a:pt x="34036" y="31242"/>
                                </a:lnTo>
                                <a:lnTo>
                                  <a:pt x="31242" y="39751"/>
                                </a:lnTo>
                                <a:lnTo>
                                  <a:pt x="25527" y="45466"/>
                                </a:lnTo>
                                <a:lnTo>
                                  <a:pt x="25527" y="53975"/>
                                </a:lnTo>
                                <a:lnTo>
                                  <a:pt x="22733" y="62485"/>
                                </a:lnTo>
                                <a:lnTo>
                                  <a:pt x="25527" y="70993"/>
                                </a:lnTo>
                                <a:lnTo>
                                  <a:pt x="28194" y="76836"/>
                                </a:lnTo>
                                <a:lnTo>
                                  <a:pt x="34036" y="79502"/>
                                </a:lnTo>
                                <a:lnTo>
                                  <a:pt x="39751" y="85344"/>
                                </a:lnTo>
                                <a:lnTo>
                                  <a:pt x="42418" y="88012"/>
                                </a:lnTo>
                                <a:lnTo>
                                  <a:pt x="48260" y="91060"/>
                                </a:lnTo>
                                <a:lnTo>
                                  <a:pt x="50927" y="91060"/>
                                </a:lnTo>
                                <a:lnTo>
                                  <a:pt x="56769" y="93853"/>
                                </a:lnTo>
                                <a:lnTo>
                                  <a:pt x="62484" y="96775"/>
                                </a:lnTo>
                                <a:lnTo>
                                  <a:pt x="67945" y="99568"/>
                                </a:lnTo>
                                <a:lnTo>
                                  <a:pt x="70993" y="102236"/>
                                </a:lnTo>
                                <a:lnTo>
                                  <a:pt x="76454" y="102236"/>
                                </a:lnTo>
                                <a:lnTo>
                                  <a:pt x="65151" y="125095"/>
                                </a:lnTo>
                                <a:lnTo>
                                  <a:pt x="59436" y="125095"/>
                                </a:lnTo>
                                <a:lnTo>
                                  <a:pt x="56769" y="122301"/>
                                </a:lnTo>
                                <a:lnTo>
                                  <a:pt x="53975" y="122301"/>
                                </a:lnTo>
                                <a:lnTo>
                                  <a:pt x="50927" y="119635"/>
                                </a:lnTo>
                                <a:lnTo>
                                  <a:pt x="48260" y="119635"/>
                                </a:lnTo>
                                <a:lnTo>
                                  <a:pt x="45212" y="116587"/>
                                </a:lnTo>
                                <a:lnTo>
                                  <a:pt x="42418" y="116587"/>
                                </a:lnTo>
                                <a:lnTo>
                                  <a:pt x="36703" y="113792"/>
                                </a:lnTo>
                                <a:lnTo>
                                  <a:pt x="31242" y="110744"/>
                                </a:lnTo>
                                <a:lnTo>
                                  <a:pt x="25527" y="108077"/>
                                </a:lnTo>
                                <a:lnTo>
                                  <a:pt x="22733" y="105284"/>
                                </a:lnTo>
                                <a:lnTo>
                                  <a:pt x="17018" y="102236"/>
                                </a:lnTo>
                                <a:lnTo>
                                  <a:pt x="11176" y="99568"/>
                                </a:lnTo>
                                <a:lnTo>
                                  <a:pt x="5715" y="96775"/>
                                </a:lnTo>
                                <a:lnTo>
                                  <a:pt x="0" y="93853"/>
                                </a:lnTo>
                                <a:lnTo>
                                  <a:pt x="0" y="76836"/>
                                </a:lnTo>
                                <a:lnTo>
                                  <a:pt x="2794" y="68326"/>
                                </a:lnTo>
                                <a:lnTo>
                                  <a:pt x="2794" y="59817"/>
                                </a:lnTo>
                                <a:lnTo>
                                  <a:pt x="5715" y="53975"/>
                                </a:lnTo>
                                <a:lnTo>
                                  <a:pt x="5715" y="45466"/>
                                </a:lnTo>
                                <a:lnTo>
                                  <a:pt x="8509" y="39751"/>
                                </a:lnTo>
                                <a:lnTo>
                                  <a:pt x="8509" y="36957"/>
                                </a:lnTo>
                                <a:lnTo>
                                  <a:pt x="11176" y="31242"/>
                                </a:lnTo>
                                <a:lnTo>
                                  <a:pt x="14224" y="28449"/>
                                </a:lnTo>
                                <a:lnTo>
                                  <a:pt x="14224" y="22733"/>
                                </a:lnTo>
                                <a:lnTo>
                                  <a:pt x="17018" y="17018"/>
                                </a:lnTo>
                                <a:lnTo>
                                  <a:pt x="19685" y="11176"/>
                                </a:lnTo>
                                <a:lnTo>
                                  <a:pt x="22733" y="5715"/>
                                </a:lnTo>
                                <a:lnTo>
                                  <a:pt x="281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 name="Shape 189"/>
                        <wps:cNvSpPr/>
                        <wps:spPr>
                          <a:xfrm>
                            <a:off x="276974" y="492282"/>
                            <a:ext cx="99200" cy="128143"/>
                          </a:xfrm>
                          <a:custGeom>
                            <a:avLst/>
                            <a:gdLst/>
                            <a:ahLst/>
                            <a:cxnLst/>
                            <a:rect l="0" t="0" r="0" b="0"/>
                            <a:pathLst>
                              <a:path w="99200" h="128143">
                                <a:moveTo>
                                  <a:pt x="33972" y="0"/>
                                </a:moveTo>
                                <a:lnTo>
                                  <a:pt x="73673" y="0"/>
                                </a:lnTo>
                                <a:lnTo>
                                  <a:pt x="73673" y="2667"/>
                                </a:lnTo>
                                <a:lnTo>
                                  <a:pt x="76467" y="5715"/>
                                </a:lnTo>
                                <a:lnTo>
                                  <a:pt x="76467" y="8510"/>
                                </a:lnTo>
                                <a:lnTo>
                                  <a:pt x="79134" y="11176"/>
                                </a:lnTo>
                                <a:lnTo>
                                  <a:pt x="82182" y="19939"/>
                                </a:lnTo>
                                <a:lnTo>
                                  <a:pt x="87643" y="31242"/>
                                </a:lnTo>
                                <a:lnTo>
                                  <a:pt x="90691" y="39751"/>
                                </a:lnTo>
                                <a:lnTo>
                                  <a:pt x="93485" y="48261"/>
                                </a:lnTo>
                                <a:lnTo>
                                  <a:pt x="93485" y="59817"/>
                                </a:lnTo>
                                <a:lnTo>
                                  <a:pt x="96152" y="70993"/>
                                </a:lnTo>
                                <a:lnTo>
                                  <a:pt x="96152" y="82550"/>
                                </a:lnTo>
                                <a:lnTo>
                                  <a:pt x="99200" y="93853"/>
                                </a:lnTo>
                                <a:lnTo>
                                  <a:pt x="36716" y="128143"/>
                                </a:lnTo>
                                <a:lnTo>
                                  <a:pt x="30963" y="122301"/>
                                </a:lnTo>
                                <a:lnTo>
                                  <a:pt x="28219" y="116587"/>
                                </a:lnTo>
                                <a:lnTo>
                                  <a:pt x="25476" y="110744"/>
                                </a:lnTo>
                                <a:lnTo>
                                  <a:pt x="22466" y="105284"/>
                                </a:lnTo>
                                <a:lnTo>
                                  <a:pt x="22466" y="102236"/>
                                </a:lnTo>
                                <a:lnTo>
                                  <a:pt x="28219" y="102236"/>
                                </a:lnTo>
                                <a:lnTo>
                                  <a:pt x="28219" y="99568"/>
                                </a:lnTo>
                                <a:lnTo>
                                  <a:pt x="30963" y="99568"/>
                                </a:lnTo>
                                <a:lnTo>
                                  <a:pt x="36716" y="96775"/>
                                </a:lnTo>
                                <a:lnTo>
                                  <a:pt x="42469" y="96775"/>
                                </a:lnTo>
                                <a:lnTo>
                                  <a:pt x="45212" y="93853"/>
                                </a:lnTo>
                                <a:lnTo>
                                  <a:pt x="50965" y="91060"/>
                                </a:lnTo>
                                <a:lnTo>
                                  <a:pt x="53708" y="88012"/>
                                </a:lnTo>
                                <a:lnTo>
                                  <a:pt x="59461" y="88012"/>
                                </a:lnTo>
                                <a:lnTo>
                                  <a:pt x="65214" y="85344"/>
                                </a:lnTo>
                                <a:lnTo>
                                  <a:pt x="67958" y="79502"/>
                                </a:lnTo>
                                <a:lnTo>
                                  <a:pt x="70752" y="76836"/>
                                </a:lnTo>
                                <a:lnTo>
                                  <a:pt x="73673" y="68326"/>
                                </a:lnTo>
                                <a:lnTo>
                                  <a:pt x="76467" y="59817"/>
                                </a:lnTo>
                                <a:lnTo>
                                  <a:pt x="73673" y="53975"/>
                                </a:lnTo>
                                <a:lnTo>
                                  <a:pt x="73673" y="45466"/>
                                </a:lnTo>
                                <a:lnTo>
                                  <a:pt x="70752" y="39751"/>
                                </a:lnTo>
                                <a:lnTo>
                                  <a:pt x="65214" y="34037"/>
                                </a:lnTo>
                                <a:lnTo>
                                  <a:pt x="59461" y="31242"/>
                                </a:lnTo>
                                <a:lnTo>
                                  <a:pt x="56718" y="28449"/>
                                </a:lnTo>
                                <a:lnTo>
                                  <a:pt x="53708" y="28449"/>
                                </a:lnTo>
                                <a:lnTo>
                                  <a:pt x="50965" y="25527"/>
                                </a:lnTo>
                                <a:lnTo>
                                  <a:pt x="25476" y="25527"/>
                                </a:lnTo>
                                <a:lnTo>
                                  <a:pt x="22466" y="28449"/>
                                </a:lnTo>
                                <a:lnTo>
                                  <a:pt x="2743" y="28449"/>
                                </a:lnTo>
                                <a:lnTo>
                                  <a:pt x="2743" y="17018"/>
                                </a:lnTo>
                                <a:lnTo>
                                  <a:pt x="0" y="8510"/>
                                </a:lnTo>
                                <a:lnTo>
                                  <a:pt x="0" y="2667"/>
                                </a:lnTo>
                                <a:lnTo>
                                  <a:pt x="25476" y="2667"/>
                                </a:lnTo>
                                <a:lnTo>
                                  <a:pt x="339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 name="Shape 190"/>
                        <wps:cNvSpPr/>
                        <wps:spPr>
                          <a:xfrm>
                            <a:off x="687959" y="509301"/>
                            <a:ext cx="31242" cy="31242"/>
                          </a:xfrm>
                          <a:custGeom>
                            <a:avLst/>
                            <a:gdLst/>
                            <a:ahLst/>
                            <a:cxnLst/>
                            <a:rect l="0" t="0" r="0" b="0"/>
                            <a:pathLst>
                              <a:path w="31242" h="31242">
                                <a:moveTo>
                                  <a:pt x="14224" y="0"/>
                                </a:moveTo>
                                <a:lnTo>
                                  <a:pt x="17018" y="0"/>
                                </a:lnTo>
                                <a:lnTo>
                                  <a:pt x="19812" y="2921"/>
                                </a:lnTo>
                                <a:lnTo>
                                  <a:pt x="25527" y="2921"/>
                                </a:lnTo>
                                <a:lnTo>
                                  <a:pt x="28194" y="5715"/>
                                </a:lnTo>
                                <a:lnTo>
                                  <a:pt x="28194" y="8509"/>
                                </a:lnTo>
                                <a:lnTo>
                                  <a:pt x="31242" y="11430"/>
                                </a:lnTo>
                                <a:lnTo>
                                  <a:pt x="31242" y="19939"/>
                                </a:lnTo>
                                <a:lnTo>
                                  <a:pt x="28194" y="22733"/>
                                </a:lnTo>
                                <a:lnTo>
                                  <a:pt x="28194" y="25781"/>
                                </a:lnTo>
                                <a:lnTo>
                                  <a:pt x="22733" y="28448"/>
                                </a:lnTo>
                                <a:lnTo>
                                  <a:pt x="19812" y="31242"/>
                                </a:lnTo>
                                <a:lnTo>
                                  <a:pt x="11303" y="31242"/>
                                </a:lnTo>
                                <a:lnTo>
                                  <a:pt x="8509" y="28448"/>
                                </a:lnTo>
                                <a:lnTo>
                                  <a:pt x="5842" y="28448"/>
                                </a:lnTo>
                                <a:lnTo>
                                  <a:pt x="2794" y="25781"/>
                                </a:lnTo>
                                <a:lnTo>
                                  <a:pt x="0" y="19939"/>
                                </a:lnTo>
                                <a:lnTo>
                                  <a:pt x="0" y="11430"/>
                                </a:lnTo>
                                <a:lnTo>
                                  <a:pt x="2794" y="8509"/>
                                </a:lnTo>
                                <a:lnTo>
                                  <a:pt x="5842" y="5715"/>
                                </a:lnTo>
                                <a:lnTo>
                                  <a:pt x="8509" y="2921"/>
                                </a:lnTo>
                                <a:lnTo>
                                  <a:pt x="142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 name="Shape 191"/>
                        <wps:cNvSpPr/>
                        <wps:spPr>
                          <a:xfrm>
                            <a:off x="393192" y="509301"/>
                            <a:ext cx="28194" cy="31242"/>
                          </a:xfrm>
                          <a:custGeom>
                            <a:avLst/>
                            <a:gdLst/>
                            <a:ahLst/>
                            <a:cxnLst/>
                            <a:rect l="0" t="0" r="0" b="0"/>
                            <a:pathLst>
                              <a:path w="28194" h="31242">
                                <a:moveTo>
                                  <a:pt x="16891" y="0"/>
                                </a:moveTo>
                                <a:lnTo>
                                  <a:pt x="19685" y="2921"/>
                                </a:lnTo>
                                <a:lnTo>
                                  <a:pt x="22733" y="2921"/>
                                </a:lnTo>
                                <a:lnTo>
                                  <a:pt x="25400" y="5715"/>
                                </a:lnTo>
                                <a:lnTo>
                                  <a:pt x="25400" y="8509"/>
                                </a:lnTo>
                                <a:lnTo>
                                  <a:pt x="28194" y="11430"/>
                                </a:lnTo>
                                <a:lnTo>
                                  <a:pt x="28194" y="22733"/>
                                </a:lnTo>
                                <a:lnTo>
                                  <a:pt x="25400" y="25781"/>
                                </a:lnTo>
                                <a:lnTo>
                                  <a:pt x="22733" y="28448"/>
                                </a:lnTo>
                                <a:lnTo>
                                  <a:pt x="19685" y="31242"/>
                                </a:lnTo>
                                <a:lnTo>
                                  <a:pt x="14224" y="31242"/>
                                </a:lnTo>
                                <a:lnTo>
                                  <a:pt x="11176" y="28448"/>
                                </a:lnTo>
                                <a:lnTo>
                                  <a:pt x="5715" y="28448"/>
                                </a:lnTo>
                                <a:lnTo>
                                  <a:pt x="2667" y="25781"/>
                                </a:lnTo>
                                <a:lnTo>
                                  <a:pt x="0" y="19939"/>
                                </a:lnTo>
                                <a:lnTo>
                                  <a:pt x="0" y="11430"/>
                                </a:lnTo>
                                <a:lnTo>
                                  <a:pt x="2667" y="8509"/>
                                </a:lnTo>
                                <a:lnTo>
                                  <a:pt x="5715" y="2921"/>
                                </a:lnTo>
                                <a:lnTo>
                                  <a:pt x="14224" y="2921"/>
                                </a:lnTo>
                                <a:lnTo>
                                  <a:pt x="168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 name="Shape 192"/>
                        <wps:cNvSpPr/>
                        <wps:spPr>
                          <a:xfrm>
                            <a:off x="625475" y="554767"/>
                            <a:ext cx="79502" cy="79883"/>
                          </a:xfrm>
                          <a:custGeom>
                            <a:avLst/>
                            <a:gdLst/>
                            <a:ahLst/>
                            <a:cxnLst/>
                            <a:rect l="0" t="0" r="0" b="0"/>
                            <a:pathLst>
                              <a:path w="79502" h="79883">
                                <a:moveTo>
                                  <a:pt x="42799" y="0"/>
                                </a:moveTo>
                                <a:lnTo>
                                  <a:pt x="79502" y="20065"/>
                                </a:lnTo>
                                <a:lnTo>
                                  <a:pt x="79502" y="28575"/>
                                </a:lnTo>
                                <a:lnTo>
                                  <a:pt x="76708" y="34290"/>
                                </a:lnTo>
                                <a:lnTo>
                                  <a:pt x="73787" y="42799"/>
                                </a:lnTo>
                                <a:lnTo>
                                  <a:pt x="70993" y="48260"/>
                                </a:lnTo>
                                <a:lnTo>
                                  <a:pt x="65278" y="54102"/>
                                </a:lnTo>
                                <a:lnTo>
                                  <a:pt x="62484" y="57150"/>
                                </a:lnTo>
                                <a:lnTo>
                                  <a:pt x="56769" y="62611"/>
                                </a:lnTo>
                                <a:lnTo>
                                  <a:pt x="53975" y="65659"/>
                                </a:lnTo>
                                <a:lnTo>
                                  <a:pt x="48260" y="71120"/>
                                </a:lnTo>
                                <a:lnTo>
                                  <a:pt x="42799" y="74168"/>
                                </a:lnTo>
                                <a:lnTo>
                                  <a:pt x="37084" y="76835"/>
                                </a:lnTo>
                                <a:lnTo>
                                  <a:pt x="31242" y="79883"/>
                                </a:lnTo>
                                <a:lnTo>
                                  <a:pt x="22733" y="79883"/>
                                </a:lnTo>
                                <a:lnTo>
                                  <a:pt x="20066" y="76835"/>
                                </a:lnTo>
                                <a:lnTo>
                                  <a:pt x="17018" y="71120"/>
                                </a:lnTo>
                                <a:lnTo>
                                  <a:pt x="11557" y="68326"/>
                                </a:lnTo>
                                <a:lnTo>
                                  <a:pt x="8509" y="62611"/>
                                </a:lnTo>
                                <a:lnTo>
                                  <a:pt x="5842" y="59817"/>
                                </a:lnTo>
                                <a:lnTo>
                                  <a:pt x="5842" y="54102"/>
                                </a:lnTo>
                                <a:lnTo>
                                  <a:pt x="3048" y="48260"/>
                                </a:lnTo>
                                <a:lnTo>
                                  <a:pt x="0" y="45593"/>
                                </a:lnTo>
                                <a:lnTo>
                                  <a:pt x="0" y="42799"/>
                                </a:lnTo>
                                <a:lnTo>
                                  <a:pt x="3048" y="39751"/>
                                </a:lnTo>
                                <a:lnTo>
                                  <a:pt x="5842" y="39751"/>
                                </a:lnTo>
                                <a:lnTo>
                                  <a:pt x="8509" y="42799"/>
                                </a:lnTo>
                                <a:lnTo>
                                  <a:pt x="11557" y="45593"/>
                                </a:lnTo>
                                <a:lnTo>
                                  <a:pt x="14351" y="48260"/>
                                </a:lnTo>
                                <a:lnTo>
                                  <a:pt x="17018" y="54102"/>
                                </a:lnTo>
                                <a:lnTo>
                                  <a:pt x="20066" y="57150"/>
                                </a:lnTo>
                                <a:lnTo>
                                  <a:pt x="25781" y="59817"/>
                                </a:lnTo>
                                <a:lnTo>
                                  <a:pt x="28575" y="62611"/>
                                </a:lnTo>
                                <a:lnTo>
                                  <a:pt x="45466" y="62611"/>
                                </a:lnTo>
                                <a:lnTo>
                                  <a:pt x="48260" y="59817"/>
                                </a:lnTo>
                                <a:lnTo>
                                  <a:pt x="51308" y="59817"/>
                                </a:lnTo>
                                <a:lnTo>
                                  <a:pt x="53975" y="57150"/>
                                </a:lnTo>
                                <a:lnTo>
                                  <a:pt x="53975" y="54102"/>
                                </a:lnTo>
                                <a:lnTo>
                                  <a:pt x="56769" y="51308"/>
                                </a:lnTo>
                                <a:lnTo>
                                  <a:pt x="59817" y="45593"/>
                                </a:lnTo>
                                <a:lnTo>
                                  <a:pt x="62484" y="39751"/>
                                </a:lnTo>
                                <a:lnTo>
                                  <a:pt x="59817" y="31369"/>
                                </a:lnTo>
                                <a:lnTo>
                                  <a:pt x="56769" y="25527"/>
                                </a:lnTo>
                                <a:lnTo>
                                  <a:pt x="56769" y="22860"/>
                                </a:lnTo>
                                <a:lnTo>
                                  <a:pt x="53975" y="20065"/>
                                </a:lnTo>
                                <a:lnTo>
                                  <a:pt x="51308" y="17018"/>
                                </a:lnTo>
                                <a:lnTo>
                                  <a:pt x="48260" y="14351"/>
                                </a:lnTo>
                                <a:lnTo>
                                  <a:pt x="45466" y="14351"/>
                                </a:lnTo>
                                <a:lnTo>
                                  <a:pt x="42799" y="11557"/>
                                </a:lnTo>
                                <a:lnTo>
                                  <a:pt x="39751" y="11557"/>
                                </a:lnTo>
                                <a:lnTo>
                                  <a:pt x="37084" y="8509"/>
                                </a:lnTo>
                                <a:lnTo>
                                  <a:pt x="37084" y="5842"/>
                                </a:lnTo>
                                <a:lnTo>
                                  <a:pt x="427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 name="Shape 193"/>
                        <wps:cNvSpPr/>
                        <wps:spPr>
                          <a:xfrm>
                            <a:off x="404368" y="557561"/>
                            <a:ext cx="82169" cy="79756"/>
                          </a:xfrm>
                          <a:custGeom>
                            <a:avLst/>
                            <a:gdLst/>
                            <a:ahLst/>
                            <a:cxnLst/>
                            <a:rect l="0" t="0" r="0" b="0"/>
                            <a:pathLst>
                              <a:path w="82169" h="79756">
                                <a:moveTo>
                                  <a:pt x="36957" y="0"/>
                                </a:moveTo>
                                <a:lnTo>
                                  <a:pt x="42799" y="5715"/>
                                </a:lnTo>
                                <a:lnTo>
                                  <a:pt x="42799" y="8763"/>
                                </a:lnTo>
                                <a:lnTo>
                                  <a:pt x="39751" y="11557"/>
                                </a:lnTo>
                                <a:lnTo>
                                  <a:pt x="34036" y="11557"/>
                                </a:lnTo>
                                <a:lnTo>
                                  <a:pt x="31242" y="17272"/>
                                </a:lnTo>
                                <a:lnTo>
                                  <a:pt x="25527" y="20066"/>
                                </a:lnTo>
                                <a:lnTo>
                                  <a:pt x="22733" y="25781"/>
                                </a:lnTo>
                                <a:lnTo>
                                  <a:pt x="20066" y="28575"/>
                                </a:lnTo>
                                <a:lnTo>
                                  <a:pt x="20066" y="48514"/>
                                </a:lnTo>
                                <a:lnTo>
                                  <a:pt x="25527" y="54356"/>
                                </a:lnTo>
                                <a:lnTo>
                                  <a:pt x="28575" y="57023"/>
                                </a:lnTo>
                                <a:lnTo>
                                  <a:pt x="34036" y="59817"/>
                                </a:lnTo>
                                <a:lnTo>
                                  <a:pt x="51308" y="59817"/>
                                </a:lnTo>
                                <a:lnTo>
                                  <a:pt x="53975" y="57023"/>
                                </a:lnTo>
                                <a:lnTo>
                                  <a:pt x="56769" y="54356"/>
                                </a:lnTo>
                                <a:lnTo>
                                  <a:pt x="59817" y="51308"/>
                                </a:lnTo>
                                <a:lnTo>
                                  <a:pt x="62484" y="48514"/>
                                </a:lnTo>
                                <a:lnTo>
                                  <a:pt x="65278" y="45466"/>
                                </a:lnTo>
                                <a:lnTo>
                                  <a:pt x="68199" y="42799"/>
                                </a:lnTo>
                                <a:lnTo>
                                  <a:pt x="70993" y="40005"/>
                                </a:lnTo>
                                <a:lnTo>
                                  <a:pt x="73787" y="36957"/>
                                </a:lnTo>
                                <a:lnTo>
                                  <a:pt x="82169" y="40005"/>
                                </a:lnTo>
                                <a:lnTo>
                                  <a:pt x="79502" y="45466"/>
                                </a:lnTo>
                                <a:lnTo>
                                  <a:pt x="73787" y="51308"/>
                                </a:lnTo>
                                <a:lnTo>
                                  <a:pt x="70993" y="57023"/>
                                </a:lnTo>
                                <a:lnTo>
                                  <a:pt x="68199" y="62865"/>
                                </a:lnTo>
                                <a:lnTo>
                                  <a:pt x="65278" y="68326"/>
                                </a:lnTo>
                                <a:lnTo>
                                  <a:pt x="62484" y="71374"/>
                                </a:lnTo>
                                <a:lnTo>
                                  <a:pt x="59817" y="74041"/>
                                </a:lnTo>
                                <a:lnTo>
                                  <a:pt x="59817" y="77089"/>
                                </a:lnTo>
                                <a:lnTo>
                                  <a:pt x="56769" y="79756"/>
                                </a:lnTo>
                                <a:lnTo>
                                  <a:pt x="53975" y="77089"/>
                                </a:lnTo>
                                <a:lnTo>
                                  <a:pt x="48260" y="77089"/>
                                </a:lnTo>
                                <a:lnTo>
                                  <a:pt x="42799" y="74041"/>
                                </a:lnTo>
                                <a:lnTo>
                                  <a:pt x="39751" y="74041"/>
                                </a:lnTo>
                                <a:lnTo>
                                  <a:pt x="36957" y="71374"/>
                                </a:lnTo>
                                <a:lnTo>
                                  <a:pt x="31242" y="68326"/>
                                </a:lnTo>
                                <a:lnTo>
                                  <a:pt x="22733" y="62865"/>
                                </a:lnTo>
                                <a:lnTo>
                                  <a:pt x="20066" y="57023"/>
                                </a:lnTo>
                                <a:lnTo>
                                  <a:pt x="14224" y="51308"/>
                                </a:lnTo>
                                <a:lnTo>
                                  <a:pt x="11557" y="45466"/>
                                </a:lnTo>
                                <a:lnTo>
                                  <a:pt x="8509" y="40005"/>
                                </a:lnTo>
                                <a:lnTo>
                                  <a:pt x="3048" y="31497"/>
                                </a:lnTo>
                                <a:lnTo>
                                  <a:pt x="3048" y="22733"/>
                                </a:lnTo>
                                <a:lnTo>
                                  <a:pt x="0" y="22733"/>
                                </a:lnTo>
                                <a:lnTo>
                                  <a:pt x="0" y="20066"/>
                                </a:lnTo>
                                <a:lnTo>
                                  <a:pt x="3048" y="20066"/>
                                </a:lnTo>
                                <a:lnTo>
                                  <a:pt x="369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 name="Shape 194"/>
                        <wps:cNvSpPr/>
                        <wps:spPr>
                          <a:xfrm>
                            <a:off x="648208" y="577627"/>
                            <a:ext cx="31242" cy="28448"/>
                          </a:xfrm>
                          <a:custGeom>
                            <a:avLst/>
                            <a:gdLst/>
                            <a:ahLst/>
                            <a:cxnLst/>
                            <a:rect l="0" t="0" r="0" b="0"/>
                            <a:pathLst>
                              <a:path w="31242" h="28448">
                                <a:moveTo>
                                  <a:pt x="14351" y="0"/>
                                </a:moveTo>
                                <a:lnTo>
                                  <a:pt x="22733" y="0"/>
                                </a:lnTo>
                                <a:lnTo>
                                  <a:pt x="28575" y="2667"/>
                                </a:lnTo>
                                <a:lnTo>
                                  <a:pt x="31242" y="5715"/>
                                </a:lnTo>
                                <a:lnTo>
                                  <a:pt x="31242" y="22733"/>
                                </a:lnTo>
                                <a:lnTo>
                                  <a:pt x="28575" y="25400"/>
                                </a:lnTo>
                                <a:lnTo>
                                  <a:pt x="25527" y="25400"/>
                                </a:lnTo>
                                <a:lnTo>
                                  <a:pt x="22733" y="28448"/>
                                </a:lnTo>
                                <a:lnTo>
                                  <a:pt x="11557" y="28448"/>
                                </a:lnTo>
                                <a:lnTo>
                                  <a:pt x="5842" y="25400"/>
                                </a:lnTo>
                                <a:lnTo>
                                  <a:pt x="3048" y="22733"/>
                                </a:lnTo>
                                <a:lnTo>
                                  <a:pt x="3048" y="19939"/>
                                </a:lnTo>
                                <a:lnTo>
                                  <a:pt x="0" y="14224"/>
                                </a:lnTo>
                                <a:lnTo>
                                  <a:pt x="3048" y="11430"/>
                                </a:lnTo>
                                <a:lnTo>
                                  <a:pt x="3048" y="5715"/>
                                </a:lnTo>
                                <a:lnTo>
                                  <a:pt x="5842" y="5715"/>
                                </a:lnTo>
                                <a:lnTo>
                                  <a:pt x="5842" y="2667"/>
                                </a:lnTo>
                                <a:lnTo>
                                  <a:pt x="143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 name="Shape 195"/>
                        <wps:cNvSpPr/>
                        <wps:spPr>
                          <a:xfrm>
                            <a:off x="197510" y="577627"/>
                            <a:ext cx="16980" cy="14224"/>
                          </a:xfrm>
                          <a:custGeom>
                            <a:avLst/>
                            <a:gdLst/>
                            <a:ahLst/>
                            <a:cxnLst/>
                            <a:rect l="0" t="0" r="0" b="0"/>
                            <a:pathLst>
                              <a:path w="16980" h="14224">
                                <a:moveTo>
                                  <a:pt x="2731" y="0"/>
                                </a:moveTo>
                                <a:lnTo>
                                  <a:pt x="14249" y="0"/>
                                </a:lnTo>
                                <a:lnTo>
                                  <a:pt x="16980" y="5715"/>
                                </a:lnTo>
                                <a:lnTo>
                                  <a:pt x="14249" y="14224"/>
                                </a:lnTo>
                                <a:lnTo>
                                  <a:pt x="5753" y="14224"/>
                                </a:lnTo>
                                <a:lnTo>
                                  <a:pt x="2731" y="11430"/>
                                </a:lnTo>
                                <a:lnTo>
                                  <a:pt x="2731" y="8509"/>
                                </a:lnTo>
                                <a:lnTo>
                                  <a:pt x="0" y="5715"/>
                                </a:lnTo>
                                <a:lnTo>
                                  <a:pt x="2731" y="2667"/>
                                </a:lnTo>
                                <a:lnTo>
                                  <a:pt x="27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 name="Shape 196"/>
                        <wps:cNvSpPr/>
                        <wps:spPr>
                          <a:xfrm>
                            <a:off x="432943" y="577627"/>
                            <a:ext cx="28194" cy="31242"/>
                          </a:xfrm>
                          <a:custGeom>
                            <a:avLst/>
                            <a:gdLst/>
                            <a:ahLst/>
                            <a:cxnLst/>
                            <a:rect l="0" t="0" r="0" b="0"/>
                            <a:pathLst>
                              <a:path w="28194" h="31242">
                                <a:moveTo>
                                  <a:pt x="11176" y="0"/>
                                </a:moveTo>
                                <a:lnTo>
                                  <a:pt x="19685" y="0"/>
                                </a:lnTo>
                                <a:lnTo>
                                  <a:pt x="22733" y="2667"/>
                                </a:lnTo>
                                <a:lnTo>
                                  <a:pt x="25400" y="5715"/>
                                </a:lnTo>
                                <a:lnTo>
                                  <a:pt x="28194" y="8509"/>
                                </a:lnTo>
                                <a:lnTo>
                                  <a:pt x="28194" y="22733"/>
                                </a:lnTo>
                                <a:lnTo>
                                  <a:pt x="22733" y="28448"/>
                                </a:lnTo>
                                <a:lnTo>
                                  <a:pt x="19685" y="28448"/>
                                </a:lnTo>
                                <a:lnTo>
                                  <a:pt x="14224" y="31242"/>
                                </a:lnTo>
                                <a:lnTo>
                                  <a:pt x="11176" y="31242"/>
                                </a:lnTo>
                                <a:lnTo>
                                  <a:pt x="8382" y="28448"/>
                                </a:lnTo>
                                <a:lnTo>
                                  <a:pt x="2667" y="25400"/>
                                </a:lnTo>
                                <a:lnTo>
                                  <a:pt x="2667" y="22733"/>
                                </a:lnTo>
                                <a:lnTo>
                                  <a:pt x="0" y="16891"/>
                                </a:lnTo>
                                <a:lnTo>
                                  <a:pt x="0" y="14224"/>
                                </a:lnTo>
                                <a:lnTo>
                                  <a:pt x="2667" y="8509"/>
                                </a:lnTo>
                                <a:lnTo>
                                  <a:pt x="2667" y="5715"/>
                                </a:lnTo>
                                <a:lnTo>
                                  <a:pt x="5461" y="2667"/>
                                </a:lnTo>
                                <a:lnTo>
                                  <a:pt x="11176" y="2667"/>
                                </a:lnTo>
                                <a:lnTo>
                                  <a:pt x="111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 name="Shape 197"/>
                        <wps:cNvSpPr/>
                        <wps:spPr>
                          <a:xfrm>
                            <a:off x="662559" y="594518"/>
                            <a:ext cx="130429" cy="128143"/>
                          </a:xfrm>
                          <a:custGeom>
                            <a:avLst/>
                            <a:gdLst/>
                            <a:ahLst/>
                            <a:cxnLst/>
                            <a:rect l="0" t="0" r="0" b="0"/>
                            <a:pathLst>
                              <a:path w="130429" h="128143">
                                <a:moveTo>
                                  <a:pt x="65151" y="0"/>
                                </a:moveTo>
                                <a:lnTo>
                                  <a:pt x="67945" y="0"/>
                                </a:lnTo>
                                <a:lnTo>
                                  <a:pt x="130429" y="34417"/>
                                </a:lnTo>
                                <a:lnTo>
                                  <a:pt x="127635" y="40132"/>
                                </a:lnTo>
                                <a:lnTo>
                                  <a:pt x="124587" y="45593"/>
                                </a:lnTo>
                                <a:lnTo>
                                  <a:pt x="118872" y="51308"/>
                                </a:lnTo>
                                <a:lnTo>
                                  <a:pt x="116078" y="57150"/>
                                </a:lnTo>
                                <a:lnTo>
                                  <a:pt x="107696" y="54102"/>
                                </a:lnTo>
                                <a:lnTo>
                                  <a:pt x="104902" y="48640"/>
                                </a:lnTo>
                                <a:lnTo>
                                  <a:pt x="96393" y="42799"/>
                                </a:lnTo>
                                <a:lnTo>
                                  <a:pt x="90678" y="40132"/>
                                </a:lnTo>
                                <a:lnTo>
                                  <a:pt x="84836" y="34417"/>
                                </a:lnTo>
                                <a:lnTo>
                                  <a:pt x="76454" y="31369"/>
                                </a:lnTo>
                                <a:lnTo>
                                  <a:pt x="67945" y="28575"/>
                                </a:lnTo>
                                <a:lnTo>
                                  <a:pt x="59436" y="31369"/>
                                </a:lnTo>
                                <a:lnTo>
                                  <a:pt x="56642" y="31369"/>
                                </a:lnTo>
                                <a:lnTo>
                                  <a:pt x="53594" y="34417"/>
                                </a:lnTo>
                                <a:lnTo>
                                  <a:pt x="48133" y="34417"/>
                                </a:lnTo>
                                <a:lnTo>
                                  <a:pt x="45212" y="37084"/>
                                </a:lnTo>
                                <a:lnTo>
                                  <a:pt x="42418" y="40132"/>
                                </a:lnTo>
                                <a:lnTo>
                                  <a:pt x="39624" y="42799"/>
                                </a:lnTo>
                                <a:lnTo>
                                  <a:pt x="39624" y="45593"/>
                                </a:lnTo>
                                <a:lnTo>
                                  <a:pt x="36703" y="48640"/>
                                </a:lnTo>
                                <a:lnTo>
                                  <a:pt x="33909" y="54102"/>
                                </a:lnTo>
                                <a:lnTo>
                                  <a:pt x="33909" y="68326"/>
                                </a:lnTo>
                                <a:lnTo>
                                  <a:pt x="36703" y="74168"/>
                                </a:lnTo>
                                <a:lnTo>
                                  <a:pt x="36703" y="79883"/>
                                </a:lnTo>
                                <a:lnTo>
                                  <a:pt x="59436" y="111125"/>
                                </a:lnTo>
                                <a:lnTo>
                                  <a:pt x="59436" y="113919"/>
                                </a:lnTo>
                                <a:lnTo>
                                  <a:pt x="39624" y="128143"/>
                                </a:lnTo>
                                <a:lnTo>
                                  <a:pt x="36703" y="128143"/>
                                </a:lnTo>
                                <a:lnTo>
                                  <a:pt x="36703" y="125476"/>
                                </a:lnTo>
                                <a:lnTo>
                                  <a:pt x="33909" y="122427"/>
                                </a:lnTo>
                                <a:lnTo>
                                  <a:pt x="31242" y="116967"/>
                                </a:lnTo>
                                <a:lnTo>
                                  <a:pt x="28194" y="113919"/>
                                </a:lnTo>
                                <a:lnTo>
                                  <a:pt x="25400" y="108203"/>
                                </a:lnTo>
                                <a:lnTo>
                                  <a:pt x="22733" y="102615"/>
                                </a:lnTo>
                                <a:lnTo>
                                  <a:pt x="16891" y="96901"/>
                                </a:lnTo>
                                <a:lnTo>
                                  <a:pt x="14224" y="88392"/>
                                </a:lnTo>
                                <a:lnTo>
                                  <a:pt x="11176" y="82677"/>
                                </a:lnTo>
                                <a:lnTo>
                                  <a:pt x="5715" y="76835"/>
                                </a:lnTo>
                                <a:lnTo>
                                  <a:pt x="2667" y="71374"/>
                                </a:lnTo>
                                <a:lnTo>
                                  <a:pt x="0" y="65659"/>
                                </a:lnTo>
                                <a:lnTo>
                                  <a:pt x="2667" y="59817"/>
                                </a:lnTo>
                                <a:lnTo>
                                  <a:pt x="8382" y="54102"/>
                                </a:lnTo>
                                <a:lnTo>
                                  <a:pt x="11176" y="51308"/>
                                </a:lnTo>
                                <a:lnTo>
                                  <a:pt x="14224" y="48640"/>
                                </a:lnTo>
                                <a:lnTo>
                                  <a:pt x="16891" y="42799"/>
                                </a:lnTo>
                                <a:lnTo>
                                  <a:pt x="19685" y="40132"/>
                                </a:lnTo>
                                <a:lnTo>
                                  <a:pt x="22733" y="34417"/>
                                </a:lnTo>
                                <a:lnTo>
                                  <a:pt x="25400" y="31369"/>
                                </a:lnTo>
                                <a:lnTo>
                                  <a:pt x="28194" y="28575"/>
                                </a:lnTo>
                                <a:lnTo>
                                  <a:pt x="31242" y="25908"/>
                                </a:lnTo>
                                <a:lnTo>
                                  <a:pt x="36703" y="22860"/>
                                </a:lnTo>
                                <a:lnTo>
                                  <a:pt x="36703" y="20065"/>
                                </a:lnTo>
                                <a:lnTo>
                                  <a:pt x="39624" y="17399"/>
                                </a:lnTo>
                                <a:lnTo>
                                  <a:pt x="42418" y="17399"/>
                                </a:lnTo>
                                <a:lnTo>
                                  <a:pt x="45212" y="14351"/>
                                </a:lnTo>
                                <a:lnTo>
                                  <a:pt x="48133" y="11557"/>
                                </a:lnTo>
                                <a:lnTo>
                                  <a:pt x="50927" y="8509"/>
                                </a:lnTo>
                                <a:lnTo>
                                  <a:pt x="53594" y="8509"/>
                                </a:lnTo>
                                <a:lnTo>
                                  <a:pt x="53594" y="5842"/>
                                </a:lnTo>
                                <a:lnTo>
                                  <a:pt x="59436" y="5842"/>
                                </a:lnTo>
                                <a:lnTo>
                                  <a:pt x="62484" y="3048"/>
                                </a:lnTo>
                                <a:lnTo>
                                  <a:pt x="651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 name="Shape 198"/>
                        <wps:cNvSpPr/>
                        <wps:spPr>
                          <a:xfrm>
                            <a:off x="880872" y="594518"/>
                            <a:ext cx="13970" cy="14351"/>
                          </a:xfrm>
                          <a:custGeom>
                            <a:avLst/>
                            <a:gdLst/>
                            <a:ahLst/>
                            <a:cxnLst/>
                            <a:rect l="0" t="0" r="0" b="0"/>
                            <a:pathLst>
                              <a:path w="13970" h="14351">
                                <a:moveTo>
                                  <a:pt x="5461" y="0"/>
                                </a:moveTo>
                                <a:lnTo>
                                  <a:pt x="13970" y="0"/>
                                </a:lnTo>
                                <a:lnTo>
                                  <a:pt x="13970" y="14351"/>
                                </a:lnTo>
                                <a:lnTo>
                                  <a:pt x="2794" y="14351"/>
                                </a:lnTo>
                                <a:lnTo>
                                  <a:pt x="2794" y="11557"/>
                                </a:lnTo>
                                <a:lnTo>
                                  <a:pt x="0" y="8509"/>
                                </a:lnTo>
                                <a:lnTo>
                                  <a:pt x="0" y="3048"/>
                                </a:lnTo>
                                <a:lnTo>
                                  <a:pt x="2794" y="3048"/>
                                </a:lnTo>
                                <a:lnTo>
                                  <a:pt x="54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 name="Shape 199"/>
                        <wps:cNvSpPr/>
                        <wps:spPr>
                          <a:xfrm>
                            <a:off x="319443" y="594518"/>
                            <a:ext cx="127724" cy="128143"/>
                          </a:xfrm>
                          <a:custGeom>
                            <a:avLst/>
                            <a:gdLst/>
                            <a:ahLst/>
                            <a:cxnLst/>
                            <a:rect l="0" t="0" r="0" b="0"/>
                            <a:pathLst>
                              <a:path w="127724" h="128143">
                                <a:moveTo>
                                  <a:pt x="59525" y="0"/>
                                </a:moveTo>
                                <a:lnTo>
                                  <a:pt x="62446" y="0"/>
                                </a:lnTo>
                                <a:lnTo>
                                  <a:pt x="65240" y="3048"/>
                                </a:lnTo>
                                <a:lnTo>
                                  <a:pt x="70955" y="5842"/>
                                </a:lnTo>
                                <a:lnTo>
                                  <a:pt x="73749" y="8509"/>
                                </a:lnTo>
                                <a:lnTo>
                                  <a:pt x="76416" y="11557"/>
                                </a:lnTo>
                                <a:lnTo>
                                  <a:pt x="79464" y="14351"/>
                                </a:lnTo>
                                <a:lnTo>
                                  <a:pt x="82258" y="17399"/>
                                </a:lnTo>
                                <a:lnTo>
                                  <a:pt x="87973" y="17399"/>
                                </a:lnTo>
                                <a:lnTo>
                                  <a:pt x="90640" y="20065"/>
                                </a:lnTo>
                                <a:lnTo>
                                  <a:pt x="93434" y="22860"/>
                                </a:lnTo>
                                <a:lnTo>
                                  <a:pt x="96482" y="25908"/>
                                </a:lnTo>
                                <a:lnTo>
                                  <a:pt x="99149" y="28575"/>
                                </a:lnTo>
                                <a:lnTo>
                                  <a:pt x="99149" y="31369"/>
                                </a:lnTo>
                                <a:lnTo>
                                  <a:pt x="101943" y="31369"/>
                                </a:lnTo>
                                <a:lnTo>
                                  <a:pt x="101943" y="34417"/>
                                </a:lnTo>
                                <a:lnTo>
                                  <a:pt x="104991" y="37084"/>
                                </a:lnTo>
                                <a:lnTo>
                                  <a:pt x="110452" y="42799"/>
                                </a:lnTo>
                                <a:lnTo>
                                  <a:pt x="113500" y="45593"/>
                                </a:lnTo>
                                <a:lnTo>
                                  <a:pt x="116167" y="51308"/>
                                </a:lnTo>
                                <a:lnTo>
                                  <a:pt x="118961" y="54102"/>
                                </a:lnTo>
                                <a:lnTo>
                                  <a:pt x="121882" y="59817"/>
                                </a:lnTo>
                                <a:lnTo>
                                  <a:pt x="124676" y="62611"/>
                                </a:lnTo>
                                <a:lnTo>
                                  <a:pt x="127724" y="68326"/>
                                </a:lnTo>
                                <a:lnTo>
                                  <a:pt x="121882" y="76835"/>
                                </a:lnTo>
                                <a:lnTo>
                                  <a:pt x="116167" y="85344"/>
                                </a:lnTo>
                                <a:lnTo>
                                  <a:pt x="113500" y="91186"/>
                                </a:lnTo>
                                <a:lnTo>
                                  <a:pt x="107658" y="99695"/>
                                </a:lnTo>
                                <a:lnTo>
                                  <a:pt x="104991" y="105410"/>
                                </a:lnTo>
                                <a:lnTo>
                                  <a:pt x="99149" y="113919"/>
                                </a:lnTo>
                                <a:lnTo>
                                  <a:pt x="96482" y="122427"/>
                                </a:lnTo>
                                <a:lnTo>
                                  <a:pt x="90640" y="128143"/>
                                </a:lnTo>
                                <a:lnTo>
                                  <a:pt x="87973" y="128143"/>
                                </a:lnTo>
                                <a:lnTo>
                                  <a:pt x="84925" y="125476"/>
                                </a:lnTo>
                                <a:lnTo>
                                  <a:pt x="82258" y="125476"/>
                                </a:lnTo>
                                <a:lnTo>
                                  <a:pt x="79464" y="122427"/>
                                </a:lnTo>
                                <a:lnTo>
                                  <a:pt x="76416" y="119634"/>
                                </a:lnTo>
                                <a:lnTo>
                                  <a:pt x="73749" y="119634"/>
                                </a:lnTo>
                                <a:lnTo>
                                  <a:pt x="70955" y="116967"/>
                                </a:lnTo>
                                <a:lnTo>
                                  <a:pt x="67907" y="113919"/>
                                </a:lnTo>
                                <a:lnTo>
                                  <a:pt x="70955" y="108203"/>
                                </a:lnTo>
                                <a:lnTo>
                                  <a:pt x="73749" y="105410"/>
                                </a:lnTo>
                                <a:lnTo>
                                  <a:pt x="76416" y="102615"/>
                                </a:lnTo>
                                <a:lnTo>
                                  <a:pt x="79464" y="96901"/>
                                </a:lnTo>
                                <a:lnTo>
                                  <a:pt x="82258" y="94107"/>
                                </a:lnTo>
                                <a:lnTo>
                                  <a:pt x="84925" y="88392"/>
                                </a:lnTo>
                                <a:lnTo>
                                  <a:pt x="90640" y="85344"/>
                                </a:lnTo>
                                <a:lnTo>
                                  <a:pt x="93434" y="79883"/>
                                </a:lnTo>
                                <a:lnTo>
                                  <a:pt x="96482" y="71374"/>
                                </a:lnTo>
                                <a:lnTo>
                                  <a:pt x="96482" y="62611"/>
                                </a:lnTo>
                                <a:lnTo>
                                  <a:pt x="93434" y="54102"/>
                                </a:lnTo>
                                <a:lnTo>
                                  <a:pt x="90640" y="48640"/>
                                </a:lnTo>
                                <a:lnTo>
                                  <a:pt x="90640" y="45593"/>
                                </a:lnTo>
                                <a:lnTo>
                                  <a:pt x="87973" y="42799"/>
                                </a:lnTo>
                                <a:lnTo>
                                  <a:pt x="84925" y="40132"/>
                                </a:lnTo>
                                <a:lnTo>
                                  <a:pt x="82258" y="37084"/>
                                </a:lnTo>
                                <a:lnTo>
                                  <a:pt x="79464" y="37084"/>
                                </a:lnTo>
                                <a:lnTo>
                                  <a:pt x="76416" y="34417"/>
                                </a:lnTo>
                                <a:lnTo>
                                  <a:pt x="73749" y="34417"/>
                                </a:lnTo>
                                <a:lnTo>
                                  <a:pt x="70955" y="31369"/>
                                </a:lnTo>
                                <a:lnTo>
                                  <a:pt x="53683" y="31369"/>
                                </a:lnTo>
                                <a:lnTo>
                                  <a:pt x="45174" y="37084"/>
                                </a:lnTo>
                                <a:lnTo>
                                  <a:pt x="39713" y="40132"/>
                                </a:lnTo>
                                <a:lnTo>
                                  <a:pt x="31204" y="45593"/>
                                </a:lnTo>
                                <a:lnTo>
                                  <a:pt x="25489" y="51308"/>
                                </a:lnTo>
                                <a:lnTo>
                                  <a:pt x="19736" y="54102"/>
                                </a:lnTo>
                                <a:lnTo>
                                  <a:pt x="14249" y="59817"/>
                                </a:lnTo>
                                <a:lnTo>
                                  <a:pt x="11240" y="57150"/>
                                </a:lnTo>
                                <a:lnTo>
                                  <a:pt x="8496" y="54102"/>
                                </a:lnTo>
                                <a:lnTo>
                                  <a:pt x="8496" y="51308"/>
                                </a:lnTo>
                                <a:lnTo>
                                  <a:pt x="5753" y="48640"/>
                                </a:lnTo>
                                <a:lnTo>
                                  <a:pt x="2743" y="45593"/>
                                </a:lnTo>
                                <a:lnTo>
                                  <a:pt x="2743" y="42799"/>
                                </a:lnTo>
                                <a:lnTo>
                                  <a:pt x="0" y="40132"/>
                                </a:lnTo>
                                <a:lnTo>
                                  <a:pt x="0" y="37084"/>
                                </a:lnTo>
                                <a:lnTo>
                                  <a:pt x="595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 name="Shape 200"/>
                        <wps:cNvSpPr/>
                        <wps:spPr>
                          <a:xfrm>
                            <a:off x="189014" y="600360"/>
                            <a:ext cx="90691" cy="85344"/>
                          </a:xfrm>
                          <a:custGeom>
                            <a:avLst/>
                            <a:gdLst/>
                            <a:ahLst/>
                            <a:cxnLst/>
                            <a:rect l="0" t="0" r="0" b="0"/>
                            <a:pathLst>
                              <a:path w="90691" h="85344">
                                <a:moveTo>
                                  <a:pt x="62471" y="0"/>
                                </a:moveTo>
                                <a:lnTo>
                                  <a:pt x="65215" y="0"/>
                                </a:lnTo>
                                <a:lnTo>
                                  <a:pt x="67945" y="8510"/>
                                </a:lnTo>
                                <a:lnTo>
                                  <a:pt x="48222" y="62485"/>
                                </a:lnTo>
                                <a:lnTo>
                                  <a:pt x="48222" y="65532"/>
                                </a:lnTo>
                                <a:lnTo>
                                  <a:pt x="53975" y="62485"/>
                                </a:lnTo>
                                <a:lnTo>
                                  <a:pt x="56718" y="62485"/>
                                </a:lnTo>
                                <a:lnTo>
                                  <a:pt x="59461" y="59817"/>
                                </a:lnTo>
                                <a:lnTo>
                                  <a:pt x="62471" y="56769"/>
                                </a:lnTo>
                                <a:lnTo>
                                  <a:pt x="67945" y="56769"/>
                                </a:lnTo>
                                <a:lnTo>
                                  <a:pt x="70968" y="53975"/>
                                </a:lnTo>
                                <a:lnTo>
                                  <a:pt x="73698" y="51308"/>
                                </a:lnTo>
                                <a:lnTo>
                                  <a:pt x="76441" y="48261"/>
                                </a:lnTo>
                                <a:lnTo>
                                  <a:pt x="82194" y="48261"/>
                                </a:lnTo>
                                <a:lnTo>
                                  <a:pt x="84938" y="45466"/>
                                </a:lnTo>
                                <a:lnTo>
                                  <a:pt x="87960" y="45466"/>
                                </a:lnTo>
                                <a:lnTo>
                                  <a:pt x="90691" y="51308"/>
                                </a:lnTo>
                                <a:lnTo>
                                  <a:pt x="87960" y="53975"/>
                                </a:lnTo>
                                <a:lnTo>
                                  <a:pt x="84938" y="56769"/>
                                </a:lnTo>
                                <a:lnTo>
                                  <a:pt x="82194" y="56769"/>
                                </a:lnTo>
                                <a:lnTo>
                                  <a:pt x="79464" y="59817"/>
                                </a:lnTo>
                                <a:lnTo>
                                  <a:pt x="76441" y="59817"/>
                                </a:lnTo>
                                <a:lnTo>
                                  <a:pt x="73698" y="62485"/>
                                </a:lnTo>
                                <a:lnTo>
                                  <a:pt x="67945" y="65532"/>
                                </a:lnTo>
                                <a:lnTo>
                                  <a:pt x="62471" y="68326"/>
                                </a:lnTo>
                                <a:lnTo>
                                  <a:pt x="56718" y="70993"/>
                                </a:lnTo>
                                <a:lnTo>
                                  <a:pt x="50965" y="74041"/>
                                </a:lnTo>
                                <a:lnTo>
                                  <a:pt x="45212" y="76836"/>
                                </a:lnTo>
                                <a:lnTo>
                                  <a:pt x="39726" y="79502"/>
                                </a:lnTo>
                                <a:lnTo>
                                  <a:pt x="33973" y="82550"/>
                                </a:lnTo>
                                <a:lnTo>
                                  <a:pt x="28219" y="85344"/>
                                </a:lnTo>
                                <a:lnTo>
                                  <a:pt x="22746" y="76836"/>
                                </a:lnTo>
                                <a:lnTo>
                                  <a:pt x="28219" y="68326"/>
                                </a:lnTo>
                                <a:lnTo>
                                  <a:pt x="31229" y="59817"/>
                                </a:lnTo>
                                <a:lnTo>
                                  <a:pt x="33973" y="51308"/>
                                </a:lnTo>
                                <a:lnTo>
                                  <a:pt x="39726" y="42799"/>
                                </a:lnTo>
                                <a:lnTo>
                                  <a:pt x="39726" y="36957"/>
                                </a:lnTo>
                                <a:lnTo>
                                  <a:pt x="42469" y="31242"/>
                                </a:lnTo>
                                <a:lnTo>
                                  <a:pt x="45212" y="25527"/>
                                </a:lnTo>
                                <a:lnTo>
                                  <a:pt x="45212" y="20066"/>
                                </a:lnTo>
                                <a:lnTo>
                                  <a:pt x="42469" y="20066"/>
                                </a:lnTo>
                                <a:lnTo>
                                  <a:pt x="36716" y="22733"/>
                                </a:lnTo>
                                <a:lnTo>
                                  <a:pt x="33973" y="25527"/>
                                </a:lnTo>
                                <a:lnTo>
                                  <a:pt x="28219" y="28575"/>
                                </a:lnTo>
                                <a:lnTo>
                                  <a:pt x="22746" y="31242"/>
                                </a:lnTo>
                                <a:lnTo>
                                  <a:pt x="16993" y="34290"/>
                                </a:lnTo>
                                <a:lnTo>
                                  <a:pt x="14249" y="34290"/>
                                </a:lnTo>
                                <a:lnTo>
                                  <a:pt x="8496" y="36957"/>
                                </a:lnTo>
                                <a:lnTo>
                                  <a:pt x="2743" y="39751"/>
                                </a:lnTo>
                                <a:lnTo>
                                  <a:pt x="0" y="34290"/>
                                </a:lnTo>
                                <a:lnTo>
                                  <a:pt x="0" y="31242"/>
                                </a:lnTo>
                                <a:lnTo>
                                  <a:pt x="2743" y="31242"/>
                                </a:lnTo>
                                <a:lnTo>
                                  <a:pt x="624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 name="Shape 201"/>
                        <wps:cNvSpPr/>
                        <wps:spPr>
                          <a:xfrm>
                            <a:off x="469646" y="603027"/>
                            <a:ext cx="79375" cy="62865"/>
                          </a:xfrm>
                          <a:custGeom>
                            <a:avLst/>
                            <a:gdLst/>
                            <a:ahLst/>
                            <a:cxnLst/>
                            <a:rect l="0" t="0" r="0" b="0"/>
                            <a:pathLst>
                              <a:path w="79375" h="62865">
                                <a:moveTo>
                                  <a:pt x="22733" y="0"/>
                                </a:moveTo>
                                <a:lnTo>
                                  <a:pt x="25400" y="0"/>
                                </a:lnTo>
                                <a:lnTo>
                                  <a:pt x="31242" y="3048"/>
                                </a:lnTo>
                                <a:lnTo>
                                  <a:pt x="28448" y="11557"/>
                                </a:lnTo>
                                <a:lnTo>
                                  <a:pt x="22733" y="22860"/>
                                </a:lnTo>
                                <a:lnTo>
                                  <a:pt x="22733" y="31623"/>
                                </a:lnTo>
                                <a:lnTo>
                                  <a:pt x="25400" y="42799"/>
                                </a:lnTo>
                                <a:lnTo>
                                  <a:pt x="25400" y="45593"/>
                                </a:lnTo>
                                <a:lnTo>
                                  <a:pt x="28448" y="48641"/>
                                </a:lnTo>
                                <a:lnTo>
                                  <a:pt x="31242" y="48641"/>
                                </a:lnTo>
                                <a:lnTo>
                                  <a:pt x="36957" y="51308"/>
                                </a:lnTo>
                                <a:lnTo>
                                  <a:pt x="39751" y="54102"/>
                                </a:lnTo>
                                <a:lnTo>
                                  <a:pt x="51181" y="54102"/>
                                </a:lnTo>
                                <a:lnTo>
                                  <a:pt x="56642" y="51308"/>
                                </a:lnTo>
                                <a:lnTo>
                                  <a:pt x="59690" y="48641"/>
                                </a:lnTo>
                                <a:lnTo>
                                  <a:pt x="62484" y="48641"/>
                                </a:lnTo>
                                <a:lnTo>
                                  <a:pt x="65151" y="45593"/>
                                </a:lnTo>
                                <a:lnTo>
                                  <a:pt x="68199" y="37084"/>
                                </a:lnTo>
                                <a:lnTo>
                                  <a:pt x="70866" y="31623"/>
                                </a:lnTo>
                                <a:lnTo>
                                  <a:pt x="70866" y="14351"/>
                                </a:lnTo>
                                <a:lnTo>
                                  <a:pt x="79375" y="14351"/>
                                </a:lnTo>
                                <a:lnTo>
                                  <a:pt x="79375" y="59817"/>
                                </a:lnTo>
                                <a:lnTo>
                                  <a:pt x="70866" y="59817"/>
                                </a:lnTo>
                                <a:lnTo>
                                  <a:pt x="62484" y="62865"/>
                                </a:lnTo>
                                <a:lnTo>
                                  <a:pt x="48133" y="62865"/>
                                </a:lnTo>
                                <a:lnTo>
                                  <a:pt x="39751" y="59817"/>
                                </a:lnTo>
                                <a:lnTo>
                                  <a:pt x="31242" y="57150"/>
                                </a:lnTo>
                                <a:lnTo>
                                  <a:pt x="25400" y="54102"/>
                                </a:lnTo>
                                <a:lnTo>
                                  <a:pt x="16891" y="51308"/>
                                </a:lnTo>
                                <a:lnTo>
                                  <a:pt x="16891" y="48641"/>
                                </a:lnTo>
                                <a:lnTo>
                                  <a:pt x="14224" y="48641"/>
                                </a:lnTo>
                                <a:lnTo>
                                  <a:pt x="11430" y="45593"/>
                                </a:lnTo>
                                <a:lnTo>
                                  <a:pt x="8509" y="45593"/>
                                </a:lnTo>
                                <a:lnTo>
                                  <a:pt x="5715" y="42799"/>
                                </a:lnTo>
                                <a:lnTo>
                                  <a:pt x="2921" y="40132"/>
                                </a:lnTo>
                                <a:lnTo>
                                  <a:pt x="0" y="37084"/>
                                </a:lnTo>
                                <a:lnTo>
                                  <a:pt x="227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 name="Shape 202"/>
                        <wps:cNvSpPr/>
                        <wps:spPr>
                          <a:xfrm>
                            <a:off x="557530" y="603027"/>
                            <a:ext cx="82296" cy="62865"/>
                          </a:xfrm>
                          <a:custGeom>
                            <a:avLst/>
                            <a:gdLst/>
                            <a:ahLst/>
                            <a:cxnLst/>
                            <a:rect l="0" t="0" r="0" b="0"/>
                            <a:pathLst>
                              <a:path w="82296" h="62865">
                                <a:moveTo>
                                  <a:pt x="59436" y="0"/>
                                </a:moveTo>
                                <a:lnTo>
                                  <a:pt x="62484" y="3048"/>
                                </a:lnTo>
                                <a:lnTo>
                                  <a:pt x="65278" y="8890"/>
                                </a:lnTo>
                                <a:lnTo>
                                  <a:pt x="67945" y="14351"/>
                                </a:lnTo>
                                <a:lnTo>
                                  <a:pt x="70993" y="17399"/>
                                </a:lnTo>
                                <a:lnTo>
                                  <a:pt x="73787" y="22860"/>
                                </a:lnTo>
                                <a:lnTo>
                                  <a:pt x="76454" y="28575"/>
                                </a:lnTo>
                                <a:lnTo>
                                  <a:pt x="79502" y="31623"/>
                                </a:lnTo>
                                <a:lnTo>
                                  <a:pt x="82296" y="37084"/>
                                </a:lnTo>
                                <a:lnTo>
                                  <a:pt x="76454" y="42799"/>
                                </a:lnTo>
                                <a:lnTo>
                                  <a:pt x="73787" y="45593"/>
                                </a:lnTo>
                                <a:lnTo>
                                  <a:pt x="67945" y="48641"/>
                                </a:lnTo>
                                <a:lnTo>
                                  <a:pt x="65278" y="51308"/>
                                </a:lnTo>
                                <a:lnTo>
                                  <a:pt x="59436" y="54102"/>
                                </a:lnTo>
                                <a:lnTo>
                                  <a:pt x="53975" y="57150"/>
                                </a:lnTo>
                                <a:lnTo>
                                  <a:pt x="48260" y="59817"/>
                                </a:lnTo>
                                <a:lnTo>
                                  <a:pt x="42545" y="59817"/>
                                </a:lnTo>
                                <a:lnTo>
                                  <a:pt x="37084" y="62865"/>
                                </a:lnTo>
                                <a:lnTo>
                                  <a:pt x="22733" y="62865"/>
                                </a:lnTo>
                                <a:lnTo>
                                  <a:pt x="17018" y="59817"/>
                                </a:lnTo>
                                <a:lnTo>
                                  <a:pt x="8509" y="59817"/>
                                </a:lnTo>
                                <a:lnTo>
                                  <a:pt x="2794" y="57150"/>
                                </a:lnTo>
                                <a:lnTo>
                                  <a:pt x="0" y="14351"/>
                                </a:lnTo>
                                <a:lnTo>
                                  <a:pt x="11303" y="14351"/>
                                </a:lnTo>
                                <a:lnTo>
                                  <a:pt x="11303" y="22860"/>
                                </a:lnTo>
                                <a:lnTo>
                                  <a:pt x="14224" y="34290"/>
                                </a:lnTo>
                                <a:lnTo>
                                  <a:pt x="17018" y="42799"/>
                                </a:lnTo>
                                <a:lnTo>
                                  <a:pt x="25527" y="51308"/>
                                </a:lnTo>
                                <a:lnTo>
                                  <a:pt x="31242" y="51308"/>
                                </a:lnTo>
                                <a:lnTo>
                                  <a:pt x="34036" y="54102"/>
                                </a:lnTo>
                                <a:lnTo>
                                  <a:pt x="39751" y="54102"/>
                                </a:lnTo>
                                <a:lnTo>
                                  <a:pt x="42545" y="51308"/>
                                </a:lnTo>
                                <a:lnTo>
                                  <a:pt x="51054" y="51308"/>
                                </a:lnTo>
                                <a:lnTo>
                                  <a:pt x="56769" y="45593"/>
                                </a:lnTo>
                                <a:lnTo>
                                  <a:pt x="59436" y="40132"/>
                                </a:lnTo>
                                <a:lnTo>
                                  <a:pt x="62484" y="34290"/>
                                </a:lnTo>
                                <a:lnTo>
                                  <a:pt x="62484" y="25908"/>
                                </a:lnTo>
                                <a:lnTo>
                                  <a:pt x="59436" y="20066"/>
                                </a:lnTo>
                                <a:lnTo>
                                  <a:pt x="56769" y="14351"/>
                                </a:lnTo>
                                <a:lnTo>
                                  <a:pt x="53975" y="8890"/>
                                </a:lnTo>
                                <a:lnTo>
                                  <a:pt x="53975" y="3048"/>
                                </a:lnTo>
                                <a:lnTo>
                                  <a:pt x="594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 name="Shape 203"/>
                        <wps:cNvSpPr/>
                        <wps:spPr>
                          <a:xfrm>
                            <a:off x="500888" y="617378"/>
                            <a:ext cx="28448" cy="31242"/>
                          </a:xfrm>
                          <a:custGeom>
                            <a:avLst/>
                            <a:gdLst/>
                            <a:ahLst/>
                            <a:cxnLst/>
                            <a:rect l="0" t="0" r="0" b="0"/>
                            <a:pathLst>
                              <a:path w="28448" h="31242">
                                <a:moveTo>
                                  <a:pt x="8509" y="0"/>
                                </a:moveTo>
                                <a:lnTo>
                                  <a:pt x="19939" y="0"/>
                                </a:lnTo>
                                <a:lnTo>
                                  <a:pt x="22733" y="3048"/>
                                </a:lnTo>
                                <a:lnTo>
                                  <a:pt x="25400" y="5715"/>
                                </a:lnTo>
                                <a:lnTo>
                                  <a:pt x="28448" y="8509"/>
                                </a:lnTo>
                                <a:lnTo>
                                  <a:pt x="28448" y="22733"/>
                                </a:lnTo>
                                <a:lnTo>
                                  <a:pt x="25400" y="25781"/>
                                </a:lnTo>
                                <a:lnTo>
                                  <a:pt x="22733" y="28448"/>
                                </a:lnTo>
                                <a:lnTo>
                                  <a:pt x="19939" y="28448"/>
                                </a:lnTo>
                                <a:lnTo>
                                  <a:pt x="16891" y="31242"/>
                                </a:lnTo>
                                <a:lnTo>
                                  <a:pt x="14224" y="31242"/>
                                </a:lnTo>
                                <a:lnTo>
                                  <a:pt x="8509" y="28448"/>
                                </a:lnTo>
                                <a:lnTo>
                                  <a:pt x="5715" y="28448"/>
                                </a:lnTo>
                                <a:lnTo>
                                  <a:pt x="2667" y="25781"/>
                                </a:lnTo>
                                <a:lnTo>
                                  <a:pt x="2667" y="19939"/>
                                </a:lnTo>
                                <a:lnTo>
                                  <a:pt x="0" y="17272"/>
                                </a:lnTo>
                                <a:lnTo>
                                  <a:pt x="0" y="8509"/>
                                </a:lnTo>
                                <a:lnTo>
                                  <a:pt x="2667" y="8509"/>
                                </a:lnTo>
                                <a:lnTo>
                                  <a:pt x="2667" y="3048"/>
                                </a:lnTo>
                                <a:lnTo>
                                  <a:pt x="5715" y="3048"/>
                                </a:lnTo>
                                <a:lnTo>
                                  <a:pt x="85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 name="Shape 204"/>
                        <wps:cNvSpPr/>
                        <wps:spPr>
                          <a:xfrm>
                            <a:off x="580263" y="617378"/>
                            <a:ext cx="31242" cy="28448"/>
                          </a:xfrm>
                          <a:custGeom>
                            <a:avLst/>
                            <a:gdLst/>
                            <a:ahLst/>
                            <a:cxnLst/>
                            <a:rect l="0" t="0" r="0" b="0"/>
                            <a:pathLst>
                              <a:path w="31242" h="28448">
                                <a:moveTo>
                                  <a:pt x="8509" y="0"/>
                                </a:moveTo>
                                <a:lnTo>
                                  <a:pt x="22733" y="0"/>
                                </a:lnTo>
                                <a:lnTo>
                                  <a:pt x="25527" y="3048"/>
                                </a:lnTo>
                                <a:lnTo>
                                  <a:pt x="28321" y="5715"/>
                                </a:lnTo>
                                <a:lnTo>
                                  <a:pt x="31242" y="8509"/>
                                </a:lnTo>
                                <a:lnTo>
                                  <a:pt x="31242" y="19939"/>
                                </a:lnTo>
                                <a:lnTo>
                                  <a:pt x="28321" y="22733"/>
                                </a:lnTo>
                                <a:lnTo>
                                  <a:pt x="25527" y="25781"/>
                                </a:lnTo>
                                <a:lnTo>
                                  <a:pt x="22733" y="28448"/>
                                </a:lnTo>
                                <a:lnTo>
                                  <a:pt x="8509" y="28448"/>
                                </a:lnTo>
                                <a:lnTo>
                                  <a:pt x="5842" y="25781"/>
                                </a:lnTo>
                                <a:lnTo>
                                  <a:pt x="2794" y="22733"/>
                                </a:lnTo>
                                <a:lnTo>
                                  <a:pt x="2794" y="19939"/>
                                </a:lnTo>
                                <a:lnTo>
                                  <a:pt x="0" y="17272"/>
                                </a:lnTo>
                                <a:lnTo>
                                  <a:pt x="0" y="11557"/>
                                </a:lnTo>
                                <a:lnTo>
                                  <a:pt x="2794" y="11557"/>
                                </a:lnTo>
                                <a:lnTo>
                                  <a:pt x="2794" y="8509"/>
                                </a:lnTo>
                                <a:lnTo>
                                  <a:pt x="85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 name="Shape 205"/>
                        <wps:cNvSpPr/>
                        <wps:spPr>
                          <a:xfrm>
                            <a:off x="824230" y="625887"/>
                            <a:ext cx="70612" cy="65532"/>
                          </a:xfrm>
                          <a:custGeom>
                            <a:avLst/>
                            <a:gdLst/>
                            <a:ahLst/>
                            <a:cxnLst/>
                            <a:rect l="0" t="0" r="0" b="0"/>
                            <a:pathLst>
                              <a:path w="70612" h="65532">
                                <a:moveTo>
                                  <a:pt x="13970" y="0"/>
                                </a:moveTo>
                                <a:lnTo>
                                  <a:pt x="16891" y="0"/>
                                </a:lnTo>
                                <a:lnTo>
                                  <a:pt x="25400" y="5715"/>
                                </a:lnTo>
                                <a:lnTo>
                                  <a:pt x="25400" y="8763"/>
                                </a:lnTo>
                                <a:lnTo>
                                  <a:pt x="22352" y="8763"/>
                                </a:lnTo>
                                <a:lnTo>
                                  <a:pt x="16891" y="11430"/>
                                </a:lnTo>
                                <a:lnTo>
                                  <a:pt x="13970" y="11430"/>
                                </a:lnTo>
                                <a:lnTo>
                                  <a:pt x="11176" y="14224"/>
                                </a:lnTo>
                                <a:lnTo>
                                  <a:pt x="11176" y="25781"/>
                                </a:lnTo>
                                <a:lnTo>
                                  <a:pt x="13970" y="28448"/>
                                </a:lnTo>
                                <a:lnTo>
                                  <a:pt x="25400" y="28448"/>
                                </a:lnTo>
                                <a:lnTo>
                                  <a:pt x="28194" y="25781"/>
                                </a:lnTo>
                                <a:lnTo>
                                  <a:pt x="31242" y="22733"/>
                                </a:lnTo>
                                <a:lnTo>
                                  <a:pt x="36703" y="19939"/>
                                </a:lnTo>
                                <a:lnTo>
                                  <a:pt x="39624" y="17272"/>
                                </a:lnTo>
                                <a:lnTo>
                                  <a:pt x="45212" y="17272"/>
                                </a:lnTo>
                                <a:lnTo>
                                  <a:pt x="50927" y="14224"/>
                                </a:lnTo>
                                <a:lnTo>
                                  <a:pt x="53721" y="14224"/>
                                </a:lnTo>
                                <a:lnTo>
                                  <a:pt x="59436" y="17272"/>
                                </a:lnTo>
                                <a:lnTo>
                                  <a:pt x="62103" y="19939"/>
                                </a:lnTo>
                                <a:lnTo>
                                  <a:pt x="67945" y="22733"/>
                                </a:lnTo>
                                <a:lnTo>
                                  <a:pt x="67945" y="25781"/>
                                </a:lnTo>
                                <a:lnTo>
                                  <a:pt x="70612" y="31242"/>
                                </a:lnTo>
                                <a:lnTo>
                                  <a:pt x="70612" y="45466"/>
                                </a:lnTo>
                                <a:lnTo>
                                  <a:pt x="67945" y="53975"/>
                                </a:lnTo>
                                <a:lnTo>
                                  <a:pt x="65151" y="57023"/>
                                </a:lnTo>
                                <a:lnTo>
                                  <a:pt x="62103" y="59817"/>
                                </a:lnTo>
                                <a:lnTo>
                                  <a:pt x="59436" y="62738"/>
                                </a:lnTo>
                                <a:lnTo>
                                  <a:pt x="56642" y="65532"/>
                                </a:lnTo>
                                <a:lnTo>
                                  <a:pt x="45212" y="59817"/>
                                </a:lnTo>
                                <a:lnTo>
                                  <a:pt x="45212" y="57023"/>
                                </a:lnTo>
                                <a:lnTo>
                                  <a:pt x="50927" y="57023"/>
                                </a:lnTo>
                                <a:lnTo>
                                  <a:pt x="53721" y="53975"/>
                                </a:lnTo>
                                <a:lnTo>
                                  <a:pt x="59436" y="53975"/>
                                </a:lnTo>
                                <a:lnTo>
                                  <a:pt x="62103" y="48514"/>
                                </a:lnTo>
                                <a:lnTo>
                                  <a:pt x="62103" y="45466"/>
                                </a:lnTo>
                                <a:lnTo>
                                  <a:pt x="65151" y="42799"/>
                                </a:lnTo>
                                <a:lnTo>
                                  <a:pt x="65151" y="40005"/>
                                </a:lnTo>
                                <a:lnTo>
                                  <a:pt x="62103" y="36957"/>
                                </a:lnTo>
                                <a:lnTo>
                                  <a:pt x="62103" y="34290"/>
                                </a:lnTo>
                                <a:lnTo>
                                  <a:pt x="56642" y="31242"/>
                                </a:lnTo>
                                <a:lnTo>
                                  <a:pt x="50927" y="31242"/>
                                </a:lnTo>
                                <a:lnTo>
                                  <a:pt x="48133" y="34290"/>
                                </a:lnTo>
                                <a:lnTo>
                                  <a:pt x="45212" y="36957"/>
                                </a:lnTo>
                                <a:lnTo>
                                  <a:pt x="39624" y="40005"/>
                                </a:lnTo>
                                <a:lnTo>
                                  <a:pt x="36703" y="42799"/>
                                </a:lnTo>
                                <a:lnTo>
                                  <a:pt x="33909" y="45466"/>
                                </a:lnTo>
                                <a:lnTo>
                                  <a:pt x="28194" y="45466"/>
                                </a:lnTo>
                                <a:lnTo>
                                  <a:pt x="25400" y="48514"/>
                                </a:lnTo>
                                <a:lnTo>
                                  <a:pt x="19685" y="48514"/>
                                </a:lnTo>
                                <a:lnTo>
                                  <a:pt x="16891" y="45466"/>
                                </a:lnTo>
                                <a:lnTo>
                                  <a:pt x="11176" y="45466"/>
                                </a:lnTo>
                                <a:lnTo>
                                  <a:pt x="5461" y="42799"/>
                                </a:lnTo>
                                <a:lnTo>
                                  <a:pt x="2667" y="36957"/>
                                </a:lnTo>
                                <a:lnTo>
                                  <a:pt x="0" y="34290"/>
                                </a:lnTo>
                                <a:lnTo>
                                  <a:pt x="0" y="25781"/>
                                </a:lnTo>
                                <a:lnTo>
                                  <a:pt x="2667" y="17272"/>
                                </a:lnTo>
                                <a:lnTo>
                                  <a:pt x="5461" y="11430"/>
                                </a:lnTo>
                                <a:lnTo>
                                  <a:pt x="8509" y="5715"/>
                                </a:lnTo>
                                <a:lnTo>
                                  <a:pt x="11176" y="3048"/>
                                </a:lnTo>
                                <a:lnTo>
                                  <a:pt x="13970" y="3048"/>
                                </a:lnTo>
                                <a:lnTo>
                                  <a:pt x="139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 name="Shape 206"/>
                        <wps:cNvSpPr/>
                        <wps:spPr>
                          <a:xfrm>
                            <a:off x="228740" y="662844"/>
                            <a:ext cx="82207" cy="74168"/>
                          </a:xfrm>
                          <a:custGeom>
                            <a:avLst/>
                            <a:gdLst/>
                            <a:ahLst/>
                            <a:cxnLst/>
                            <a:rect l="0" t="0" r="0" b="0"/>
                            <a:pathLst>
                              <a:path w="82207" h="74168">
                                <a:moveTo>
                                  <a:pt x="56731" y="0"/>
                                </a:moveTo>
                                <a:lnTo>
                                  <a:pt x="59474" y="5842"/>
                                </a:lnTo>
                                <a:lnTo>
                                  <a:pt x="65227" y="8509"/>
                                </a:lnTo>
                                <a:lnTo>
                                  <a:pt x="65227" y="14351"/>
                                </a:lnTo>
                                <a:lnTo>
                                  <a:pt x="70701" y="17018"/>
                                </a:lnTo>
                                <a:lnTo>
                                  <a:pt x="73711" y="20065"/>
                                </a:lnTo>
                                <a:lnTo>
                                  <a:pt x="76454" y="25781"/>
                                </a:lnTo>
                                <a:lnTo>
                                  <a:pt x="79197" y="28575"/>
                                </a:lnTo>
                                <a:lnTo>
                                  <a:pt x="82207" y="34289"/>
                                </a:lnTo>
                                <a:lnTo>
                                  <a:pt x="76454" y="37084"/>
                                </a:lnTo>
                                <a:lnTo>
                                  <a:pt x="70701" y="34289"/>
                                </a:lnTo>
                                <a:lnTo>
                                  <a:pt x="67970" y="28575"/>
                                </a:lnTo>
                                <a:lnTo>
                                  <a:pt x="65227" y="22860"/>
                                </a:lnTo>
                                <a:lnTo>
                                  <a:pt x="59474" y="20065"/>
                                </a:lnTo>
                                <a:lnTo>
                                  <a:pt x="42482" y="31369"/>
                                </a:lnTo>
                                <a:lnTo>
                                  <a:pt x="56731" y="51308"/>
                                </a:lnTo>
                                <a:lnTo>
                                  <a:pt x="53708" y="54101"/>
                                </a:lnTo>
                                <a:lnTo>
                                  <a:pt x="50978" y="54101"/>
                                </a:lnTo>
                                <a:lnTo>
                                  <a:pt x="36716" y="37084"/>
                                </a:lnTo>
                                <a:lnTo>
                                  <a:pt x="33985" y="39877"/>
                                </a:lnTo>
                                <a:lnTo>
                                  <a:pt x="31242" y="39877"/>
                                </a:lnTo>
                                <a:lnTo>
                                  <a:pt x="28219" y="42799"/>
                                </a:lnTo>
                                <a:lnTo>
                                  <a:pt x="25489" y="42799"/>
                                </a:lnTo>
                                <a:lnTo>
                                  <a:pt x="25489" y="45593"/>
                                </a:lnTo>
                                <a:lnTo>
                                  <a:pt x="22746" y="48640"/>
                                </a:lnTo>
                                <a:lnTo>
                                  <a:pt x="19736" y="51308"/>
                                </a:lnTo>
                                <a:lnTo>
                                  <a:pt x="16993" y="51308"/>
                                </a:lnTo>
                                <a:lnTo>
                                  <a:pt x="19736" y="57150"/>
                                </a:lnTo>
                                <a:lnTo>
                                  <a:pt x="22746" y="59817"/>
                                </a:lnTo>
                                <a:lnTo>
                                  <a:pt x="25489" y="65659"/>
                                </a:lnTo>
                                <a:lnTo>
                                  <a:pt x="31242" y="68326"/>
                                </a:lnTo>
                                <a:lnTo>
                                  <a:pt x="28219" y="71120"/>
                                </a:lnTo>
                                <a:lnTo>
                                  <a:pt x="28219" y="74168"/>
                                </a:lnTo>
                                <a:lnTo>
                                  <a:pt x="22746" y="74168"/>
                                </a:lnTo>
                                <a:lnTo>
                                  <a:pt x="19736" y="71120"/>
                                </a:lnTo>
                                <a:lnTo>
                                  <a:pt x="16993" y="68326"/>
                                </a:lnTo>
                                <a:lnTo>
                                  <a:pt x="14249" y="62611"/>
                                </a:lnTo>
                                <a:lnTo>
                                  <a:pt x="14249" y="59817"/>
                                </a:lnTo>
                                <a:lnTo>
                                  <a:pt x="11240" y="57150"/>
                                </a:lnTo>
                                <a:lnTo>
                                  <a:pt x="8496" y="51308"/>
                                </a:lnTo>
                                <a:lnTo>
                                  <a:pt x="2743" y="48640"/>
                                </a:lnTo>
                                <a:lnTo>
                                  <a:pt x="0" y="42799"/>
                                </a:lnTo>
                                <a:lnTo>
                                  <a:pt x="2743" y="42799"/>
                                </a:lnTo>
                                <a:lnTo>
                                  <a:pt x="16993" y="31369"/>
                                </a:lnTo>
                                <a:lnTo>
                                  <a:pt x="567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 name="Shape 207"/>
                        <wps:cNvSpPr/>
                        <wps:spPr>
                          <a:xfrm>
                            <a:off x="557530" y="665892"/>
                            <a:ext cx="130429" cy="99568"/>
                          </a:xfrm>
                          <a:custGeom>
                            <a:avLst/>
                            <a:gdLst/>
                            <a:ahLst/>
                            <a:cxnLst/>
                            <a:rect l="0" t="0" r="0" b="0"/>
                            <a:pathLst>
                              <a:path w="130429" h="99568">
                                <a:moveTo>
                                  <a:pt x="84963" y="0"/>
                                </a:moveTo>
                                <a:lnTo>
                                  <a:pt x="96520" y="0"/>
                                </a:lnTo>
                                <a:lnTo>
                                  <a:pt x="130429" y="62611"/>
                                </a:lnTo>
                                <a:lnTo>
                                  <a:pt x="127762" y="65278"/>
                                </a:lnTo>
                                <a:lnTo>
                                  <a:pt x="124714" y="65278"/>
                                </a:lnTo>
                                <a:lnTo>
                                  <a:pt x="121920" y="68072"/>
                                </a:lnTo>
                                <a:lnTo>
                                  <a:pt x="119253" y="68072"/>
                                </a:lnTo>
                                <a:lnTo>
                                  <a:pt x="116205" y="71120"/>
                                </a:lnTo>
                                <a:lnTo>
                                  <a:pt x="113411" y="73787"/>
                                </a:lnTo>
                                <a:lnTo>
                                  <a:pt x="105029" y="73787"/>
                                </a:lnTo>
                                <a:lnTo>
                                  <a:pt x="102235" y="68072"/>
                                </a:lnTo>
                                <a:lnTo>
                                  <a:pt x="102235" y="62611"/>
                                </a:lnTo>
                                <a:lnTo>
                                  <a:pt x="99187" y="56769"/>
                                </a:lnTo>
                                <a:lnTo>
                                  <a:pt x="96520" y="51053"/>
                                </a:lnTo>
                                <a:lnTo>
                                  <a:pt x="93726" y="48260"/>
                                </a:lnTo>
                                <a:lnTo>
                                  <a:pt x="93726" y="45593"/>
                                </a:lnTo>
                                <a:lnTo>
                                  <a:pt x="90678" y="42545"/>
                                </a:lnTo>
                                <a:lnTo>
                                  <a:pt x="90678" y="36830"/>
                                </a:lnTo>
                                <a:lnTo>
                                  <a:pt x="88011" y="34036"/>
                                </a:lnTo>
                                <a:lnTo>
                                  <a:pt x="84963" y="31242"/>
                                </a:lnTo>
                                <a:lnTo>
                                  <a:pt x="79502" y="28321"/>
                                </a:lnTo>
                                <a:lnTo>
                                  <a:pt x="76454" y="28321"/>
                                </a:lnTo>
                                <a:lnTo>
                                  <a:pt x="73787" y="25527"/>
                                </a:lnTo>
                                <a:lnTo>
                                  <a:pt x="70993" y="22733"/>
                                </a:lnTo>
                                <a:lnTo>
                                  <a:pt x="56769" y="22733"/>
                                </a:lnTo>
                                <a:lnTo>
                                  <a:pt x="53975" y="25527"/>
                                </a:lnTo>
                                <a:lnTo>
                                  <a:pt x="48260" y="25527"/>
                                </a:lnTo>
                                <a:lnTo>
                                  <a:pt x="45466" y="28321"/>
                                </a:lnTo>
                                <a:lnTo>
                                  <a:pt x="39751" y="31242"/>
                                </a:lnTo>
                                <a:lnTo>
                                  <a:pt x="39751" y="34036"/>
                                </a:lnTo>
                                <a:lnTo>
                                  <a:pt x="37084" y="36830"/>
                                </a:lnTo>
                                <a:lnTo>
                                  <a:pt x="34036" y="39751"/>
                                </a:lnTo>
                                <a:lnTo>
                                  <a:pt x="31242" y="45593"/>
                                </a:lnTo>
                                <a:lnTo>
                                  <a:pt x="28575" y="51053"/>
                                </a:lnTo>
                                <a:lnTo>
                                  <a:pt x="28575" y="71120"/>
                                </a:lnTo>
                                <a:lnTo>
                                  <a:pt x="31242" y="76835"/>
                                </a:lnTo>
                                <a:lnTo>
                                  <a:pt x="31242" y="90805"/>
                                </a:lnTo>
                                <a:lnTo>
                                  <a:pt x="34036" y="96647"/>
                                </a:lnTo>
                                <a:lnTo>
                                  <a:pt x="19812" y="96647"/>
                                </a:lnTo>
                                <a:lnTo>
                                  <a:pt x="17018" y="99568"/>
                                </a:lnTo>
                                <a:lnTo>
                                  <a:pt x="5842" y="99568"/>
                                </a:lnTo>
                                <a:lnTo>
                                  <a:pt x="5842" y="96647"/>
                                </a:lnTo>
                                <a:lnTo>
                                  <a:pt x="2794" y="96647"/>
                                </a:lnTo>
                                <a:lnTo>
                                  <a:pt x="0" y="28321"/>
                                </a:lnTo>
                                <a:lnTo>
                                  <a:pt x="5842" y="22733"/>
                                </a:lnTo>
                                <a:lnTo>
                                  <a:pt x="11303" y="19812"/>
                                </a:lnTo>
                                <a:lnTo>
                                  <a:pt x="17018" y="17018"/>
                                </a:lnTo>
                                <a:lnTo>
                                  <a:pt x="19812" y="17018"/>
                                </a:lnTo>
                                <a:lnTo>
                                  <a:pt x="25527" y="13970"/>
                                </a:lnTo>
                                <a:lnTo>
                                  <a:pt x="31242" y="11303"/>
                                </a:lnTo>
                                <a:lnTo>
                                  <a:pt x="37084" y="11303"/>
                                </a:lnTo>
                                <a:lnTo>
                                  <a:pt x="42545" y="8509"/>
                                </a:lnTo>
                                <a:lnTo>
                                  <a:pt x="48260" y="5461"/>
                                </a:lnTo>
                                <a:lnTo>
                                  <a:pt x="59436" y="5461"/>
                                </a:lnTo>
                                <a:lnTo>
                                  <a:pt x="65278" y="2794"/>
                                </a:lnTo>
                                <a:lnTo>
                                  <a:pt x="76454" y="2794"/>
                                </a:lnTo>
                                <a:lnTo>
                                  <a:pt x="849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 name="Shape 208"/>
                        <wps:cNvSpPr/>
                        <wps:spPr>
                          <a:xfrm>
                            <a:off x="421386" y="665892"/>
                            <a:ext cx="127635" cy="99568"/>
                          </a:xfrm>
                          <a:custGeom>
                            <a:avLst/>
                            <a:gdLst/>
                            <a:ahLst/>
                            <a:cxnLst/>
                            <a:rect l="0" t="0" r="0" b="0"/>
                            <a:pathLst>
                              <a:path w="127635" h="99568">
                                <a:moveTo>
                                  <a:pt x="34290" y="0"/>
                                </a:moveTo>
                                <a:lnTo>
                                  <a:pt x="51181" y="0"/>
                                </a:lnTo>
                                <a:lnTo>
                                  <a:pt x="56769" y="2794"/>
                                </a:lnTo>
                                <a:lnTo>
                                  <a:pt x="70993" y="2794"/>
                                </a:lnTo>
                                <a:lnTo>
                                  <a:pt x="76708" y="5461"/>
                                </a:lnTo>
                                <a:lnTo>
                                  <a:pt x="82169" y="5461"/>
                                </a:lnTo>
                                <a:lnTo>
                                  <a:pt x="88011" y="8509"/>
                                </a:lnTo>
                                <a:lnTo>
                                  <a:pt x="96393" y="11303"/>
                                </a:lnTo>
                                <a:lnTo>
                                  <a:pt x="102235" y="13970"/>
                                </a:lnTo>
                                <a:lnTo>
                                  <a:pt x="107950" y="17018"/>
                                </a:lnTo>
                                <a:lnTo>
                                  <a:pt x="116459" y="19812"/>
                                </a:lnTo>
                                <a:lnTo>
                                  <a:pt x="121920" y="22733"/>
                                </a:lnTo>
                                <a:lnTo>
                                  <a:pt x="127635" y="25527"/>
                                </a:lnTo>
                                <a:lnTo>
                                  <a:pt x="124968" y="96647"/>
                                </a:lnTo>
                                <a:lnTo>
                                  <a:pt x="121920" y="96647"/>
                                </a:lnTo>
                                <a:lnTo>
                                  <a:pt x="119126" y="99568"/>
                                </a:lnTo>
                                <a:lnTo>
                                  <a:pt x="113411" y="99568"/>
                                </a:lnTo>
                                <a:lnTo>
                                  <a:pt x="110744" y="96647"/>
                                </a:lnTo>
                                <a:lnTo>
                                  <a:pt x="99441" y="96647"/>
                                </a:lnTo>
                                <a:lnTo>
                                  <a:pt x="99441" y="88138"/>
                                </a:lnTo>
                                <a:lnTo>
                                  <a:pt x="102235" y="79628"/>
                                </a:lnTo>
                                <a:lnTo>
                                  <a:pt x="102235" y="48260"/>
                                </a:lnTo>
                                <a:lnTo>
                                  <a:pt x="99441" y="39751"/>
                                </a:lnTo>
                                <a:lnTo>
                                  <a:pt x="93726" y="34036"/>
                                </a:lnTo>
                                <a:lnTo>
                                  <a:pt x="90678" y="31242"/>
                                </a:lnTo>
                                <a:lnTo>
                                  <a:pt x="88011" y="28321"/>
                                </a:lnTo>
                                <a:lnTo>
                                  <a:pt x="85217" y="28321"/>
                                </a:lnTo>
                                <a:lnTo>
                                  <a:pt x="82169" y="25527"/>
                                </a:lnTo>
                                <a:lnTo>
                                  <a:pt x="79502" y="25527"/>
                                </a:lnTo>
                                <a:lnTo>
                                  <a:pt x="73660" y="22733"/>
                                </a:lnTo>
                                <a:lnTo>
                                  <a:pt x="62484" y="22733"/>
                                </a:lnTo>
                                <a:lnTo>
                                  <a:pt x="59690" y="25527"/>
                                </a:lnTo>
                                <a:lnTo>
                                  <a:pt x="53975" y="25527"/>
                                </a:lnTo>
                                <a:lnTo>
                                  <a:pt x="51181" y="28321"/>
                                </a:lnTo>
                                <a:lnTo>
                                  <a:pt x="48260" y="31242"/>
                                </a:lnTo>
                                <a:lnTo>
                                  <a:pt x="45466" y="34036"/>
                                </a:lnTo>
                                <a:lnTo>
                                  <a:pt x="42799" y="36830"/>
                                </a:lnTo>
                                <a:lnTo>
                                  <a:pt x="39751" y="39751"/>
                                </a:lnTo>
                                <a:lnTo>
                                  <a:pt x="36957" y="48260"/>
                                </a:lnTo>
                                <a:lnTo>
                                  <a:pt x="31242" y="56769"/>
                                </a:lnTo>
                                <a:lnTo>
                                  <a:pt x="28448" y="65278"/>
                                </a:lnTo>
                                <a:lnTo>
                                  <a:pt x="25781" y="73787"/>
                                </a:lnTo>
                                <a:lnTo>
                                  <a:pt x="22733" y="73787"/>
                                </a:lnTo>
                                <a:lnTo>
                                  <a:pt x="22733" y="76835"/>
                                </a:lnTo>
                                <a:lnTo>
                                  <a:pt x="3048" y="65278"/>
                                </a:lnTo>
                                <a:lnTo>
                                  <a:pt x="0" y="65278"/>
                                </a:lnTo>
                                <a:lnTo>
                                  <a:pt x="3048" y="59563"/>
                                </a:lnTo>
                                <a:lnTo>
                                  <a:pt x="5715" y="54102"/>
                                </a:lnTo>
                                <a:lnTo>
                                  <a:pt x="8509" y="51053"/>
                                </a:lnTo>
                                <a:lnTo>
                                  <a:pt x="11557" y="45593"/>
                                </a:lnTo>
                                <a:lnTo>
                                  <a:pt x="11557" y="42545"/>
                                </a:lnTo>
                                <a:lnTo>
                                  <a:pt x="14224" y="39751"/>
                                </a:lnTo>
                                <a:lnTo>
                                  <a:pt x="14224" y="36830"/>
                                </a:lnTo>
                                <a:lnTo>
                                  <a:pt x="17018" y="34036"/>
                                </a:lnTo>
                                <a:lnTo>
                                  <a:pt x="17018" y="31242"/>
                                </a:lnTo>
                                <a:lnTo>
                                  <a:pt x="19939" y="25527"/>
                                </a:lnTo>
                                <a:lnTo>
                                  <a:pt x="22733" y="22733"/>
                                </a:lnTo>
                                <a:lnTo>
                                  <a:pt x="25781" y="17018"/>
                                </a:lnTo>
                                <a:lnTo>
                                  <a:pt x="28448" y="13970"/>
                                </a:lnTo>
                                <a:lnTo>
                                  <a:pt x="31242" y="8509"/>
                                </a:lnTo>
                                <a:lnTo>
                                  <a:pt x="31242" y="5461"/>
                                </a:lnTo>
                                <a:lnTo>
                                  <a:pt x="34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 name="Shape 209"/>
                        <wps:cNvSpPr/>
                        <wps:spPr>
                          <a:xfrm>
                            <a:off x="798703" y="668686"/>
                            <a:ext cx="67945" cy="56769"/>
                          </a:xfrm>
                          <a:custGeom>
                            <a:avLst/>
                            <a:gdLst/>
                            <a:ahLst/>
                            <a:cxnLst/>
                            <a:rect l="0" t="0" r="0" b="0"/>
                            <a:pathLst>
                              <a:path w="67945" h="56769">
                                <a:moveTo>
                                  <a:pt x="11176" y="0"/>
                                </a:moveTo>
                                <a:lnTo>
                                  <a:pt x="13970" y="0"/>
                                </a:lnTo>
                                <a:lnTo>
                                  <a:pt x="17018" y="2667"/>
                                </a:lnTo>
                                <a:lnTo>
                                  <a:pt x="19685" y="2667"/>
                                </a:lnTo>
                                <a:lnTo>
                                  <a:pt x="22479" y="5715"/>
                                </a:lnTo>
                                <a:lnTo>
                                  <a:pt x="22479" y="8510"/>
                                </a:lnTo>
                                <a:lnTo>
                                  <a:pt x="25527" y="8510"/>
                                </a:lnTo>
                                <a:lnTo>
                                  <a:pt x="28194" y="11176"/>
                                </a:lnTo>
                                <a:lnTo>
                                  <a:pt x="30988" y="14224"/>
                                </a:lnTo>
                                <a:lnTo>
                                  <a:pt x="67945" y="42799"/>
                                </a:lnTo>
                                <a:lnTo>
                                  <a:pt x="59436" y="56769"/>
                                </a:lnTo>
                                <a:lnTo>
                                  <a:pt x="0" y="14224"/>
                                </a:lnTo>
                                <a:lnTo>
                                  <a:pt x="0" y="11176"/>
                                </a:lnTo>
                                <a:lnTo>
                                  <a:pt x="111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 name="Shape 210"/>
                        <wps:cNvSpPr/>
                        <wps:spPr>
                          <a:xfrm>
                            <a:off x="770255" y="697133"/>
                            <a:ext cx="67945" cy="73914"/>
                          </a:xfrm>
                          <a:custGeom>
                            <a:avLst/>
                            <a:gdLst/>
                            <a:ahLst/>
                            <a:cxnLst/>
                            <a:rect l="0" t="0" r="0" b="0"/>
                            <a:pathLst>
                              <a:path w="67945" h="73914">
                                <a:moveTo>
                                  <a:pt x="16891" y="0"/>
                                </a:moveTo>
                                <a:lnTo>
                                  <a:pt x="22733" y="0"/>
                                </a:lnTo>
                                <a:lnTo>
                                  <a:pt x="25400" y="2794"/>
                                </a:lnTo>
                                <a:lnTo>
                                  <a:pt x="28448" y="5588"/>
                                </a:lnTo>
                                <a:lnTo>
                                  <a:pt x="28448" y="8510"/>
                                </a:lnTo>
                                <a:lnTo>
                                  <a:pt x="22733" y="8510"/>
                                </a:lnTo>
                                <a:lnTo>
                                  <a:pt x="19939" y="11303"/>
                                </a:lnTo>
                                <a:lnTo>
                                  <a:pt x="14224" y="11303"/>
                                </a:lnTo>
                                <a:lnTo>
                                  <a:pt x="11176" y="14351"/>
                                </a:lnTo>
                                <a:lnTo>
                                  <a:pt x="11176" y="17018"/>
                                </a:lnTo>
                                <a:lnTo>
                                  <a:pt x="8382" y="19812"/>
                                </a:lnTo>
                                <a:lnTo>
                                  <a:pt x="8382" y="25527"/>
                                </a:lnTo>
                                <a:lnTo>
                                  <a:pt x="11176" y="28322"/>
                                </a:lnTo>
                                <a:lnTo>
                                  <a:pt x="14224" y="28322"/>
                                </a:lnTo>
                                <a:lnTo>
                                  <a:pt x="16891" y="31369"/>
                                </a:lnTo>
                                <a:lnTo>
                                  <a:pt x="19939" y="31369"/>
                                </a:lnTo>
                                <a:lnTo>
                                  <a:pt x="22733" y="28322"/>
                                </a:lnTo>
                                <a:lnTo>
                                  <a:pt x="28448" y="25527"/>
                                </a:lnTo>
                                <a:lnTo>
                                  <a:pt x="31115" y="25527"/>
                                </a:lnTo>
                                <a:lnTo>
                                  <a:pt x="36957" y="22861"/>
                                </a:lnTo>
                                <a:lnTo>
                                  <a:pt x="39624" y="19812"/>
                                </a:lnTo>
                                <a:lnTo>
                                  <a:pt x="53975" y="19812"/>
                                </a:lnTo>
                                <a:lnTo>
                                  <a:pt x="59436" y="22861"/>
                                </a:lnTo>
                                <a:lnTo>
                                  <a:pt x="62357" y="25527"/>
                                </a:lnTo>
                                <a:lnTo>
                                  <a:pt x="65151" y="31369"/>
                                </a:lnTo>
                                <a:lnTo>
                                  <a:pt x="67945" y="34037"/>
                                </a:lnTo>
                                <a:lnTo>
                                  <a:pt x="67945" y="45593"/>
                                </a:lnTo>
                                <a:lnTo>
                                  <a:pt x="65151" y="54102"/>
                                </a:lnTo>
                                <a:lnTo>
                                  <a:pt x="59436" y="62612"/>
                                </a:lnTo>
                                <a:lnTo>
                                  <a:pt x="53975" y="68326"/>
                                </a:lnTo>
                                <a:lnTo>
                                  <a:pt x="50927" y="68326"/>
                                </a:lnTo>
                                <a:lnTo>
                                  <a:pt x="50927" y="71120"/>
                                </a:lnTo>
                                <a:lnTo>
                                  <a:pt x="48133" y="73914"/>
                                </a:lnTo>
                                <a:lnTo>
                                  <a:pt x="45466" y="73914"/>
                                </a:lnTo>
                                <a:lnTo>
                                  <a:pt x="36957" y="62612"/>
                                </a:lnTo>
                                <a:lnTo>
                                  <a:pt x="45466" y="62612"/>
                                </a:lnTo>
                                <a:lnTo>
                                  <a:pt x="48133" y="59563"/>
                                </a:lnTo>
                                <a:lnTo>
                                  <a:pt x="50927" y="59563"/>
                                </a:lnTo>
                                <a:lnTo>
                                  <a:pt x="53975" y="56897"/>
                                </a:lnTo>
                                <a:lnTo>
                                  <a:pt x="56642" y="54102"/>
                                </a:lnTo>
                                <a:lnTo>
                                  <a:pt x="59436" y="51054"/>
                                </a:lnTo>
                                <a:lnTo>
                                  <a:pt x="59436" y="45593"/>
                                </a:lnTo>
                                <a:lnTo>
                                  <a:pt x="56642" y="42545"/>
                                </a:lnTo>
                                <a:lnTo>
                                  <a:pt x="56642" y="39878"/>
                                </a:lnTo>
                                <a:lnTo>
                                  <a:pt x="53975" y="39878"/>
                                </a:lnTo>
                                <a:lnTo>
                                  <a:pt x="50927" y="36830"/>
                                </a:lnTo>
                                <a:lnTo>
                                  <a:pt x="48133" y="36830"/>
                                </a:lnTo>
                                <a:lnTo>
                                  <a:pt x="45466" y="39878"/>
                                </a:lnTo>
                                <a:lnTo>
                                  <a:pt x="39624" y="39878"/>
                                </a:lnTo>
                                <a:lnTo>
                                  <a:pt x="39624" y="42545"/>
                                </a:lnTo>
                                <a:lnTo>
                                  <a:pt x="36957" y="42545"/>
                                </a:lnTo>
                                <a:lnTo>
                                  <a:pt x="33909" y="45593"/>
                                </a:lnTo>
                                <a:lnTo>
                                  <a:pt x="11176" y="45593"/>
                                </a:lnTo>
                                <a:lnTo>
                                  <a:pt x="8382" y="42545"/>
                                </a:lnTo>
                                <a:lnTo>
                                  <a:pt x="2667" y="39878"/>
                                </a:lnTo>
                                <a:lnTo>
                                  <a:pt x="0" y="34037"/>
                                </a:lnTo>
                                <a:lnTo>
                                  <a:pt x="0" y="19812"/>
                                </a:lnTo>
                                <a:lnTo>
                                  <a:pt x="2667" y="14351"/>
                                </a:lnTo>
                                <a:lnTo>
                                  <a:pt x="2667" y="11303"/>
                                </a:lnTo>
                                <a:lnTo>
                                  <a:pt x="5715" y="8510"/>
                                </a:lnTo>
                                <a:lnTo>
                                  <a:pt x="8382" y="5588"/>
                                </a:lnTo>
                                <a:lnTo>
                                  <a:pt x="14224" y="2794"/>
                                </a:lnTo>
                                <a:lnTo>
                                  <a:pt x="168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 name="Shape 211"/>
                        <wps:cNvSpPr/>
                        <wps:spPr>
                          <a:xfrm>
                            <a:off x="273952" y="711485"/>
                            <a:ext cx="79489" cy="79502"/>
                          </a:xfrm>
                          <a:custGeom>
                            <a:avLst/>
                            <a:gdLst/>
                            <a:ahLst/>
                            <a:cxnLst/>
                            <a:rect l="0" t="0" r="0" b="0"/>
                            <a:pathLst>
                              <a:path w="79489" h="79502">
                                <a:moveTo>
                                  <a:pt x="31242" y="0"/>
                                </a:moveTo>
                                <a:lnTo>
                                  <a:pt x="45491" y="0"/>
                                </a:lnTo>
                                <a:lnTo>
                                  <a:pt x="51244" y="2667"/>
                                </a:lnTo>
                                <a:lnTo>
                                  <a:pt x="53988" y="2667"/>
                                </a:lnTo>
                                <a:lnTo>
                                  <a:pt x="59741" y="5461"/>
                                </a:lnTo>
                                <a:lnTo>
                                  <a:pt x="62484" y="8510"/>
                                </a:lnTo>
                                <a:lnTo>
                                  <a:pt x="65227" y="11176"/>
                                </a:lnTo>
                                <a:lnTo>
                                  <a:pt x="70980" y="13970"/>
                                </a:lnTo>
                                <a:lnTo>
                                  <a:pt x="73774" y="22479"/>
                                </a:lnTo>
                                <a:lnTo>
                                  <a:pt x="79489" y="34036"/>
                                </a:lnTo>
                                <a:lnTo>
                                  <a:pt x="79489" y="45212"/>
                                </a:lnTo>
                                <a:lnTo>
                                  <a:pt x="76695" y="56769"/>
                                </a:lnTo>
                                <a:lnTo>
                                  <a:pt x="73774" y="59563"/>
                                </a:lnTo>
                                <a:lnTo>
                                  <a:pt x="70980" y="65278"/>
                                </a:lnTo>
                                <a:lnTo>
                                  <a:pt x="68237" y="67945"/>
                                </a:lnTo>
                                <a:lnTo>
                                  <a:pt x="65227" y="70993"/>
                                </a:lnTo>
                                <a:lnTo>
                                  <a:pt x="62484" y="73787"/>
                                </a:lnTo>
                                <a:lnTo>
                                  <a:pt x="59741" y="73787"/>
                                </a:lnTo>
                                <a:lnTo>
                                  <a:pt x="56731" y="76836"/>
                                </a:lnTo>
                                <a:lnTo>
                                  <a:pt x="51244" y="79502"/>
                                </a:lnTo>
                                <a:lnTo>
                                  <a:pt x="36995" y="79502"/>
                                </a:lnTo>
                                <a:lnTo>
                                  <a:pt x="31242" y="76836"/>
                                </a:lnTo>
                                <a:lnTo>
                                  <a:pt x="28499" y="76836"/>
                                </a:lnTo>
                                <a:lnTo>
                                  <a:pt x="22758" y="73787"/>
                                </a:lnTo>
                                <a:lnTo>
                                  <a:pt x="20015" y="70993"/>
                                </a:lnTo>
                                <a:lnTo>
                                  <a:pt x="16993" y="67945"/>
                                </a:lnTo>
                                <a:lnTo>
                                  <a:pt x="14262" y="65278"/>
                                </a:lnTo>
                                <a:lnTo>
                                  <a:pt x="8496" y="62485"/>
                                </a:lnTo>
                                <a:lnTo>
                                  <a:pt x="5766" y="56769"/>
                                </a:lnTo>
                                <a:lnTo>
                                  <a:pt x="5766" y="53975"/>
                                </a:lnTo>
                                <a:lnTo>
                                  <a:pt x="3023" y="51054"/>
                                </a:lnTo>
                                <a:lnTo>
                                  <a:pt x="3023" y="45212"/>
                                </a:lnTo>
                                <a:lnTo>
                                  <a:pt x="0" y="39751"/>
                                </a:lnTo>
                                <a:lnTo>
                                  <a:pt x="0" y="34036"/>
                                </a:lnTo>
                                <a:lnTo>
                                  <a:pt x="3023" y="28194"/>
                                </a:lnTo>
                                <a:lnTo>
                                  <a:pt x="3023" y="25527"/>
                                </a:lnTo>
                                <a:lnTo>
                                  <a:pt x="5766" y="19686"/>
                                </a:lnTo>
                                <a:lnTo>
                                  <a:pt x="8496" y="17018"/>
                                </a:lnTo>
                                <a:lnTo>
                                  <a:pt x="11519" y="13970"/>
                                </a:lnTo>
                                <a:lnTo>
                                  <a:pt x="14262" y="11176"/>
                                </a:lnTo>
                                <a:lnTo>
                                  <a:pt x="16993" y="8510"/>
                                </a:lnTo>
                                <a:lnTo>
                                  <a:pt x="20015" y="5461"/>
                                </a:lnTo>
                                <a:lnTo>
                                  <a:pt x="22758" y="2667"/>
                                </a:lnTo>
                                <a:lnTo>
                                  <a:pt x="28499" y="2667"/>
                                </a:lnTo>
                                <a:lnTo>
                                  <a:pt x="312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 name="Shape 212"/>
                        <wps:cNvSpPr/>
                        <wps:spPr>
                          <a:xfrm>
                            <a:off x="285471" y="722661"/>
                            <a:ext cx="56718" cy="54102"/>
                          </a:xfrm>
                          <a:custGeom>
                            <a:avLst/>
                            <a:gdLst/>
                            <a:ahLst/>
                            <a:cxnLst/>
                            <a:rect l="0" t="0" r="0" b="0"/>
                            <a:pathLst>
                              <a:path w="56718" h="54102">
                                <a:moveTo>
                                  <a:pt x="39726" y="0"/>
                                </a:moveTo>
                                <a:lnTo>
                                  <a:pt x="42469" y="2794"/>
                                </a:lnTo>
                                <a:lnTo>
                                  <a:pt x="45212" y="2794"/>
                                </a:lnTo>
                                <a:lnTo>
                                  <a:pt x="48222" y="5842"/>
                                </a:lnTo>
                                <a:lnTo>
                                  <a:pt x="50965" y="8510"/>
                                </a:lnTo>
                                <a:lnTo>
                                  <a:pt x="53708" y="11303"/>
                                </a:lnTo>
                                <a:lnTo>
                                  <a:pt x="56718" y="14351"/>
                                </a:lnTo>
                                <a:lnTo>
                                  <a:pt x="56718" y="25527"/>
                                </a:lnTo>
                                <a:lnTo>
                                  <a:pt x="53708" y="28575"/>
                                </a:lnTo>
                                <a:lnTo>
                                  <a:pt x="50965" y="34036"/>
                                </a:lnTo>
                                <a:lnTo>
                                  <a:pt x="48222" y="39878"/>
                                </a:lnTo>
                                <a:lnTo>
                                  <a:pt x="45212" y="42799"/>
                                </a:lnTo>
                                <a:lnTo>
                                  <a:pt x="42469" y="45593"/>
                                </a:lnTo>
                                <a:lnTo>
                                  <a:pt x="36716" y="48387"/>
                                </a:lnTo>
                                <a:lnTo>
                                  <a:pt x="31229" y="51308"/>
                                </a:lnTo>
                                <a:lnTo>
                                  <a:pt x="28219" y="54102"/>
                                </a:lnTo>
                                <a:lnTo>
                                  <a:pt x="13970" y="54102"/>
                                </a:lnTo>
                                <a:lnTo>
                                  <a:pt x="11240" y="51308"/>
                                </a:lnTo>
                                <a:lnTo>
                                  <a:pt x="8496" y="51308"/>
                                </a:lnTo>
                                <a:lnTo>
                                  <a:pt x="8496" y="48387"/>
                                </a:lnTo>
                                <a:lnTo>
                                  <a:pt x="5486" y="45593"/>
                                </a:lnTo>
                                <a:lnTo>
                                  <a:pt x="2743" y="39878"/>
                                </a:lnTo>
                                <a:lnTo>
                                  <a:pt x="0" y="34036"/>
                                </a:lnTo>
                                <a:lnTo>
                                  <a:pt x="2743" y="28575"/>
                                </a:lnTo>
                                <a:lnTo>
                                  <a:pt x="5486" y="22860"/>
                                </a:lnTo>
                                <a:lnTo>
                                  <a:pt x="8496" y="20066"/>
                                </a:lnTo>
                                <a:lnTo>
                                  <a:pt x="11240" y="14351"/>
                                </a:lnTo>
                                <a:lnTo>
                                  <a:pt x="13970" y="11303"/>
                                </a:lnTo>
                                <a:lnTo>
                                  <a:pt x="19723" y="8510"/>
                                </a:lnTo>
                                <a:lnTo>
                                  <a:pt x="22466" y="5842"/>
                                </a:lnTo>
                                <a:lnTo>
                                  <a:pt x="28219" y="2794"/>
                                </a:lnTo>
                                <a:lnTo>
                                  <a:pt x="33972" y="2794"/>
                                </a:lnTo>
                                <a:lnTo>
                                  <a:pt x="3972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3" name="Shape 213"/>
                        <wps:cNvSpPr/>
                        <wps:spPr>
                          <a:xfrm>
                            <a:off x="702183" y="731170"/>
                            <a:ext cx="90805" cy="91059"/>
                          </a:xfrm>
                          <a:custGeom>
                            <a:avLst/>
                            <a:gdLst/>
                            <a:ahLst/>
                            <a:cxnLst/>
                            <a:rect l="0" t="0" r="0" b="0"/>
                            <a:pathLst>
                              <a:path w="90805" h="91059">
                                <a:moveTo>
                                  <a:pt x="45212" y="0"/>
                                </a:moveTo>
                                <a:lnTo>
                                  <a:pt x="51054" y="0"/>
                                </a:lnTo>
                                <a:lnTo>
                                  <a:pt x="90805" y="57150"/>
                                </a:lnTo>
                                <a:lnTo>
                                  <a:pt x="90805" y="59817"/>
                                </a:lnTo>
                                <a:lnTo>
                                  <a:pt x="88011" y="59817"/>
                                </a:lnTo>
                                <a:lnTo>
                                  <a:pt x="84963" y="62611"/>
                                </a:lnTo>
                                <a:lnTo>
                                  <a:pt x="76454" y="62611"/>
                                </a:lnTo>
                                <a:lnTo>
                                  <a:pt x="68072" y="59817"/>
                                </a:lnTo>
                                <a:lnTo>
                                  <a:pt x="62230" y="57150"/>
                                </a:lnTo>
                                <a:lnTo>
                                  <a:pt x="53721" y="54101"/>
                                </a:lnTo>
                                <a:lnTo>
                                  <a:pt x="45212" y="54101"/>
                                </a:lnTo>
                                <a:lnTo>
                                  <a:pt x="36830" y="51308"/>
                                </a:lnTo>
                                <a:lnTo>
                                  <a:pt x="31242" y="48260"/>
                                </a:lnTo>
                                <a:lnTo>
                                  <a:pt x="22860" y="48260"/>
                                </a:lnTo>
                                <a:lnTo>
                                  <a:pt x="25527" y="54101"/>
                                </a:lnTo>
                                <a:lnTo>
                                  <a:pt x="28321" y="59817"/>
                                </a:lnTo>
                                <a:lnTo>
                                  <a:pt x="31242" y="65659"/>
                                </a:lnTo>
                                <a:lnTo>
                                  <a:pt x="34036" y="71120"/>
                                </a:lnTo>
                                <a:lnTo>
                                  <a:pt x="39751" y="74168"/>
                                </a:lnTo>
                                <a:lnTo>
                                  <a:pt x="42545" y="79883"/>
                                </a:lnTo>
                                <a:lnTo>
                                  <a:pt x="45212" y="82550"/>
                                </a:lnTo>
                                <a:lnTo>
                                  <a:pt x="48260" y="85344"/>
                                </a:lnTo>
                                <a:lnTo>
                                  <a:pt x="48260" y="88392"/>
                                </a:lnTo>
                                <a:lnTo>
                                  <a:pt x="45212" y="88392"/>
                                </a:lnTo>
                                <a:lnTo>
                                  <a:pt x="42545" y="91059"/>
                                </a:lnTo>
                                <a:lnTo>
                                  <a:pt x="39751" y="91059"/>
                                </a:lnTo>
                                <a:lnTo>
                                  <a:pt x="0" y="34289"/>
                                </a:lnTo>
                                <a:lnTo>
                                  <a:pt x="0" y="31369"/>
                                </a:lnTo>
                                <a:lnTo>
                                  <a:pt x="2794" y="31369"/>
                                </a:lnTo>
                                <a:lnTo>
                                  <a:pt x="5588" y="28575"/>
                                </a:lnTo>
                                <a:lnTo>
                                  <a:pt x="17018" y="28575"/>
                                </a:lnTo>
                                <a:lnTo>
                                  <a:pt x="19812" y="31369"/>
                                </a:lnTo>
                                <a:lnTo>
                                  <a:pt x="28321" y="31369"/>
                                </a:lnTo>
                                <a:lnTo>
                                  <a:pt x="34036" y="34289"/>
                                </a:lnTo>
                                <a:lnTo>
                                  <a:pt x="36830" y="34289"/>
                                </a:lnTo>
                                <a:lnTo>
                                  <a:pt x="42545" y="37084"/>
                                </a:lnTo>
                                <a:lnTo>
                                  <a:pt x="51054" y="37084"/>
                                </a:lnTo>
                                <a:lnTo>
                                  <a:pt x="56769" y="39877"/>
                                </a:lnTo>
                                <a:lnTo>
                                  <a:pt x="62230" y="39877"/>
                                </a:lnTo>
                                <a:lnTo>
                                  <a:pt x="62230" y="42799"/>
                                </a:lnTo>
                                <a:lnTo>
                                  <a:pt x="68072" y="42799"/>
                                </a:lnTo>
                                <a:lnTo>
                                  <a:pt x="68072" y="39877"/>
                                </a:lnTo>
                                <a:lnTo>
                                  <a:pt x="42545" y="2794"/>
                                </a:lnTo>
                                <a:lnTo>
                                  <a:pt x="452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 name="Shape 214"/>
                        <wps:cNvSpPr/>
                        <wps:spPr>
                          <a:xfrm>
                            <a:off x="336436" y="751236"/>
                            <a:ext cx="70980" cy="68326"/>
                          </a:xfrm>
                          <a:custGeom>
                            <a:avLst/>
                            <a:gdLst/>
                            <a:ahLst/>
                            <a:cxnLst/>
                            <a:rect l="0" t="0" r="0" b="0"/>
                            <a:pathLst>
                              <a:path w="70980" h="68326">
                                <a:moveTo>
                                  <a:pt x="36690" y="0"/>
                                </a:moveTo>
                                <a:lnTo>
                                  <a:pt x="39738" y="2794"/>
                                </a:lnTo>
                                <a:lnTo>
                                  <a:pt x="42532" y="5461"/>
                                </a:lnTo>
                                <a:lnTo>
                                  <a:pt x="48247" y="8510"/>
                                </a:lnTo>
                                <a:lnTo>
                                  <a:pt x="53962" y="8510"/>
                                </a:lnTo>
                                <a:lnTo>
                                  <a:pt x="56756" y="11303"/>
                                </a:lnTo>
                                <a:lnTo>
                                  <a:pt x="62471" y="14224"/>
                                </a:lnTo>
                                <a:lnTo>
                                  <a:pt x="65265" y="19812"/>
                                </a:lnTo>
                                <a:lnTo>
                                  <a:pt x="67932" y="22733"/>
                                </a:lnTo>
                                <a:lnTo>
                                  <a:pt x="70980" y="28194"/>
                                </a:lnTo>
                                <a:lnTo>
                                  <a:pt x="70980" y="39751"/>
                                </a:lnTo>
                                <a:lnTo>
                                  <a:pt x="67932" y="45593"/>
                                </a:lnTo>
                                <a:lnTo>
                                  <a:pt x="62471" y="48260"/>
                                </a:lnTo>
                                <a:lnTo>
                                  <a:pt x="59423" y="51054"/>
                                </a:lnTo>
                                <a:lnTo>
                                  <a:pt x="56756" y="51054"/>
                                </a:lnTo>
                                <a:lnTo>
                                  <a:pt x="50914" y="54102"/>
                                </a:lnTo>
                                <a:lnTo>
                                  <a:pt x="48247" y="54102"/>
                                </a:lnTo>
                                <a:lnTo>
                                  <a:pt x="45453" y="51054"/>
                                </a:lnTo>
                                <a:lnTo>
                                  <a:pt x="39738" y="51054"/>
                                </a:lnTo>
                                <a:lnTo>
                                  <a:pt x="36690" y="48260"/>
                                </a:lnTo>
                                <a:lnTo>
                                  <a:pt x="34023" y="48260"/>
                                </a:lnTo>
                                <a:lnTo>
                                  <a:pt x="34023" y="45593"/>
                                </a:lnTo>
                                <a:lnTo>
                                  <a:pt x="28181" y="45593"/>
                                </a:lnTo>
                                <a:lnTo>
                                  <a:pt x="14211" y="68326"/>
                                </a:lnTo>
                                <a:lnTo>
                                  <a:pt x="11163" y="68326"/>
                                </a:lnTo>
                                <a:lnTo>
                                  <a:pt x="8496" y="65278"/>
                                </a:lnTo>
                                <a:lnTo>
                                  <a:pt x="2743" y="65278"/>
                                </a:lnTo>
                                <a:lnTo>
                                  <a:pt x="0" y="62485"/>
                                </a:lnTo>
                                <a:lnTo>
                                  <a:pt x="0" y="59817"/>
                                </a:lnTo>
                                <a:lnTo>
                                  <a:pt x="366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 name="Shape 215"/>
                        <wps:cNvSpPr/>
                        <wps:spPr>
                          <a:xfrm>
                            <a:off x="370459" y="768254"/>
                            <a:ext cx="19939" cy="25527"/>
                          </a:xfrm>
                          <a:custGeom>
                            <a:avLst/>
                            <a:gdLst/>
                            <a:ahLst/>
                            <a:cxnLst/>
                            <a:rect l="0" t="0" r="0" b="0"/>
                            <a:pathLst>
                              <a:path w="19939" h="25527">
                                <a:moveTo>
                                  <a:pt x="14224" y="0"/>
                                </a:moveTo>
                                <a:lnTo>
                                  <a:pt x="16891" y="0"/>
                                </a:lnTo>
                                <a:lnTo>
                                  <a:pt x="19939" y="2794"/>
                                </a:lnTo>
                                <a:lnTo>
                                  <a:pt x="19939" y="14224"/>
                                </a:lnTo>
                                <a:lnTo>
                                  <a:pt x="16891" y="17018"/>
                                </a:lnTo>
                                <a:lnTo>
                                  <a:pt x="14224" y="22733"/>
                                </a:lnTo>
                                <a:lnTo>
                                  <a:pt x="11430" y="22733"/>
                                </a:lnTo>
                                <a:lnTo>
                                  <a:pt x="8509" y="25527"/>
                                </a:lnTo>
                                <a:lnTo>
                                  <a:pt x="5715" y="25527"/>
                                </a:lnTo>
                                <a:lnTo>
                                  <a:pt x="2667" y="22733"/>
                                </a:lnTo>
                                <a:lnTo>
                                  <a:pt x="0" y="22733"/>
                                </a:lnTo>
                                <a:lnTo>
                                  <a:pt x="1422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6" name="Shape 216"/>
                        <wps:cNvSpPr/>
                        <wps:spPr>
                          <a:xfrm>
                            <a:off x="654050" y="768254"/>
                            <a:ext cx="65151" cy="82550"/>
                          </a:xfrm>
                          <a:custGeom>
                            <a:avLst/>
                            <a:gdLst/>
                            <a:ahLst/>
                            <a:cxnLst/>
                            <a:rect l="0" t="0" r="0" b="0"/>
                            <a:pathLst>
                              <a:path w="65151" h="82550">
                                <a:moveTo>
                                  <a:pt x="36703" y="0"/>
                                </a:moveTo>
                                <a:lnTo>
                                  <a:pt x="39751" y="0"/>
                                </a:lnTo>
                                <a:lnTo>
                                  <a:pt x="39751" y="2794"/>
                                </a:lnTo>
                                <a:lnTo>
                                  <a:pt x="42418" y="8509"/>
                                </a:lnTo>
                                <a:lnTo>
                                  <a:pt x="39751" y="11176"/>
                                </a:lnTo>
                                <a:lnTo>
                                  <a:pt x="33909" y="11176"/>
                                </a:lnTo>
                                <a:lnTo>
                                  <a:pt x="31242" y="14224"/>
                                </a:lnTo>
                                <a:lnTo>
                                  <a:pt x="25400" y="14224"/>
                                </a:lnTo>
                                <a:lnTo>
                                  <a:pt x="22733" y="17018"/>
                                </a:lnTo>
                                <a:lnTo>
                                  <a:pt x="22733" y="20066"/>
                                </a:lnTo>
                                <a:lnTo>
                                  <a:pt x="28194" y="37084"/>
                                </a:lnTo>
                                <a:lnTo>
                                  <a:pt x="39751" y="34036"/>
                                </a:lnTo>
                                <a:lnTo>
                                  <a:pt x="39751" y="31242"/>
                                </a:lnTo>
                                <a:lnTo>
                                  <a:pt x="45212" y="31242"/>
                                </a:lnTo>
                                <a:lnTo>
                                  <a:pt x="48133" y="28575"/>
                                </a:lnTo>
                                <a:lnTo>
                                  <a:pt x="48133" y="31242"/>
                                </a:lnTo>
                                <a:lnTo>
                                  <a:pt x="50927" y="37084"/>
                                </a:lnTo>
                                <a:lnTo>
                                  <a:pt x="50927" y="39751"/>
                                </a:lnTo>
                                <a:lnTo>
                                  <a:pt x="31242" y="45466"/>
                                </a:lnTo>
                                <a:lnTo>
                                  <a:pt x="39751" y="68326"/>
                                </a:lnTo>
                                <a:lnTo>
                                  <a:pt x="48133" y="68326"/>
                                </a:lnTo>
                                <a:lnTo>
                                  <a:pt x="50927" y="65278"/>
                                </a:lnTo>
                                <a:lnTo>
                                  <a:pt x="53721" y="65278"/>
                                </a:lnTo>
                                <a:lnTo>
                                  <a:pt x="56642" y="62484"/>
                                </a:lnTo>
                                <a:lnTo>
                                  <a:pt x="62103" y="62484"/>
                                </a:lnTo>
                                <a:lnTo>
                                  <a:pt x="65151" y="68326"/>
                                </a:lnTo>
                                <a:lnTo>
                                  <a:pt x="28194" y="82550"/>
                                </a:lnTo>
                                <a:lnTo>
                                  <a:pt x="25400" y="82550"/>
                                </a:lnTo>
                                <a:lnTo>
                                  <a:pt x="0" y="17018"/>
                                </a:lnTo>
                                <a:lnTo>
                                  <a:pt x="367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 name="Shape 217"/>
                        <wps:cNvSpPr/>
                        <wps:spPr>
                          <a:xfrm>
                            <a:off x="398907" y="779430"/>
                            <a:ext cx="42418" cy="79883"/>
                          </a:xfrm>
                          <a:custGeom>
                            <a:avLst/>
                            <a:gdLst/>
                            <a:ahLst/>
                            <a:cxnLst/>
                            <a:rect l="0" t="0" r="0" b="0"/>
                            <a:pathLst>
                              <a:path w="42418" h="79883">
                                <a:moveTo>
                                  <a:pt x="28194" y="0"/>
                                </a:moveTo>
                                <a:lnTo>
                                  <a:pt x="42418" y="5842"/>
                                </a:lnTo>
                                <a:lnTo>
                                  <a:pt x="39497" y="11557"/>
                                </a:lnTo>
                                <a:lnTo>
                                  <a:pt x="36703" y="20065"/>
                                </a:lnTo>
                                <a:lnTo>
                                  <a:pt x="34036" y="28575"/>
                                </a:lnTo>
                                <a:lnTo>
                                  <a:pt x="30988" y="34290"/>
                                </a:lnTo>
                                <a:lnTo>
                                  <a:pt x="28194" y="42799"/>
                                </a:lnTo>
                                <a:lnTo>
                                  <a:pt x="22479" y="48640"/>
                                </a:lnTo>
                                <a:lnTo>
                                  <a:pt x="19685" y="57150"/>
                                </a:lnTo>
                                <a:lnTo>
                                  <a:pt x="19685" y="65659"/>
                                </a:lnTo>
                                <a:lnTo>
                                  <a:pt x="22479" y="68326"/>
                                </a:lnTo>
                                <a:lnTo>
                                  <a:pt x="28194" y="68326"/>
                                </a:lnTo>
                                <a:lnTo>
                                  <a:pt x="30988" y="71374"/>
                                </a:lnTo>
                                <a:lnTo>
                                  <a:pt x="34036" y="71374"/>
                                </a:lnTo>
                                <a:lnTo>
                                  <a:pt x="36703" y="74168"/>
                                </a:lnTo>
                                <a:lnTo>
                                  <a:pt x="39497" y="74168"/>
                                </a:lnTo>
                                <a:lnTo>
                                  <a:pt x="36703" y="79883"/>
                                </a:lnTo>
                                <a:lnTo>
                                  <a:pt x="30988" y="79883"/>
                                </a:lnTo>
                                <a:lnTo>
                                  <a:pt x="28194" y="76835"/>
                                </a:lnTo>
                                <a:lnTo>
                                  <a:pt x="22479" y="76835"/>
                                </a:lnTo>
                                <a:lnTo>
                                  <a:pt x="19685" y="74168"/>
                                </a:lnTo>
                                <a:lnTo>
                                  <a:pt x="13970" y="74168"/>
                                </a:lnTo>
                                <a:lnTo>
                                  <a:pt x="8509" y="71374"/>
                                </a:lnTo>
                                <a:lnTo>
                                  <a:pt x="5461" y="68326"/>
                                </a:lnTo>
                                <a:lnTo>
                                  <a:pt x="0" y="65659"/>
                                </a:lnTo>
                                <a:lnTo>
                                  <a:pt x="281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 name="Shape 218"/>
                        <wps:cNvSpPr/>
                        <wps:spPr>
                          <a:xfrm>
                            <a:off x="588772" y="788320"/>
                            <a:ext cx="56769" cy="79501"/>
                          </a:xfrm>
                          <a:custGeom>
                            <a:avLst/>
                            <a:gdLst/>
                            <a:ahLst/>
                            <a:cxnLst/>
                            <a:rect l="0" t="0" r="0" b="0"/>
                            <a:pathLst>
                              <a:path w="56769" h="79501">
                                <a:moveTo>
                                  <a:pt x="51054" y="0"/>
                                </a:moveTo>
                                <a:lnTo>
                                  <a:pt x="53721" y="0"/>
                                </a:lnTo>
                                <a:lnTo>
                                  <a:pt x="53721" y="2667"/>
                                </a:lnTo>
                                <a:lnTo>
                                  <a:pt x="56769" y="8509"/>
                                </a:lnTo>
                                <a:lnTo>
                                  <a:pt x="56769" y="11175"/>
                                </a:lnTo>
                                <a:lnTo>
                                  <a:pt x="39751" y="13970"/>
                                </a:lnTo>
                                <a:lnTo>
                                  <a:pt x="39751" y="25526"/>
                                </a:lnTo>
                                <a:lnTo>
                                  <a:pt x="42545" y="33909"/>
                                </a:lnTo>
                                <a:lnTo>
                                  <a:pt x="42545" y="42418"/>
                                </a:lnTo>
                                <a:lnTo>
                                  <a:pt x="45212" y="50926"/>
                                </a:lnTo>
                                <a:lnTo>
                                  <a:pt x="45212" y="59436"/>
                                </a:lnTo>
                                <a:lnTo>
                                  <a:pt x="48260" y="62484"/>
                                </a:lnTo>
                                <a:lnTo>
                                  <a:pt x="48260" y="70993"/>
                                </a:lnTo>
                                <a:lnTo>
                                  <a:pt x="51054" y="73787"/>
                                </a:lnTo>
                                <a:lnTo>
                                  <a:pt x="51054" y="76708"/>
                                </a:lnTo>
                                <a:lnTo>
                                  <a:pt x="42545" y="76708"/>
                                </a:lnTo>
                                <a:lnTo>
                                  <a:pt x="39751" y="79501"/>
                                </a:lnTo>
                                <a:lnTo>
                                  <a:pt x="34036" y="76708"/>
                                </a:lnTo>
                                <a:lnTo>
                                  <a:pt x="19812" y="17018"/>
                                </a:lnTo>
                                <a:lnTo>
                                  <a:pt x="2794" y="22733"/>
                                </a:lnTo>
                                <a:lnTo>
                                  <a:pt x="0" y="13970"/>
                                </a:lnTo>
                                <a:lnTo>
                                  <a:pt x="0" y="11175"/>
                                </a:lnTo>
                                <a:lnTo>
                                  <a:pt x="2794" y="11175"/>
                                </a:lnTo>
                                <a:lnTo>
                                  <a:pt x="510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 name="Shape 219"/>
                        <wps:cNvSpPr/>
                        <wps:spPr>
                          <a:xfrm>
                            <a:off x="447167" y="796829"/>
                            <a:ext cx="62230" cy="76708"/>
                          </a:xfrm>
                          <a:custGeom>
                            <a:avLst/>
                            <a:gdLst/>
                            <a:ahLst/>
                            <a:cxnLst/>
                            <a:rect l="0" t="0" r="0" b="0"/>
                            <a:pathLst>
                              <a:path w="62230" h="76708">
                                <a:moveTo>
                                  <a:pt x="36703" y="0"/>
                                </a:moveTo>
                                <a:lnTo>
                                  <a:pt x="47879" y="2667"/>
                                </a:lnTo>
                                <a:lnTo>
                                  <a:pt x="62230" y="73787"/>
                                </a:lnTo>
                                <a:lnTo>
                                  <a:pt x="62230" y="76708"/>
                                </a:lnTo>
                                <a:lnTo>
                                  <a:pt x="45212" y="73787"/>
                                </a:lnTo>
                                <a:lnTo>
                                  <a:pt x="39370" y="53975"/>
                                </a:lnTo>
                                <a:lnTo>
                                  <a:pt x="36703" y="53975"/>
                                </a:lnTo>
                                <a:lnTo>
                                  <a:pt x="33909" y="50927"/>
                                </a:lnTo>
                                <a:lnTo>
                                  <a:pt x="17018" y="50927"/>
                                </a:lnTo>
                                <a:lnTo>
                                  <a:pt x="13970" y="53975"/>
                                </a:lnTo>
                                <a:lnTo>
                                  <a:pt x="13970" y="56769"/>
                                </a:lnTo>
                                <a:lnTo>
                                  <a:pt x="11176" y="59436"/>
                                </a:lnTo>
                                <a:lnTo>
                                  <a:pt x="11176" y="62484"/>
                                </a:lnTo>
                                <a:lnTo>
                                  <a:pt x="8509" y="65278"/>
                                </a:lnTo>
                                <a:lnTo>
                                  <a:pt x="5461" y="68199"/>
                                </a:lnTo>
                                <a:lnTo>
                                  <a:pt x="0" y="68199"/>
                                </a:lnTo>
                                <a:lnTo>
                                  <a:pt x="0" y="62484"/>
                                </a:lnTo>
                                <a:lnTo>
                                  <a:pt x="2667" y="56769"/>
                                </a:lnTo>
                                <a:lnTo>
                                  <a:pt x="5461" y="53975"/>
                                </a:lnTo>
                                <a:lnTo>
                                  <a:pt x="8509" y="48260"/>
                                </a:lnTo>
                                <a:lnTo>
                                  <a:pt x="11176" y="42418"/>
                                </a:lnTo>
                                <a:lnTo>
                                  <a:pt x="17018" y="36703"/>
                                </a:lnTo>
                                <a:lnTo>
                                  <a:pt x="19685" y="31242"/>
                                </a:lnTo>
                                <a:lnTo>
                                  <a:pt x="22479" y="25400"/>
                                </a:lnTo>
                                <a:lnTo>
                                  <a:pt x="25400" y="19685"/>
                                </a:lnTo>
                                <a:lnTo>
                                  <a:pt x="25400" y="16891"/>
                                </a:lnTo>
                                <a:lnTo>
                                  <a:pt x="28194" y="14224"/>
                                </a:lnTo>
                                <a:lnTo>
                                  <a:pt x="30988" y="8509"/>
                                </a:lnTo>
                                <a:lnTo>
                                  <a:pt x="30988" y="5461"/>
                                </a:lnTo>
                                <a:lnTo>
                                  <a:pt x="33909" y="2667"/>
                                </a:lnTo>
                                <a:lnTo>
                                  <a:pt x="367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 name="Shape 220"/>
                        <wps:cNvSpPr/>
                        <wps:spPr>
                          <a:xfrm>
                            <a:off x="517779" y="799495"/>
                            <a:ext cx="65278" cy="76836"/>
                          </a:xfrm>
                          <a:custGeom>
                            <a:avLst/>
                            <a:gdLst/>
                            <a:ahLst/>
                            <a:cxnLst/>
                            <a:rect l="0" t="0" r="0" b="0"/>
                            <a:pathLst>
                              <a:path w="65278" h="76836">
                                <a:moveTo>
                                  <a:pt x="53975" y="0"/>
                                </a:moveTo>
                                <a:lnTo>
                                  <a:pt x="62484" y="0"/>
                                </a:lnTo>
                                <a:lnTo>
                                  <a:pt x="62484" y="54102"/>
                                </a:lnTo>
                                <a:lnTo>
                                  <a:pt x="65278" y="74041"/>
                                </a:lnTo>
                                <a:lnTo>
                                  <a:pt x="53975" y="74041"/>
                                </a:lnTo>
                                <a:lnTo>
                                  <a:pt x="48260" y="68326"/>
                                </a:lnTo>
                                <a:lnTo>
                                  <a:pt x="42545" y="62612"/>
                                </a:lnTo>
                                <a:lnTo>
                                  <a:pt x="39751" y="56769"/>
                                </a:lnTo>
                                <a:lnTo>
                                  <a:pt x="34036" y="51308"/>
                                </a:lnTo>
                                <a:lnTo>
                                  <a:pt x="28575" y="45593"/>
                                </a:lnTo>
                                <a:lnTo>
                                  <a:pt x="22733" y="39751"/>
                                </a:lnTo>
                                <a:lnTo>
                                  <a:pt x="17018" y="34037"/>
                                </a:lnTo>
                                <a:lnTo>
                                  <a:pt x="11557" y="28575"/>
                                </a:lnTo>
                                <a:lnTo>
                                  <a:pt x="11557" y="76836"/>
                                </a:lnTo>
                                <a:lnTo>
                                  <a:pt x="8509" y="76836"/>
                                </a:lnTo>
                                <a:lnTo>
                                  <a:pt x="5842" y="74041"/>
                                </a:lnTo>
                                <a:lnTo>
                                  <a:pt x="3048" y="74041"/>
                                </a:lnTo>
                                <a:lnTo>
                                  <a:pt x="0" y="5842"/>
                                </a:lnTo>
                                <a:lnTo>
                                  <a:pt x="3048" y="2794"/>
                                </a:lnTo>
                                <a:lnTo>
                                  <a:pt x="11557" y="2794"/>
                                </a:lnTo>
                                <a:lnTo>
                                  <a:pt x="14351" y="5842"/>
                                </a:lnTo>
                                <a:lnTo>
                                  <a:pt x="17018" y="8510"/>
                                </a:lnTo>
                                <a:lnTo>
                                  <a:pt x="22733" y="14225"/>
                                </a:lnTo>
                                <a:lnTo>
                                  <a:pt x="25527" y="17018"/>
                                </a:lnTo>
                                <a:lnTo>
                                  <a:pt x="31242" y="22733"/>
                                </a:lnTo>
                                <a:lnTo>
                                  <a:pt x="34036" y="28575"/>
                                </a:lnTo>
                                <a:lnTo>
                                  <a:pt x="39751" y="31242"/>
                                </a:lnTo>
                                <a:lnTo>
                                  <a:pt x="42545" y="37085"/>
                                </a:lnTo>
                                <a:lnTo>
                                  <a:pt x="48260" y="42800"/>
                                </a:lnTo>
                                <a:lnTo>
                                  <a:pt x="53975" y="45593"/>
                                </a:lnTo>
                                <a:lnTo>
                                  <a:pt x="539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 name="Shape 221"/>
                        <wps:cNvSpPr/>
                        <wps:spPr>
                          <a:xfrm>
                            <a:off x="469646" y="816514"/>
                            <a:ext cx="16891" cy="25781"/>
                          </a:xfrm>
                          <a:custGeom>
                            <a:avLst/>
                            <a:gdLst/>
                            <a:ahLst/>
                            <a:cxnLst/>
                            <a:rect l="0" t="0" r="0" b="0"/>
                            <a:pathLst>
                              <a:path w="16891" h="25781">
                                <a:moveTo>
                                  <a:pt x="11430" y="0"/>
                                </a:moveTo>
                                <a:lnTo>
                                  <a:pt x="16891" y="22733"/>
                                </a:lnTo>
                                <a:lnTo>
                                  <a:pt x="14224" y="25781"/>
                                </a:lnTo>
                                <a:lnTo>
                                  <a:pt x="11430" y="25781"/>
                                </a:lnTo>
                                <a:lnTo>
                                  <a:pt x="5715" y="22733"/>
                                </a:lnTo>
                                <a:lnTo>
                                  <a:pt x="0" y="22733"/>
                                </a:lnTo>
                                <a:lnTo>
                                  <a:pt x="0" y="20066"/>
                                </a:lnTo>
                                <a:lnTo>
                                  <a:pt x="2921" y="17018"/>
                                </a:lnTo>
                                <a:lnTo>
                                  <a:pt x="2921" y="14224"/>
                                </a:lnTo>
                                <a:lnTo>
                                  <a:pt x="5715" y="11557"/>
                                </a:lnTo>
                                <a:lnTo>
                                  <a:pt x="5715" y="8509"/>
                                </a:lnTo>
                                <a:lnTo>
                                  <a:pt x="8509" y="5715"/>
                                </a:lnTo>
                                <a:lnTo>
                                  <a:pt x="11430" y="3048"/>
                                </a:lnTo>
                                <a:lnTo>
                                  <a:pt x="1143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2" name="Shape 222"/>
                        <wps:cNvSpPr/>
                        <wps:spPr>
                          <a:xfrm>
                            <a:off x="271221" y="472217"/>
                            <a:ext cx="569900" cy="42799"/>
                          </a:xfrm>
                          <a:custGeom>
                            <a:avLst/>
                            <a:gdLst/>
                            <a:ahLst/>
                            <a:cxnLst/>
                            <a:rect l="0" t="0" r="0" b="0"/>
                            <a:pathLst>
                              <a:path w="569900" h="42799">
                                <a:moveTo>
                                  <a:pt x="0" y="0"/>
                                </a:moveTo>
                                <a:lnTo>
                                  <a:pt x="263576" y="0"/>
                                </a:lnTo>
                                <a:lnTo>
                                  <a:pt x="263576" y="22733"/>
                                </a:lnTo>
                                <a:lnTo>
                                  <a:pt x="269291" y="28575"/>
                                </a:lnTo>
                                <a:lnTo>
                                  <a:pt x="269291" y="31242"/>
                                </a:lnTo>
                                <a:lnTo>
                                  <a:pt x="275133" y="34290"/>
                                </a:lnTo>
                                <a:lnTo>
                                  <a:pt x="292151" y="34290"/>
                                </a:lnTo>
                                <a:lnTo>
                                  <a:pt x="294818" y="31242"/>
                                </a:lnTo>
                                <a:lnTo>
                                  <a:pt x="297612" y="28575"/>
                                </a:lnTo>
                                <a:lnTo>
                                  <a:pt x="300533" y="25781"/>
                                </a:lnTo>
                                <a:lnTo>
                                  <a:pt x="300533" y="20065"/>
                                </a:lnTo>
                                <a:lnTo>
                                  <a:pt x="303327" y="17272"/>
                                </a:lnTo>
                                <a:lnTo>
                                  <a:pt x="303327" y="8509"/>
                                </a:lnTo>
                                <a:lnTo>
                                  <a:pt x="300533" y="3048"/>
                                </a:lnTo>
                                <a:lnTo>
                                  <a:pt x="303327" y="0"/>
                                </a:lnTo>
                                <a:lnTo>
                                  <a:pt x="569900" y="0"/>
                                </a:lnTo>
                                <a:lnTo>
                                  <a:pt x="569900" y="8509"/>
                                </a:lnTo>
                                <a:lnTo>
                                  <a:pt x="314884" y="8509"/>
                                </a:lnTo>
                                <a:lnTo>
                                  <a:pt x="314884" y="11557"/>
                                </a:lnTo>
                                <a:lnTo>
                                  <a:pt x="311836" y="11557"/>
                                </a:lnTo>
                                <a:lnTo>
                                  <a:pt x="311836" y="17272"/>
                                </a:lnTo>
                                <a:lnTo>
                                  <a:pt x="309042" y="25781"/>
                                </a:lnTo>
                                <a:lnTo>
                                  <a:pt x="306121" y="31242"/>
                                </a:lnTo>
                                <a:lnTo>
                                  <a:pt x="300533" y="37084"/>
                                </a:lnTo>
                                <a:lnTo>
                                  <a:pt x="300533" y="40005"/>
                                </a:lnTo>
                                <a:lnTo>
                                  <a:pt x="297612" y="40005"/>
                                </a:lnTo>
                                <a:lnTo>
                                  <a:pt x="292151" y="42799"/>
                                </a:lnTo>
                                <a:lnTo>
                                  <a:pt x="275133" y="42799"/>
                                </a:lnTo>
                                <a:lnTo>
                                  <a:pt x="272085" y="40005"/>
                                </a:lnTo>
                                <a:lnTo>
                                  <a:pt x="269291" y="40005"/>
                                </a:lnTo>
                                <a:lnTo>
                                  <a:pt x="266624" y="37084"/>
                                </a:lnTo>
                                <a:lnTo>
                                  <a:pt x="263576" y="34290"/>
                                </a:lnTo>
                                <a:lnTo>
                                  <a:pt x="260909" y="31242"/>
                                </a:lnTo>
                                <a:lnTo>
                                  <a:pt x="258115" y="28575"/>
                                </a:lnTo>
                                <a:lnTo>
                                  <a:pt x="258115" y="22733"/>
                                </a:lnTo>
                                <a:lnTo>
                                  <a:pt x="255067" y="17272"/>
                                </a:lnTo>
                                <a:lnTo>
                                  <a:pt x="255067" y="11557"/>
                                </a:lnTo>
                                <a:lnTo>
                                  <a:pt x="0" y="1155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 name="Shape 223"/>
                        <wps:cNvSpPr/>
                        <wps:spPr>
                          <a:xfrm>
                            <a:off x="275184" y="476154"/>
                            <a:ext cx="570001" cy="42799"/>
                          </a:xfrm>
                          <a:custGeom>
                            <a:avLst/>
                            <a:gdLst/>
                            <a:ahLst/>
                            <a:cxnLst/>
                            <a:rect l="0" t="0" r="0" b="0"/>
                            <a:pathLst>
                              <a:path w="570001" h="42799">
                                <a:moveTo>
                                  <a:pt x="255168" y="11557"/>
                                </a:moveTo>
                                <a:lnTo>
                                  <a:pt x="255168" y="17272"/>
                                </a:lnTo>
                                <a:lnTo>
                                  <a:pt x="258089" y="22860"/>
                                </a:lnTo>
                                <a:lnTo>
                                  <a:pt x="258089" y="28575"/>
                                </a:lnTo>
                                <a:lnTo>
                                  <a:pt x="260884" y="31369"/>
                                </a:lnTo>
                                <a:lnTo>
                                  <a:pt x="263550" y="34290"/>
                                </a:lnTo>
                                <a:lnTo>
                                  <a:pt x="266598" y="37084"/>
                                </a:lnTo>
                                <a:lnTo>
                                  <a:pt x="269392" y="40132"/>
                                </a:lnTo>
                                <a:lnTo>
                                  <a:pt x="272059" y="40132"/>
                                </a:lnTo>
                                <a:lnTo>
                                  <a:pt x="275107" y="42799"/>
                                </a:lnTo>
                                <a:lnTo>
                                  <a:pt x="292125" y="42799"/>
                                </a:lnTo>
                                <a:lnTo>
                                  <a:pt x="297587" y="40132"/>
                                </a:lnTo>
                                <a:lnTo>
                                  <a:pt x="300634" y="40132"/>
                                </a:lnTo>
                                <a:lnTo>
                                  <a:pt x="300634" y="37084"/>
                                </a:lnTo>
                                <a:lnTo>
                                  <a:pt x="306095" y="31369"/>
                                </a:lnTo>
                                <a:lnTo>
                                  <a:pt x="309143" y="25781"/>
                                </a:lnTo>
                                <a:lnTo>
                                  <a:pt x="311810" y="17272"/>
                                </a:lnTo>
                                <a:lnTo>
                                  <a:pt x="311810" y="11557"/>
                                </a:lnTo>
                                <a:lnTo>
                                  <a:pt x="314859" y="11557"/>
                                </a:lnTo>
                                <a:lnTo>
                                  <a:pt x="314859" y="8509"/>
                                </a:lnTo>
                                <a:lnTo>
                                  <a:pt x="570001" y="8509"/>
                                </a:lnTo>
                                <a:lnTo>
                                  <a:pt x="570001" y="0"/>
                                </a:lnTo>
                                <a:lnTo>
                                  <a:pt x="303301" y="0"/>
                                </a:lnTo>
                                <a:lnTo>
                                  <a:pt x="300634" y="3048"/>
                                </a:lnTo>
                                <a:lnTo>
                                  <a:pt x="303301" y="8509"/>
                                </a:lnTo>
                                <a:lnTo>
                                  <a:pt x="303301" y="17272"/>
                                </a:lnTo>
                                <a:lnTo>
                                  <a:pt x="300634" y="20066"/>
                                </a:lnTo>
                                <a:lnTo>
                                  <a:pt x="300634" y="25781"/>
                                </a:lnTo>
                                <a:lnTo>
                                  <a:pt x="297587" y="28575"/>
                                </a:lnTo>
                                <a:lnTo>
                                  <a:pt x="294792" y="31369"/>
                                </a:lnTo>
                                <a:lnTo>
                                  <a:pt x="292125" y="34290"/>
                                </a:lnTo>
                                <a:lnTo>
                                  <a:pt x="275107" y="34290"/>
                                </a:lnTo>
                                <a:lnTo>
                                  <a:pt x="269392" y="31369"/>
                                </a:lnTo>
                                <a:lnTo>
                                  <a:pt x="269392" y="28575"/>
                                </a:lnTo>
                                <a:lnTo>
                                  <a:pt x="263550" y="22860"/>
                                </a:lnTo>
                                <a:lnTo>
                                  <a:pt x="263550" y="0"/>
                                </a:lnTo>
                                <a:lnTo>
                                  <a:pt x="0" y="0"/>
                                </a:lnTo>
                                <a:lnTo>
                                  <a:pt x="0" y="11557"/>
                                </a:lnTo>
                                <a:lnTo>
                                  <a:pt x="255168" y="11557"/>
                                </a:lnTo>
                              </a:path>
                            </a:pathLst>
                          </a:custGeom>
                          <a:ln w="3051"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25" name="Picture 225"/>
                          <pic:cNvPicPr/>
                        </pic:nvPicPr>
                        <pic:blipFill>
                          <a:blip r:embed="rId8"/>
                          <a:stretch>
                            <a:fillRect/>
                          </a:stretch>
                        </pic:blipFill>
                        <pic:spPr>
                          <a:xfrm>
                            <a:off x="957199" y="775874"/>
                            <a:ext cx="48768" cy="185928"/>
                          </a:xfrm>
                          <a:prstGeom prst="rect">
                            <a:avLst/>
                          </a:prstGeom>
                        </pic:spPr>
                      </pic:pic>
                      <wps:wsp>
                        <wps:cNvPr id="226" name="Rectangle 226"/>
                        <wps:cNvSpPr/>
                        <wps:spPr>
                          <a:xfrm>
                            <a:off x="957834" y="797815"/>
                            <a:ext cx="47304" cy="189841"/>
                          </a:xfrm>
                          <a:prstGeom prst="rect">
                            <a:avLst/>
                          </a:prstGeom>
                          <a:ln>
                            <a:noFill/>
                          </a:ln>
                        </wps:spPr>
                        <wps:txbx>
                          <w:txbxContent>
                            <w:p w14:paraId="1DAA0BD7" w14:textId="77777777" w:rsidR="00214F07" w:rsidRDefault="007A0BE0">
                              <w:pPr>
                                <w:ind w:left="0" w:right="0"/>
                              </w:pPr>
                              <w:r>
                                <w:rPr>
                                  <w:sz w:val="20"/>
                                </w:rPr>
                                <w:t xml:space="preserve"> </w:t>
                              </w:r>
                            </w:p>
                          </w:txbxContent>
                        </wps:txbx>
                        <wps:bodyPr horzOverflow="overflow" vert="horz" lIns="0" tIns="0" rIns="0" bIns="0" rtlCol="0">
                          <a:noAutofit/>
                        </wps:bodyPr>
                      </wps:wsp>
                      <wps:wsp>
                        <wps:cNvPr id="227" name="Rectangle 227"/>
                        <wps:cNvSpPr/>
                        <wps:spPr>
                          <a:xfrm>
                            <a:off x="994410" y="777880"/>
                            <a:ext cx="50673" cy="224380"/>
                          </a:xfrm>
                          <a:prstGeom prst="rect">
                            <a:avLst/>
                          </a:prstGeom>
                          <a:ln>
                            <a:noFill/>
                          </a:ln>
                        </wps:spPr>
                        <wps:txbx>
                          <w:txbxContent>
                            <w:p w14:paraId="3208E47F" w14:textId="77777777" w:rsidR="00214F07" w:rsidRDefault="007A0BE0">
                              <w:pPr>
                                <w:ind w:left="0" w:right="0"/>
                              </w:pPr>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229" name="Picture 229"/>
                          <pic:cNvPicPr/>
                        </pic:nvPicPr>
                        <pic:blipFill>
                          <a:blip r:embed="rId9"/>
                          <a:stretch>
                            <a:fillRect/>
                          </a:stretch>
                        </pic:blipFill>
                        <pic:spPr>
                          <a:xfrm>
                            <a:off x="1612519" y="74833"/>
                            <a:ext cx="4114800" cy="268224"/>
                          </a:xfrm>
                          <a:prstGeom prst="rect">
                            <a:avLst/>
                          </a:prstGeom>
                        </pic:spPr>
                      </pic:pic>
                      <wps:wsp>
                        <wps:cNvPr id="230" name="Rectangle 230"/>
                        <wps:cNvSpPr/>
                        <wps:spPr>
                          <a:xfrm>
                            <a:off x="1613408" y="79248"/>
                            <a:ext cx="3964154" cy="302842"/>
                          </a:xfrm>
                          <a:prstGeom prst="rect">
                            <a:avLst/>
                          </a:prstGeom>
                          <a:ln>
                            <a:noFill/>
                          </a:ln>
                        </wps:spPr>
                        <wps:txbx>
                          <w:txbxContent>
                            <w:p w14:paraId="248ABFDE" w14:textId="77777777" w:rsidR="00214F07" w:rsidRDefault="007A0BE0">
                              <w:pPr>
                                <w:ind w:left="0" w:right="0"/>
                              </w:pPr>
                              <w:r>
                                <w:rPr>
                                  <w:sz w:val="32"/>
                                </w:rPr>
                                <w:t>UNIVERZITET U NOVOM SADU</w:t>
                              </w:r>
                            </w:p>
                          </w:txbxContent>
                        </wps:txbx>
                        <wps:bodyPr horzOverflow="overflow" vert="horz" lIns="0" tIns="0" rIns="0" bIns="0" rtlCol="0">
                          <a:noAutofit/>
                        </wps:bodyPr>
                      </wps:wsp>
                      <wps:wsp>
                        <wps:cNvPr id="231" name="Rectangle 231"/>
                        <wps:cNvSpPr/>
                        <wps:spPr>
                          <a:xfrm>
                            <a:off x="4595622" y="128275"/>
                            <a:ext cx="50673" cy="224380"/>
                          </a:xfrm>
                          <a:prstGeom prst="rect">
                            <a:avLst/>
                          </a:prstGeom>
                          <a:ln>
                            <a:noFill/>
                          </a:ln>
                        </wps:spPr>
                        <wps:txbx>
                          <w:txbxContent>
                            <w:p w14:paraId="71D1E667" w14:textId="77777777" w:rsidR="00214F07" w:rsidRDefault="007A0BE0">
                              <w:pPr>
                                <w:ind w:left="0" w:right="0"/>
                              </w:pPr>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233" name="Picture 233"/>
                          <pic:cNvPicPr/>
                        </pic:nvPicPr>
                        <pic:blipFill>
                          <a:blip r:embed="rId10"/>
                          <a:stretch>
                            <a:fillRect/>
                          </a:stretch>
                        </pic:blipFill>
                        <pic:spPr>
                          <a:xfrm>
                            <a:off x="4709287" y="38258"/>
                            <a:ext cx="73152" cy="298704"/>
                          </a:xfrm>
                          <a:prstGeom prst="rect">
                            <a:avLst/>
                          </a:prstGeom>
                        </pic:spPr>
                      </pic:pic>
                      <wps:wsp>
                        <wps:cNvPr id="234" name="Rectangle 234"/>
                        <wps:cNvSpPr/>
                        <wps:spPr>
                          <a:xfrm>
                            <a:off x="4711446" y="0"/>
                            <a:ext cx="75461" cy="302842"/>
                          </a:xfrm>
                          <a:prstGeom prst="rect">
                            <a:avLst/>
                          </a:prstGeom>
                          <a:ln>
                            <a:noFill/>
                          </a:ln>
                        </wps:spPr>
                        <wps:txbx>
                          <w:txbxContent>
                            <w:p w14:paraId="18C5AE96" w14:textId="77777777" w:rsidR="00214F07" w:rsidRDefault="007A0BE0">
                              <w:pPr>
                                <w:ind w:left="0" w:right="0"/>
                              </w:pPr>
                              <w:r>
                                <w:rPr>
                                  <w:sz w:val="32"/>
                                </w:rPr>
                                <w:t xml:space="preserve"> </w:t>
                              </w:r>
                            </w:p>
                          </w:txbxContent>
                        </wps:txbx>
                        <wps:bodyPr horzOverflow="overflow" vert="horz" lIns="0" tIns="0" rIns="0" bIns="0" rtlCol="0">
                          <a:noAutofit/>
                        </wps:bodyPr>
                      </wps:wsp>
                      <wps:wsp>
                        <wps:cNvPr id="235" name="Rectangle 235"/>
                        <wps:cNvSpPr/>
                        <wps:spPr>
                          <a:xfrm>
                            <a:off x="4769358" y="49027"/>
                            <a:ext cx="50673" cy="224380"/>
                          </a:xfrm>
                          <a:prstGeom prst="rect">
                            <a:avLst/>
                          </a:prstGeom>
                          <a:ln>
                            <a:noFill/>
                          </a:ln>
                        </wps:spPr>
                        <wps:txbx>
                          <w:txbxContent>
                            <w:p w14:paraId="653C1F4F" w14:textId="77777777" w:rsidR="00214F07" w:rsidRDefault="007A0BE0">
                              <w:pPr>
                                <w:ind w:left="0" w:right="0"/>
                              </w:pPr>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237" name="Picture 237"/>
                          <pic:cNvPicPr/>
                        </pic:nvPicPr>
                        <pic:blipFill>
                          <a:blip r:embed="rId11"/>
                          <a:stretch>
                            <a:fillRect/>
                          </a:stretch>
                        </pic:blipFill>
                        <pic:spPr>
                          <a:xfrm>
                            <a:off x="1499743" y="340010"/>
                            <a:ext cx="4486657" cy="329184"/>
                          </a:xfrm>
                          <a:prstGeom prst="rect">
                            <a:avLst/>
                          </a:prstGeom>
                        </pic:spPr>
                      </pic:pic>
                      <wps:wsp>
                        <wps:cNvPr id="238" name="Rectangle 238"/>
                        <wps:cNvSpPr/>
                        <wps:spPr>
                          <a:xfrm>
                            <a:off x="1500632" y="349498"/>
                            <a:ext cx="3330448" cy="658882"/>
                          </a:xfrm>
                          <a:prstGeom prst="rect">
                            <a:avLst/>
                          </a:prstGeom>
                          <a:ln>
                            <a:noFill/>
                          </a:ln>
                        </wps:spPr>
                        <wps:txbx>
                          <w:txbxContent>
                            <w:p w14:paraId="1FAC6BA6" w14:textId="590D4932" w:rsidR="00214F07" w:rsidRDefault="007A0BE0" w:rsidP="00705FB0">
                              <w:pPr>
                                <w:spacing w:after="0"/>
                                <w:ind w:left="0" w:right="0"/>
                                <w:jc w:val="center"/>
                                <w:rPr>
                                  <w:b/>
                                  <w:sz w:val="32"/>
                                </w:rPr>
                              </w:pPr>
                              <w:r>
                                <w:rPr>
                                  <w:b/>
                                  <w:sz w:val="32"/>
                                </w:rPr>
                                <w:t>FAKULTET TEHNI</w:t>
                              </w:r>
                              <w:r w:rsidR="006D7E8C">
                                <w:rPr>
                                  <w:b/>
                                  <w:sz w:val="32"/>
                                </w:rPr>
                                <w:t>ČKIH NAUKA U</w:t>
                              </w:r>
                              <w:r w:rsidR="00705FB0">
                                <w:rPr>
                                  <w:b/>
                                  <w:sz w:val="32"/>
                                </w:rPr>
                                <w:t xml:space="preserve"> NOVOM SADU</w:t>
                              </w:r>
                            </w:p>
                            <w:p w14:paraId="61504509" w14:textId="68D29F83" w:rsidR="006D7E8C" w:rsidRDefault="006D7E8C">
                              <w:pPr>
                                <w:ind w:left="0" w:right="0"/>
                              </w:pPr>
                              <w:r>
                                <w:rPr>
                                  <w:b/>
                                  <w:sz w:val="32"/>
                                </w:rPr>
                                <w:tab/>
                              </w:r>
                              <w:r>
                                <w:rPr>
                                  <w:b/>
                                  <w:sz w:val="32"/>
                                </w:rPr>
                                <w:tab/>
                              </w:r>
                            </w:p>
                          </w:txbxContent>
                        </wps:txbx>
                        <wps:bodyPr horzOverflow="overflow" vert="horz" lIns="0" tIns="0" rIns="0" bIns="0" rtlCol="0">
                          <a:noAutofit/>
                        </wps:bodyPr>
                      </wps:wsp>
                      <wps:wsp>
                        <wps:cNvPr id="239" name="Rectangle 239"/>
                        <wps:cNvSpPr/>
                        <wps:spPr>
                          <a:xfrm flipH="1">
                            <a:off x="5221054" y="509029"/>
                            <a:ext cx="897805" cy="132742"/>
                          </a:xfrm>
                          <a:prstGeom prst="rect">
                            <a:avLst/>
                          </a:prstGeom>
                          <a:ln>
                            <a:noFill/>
                          </a:ln>
                        </wps:spPr>
                        <wps:txbx>
                          <w:txbxContent>
                            <w:p w14:paraId="0C7A97E1" w14:textId="2E70F4DD" w:rsidR="00214F07" w:rsidRDefault="00214F07">
                              <w:pPr>
                                <w:ind w:left="0" w:right="0"/>
                              </w:pPr>
                            </w:p>
                          </w:txbxContent>
                        </wps:txbx>
                        <wps:bodyPr horzOverflow="overflow" vert="horz" lIns="0" tIns="0" rIns="0" bIns="0" rtlCol="0">
                          <a:noAutofit/>
                        </wps:bodyPr>
                      </wps:wsp>
                      <wps:wsp>
                        <wps:cNvPr id="240" name="Rectangle 240"/>
                        <wps:cNvSpPr/>
                        <wps:spPr>
                          <a:xfrm>
                            <a:off x="4729734" y="399547"/>
                            <a:ext cx="50673" cy="224380"/>
                          </a:xfrm>
                          <a:prstGeom prst="rect">
                            <a:avLst/>
                          </a:prstGeom>
                          <a:ln>
                            <a:noFill/>
                          </a:ln>
                        </wps:spPr>
                        <wps:txbx>
                          <w:txbxContent>
                            <w:p w14:paraId="579AA61D" w14:textId="77777777" w:rsidR="00214F07" w:rsidRDefault="007A0BE0">
                              <w:pPr>
                                <w:ind w:left="0" w:right="0"/>
                              </w:pPr>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242" name="Picture 242"/>
                          <pic:cNvPicPr/>
                        </pic:nvPicPr>
                        <pic:blipFill>
                          <a:blip r:embed="rId12"/>
                          <a:stretch>
                            <a:fillRect/>
                          </a:stretch>
                        </pic:blipFill>
                        <pic:spPr>
                          <a:xfrm>
                            <a:off x="4876927" y="346105"/>
                            <a:ext cx="76200" cy="301752"/>
                          </a:xfrm>
                          <a:prstGeom prst="rect">
                            <a:avLst/>
                          </a:prstGeom>
                        </pic:spPr>
                      </pic:pic>
                      <wps:wsp>
                        <wps:cNvPr id="243" name="Rectangle 243"/>
                        <wps:cNvSpPr/>
                        <wps:spPr>
                          <a:xfrm>
                            <a:off x="4879086" y="304525"/>
                            <a:ext cx="75574" cy="303294"/>
                          </a:xfrm>
                          <a:prstGeom prst="rect">
                            <a:avLst/>
                          </a:prstGeom>
                          <a:ln>
                            <a:noFill/>
                          </a:ln>
                        </wps:spPr>
                        <wps:txbx>
                          <w:txbxContent>
                            <w:p w14:paraId="4F449794" w14:textId="77777777" w:rsidR="00214F07" w:rsidRDefault="007A0BE0">
                              <w:pPr>
                                <w:ind w:left="0" w:right="0"/>
                              </w:pPr>
                              <w:r>
                                <w:rPr>
                                  <w:b/>
                                  <w:sz w:val="32"/>
                                </w:rPr>
                                <w:t xml:space="preserve"> </w:t>
                              </w:r>
                            </w:p>
                          </w:txbxContent>
                        </wps:txbx>
                        <wps:bodyPr horzOverflow="overflow" vert="horz" lIns="0" tIns="0" rIns="0" bIns="0" rtlCol="0">
                          <a:noAutofit/>
                        </wps:bodyPr>
                      </wps:wsp>
                      <wps:wsp>
                        <wps:cNvPr id="244" name="Rectangle 244"/>
                        <wps:cNvSpPr/>
                        <wps:spPr>
                          <a:xfrm>
                            <a:off x="4936998" y="353827"/>
                            <a:ext cx="50673" cy="224380"/>
                          </a:xfrm>
                          <a:prstGeom prst="rect">
                            <a:avLst/>
                          </a:prstGeom>
                          <a:ln>
                            <a:noFill/>
                          </a:ln>
                        </wps:spPr>
                        <wps:txbx>
                          <w:txbxContent>
                            <w:p w14:paraId="32CFEAE5" w14:textId="77777777" w:rsidR="00214F07" w:rsidRDefault="007A0BE0">
                              <w:pPr>
                                <w:ind w:left="0" w:right="0"/>
                              </w:pPr>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246" name="Picture 246"/>
                          <pic:cNvPicPr/>
                        </pic:nvPicPr>
                        <pic:blipFill>
                          <a:blip r:embed="rId13"/>
                          <a:stretch>
                            <a:fillRect/>
                          </a:stretch>
                        </pic:blipFill>
                        <pic:spPr>
                          <a:xfrm>
                            <a:off x="2459863" y="638714"/>
                            <a:ext cx="1859280" cy="307848"/>
                          </a:xfrm>
                          <a:prstGeom prst="rect">
                            <a:avLst/>
                          </a:prstGeom>
                        </pic:spPr>
                      </pic:pic>
                      <wps:wsp>
                        <wps:cNvPr id="247" name="Rectangle 247"/>
                        <wps:cNvSpPr/>
                        <wps:spPr>
                          <a:xfrm>
                            <a:off x="3610041" y="946563"/>
                            <a:ext cx="1857568" cy="302842"/>
                          </a:xfrm>
                          <a:prstGeom prst="rect">
                            <a:avLst/>
                          </a:prstGeom>
                          <a:ln>
                            <a:noFill/>
                          </a:ln>
                        </wps:spPr>
                        <wps:txbx>
                          <w:txbxContent>
                            <w:p w14:paraId="76FAD8EB" w14:textId="0444FAFD" w:rsidR="00214F07" w:rsidRDefault="00214F07">
                              <w:pPr>
                                <w:ind w:left="0" w:right="0"/>
                              </w:pPr>
                            </w:p>
                          </w:txbxContent>
                        </wps:txbx>
                        <wps:bodyPr horzOverflow="overflow" vert="horz" lIns="0" tIns="0" rIns="0" bIns="0" rtlCol="0">
                          <a:noAutofit/>
                        </wps:bodyPr>
                      </wps:wsp>
                      <wps:wsp>
                        <wps:cNvPr id="248" name="Rectangle 248"/>
                        <wps:cNvSpPr/>
                        <wps:spPr>
                          <a:xfrm>
                            <a:off x="3860673" y="698632"/>
                            <a:ext cx="50673" cy="224380"/>
                          </a:xfrm>
                          <a:prstGeom prst="rect">
                            <a:avLst/>
                          </a:prstGeom>
                          <a:ln>
                            <a:noFill/>
                          </a:ln>
                        </wps:spPr>
                        <wps:txbx>
                          <w:txbxContent>
                            <w:p w14:paraId="68F463DF" w14:textId="77777777" w:rsidR="00214F07" w:rsidRDefault="007A0BE0">
                              <w:pPr>
                                <w:ind w:left="0" w:right="0"/>
                              </w:pPr>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250" name="Picture 250"/>
                          <pic:cNvPicPr/>
                        </pic:nvPicPr>
                        <pic:blipFill>
                          <a:blip r:embed="rId10"/>
                          <a:stretch>
                            <a:fillRect/>
                          </a:stretch>
                        </pic:blipFill>
                        <pic:spPr>
                          <a:xfrm>
                            <a:off x="3861943" y="657002"/>
                            <a:ext cx="73152" cy="298704"/>
                          </a:xfrm>
                          <a:prstGeom prst="rect">
                            <a:avLst/>
                          </a:prstGeom>
                        </pic:spPr>
                      </pic:pic>
                      <wps:wsp>
                        <wps:cNvPr id="251" name="Rectangle 251"/>
                        <wps:cNvSpPr/>
                        <wps:spPr>
                          <a:xfrm>
                            <a:off x="3863721" y="619125"/>
                            <a:ext cx="75461" cy="302842"/>
                          </a:xfrm>
                          <a:prstGeom prst="rect">
                            <a:avLst/>
                          </a:prstGeom>
                          <a:ln>
                            <a:noFill/>
                          </a:ln>
                        </wps:spPr>
                        <wps:txbx>
                          <w:txbxContent>
                            <w:p w14:paraId="0CBEF858" w14:textId="77777777" w:rsidR="00214F07" w:rsidRDefault="007A0BE0">
                              <w:pPr>
                                <w:ind w:left="0" w:right="0"/>
                              </w:pPr>
                              <w:r>
                                <w:rPr>
                                  <w:b/>
                                  <w:sz w:val="32"/>
                                </w:rPr>
                                <w:t xml:space="preserve"> </w:t>
                              </w:r>
                            </w:p>
                          </w:txbxContent>
                        </wps:txbx>
                        <wps:bodyPr horzOverflow="overflow" vert="horz" lIns="0" tIns="0" rIns="0" bIns="0" rtlCol="0">
                          <a:noAutofit/>
                        </wps:bodyPr>
                      </wps:wsp>
                      <wps:wsp>
                        <wps:cNvPr id="252" name="Rectangle 252"/>
                        <wps:cNvSpPr/>
                        <wps:spPr>
                          <a:xfrm>
                            <a:off x="3921633" y="668152"/>
                            <a:ext cx="50673" cy="224380"/>
                          </a:xfrm>
                          <a:prstGeom prst="rect">
                            <a:avLst/>
                          </a:prstGeom>
                          <a:ln>
                            <a:noFill/>
                          </a:ln>
                        </wps:spPr>
                        <wps:txbx>
                          <w:txbxContent>
                            <w:p w14:paraId="50EA1C78" w14:textId="77777777" w:rsidR="00214F07" w:rsidRDefault="007A0BE0">
                              <w:pPr>
                                <w:ind w:left="0" w:right="0"/>
                              </w:pPr>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254" name="Picture 254"/>
                          <pic:cNvPicPr/>
                        </pic:nvPicPr>
                        <pic:blipFill>
                          <a:blip r:embed="rId14"/>
                          <a:stretch>
                            <a:fillRect/>
                          </a:stretch>
                        </pic:blipFill>
                        <pic:spPr>
                          <a:xfrm>
                            <a:off x="6160135" y="748442"/>
                            <a:ext cx="57912" cy="225552"/>
                          </a:xfrm>
                          <a:prstGeom prst="rect">
                            <a:avLst/>
                          </a:prstGeom>
                        </pic:spPr>
                      </pic:pic>
                      <wps:wsp>
                        <wps:cNvPr id="255" name="Rectangle 255"/>
                        <wps:cNvSpPr/>
                        <wps:spPr>
                          <a:xfrm>
                            <a:off x="6162929" y="754411"/>
                            <a:ext cx="56314" cy="226002"/>
                          </a:xfrm>
                          <a:prstGeom prst="rect">
                            <a:avLst/>
                          </a:prstGeom>
                          <a:ln>
                            <a:noFill/>
                          </a:ln>
                        </wps:spPr>
                        <wps:txbx>
                          <w:txbxContent>
                            <w:p w14:paraId="4C3577D7" w14:textId="77777777" w:rsidR="00214F07" w:rsidRDefault="007A0BE0">
                              <w:pPr>
                                <w:ind w:left="0" w:right="0"/>
                              </w:pPr>
                              <w:r>
                                <w:t xml:space="preserve"> </w:t>
                              </w:r>
                            </w:p>
                          </w:txbxContent>
                        </wps:txbx>
                        <wps:bodyPr horzOverflow="overflow" vert="horz" lIns="0" tIns="0" rIns="0" bIns="0" rtlCol="0">
                          <a:noAutofit/>
                        </wps:bodyPr>
                      </wps:wsp>
                      <wps:wsp>
                        <wps:cNvPr id="256" name="Rectangle 256"/>
                        <wps:cNvSpPr/>
                        <wps:spPr>
                          <a:xfrm>
                            <a:off x="6205601" y="756544"/>
                            <a:ext cx="50673" cy="224380"/>
                          </a:xfrm>
                          <a:prstGeom prst="rect">
                            <a:avLst/>
                          </a:prstGeom>
                          <a:ln>
                            <a:noFill/>
                          </a:ln>
                        </wps:spPr>
                        <wps:txbx>
                          <w:txbxContent>
                            <w:p w14:paraId="44C8DC1E" w14:textId="77777777" w:rsidR="00214F07" w:rsidRDefault="007A0BE0">
                              <w:pPr>
                                <w:ind w:left="0" w:right="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20973" name="Shape 20973"/>
                        <wps:cNvSpPr/>
                        <wps:spPr>
                          <a:xfrm>
                            <a:off x="0" y="999775"/>
                            <a:ext cx="1089660" cy="9144"/>
                          </a:xfrm>
                          <a:custGeom>
                            <a:avLst/>
                            <a:gdLst/>
                            <a:ahLst/>
                            <a:cxnLst/>
                            <a:rect l="0" t="0" r="0" b="0"/>
                            <a:pathLst>
                              <a:path w="1089660" h="9144">
                                <a:moveTo>
                                  <a:pt x="0" y="0"/>
                                </a:moveTo>
                                <a:lnTo>
                                  <a:pt x="1089660" y="0"/>
                                </a:lnTo>
                                <a:lnTo>
                                  <a:pt x="1089660"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0974" name="Shape 20974"/>
                        <wps:cNvSpPr/>
                        <wps:spPr>
                          <a:xfrm>
                            <a:off x="1080389" y="999775"/>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0975" name="Shape 20975"/>
                        <wps:cNvSpPr/>
                        <wps:spPr>
                          <a:xfrm>
                            <a:off x="1086485" y="999775"/>
                            <a:ext cx="4144518" cy="9144"/>
                          </a:xfrm>
                          <a:custGeom>
                            <a:avLst/>
                            <a:gdLst/>
                            <a:ahLst/>
                            <a:cxnLst/>
                            <a:rect l="0" t="0" r="0" b="0"/>
                            <a:pathLst>
                              <a:path w="4144518" h="9144">
                                <a:moveTo>
                                  <a:pt x="0" y="0"/>
                                </a:moveTo>
                                <a:lnTo>
                                  <a:pt x="4144518" y="0"/>
                                </a:lnTo>
                                <a:lnTo>
                                  <a:pt x="414451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0976" name="Shape 20976"/>
                        <wps:cNvSpPr/>
                        <wps:spPr>
                          <a:xfrm>
                            <a:off x="5221986" y="999775"/>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0977" name="Shape 20977"/>
                        <wps:cNvSpPr/>
                        <wps:spPr>
                          <a:xfrm>
                            <a:off x="5228082" y="999775"/>
                            <a:ext cx="1083818" cy="9144"/>
                          </a:xfrm>
                          <a:custGeom>
                            <a:avLst/>
                            <a:gdLst/>
                            <a:ahLst/>
                            <a:cxnLst/>
                            <a:rect l="0" t="0" r="0" b="0"/>
                            <a:pathLst>
                              <a:path w="1083818" h="9144">
                                <a:moveTo>
                                  <a:pt x="0" y="0"/>
                                </a:moveTo>
                                <a:lnTo>
                                  <a:pt x="1083818" y="0"/>
                                </a:lnTo>
                                <a:lnTo>
                                  <a:pt x="108381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63" name="Picture 263"/>
                          <pic:cNvPicPr/>
                        </pic:nvPicPr>
                        <pic:blipFill>
                          <a:blip r:embed="rId15"/>
                          <a:stretch>
                            <a:fillRect/>
                          </a:stretch>
                        </pic:blipFill>
                        <pic:spPr>
                          <a:xfrm>
                            <a:off x="5374132" y="29063"/>
                            <a:ext cx="784187" cy="860095"/>
                          </a:xfrm>
                          <a:prstGeom prst="rect">
                            <a:avLst/>
                          </a:prstGeom>
                        </pic:spPr>
                      </pic:pic>
                    </wpg:wgp>
                  </a:graphicData>
                </a:graphic>
              </wp:inline>
            </w:drawing>
          </mc:Choice>
          <mc:Fallback>
            <w:pict>
              <v:group w14:anchorId="0E3AA5AB" id="Group 20410" o:spid="_x0000_s1026" style="width:471.35pt;height:101.05pt;mso-position-horizontal-relative:char;mso-position-vertical-relative:line" coordsize="63119,12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">
                <v:shape id="Shape 130" o:spid="_x0000_s1027" style="position:absolute;left:4950;top:823;width:455;height:771;visibility:visible;mso-wrap-style:square;v-text-anchor:top" coordsize="45466,77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" path="m17018,l31242,r3048,3048l39751,3048r,11303l37084,17272,31242,11557,28575,8890r-8509,l17018,11557r-2667,l14351,14351r-2794,2921l11557,20066r2794,2794l17018,25781r5715,2794l28575,31623r2667,2667l37084,34290r5715,5842l45466,42799r,20066l42799,65659r-3048,5715l34290,74168r-3048,l28575,77089r-25527,l3048,74168,5842,59817r2667,3048l11557,65659r2794,2667l25781,68326r2794,-2667l31242,65659r,-8509l28575,54356,25781,51308,22733,48641,17018,45593r-5461,l8509,42799,5842,40132,3048,34290,,31623,,17272,3048,11557,5842,5842r2667,l11557,3048,17018,xe" fillcolor="black" stroked="f" strokeweight="0">
                  <v:stroke miterlimit="83231f" joinstyle="miter"/>
                  <v:path arrowok="t" textboxrect="0,0,45466,77089"/>
                </v:shape>
                <v:shape id="Shape 131" o:spid="_x0000_s1028" style="position:absolute;left:5861;top:853;width:509;height:769;visibility:visible;mso-wrap-style:square;v-text-anchor:top" coordsize="50927,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" path="m22479,l33909,r2794,2794l42418,2794r2794,3048l47879,5842r3048,2667l50927,17018r-3048,l45212,19812r,2921l42418,19812r,-2794l39370,14224,36703,11303,33909,8509r-5715,l25400,11303r-2921,2921l22479,25527r2921,l25400,28575r5461,2667l33909,31242r2794,2794l39370,37084r3048,5461l45212,45593r,2667l47879,54102r-2667,5715l42418,65278r-3048,5842l36703,74041r-5842,2794l11176,76835,5461,74041,2667,71120,,71120,2667,56769r2794,l5461,59817r3048,2794l11176,65278r2794,3048l25400,68326r2794,-3048l30861,62611r,-2794l28194,54102,25400,51308,22479,48260,16891,45593,13970,42545,11176,39751,8509,34036,5461,31242r,-14224l8509,11303,11176,5842,16891,2794r2794,l22479,xe" fillcolor="black" stroked="f" strokeweight="0">
                  <v:stroke miterlimit="83231f" joinstyle="miter"/>
                  <v:path arrowok="t" textboxrect="0,0,50927,76835"/>
                </v:shape>
                <v:shape id="Shape 132" o:spid="_x0000_s1029" style="position:absolute;left:6455;top:966;width:566;height:798;visibility:visible;mso-wrap-style:square;v-text-anchor:top" coordsize="56642,79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" path="m5715,l56642,17272r-2921,8509l39751,19939r-5842,5842l33909,34290r-5715,5715l28194,48514r-2794,8509l22733,65532r-3048,5715l17018,79756,,76835,,74041,2667,68326,5715,59817,8509,51308r2667,-5842l14224,36957r2794,-5715l17018,22733r2667,-8509l17018,11430r-5842,l8509,8509r-5842,l5715,xe" fillcolor="black" stroked="f" strokeweight="0">
                  <v:stroke miterlimit="83231f" joinstyle="miter"/>
                  <v:path arrowok="t" textboxrect="0,0,56642,79756"/>
                </v:shape>
                <v:shape id="Shape 133" o:spid="_x0000_s1030" style="position:absolute;left:4298;top:997;width:625;height:795;visibility:visible;mso-wrap-style:square;v-text-anchor:top" coordsize="62484,7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" path="m22733,l62484,65278,45466,68199,34290,50927r-11557,l19939,53975r-8509,l8509,56769r,19939l,79502,3048,59690,5715,39751,8509,22733,11430,2667,22733,xe" fillcolor="black" stroked="f" strokeweight="0">
                  <v:stroke miterlimit="83231f" joinstyle="miter"/>
                  <v:path arrowok="t" textboxrect="0,0,62484,79502"/>
                </v:shape>
                <v:shape id="Shape 134" o:spid="_x0000_s1031" style="position:absolute;left:3619;top:1081;width:594;height:826;visibility:visible;mso-wrap-style:square;v-text-anchor:top" coordsize="59436,82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" path="m48133,r2794,l53975,8510,36957,14351r,2667l59436,73914,48133,82677r-2667,l45466,79629,42418,71120,39751,65405,33909,56897,31242,51308,28448,45593,25400,37085,22733,31369,19939,25527r,-2666l2667,31369,,22861,,19813r5715,l14224,17018r5715,-2667l25400,11303,31242,8510,36957,5842,42418,2794,48133,xe" fillcolor="black" stroked="f" strokeweight="0">
                  <v:stroke miterlimit="83231f" joinstyle="miter"/>
                  <v:path arrowok="t" textboxrect="0,0,59436,82677"/>
                </v:shape>
                <v:shape id="Shape 135" o:spid="_x0000_s1032" style="position:absolute;left:6907;top:1166;width:822;height:853;visibility:visible;mso-wrap-style:square;v-text-anchor:top" coordsize="82169,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" path="m25400,l42672,8509r-2921,8509l34290,22860r-5842,8509l25400,37084r-2667,5715l19939,48387r-2921,8509l14224,65405r2794,5715l19939,74168r2794,2667l25400,76835r5842,2793l34290,79628r5461,-2793l42672,76835r5588,-5715l51181,65405r5461,-5588l59690,51308r2794,-5715l68199,39878r2794,-5842l73660,28575r8509,2794l79502,37084r-2794,5715l76708,45593r-3048,5715l70993,56896r-5842,2921l62484,65405r-2794,5715l56642,76835r-5461,2793l48260,82677r-5588,2667l22733,85344,19939,82677,14224,79628r-2794,l8509,76835,5715,71120,3048,65405,,59817,,51308,3048,48387r,-5588l5715,37084,8509,31369r2921,-2794l14224,22860r2794,-5842l19939,14351r2794,-3048l22733,8509,25400,2794,25400,xe" fillcolor="black" stroked="f" strokeweight="0">
                  <v:stroke miterlimit="83231f" joinstyle="miter"/>
                  <v:path arrowok="t" textboxrect="0,0,82169,85344"/>
                </v:shape>
                <v:shape id="Shape 136" o:spid="_x0000_s1033" style="position:absolute;left:4413;top:1224;width:170;height:255;visibility:visible;mso-wrap-style:square;v-text-anchor:top" coordsize="17018,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" path="m5842,l17018,19686,2794,25527,,19686,2794,11176r,-5714l5842,xe" stroked="f" strokeweight="0">
                  <v:stroke miterlimit="83231f" joinstyle="miter"/>
                  <v:path arrowok="t" textboxrect="0,0,17018,25527"/>
                </v:shape>
                <v:shape id="Shape 137" o:spid="_x0000_s1034" style="position:absolute;left:3364;top:1366;width:482;height:712;visibility:visible;mso-wrap-style:square;v-text-anchor:top" coordsize="48247,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" path="m14211,l48247,62612r,2666l36690,71120r-2667,l,11303,2743,8510,5753,5462,8496,2794,14211,xe" fillcolor="black" stroked="f" strokeweight="0">
                  <v:stroke miterlimit="83231f" joinstyle="miter"/>
                  <v:path arrowok="t" textboxrect="0,0,48247,71120"/>
                </v:shape>
                <v:shape id="Shape 138" o:spid="_x0000_s1035" style="position:absolute;left:2909;top:1594;width:652;height:768;visibility:visible;mso-wrap-style:square;v-text-anchor:top" coordsize="65164,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" path="m20002,r5754,l31242,11303r-16993,l14249,14097r-2743,2921l11506,28321r5487,3048l31242,31369r5753,-3048l42748,25527r5487,l53988,28321r5715,5715l62497,36830r2667,5715l65164,54102r-2667,2794l62497,59563r-2794,3048l56655,65405r-2667,2667l51244,71120r-3009,2794l45491,73914r-2743,2921l36995,76835,34252,73914,31242,68072r,-2667l48235,65405r,-2794l51244,59563r2744,-2667l53988,51054,51244,48387r,-3048l36995,45339r-5753,3048l16993,48387,11506,45339,8496,42545,3023,36830,,31369,,19812,3023,17018r,-2921l5766,11303,8496,8509,11506,5588,14249,2794r2744,l20002,xe" fillcolor="black" stroked="f" strokeweight="0">
                  <v:stroke miterlimit="83231f" joinstyle="miter"/>
                  <v:path arrowok="t" textboxrect="0,0,65164,76835"/>
                </v:shape>
                <v:shape id="Shape 139" o:spid="_x0000_s1036" style="position:absolute;left:7419;top:1622;width:849;height:825;visibility:visible;mso-wrap-style:square;v-text-anchor:top" coordsize="84963,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" path="m42545,r2667,2794l51054,2794r2667,2921l59436,8510r2794,5714l67945,17018r5842,5715l76454,25527r2794,5715l82296,37085r2667,5460l84963,54102r-2667,5715l79248,65278r-2794,3048l73787,74041r-3048,2795l65278,79629r-3048,2921l36703,82550,30988,79629r-2667,l25527,76836,22479,74041,17018,71120,13970,68326,11303,65278,5461,62611,2794,59817,,56769,36703,5715,42545,xe" fillcolor="black" stroked="f" strokeweight="0">
                  <v:stroke miterlimit="83231f" joinstyle="miter"/>
                  <v:path arrowok="t" textboxrect="0,0,84963,82550"/>
                </v:shape>
                <v:shape id="Shape 140" o:spid="_x0000_s1037" style="position:absolute;left:7617;top:1792;width:509;height:570;visibility:visible;mso-wrap-style:square;v-text-anchor:top" coordsize="50927,57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" path="m33909,r5715,2794l42418,5715r3048,2794l48133,14224r2794,5842l50927,25527r-2794,8763l45466,39751r-3048,3048l39624,45593r-2667,2667l33909,51308r-5461,2794l25400,54102r-5715,2921l16891,57023,14224,54102r-5715,l5715,51308,2667,48260,,48260,,45593,2667,39751,5715,34290r5461,-5715l14224,22733r5461,-5715l25400,11557,28448,5715,33909,xe" stroked="f" strokeweight="0">
                  <v:stroke miterlimit="83231f" joinstyle="miter"/>
                  <v:path arrowok="t" textboxrect="0,0,50927,57023"/>
                </v:shape>
                <v:shape id="Shape 141" o:spid="_x0000_s1038" style="position:absolute;left:5490;top:2078;width:283;height:652;visibility:visible;mso-wrap-style:square;v-text-anchor:top" coordsize="28321,65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" path="m,l8509,r2794,5715l11303,19685r3048,5842l17018,2667,17018,,28321,r,59817l25527,65278r-5715,l19812,34036,14351,65278r-3048,l11303,56769,8509,48260r,-14224l5842,65278,,65278,,xe" fillcolor="black" stroked="f" strokeweight="0">
                  <v:stroke miterlimit="83231f" joinstyle="miter"/>
                  <v:path arrowok="t" textboxrect="0,0,28321,65278"/>
                </v:shape>
                <v:shape id="Shape 142" o:spid="_x0000_s1039" style="position:absolute;left:2372;top:2104;width:879;height:769;visibility:visible;mso-wrap-style:square;v-text-anchor:top" coordsize="87960,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" path="m25476,l42469,r,3048l45212,3048r3023,2794l50978,8509r,20066l59474,28575r5741,2794l73711,31369r5753,2920l87960,34289r,2795l84950,39750r-2743,3049l79464,45593r,3047l70701,48640,67958,45593r-8484,l56731,42799r-14262,l65215,62611,53708,76835,48235,71120,39738,65532,33973,59817,28219,51308,19723,45593,14249,39750,8496,34289,2743,28575,,28575,5753,25781,8496,20065r2744,-3047l14249,11557,16993,8509,22746,3048,25476,xe" fillcolor="black" stroked="f" strokeweight="0">
                  <v:stroke miterlimit="83231f" joinstyle="miter"/>
                  <v:path arrowok="t" textboxrect="0,0,87960,76835"/>
                </v:shape>
                <v:shape id="Shape 143" o:spid="_x0000_s1040" style="position:absolute;left:5208;top:2104;width:225;height:656;visibility:visible;mso-wrap-style:square;v-text-anchor:top" coordsize="22479,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" path="m8509,r8509,l17018,3048r2667,l19685,20065r-5715,l11303,17018r,-11176l8509,5842r,25527l11303,42799r,14351l13970,57150r,-20066l19685,37084r2794,5715l22479,59817r-2794,2794l17018,62611r-3048,2921l8509,65532,5461,62611,2794,59817r,-17018l,28575,,3048,8509,xe" fillcolor="black" stroked="f" strokeweight="0">
                  <v:stroke miterlimit="83231f" joinstyle="miter"/>
                  <v:path arrowok="t" textboxrect="0,0,22479,65532"/>
                </v:shape>
                <v:shape id="Shape 20969" o:spid="_x0000_s1041" style="position:absolute;left:5830;top:2104;width:92;height:656;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" path="m,l9144,r,65532l,65532,,e" fillcolor="black" stroked="f" strokeweight="0">
                  <v:stroke miterlimit="83231f" joinstyle="miter"/>
                  <v:path arrowok="t" textboxrect="0,0,9144,65532"/>
                </v:shape>
                <v:shape id="Shape 20970" o:spid="_x0000_s1042" style="position:absolute;left:5915;top:210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" path="m,l9144,r,9144l,9144,,e" fillcolor="black" stroked="f" strokeweight="0">
                  <v:stroke miterlimit="83231f" joinstyle="miter"/>
                  <v:path arrowok="t" textboxrect="0,0,9144,9144"/>
                </v:shape>
                <v:shape id="Shape 20971" o:spid="_x0000_s1043" style="position:absolute;left:5887;top:2104;width:92;height:656;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" path="m,l9144,r,65532l,65532,,e" fillcolor="black" stroked="f" strokeweight="0">
                  <v:stroke miterlimit="83231f" joinstyle="miter"/>
                  <v:path arrowok="t" textboxrect="0,0,9144,65532"/>
                </v:shape>
                <v:shape id="Shape 20972" o:spid="_x0000_s1044" style="position:absolute;left:5830;top:2702;width:116;height:92;visibility:visible;mso-wrap-style:square;v-text-anchor:top" coordsize="11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" path="m,l11557,r,9144l,9144,,e" fillcolor="black" stroked="f" strokeweight="0">
                  <v:stroke miterlimit="83231f" joinstyle="miter"/>
                  <v:path arrowok="t" textboxrect="0,0,11557,9144"/>
                </v:shape>
                <v:shape id="Shape 148" o:spid="_x0000_s1045" style="position:absolute;left:4810;top:2135;width:398;height:652;visibility:visible;mso-wrap-style:square;v-text-anchor:top" coordsize="39751,65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" path="m17018,r8509,l28321,5461r2667,8509l30988,19812r3048,8509l34036,36702r2667,8891l39751,54102r,8382l34036,62484r,-2921l30988,54102r,-5842l28321,45593r,-11557l25527,31242r2794,31242l25527,65277r,-2793l13970,31242r,2794l19812,65277r-5842,l11303,59563r,-8510l8509,42545r,-8509l5461,28321,2794,19812r,-8510l,5461,8509,2794,19812,25527,17018,xe" fillcolor="black" stroked="f" strokeweight="0">
                  <v:stroke miterlimit="83231f" joinstyle="miter"/>
                  <v:path arrowok="t" textboxrect="0,0,39751,65277"/>
                </v:shape>
                <v:shape id="Shape 149" o:spid="_x0000_s1046" style="position:absolute;left:6000;top:2135;width:339;height:680;visibility:visible;mso-wrap-style:square;v-text-anchor:top" coordsize="33909,6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" path="m14224,r5715,2794l19939,22733,25400,5461,28448,2794r5461,2667l28448,19812,22733,34036,19939,51053r,14224l16891,65277r,2795l11430,65277,14224,42545r,-2794l11430,39751,5715,62484,,62484,,54102,5715,42545,8509,28321,11430,13970,14224,2794,14224,xe" fillcolor="black" stroked="f" strokeweight="0">
                  <v:stroke miterlimit="83231f" joinstyle="miter"/>
                  <v:path arrowok="t" textboxrect="0,0,33909,68072"/>
                </v:shape>
                <v:shape id="Shape 150" o:spid="_x0000_s1047" style="position:absolute;left:2882;top:2220;width:1956;height:2359;visibility:visible;mso-wrap-style:square;v-text-anchor:top" coordsize="195656,23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" path="m175971,r2667,5461l175971,5461r-3048,3048l167462,8509r-3048,2794l161620,11303r-2667,2921l155905,14224r-2794,2794l147396,19812r-8509,2921l133172,25527r-5461,2667l121869,34036r-8382,3048l107645,42545r-5461,5715l96469,51054r-2794,2921l90754,56769r-5842,2794l84912,65278r3048,3048l90754,65278r2921,-2794l96469,59563r2667,-2794l116154,45593r8509,-5842l130378,37084r8509,-5842l147396,25527r5715,-2794l161620,19812r8509,-2794l181432,14224r,5588l172923,22733r-8509,2794l155905,31242r-8509,2794l138887,39751r-8509,2794l124663,48260r-8509,5715l113487,53975r,2794l110693,56769r,2794l113487,59563r8382,-2794l130378,53975r8509,-5715l147396,42545r8509,-5461l164414,34036r8509,-5842l184353,25527r2794,8509l181432,34036r-2794,3048l172923,39751r-5461,2794l164414,42545r-5461,3048l153111,48260r-2921,2794l147396,53975r-5715,l138887,56769r-2667,2794l133172,59563r-2794,2921l127711,65278r,8509l130378,70993r2794,l136220,68326r2667,-3048l141681,62484r3048,l147396,59563r2794,l153111,56769r5842,-2794l164414,51054r5715,-2794l172923,45593r5715,l184353,42545r5588,-2794l192862,48260r-19939,5715l172923,56769r-5461,l167462,59563r-3048,l161620,62484r-2667,l155905,65278r-2794,l150190,68326r-2794,2667l144729,70993r-3048,2794l136220,76835r-3048,2667l130378,82296r-2667,3048l121869,88011r-2667,3048l116154,93853r,5715l119202,99568r,2794l121869,96520r5842,-2667l130378,91059r2794,-3048l138887,85344r2794,-3048l147396,79502r2794,-2667l150190,73787r5715,l158953,70993r2667,-2667l167462,68326r2667,-3048l172923,65278r3048,-2794l178638,62484r2794,-2921l184353,59563r2794,-2794l192862,56769r2794,5715l187147,65278r-8509,3048l172923,73787r-8509,3048l155905,82296r-5715,3048l141681,91059r-5461,5461l130378,102362r-5715,5715l116154,113792r-5461,5588l104978,127889r-5842,5715l96469,139319r-5715,8509l87960,150622r-3048,3048l84912,156337r-2667,5842l79451,167894r-3048,2794l76403,176403r-2667,2794l70942,184912r-3048,5715l67894,196215r-2667,5715l65227,207645r-2794,2794l59512,216154r-5537,2794l50965,218948r,3048l45479,221996r-3010,2667l33973,224663r-2744,2794l31229,233172r-2743,l28486,235966r-5753,l22733,233172r-3010,l22733,224663r-3010,-2667l14237,218948r-3010,-2794l8496,216154r,-2667l5753,210439,2731,207645r,-5715l,199136,2731,187706,5753,176403,8496,164846r5741,-11176l19723,142113r5753,-8509l31229,122301r5753,-8509l39726,108077r2743,-3048l42469,99568r3010,-3048l48222,93853r,-2794l50965,91059r3010,-3048l56718,82296r5715,-5461l67894,68326r8509,-5842l82245,56769r5715,-5715l93675,45593r5461,-5842l104978,37084r5715,-5842l116154,28194r5715,-2667l130378,22733r2794,-2921l141681,14224r5715,-2921l150190,11303,175971,xe" fillcolor="black" stroked="f" strokeweight="0">
                  <v:stroke miterlimit="83231f" joinstyle="miter"/>
                  <v:path arrowok="t" textboxrect="0,0,195656,235966"/>
                </v:shape>
                <v:shape id="Shape 151" o:spid="_x0000_s1048" style="position:absolute;left:7929;top:2220;width:652;height:567;visibility:visible;mso-wrap-style:square;v-text-anchor:top" coordsize="65151,56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" path="m56642,r8509,14224l11176,56769,,45593,56642,xe" fillcolor="black" stroked="f" strokeweight="0">
                  <v:stroke miterlimit="83231f" joinstyle="miter"/>
                  <v:path arrowok="t" textboxrect="0,0,65151,56769"/>
                </v:shape>
                <v:shape id="Shape 152" o:spid="_x0000_s1049" style="position:absolute;left:6285;top:2220;width:1957;height:2331;visibility:visible;mso-wrap-style:square;v-text-anchor:top" coordsize="195707,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" path="m22733,r2794,2794l31242,2794r2794,2667l36703,5461r3048,3048l45212,8509r3048,2794l50927,11303r,2921l53721,14224r3048,2794l59436,17018r2794,2794l65278,19812r5461,2921l73660,25527r2794,l79248,28194r2921,3048l84963,34036r5715,3048l93472,39751r3048,2794l99187,45593r5715,5461l113411,53975r5461,5588l124714,68326r5715,5461l138938,79502r2794,5842l147447,93853r5461,8509l158623,110871r5842,8509l170180,127889r5461,8509l181356,147828r2794,11303l189865,167894r,8509l192659,181864r3048,5842l195707,201930r-3048,2667l189865,207645r,2794l187198,213487r-3048,2667l181356,216154r-2667,2794l175641,221996r,11176l167132,233172r,-2667l164465,227457r-2794,-2794l158623,221996r-11176,l144399,218948r-2667,l138938,216154r-3048,-11557l130429,196215r-5715,-11303l121920,176403r-5715,-8509l110490,159131r-5588,-8509l99187,139319r-5715,-8509l87630,122301r-8382,-8509l70739,108077r-5461,-5715l56769,93853,48260,88011,39751,82296,34036,79502,31242,76835,25527,73787r-5842,l17018,70993,11303,68326,8509,65278,2794,62484,,59563r2794,l2794,56769r5715,l11303,59563r5715,l17018,62484r2667,l22733,65278r5461,l28194,68326r3048,l36703,70993r5715,2794l48260,76835r2667,2667l56769,85344r2667,2667l65278,91059r5461,2794l70739,96520r2921,l73660,99568r2794,l79248,96520r,-2667l73660,88011,65278,82296,59436,76835,50927,70993,42418,68326,36703,62484,28194,59563,19685,53975r-2667,l11303,51054r-2794,l5461,48260r,-5715l13970,42545r5715,3048l25527,48260r5715,2794l36703,53975r5715,2794l48260,59563r2667,2921l53721,65278r3048,l59436,68326r2794,l62230,70993r3048,2794l67945,73787r2794,3048l73660,73787r,-2794l70739,70993,65278,65278,59436,59563,50927,53975,45212,51054,36703,45593,28194,42545,19685,37084,13970,34036r-2667,l11303,28194r8382,l25527,31242r5715,2794l36703,37084r5715,2667l48260,42545r5461,3048l59436,51054r2794,2921l65278,53975r2667,2794l70739,56769r,2794l73660,59563r2794,2921l82169,62484r2794,-2921l79248,56769,76454,53975,70739,48260,65278,45593,59436,42545,53721,39751,50927,37084,45212,31242r-5461,l36703,28194r-2667,l31242,25527r-3048,l25527,22733r-5842,l17018,19812r,-5588l19685,14224r5842,2794l34036,19812r5715,2921l48260,25527r5461,2667l59436,31242r5842,5842l70739,39751r2921,2794l76454,42545r2794,3048l82169,45593r,2667l84963,51054r2667,l90678,53975r17018,14351l107696,65278r2794,l110490,62484r-5588,-5715l101981,53975,96520,48260,90678,45593,84963,42545,79248,37084,73660,34036,67945,31242,62230,25527,56769,22733r-5842,l48260,19812,42418,17018,36703,14224,31242,11303,25527,8509,22733,5461,22733,xe" fillcolor="black" stroked="f" strokeweight="0">
                  <v:stroke miterlimit="83231f" joinstyle="miter"/>
                  <v:path arrowok="t" textboxrect="0,0,195707,233172"/>
                </v:shape>
                <v:shape id="Shape 153" o:spid="_x0000_s1050" style="position:absolute;left:2542;top:2248;width:227;height:227;visibility:visible;mso-wrap-style:square;v-text-anchor:top" coordsize="22746,2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" path="m2730,l14249,r2744,2667l19723,5715r3023,2795l22746,19939r-3023,l19723,22733,16993,19939r-2744,l11227,17018,8496,14225r-2743,l5753,11430,2730,8510,,5715,,2667,2730,xe" stroked="f" strokeweight="0">
                  <v:stroke miterlimit="83231f" joinstyle="miter"/>
                  <v:path arrowok="t" textboxrect="0,0,22746,22733"/>
                </v:shape>
                <v:shape id="Shape 154" o:spid="_x0000_s1051" style="position:absolute;left:8211;top:2532;width:795;height:826;visibility:visible;mso-wrap-style:square;v-text-anchor:top" coordsize="79502,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" path="m34290,l45466,r5715,2794l53975,2794r5715,3048l62484,8509r2667,2793l68199,17018r5461,8508l76708,34036r2794,8509l79502,54101r-2794,5716l73660,62611r-2667,5715l68199,71120r-5715,2667l59690,76835r-5715,2793l51181,79628r-5715,2922l39751,82550,34290,79628r-5842,l25400,76835,19939,73787,14224,71120,11557,68326,5715,59817,,51053,,28321,3048,25526r,-5714l5715,17018,8509,14351r3048,l11557,11302r2667,l14224,8509r2794,l19939,5842,22733,2794r8509,l34290,xe" fillcolor="black" stroked="f" strokeweight="0">
                  <v:stroke miterlimit="83231f" joinstyle="miter"/>
                  <v:path arrowok="t" textboxrect="0,0,79502,82550"/>
                </v:shape>
                <v:shape id="Shape 155" o:spid="_x0000_s1052" style="position:absolute;left:2060;top:2560;width:794;height:710;visibility:visible;mso-wrap-style:square;v-text-anchor:top" coordsize="79464,70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" path="m19723,r5753,3048l14249,22733,31229,34290r5753,-3048l36982,28448r2744,-2921l42469,19939r,-2921l45479,17018r5473,2921l39726,39751r2743,3048l45479,45466r2743,l50952,48260r3023,l56718,51308r2731,2667l62471,53975,73711,34290r5753,2667l59449,70993,50952,68326,42469,62484,36982,57023,28219,53975,22733,48260,14249,42799,5753,39751,,34290,19723,xe" fillcolor="black" stroked="f" strokeweight="0">
                  <v:stroke miterlimit="83231f" joinstyle="miter"/>
                  <v:path arrowok="t" textboxrect="0,0,79464,70993"/>
                </v:shape>
                <v:shape id="Shape 156" o:spid="_x0000_s1053" style="position:absolute;left:8296;top:2676;width:597;height:539;visibility:visible;mso-wrap-style:square;v-text-anchor:top" coordsize="5969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" path="m42672,r2794,2667l51181,5461r2794,2921l56642,11175r3048,5715l59690,28194r-3048,5715l51181,39750r-2921,2668l42672,45465r-5715,2795l34163,50926r-5715,l22733,53975r-5842,l11430,50926,8509,48260r-2794,l3048,45465,,39750,,33909,3048,28194r,-5461l8509,16890r2921,-2920l16891,11175,19939,8382,25781,5461,31242,2667r5715,l42672,xe" stroked="f" strokeweight="0">
                  <v:stroke miterlimit="83231f" joinstyle="miter"/>
                  <v:path arrowok="t" textboxrect="0,0,59690,53975"/>
                </v:shape>
                <v:shape id="Shape 157" o:spid="_x0000_s1054" style="position:absolute;left:3789;top:2873;width:285;height:285;visibility:visible;mso-wrap-style:square;v-text-anchor:top" coordsize="28448,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" path="m19939,r2794,l25400,3048r3048,2667l28448,14224r-3048,2794l22733,22733r-2794,l19939,25781r-5715,l11430,28575r-8509,l,25781,,17018,2921,14224r,-2667l5715,8509,8382,5715r3048,l14224,3048r2667,l19939,xe" stroked="f" strokeweight="0">
                  <v:stroke miterlimit="83231f" joinstyle="miter"/>
                  <v:path arrowok="t" textboxrect="0,0,28448,28575"/>
                </v:shape>
                <v:shape id="Shape 158" o:spid="_x0000_s1055" style="position:absolute;left:7049;top:2903;width:285;height:255;visibility:visible;mso-wrap-style:square;v-text-anchor:top" coordsize="28448,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" path="m2794,l14224,r2794,2667l20066,2667r2667,2794l25527,8509r2921,2667l28448,22733r-2921,2794l20066,25527,14224,22733,8509,19685,5715,17018,2794,13970r,-2794l,8509,,2667r2794,l2794,xe" stroked="f" strokeweight="0">
                  <v:stroke miterlimit="83231f" joinstyle="miter"/>
                  <v:path arrowok="t" textboxrect="0,0,28448,25527"/>
                </v:shape>
                <v:shape id="Shape 159" o:spid="_x0000_s1056" style="position:absolute;left:3506;top:2930;width:225;height:340;visibility:visible;mso-wrap-style:square;v-text-anchor:top" coordsize="22479,3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" path="m11303,r8509,l19812,2794r2667,l22479,17018r-2667,5842l17018,28575r,2794l13970,31369r-2667,2667l5461,34036,2794,31369r,-2794l,25526,,20065,2794,14350r,-5841l5461,5842,11303,xe" stroked="f" strokeweight="0">
                  <v:stroke miterlimit="83231f" joinstyle="miter"/>
                  <v:path arrowok="t" textboxrect="0,0,22479,34036"/>
                </v:shape>
                <v:shape id="Shape 160" o:spid="_x0000_s1057" style="position:absolute;left:7419;top:2930;width:198;height:340;visibility:visible;mso-wrap-style:square;v-text-anchor:top" coordsize="19812,3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" path="m2794,l8509,r2794,2794l13970,2794r3048,5715l19812,11302r,14224l17018,31369r-3048,l11303,34036r-2794,l8509,31369r-3048,l2794,28575r,-3049l,25526,,2794,2794,xe" stroked="f" strokeweight="0">
                  <v:stroke miterlimit="83231f" joinstyle="miter"/>
                  <v:path arrowok="t" textboxrect="0,0,19812,34036"/>
                </v:shape>
                <v:shape id="Shape 161" o:spid="_x0000_s1058" style="position:absolute;left:1747;top:2988;width:795;height:653;visibility:visible;mso-wrap-style:square;v-text-anchor:top" coordsize="79464,65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" path="m25476,l79464,56769r-2743,8509l3010,62484,,62484,5753,45466r33973,l45491,48260r5474,l59461,45466,56718,42545,53975,39751,50965,36957,45491,31242,42469,28194,39726,25527,36995,22733,31242,19685r,-2667l28499,14224,25476,11176,22746,8509,25476,xe" fillcolor="black" stroked="f" strokeweight="0">
                  <v:stroke miterlimit="83231f" joinstyle="miter"/>
                  <v:path arrowok="t" textboxrect="0,0,79464,65278"/>
                </v:shape>
                <v:shape id="Shape 162" o:spid="_x0000_s1059" style="position:absolute;left:3676;top:3215;width:341;height:199;visibility:visible;mso-wrap-style:square;v-text-anchor:top" coordsize="34036,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" path="m14224,l28194,r3048,2794l34036,2794r,8508l31242,14224r-3048,2794l22733,19812r-17272,l2794,17018,,17018,,11302,2794,5461,5461,2794r5842,l14224,xe" stroked="f" strokeweight="0">
                  <v:stroke miterlimit="83231f" joinstyle="miter"/>
                  <v:path arrowok="t" textboxrect="0,0,34036,19812"/>
                </v:shape>
                <v:shape id="Shape 163" o:spid="_x0000_s1060" style="position:absolute;left:7106;top:3215;width:313;height:199;visibility:visible;mso-wrap-style:square;v-text-anchor:top" coordsize="31242,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" path="m5461,l19812,r2921,2794l25527,2794r2794,2667l31242,8509r,8509l28321,19812r-17018,l5461,17018,2794,14224,,11302,,2794r2794,l5461,xe" stroked="f" strokeweight="0">
                  <v:stroke miterlimit="83231f" joinstyle="miter"/>
                  <v:path arrowok="t" textboxrect="0,0,31242,19812"/>
                </v:shape>
                <v:shape id="Shape 164" o:spid="_x0000_s1061" style="position:absolute;left:4298;top:3215;width:2496;height:627;visibility:visible;mso-wrap-style:square;v-text-anchor:top" coordsize="249555,6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" path="m113411,r22733,l144653,2794r14224,l164719,5461r8382,3048l184404,11302r8509,2922l201422,19812r8509,5714l218313,28321r8509,8509l235331,42545r5715,5715l243840,51053r5715,5716l249555,59562r-8509,l235331,54101r-5461,-5841l224155,45593r-8509,-5843l209931,36830r-5842,-5588l198628,28321r-8509,-2795l184404,19812r-8509,-2794l167386,17018r-5715,-2794l153162,11302r-8509,l136144,8509r-22733,l110617,11302r-16891,l90932,14224r-3048,l82169,17018r-5461,l65151,22733,53975,25526r-8509,8510l36957,39750r-8509,5843l19939,54101r-8509,2668l,62611,,56769,3048,54101r2667,l8509,51053r2921,-5460l17272,42545r2667,-2795l22733,36830r5715,-2794l31242,31242r3048,-2921l36957,25526r2794,-2793l42672,22733r2794,-2921l48260,19812r5715,-2794l56642,14224r5842,l68199,11302,73660,8509r3048,l82169,5461,87884,2794r25527,l113411,xe" fillcolor="black" stroked="f" strokeweight="0">
                  <v:stroke miterlimit="83231f" joinstyle="miter"/>
                  <v:path arrowok="t" textboxrect="0,0,249555,62611"/>
                </v:shape>
                <v:shape id="Shape 165" o:spid="_x0000_s1062" style="position:absolute;left:7674;top:3243;width:197;height:341;visibility:visible;mso-wrap-style:square;v-text-anchor:top" coordsize="19685,3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" path="m5461,r5715,l13970,2667r3048,3048l19685,8509r,17018l17018,31242r-3048,2794l5461,34036,2794,28448,,22733,,8509,2794,5715,5461,2667,5461,xe" stroked="f" strokeweight="0">
                  <v:stroke miterlimit="83231f" joinstyle="miter"/>
                  <v:path arrowok="t" textboxrect="0,0,19685,34036"/>
                </v:shape>
                <v:shape id="Shape 166" o:spid="_x0000_s1063" style="position:absolute;left:3279;top:3243;width:198;height:370;visibility:visible;mso-wrap-style:square;v-text-anchor:top" coordsize="19787,3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" path="m8496,r2743,l11239,2667r5754,l16993,11430r2794,5588l19787,22733r-2794,5715l16993,31242r-2744,l14249,34036r-3010,2921l5753,36957,2743,34036,,31242,,11430,2743,8509r,-2794l5753,2667r2743,l8496,xe" stroked="f" strokeweight="0">
                  <v:stroke miterlimit="83231f" joinstyle="miter"/>
                  <v:path arrowok="t" textboxrect="0,0,19787,36957"/>
                </v:shape>
                <v:shape id="Shape 167" o:spid="_x0000_s1064" style="position:absolute;left:8496;top:3328;width:764;height:741;visibility:visible;mso-wrap-style:square;v-text-anchor:top" coordsize="76454,7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" path="m65278,r2667,l67945,5715r3048,5715l73787,17018r2667,8509l76454,42799r-2667,5461l70993,48260r-3048,3048l62230,51308r-2794,2667l53721,53975,51054,51308,48260,48260,45212,45466r-2667,l39751,48260r-5715,3048l31242,57023r-2921,2794l25527,62485r-2794,5841l19812,70993r-2794,3048l14224,70993r,-2667l11303,62485r,-5462l14224,53975r2794,-2667l19812,48260r2921,-5461l25527,39751r2794,-2794l31242,34290r,-5842l5842,36957,,22733,65278,xe" fillcolor="black" stroked="f" strokeweight="0">
                  <v:stroke miterlimit="83231f" joinstyle="miter"/>
                  <v:path arrowok="t" textboxrect="0,0,76454,74041"/>
                </v:shape>
                <v:shape id="Shape 168" o:spid="_x0000_s1065" style="position:absolute;left:3477;top:3499;width:312;height:227;visibility:visible;mso-wrap-style:square;v-text-anchor:top" coordsize="31242,2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" path="m11430,l28448,r2794,2921l31242,11430r-2794,2794l25400,17272r-2667,l19939,19939r-3048,2794l2921,22733,,19939,,8509r2921,l5715,5715,8382,2921,11430,xe" stroked="f" strokeweight="0">
                  <v:stroke miterlimit="83231f" joinstyle="miter"/>
                  <v:path arrowok="t" textboxrect="0,0,31242,22733"/>
                </v:shape>
                <v:shape id="Shape 169" o:spid="_x0000_s1066" style="position:absolute;left:7334;top:3499;width:340;height:227;visibility:visible;mso-wrap-style:square;v-text-anchor:top" coordsize="34036,2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" path="m2794,l19812,r2667,2921l25527,2921r2794,2794l30988,8509r,2921l34036,11430r,5842l30988,19939r,2794l17018,22733,13970,19939r-2667,l5588,17272,2794,14224,,11430,,2921r2794,l2794,xe" stroked="f" strokeweight="0">
                  <v:stroke miterlimit="83231f" joinstyle="miter"/>
                  <v:path arrowok="t" textboxrect="0,0,34036,22733"/>
                </v:shape>
                <v:shape id="Shape 170" o:spid="_x0000_s1067" style="position:absolute;left:8921;top:3528;width:254;height:170;visibility:visible;mso-wrap-style:square;v-text-anchor:top" coordsize="25400,1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" path="m22733,r2667,2794l25400,8509r-2667,2794l19685,14351r-2794,l11176,17018r-2667,l5715,14351r-3048,l,11303,,5588,22733,xe" stroked="f" strokeweight="0">
                  <v:stroke miterlimit="83231f" joinstyle="miter"/>
                  <v:path arrowok="t" textboxrect="0,0,25400,17018"/>
                </v:shape>
                <v:shape id="Shape 171" o:spid="_x0000_s1068" style="position:absolute;left:7871;top:3613;width:201;height:340;visibility:visible;mso-wrap-style:square;v-text-anchor:top" coordsize="20066,3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" path="m5842,r8382,l17018,5842r3048,5461l20066,17018r-3048,5843l17018,28575r-2794,2794l11557,34037r-5715,l3048,31369,,28575,,5842,3048,2794,5842,xe" stroked="f" strokeweight="0">
                  <v:stroke miterlimit="83231f" joinstyle="miter"/>
                  <v:path arrowok="t" textboxrect="0,0,20066,34037"/>
                </v:shape>
                <v:shape id="Shape 172" o:spid="_x0000_s1069" style="position:absolute;left:3051;top:3613;width:228;height:371;visibility:visible;mso-wrap-style:square;v-text-anchor:top" coordsize="22746,37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" path="m11506,r2743,2794l16993,2794r3009,3048l20002,8510r2744,5841l22746,31369r-2744,2668l16993,34037r-2744,3048l8496,37085,5753,34037r,-2668l2743,28575r,-5714l,17018,2743,11303,5753,2794,11506,xe" stroked="f" strokeweight="0">
                  <v:stroke miterlimit="83231f" joinstyle="miter"/>
                  <v:path arrowok="t" textboxrect="0,0,22746,37085"/>
                </v:shape>
                <v:shape id="Shape 173" o:spid="_x0000_s1070" style="position:absolute;left:1690;top:3698;width:709;height:340;visibility:visible;mso-wrap-style:square;v-text-anchor:top" coordsize="70968,3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" path="m3010,l70968,17018,68224,34036,,17018,,8509,3010,5842,3010,xe" fillcolor="black" stroked="f" strokeweight="0">
                  <v:stroke miterlimit="83231f" joinstyle="miter"/>
                  <v:path arrowok="t" textboxrect="0,0,70968,34036"/>
                </v:shape>
                <v:shape id="Shape 174" o:spid="_x0000_s1071" style="position:absolute;left:3306;top:3783;width:313;height:286;visibility:visible;mso-wrap-style:square;v-text-anchor:top" coordsize="31267,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" path="m17043,r5715,l25425,2794r3048,l28473,5842r2794,2667l28473,11557r,2794l25425,17018r-2667,3048l22758,22860r-2794,l17043,25527r-2794,l11506,28575r-8496,l3010,25527,,25527,,11557r3010,l5753,8509,8496,5842,11506,2794r2743,l17043,xe" stroked="f" strokeweight="0">
                  <v:stroke miterlimit="83231f" joinstyle="miter"/>
                  <v:path arrowok="t" textboxrect="0,0,31267,28575"/>
                </v:shape>
                <v:shape id="Shape 175" o:spid="_x0000_s1072" style="position:absolute;left:7504;top:3811;width:310;height:258;visibility:visible;mso-wrap-style:square;v-text-anchor:top" coordsize="30988,25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" path="m,l17018,r2794,3049l25527,8763r2667,2794l30988,17273r-2794,2793l28194,22733r-2667,l25527,25781r-3048,l19812,22733r-5842,l11303,20066r-2794,l5461,17273,2794,14225,,11557,,xe" stroked="f" strokeweight="0">
                  <v:stroke miterlimit="83231f" joinstyle="miter"/>
                  <v:path arrowok="t" textboxrect="0,0,30988,25781"/>
                </v:shape>
                <v:shape id="Shape 176" o:spid="_x0000_s1073" style="position:absolute;left:5603;top:3842;width:1986;height:652;visibility:visible;mso-wrap-style:square;v-text-anchor:top" coordsize="198628,65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" path="m17018,l62484,r5715,2667l76708,2667r2794,3047l85217,5714r5715,2795l96393,8509r5842,2667l113411,11176r5715,3048l124968,14224r5461,-3048l133477,14224r2667,l138938,11176r11430,l153162,14224r2667,2794l155829,19685r3048,3048l161671,25526r3048,l167386,28448r2794,2794l170180,34036r2921,2921l175895,36957r2794,2794l181610,42418r,3047l187071,48260r3048,5715l192913,56769r5715,3048l195580,62484r-11176,l178689,65277r-36830,l136144,62484r-5715,l124968,59817r-5842,l113411,56769r-5461,l102235,53975r-14351,l85217,51308r-53975,l25781,53975r-5842,l14224,56769r-5715,l3048,59817r,-14352l,31242,,5714,5715,2667r5715,l17018,xe" fillcolor="black" stroked="f" strokeweight="0">
                  <v:stroke miterlimit="83231f" joinstyle="miter"/>
                  <v:path arrowok="t" textboxrect="0,0,198628,65277"/>
                </v:shape>
                <v:shape id="Shape 177" o:spid="_x0000_s1074" style="position:absolute;left:3561;top:3842;width:1929;height:652;visibility:visible;mso-wrap-style:square;v-text-anchor:top" coordsize="192913,65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" path="m133477,r48260,l184404,2667r5842,l192913,5714r,54103l184404,56769r-8382,-2794l167513,53975r-8509,-2667l150495,51308r-5715,-3048l127762,48260r-5715,3048l102235,51308r-2667,2667l91059,53975r-3048,2794l82296,56769r-5461,3048l68326,59817r-5842,2667l53975,62484r-8382,2793l11557,65277,8509,62484,,62484,,59817,5842,53975r5715,-5715l17018,42418r5842,-5461l28575,28448r5715,-5715l39751,17018r5842,-5842l59817,11176r5461,3048l76835,14224r5461,-3048l88011,11176,96520,8509r5715,l108077,5714r5461,l122047,2667r5715,l133477,xe" fillcolor="black" stroked="f" strokeweight="0">
                  <v:stroke miterlimit="83231f" joinstyle="miter"/>
                  <v:path arrowok="t" textboxrect="0,0,192913,65277"/>
                </v:shape>
                <v:shape id="Shape 178" o:spid="_x0000_s1075" style="position:absolute;left:8666;top:3984;width:765;height:683;visibility:visible;mso-wrap-style:square;v-text-anchor:top" coordsize="76454,68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" path="m67945,r3048,l70993,2794r2667,5715l73660,17018r-19685,l48260,19812r-20066,l22733,22733r-3048,l17018,25527r-2794,2667l11303,31242,8509,34036r,11557l11303,48260r2921,2793l17018,54102r2667,2667l56769,56769r5715,-2667l76454,54102r,8509l70993,62611r-5715,2666l48260,65277r-5842,3049l28194,68326,19685,65277r-2667,l14224,62611,11303,59563,8509,56769,5715,54102r,-3049l2794,48260r,-5715l,37084,,28194,2794,19812,8509,14224,14224,8509,19685,5461r8509,l36703,2794r22733,l67945,xe" fillcolor="black" stroked="f" strokeweight="0">
                  <v:stroke miterlimit="83231f" joinstyle="miter"/>
                  <v:path arrowok="t" textboxrect="0,0,76454,68326"/>
                </v:shape>
                <v:shape id="Shape 179" o:spid="_x0000_s1076" style="position:absolute;left:2939;top:4012;width:197;height:369;visibility:visible;mso-wrap-style:square;v-text-anchor:top" coordsize="19723,3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" path="m5474,r5753,l13970,2667r,3048l16980,5715r,2794l19723,11430r,19812l16980,34290r-3010,l11227,36957,8484,34290,5474,31242,2743,28448,,25400,,5715,2743,2667,5474,xe" stroked="f" strokeweight="0">
                  <v:stroke miterlimit="83231f" joinstyle="miter"/>
                  <v:path arrowok="t" textboxrect="0,0,19723,36957"/>
                </v:shape>
                <v:shape id="Shape 180" o:spid="_x0000_s1077" style="position:absolute;left:7987;top:4012;width:224;height:343;visibility:visible;mso-wrap-style:square;v-text-anchor:top" coordsize="22479,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" path="m11176,r5842,2667l19685,5715r,2794l22479,11430r,5588l19685,22733r,2667l17018,31242r-5842,3048l2667,34290r,-5842l,25400,,17018,2667,11430,5461,5715,8509,2667r2667,l11176,xe" stroked="f" strokeweight="0">
                  <v:stroke miterlimit="83231f" joinstyle="miter"/>
                  <v:path arrowok="t" textboxrect="0,0,22479,34290"/>
                </v:shape>
                <v:shape id="Shape 181" o:spid="_x0000_s1078" style="position:absolute;left:1550;top:4069;width:792;height:710;visibility:visible;mso-wrap-style:square;v-text-anchor:top" coordsize="79197,70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" path="m8496,l79197,8509r,8509l70701,22733r-5486,2794l56731,31242r-5753,2794l45225,39751r-5487,5842l33985,48260r-8496,5842l25489,56769r2743,l70701,62484r,8509l,62484,,51054r2743,l8496,48260r2744,-2667l13983,45593r3010,-3048l19736,37084r5753,-3048l28232,31242r3010,l33985,28575r5753,-3048l42482,22733r,-3048l48235,19685r,-2667l50978,17018r,-2794l42482,14224,39738,11303r-25755,l8496,8509r-3010,l8496,xe" fillcolor="black" stroked="f" strokeweight="0">
                  <v:stroke miterlimit="83231f" joinstyle="miter"/>
                  <v:path arrowok="t" textboxrect="0,0,79197,70993"/>
                </v:shape>
                <v:shape id="Shape 182" o:spid="_x0000_s1079" style="position:absolute;left:3194;top:4126;width:283;height:283;visibility:visible;mso-wrap-style:square;v-text-anchor:top" coordsize="28283,28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" path="m19736,r5753,l28283,2794r,11176l25489,17018r,2794l22746,19812r,3048l19736,25527r-2743,l14249,28321r-11506,l2743,25527,,22860,2743,19812r,-5842l8496,8509,11240,5588,14249,2794,19736,xe" stroked="f" strokeweight="0">
                  <v:stroke miterlimit="83231f" joinstyle="miter"/>
                  <v:path arrowok="t" textboxrect="0,0,28283,28321"/>
                </v:shape>
                <v:shape id="Shape 183" o:spid="_x0000_s1080" style="position:absolute;left:7644;top:4154;width:312;height:255;visibility:visible;mso-wrap-style:square;v-text-anchor:top" coordsize="31242,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" path="m3048,l17018,r3048,2794l22733,5715r3048,2795l28575,14224r,2794l31242,20066r-2667,2667l28575,25527r-11557,l14224,22733r-2667,l8509,20066,3048,14224r,-3048l,5715,3048,2794,3048,xe" stroked="f" strokeweight="0">
                  <v:stroke miterlimit="83231f" joinstyle="miter"/>
                  <v:path arrowok="t" textboxrect="0,0,31242,25527"/>
                </v:shape>
                <v:shape id="Shape 184" o:spid="_x0000_s1081" style="position:absolute;left:8638;top:4722;width:793;height:853;visibility:visible;mso-wrap-style:square;v-text-anchor:top" coordsize="79248,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" path="m8509,l79248,17272r,8509l28321,45593r,2921l30988,51308r5842,5715l45212,59817r5842,3048l56769,65532r5461,5842l68072,74040r5715,5843l70739,82550r,2794l,85344,,71374r5588,l11303,68326r5715,l22479,71374r14351,l42545,68326,5588,40005r,-2921l48006,20065r3048,l48006,17272r-8509,l36830,14224r-14351,l19812,11557r-11303,l8509,xe" fillcolor="black" stroked="f" strokeweight="0">
                  <v:stroke miterlimit="83231f" joinstyle="miter"/>
                  <v:path arrowok="t" textboxrect="0,0,79248,85344"/>
                </v:shape>
                <v:shape id="Shape 185" o:spid="_x0000_s1082" style="position:absolute;left:1550;top:4837;width:737;height:684;visibility:visible;mso-wrap-style:square;v-text-anchor:top" coordsize="73711,68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" path="m48235,r2743,l53708,2667r5753,l62205,5715r3010,l67958,8509r,2667l70701,14224r,2794l73711,19685r,20066l70701,48260r-5486,5715l59461,59817r-8483,l45212,62484r-8484,l28232,65278r-14249,l8496,68326,5486,62484r,-8509l2743,51308r8497,l19736,48260r14249,l42482,45466r8496,l56731,42545r5474,-2794l65215,34036r,-11303l62205,17018r,-2794l59461,14224,56731,11176r-5753,l50978,8509r-11240,l33985,11176r-16992,l11240,14224,,14224,,5715,48235,xe" fillcolor="black" stroked="f" strokeweight="0">
                  <v:stroke miterlimit="83231f" joinstyle="miter"/>
                  <v:path arrowok="t" textboxrect="0,0,73711,68326"/>
                </v:shape>
                <v:shape id="Shape 186" o:spid="_x0000_s1083" style="position:absolute;left:6737;top:4894;width:625;height:797;visibility:visible;mso-wrap-style:square;v-text-anchor:top" coordsize="62484,79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" path="m14224,l56769,r2921,2794l59690,11303r2794,8509l62484,34036r-2794,8509l59690,48260r-2921,5842l53975,56769r,5842l51308,65278r-3048,2794l45466,71120r-3048,2667l39751,76835r,2794l31242,79629,25527,76835,22733,73787,17018,71120,11557,68072,8509,65278,3048,62611,,59563,,56769,3048,54102r,-3048l5715,51054r5842,3048l14224,56769r2794,2794l22733,59563r2794,3048l31242,62611r2794,-3048l36957,59563r2794,-2794l42418,56769r3048,-2667l48260,54102r3048,-3048l51308,48260r2667,-2667l53975,31242,51308,25527,48260,19812,42418,17018,39751,13970r-8509,l25527,11303r-13970,l11557,2794,14224,xe" fillcolor="black" stroked="f" strokeweight="0">
                  <v:stroke miterlimit="83231f" joinstyle="miter"/>
                  <v:path arrowok="t" textboxrect="0,0,62484,79629"/>
                </v:shape>
                <v:shape id="Shape 187" o:spid="_x0000_s1084" style="position:absolute;left:3731;top:4922;width:653;height:769;visibility:visible;mso-wrap-style:square;v-text-anchor:top" coordsize="65278,76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" path="m5842,l51308,r,8510l45466,8510r-2667,2666l28575,11176r-5842,3049l20066,17018r-5842,2921l14224,25527r-2667,2922l11557,36957r2667,5843l17272,48261r5461,5714l28575,56769r16891,l45466,53975r5842,l53975,51308r2794,-3047l62484,48261r2794,8508l25781,76836,20066,74041,17272,68326,11557,59817,8763,53975,5842,48261,3048,39751r,-8509l,22733,3048,17018r,-11303l5842,xe" fillcolor="black" stroked="f" strokeweight="0">
                  <v:stroke miterlimit="83231f" joinstyle="miter"/>
                  <v:path arrowok="t" textboxrect="0,0,65278,76836"/>
                </v:shape>
                <v:shape id="Shape 188" o:spid="_x0000_s1085" style="position:absolute;left:7362;top:4922;width:992;height:1251;visibility:visible;mso-wrap-style:square;v-text-anchor:top" coordsize="99187,1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" path="m28194,l96393,2667r2794,l99187,17018r-2794,5715l96393,28449r-14224,l76454,25527r-31242,l42418,28449r-2667,l36703,31242r-2667,l31242,39751r-5715,5715l25527,53975r-2794,8510l25527,70993r2667,5843l34036,79502r5715,5842l42418,88012r5842,3048l50927,91060r5842,2793l62484,96775r5461,2793l70993,102236r5461,l65151,125095r-5715,l56769,122301r-2794,l50927,119635r-2667,l45212,116587r-2794,l36703,113792r-5461,-3048l25527,108077r-2794,-2793l17018,102236,11176,99568,5715,96775,,93853,,76836,2794,68326r,-8509l5715,53975r,-8509l8509,39751r,-2794l11176,31242r3048,-2793l14224,22733r2794,-5715l19685,11176,22733,5715,28194,xe" fillcolor="black" stroked="f" strokeweight="0">
                  <v:stroke miterlimit="83231f" joinstyle="miter"/>
                  <v:path arrowok="t" textboxrect="0,0,99187,125095"/>
                </v:shape>
                <v:shape id="Shape 189" o:spid="_x0000_s1086" style="position:absolute;left:2769;top:4922;width:992;height:1282;visibility:visible;mso-wrap-style:square;v-text-anchor:top" coordsize="99200,12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" path="m33972,l73673,r,2667l76467,5715r,2795l79134,11176r3048,8763l87643,31242r3048,8509l93485,48261r,11556l96152,70993r,11557l99200,93853,36716,128143r-5753,-5842l28219,116587r-2743,-5843l22466,105284r,-3048l28219,102236r,-2668l30963,99568r5753,-2793l42469,96775r2743,-2922l50965,91060r2743,-3048l59461,88012r5753,-2668l67958,79502r2794,-2666l73673,68326r2794,-8509l73673,53975r,-8509l70752,39751,65214,34037,59461,31242,56718,28449r-3010,l50965,25527r-25489,l22466,28449r-19723,l2743,17018,,8510,,2667r25476,l33972,xe" fillcolor="black" stroked="f" strokeweight="0">
                  <v:stroke miterlimit="83231f" joinstyle="miter"/>
                  <v:path arrowok="t" textboxrect="0,0,99200,128143"/>
                </v:shape>
                <v:shape id="Shape 190" o:spid="_x0000_s1087" style="position:absolute;left:6879;top:5093;width:313;height:312;visibility:visible;mso-wrap-style:square;v-text-anchor:top" coordsize="31242,3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" path="m14224,r2794,l19812,2921r5715,l28194,5715r,2794l31242,11430r,8509l28194,22733r,3048l22733,28448r-2921,2794l11303,31242,8509,28448r-2667,l2794,25781,,19939,,11430,2794,8509,5842,5715,8509,2921,14224,xe" fillcolor="black" stroked="f" strokeweight="0">
                  <v:stroke miterlimit="83231f" joinstyle="miter"/>
                  <v:path arrowok="t" textboxrect="0,0,31242,31242"/>
                </v:shape>
                <v:shape id="Shape 191" o:spid="_x0000_s1088" style="position:absolute;left:3931;top:5093;width:282;height:312;visibility:visible;mso-wrap-style:square;v-text-anchor:top" coordsize="28194,3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" path="m16891,r2794,2921l22733,2921r2667,2794l25400,8509r2794,2921l28194,22733r-2794,3048l22733,28448r-3048,2794l14224,31242,11176,28448r-5461,l2667,25781,,19939,,11430,2667,8509,5715,2921r8509,l16891,xe" fillcolor="black" stroked="f" strokeweight="0">
                  <v:stroke miterlimit="83231f" joinstyle="miter"/>
                  <v:path arrowok="t" textboxrect="0,0,28194,31242"/>
                </v:shape>
                <v:shape id="Shape 192" o:spid="_x0000_s1089" style="position:absolute;left:6254;top:5547;width:795;height:799;visibility:visible;mso-wrap-style:square;v-text-anchor:top" coordsize="79502,7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" path="m42799,l79502,20065r,8510l76708,34290r-2921,8509l70993,48260r-5715,5842l62484,57150r-5715,5461l53975,65659r-5715,5461l42799,74168r-5715,2667l31242,79883r-8509,l20066,76835,17018,71120,11557,68326,8509,62611,5842,59817r,-5715l3048,48260,,45593,,42799,3048,39751r2794,l8509,42799r3048,2794l14351,48260r2667,5842l20066,57150r5715,2667l28575,62611r16891,l48260,59817r3048,l53975,57150r,-3048l56769,51308r3048,-5715l62484,39751,59817,31369,56769,25527r,-2667l53975,20065,51308,17018,48260,14351r-2794,l42799,11557r-3048,l37084,8509r,-2667l42799,xe" fillcolor="black" stroked="f" strokeweight="0">
                  <v:stroke miterlimit="83231f" joinstyle="miter"/>
                  <v:path arrowok="t" textboxrect="0,0,79502,79883"/>
                </v:shape>
                <v:shape id="Shape 193" o:spid="_x0000_s1090" style="position:absolute;left:4043;top:5575;width:822;height:798;visibility:visible;mso-wrap-style:square;v-text-anchor:top" coordsize="82169,79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" path="m36957,r5842,5715l42799,8763r-3048,2794l34036,11557r-2794,5715l25527,20066r-2794,5715l20066,28575r,19939l25527,54356r3048,2667l34036,59817r17272,l53975,57023r2794,-2667l59817,51308r2667,-2794l65278,45466r2921,-2667l70993,40005r2794,-3048l82169,40005r-2667,5461l73787,51308r-2794,5715l68199,62865r-2921,5461l62484,71374r-2667,2667l59817,77089r-3048,2667l53975,77089r-5715,l42799,74041r-3048,l36957,71374,31242,68326,22733,62865,20066,57023,14224,51308,11557,45466,8509,40005,3048,31497r,-8764l,22733,,20066r3048,l36957,xe" fillcolor="black" stroked="f" strokeweight="0">
                  <v:stroke miterlimit="83231f" joinstyle="miter"/>
                  <v:path arrowok="t" textboxrect="0,0,82169,79756"/>
                </v:shape>
                <v:shape id="Shape 194" o:spid="_x0000_s1091" style="position:absolute;left:6482;top:5776;width:312;height:284;visibility:visible;mso-wrap-style:square;v-text-anchor:top" coordsize="31242,2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" path="m14351,r8382,l28575,2667r2667,3048l31242,22733r-2667,2667l25527,25400r-2794,3048l11557,28448,5842,25400,3048,22733r,-2794l,14224,3048,11430r,-5715l5842,5715r,-3048l14351,xe" fillcolor="black" stroked="f" strokeweight="0">
                  <v:stroke miterlimit="83231f" joinstyle="miter"/>
                  <v:path arrowok="t" textboxrect="0,0,31242,28448"/>
                </v:shape>
                <v:shape id="Shape 195" o:spid="_x0000_s1092" style="position:absolute;left:1975;top:5776;width:169;height:142;visibility:visible;mso-wrap-style:square;v-text-anchor:top" coordsize="16980,1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" path="m2731,l14249,r2731,5715l14249,14224r-8496,l2731,11430r,-2921l,5715,2731,2667,2731,xe" fillcolor="black" stroked="f" strokeweight="0">
                  <v:stroke miterlimit="83231f" joinstyle="miter"/>
                  <v:path arrowok="t" textboxrect="0,0,16980,14224"/>
                </v:shape>
                <v:shape id="Shape 196" o:spid="_x0000_s1093" style="position:absolute;left:4329;top:5776;width:282;height:312;visibility:visible;mso-wrap-style:square;v-text-anchor:top" coordsize="28194,3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" path="m11176,r8509,l22733,2667r2667,3048l28194,8509r,14224l22733,28448r-3048,l14224,31242r-3048,l8382,28448,2667,25400r,-2667l,16891,,14224,2667,8509r,-2794l5461,2667r5715,l11176,xe" fillcolor="black" stroked="f" strokeweight="0">
                  <v:stroke miterlimit="83231f" joinstyle="miter"/>
                  <v:path arrowok="t" textboxrect="0,0,28194,31242"/>
                </v:shape>
                <v:shape id="Shape 197" o:spid="_x0000_s1094" style="position:absolute;left:6625;top:5945;width:1304;height:1281;visibility:visible;mso-wrap-style:square;v-text-anchor:top" coordsize="130429,12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" path="m65151,r2794,l130429,34417r-2794,5715l124587,45593r-5715,5715l116078,57150r-8382,-3048l104902,48640,96393,42799,90678,40132,84836,34417,76454,31369,67945,28575r-8509,2794l56642,31369r-3048,3048l48133,34417r-2921,2667l42418,40132r-2794,2667l39624,45593r-2921,3047l33909,54102r,14224l36703,74168r,5715l59436,111125r,2794l39624,128143r-2921,l36703,125476r-2794,-3049l31242,116967r-3048,-3048l25400,108203r-2667,-5588l16891,96901,14224,88392,11176,82677,5715,76835,2667,71374,,65659,2667,59817,8382,54102r2794,-2794l14224,48640r2667,-5841l19685,40132r3048,-5715l25400,31369r2794,-2794l31242,25908r5461,-3048l36703,20065r2921,-2666l42418,17399r2794,-3048l48133,11557,50927,8509r2667,l53594,5842r5842,l62484,3048,65151,xe" fillcolor="black" stroked="f" strokeweight="0">
                  <v:stroke miterlimit="83231f" joinstyle="miter"/>
                  <v:path arrowok="t" textboxrect="0,0,130429,128143"/>
                </v:shape>
                <v:shape id="Shape 198" o:spid="_x0000_s1095" style="position:absolute;left:8808;top:5945;width:140;height:143;visibility:visible;mso-wrap-style:square;v-text-anchor:top" coordsize="13970,1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" path="m5461,r8509,l13970,14351r-11176,l2794,11557,,8509,,3048r2794,l5461,xe" fillcolor="black" stroked="f" strokeweight="0">
                  <v:stroke miterlimit="83231f" joinstyle="miter"/>
                  <v:path arrowok="t" textboxrect="0,0,13970,14351"/>
                </v:shape>
                <v:shape id="Shape 199" o:spid="_x0000_s1096" style="position:absolute;left:3194;top:5945;width:1277;height:1281;visibility:visible;mso-wrap-style:square;v-text-anchor:top" coordsize="127724,12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" path="m59525,r2921,l65240,3048r5715,2794l73749,8509r2667,3048l79464,14351r2794,3048l87973,17399r2667,2666l93434,22860r3048,3048l99149,28575r,2794l101943,31369r,3048l104991,37084r5461,5715l113500,45593r2667,5715l118961,54102r2921,5715l124676,62611r3048,5715l121882,76835r-5715,8509l113500,91186r-5842,8509l104991,105410r-5842,8509l96482,122427r-5842,5716l87973,128143r-3048,-2667l82258,125476r-2794,-3049l76416,119634r-2667,l70955,116967r-3048,-3048l70955,108203r2794,-2793l76416,102615r3048,-5714l82258,94107r2667,-5715l90640,85344r2794,-5461l96482,71374r,-8763l93434,54102,90640,48640r,-3047l87973,42799,84925,40132,82258,37084r-2794,l76416,34417r-2667,l70955,31369r-17272,l45174,37084r-5461,3048l31204,45593r-5715,5715l19736,54102r-5487,5715l11240,57150,8496,54102r,-2794l5753,48640,2743,45593r,-2794l,40132,,37084,59525,xe" fillcolor="black" stroked="f" strokeweight="0">
                  <v:stroke miterlimit="83231f" joinstyle="miter"/>
                  <v:path arrowok="t" textboxrect="0,0,127724,128143"/>
                </v:shape>
                <v:shape id="Shape 200" o:spid="_x0000_s1097" style="position:absolute;left:1890;top:6003;width:907;height:854;visibility:visible;mso-wrap-style:square;v-text-anchor:top" coordsize="90691,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" path="m62471,r2744,l67945,8510,48222,62485r,3047l53975,62485r2743,l59461,59817r3010,-3048l67945,56769r3023,-2794l73698,51308r2743,-3047l82194,48261r2744,-2795l87960,45466r2731,5842l87960,53975r-3022,2794l82194,56769r-2730,3048l76441,59817r-2743,2668l67945,65532r-5474,2794l56718,70993r-5753,3048l45212,76836r-5486,2666l33973,82550r-5754,2794l22746,76836r5473,-8510l31229,59817r2744,-8509l39726,42799r,-5842l42469,31242r2743,-5715l45212,20066r-2743,l36716,22733r-2743,2794l28219,28575r-5473,2667l16993,34290r-2744,l8496,36957,2743,39751,,34290,,31242r2743,l62471,xe" fillcolor="black" stroked="f" strokeweight="0">
                  <v:stroke miterlimit="83231f" joinstyle="miter"/>
                  <v:path arrowok="t" textboxrect="0,0,90691,85344"/>
                </v:shape>
                <v:shape id="Shape 201" o:spid="_x0000_s1098" style="position:absolute;left:4696;top:6030;width:794;height:628;visibility:visible;mso-wrap-style:square;v-text-anchor:top" coordsize="7937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" path="m22733,r2667,l31242,3048r-2794,8509l22733,22860r,8763l25400,42799r,2794l28448,48641r2794,l36957,51308r2794,2794l51181,54102r5461,-2794l59690,48641r2794,l65151,45593r3048,-8509l70866,31623r,-17272l79375,14351r,45466l70866,59817r-8382,3048l48133,62865,39751,59817,31242,57150,25400,54102,16891,51308r,-2667l14224,48641,11430,45593r-2921,l5715,42799,2921,40132,,37084,22733,xe" fillcolor="black" stroked="f" strokeweight="0">
                  <v:stroke miterlimit="83231f" joinstyle="miter"/>
                  <v:path arrowok="t" textboxrect="0,0,79375,62865"/>
                </v:shape>
                <v:shape id="Shape 202" o:spid="_x0000_s1099" style="position:absolute;left:5575;top:6030;width:823;height:628;visibility:visible;mso-wrap-style:square;v-text-anchor:top" coordsize="82296,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" path="m59436,r3048,3048l65278,8890r2667,5461l70993,17399r2794,5461l76454,28575r3048,3048l82296,37084r-5842,5715l73787,45593r-5842,3048l65278,51308r-5842,2794l53975,57150r-5715,2667l42545,59817r-5461,3048l22733,62865,17018,59817r-8509,l2794,57150,,14351r11303,l11303,22860r2921,11430l17018,42799r8509,8509l31242,51308r2794,2794l39751,54102r2794,-2794l51054,51308r5715,-5715l59436,40132r3048,-5842l62484,25908,59436,20066,56769,14351,53975,8890r,-5842l59436,xe" fillcolor="black" stroked="f" strokeweight="0">
                  <v:stroke miterlimit="83231f" joinstyle="miter"/>
                  <v:path arrowok="t" textboxrect="0,0,82296,62865"/>
                </v:shape>
                <v:shape id="Shape 203" o:spid="_x0000_s1100" style="position:absolute;left:5008;top:6173;width:285;height:313;visibility:visible;mso-wrap-style:square;v-text-anchor:top" coordsize="28448,3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" path="m8509,l19939,r2794,3048l25400,5715r3048,2794l28448,22733r-3048,3048l22733,28448r-2794,l16891,31242r-2667,l8509,28448r-2794,l2667,25781r,-5842l,17272,,8509r2667,l2667,3048r3048,l8509,xe" fillcolor="black" stroked="f" strokeweight="0">
                  <v:stroke miterlimit="83231f" joinstyle="miter"/>
                  <v:path arrowok="t" textboxrect="0,0,28448,31242"/>
                </v:shape>
                <v:shape id="Shape 204" o:spid="_x0000_s1101" style="position:absolute;left:5802;top:6173;width:313;height:285;visibility:visible;mso-wrap-style:square;v-text-anchor:top" coordsize="31242,2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" path="m8509,l22733,r2794,3048l28321,5715r2921,2794l31242,19939r-2921,2794l25527,25781r-2794,2667l8509,28448,5842,25781,2794,22733r,-2794l,17272,,11557r2794,l2794,8509,8509,xe" fillcolor="black" stroked="f" strokeweight="0">
                  <v:stroke miterlimit="83231f" joinstyle="miter"/>
                  <v:path arrowok="t" textboxrect="0,0,31242,28448"/>
                </v:shape>
                <v:shape id="Shape 205" o:spid="_x0000_s1102" style="position:absolute;left:8242;top:6258;width:706;height:656;visibility:visible;mso-wrap-style:square;v-text-anchor:top" coordsize="7061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" path="m13970,r2921,l25400,5715r,3048l22352,8763r-5461,2667l13970,11430r-2794,2794l11176,25781r2794,2667l25400,28448r2794,-2667l31242,22733r5461,-2794l39624,17272r5588,l50927,14224r2794,l59436,17272r2667,2667l67945,22733r,3048l70612,31242r,14224l67945,53975r-2794,3048l62103,59817r-2667,2921l56642,65532,45212,59817r,-2794l50927,57023r2794,-3048l59436,53975r2667,-5461l62103,45466r3048,-2667l65151,40005,62103,36957r,-2667l56642,31242r-5715,l48133,34290r-2921,2667l39624,40005r-2921,2794l33909,45466r-5715,l25400,48514r-5715,l16891,45466r-5715,l5461,42799,2667,36957,,34290,,25781,2667,17272,5461,11430,8509,5715,11176,3048r2794,l13970,xe" fillcolor="black" stroked="f" strokeweight="0">
                  <v:stroke miterlimit="83231f" joinstyle="miter"/>
                  <v:path arrowok="t" textboxrect="0,0,70612,65532"/>
                </v:shape>
                <v:shape id="Shape 206" o:spid="_x0000_s1103" style="position:absolute;left:2287;top:6628;width:822;height:742;visibility:visible;mso-wrap-style:square;v-text-anchor:top" coordsize="82207,7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" path="m56731,r2743,5842l65227,8509r,5842l70701,17018r3010,3047l76454,25781r2743,2794l82207,34289r-5753,2795l70701,34289,67970,28575,65227,22860,59474,20065,42482,31369,56731,51308r-3023,2793l50978,54101,36716,37084r-2731,2793l31242,39877r-3023,2922l25489,42799r,2794l22746,48640r-3010,2668l16993,51308r2743,5842l22746,59817r2743,5842l31242,68326r-3023,2794l28219,74168r-5473,l19736,71120,16993,68326,14249,62611r,-2794l11240,57150,8496,51308,2743,48640,,42799r2743,l16993,31369,56731,xe" fillcolor="black" stroked="f" strokeweight="0">
                  <v:stroke miterlimit="83231f" joinstyle="miter"/>
                  <v:path arrowok="t" textboxrect="0,0,82207,74168"/>
                </v:shape>
                <v:shape id="Shape 207" o:spid="_x0000_s1104" style="position:absolute;left:5575;top:6658;width:1304;height:996;visibility:visible;mso-wrap-style:square;v-text-anchor:top" coordsize="130429,9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" path="m84963,l96520,r33909,62611l127762,65278r-3048,l121920,68072r-2667,l116205,71120r-2794,2667l105029,73787r-2794,-5715l102235,62611,99187,56769,96520,51053,93726,48260r,-2667l90678,42545r,-5715l88011,34036,84963,31242,79502,28321r-3048,l73787,25527,70993,22733r-14224,l53975,25527r-5715,l45466,28321r-5715,2921l39751,34036r-2667,2794l34036,39751r-2794,5842l28575,51053r,20067l31242,76835r,13970l34036,96647r-14224,l17018,99568r-11176,l5842,96647r-3048,l,28321,5842,22733r5461,-2921l17018,17018r2794,l25527,13970r5715,-2667l37084,11303,42545,8509,48260,5461r11176,l65278,2794r11176,l84963,xe" fillcolor="black" stroked="f" strokeweight="0">
                  <v:stroke miterlimit="83231f" joinstyle="miter"/>
                  <v:path arrowok="t" textboxrect="0,0,130429,99568"/>
                </v:shape>
                <v:shape id="Shape 208" o:spid="_x0000_s1105" style="position:absolute;left:4213;top:6658;width:1277;height:996;visibility:visible;mso-wrap-style:square;v-text-anchor:top" coordsize="127635,9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" path="m34290,l51181,r5588,2794l70993,2794r5715,2667l82169,5461r5842,3048l96393,11303r5842,2667l107950,17018r8509,2794l121920,22733r5715,2794l124968,96647r-3048,l119126,99568r-5715,l110744,96647r-11303,l99441,88138r2794,-8510l102235,48260,99441,39751,93726,34036,90678,31242,88011,28321r-2794,l82169,25527r-2667,l73660,22733r-11176,l59690,25527r-5715,l51181,28321r-2921,2921l45466,34036r-2667,2794l39751,39751r-2794,8509l31242,56769r-2794,8509l25781,73787r-3048,l22733,76835,3048,65278,,65278,3048,59563,5715,54102,8509,51053r3048,-5460l11557,42545r2667,-2794l14224,36830r2794,-2794l17018,31242r2921,-5715l22733,22733r3048,-5715l28448,13970,31242,8509r,-3048l34290,xe" fillcolor="black" stroked="f" strokeweight="0">
                  <v:stroke miterlimit="83231f" joinstyle="miter"/>
                  <v:path arrowok="t" textboxrect="0,0,127635,99568"/>
                </v:shape>
                <v:shape id="Shape 209" o:spid="_x0000_s1106" style="position:absolute;left:7987;top:6686;width:679;height:568;visibility:visible;mso-wrap-style:square;v-text-anchor:top" coordsize="67945,56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" path="m11176,r2794,l17018,2667r2667,l22479,5715r,2795l25527,8510r2667,2666l30988,14224,67945,42799,59436,56769,,14224,,11176,11176,xe" fillcolor="black" stroked="f" strokeweight="0">
                  <v:stroke miterlimit="83231f" joinstyle="miter"/>
                  <v:path arrowok="t" textboxrect="0,0,67945,56769"/>
                </v:shape>
                <v:shape id="Shape 210" o:spid="_x0000_s1107" style="position:absolute;left:7702;top:6971;width:680;height:739;visibility:visible;mso-wrap-style:square;v-text-anchor:top" coordsize="67945,7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" path="m16891,r5842,l25400,2794r3048,2794l28448,8510r-5715,l19939,11303r-5715,l11176,14351r,2667l8382,19812r,5715l11176,28322r3048,l16891,31369r3048,l22733,28322r5715,-2795l31115,25527r5842,-2666l39624,19812r14351,l59436,22861r2921,2666l65151,31369r2794,2668l67945,45593r-2794,8509l59436,62612r-5461,5714l50927,68326r,2794l48133,73914r-2667,l36957,62612r8509,l48133,59563r2794,l53975,56897r2667,-2795l59436,51054r,-5461l56642,42545r,-2667l53975,39878,50927,36830r-2794,l45466,39878r-5842,l39624,42545r-2667,l33909,45593r-22733,l8382,42545,2667,39878,,34037,,19812,2667,14351r,-3048l5715,8510,8382,5588,14224,2794,16891,xe" fillcolor="black" stroked="f" strokeweight="0">
                  <v:stroke miterlimit="83231f" joinstyle="miter"/>
                  <v:path arrowok="t" textboxrect="0,0,67945,73914"/>
                </v:shape>
                <v:shape id="Shape 211" o:spid="_x0000_s1108" style="position:absolute;left:2739;top:7114;width:795;height:795;visibility:visible;mso-wrap-style:square;v-text-anchor:top" coordsize="79489,7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" path="m31242,l45491,r5753,2667l53988,2667r5753,2794l62484,8510r2743,2666l70980,13970r2794,8509l79489,34036r,11176l76695,56769r-2921,2794l70980,65278r-2743,2667l65227,70993r-2743,2794l59741,73787r-3010,3049l51244,79502r-14249,l31242,76836r-2743,l22758,73787,20015,70993,16993,67945,14262,65278,8496,62485,5766,56769r,-2794l3023,51054r,-5842l,39751,,34036,3023,28194r,-2667l5766,19686,8496,17018r3023,-3048l14262,11176,16993,8510,20015,5461,22758,2667r5741,l31242,xe" fillcolor="black" stroked="f" strokeweight="0">
                  <v:stroke miterlimit="83231f" joinstyle="miter"/>
                  <v:path arrowok="t" textboxrect="0,0,79489,79502"/>
                </v:shape>
                <v:shape id="Shape 212" o:spid="_x0000_s1109" style="position:absolute;left:2854;top:7226;width:567;height:541;visibility:visible;mso-wrap-style:square;v-text-anchor:top" coordsize="56718,5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" path="m39726,r2743,2794l45212,2794r3010,3048l50965,8510r2743,2793l56718,14351r,11176l53708,28575r-2743,5461l48222,39878r-3010,2921l42469,45593r-5753,2794l31229,51308r-3010,2794l13970,54102,11240,51308r-2744,l8496,48387,5486,45593,2743,39878,,34036,2743,28575,5486,22860,8496,20066r2744,-5715l13970,11303,19723,8510,22466,5842,28219,2794r5753,l39726,xe" stroked="f" strokeweight="0">
                  <v:stroke miterlimit="83231f" joinstyle="miter"/>
                  <v:path arrowok="t" textboxrect="0,0,56718,54102"/>
                </v:shape>
                <v:shape id="Shape 213" o:spid="_x0000_s1110" style="position:absolute;left:7021;top:7311;width:908;height:911;visibility:visible;mso-wrap-style:square;v-text-anchor:top" coordsize="90805,9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" path="m45212,r5842,l90805,57150r,2667l88011,59817r-3048,2794l76454,62611,68072,59817,62230,57150,53721,54101r-8509,l36830,51308,31242,48260r-8382,l25527,54101r2794,5716l31242,65659r2794,5461l39751,74168r2794,5715l45212,82550r3048,2794l48260,88392r-3048,l42545,91059r-2794,l,34289,,31369r2794,l5588,28575r11430,l19812,31369r8509,l34036,34289r2794,l42545,37084r8509,l56769,39877r5461,l62230,42799r5842,l68072,39877,42545,2794,45212,xe" fillcolor="black" stroked="f" strokeweight="0">
                  <v:stroke miterlimit="83231f" joinstyle="miter"/>
                  <v:path arrowok="t" textboxrect="0,0,90805,91059"/>
                </v:shape>
                <v:shape id="Shape 214" o:spid="_x0000_s1111" style="position:absolute;left:3364;top:7512;width:710;height:683;visibility:visible;mso-wrap-style:square;v-text-anchor:top" coordsize="70980,68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" path="m36690,r3048,2794l42532,5461r5715,3049l53962,8510r2794,2793l62471,14224r2794,5588l67932,22733r3048,5461l70980,39751r-3048,5842l62471,48260r-3048,2794l56756,51054r-5842,3048l48247,54102,45453,51054r-5715,l36690,48260r-2667,l34023,45593r-5842,l14211,68326r-3048,l8496,65278r-5753,l,62485,,59817,36690,xe" fillcolor="black" stroked="f" strokeweight="0">
                  <v:stroke miterlimit="83231f" joinstyle="miter"/>
                  <v:path arrowok="t" textboxrect="0,0,70980,68326"/>
                </v:shape>
                <v:shape id="Shape 215" o:spid="_x0000_s1112" style="position:absolute;left:3704;top:7682;width:199;height:255;visibility:visible;mso-wrap-style:square;v-text-anchor:top" coordsize="19939,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" path="m14224,r2667,l19939,2794r,11430l16891,17018r-2667,5715l11430,22733,8509,25527r-2794,l2667,22733,,22733,14224,xe" stroked="f" strokeweight="0">
                  <v:stroke miterlimit="83231f" joinstyle="miter"/>
                  <v:path arrowok="t" textboxrect="0,0,19939,25527"/>
                </v:shape>
                <v:shape id="Shape 216" o:spid="_x0000_s1113" style="position:absolute;left:6540;top:7682;width:652;height:826;visibility:visible;mso-wrap-style:square;v-text-anchor:top" coordsize="65151,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" path="m36703,r3048,l39751,2794r2667,5715l39751,11176r-5842,l31242,14224r-5842,l22733,17018r,3048l28194,37084,39751,34036r,-2794l45212,31242r2921,-2667l48133,31242r2794,5842l50927,39751,31242,45466r8509,22860l48133,68326r2794,-3048l53721,65278r2921,-2794l62103,62484r3048,5842l28194,82550r-2794,l,17018,36703,xe" fillcolor="black" stroked="f" strokeweight="0">
                  <v:stroke miterlimit="83231f" joinstyle="miter"/>
                  <v:path arrowok="t" textboxrect="0,0,65151,82550"/>
                </v:shape>
                <v:shape id="Shape 217" o:spid="_x0000_s1114" style="position:absolute;left:3989;top:7794;width:424;height:799;visibility:visible;mso-wrap-style:square;v-text-anchor:top" coordsize="42418,7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" path="m28194,l42418,5842r-2921,5715l36703,20065r-2667,8510l30988,34290r-2794,8509l22479,48640r-2794,8510l19685,65659r2794,2667l28194,68326r2794,3048l34036,71374r2667,2794l39497,74168r-2794,5715l30988,79883,28194,76835r-5715,l19685,74168r-5715,l8509,71374,5461,68326,,65659,28194,xe" fillcolor="black" stroked="f" strokeweight="0">
                  <v:stroke miterlimit="83231f" joinstyle="miter"/>
                  <v:path arrowok="t" textboxrect="0,0,42418,79883"/>
                </v:shape>
                <v:shape id="Shape 218" o:spid="_x0000_s1115" style="position:absolute;left:5887;top:7883;width:568;height:795;visibility:visible;mso-wrap-style:square;v-text-anchor:top" coordsize="56769,7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" path="m51054,r2667,l53721,2667r3048,5842l56769,11175,39751,13970r,11556l42545,33909r,8509l45212,50926r,8510l48260,62484r,8509l51054,73787r,2921l42545,76708r-2794,2793l34036,76708,19812,17018,2794,22733,,13970,,11175r2794,l51054,xe" fillcolor="black" stroked="f" strokeweight="0">
                  <v:stroke miterlimit="83231f" joinstyle="miter"/>
                  <v:path arrowok="t" textboxrect="0,0,56769,79501"/>
                </v:shape>
                <v:shape id="Shape 219" o:spid="_x0000_s1116" style="position:absolute;left:4471;top:7968;width:622;height:767;visibility:visible;mso-wrap-style:square;v-text-anchor:top" coordsize="6223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" path="m36703,l47879,2667,62230,73787r,2921l45212,73787,39370,53975r-2667,l33909,50927r-16891,l13970,53975r,2794l11176,59436r,3048l8509,65278,5461,68199,,68199,,62484,2667,56769,5461,53975,8509,48260r2667,-5842l17018,36703r2667,-5461l22479,25400r2921,-5715l25400,16891r2794,-2667l30988,8509r,-3048l33909,2667,36703,xe" fillcolor="black" stroked="f" strokeweight="0">
                  <v:stroke miterlimit="83231f" joinstyle="miter"/>
                  <v:path arrowok="t" textboxrect="0,0,62230,76708"/>
                </v:shape>
                <v:shape id="Shape 220" o:spid="_x0000_s1117" style="position:absolute;left:5177;top:7994;width:653;height:769;visibility:visible;mso-wrap-style:square;v-text-anchor:top" coordsize="65278,76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" path="m53975,r8509,l62484,54102r2794,19939l53975,74041,48260,68326,42545,62612,39751,56769,34036,51308,28575,45593,22733,39751,17018,34037,11557,28575r,48261l8509,76836,5842,74041r-2794,l,5842,3048,2794r8509,l14351,5842r2667,2668l22733,14225r2794,2793l31242,22733r2794,5842l39751,31242r2794,5843l48260,42800r5715,2793l53975,xe" fillcolor="black" stroked="f" strokeweight="0">
                  <v:stroke miterlimit="83231f" joinstyle="miter"/>
                  <v:path arrowok="t" textboxrect="0,0,65278,76836"/>
                </v:shape>
                <v:shape id="Shape 221" o:spid="_x0000_s1118" style="position:absolute;left:4696;top:8165;width:169;height:257;visibility:visible;mso-wrap-style:square;v-text-anchor:top" coordsize="16891,25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" path="m11430,r5461,22733l14224,25781r-2794,l5715,22733,,22733,,20066,2921,17018r,-2794l5715,11557r,-3048l8509,5715,11430,3048,11430,xe" stroked="f" strokeweight="0">
                  <v:stroke miterlimit="83231f" joinstyle="miter"/>
                  <v:path arrowok="t" textboxrect="0,0,16891,25781"/>
                </v:shape>
                <v:shape id="Shape 222" o:spid="_x0000_s1119" style="position:absolute;left:2712;top:4722;width:5699;height:428;visibility:visible;mso-wrap-style:square;v-text-anchor:top" coordsize="569900,4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" path="m,l263576,r,22733l269291,28575r,2667l275133,34290r17018,l294818,31242r2794,-2667l300533,25781r,-5716l303327,17272r,-8763l300533,3048,303327,,569900,r,8509l314884,8509r,3048l311836,11557r,5715l309042,25781r-2921,5461l300533,37084r,2921l297612,40005r-5461,2794l275133,42799r-3048,-2794l269291,40005r-2667,-2921l263576,34290r-2667,-3048l258115,28575r,-5842l255067,17272r,-5715l,11557,,xe" fillcolor="black" stroked="f" strokeweight="0">
                  <v:stroke miterlimit="83231f" joinstyle="miter"/>
                  <v:path arrowok="t" textboxrect="0,0,569900,42799"/>
                </v:shape>
                <v:shape id="Shape 223" o:spid="_x0000_s1120" style="position:absolute;left:2751;top:4761;width:5700;height:428;visibility:visible;mso-wrap-style:square;v-text-anchor:top" coordsize="570001,4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" path="m255168,11557r,5715l258089,22860r,5715l260884,31369r2666,2921l266598,37084r2794,3048l272059,40132r3048,2667l292125,42799r5462,-2667l300634,40132r,-3048l306095,31369r3048,-5588l311810,17272r,-5715l314859,11557r,-3048l570001,8509r,-8509l303301,r-2667,3048l303301,8509r,8763l300634,20066r,5715l297587,28575r-2795,2794l292125,34290r-17018,l269392,31369r,-2794l263550,22860,263550,,,,,11557r255168,e" filled="f" strokeweight=".08475mm">
                  <v:path arrowok="t" textboxrect="0,0,570001,42799"/>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5" o:spid="_x0000_s1121" type="#_x0000_t75" style="position:absolute;left:9571;top:7758;width:488;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">
                  <v:imagedata r:id="rId16" o:title=""/>
                </v:shape>
                <v:rect id="Rectangle 226" o:spid="_x0000_s1122" style="position:absolute;left:9578;top:7978;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5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" filled="f" stroked="f">
                  <v:textbox inset="0,0,0,0">
                    <w:txbxContent>
                      <w:p w14:paraId="1DAA0BD7" w14:textId="77777777" w:rsidR="00214F07" w:rsidRDefault="007A0BE0">
                        <w:pPr>
                          <w:ind w:left="0" w:right="0"/>
                        </w:pPr>
                        <w:r>
                          <w:rPr>
                            <w:sz w:val="20"/>
                          </w:rPr>
                          <w:t xml:space="preserve"> </w:t>
                        </w:r>
                      </w:p>
                    </w:txbxContent>
                  </v:textbox>
                </v:rect>
                <v:rect id="Rectangle 227" o:spid="_x0000_s1123" style="position:absolute;left:9944;top:777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14:paraId="3208E47F" w14:textId="77777777" w:rsidR="00214F07" w:rsidRDefault="007A0BE0">
                        <w:pPr>
                          <w:ind w:left="0" w:right="0"/>
                        </w:pPr>
                        <w:r>
                          <w:rPr>
                            <w:rFonts w:ascii="Times New Roman" w:eastAsia="Times New Roman" w:hAnsi="Times New Roman" w:cs="Times New Roman"/>
                          </w:rPr>
                          <w:t xml:space="preserve"> </w:t>
                        </w:r>
                      </w:p>
                    </w:txbxContent>
                  </v:textbox>
                </v:rect>
                <v:shape id="Picture 229" o:spid="_x0000_s1124" type="#_x0000_t75" style="position:absolute;left:16125;top:748;width:41148;height: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">
                  <v:imagedata r:id="rId17" o:title=""/>
                </v:shape>
                <v:rect id="Rectangle 230" o:spid="_x0000_s1125" style="position:absolute;left:16134;top:792;width:39641;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14:paraId="248ABFDE" w14:textId="77777777" w:rsidR="00214F07" w:rsidRDefault="007A0BE0">
                        <w:pPr>
                          <w:ind w:left="0" w:right="0"/>
                        </w:pPr>
                        <w:r>
                          <w:rPr>
                            <w:sz w:val="32"/>
                          </w:rPr>
                          <w:t>UNIVERZITET U NOVOM SADU</w:t>
                        </w:r>
                      </w:p>
                    </w:txbxContent>
                  </v:textbox>
                </v:rect>
                <v:rect id="Rectangle 231" o:spid="_x0000_s1126" style="position:absolute;left:45956;top:128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QxAAAANwAAAAPAAAAZHJzL2Rvd25yZXYueG1sRI9Bi8Iw&#10;FITvgv8hPGFvmqog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LU+4hDEAAAA3AAAAA8A&#10;AAAAAAAAAAAAAAAABwIAAGRycy9kb3ducmV2LnhtbFBLBQYAAAAAAwADALcAAAD4AgAAAAA=&#10;" filled="f" stroked="f">
                  <v:textbox inset="0,0,0,0">
                    <w:txbxContent>
                      <w:p w14:paraId="71D1E667" w14:textId="77777777" w:rsidR="00214F07" w:rsidRDefault="007A0BE0">
                        <w:pPr>
                          <w:ind w:left="0" w:right="0"/>
                        </w:pPr>
                        <w:r>
                          <w:rPr>
                            <w:rFonts w:ascii="Times New Roman" w:eastAsia="Times New Roman" w:hAnsi="Times New Roman" w:cs="Times New Roman"/>
                          </w:rPr>
                          <w:t xml:space="preserve"> </w:t>
                        </w:r>
                      </w:p>
                    </w:txbxContent>
                  </v:textbox>
                </v:rect>
                <v:shape id="Picture 233" o:spid="_x0000_s1127" type="#_x0000_t75" style="position:absolute;left:47092;top:382;width:732;height:2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">
                  <v:imagedata r:id="rId18" o:title=""/>
                </v:shape>
                <v:rect id="Rectangle 234" o:spid="_x0000_s1128" style="position:absolute;left:47114;width:755;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14:paraId="18C5AE96" w14:textId="77777777" w:rsidR="00214F07" w:rsidRDefault="007A0BE0">
                        <w:pPr>
                          <w:ind w:left="0" w:right="0"/>
                        </w:pPr>
                        <w:r>
                          <w:rPr>
                            <w:sz w:val="32"/>
                          </w:rPr>
                          <w:t xml:space="preserve"> </w:t>
                        </w:r>
                      </w:p>
                    </w:txbxContent>
                  </v:textbox>
                </v:rect>
                <v:rect id="Rectangle 235" o:spid="_x0000_s1129" style="position:absolute;left:47693;top:49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QTxQAAANwAAAAPAAAAZHJzL2Rvd25yZXYueG1sRI9Pi8Iw&#10;FMTvwn6H8Bb2pum6KF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DKBeQTxQAAANwAAAAP&#10;AAAAAAAAAAAAAAAAAAcCAABkcnMvZG93bnJldi54bWxQSwUGAAAAAAMAAwC3AAAA+QIAAAAA&#10;" filled="f" stroked="f">
                  <v:textbox inset="0,0,0,0">
                    <w:txbxContent>
                      <w:p w14:paraId="653C1F4F" w14:textId="77777777" w:rsidR="00214F07" w:rsidRDefault="007A0BE0">
                        <w:pPr>
                          <w:ind w:left="0" w:right="0"/>
                        </w:pPr>
                        <w:r>
                          <w:rPr>
                            <w:rFonts w:ascii="Times New Roman" w:eastAsia="Times New Roman" w:hAnsi="Times New Roman" w:cs="Times New Roman"/>
                          </w:rPr>
                          <w:t xml:space="preserve"> </w:t>
                        </w:r>
                      </w:p>
                    </w:txbxContent>
                  </v:textbox>
                </v:rect>
                <v:shape id="Picture 237" o:spid="_x0000_s1130" type="#_x0000_t75" style="position:absolute;left:14997;top:3400;width:44867;height:3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">
                  <v:imagedata r:id="rId19" o:title=""/>
                </v:shape>
                <v:rect id="Rectangle 238" o:spid="_x0000_s1131" style="position:absolute;left:15006;top:3494;width:33304;height:6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inset="0,0,0,0">
                    <w:txbxContent>
                      <w:p w14:paraId="1FAC6BA6" w14:textId="590D4932" w:rsidR="00214F07" w:rsidRDefault="007A0BE0" w:rsidP="00705FB0">
                        <w:pPr>
                          <w:spacing w:after="0"/>
                          <w:ind w:left="0" w:right="0"/>
                          <w:jc w:val="center"/>
                          <w:rPr>
                            <w:b/>
                            <w:sz w:val="32"/>
                          </w:rPr>
                        </w:pPr>
                        <w:r>
                          <w:rPr>
                            <w:b/>
                            <w:sz w:val="32"/>
                          </w:rPr>
                          <w:t>FAKULTET TEHNI</w:t>
                        </w:r>
                        <w:r w:rsidR="006D7E8C">
                          <w:rPr>
                            <w:b/>
                            <w:sz w:val="32"/>
                          </w:rPr>
                          <w:t>ČKIH NAUKA U</w:t>
                        </w:r>
                        <w:r w:rsidR="00705FB0">
                          <w:rPr>
                            <w:b/>
                            <w:sz w:val="32"/>
                          </w:rPr>
                          <w:t xml:space="preserve"> NOVOM SADU</w:t>
                        </w:r>
                      </w:p>
                      <w:p w14:paraId="61504509" w14:textId="68D29F83" w:rsidR="006D7E8C" w:rsidRDefault="006D7E8C">
                        <w:pPr>
                          <w:ind w:left="0" w:right="0"/>
                        </w:pPr>
                        <w:r>
                          <w:rPr>
                            <w:b/>
                            <w:sz w:val="32"/>
                          </w:rPr>
                          <w:tab/>
                        </w:r>
                        <w:r>
                          <w:rPr>
                            <w:b/>
                            <w:sz w:val="32"/>
                          </w:rPr>
                          <w:tab/>
                        </w:r>
                      </w:p>
                    </w:txbxContent>
                  </v:textbox>
                </v:rect>
                <v:rect id="Rectangle 239" o:spid="_x0000_s1132" style="position:absolute;left:52210;top:5090;width:8978;height:132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" filled="f" stroked="f">
                  <v:textbox inset="0,0,0,0">
                    <w:txbxContent>
                      <w:p w14:paraId="0C7A97E1" w14:textId="2E70F4DD" w:rsidR="00214F07" w:rsidRDefault="00214F07">
                        <w:pPr>
                          <w:ind w:left="0" w:right="0"/>
                        </w:pPr>
                      </w:p>
                    </w:txbxContent>
                  </v:textbox>
                </v:rect>
                <v:rect id="Rectangle 240" o:spid="_x0000_s1133" style="position:absolute;left:47297;top:399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14:paraId="579AA61D" w14:textId="77777777" w:rsidR="00214F07" w:rsidRDefault="007A0BE0">
                        <w:pPr>
                          <w:ind w:left="0" w:right="0"/>
                        </w:pPr>
                        <w:r>
                          <w:rPr>
                            <w:rFonts w:ascii="Times New Roman" w:eastAsia="Times New Roman" w:hAnsi="Times New Roman" w:cs="Times New Roman"/>
                          </w:rPr>
                          <w:t xml:space="preserve"> </w:t>
                        </w:r>
                      </w:p>
                    </w:txbxContent>
                  </v:textbox>
                </v:rect>
                <v:shape id="Picture 242" o:spid="_x0000_s1134" type="#_x0000_t75" style="position:absolute;left:48769;top:3461;width:762;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">
                  <v:imagedata r:id="rId20" o:title=""/>
                </v:shape>
                <v:rect id="Rectangle 243" o:spid="_x0000_s1135" style="position:absolute;left:48790;top:3045;width:756;height:3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14:paraId="4F449794" w14:textId="77777777" w:rsidR="00214F07" w:rsidRDefault="007A0BE0">
                        <w:pPr>
                          <w:ind w:left="0" w:right="0"/>
                        </w:pPr>
                        <w:r>
                          <w:rPr>
                            <w:b/>
                            <w:sz w:val="32"/>
                          </w:rPr>
                          <w:t xml:space="preserve"> </w:t>
                        </w:r>
                      </w:p>
                    </w:txbxContent>
                  </v:textbox>
                </v:rect>
                <v:rect id="Rectangle 244" o:spid="_x0000_s1136" style="position:absolute;left:49369;top:353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L1xgAAANwAAAAPAAAAZHJzL2Rvd25yZXYueG1sRI9Ba8JA&#10;FITvgv9heYXezKYi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U8y9cYAAADcAAAA&#10;DwAAAAAAAAAAAAAAAAAHAgAAZHJzL2Rvd25yZXYueG1sUEsFBgAAAAADAAMAtwAAAPoCAAAAAA==&#10;" filled="f" stroked="f">
                  <v:textbox inset="0,0,0,0">
                    <w:txbxContent>
                      <w:p w14:paraId="32CFEAE5" w14:textId="77777777" w:rsidR="00214F07" w:rsidRDefault="007A0BE0">
                        <w:pPr>
                          <w:ind w:left="0" w:right="0"/>
                        </w:pPr>
                        <w:r>
                          <w:rPr>
                            <w:rFonts w:ascii="Times New Roman" w:eastAsia="Times New Roman" w:hAnsi="Times New Roman" w:cs="Times New Roman"/>
                          </w:rPr>
                          <w:t xml:space="preserve"> </w:t>
                        </w:r>
                      </w:p>
                    </w:txbxContent>
                  </v:textbox>
                </v:rect>
                <v:shape id="Picture 246" o:spid="_x0000_s1137" type="#_x0000_t75" style="position:absolute;left:24598;top:6387;width:18593;height:3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">
                  <v:imagedata r:id="rId21" o:title=""/>
                </v:shape>
                <v:rect id="Rectangle 247" o:spid="_x0000_s1138" style="position:absolute;left:36100;top:9465;width:18576;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yC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ANnayCxQAAANwAAAAP&#10;AAAAAAAAAAAAAAAAAAcCAABkcnMvZG93bnJldi54bWxQSwUGAAAAAAMAAwC3AAAA+QIAAAAA&#10;" filled="f" stroked="f">
                  <v:textbox inset="0,0,0,0">
                    <w:txbxContent>
                      <w:p w14:paraId="76FAD8EB" w14:textId="0444FAFD" w:rsidR="00214F07" w:rsidRDefault="00214F07">
                        <w:pPr>
                          <w:ind w:left="0" w:right="0"/>
                        </w:pPr>
                      </w:p>
                    </w:txbxContent>
                  </v:textbox>
                </v:rect>
                <v:rect id="Rectangle 248" o:spid="_x0000_s1139" style="position:absolute;left:38606;top:698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jwwwAAANwAAAAPAAAAZHJzL2Rvd25yZXYueG1sRE/LasJA&#10;FN0X/IfhCt3ViU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fAI48MMAAADcAAAADwAA&#10;AAAAAAAAAAAAAAAHAgAAZHJzL2Rvd25yZXYueG1sUEsFBgAAAAADAAMAtwAAAPcCAAAAAA==&#10;" filled="f" stroked="f">
                  <v:textbox inset="0,0,0,0">
                    <w:txbxContent>
                      <w:p w14:paraId="68F463DF" w14:textId="77777777" w:rsidR="00214F07" w:rsidRDefault="007A0BE0">
                        <w:pPr>
                          <w:ind w:left="0" w:right="0"/>
                        </w:pPr>
                        <w:r>
                          <w:rPr>
                            <w:rFonts w:ascii="Times New Roman" w:eastAsia="Times New Roman" w:hAnsi="Times New Roman" w:cs="Times New Roman"/>
                          </w:rPr>
                          <w:t xml:space="preserve"> </w:t>
                        </w:r>
                      </w:p>
                    </w:txbxContent>
                  </v:textbox>
                </v:rect>
                <v:shape id="Picture 250" o:spid="_x0000_s1140" type="#_x0000_t75" style="position:absolute;left:38619;top:6570;width:731;height:2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">
                  <v:imagedata r:id="rId18" o:title=""/>
                </v:shape>
                <v:rect id="Rectangle 251" o:spid="_x0000_s1141" style="position:absolute;left:38637;top:6191;width:754;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ewxAAAANwAAAAPAAAAZHJzL2Rvd25yZXYueG1sRI9Bi8Iw&#10;FITvgv8hPGFvmioo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GjhB7DEAAAA3AAAAA8A&#10;AAAAAAAAAAAAAAAABwIAAGRycy9kb3ducmV2LnhtbFBLBQYAAAAAAwADALcAAAD4AgAAAAA=&#10;" filled="f" stroked="f">
                  <v:textbox inset="0,0,0,0">
                    <w:txbxContent>
                      <w:p w14:paraId="0CBEF858" w14:textId="77777777" w:rsidR="00214F07" w:rsidRDefault="007A0BE0">
                        <w:pPr>
                          <w:ind w:left="0" w:right="0"/>
                        </w:pPr>
                        <w:r>
                          <w:rPr>
                            <w:b/>
                            <w:sz w:val="32"/>
                          </w:rPr>
                          <w:t xml:space="preserve"> </w:t>
                        </w:r>
                      </w:p>
                    </w:txbxContent>
                  </v:textbox>
                </v:rect>
                <v:rect id="Rectangle 252" o:spid="_x0000_s1142" style="position:absolute;left:39216;top:668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nHxQAAANwAAAAPAAAAZHJzL2Rvd25yZXYueG1sRI9Pi8Iw&#10;FMTvwn6H8Ba8aWphRa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CYM5nHxQAAANwAAAAP&#10;AAAAAAAAAAAAAAAAAAcCAABkcnMvZG93bnJldi54bWxQSwUGAAAAAAMAAwC3AAAA+QIAAAAA&#10;" filled="f" stroked="f">
                  <v:textbox inset="0,0,0,0">
                    <w:txbxContent>
                      <w:p w14:paraId="50EA1C78" w14:textId="77777777" w:rsidR="00214F07" w:rsidRDefault="007A0BE0">
                        <w:pPr>
                          <w:ind w:left="0" w:right="0"/>
                        </w:pPr>
                        <w:r>
                          <w:rPr>
                            <w:rFonts w:ascii="Times New Roman" w:eastAsia="Times New Roman" w:hAnsi="Times New Roman" w:cs="Times New Roman"/>
                          </w:rPr>
                          <w:t xml:space="preserve"> </w:t>
                        </w:r>
                      </w:p>
                    </w:txbxContent>
                  </v:textbox>
                </v:rect>
                <v:shape id="Picture 254" o:spid="_x0000_s1143" type="#_x0000_t75" style="position:absolute;left:61601;top:7484;width:579;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">
                  <v:imagedata r:id="rId22" o:title=""/>
                </v:shape>
                <v:rect id="Rectangle 255" o:spid="_x0000_s1144" style="position:absolute;left:61629;top:754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gGzxgAAANwAAAAPAAAAZHJzL2Rvd25yZXYueG1sRI9Ba8JA&#10;FITvgv9heYXezKaC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F9oBs8YAAADcAAAA&#10;DwAAAAAAAAAAAAAAAAAHAgAAZHJzL2Rvd25yZXYueG1sUEsFBgAAAAADAAMAtwAAAPoCAAAAAA==&#10;" filled="f" stroked="f">
                  <v:textbox inset="0,0,0,0">
                    <w:txbxContent>
                      <w:p w14:paraId="4C3577D7" w14:textId="77777777" w:rsidR="00214F07" w:rsidRDefault="007A0BE0">
                        <w:pPr>
                          <w:ind w:left="0" w:right="0"/>
                        </w:pPr>
                        <w:r>
                          <w:t xml:space="preserve"> </w:t>
                        </w:r>
                      </w:p>
                    </w:txbxContent>
                  </v:textbox>
                </v:rect>
                <v:rect id="Rectangle 256" o:spid="_x0000_s1145" style="position:absolute;left:62056;top:756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OcIn8TEAAAA3AAAAA8A&#10;AAAAAAAAAAAAAAAABwIAAGRycy9kb3ducmV2LnhtbFBLBQYAAAAAAwADALcAAAD4AgAAAAA=&#10;" filled="f" stroked="f">
                  <v:textbox inset="0,0,0,0">
                    <w:txbxContent>
                      <w:p w14:paraId="44C8DC1E" w14:textId="77777777" w:rsidR="00214F07" w:rsidRDefault="007A0BE0">
                        <w:pPr>
                          <w:ind w:left="0" w:right="0"/>
                        </w:pPr>
                        <w:r>
                          <w:rPr>
                            <w:rFonts w:ascii="Times New Roman" w:eastAsia="Times New Roman" w:hAnsi="Times New Roman" w:cs="Times New Roman"/>
                          </w:rPr>
                          <w:t xml:space="preserve"> </w:t>
                        </w:r>
                      </w:p>
                    </w:txbxContent>
                  </v:textbox>
                </v:rect>
                <v:shape id="Shape 20973" o:spid="_x0000_s1146" style="position:absolute;top:9997;width:10896;height:92;visibility:visible;mso-wrap-style:square;v-text-anchor:top" coordsize="10896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" path="m,l1089660,r,9144l,9144,,e" fillcolor="black" stroked="f" strokeweight="0">
                  <v:path arrowok="t" textboxrect="0,0,1089660,9144"/>
                </v:shape>
                <v:shape id="Shape 20974" o:spid="_x0000_s1147" style="position:absolute;left:10803;top:999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" path="m,l9144,r,9144l,9144,,e" fillcolor="black" stroked="f" strokeweight="0">
                  <v:path arrowok="t" textboxrect="0,0,9144,9144"/>
                </v:shape>
                <v:shape id="Shape 20975" o:spid="_x0000_s1148" style="position:absolute;left:10864;top:9997;width:41446;height:92;visibility:visible;mso-wrap-style:square;v-text-anchor:top" coordsize="41445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" path="m,l4144518,r,9144l,9144,,e" fillcolor="black" stroked="f" strokeweight="0">
                  <v:path arrowok="t" textboxrect="0,0,4144518,9144"/>
                </v:shape>
                <v:shape id="Shape 20976" o:spid="_x0000_s1149" style="position:absolute;left:52219;top:999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" path="m,l9144,r,9144l,9144,,e" fillcolor="black" stroked="f" strokeweight="0">
                  <v:path arrowok="t" textboxrect="0,0,9144,9144"/>
                </v:shape>
                <v:shape id="Shape 20977" o:spid="_x0000_s1150" style="position:absolute;left:52280;top:9997;width:10839;height:92;visibility:visible;mso-wrap-style:square;v-text-anchor:top" coordsize="10838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" path="m,l1083818,r,9144l,9144,,e" fillcolor="black" stroked="f" strokeweight="0">
                  <v:path arrowok="t" textboxrect="0,0,1083818,9144"/>
                </v:shape>
                <v:shape id="Picture 263" o:spid="_x0000_s1151" type="#_x0000_t75" style="position:absolute;left:53741;top:290;width:7842;height:8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">
                  <v:imagedata r:id="rId23" o:title=""/>
                </v:shape>
                <w10:anchorlock/>
              </v:group>
            </w:pict>
          </mc:Fallback>
        </mc:AlternateContent>
      </w:r>
    </w:p>
    <w:p w14:paraId="21E6EF52" w14:textId="2C5297E2" w:rsidR="00214F07" w:rsidRDefault="00214F07" w:rsidP="00705FB0">
      <w:pPr>
        <w:jc w:val="center"/>
      </w:pPr>
    </w:p>
    <w:p w14:paraId="3377D86F" w14:textId="77997BEF" w:rsidR="00214F07" w:rsidRDefault="00214F07" w:rsidP="00705FB0">
      <w:pPr>
        <w:jc w:val="center"/>
      </w:pPr>
    </w:p>
    <w:p w14:paraId="17B6E448" w14:textId="563480ED" w:rsidR="00214F07" w:rsidRDefault="00214F07" w:rsidP="00705FB0">
      <w:pPr>
        <w:jc w:val="center"/>
      </w:pPr>
    </w:p>
    <w:p w14:paraId="5E605C58" w14:textId="3742DCBD" w:rsidR="00214F07" w:rsidRDefault="007A0BE0" w:rsidP="00705FB0">
      <w:pPr>
        <w:jc w:val="center"/>
      </w:pPr>
      <w:r>
        <w:rPr>
          <w:sz w:val="40"/>
        </w:rPr>
        <w:t xml:space="preserve">Matija Maksimović </w:t>
      </w:r>
      <w:r w:rsidR="00214A0E">
        <w:rPr>
          <w:sz w:val="40"/>
        </w:rPr>
        <w:t>E2</w:t>
      </w:r>
      <w:r>
        <w:rPr>
          <w:sz w:val="40"/>
        </w:rPr>
        <w:t xml:space="preserve"> </w:t>
      </w:r>
      <w:r w:rsidR="00214A0E">
        <w:rPr>
          <w:sz w:val="40"/>
        </w:rPr>
        <w:t>33</w:t>
      </w:r>
      <w:r>
        <w:rPr>
          <w:sz w:val="40"/>
        </w:rPr>
        <w:t>/202</w:t>
      </w:r>
      <w:r w:rsidR="00214A0E">
        <w:rPr>
          <w:sz w:val="40"/>
        </w:rPr>
        <w:t>4</w:t>
      </w:r>
    </w:p>
    <w:p w14:paraId="31C39308" w14:textId="1B1B13EE" w:rsidR="00214F07" w:rsidRDefault="00214F07" w:rsidP="00705FB0">
      <w:pPr>
        <w:jc w:val="center"/>
      </w:pPr>
    </w:p>
    <w:p w14:paraId="56E76FB9" w14:textId="712999BB" w:rsidR="00214F07" w:rsidRDefault="00214F07" w:rsidP="00E0099E">
      <w:pPr>
        <w:ind w:left="0"/>
      </w:pPr>
    </w:p>
    <w:p w14:paraId="07B5DF9B" w14:textId="2CA15584" w:rsidR="00214F07" w:rsidRPr="00AE5AED" w:rsidRDefault="002D5A36" w:rsidP="009C1E87">
      <w:pPr>
        <w:jc w:val="center"/>
        <w:rPr>
          <w:b/>
          <w:sz w:val="48"/>
          <w:lang w:val="sr-Latn-RS"/>
        </w:rPr>
      </w:pPr>
      <w:r w:rsidRPr="002D5A36">
        <w:rPr>
          <w:b/>
          <w:i/>
          <w:iCs/>
          <w:sz w:val="48"/>
        </w:rPr>
        <w:t>CRDT</w:t>
      </w:r>
      <w:r>
        <w:rPr>
          <w:b/>
          <w:sz w:val="48"/>
        </w:rPr>
        <w:t xml:space="preserve"> i njegova primena u distribuiranim sistemima</w:t>
      </w:r>
    </w:p>
    <w:p w14:paraId="674FF727" w14:textId="4211B25D" w:rsidR="00214F07" w:rsidRDefault="00214F07" w:rsidP="00705FB0">
      <w:pPr>
        <w:jc w:val="center"/>
      </w:pPr>
    </w:p>
    <w:p w14:paraId="01C975B4" w14:textId="3BF46311" w:rsidR="00214F07" w:rsidRDefault="007A0BE0" w:rsidP="00705FB0">
      <w:pPr>
        <w:jc w:val="center"/>
      </w:pPr>
      <w:r>
        <w:rPr>
          <w:sz w:val="40"/>
        </w:rPr>
        <w:t>SEMINARSKI RAD</w:t>
      </w:r>
    </w:p>
    <w:p w14:paraId="28B52866" w14:textId="29894F61" w:rsidR="00214F07" w:rsidRDefault="007A0BE0" w:rsidP="00705FB0">
      <w:pPr>
        <w:jc w:val="center"/>
      </w:pPr>
      <w:r>
        <w:rPr>
          <w:sz w:val="40"/>
        </w:rPr>
        <w:t xml:space="preserve">- </w:t>
      </w:r>
      <w:r w:rsidR="00214A0E">
        <w:rPr>
          <w:sz w:val="40"/>
        </w:rPr>
        <w:t>Master</w:t>
      </w:r>
      <w:r>
        <w:rPr>
          <w:sz w:val="40"/>
        </w:rPr>
        <w:t xml:space="preserve"> akademske studije -</w:t>
      </w:r>
    </w:p>
    <w:p w14:paraId="48DB98C3" w14:textId="13B70BAA" w:rsidR="00214F07" w:rsidRDefault="00214F07" w:rsidP="00705FB0">
      <w:pPr>
        <w:jc w:val="center"/>
      </w:pPr>
    </w:p>
    <w:p w14:paraId="073F7D37" w14:textId="704740E9" w:rsidR="00FA4D51" w:rsidRDefault="00FA4D51" w:rsidP="00705FB0">
      <w:pPr>
        <w:jc w:val="center"/>
      </w:pPr>
    </w:p>
    <w:p w14:paraId="75058DAE" w14:textId="789227C6" w:rsidR="00214F07" w:rsidRDefault="007A0BE0" w:rsidP="00705FB0">
      <w:pPr>
        <w:jc w:val="center"/>
      </w:pPr>
      <w:r>
        <w:rPr>
          <w:sz w:val="32"/>
        </w:rPr>
        <w:t>Novi Sad, 2024.</w:t>
      </w:r>
    </w:p>
    <w:p w14:paraId="71193DCD" w14:textId="77777777" w:rsidR="00214F07" w:rsidRDefault="007A0BE0" w:rsidP="00675DA4">
      <w:r>
        <w:t xml:space="preserve"> </w:t>
      </w:r>
    </w:p>
    <w:tbl>
      <w:tblPr>
        <w:tblStyle w:val="TableGrid"/>
        <w:tblW w:w="9404" w:type="dxa"/>
        <w:tblInd w:w="158" w:type="dxa"/>
        <w:tblCellMar>
          <w:left w:w="113" w:type="dxa"/>
          <w:bottom w:w="107" w:type="dxa"/>
        </w:tblCellMar>
        <w:tblLook w:val="04A0" w:firstRow="1" w:lastRow="0" w:firstColumn="1" w:lastColumn="0" w:noHBand="0" w:noVBand="1"/>
      </w:tblPr>
      <w:tblGrid>
        <w:gridCol w:w="2531"/>
        <w:gridCol w:w="6873"/>
      </w:tblGrid>
      <w:tr w:rsidR="00705FB0" w14:paraId="37BF940B" w14:textId="77777777">
        <w:trPr>
          <w:trHeight w:val="845"/>
        </w:trPr>
        <w:tc>
          <w:tcPr>
            <w:tcW w:w="1391" w:type="dxa"/>
            <w:vMerge w:val="restart"/>
            <w:tcBorders>
              <w:top w:val="single" w:sz="12" w:space="0" w:color="000000"/>
              <w:left w:val="single" w:sz="12" w:space="0" w:color="000000"/>
              <w:bottom w:val="single" w:sz="12" w:space="0" w:color="000000"/>
              <w:right w:val="single" w:sz="12" w:space="0" w:color="000000"/>
            </w:tcBorders>
            <w:vAlign w:val="bottom"/>
          </w:tcPr>
          <w:p w14:paraId="7064C965" w14:textId="77777777" w:rsidR="00214F07" w:rsidRDefault="007A0BE0" w:rsidP="00675DA4">
            <w:r>
              <w:drawing>
                <wp:inline distT="0" distB="0" distL="0" distR="0" wp14:anchorId="3CBCC20E" wp14:editId="43CF3D69">
                  <wp:extent cx="930521" cy="1078230"/>
                  <wp:effectExtent l="0" t="0" r="3175" b="7620"/>
                  <wp:docPr id="129" name="Picture 129"/>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24"/>
                          <a:stretch>
                            <a:fillRect/>
                          </a:stretch>
                        </pic:blipFill>
                        <pic:spPr>
                          <a:xfrm>
                            <a:off x="0" y="0"/>
                            <a:ext cx="954719" cy="1106270"/>
                          </a:xfrm>
                          <a:prstGeom prst="rect">
                            <a:avLst/>
                          </a:prstGeom>
                        </pic:spPr>
                      </pic:pic>
                    </a:graphicData>
                  </a:graphic>
                </wp:inline>
              </w:drawing>
            </w:r>
            <w:r>
              <w:rPr>
                <w:sz w:val="20"/>
              </w:rPr>
              <w:t xml:space="preserve"> </w:t>
            </w:r>
          </w:p>
        </w:tc>
        <w:tc>
          <w:tcPr>
            <w:tcW w:w="8012" w:type="dxa"/>
            <w:tcBorders>
              <w:top w:val="single" w:sz="12" w:space="0" w:color="000000"/>
              <w:left w:val="single" w:sz="12" w:space="0" w:color="000000"/>
              <w:bottom w:val="nil"/>
              <w:right w:val="single" w:sz="12" w:space="0" w:color="000000"/>
            </w:tcBorders>
            <w:vAlign w:val="center"/>
          </w:tcPr>
          <w:p w14:paraId="658F257E" w14:textId="36B98812" w:rsidR="00214F07" w:rsidRDefault="007A0BE0" w:rsidP="00675DA4">
            <w:r>
              <w:t xml:space="preserve">UNIVERZITET U NOVOM SADU </w:t>
            </w:r>
            <w:r w:rsidR="006D7E8C">
              <w:t xml:space="preserve"> </w:t>
            </w:r>
            <w:r>
              <mc:AlternateContent>
                <mc:Choice Requires="wpg">
                  <w:drawing>
                    <wp:inline distT="0" distB="0" distL="0" distR="0" wp14:anchorId="6F43A56D" wp14:editId="112E2C94">
                      <wp:extent cx="76200" cy="76200"/>
                      <wp:effectExtent l="0" t="0" r="0" b="0"/>
                      <wp:docPr id="20384" name="Group 20384"/>
                      <wp:cNvGraphicFramePr/>
                      <a:graphic xmlns:a="http://schemas.openxmlformats.org/drawingml/2006/main">
                        <a:graphicData uri="http://schemas.microsoft.com/office/word/2010/wordprocessingGroup">
                          <wpg:wgp>
                            <wpg:cNvGrpSpPr/>
                            <wpg:grpSpPr>
                              <a:xfrm>
                                <a:off x="0" y="0"/>
                                <a:ext cx="76200" cy="76200"/>
                                <a:chOff x="0" y="0"/>
                                <a:chExt cx="76200" cy="76200"/>
                              </a:xfrm>
                            </wpg:grpSpPr>
                            <wps:wsp>
                              <wps:cNvPr id="265" name="Shape 265"/>
                              <wps:cNvSpPr/>
                              <wps:spPr>
                                <a:xfrm>
                                  <a:off x="0" y="0"/>
                                  <a:ext cx="76200" cy="76200"/>
                                </a:xfrm>
                                <a:custGeom>
                                  <a:avLst/>
                                  <a:gdLst/>
                                  <a:ahLst/>
                                  <a:cxnLst/>
                                  <a:rect l="0" t="0" r="0" b="0"/>
                                  <a:pathLst>
                                    <a:path w="76200" h="76200">
                                      <a:moveTo>
                                        <a:pt x="0" y="38100"/>
                                      </a:moveTo>
                                      <a:cubicBezTo>
                                        <a:pt x="0" y="17018"/>
                                        <a:pt x="17018" y="0"/>
                                        <a:pt x="38100" y="0"/>
                                      </a:cubicBezTo>
                                      <a:cubicBezTo>
                                        <a:pt x="59182" y="0"/>
                                        <a:pt x="76200" y="17018"/>
                                        <a:pt x="76200" y="38100"/>
                                      </a:cubicBezTo>
                                      <a:cubicBezTo>
                                        <a:pt x="76200" y="59055"/>
                                        <a:pt x="59182" y="76200"/>
                                        <a:pt x="38100" y="76200"/>
                                      </a:cubicBezTo>
                                      <a:cubicBezTo>
                                        <a:pt x="17018" y="76200"/>
                                        <a:pt x="0" y="59055"/>
                                        <a:pt x="0" y="38100"/>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A7B31A8" id="Group 20384" o:spid="_x0000_s1026" style="width:6pt;height:6pt;mso-position-horizontal-relative:char;mso-position-vertical-relative:line" coordsize="7620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">
                      <v:shape id="Shape 265" o:spid="_x0000_s1027" style="position:absolute;width:76200;height:76200;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" path="m,38100c,17018,17018,,38100,,59182,,76200,17018,76200,38100v,20955,-17018,38100,-38100,38100c17018,76200,,59055,,38100xe" filled="f" strokeweight="1pt">
                        <v:stroke miterlimit="66585f" joinstyle="miter"/>
                        <v:path arrowok="t" textboxrect="0,0,76200,76200"/>
                      </v:shape>
                      <w10:anchorlock/>
                    </v:group>
                  </w:pict>
                </mc:Fallback>
              </mc:AlternateContent>
            </w:r>
            <w:r>
              <w:rPr>
                <w:b/>
              </w:rPr>
              <w:t xml:space="preserve">  FAKULTET TEHNIČKIH NAUKA</w:t>
            </w:r>
            <w:r>
              <w:t xml:space="preserve">   </w:t>
            </w:r>
          </w:p>
          <w:p w14:paraId="3F9E5214" w14:textId="77777777" w:rsidR="00214F07" w:rsidRDefault="007A0BE0" w:rsidP="00675DA4">
            <w:r>
              <w:t xml:space="preserve">21000 NOVI SAD, Trg Dositeja Obradovića 6  </w:t>
            </w:r>
          </w:p>
        </w:tc>
      </w:tr>
      <w:tr w:rsidR="00705FB0" w14:paraId="149D40CF" w14:textId="77777777">
        <w:trPr>
          <w:trHeight w:val="1234"/>
        </w:trPr>
        <w:tc>
          <w:tcPr>
            <w:tcW w:w="0" w:type="auto"/>
            <w:vMerge/>
            <w:tcBorders>
              <w:top w:val="nil"/>
              <w:left w:val="single" w:sz="12" w:space="0" w:color="000000"/>
              <w:bottom w:val="single" w:sz="12" w:space="0" w:color="000000"/>
              <w:right w:val="single" w:sz="12" w:space="0" w:color="000000"/>
            </w:tcBorders>
          </w:tcPr>
          <w:p w14:paraId="4B9F4E79" w14:textId="77777777" w:rsidR="00214F07" w:rsidRDefault="00214F07" w:rsidP="00675DA4"/>
        </w:tc>
        <w:tc>
          <w:tcPr>
            <w:tcW w:w="8012" w:type="dxa"/>
            <w:tcBorders>
              <w:top w:val="nil"/>
              <w:left w:val="single" w:sz="12" w:space="0" w:color="000000"/>
              <w:bottom w:val="single" w:sz="12" w:space="0" w:color="000000"/>
              <w:right w:val="single" w:sz="12" w:space="0" w:color="000000"/>
            </w:tcBorders>
            <w:shd w:val="clear" w:color="auto" w:fill="E5E5E5"/>
            <w:vAlign w:val="center"/>
          </w:tcPr>
          <w:p w14:paraId="3992680D" w14:textId="0CBECE25" w:rsidR="00214F07" w:rsidRDefault="007A0BE0" w:rsidP="00675DA4">
            <w:r>
              <w:rPr>
                <w:b/>
                <w:sz w:val="28"/>
              </w:rPr>
              <w:t xml:space="preserve">Predmet:  </w:t>
            </w:r>
            <w:r w:rsidR="00AE5AED">
              <w:rPr>
                <w:b/>
                <w:sz w:val="28"/>
              </w:rPr>
              <w:t>Arhitekture sistema velikih skupova podataka</w:t>
            </w:r>
          </w:p>
          <w:p w14:paraId="40AE8A5F" w14:textId="106B7624" w:rsidR="00214F07" w:rsidRDefault="007A0BE0" w:rsidP="00675DA4">
            <w:r>
              <w:rPr>
                <w:b/>
                <w:sz w:val="28"/>
              </w:rPr>
              <w:t xml:space="preserve">Predmetni profesor: </w:t>
            </w:r>
            <w:hyperlink r:id="rId25">
              <w:r>
                <w:rPr>
                  <w:b/>
                  <w:sz w:val="28"/>
                </w:rPr>
                <w:t>prof.</w:t>
              </w:r>
            </w:hyperlink>
            <w:hyperlink r:id="rId26">
              <w:r>
                <w:rPr>
                  <w:b/>
                  <w:sz w:val="28"/>
                </w:rPr>
                <w:t xml:space="preserve"> </w:t>
              </w:r>
            </w:hyperlink>
            <w:hyperlink r:id="rId27">
              <w:r>
                <w:rPr>
                  <w:b/>
                  <w:sz w:val="28"/>
                </w:rPr>
                <w:t>dr</w:t>
              </w:r>
            </w:hyperlink>
            <w:hyperlink r:id="rId28"/>
            <w:r w:rsidR="009F3638">
              <w:rPr>
                <w:b/>
                <w:sz w:val="28"/>
              </w:rPr>
              <w:t xml:space="preserve"> </w:t>
            </w:r>
            <w:r w:rsidR="00AE5AED">
              <w:rPr>
                <w:b/>
                <w:sz w:val="28"/>
              </w:rPr>
              <w:t>Vladimir Dimitrieski</w:t>
            </w:r>
            <w:hyperlink r:id="rId29">
              <w:r>
                <w:rPr>
                  <w:b/>
                  <w:sz w:val="28"/>
                </w:rPr>
                <w:t xml:space="preserve"> </w:t>
              </w:r>
            </w:hyperlink>
            <w:r>
              <w:rPr>
                <w:b/>
                <w:sz w:val="28"/>
              </w:rPr>
              <w:t xml:space="preserve"> </w:t>
            </w:r>
          </w:p>
          <w:p w14:paraId="02FF3B94" w14:textId="42FB65CD" w:rsidR="00214F07" w:rsidRDefault="00214F07" w:rsidP="00675DA4"/>
        </w:tc>
      </w:tr>
    </w:tbl>
    <w:p w14:paraId="01A57F09" w14:textId="77777777" w:rsidR="00705FB0" w:rsidRDefault="00705FB0" w:rsidP="00675DA4">
      <w:pPr>
        <w:rPr>
          <w:b/>
          <w:sz w:val="36"/>
        </w:rPr>
      </w:pPr>
    </w:p>
    <w:p w14:paraId="6C524638" w14:textId="7516E296" w:rsidR="00705FB0" w:rsidRDefault="00705FB0" w:rsidP="000E3442">
      <w:pPr>
        <w:spacing w:after="552"/>
        <w:ind w:left="510" w:right="0" w:hanging="10"/>
      </w:pPr>
      <w:r>
        <w:rPr>
          <w:b/>
          <w:sz w:val="36"/>
        </w:rPr>
        <w:t>SADRŽAJ</w:t>
      </w:r>
    </w:p>
    <w:p w14:paraId="217C4867" w14:textId="6DAC0977" w:rsidR="00705FB0" w:rsidRDefault="00705FB0" w:rsidP="004B2A0B">
      <w:pPr>
        <w:numPr>
          <w:ilvl w:val="0"/>
          <w:numId w:val="8"/>
        </w:numPr>
        <w:spacing w:after="55" w:line="360" w:lineRule="auto"/>
        <w:ind w:left="511" w:right="0" w:hanging="709"/>
      </w:pPr>
      <w:r>
        <w:rPr>
          <w:b/>
          <w:sz w:val="36"/>
        </w:rPr>
        <w:t>Uvo</w:t>
      </w:r>
      <w:r w:rsidR="004B2A0B">
        <w:rPr>
          <w:b/>
          <w:sz w:val="36"/>
        </w:rPr>
        <w:t>d</w:t>
      </w:r>
      <w:r w:rsidR="002D5A36">
        <w:rPr>
          <w:b/>
          <w:sz w:val="36"/>
        </w:rPr>
        <w:t xml:space="preserve"> </w:t>
      </w:r>
      <w:r w:rsidRPr="004B2A0B">
        <w:rPr>
          <w:b/>
          <w:sz w:val="36"/>
        </w:rPr>
        <w:t>...........................................................</w:t>
      </w:r>
      <w:r w:rsidR="000E3442" w:rsidRPr="004B2A0B">
        <w:rPr>
          <w:b/>
          <w:sz w:val="36"/>
        </w:rPr>
        <w:t>.......</w:t>
      </w:r>
      <w:r w:rsidR="002D5A36">
        <w:rPr>
          <w:b/>
          <w:sz w:val="36"/>
        </w:rPr>
        <w:t>..</w:t>
      </w:r>
      <w:r w:rsidR="004B2A0B">
        <w:rPr>
          <w:b/>
          <w:sz w:val="36"/>
        </w:rPr>
        <w:t xml:space="preserve"> </w:t>
      </w:r>
      <w:r w:rsidRPr="004B2A0B">
        <w:rPr>
          <w:b/>
          <w:sz w:val="36"/>
        </w:rPr>
        <w:t>2</w:t>
      </w:r>
    </w:p>
    <w:p w14:paraId="37F24D84" w14:textId="3F88E459" w:rsidR="00705FB0" w:rsidRDefault="00AE5AED" w:rsidP="004B2A0B">
      <w:pPr>
        <w:numPr>
          <w:ilvl w:val="0"/>
          <w:numId w:val="8"/>
        </w:numPr>
        <w:spacing w:after="55" w:line="360" w:lineRule="auto"/>
        <w:ind w:left="511" w:right="0" w:hanging="709"/>
      </w:pPr>
      <w:r>
        <w:rPr>
          <w:b/>
          <w:sz w:val="36"/>
        </w:rPr>
        <w:t>Distribuirani sistemi</w:t>
      </w:r>
      <w:r w:rsidR="002D5A36">
        <w:rPr>
          <w:b/>
          <w:sz w:val="36"/>
        </w:rPr>
        <w:t xml:space="preserve"> </w:t>
      </w:r>
      <w:r w:rsidR="000950B3">
        <w:rPr>
          <w:b/>
          <w:sz w:val="36"/>
        </w:rPr>
        <w:t>.................</w:t>
      </w:r>
      <w:r w:rsidR="004B2A0B">
        <w:rPr>
          <w:b/>
          <w:sz w:val="36"/>
        </w:rPr>
        <w:t>.......................</w:t>
      </w:r>
      <w:r w:rsidR="002D5A36">
        <w:rPr>
          <w:b/>
          <w:sz w:val="36"/>
        </w:rPr>
        <w:t>..</w:t>
      </w:r>
      <w:r w:rsidR="004B2A0B">
        <w:rPr>
          <w:b/>
          <w:sz w:val="36"/>
        </w:rPr>
        <w:t xml:space="preserve"> </w:t>
      </w:r>
      <w:r w:rsidR="00F31ABF">
        <w:rPr>
          <w:b/>
          <w:sz w:val="36"/>
        </w:rPr>
        <w:t>3</w:t>
      </w:r>
    </w:p>
    <w:p w14:paraId="11D7E5DA" w14:textId="58982DCD" w:rsidR="00705FB0" w:rsidRDefault="002D5A36" w:rsidP="004B2A0B">
      <w:pPr>
        <w:numPr>
          <w:ilvl w:val="0"/>
          <w:numId w:val="8"/>
        </w:numPr>
        <w:spacing w:after="55" w:line="360" w:lineRule="auto"/>
        <w:ind w:left="511" w:right="0" w:hanging="709"/>
      </w:pPr>
      <w:r>
        <w:rPr>
          <w:b/>
          <w:sz w:val="36"/>
        </w:rPr>
        <w:t xml:space="preserve">Osnove </w:t>
      </w:r>
      <w:r w:rsidRPr="002D5A36">
        <w:rPr>
          <w:b/>
          <w:i/>
          <w:iCs/>
          <w:sz w:val="36"/>
        </w:rPr>
        <w:t>CRDT</w:t>
      </w:r>
      <w:r>
        <w:rPr>
          <w:b/>
          <w:sz w:val="36"/>
        </w:rPr>
        <w:t xml:space="preserve">-a </w:t>
      </w:r>
      <w:r w:rsidR="004B2A0B">
        <w:rPr>
          <w:b/>
          <w:sz w:val="36"/>
        </w:rPr>
        <w:t>.....</w:t>
      </w:r>
      <w:r>
        <w:rPr>
          <w:b/>
          <w:sz w:val="36"/>
        </w:rPr>
        <w:t>.............................</w:t>
      </w:r>
      <w:r w:rsidR="004B2A0B">
        <w:rPr>
          <w:b/>
          <w:sz w:val="36"/>
        </w:rPr>
        <w:t>..............</w:t>
      </w:r>
      <w:r>
        <w:rPr>
          <w:b/>
          <w:sz w:val="36"/>
        </w:rPr>
        <w:t>.</w:t>
      </w:r>
      <w:r w:rsidR="004B2A0B">
        <w:rPr>
          <w:b/>
          <w:sz w:val="36"/>
        </w:rPr>
        <w:t xml:space="preserve"> </w:t>
      </w:r>
      <w:r w:rsidR="00423D7F">
        <w:rPr>
          <w:b/>
          <w:sz w:val="36"/>
        </w:rPr>
        <w:t>6</w:t>
      </w:r>
    </w:p>
    <w:p w14:paraId="3CB0E483" w14:textId="1AAEB7BF" w:rsidR="005B63B7" w:rsidRPr="006E7CEA" w:rsidRDefault="002D5A36" w:rsidP="005B63B7">
      <w:pPr>
        <w:numPr>
          <w:ilvl w:val="0"/>
          <w:numId w:val="8"/>
        </w:numPr>
        <w:spacing w:after="55" w:line="360" w:lineRule="auto"/>
        <w:ind w:left="511" w:right="0" w:hanging="709"/>
      </w:pPr>
      <w:r>
        <w:rPr>
          <w:b/>
          <w:sz w:val="36"/>
        </w:rPr>
        <w:t>Praktičn</w:t>
      </w:r>
      <w:r w:rsidR="00E2388F">
        <w:rPr>
          <w:b/>
          <w:sz w:val="36"/>
        </w:rPr>
        <w:t>a</w:t>
      </w:r>
      <w:r>
        <w:rPr>
          <w:b/>
          <w:sz w:val="36"/>
        </w:rPr>
        <w:t xml:space="preserve"> upotreb</w:t>
      </w:r>
      <w:r w:rsidR="00E2388F">
        <w:rPr>
          <w:b/>
          <w:sz w:val="36"/>
        </w:rPr>
        <w:t>a</w:t>
      </w:r>
      <w:r>
        <w:rPr>
          <w:b/>
          <w:sz w:val="36"/>
        </w:rPr>
        <w:t xml:space="preserve"> </w:t>
      </w:r>
      <w:r w:rsidR="00E2388F">
        <w:rPr>
          <w:b/>
          <w:sz w:val="36"/>
        </w:rPr>
        <w:t>............</w:t>
      </w:r>
      <w:r w:rsidR="00FB1E74">
        <w:rPr>
          <w:b/>
          <w:sz w:val="36"/>
        </w:rPr>
        <w:t>...</w:t>
      </w:r>
      <w:r w:rsidR="004B2A0B">
        <w:rPr>
          <w:b/>
          <w:sz w:val="36"/>
        </w:rPr>
        <w:t>...........</w:t>
      </w:r>
      <w:r>
        <w:rPr>
          <w:b/>
          <w:sz w:val="36"/>
        </w:rPr>
        <w:t>..........</w:t>
      </w:r>
      <w:r w:rsidR="004B2A0B">
        <w:rPr>
          <w:b/>
          <w:sz w:val="36"/>
        </w:rPr>
        <w:t>..</w:t>
      </w:r>
      <w:r>
        <w:rPr>
          <w:b/>
          <w:sz w:val="36"/>
        </w:rPr>
        <w:t>...</w:t>
      </w:r>
      <w:r w:rsidR="004B2A0B">
        <w:rPr>
          <w:b/>
          <w:sz w:val="36"/>
        </w:rPr>
        <w:t>..</w:t>
      </w:r>
      <w:r w:rsidR="00A030C7">
        <w:rPr>
          <w:b/>
          <w:sz w:val="36"/>
        </w:rPr>
        <w:t xml:space="preserve"> </w:t>
      </w:r>
      <w:r w:rsidR="00F04A4D">
        <w:rPr>
          <w:b/>
          <w:sz w:val="36"/>
        </w:rPr>
        <w:t>10</w:t>
      </w:r>
    </w:p>
    <w:p w14:paraId="473BB732" w14:textId="7A082B9C" w:rsidR="00214F07" w:rsidRPr="002D5A36" w:rsidRDefault="002D5A36" w:rsidP="004B2A0B">
      <w:pPr>
        <w:numPr>
          <w:ilvl w:val="0"/>
          <w:numId w:val="8"/>
        </w:numPr>
        <w:spacing w:after="55" w:line="360" w:lineRule="auto"/>
        <w:ind w:left="511" w:right="0" w:hanging="709"/>
      </w:pPr>
      <w:r>
        <w:rPr>
          <w:b/>
          <w:sz w:val="36"/>
        </w:rPr>
        <w:t>Zaključak</w:t>
      </w:r>
      <w:r w:rsidR="004B2A0B">
        <w:rPr>
          <w:b/>
          <w:sz w:val="36"/>
        </w:rPr>
        <w:t xml:space="preserve"> ............................................................ 1</w:t>
      </w:r>
      <w:r w:rsidR="00EF19C0">
        <w:rPr>
          <w:b/>
          <w:sz w:val="36"/>
        </w:rPr>
        <w:t>3</w:t>
      </w:r>
    </w:p>
    <w:p w14:paraId="5F088730" w14:textId="47476EBB" w:rsidR="002D5A36" w:rsidRDefault="002D5A36" w:rsidP="002D5A36">
      <w:pPr>
        <w:numPr>
          <w:ilvl w:val="0"/>
          <w:numId w:val="8"/>
        </w:numPr>
        <w:spacing w:after="55" w:line="360" w:lineRule="auto"/>
        <w:ind w:left="511" w:right="0" w:hanging="709"/>
      </w:pPr>
      <w:r>
        <w:rPr>
          <w:b/>
          <w:sz w:val="36"/>
        </w:rPr>
        <w:t>Literatura ............................................................ 1</w:t>
      </w:r>
      <w:r w:rsidR="00EF19C0">
        <w:rPr>
          <w:b/>
          <w:sz w:val="36"/>
        </w:rPr>
        <w:t>4</w:t>
      </w:r>
    </w:p>
    <w:p w14:paraId="40637EB4" w14:textId="63235F36" w:rsidR="002D5A36" w:rsidRDefault="002D5A36" w:rsidP="002D5A36">
      <w:pPr>
        <w:spacing w:after="55" w:line="360" w:lineRule="auto"/>
        <w:ind w:left="511" w:right="0"/>
      </w:pPr>
    </w:p>
    <w:p w14:paraId="0DC5EA03" w14:textId="77777777" w:rsidR="00071D96" w:rsidRPr="00071D96" w:rsidRDefault="00071D96" w:rsidP="00F82BA0">
      <w:pPr>
        <w:ind w:left="0" w:right="0"/>
        <w:rPr>
          <w:rFonts w:ascii="Times New Roman" w:hAnsi="Times New Roman" w:cs="Times New Roman"/>
          <w:lang w:val="en-US"/>
        </w:rPr>
      </w:pPr>
    </w:p>
    <w:p w14:paraId="136F0E7E" w14:textId="466B6BB6" w:rsidR="00705FB0" w:rsidRDefault="00705FB0">
      <w:pPr>
        <w:rPr>
          <w:rFonts w:ascii="Times New Roman" w:hAnsi="Times New Roman" w:cs="Times New Roman"/>
          <w:lang w:val="en-US"/>
        </w:rPr>
      </w:pPr>
      <w:r>
        <w:rPr>
          <w:rFonts w:ascii="Times New Roman" w:hAnsi="Times New Roman" w:cs="Times New Roman"/>
          <w:lang w:val="en-US"/>
        </w:rPr>
        <w:br w:type="page"/>
      </w:r>
    </w:p>
    <w:p w14:paraId="22100747" w14:textId="77777777" w:rsidR="00705FB0" w:rsidRPr="00071D96" w:rsidRDefault="00705FB0" w:rsidP="00705FB0">
      <w:pPr>
        <w:ind w:left="0" w:right="0"/>
        <w:rPr>
          <w:rFonts w:ascii="Times New Roman" w:hAnsi="Times New Roman" w:cs="Times New Roman"/>
          <w:lang w:val="en-US"/>
        </w:rPr>
      </w:pPr>
    </w:p>
    <w:p w14:paraId="3FD44AC0" w14:textId="3A19A3CD" w:rsidR="00071D96" w:rsidRPr="00071D96" w:rsidRDefault="00071D96" w:rsidP="00F82BA0">
      <w:pPr>
        <w:ind w:left="0" w:right="0"/>
        <w:rPr>
          <w:rFonts w:ascii="Times New Roman" w:hAnsi="Times New Roman" w:cs="Times New Roman"/>
          <w:sz w:val="36"/>
          <w:szCs w:val="36"/>
          <w:lang w:val="en-US"/>
        </w:rPr>
      </w:pPr>
      <w:r>
        <w:rPr>
          <w:sz w:val="36"/>
          <w:szCs w:val="36"/>
          <w:lang w:val="en-US"/>
        </w:rPr>
        <w:tab/>
        <w:t>1.</w:t>
      </w:r>
      <w:r>
        <w:rPr>
          <w:rFonts w:ascii="Times New Roman" w:hAnsi="Times New Roman" w:cs="Times New Roman"/>
          <w:sz w:val="36"/>
          <w:szCs w:val="36"/>
          <w:lang w:val="en-US"/>
        </w:rPr>
        <w:t>Uvod</w:t>
      </w:r>
    </w:p>
    <w:p w14:paraId="427F035B" w14:textId="09007FB5" w:rsidR="008C28E6" w:rsidRDefault="006373BE" w:rsidP="008C28E6">
      <w:pPr>
        <w:pStyle w:val="NormalWeb"/>
        <w:spacing w:line="360" w:lineRule="auto"/>
        <w:ind w:firstLine="720"/>
        <w:jc w:val="both"/>
        <w:rPr>
          <w:lang w:val="en-US"/>
        </w:rPr>
      </w:pPr>
      <w:r w:rsidRPr="006373BE">
        <w:rPr>
          <w:lang w:val="en-US"/>
        </w:rPr>
        <w:t xml:space="preserve">U savremenim distribuiranim sistemima, balansiranje između konzistentnosti, dostupnosti i tolerancije na mrežne particije predstavlja ključni izazov. Tranzicija sa centralizovanih baza podataka ka distribuiranim donela je potrebu za novim modelima replikacije podataka, koji </w:t>
      </w:r>
      <w:r w:rsidR="008C28E6">
        <w:rPr>
          <w:lang w:val="en-US"/>
        </w:rPr>
        <w:t>nude</w:t>
      </w:r>
      <w:r w:rsidRPr="006373BE">
        <w:rPr>
          <w:lang w:val="en-US"/>
        </w:rPr>
        <w:t xml:space="preserve"> otpornost na greške i skalabilnost bez žrtvovanja performansi. Jedan od fundamentalnih problema distribuiranih sistema je usklađivanje promena između različitih čvorova koji rade nezavisno i mogu imati privremene mrežne prekide.</w:t>
      </w:r>
    </w:p>
    <w:p w14:paraId="640DF041" w14:textId="3C764433" w:rsidR="007C79CB" w:rsidRDefault="006373BE" w:rsidP="009D66DA">
      <w:pPr>
        <w:pStyle w:val="NormalWeb"/>
        <w:spacing w:line="360" w:lineRule="auto"/>
        <w:ind w:firstLine="720"/>
        <w:jc w:val="both"/>
        <w:rPr>
          <w:lang w:val="en-US"/>
        </w:rPr>
      </w:pPr>
      <w:r w:rsidRPr="006373BE">
        <w:rPr>
          <w:lang w:val="en-US"/>
        </w:rPr>
        <w:t xml:space="preserve"> </w:t>
      </w:r>
      <w:r w:rsidR="008C28E6">
        <w:rPr>
          <w:lang w:val="en-US"/>
        </w:rPr>
        <w:t>Beskonfliktni kopiraju</w:t>
      </w:r>
      <w:r w:rsidR="008C28E6">
        <w:rPr>
          <w:lang w:val="sr-Latn-RS"/>
        </w:rPr>
        <w:t>ći tip</w:t>
      </w:r>
      <w:r w:rsidR="007D45D7">
        <w:rPr>
          <w:lang w:val="sr-Latn-RS"/>
        </w:rPr>
        <w:t>ovi</w:t>
      </w:r>
      <w:r w:rsidR="008C28E6">
        <w:rPr>
          <w:lang w:val="sr-Latn-RS"/>
        </w:rPr>
        <w:t xml:space="preserve"> podataka </w:t>
      </w:r>
      <w:r w:rsidRPr="006373BE">
        <w:rPr>
          <w:lang w:val="en-US"/>
        </w:rPr>
        <w:t>(</w:t>
      </w:r>
      <w:r w:rsidR="008C28E6" w:rsidRPr="008C28E6">
        <w:rPr>
          <w:b/>
          <w:bCs/>
          <w:lang w:val="en-US"/>
        </w:rPr>
        <w:t>engl.</w:t>
      </w:r>
      <w:r w:rsidR="008C28E6">
        <w:rPr>
          <w:lang w:val="en-US"/>
        </w:rPr>
        <w:t xml:space="preserve"> </w:t>
      </w:r>
      <w:r w:rsidRPr="006373BE">
        <w:rPr>
          <w:lang w:val="en-US"/>
        </w:rPr>
        <w:t xml:space="preserve">Conflict-free Replicated Data Type, CRDT) predstavljaju jedno od ključnih rešenja </w:t>
      </w:r>
      <w:r w:rsidR="008C28E6">
        <w:rPr>
          <w:lang w:val="en-US"/>
        </w:rPr>
        <w:t>u dist</w:t>
      </w:r>
      <w:r w:rsidR="009D66DA">
        <w:rPr>
          <w:lang w:val="en-US"/>
        </w:rPr>
        <w:t>ribuiranim sistemima</w:t>
      </w:r>
      <w:r w:rsidRPr="006373BE">
        <w:rPr>
          <w:lang w:val="en-US"/>
        </w:rPr>
        <w:t xml:space="preserve">. </w:t>
      </w:r>
      <w:r w:rsidR="009D66DA">
        <w:rPr>
          <w:lang w:val="en-US"/>
        </w:rPr>
        <w:t>Ovaj tip</w:t>
      </w:r>
      <w:r w:rsidRPr="006373BE">
        <w:rPr>
          <w:lang w:val="en-US"/>
        </w:rPr>
        <w:t xml:space="preserve"> </w:t>
      </w:r>
      <w:r w:rsidR="009D66DA">
        <w:rPr>
          <w:lang w:val="en-US"/>
        </w:rPr>
        <w:t>čuva</w:t>
      </w:r>
      <w:r w:rsidRPr="006373BE">
        <w:rPr>
          <w:lang w:val="en-US"/>
        </w:rPr>
        <w:t xml:space="preserve"> doslednost podataka bez potrebe za centralizovanim mehanizmima zaključavanja i koordinacije. Kroz unapred definisana pravila spajanja podataka, </w:t>
      </w:r>
      <w:r w:rsidRPr="009D66DA">
        <w:rPr>
          <w:i/>
          <w:iCs/>
          <w:lang w:val="en-US"/>
        </w:rPr>
        <w:t>CRDT</w:t>
      </w:r>
      <w:r w:rsidRPr="006373BE">
        <w:rPr>
          <w:lang w:val="en-US"/>
        </w:rPr>
        <w:t xml:space="preserve"> strukture garantuju konvergenciju stanja, čak i u prisustvu mrežnih particija. Ovaj model je postao naročito značajan u sistemima kao što su kolaborativne aplikacije (</w:t>
      </w:r>
      <w:r w:rsidRPr="00E04CF0">
        <w:rPr>
          <w:lang w:val="en-US"/>
        </w:rPr>
        <w:t>Google Docs, Figma</w:t>
      </w:r>
      <w:r w:rsidRPr="006373BE">
        <w:rPr>
          <w:lang w:val="en-US"/>
        </w:rPr>
        <w:t>), distribuiran</w:t>
      </w:r>
      <w:r w:rsidR="00D7665C">
        <w:rPr>
          <w:lang w:val="en-US"/>
        </w:rPr>
        <w:t>im</w:t>
      </w:r>
      <w:r w:rsidRPr="006373BE">
        <w:rPr>
          <w:lang w:val="en-US"/>
        </w:rPr>
        <w:t xml:space="preserve"> baz</w:t>
      </w:r>
      <w:r w:rsidR="00D7665C">
        <w:rPr>
          <w:lang w:val="en-US"/>
        </w:rPr>
        <w:t>ama</w:t>
      </w:r>
      <w:r w:rsidRPr="006373BE">
        <w:rPr>
          <w:lang w:val="en-US"/>
        </w:rPr>
        <w:t xml:space="preserve"> podataka i federativno</w:t>
      </w:r>
      <w:r w:rsidR="00D7665C">
        <w:rPr>
          <w:lang w:val="en-US"/>
        </w:rPr>
        <w:t>m</w:t>
      </w:r>
      <w:r w:rsidRPr="006373BE">
        <w:rPr>
          <w:lang w:val="en-US"/>
        </w:rPr>
        <w:t xml:space="preserve"> učenj</w:t>
      </w:r>
      <w:r w:rsidR="00D7665C">
        <w:rPr>
          <w:lang w:val="en-US"/>
        </w:rPr>
        <w:t>u</w:t>
      </w:r>
      <w:r w:rsidRPr="006373BE">
        <w:rPr>
          <w:lang w:val="en-US"/>
        </w:rPr>
        <w:t>, gde se modeli treniraju na različitim uređajima bez centralizovanog deljenja podataka.</w:t>
      </w:r>
      <w:r w:rsidR="00D7665C">
        <w:rPr>
          <w:lang w:val="en-US"/>
        </w:rPr>
        <w:t xml:space="preserve"> U r</w:t>
      </w:r>
      <w:r w:rsidRPr="006373BE">
        <w:rPr>
          <w:lang w:val="en-US"/>
        </w:rPr>
        <w:t>ad</w:t>
      </w:r>
      <w:r w:rsidR="00D7665C">
        <w:rPr>
          <w:lang w:val="en-US"/>
        </w:rPr>
        <w:t>u se</w:t>
      </w:r>
      <w:r w:rsidRPr="006373BE">
        <w:rPr>
          <w:lang w:val="en-US"/>
        </w:rPr>
        <w:t xml:space="preserve"> </w:t>
      </w:r>
      <w:r w:rsidR="009D66DA">
        <w:rPr>
          <w:lang w:val="en-US"/>
        </w:rPr>
        <w:t>analizira sam</w:t>
      </w:r>
      <w:r w:rsidRPr="006373BE">
        <w:rPr>
          <w:lang w:val="en-US"/>
        </w:rPr>
        <w:t xml:space="preserve"> koncept </w:t>
      </w:r>
      <w:r w:rsidRPr="009D66DA">
        <w:rPr>
          <w:i/>
          <w:iCs/>
          <w:lang w:val="en-US"/>
        </w:rPr>
        <w:t>CRDT</w:t>
      </w:r>
      <w:r w:rsidRPr="006373BE">
        <w:rPr>
          <w:lang w:val="en-US"/>
        </w:rPr>
        <w:t>-a, nj</w:t>
      </w:r>
      <w:r w:rsidR="009D66DA">
        <w:rPr>
          <w:lang w:val="en-US"/>
        </w:rPr>
        <w:t>egove</w:t>
      </w:r>
      <w:r w:rsidRPr="006373BE">
        <w:rPr>
          <w:lang w:val="en-US"/>
        </w:rPr>
        <w:t xml:space="preserve"> osnovne </w:t>
      </w:r>
      <w:r w:rsidR="009D66DA">
        <w:rPr>
          <w:lang w:val="en-US"/>
        </w:rPr>
        <w:t>vrste</w:t>
      </w:r>
      <w:r w:rsidRPr="006373BE">
        <w:rPr>
          <w:lang w:val="en-US"/>
        </w:rPr>
        <w:t xml:space="preserve"> i svojstva, kao i </w:t>
      </w:r>
      <w:r w:rsidR="009D66DA">
        <w:rPr>
          <w:lang w:val="en-US"/>
        </w:rPr>
        <w:t>praktičn</w:t>
      </w:r>
      <w:r w:rsidR="00D7665C">
        <w:rPr>
          <w:lang w:val="en-US"/>
        </w:rPr>
        <w:t>a</w:t>
      </w:r>
      <w:r w:rsidR="009D66DA">
        <w:rPr>
          <w:lang w:val="en-US"/>
        </w:rPr>
        <w:t xml:space="preserve"> </w:t>
      </w:r>
      <w:r w:rsidR="00D7665C">
        <w:rPr>
          <w:lang w:val="en-US"/>
        </w:rPr>
        <w:t>upotreba.</w:t>
      </w:r>
    </w:p>
    <w:p w14:paraId="07A6F2DB" w14:textId="20232F72" w:rsidR="00071D96" w:rsidRPr="004B2A0B" w:rsidRDefault="00F01B7E" w:rsidP="00F31ABF">
      <w:pPr>
        <w:pStyle w:val="NormalWeb"/>
        <w:spacing w:line="360" w:lineRule="auto"/>
        <w:ind w:firstLine="720"/>
        <w:jc w:val="both"/>
        <w:rPr>
          <w:lang w:val="en-US"/>
        </w:rPr>
      </w:pPr>
      <w:r w:rsidRPr="00F01B7E">
        <w:rPr>
          <w:lang w:val="en-US"/>
        </w:rPr>
        <w:t>Ovaj tip podataka samo je mali deo ogromne količine znanja potrebne za kreiranje aplikacija sa intenzivnom obradom podataka. Istoimena knjiga, vrlo popularna među inženjerima, govori nam da aplikacije moraju biti skalabilne, održive i pouzdane. Međutim, gomila naučenih sleng reči (</w:t>
      </w:r>
      <w:r w:rsidR="00F31ABF" w:rsidRPr="00F31ABF">
        <w:rPr>
          <w:b/>
          <w:bCs/>
          <w:lang w:val="en-US"/>
        </w:rPr>
        <w:t>engl.</w:t>
      </w:r>
      <w:r w:rsidR="00F31ABF">
        <w:rPr>
          <w:lang w:val="en-US"/>
        </w:rPr>
        <w:t xml:space="preserve"> </w:t>
      </w:r>
      <w:r w:rsidRPr="00F01B7E">
        <w:rPr>
          <w:lang w:val="en-US"/>
        </w:rPr>
        <w:t>buzzword) neće učiniti programera dovoljno veštim da se ispetlja iz problema koje distribuirane aplikacije kreiraju.</w:t>
      </w:r>
      <w:r w:rsidR="00F31ABF">
        <w:rPr>
          <w:lang w:val="en-US"/>
        </w:rPr>
        <w:t xml:space="preserve"> </w:t>
      </w:r>
      <w:r w:rsidR="00F31ABF" w:rsidRPr="00F31ABF">
        <w:rPr>
          <w:lang w:val="en-US"/>
        </w:rPr>
        <w:t>Sa većim apstrahovanjem programskih jezika i raznih radnih okvira, logično je bilo očekivati da će problemi postati manji, ali desilo se upravo suprotno</w:t>
      </w:r>
      <w:r w:rsidR="00F31ABF">
        <w:rPr>
          <w:lang w:val="en-US"/>
        </w:rPr>
        <w:t xml:space="preserve"> i </w:t>
      </w:r>
      <w:r w:rsidR="00F31ABF" w:rsidRPr="00F31ABF">
        <w:rPr>
          <w:lang w:val="en-US"/>
        </w:rPr>
        <w:t>ova olakšanja dovela su do složenijih i teže razumljivih sistema. Distribuirani sistemi nisu samo pitanje teorijske konzistentnosti ili mrežnih protokola</w:t>
      </w:r>
      <w:r w:rsidR="00F31ABF">
        <w:rPr>
          <w:lang w:val="en-US"/>
        </w:rPr>
        <w:t>,</w:t>
      </w:r>
      <w:r w:rsidR="00F31ABF" w:rsidRPr="00F31ABF">
        <w:rPr>
          <w:lang w:val="en-US"/>
        </w:rPr>
        <w:t xml:space="preserve"> oni su nepredvidivi, skloni greškama i zahtevaju duboko razumevanje</w:t>
      </w:r>
      <w:r w:rsidR="00F31ABF">
        <w:rPr>
          <w:lang w:val="en-US"/>
        </w:rPr>
        <w:t xml:space="preserve">. </w:t>
      </w:r>
      <w:r w:rsidR="00F31ABF" w:rsidRPr="00F31ABF">
        <w:rPr>
          <w:lang w:val="en-US"/>
        </w:rPr>
        <w:t>Ipak, ova oblast računarstva zasigurno ima svetlu budućnost</w:t>
      </w:r>
      <w:r w:rsidR="00F31ABF">
        <w:rPr>
          <w:lang w:val="en-US"/>
        </w:rPr>
        <w:t xml:space="preserve">, </w:t>
      </w:r>
      <w:r w:rsidR="00F31ABF" w:rsidRPr="00F31ABF">
        <w:rPr>
          <w:lang w:val="en-US"/>
        </w:rPr>
        <w:t>koliko god izgledala</w:t>
      </w:r>
      <w:r w:rsidR="00F31ABF">
        <w:rPr>
          <w:lang w:val="en-US"/>
        </w:rPr>
        <w:t xml:space="preserve"> izazovno</w:t>
      </w:r>
      <w:r w:rsidR="00F31ABF" w:rsidRPr="00F31ABF">
        <w:rPr>
          <w:lang w:val="en-US"/>
        </w:rPr>
        <w:t xml:space="preserve"> na prvi pogled. Sa pravim alatima i tehnikama, moguće je graditi </w:t>
      </w:r>
      <w:r w:rsidR="00F31ABF">
        <w:rPr>
          <w:lang w:val="en-US"/>
        </w:rPr>
        <w:t>rešenja i prevazići projektne izazove, što je u suštini i poenta inženjerstva.</w:t>
      </w:r>
    </w:p>
    <w:p w14:paraId="0B8F6F67" w14:textId="63C8C3F7" w:rsidR="00947B5B" w:rsidRDefault="00947B5B">
      <w:pPr>
        <w:rPr>
          <w:rFonts w:ascii="Times New Roman" w:hAnsi="Times New Roman" w:cs="Times New Roman"/>
          <w:szCs w:val="24"/>
          <w:lang w:val="en-US"/>
        </w:rPr>
      </w:pPr>
      <w:r>
        <w:rPr>
          <w:rFonts w:ascii="Times New Roman" w:hAnsi="Times New Roman" w:cs="Times New Roman"/>
          <w:szCs w:val="24"/>
          <w:lang w:val="en-US"/>
        </w:rPr>
        <w:br w:type="page"/>
      </w:r>
    </w:p>
    <w:p w14:paraId="6644E696" w14:textId="77777777" w:rsidR="00947B5B" w:rsidRPr="00071D96" w:rsidRDefault="00947B5B" w:rsidP="00947B5B">
      <w:pPr>
        <w:ind w:left="0" w:right="0"/>
        <w:rPr>
          <w:rFonts w:ascii="Times New Roman" w:hAnsi="Times New Roman" w:cs="Times New Roman"/>
          <w:lang w:val="en-US"/>
        </w:rPr>
      </w:pPr>
    </w:p>
    <w:p w14:paraId="7C4F01A6" w14:textId="658E4897" w:rsidR="00947B5B" w:rsidRPr="00071D96" w:rsidRDefault="00947B5B" w:rsidP="00947B5B">
      <w:pPr>
        <w:ind w:left="0" w:right="0"/>
        <w:rPr>
          <w:rFonts w:ascii="Times New Roman" w:hAnsi="Times New Roman" w:cs="Times New Roman"/>
          <w:sz w:val="36"/>
          <w:szCs w:val="36"/>
          <w:lang w:val="en-US"/>
        </w:rPr>
      </w:pPr>
      <w:r>
        <w:rPr>
          <w:sz w:val="36"/>
          <w:szCs w:val="36"/>
          <w:lang w:val="en-US"/>
        </w:rPr>
        <w:tab/>
      </w:r>
      <w:r w:rsidR="003A75F8">
        <w:rPr>
          <w:sz w:val="36"/>
          <w:szCs w:val="36"/>
          <w:lang w:val="en-US"/>
        </w:rPr>
        <w:t>2</w:t>
      </w:r>
      <w:r>
        <w:rPr>
          <w:sz w:val="36"/>
          <w:szCs w:val="36"/>
          <w:lang w:val="en-US"/>
        </w:rPr>
        <w:t>.</w:t>
      </w:r>
      <w:r w:rsidR="00F31ABF">
        <w:rPr>
          <w:rFonts w:ascii="Times New Roman" w:hAnsi="Times New Roman" w:cs="Times New Roman"/>
          <w:sz w:val="36"/>
          <w:szCs w:val="36"/>
          <w:lang w:val="en-US"/>
        </w:rPr>
        <w:t>Distribuirani sistemi</w:t>
      </w:r>
      <w:r>
        <w:rPr>
          <w:rFonts w:ascii="Times New Roman" w:hAnsi="Times New Roman" w:cs="Times New Roman"/>
          <w:sz w:val="36"/>
          <w:szCs w:val="36"/>
          <w:lang w:val="en-US"/>
        </w:rPr>
        <w:t xml:space="preserve"> </w:t>
      </w:r>
    </w:p>
    <w:p w14:paraId="4A22DA18" w14:textId="579752F2" w:rsidR="003A4768" w:rsidRDefault="00947B5B" w:rsidP="003A4768">
      <w:pPr>
        <w:pStyle w:val="NormalWeb"/>
        <w:spacing w:line="360" w:lineRule="auto"/>
        <w:jc w:val="both"/>
      </w:pPr>
      <w:r>
        <w:rPr>
          <w:lang w:val="en-US"/>
        </w:rPr>
        <w:tab/>
      </w:r>
      <w:r w:rsidR="003A4768" w:rsidRPr="003A4768">
        <w:t>Distribuirani sistem je skup nezavisnih računara koji korisnicima izgledaju kao jedinstven, koherentan sistem. Ovi računari</w:t>
      </w:r>
      <w:r w:rsidR="003A4768">
        <w:t>, čvorovi u mreži,</w:t>
      </w:r>
      <w:r w:rsidR="003A4768" w:rsidRPr="003A4768">
        <w:t xml:space="preserve"> međusobno komuniciraju, </w:t>
      </w:r>
      <w:r w:rsidR="002C1455">
        <w:t>uskla</w:t>
      </w:r>
      <w:r w:rsidR="002C1455">
        <w:rPr>
          <w:lang w:val="sr-Latn-RS"/>
        </w:rPr>
        <w:t>đuju</w:t>
      </w:r>
      <w:r w:rsidR="003A4768" w:rsidRPr="003A4768">
        <w:t xml:space="preserve"> svoje aktivnosti i dele podatke i zadatke kako bi ostvarili zajednički cilj</w:t>
      </w:r>
      <w:r w:rsidR="003A4768">
        <w:t>.</w:t>
      </w:r>
    </w:p>
    <w:p w14:paraId="0E4B78A9" w14:textId="1D285305" w:rsidR="00CA73F1" w:rsidRPr="0050040C" w:rsidRDefault="003A4768" w:rsidP="0050040C">
      <w:pPr>
        <w:pStyle w:val="NormalWeb"/>
        <w:spacing w:line="360" w:lineRule="auto"/>
        <w:jc w:val="both"/>
        <w:rPr>
          <w:lang w:val="en-US"/>
        </w:rPr>
      </w:pPr>
      <w:r>
        <w:tab/>
      </w:r>
      <w:r w:rsidRPr="003A4768">
        <w:t>U centralizovanom sistemu, svi podaci i računarski resursi su smešteni i kontrolisani na jednom  centraln</w:t>
      </w:r>
      <w:r>
        <w:t xml:space="preserve">om </w:t>
      </w:r>
      <w:r w:rsidRPr="003A4768">
        <w:t>server</w:t>
      </w:r>
      <w:r>
        <w:t>u</w:t>
      </w:r>
      <w:r w:rsidRPr="003A4768">
        <w:t>. Ovaj model je jednostavan za održavanje ali može postati</w:t>
      </w:r>
      <w:r>
        <w:t xml:space="preserve"> problematičan</w:t>
      </w:r>
      <w:r w:rsidRPr="003A4768">
        <w:t xml:space="preserve"> kada veliki broj korisnika istovremeno pristupa sistemu ili ako centralni server otkaže. Distribuirani sistem, s druge strane, raspoređuje podatke i resurse na više servera ili lokacija. Ova arhitektura</w:t>
      </w:r>
      <w:r>
        <w:t xml:space="preserve"> pruža mnogo</w:t>
      </w:r>
      <w:r w:rsidRPr="003A4768">
        <w:t xml:space="preserve"> </w:t>
      </w:r>
      <w:r>
        <w:t>veću</w:t>
      </w:r>
      <w:r w:rsidRPr="003A4768">
        <w:t xml:space="preserve"> skalabilnost i pouzdanost, jer sistem može nastaviti sa radom čak i </w:t>
      </w:r>
      <w:r w:rsidR="00490F42">
        <w:t>pri otkazu njegovih delova</w:t>
      </w:r>
      <w:r w:rsidRPr="003A4768">
        <w:t xml:space="preserve">. Međutim, distribuirani sistemi su </w:t>
      </w:r>
      <w:r w:rsidR="00490F42">
        <w:t xml:space="preserve">manje bezbedni i </w:t>
      </w:r>
      <w:r w:rsidRPr="003A4768">
        <w:t>složeniji za upravljanje zbog ve</w:t>
      </w:r>
      <w:r w:rsidR="00490F42">
        <w:t>likog broja čvorova</w:t>
      </w:r>
      <w:r w:rsidRPr="003A4768">
        <w:t>.</w:t>
      </w:r>
      <w:r w:rsidR="0050040C">
        <w:t xml:space="preserve"> </w:t>
      </w:r>
      <w:r w:rsidR="0050040C">
        <w:rPr>
          <w:lang w:val="en-US"/>
        </w:rPr>
        <w:t>[1]</w:t>
      </w:r>
    </w:p>
    <w:p w14:paraId="0F254A47" w14:textId="33E5F6E6" w:rsidR="00565710" w:rsidRDefault="007D45D7" w:rsidP="00565710">
      <w:pPr>
        <w:pStyle w:val="NormalWeb"/>
        <w:spacing w:line="360" w:lineRule="auto"/>
        <w:ind w:firstLine="720"/>
      </w:pPr>
      <w:r>
        <w:drawing>
          <wp:inline distT="0" distB="0" distL="0" distR="0" wp14:anchorId="183DAA00" wp14:editId="48DD21D1">
            <wp:extent cx="5220305" cy="272209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ributed-Architecture-article.png"/>
                    <pic:cNvPicPr/>
                  </pic:nvPicPr>
                  <pic:blipFill>
                    <a:blip r:embed="rId30">
                      <a:extLst>
                        <a:ext uri="{28A0092B-C50C-407E-A947-70E740481C1C}">
                          <a14:useLocalDpi xmlns:a14="http://schemas.microsoft.com/office/drawing/2010/main" val="0"/>
                        </a:ext>
                      </a:extLst>
                    </a:blip>
                    <a:stretch>
                      <a:fillRect/>
                    </a:stretch>
                  </pic:blipFill>
                  <pic:spPr>
                    <a:xfrm>
                      <a:off x="0" y="0"/>
                      <a:ext cx="5278930" cy="2752667"/>
                    </a:xfrm>
                    <a:prstGeom prst="rect">
                      <a:avLst/>
                    </a:prstGeom>
                  </pic:spPr>
                </pic:pic>
              </a:graphicData>
            </a:graphic>
          </wp:inline>
        </w:drawing>
      </w:r>
    </w:p>
    <w:p w14:paraId="0D72FCD4" w14:textId="38E901EE" w:rsidR="00565710" w:rsidRPr="004B2A0B" w:rsidRDefault="00565710" w:rsidP="00547A81">
      <w:pPr>
        <w:jc w:val="center"/>
        <w:rPr>
          <w:rFonts w:ascii="Times New Roman" w:hAnsi="Times New Roman" w:cs="Times New Roman"/>
          <w:szCs w:val="24"/>
          <w:lang w:val="en-US"/>
        </w:rPr>
      </w:pPr>
      <w:r>
        <w:rPr>
          <w:rFonts w:ascii="Times New Roman" w:hAnsi="Times New Roman" w:cs="Times New Roman"/>
          <w:szCs w:val="24"/>
          <w:lang w:val="en-US"/>
        </w:rPr>
        <w:t xml:space="preserve">Slika </w:t>
      </w:r>
      <w:r w:rsidR="007D2C20">
        <w:rPr>
          <w:rFonts w:ascii="Times New Roman" w:hAnsi="Times New Roman" w:cs="Times New Roman"/>
          <w:szCs w:val="24"/>
          <w:lang w:val="en-US"/>
        </w:rPr>
        <w:t>1</w:t>
      </w:r>
      <w:r>
        <w:rPr>
          <w:rFonts w:ascii="Times New Roman" w:hAnsi="Times New Roman" w:cs="Times New Roman"/>
          <w:szCs w:val="24"/>
          <w:lang w:val="en-US"/>
        </w:rPr>
        <w:t xml:space="preserve">: </w:t>
      </w:r>
      <w:r w:rsidR="00547A81">
        <w:rPr>
          <w:rFonts w:ascii="Times New Roman" w:hAnsi="Times New Roman" w:cs="Times New Roman"/>
          <w:szCs w:val="24"/>
          <w:lang w:val="en-US"/>
        </w:rPr>
        <w:t>Centralizovan i distribuiran sistem</w:t>
      </w:r>
      <w:r w:rsidRPr="00B42F26">
        <w:rPr>
          <w:rFonts w:ascii="Times New Roman" w:hAnsi="Times New Roman" w:cs="Times New Roman"/>
          <w:i/>
          <w:iCs/>
          <w:szCs w:val="24"/>
          <w:lang w:val="en-US"/>
        </w:rPr>
        <w:t xml:space="preserve"> </w:t>
      </w:r>
      <w:r w:rsidR="00357E52">
        <w:rPr>
          <w:rFonts w:ascii="Times New Roman" w:hAnsi="Times New Roman" w:cs="Times New Roman"/>
          <w:szCs w:val="24"/>
          <w:lang w:val="en-US"/>
        </w:rPr>
        <w:t>(preuzeto s</w:t>
      </w:r>
      <w:r w:rsidR="00547A81">
        <w:rPr>
          <w:rFonts w:ascii="Times New Roman" w:hAnsi="Times New Roman" w:cs="Times New Roman"/>
          <w:szCs w:val="24"/>
          <w:lang w:val="en-US"/>
        </w:rPr>
        <w:t xml:space="preserve">a </w:t>
      </w:r>
      <w:r w:rsidR="00547A81" w:rsidRPr="00547A81">
        <w:t>https://www.atlassian.com/microservices/microservices-architecture/distributed-architecture</w:t>
      </w:r>
      <w:r w:rsidR="00357E52">
        <w:rPr>
          <w:szCs w:val="24"/>
        </w:rPr>
        <w:t>)</w:t>
      </w:r>
    </w:p>
    <w:p w14:paraId="7C1F9BE4" w14:textId="77777777" w:rsidR="0050040C" w:rsidRDefault="0050040C" w:rsidP="0050040C">
      <w:pPr>
        <w:pStyle w:val="NormalWeb"/>
        <w:spacing w:line="360" w:lineRule="auto"/>
        <w:ind w:left="720"/>
        <w:jc w:val="both"/>
        <w:rPr>
          <w:lang w:val="sr-Latn-RS"/>
        </w:rPr>
      </w:pPr>
      <w:r>
        <w:t>Postoji nekoliko uobi</w:t>
      </w:r>
      <w:r>
        <w:rPr>
          <w:lang w:val="sr-Latn-RS"/>
        </w:rPr>
        <w:t xml:space="preserve">čajenih arhitektura distribuiranih sistema: </w:t>
      </w:r>
    </w:p>
    <w:p w14:paraId="24A5D433" w14:textId="29D0F7F6" w:rsidR="00662922" w:rsidRDefault="00D34CE1" w:rsidP="001F4540">
      <w:pPr>
        <w:pStyle w:val="NormalWeb"/>
        <w:numPr>
          <w:ilvl w:val="0"/>
          <w:numId w:val="17"/>
        </w:numPr>
        <w:spacing w:line="360" w:lineRule="auto"/>
        <w:jc w:val="both"/>
      </w:pPr>
      <w:r w:rsidRPr="001011C3">
        <w:rPr>
          <w:u w:val="single"/>
        </w:rPr>
        <w:t>Arhitektura klijent-server</w:t>
      </w:r>
      <w:r w:rsidR="00662922">
        <w:t xml:space="preserve"> - Serveri pružaju resurse i usluge, dok ih klijenti zahtevaju putem mreže.</w:t>
      </w:r>
    </w:p>
    <w:p w14:paraId="69DD03BA" w14:textId="6F084645" w:rsidR="0050040C" w:rsidRDefault="00D34CE1" w:rsidP="001F4540">
      <w:pPr>
        <w:pStyle w:val="NormalWeb"/>
        <w:numPr>
          <w:ilvl w:val="0"/>
          <w:numId w:val="17"/>
        </w:numPr>
        <w:spacing w:line="360" w:lineRule="auto"/>
        <w:jc w:val="both"/>
      </w:pPr>
      <w:r w:rsidRPr="001011C3">
        <w:rPr>
          <w:u w:val="single"/>
        </w:rPr>
        <w:lastRenderedPageBreak/>
        <w:t xml:space="preserve">Arhitektura </w:t>
      </w:r>
      <w:r w:rsidR="00662922" w:rsidRPr="001011C3">
        <w:rPr>
          <w:u w:val="single"/>
          <w:lang w:val="sr-Latn-RS"/>
        </w:rPr>
        <w:t>čvor na čvor</w:t>
      </w:r>
      <w:r w:rsidR="00662922">
        <w:rPr>
          <w:lang w:val="sr-Latn-RS"/>
        </w:rPr>
        <w:t xml:space="preserve"> (</w:t>
      </w:r>
      <w:r w:rsidR="00662922" w:rsidRPr="00662922">
        <w:rPr>
          <w:b/>
          <w:bCs/>
          <w:lang w:val="sr-Latn-RS"/>
        </w:rPr>
        <w:t>engl.</w:t>
      </w:r>
      <w:r w:rsidR="001011C3">
        <w:rPr>
          <w:b/>
          <w:bCs/>
          <w:lang w:val="sr-Latn-RS"/>
        </w:rPr>
        <w:t xml:space="preserve"> </w:t>
      </w:r>
      <w:r w:rsidR="001011C3" w:rsidRPr="001011C3">
        <w:rPr>
          <w:lang w:val="sr-Latn-RS"/>
        </w:rPr>
        <w:t>Peer-to-peer, P2P)</w:t>
      </w:r>
      <w:r w:rsidR="001011C3">
        <w:rPr>
          <w:lang w:val="sr-Latn-RS"/>
        </w:rPr>
        <w:t xml:space="preserve"> – Svaki čvor direktno deli resurse sa svojim susedima, tj. deluje i kao klijent i kao server.</w:t>
      </w:r>
    </w:p>
    <w:p w14:paraId="34C157EB" w14:textId="22B1AA19" w:rsidR="0050040C" w:rsidRDefault="00D34CE1" w:rsidP="001F4540">
      <w:pPr>
        <w:pStyle w:val="NormalWeb"/>
        <w:numPr>
          <w:ilvl w:val="0"/>
          <w:numId w:val="17"/>
        </w:numPr>
        <w:spacing w:line="360" w:lineRule="auto"/>
        <w:jc w:val="both"/>
      </w:pPr>
      <w:r w:rsidRPr="00D034BC">
        <w:rPr>
          <w:u w:val="single"/>
        </w:rPr>
        <w:t>Slojevita arhitektura</w:t>
      </w:r>
      <w:r w:rsidR="001011C3">
        <w:t xml:space="preserve"> – </w:t>
      </w:r>
      <w:r w:rsidR="00D034BC">
        <w:t>Aplikacija se razdvaja na slojeve, na primer, sloj korisničkog interfejsa, sloj poslovne logike i sloj baze podataka.</w:t>
      </w:r>
    </w:p>
    <w:p w14:paraId="5F236AA5" w14:textId="1DCE962E" w:rsidR="0050040C" w:rsidRDefault="00D034BC" w:rsidP="001F4540">
      <w:pPr>
        <w:pStyle w:val="NormalWeb"/>
        <w:numPr>
          <w:ilvl w:val="0"/>
          <w:numId w:val="17"/>
        </w:numPr>
        <w:spacing w:line="360" w:lineRule="auto"/>
        <w:jc w:val="both"/>
      </w:pPr>
      <w:r w:rsidRPr="00D034BC">
        <w:rPr>
          <w:u w:val="single"/>
        </w:rPr>
        <w:t>Mikroservisna</w:t>
      </w:r>
      <w:r w:rsidR="00D34CE1" w:rsidRPr="00D034BC">
        <w:rPr>
          <w:u w:val="single"/>
        </w:rPr>
        <w:t xml:space="preserve"> arhitektura</w:t>
      </w:r>
      <w:r>
        <w:t xml:space="preserve"> – Aplikacija je podeljena na male nezavisne servise, koji komuniciraju putem mreže. </w:t>
      </w:r>
    </w:p>
    <w:p w14:paraId="7098D2C7" w14:textId="4BE3EDDC" w:rsidR="001F4540" w:rsidRDefault="00D34CE1" w:rsidP="00FA39EB">
      <w:pPr>
        <w:pStyle w:val="NormalWeb"/>
        <w:numPr>
          <w:ilvl w:val="0"/>
          <w:numId w:val="17"/>
        </w:numPr>
        <w:spacing w:line="360" w:lineRule="auto"/>
        <w:jc w:val="both"/>
      </w:pPr>
      <w:r w:rsidRPr="00D034BC">
        <w:rPr>
          <w:u w:val="single"/>
        </w:rPr>
        <w:t>Arhitektura vo</w:t>
      </w:r>
      <w:r w:rsidRPr="00D034BC">
        <w:rPr>
          <w:u w:val="single"/>
          <w:lang w:val="sr-Latn-RS"/>
        </w:rPr>
        <w:t>đena događajima</w:t>
      </w:r>
      <w:r w:rsidR="00D034BC">
        <w:rPr>
          <w:lang w:val="sr-Latn-RS"/>
        </w:rPr>
        <w:t xml:space="preserve"> – Komponente reaguju na događaje umesto direktnih zahteva.</w:t>
      </w:r>
    </w:p>
    <w:p w14:paraId="625695EC" w14:textId="0D4585F3" w:rsidR="004B3FE8" w:rsidRDefault="0050040C" w:rsidP="00FA39EB">
      <w:pPr>
        <w:pStyle w:val="NormalWeb"/>
        <w:spacing w:line="360" w:lineRule="auto"/>
      </w:pPr>
      <w:r>
        <w:drawing>
          <wp:inline distT="0" distB="0" distL="0" distR="0" wp14:anchorId="47CF2D02" wp14:editId="346C168F">
            <wp:extent cx="6096000" cy="2390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jpg"/>
                    <pic:cNvPicPr/>
                  </pic:nvPicPr>
                  <pic:blipFill>
                    <a:blip r:embed="rId31">
                      <a:extLst>
                        <a:ext uri="{28A0092B-C50C-407E-A947-70E740481C1C}">
                          <a14:useLocalDpi xmlns:a14="http://schemas.microsoft.com/office/drawing/2010/main" val="0"/>
                        </a:ext>
                      </a:extLst>
                    </a:blip>
                    <a:stretch>
                      <a:fillRect/>
                    </a:stretch>
                  </pic:blipFill>
                  <pic:spPr>
                    <a:xfrm>
                      <a:off x="0" y="0"/>
                      <a:ext cx="6096000" cy="2390775"/>
                    </a:xfrm>
                    <a:prstGeom prst="rect">
                      <a:avLst/>
                    </a:prstGeom>
                  </pic:spPr>
                </pic:pic>
              </a:graphicData>
            </a:graphic>
          </wp:inline>
        </w:drawing>
      </w:r>
    </w:p>
    <w:p w14:paraId="2EC26217" w14:textId="60AA6FD8" w:rsidR="004B3FE8" w:rsidRPr="00357E52" w:rsidRDefault="004B3FE8" w:rsidP="0050040C">
      <w:pPr>
        <w:ind w:left="1117" w:firstLine="323"/>
        <w:jc w:val="center"/>
        <w:rPr>
          <w:rFonts w:ascii="Times New Roman" w:hAnsi="Times New Roman" w:cs="Times New Roman"/>
          <w:szCs w:val="24"/>
          <w:lang w:val="en-US"/>
        </w:rPr>
      </w:pPr>
      <w:r>
        <w:rPr>
          <w:rFonts w:ascii="Times New Roman" w:hAnsi="Times New Roman" w:cs="Times New Roman"/>
          <w:szCs w:val="24"/>
          <w:lang w:val="en-US"/>
        </w:rPr>
        <w:t xml:space="preserve">Slika </w:t>
      </w:r>
      <w:r w:rsidR="0050040C">
        <w:rPr>
          <w:rFonts w:ascii="Times New Roman" w:hAnsi="Times New Roman" w:cs="Times New Roman"/>
          <w:szCs w:val="24"/>
          <w:lang w:val="en-US"/>
        </w:rPr>
        <w:t>2</w:t>
      </w:r>
      <w:r>
        <w:rPr>
          <w:rFonts w:ascii="Times New Roman" w:hAnsi="Times New Roman" w:cs="Times New Roman"/>
          <w:szCs w:val="24"/>
          <w:lang w:val="en-US"/>
        </w:rPr>
        <w:t xml:space="preserve">: </w:t>
      </w:r>
      <w:r w:rsidR="0050040C" w:rsidRPr="0050040C">
        <w:rPr>
          <w:rFonts w:ascii="Times New Roman" w:hAnsi="Times New Roman" w:cs="Times New Roman"/>
          <w:i/>
          <w:iCs/>
          <w:szCs w:val="24"/>
          <w:lang w:val="en-US"/>
        </w:rPr>
        <w:t>CAP</w:t>
      </w:r>
      <w:r w:rsidR="0050040C">
        <w:rPr>
          <w:rFonts w:ascii="Times New Roman" w:hAnsi="Times New Roman" w:cs="Times New Roman"/>
          <w:szCs w:val="24"/>
          <w:lang w:val="en-US"/>
        </w:rPr>
        <w:t xml:space="preserve"> teorema</w:t>
      </w:r>
      <w:r w:rsidR="007B4DBE">
        <w:rPr>
          <w:rFonts w:ascii="Times New Roman" w:hAnsi="Times New Roman" w:cs="Times New Roman"/>
          <w:i/>
          <w:iCs/>
          <w:szCs w:val="24"/>
          <w:lang w:val="en-US"/>
        </w:rPr>
        <w:t xml:space="preserve"> </w:t>
      </w:r>
      <w:r w:rsidR="00357E52">
        <w:rPr>
          <w:rFonts w:ascii="Times New Roman" w:hAnsi="Times New Roman" w:cs="Times New Roman"/>
          <w:szCs w:val="24"/>
          <w:lang w:val="en-US"/>
        </w:rPr>
        <w:t>(preuzeto sa</w:t>
      </w:r>
      <w:r w:rsidR="00C8393C">
        <w:rPr>
          <w:rFonts w:ascii="Times New Roman" w:hAnsi="Times New Roman" w:cs="Times New Roman"/>
          <w:b/>
          <w:bCs/>
          <w:szCs w:val="24"/>
          <w:lang w:val="en-US"/>
        </w:rPr>
        <w:t xml:space="preserve"> </w:t>
      </w:r>
      <w:r w:rsidR="0050040C" w:rsidRPr="0050040C">
        <w:rPr>
          <w:b/>
          <w:bCs/>
          <w:szCs w:val="24"/>
        </w:rPr>
        <w:t>https://i.ytimg.com/vi/BHqjEjzAicA/sddefault.jpg</w:t>
      </w:r>
      <w:r w:rsidR="00357E52">
        <w:rPr>
          <w:szCs w:val="24"/>
        </w:rPr>
        <w:t>)</w:t>
      </w:r>
    </w:p>
    <w:p w14:paraId="0228FCAC" w14:textId="77777777" w:rsidR="00FA39EB" w:rsidRDefault="00FA39EB" w:rsidP="00FA39EB">
      <w:pPr>
        <w:pStyle w:val="NormalWeb"/>
        <w:spacing w:line="360" w:lineRule="auto"/>
        <w:ind w:firstLine="720"/>
      </w:pPr>
      <w:r>
        <w:t>Fundamentalno ograničenje distribuiranih sistema u teoriji postavlja</w:t>
      </w:r>
      <w:r>
        <w:rPr>
          <w:i/>
          <w:iCs/>
        </w:rPr>
        <w:t xml:space="preserve"> </w:t>
      </w:r>
      <w:r w:rsidRPr="001F4540">
        <w:rPr>
          <w:i/>
          <w:iCs/>
        </w:rPr>
        <w:t>CAP</w:t>
      </w:r>
      <w:r>
        <w:t xml:space="preserve"> teorema (</w:t>
      </w:r>
      <w:r w:rsidRPr="001F4540">
        <w:rPr>
          <w:b/>
          <w:bCs/>
        </w:rPr>
        <w:t>engl</w:t>
      </w:r>
      <w:r>
        <w:t>. Consistency, Availability, Partition tolerance):</w:t>
      </w:r>
    </w:p>
    <w:p w14:paraId="79720D9A" w14:textId="198DD9FE" w:rsidR="00FA39EB" w:rsidRDefault="002C1455" w:rsidP="00FA39EB">
      <w:pPr>
        <w:pStyle w:val="NormalWeb"/>
        <w:numPr>
          <w:ilvl w:val="0"/>
          <w:numId w:val="18"/>
        </w:numPr>
        <w:spacing w:line="360" w:lineRule="auto"/>
      </w:pPr>
      <w:r w:rsidRPr="002C1455">
        <w:t>U distribuiranom sistemu nije moguće istovremeno garantovati sva tri svojstva:</w:t>
      </w:r>
    </w:p>
    <w:p w14:paraId="0F5A20F3" w14:textId="0FBACB08" w:rsidR="00FA39EB" w:rsidRDefault="002C1455" w:rsidP="00926AA3">
      <w:pPr>
        <w:pStyle w:val="NormalWeb"/>
        <w:numPr>
          <w:ilvl w:val="1"/>
          <w:numId w:val="18"/>
        </w:numPr>
        <w:spacing w:line="360" w:lineRule="auto"/>
      </w:pPr>
      <w:r w:rsidRPr="002C1455">
        <w:rPr>
          <w:rStyle w:val="Strong"/>
          <w:rFonts w:eastAsia="Arial"/>
          <w:b w:val="0"/>
          <w:bCs w:val="0"/>
        </w:rPr>
        <w:t>Konzistentnost (</w:t>
      </w:r>
      <w:r w:rsidRPr="002C1455">
        <w:rPr>
          <w:rStyle w:val="Strong"/>
          <w:rFonts w:eastAsia="Arial"/>
        </w:rPr>
        <w:t>engl.</w:t>
      </w:r>
      <w:r>
        <w:rPr>
          <w:rStyle w:val="Strong"/>
          <w:rFonts w:eastAsia="Arial"/>
          <w:b w:val="0"/>
          <w:bCs w:val="0"/>
        </w:rPr>
        <w:t xml:space="preserve"> </w:t>
      </w:r>
      <w:r w:rsidRPr="002C1455">
        <w:rPr>
          <w:rStyle w:val="Strong"/>
          <w:rFonts w:eastAsia="Arial"/>
          <w:b w:val="0"/>
          <w:bCs w:val="0"/>
        </w:rPr>
        <w:t>Consistency, C)</w:t>
      </w:r>
      <w:r>
        <w:t xml:space="preserve"> – Svi čvorovi vide isti podatak u isto vreme.</w:t>
      </w:r>
    </w:p>
    <w:p w14:paraId="0FAED642" w14:textId="7D9347DA" w:rsidR="00FA39EB" w:rsidRDefault="004E2AF6" w:rsidP="00FA39EB">
      <w:pPr>
        <w:pStyle w:val="NormalWeb"/>
        <w:numPr>
          <w:ilvl w:val="1"/>
          <w:numId w:val="18"/>
        </w:numPr>
        <w:spacing w:line="360" w:lineRule="auto"/>
      </w:pPr>
      <w:r w:rsidRPr="004E2AF6">
        <w:t>Dostupnost (</w:t>
      </w:r>
      <w:r w:rsidRPr="004E2AF6">
        <w:rPr>
          <w:b/>
          <w:bCs/>
        </w:rPr>
        <w:t>engl.</w:t>
      </w:r>
      <w:r>
        <w:t xml:space="preserve"> </w:t>
      </w:r>
      <w:r w:rsidRPr="004E2AF6">
        <w:t>Availability, A) – Svaki zahtev dobija odgovor, čak i ako neki čvorovi otkažu.</w:t>
      </w:r>
    </w:p>
    <w:p w14:paraId="16386BFC" w14:textId="1F4F8328" w:rsidR="004E2AF6" w:rsidRDefault="004E2AF6" w:rsidP="00FA39EB">
      <w:pPr>
        <w:pStyle w:val="NormalWeb"/>
        <w:numPr>
          <w:ilvl w:val="1"/>
          <w:numId w:val="18"/>
        </w:numPr>
        <w:spacing w:line="360" w:lineRule="auto"/>
      </w:pPr>
      <w:r w:rsidRPr="004E2AF6">
        <w:t>Otpornost na mrežnu particiju (</w:t>
      </w:r>
      <w:r w:rsidRPr="004E2AF6">
        <w:rPr>
          <w:b/>
          <w:bCs/>
        </w:rPr>
        <w:t>engl.</w:t>
      </w:r>
      <w:r>
        <w:t xml:space="preserve"> </w:t>
      </w:r>
      <w:r w:rsidRPr="004E2AF6">
        <w:t>Partition tolerance, P) – Sistem nastavlja rad čak i ako postoji prekid komunikacije između čvorova.</w:t>
      </w:r>
    </w:p>
    <w:p w14:paraId="415E5C7F" w14:textId="23A9627D" w:rsidR="00FA39EB" w:rsidRDefault="00AC6C50" w:rsidP="00FA39EB">
      <w:pPr>
        <w:pStyle w:val="NormalWeb"/>
        <w:numPr>
          <w:ilvl w:val="0"/>
          <w:numId w:val="18"/>
        </w:numPr>
        <w:spacing w:line="360" w:lineRule="auto"/>
      </w:pPr>
      <w:r>
        <w:lastRenderedPageBreak/>
        <w:t>Sistem može imati samo 2 od 3 svojstva:</w:t>
      </w:r>
    </w:p>
    <w:p w14:paraId="5C0F48A8" w14:textId="5E4E9492" w:rsidR="00FA39EB" w:rsidRDefault="00AC6C50" w:rsidP="00FA39EB">
      <w:pPr>
        <w:pStyle w:val="NormalWeb"/>
        <w:numPr>
          <w:ilvl w:val="1"/>
          <w:numId w:val="18"/>
        </w:numPr>
        <w:spacing w:line="360" w:lineRule="auto"/>
      </w:pPr>
      <w:r w:rsidRPr="00AC6C50">
        <w:rPr>
          <w:i/>
          <w:iCs/>
        </w:rPr>
        <w:t>CA</w:t>
      </w:r>
      <w:r w:rsidRPr="00AC6C50">
        <w:t xml:space="preserve"> (Konzistentnost + Dostupnost) </w:t>
      </w:r>
      <w:r w:rsidR="00890B50">
        <w:t>-</w:t>
      </w:r>
      <w:r w:rsidRPr="00AC6C50">
        <w:t xml:space="preserve"> Moguće samo u centralizovanim sistemima, ali ne u distribuiranim </w:t>
      </w:r>
      <w:r w:rsidR="00890B50">
        <w:t>zbog particija</w:t>
      </w:r>
      <w:r w:rsidRPr="00AC6C50">
        <w:t>.</w:t>
      </w:r>
    </w:p>
    <w:p w14:paraId="51632AAC" w14:textId="3F8EB289" w:rsidR="00FA39EB" w:rsidRDefault="00890B50" w:rsidP="00FA39EB">
      <w:pPr>
        <w:pStyle w:val="NormalWeb"/>
        <w:numPr>
          <w:ilvl w:val="1"/>
          <w:numId w:val="18"/>
        </w:numPr>
        <w:spacing w:line="360" w:lineRule="auto"/>
      </w:pPr>
      <w:r w:rsidRPr="00890B50">
        <w:rPr>
          <w:i/>
          <w:iCs/>
        </w:rPr>
        <w:t>CP</w:t>
      </w:r>
      <w:r w:rsidRPr="00890B50">
        <w:t xml:space="preserve"> (Konzistentnost + Otpornost na particiju) </w:t>
      </w:r>
      <w:r>
        <w:t>-</w:t>
      </w:r>
      <w:r w:rsidRPr="00890B50">
        <w:t xml:space="preserve"> Sistem može žrtvovati dostupnost.</w:t>
      </w:r>
    </w:p>
    <w:p w14:paraId="6468F9ED" w14:textId="14900F67" w:rsidR="00FA39EB" w:rsidRDefault="00890B50" w:rsidP="00FA39EB">
      <w:pPr>
        <w:pStyle w:val="NormalWeb"/>
        <w:numPr>
          <w:ilvl w:val="1"/>
          <w:numId w:val="18"/>
        </w:numPr>
        <w:spacing w:line="360" w:lineRule="auto"/>
      </w:pPr>
      <w:r w:rsidRPr="00890B50">
        <w:rPr>
          <w:i/>
          <w:iCs/>
        </w:rPr>
        <w:t>AP</w:t>
      </w:r>
      <w:r w:rsidRPr="00890B50">
        <w:t xml:space="preserve"> (Dostupnost + Otpornost na particiju) </w:t>
      </w:r>
      <w:r>
        <w:t>-</w:t>
      </w:r>
      <w:r w:rsidRPr="00890B50">
        <w:t xml:space="preserve"> Sistem može postati</w:t>
      </w:r>
      <w:r>
        <w:t xml:space="preserve"> privremeno</w:t>
      </w:r>
      <w:r w:rsidRPr="00890B50">
        <w:t xml:space="preserve"> nekonzistentan</w:t>
      </w:r>
      <w:r>
        <w:t>.</w:t>
      </w:r>
    </w:p>
    <w:p w14:paraId="690E3D67" w14:textId="6A7F6184" w:rsidR="004C1C9D" w:rsidRDefault="004C1C9D">
      <w:pPr>
        <w:rPr>
          <w:rFonts w:ascii="Times New Roman" w:eastAsia="Times New Roman" w:hAnsi="Times New Roman" w:cs="Times New Roman"/>
          <w:color w:val="auto"/>
          <w:szCs w:val="24"/>
        </w:rPr>
      </w:pPr>
      <w:r>
        <w:br w:type="page"/>
      </w:r>
    </w:p>
    <w:p w14:paraId="3892C4BD" w14:textId="77777777" w:rsidR="004C1C9D" w:rsidRPr="00071D96" w:rsidRDefault="004C1C9D" w:rsidP="004C1C9D">
      <w:pPr>
        <w:ind w:left="0" w:right="0"/>
        <w:rPr>
          <w:rFonts w:ascii="Times New Roman" w:hAnsi="Times New Roman" w:cs="Times New Roman"/>
          <w:lang w:val="en-US"/>
        </w:rPr>
      </w:pPr>
    </w:p>
    <w:p w14:paraId="71926105" w14:textId="1EA0F1E3" w:rsidR="004C1C9D" w:rsidRPr="00071D96" w:rsidRDefault="004C1C9D" w:rsidP="004C1C9D">
      <w:pPr>
        <w:ind w:left="0" w:right="0"/>
        <w:rPr>
          <w:rFonts w:ascii="Times New Roman" w:hAnsi="Times New Roman" w:cs="Times New Roman"/>
          <w:sz w:val="36"/>
          <w:szCs w:val="36"/>
          <w:lang w:val="en-US"/>
        </w:rPr>
      </w:pPr>
      <w:r>
        <w:rPr>
          <w:sz w:val="36"/>
          <w:szCs w:val="36"/>
          <w:lang w:val="en-US"/>
        </w:rPr>
        <w:tab/>
        <w:t>3.</w:t>
      </w:r>
      <w:r w:rsidR="005C77DB">
        <w:rPr>
          <w:rFonts w:ascii="Times New Roman" w:hAnsi="Times New Roman" w:cs="Times New Roman"/>
          <w:sz w:val="36"/>
          <w:szCs w:val="36"/>
          <w:lang w:val="en-US"/>
        </w:rPr>
        <w:t xml:space="preserve">Osnove </w:t>
      </w:r>
      <w:r w:rsidR="005C77DB" w:rsidRPr="005C77DB">
        <w:rPr>
          <w:rFonts w:ascii="Times New Roman" w:hAnsi="Times New Roman" w:cs="Times New Roman"/>
          <w:i/>
          <w:iCs/>
          <w:sz w:val="36"/>
          <w:szCs w:val="36"/>
          <w:lang w:val="en-US"/>
        </w:rPr>
        <w:t>CRDT</w:t>
      </w:r>
      <w:r w:rsidR="005C77DB">
        <w:rPr>
          <w:rFonts w:ascii="Times New Roman" w:hAnsi="Times New Roman" w:cs="Times New Roman"/>
          <w:sz w:val="36"/>
          <w:szCs w:val="36"/>
          <w:lang w:val="en-US"/>
        </w:rPr>
        <w:t>-a</w:t>
      </w:r>
    </w:p>
    <w:p w14:paraId="21325DEF" w14:textId="77777777" w:rsidR="00B40FA9" w:rsidRDefault="004C1C9D" w:rsidP="004B2A0B">
      <w:pPr>
        <w:pStyle w:val="NormalWeb"/>
        <w:spacing w:line="360" w:lineRule="auto"/>
        <w:jc w:val="both"/>
        <w:rPr>
          <w:lang w:val="en-US"/>
        </w:rPr>
      </w:pPr>
      <w:r>
        <w:rPr>
          <w:lang w:val="en-US"/>
        </w:rPr>
        <w:tab/>
      </w:r>
      <w:r w:rsidR="00B40FA9">
        <w:rPr>
          <w:lang w:val="en-US"/>
        </w:rPr>
        <w:t xml:space="preserve">CRDT je struktura podataka dizajnirana za distribuirane sisteme kako bi omogućila </w:t>
      </w:r>
      <w:r w:rsidR="00B40FA9" w:rsidRPr="00365089">
        <w:rPr>
          <w:color w:val="000000" w:themeColor="text1"/>
          <w:lang w:val="en-US"/>
        </w:rPr>
        <w:t>eventualnu konzistentnost</w:t>
      </w:r>
      <w:r w:rsidR="00B40FA9">
        <w:rPr>
          <w:b/>
          <w:bCs/>
          <w:lang w:val="en-US"/>
        </w:rPr>
        <w:t xml:space="preserve"> </w:t>
      </w:r>
      <w:r w:rsidR="00B40FA9">
        <w:rPr>
          <w:lang w:val="en-US"/>
        </w:rPr>
        <w:t>bez potrebe za centralizovanim sinhronizacijama. Ove strukture osiguravaju da svi čvorovi sistema konvergiraju ka istom stanju, čak i ako se izmene podataka dešavaju nezavisno na različitim replikama.</w:t>
      </w:r>
    </w:p>
    <w:p w14:paraId="78E8362B" w14:textId="4684C6D5" w:rsidR="00B40FA9" w:rsidRDefault="001C6B08" w:rsidP="00B40FA9">
      <w:pPr>
        <w:pStyle w:val="NormalWeb"/>
        <w:spacing w:line="360" w:lineRule="auto"/>
        <w:ind w:firstLine="720"/>
        <w:jc w:val="both"/>
        <w:rPr>
          <w:lang w:val="en-US"/>
        </w:rPr>
      </w:pPr>
      <w:r>
        <w:rPr>
          <w:lang w:val="en-US"/>
        </w:rPr>
        <w:t>Starije</w:t>
      </w:r>
      <w:r w:rsidR="00B40FA9">
        <w:rPr>
          <w:lang w:val="en-US"/>
        </w:rPr>
        <w:t xml:space="preserve"> tehnike konzistentnosti distriburianih sistema zahtevaju strogo serijalizovanu obradu zahteva, što može postati usko grlo (</w:t>
      </w:r>
      <w:r w:rsidR="00B40FA9" w:rsidRPr="004B0170">
        <w:rPr>
          <w:b/>
          <w:bCs/>
          <w:lang w:val="en-US"/>
        </w:rPr>
        <w:t>engl.</w:t>
      </w:r>
      <w:r w:rsidR="00B40FA9">
        <w:rPr>
          <w:lang w:val="en-US"/>
        </w:rPr>
        <w:t xml:space="preserve"> bottleneck). Umesto toga, </w:t>
      </w:r>
      <w:r w:rsidR="00B40FA9" w:rsidRPr="00D7665C">
        <w:rPr>
          <w:i/>
          <w:iCs/>
          <w:lang w:val="en-US"/>
        </w:rPr>
        <w:t>CRDT</w:t>
      </w:r>
      <w:r w:rsidR="00B40FA9">
        <w:rPr>
          <w:lang w:val="en-US"/>
        </w:rPr>
        <w:t xml:space="preserve"> nudi lokalne izmene koje se kasnije spajaju pomoću unapred definisanih pravila, čime se postiže visoka dostupnost i skalabilnost. </w:t>
      </w:r>
      <w:r w:rsidR="000552FB">
        <w:rPr>
          <w:lang w:val="en-US"/>
        </w:rPr>
        <w:t xml:space="preserve">Treba da imamo u vidu da je </w:t>
      </w:r>
      <w:r w:rsidR="000552FB" w:rsidRPr="00D7665C">
        <w:rPr>
          <w:i/>
          <w:iCs/>
          <w:lang w:val="en-US"/>
        </w:rPr>
        <w:t>CRDT</w:t>
      </w:r>
      <w:r w:rsidR="000552FB">
        <w:rPr>
          <w:lang w:val="en-US"/>
        </w:rPr>
        <w:t xml:space="preserve">, iako dobro radi svoj posao, nesavršeno rešenje, koje je korisno samo za određene </w:t>
      </w:r>
      <w:r w:rsidR="00D7665C">
        <w:rPr>
          <w:lang w:val="en-US"/>
        </w:rPr>
        <w:t>situacije,</w:t>
      </w:r>
      <w:r w:rsidR="000552FB">
        <w:rPr>
          <w:lang w:val="en-US"/>
        </w:rPr>
        <w:t xml:space="preserve"> gde komutativnost operacija može biti osigurana</w:t>
      </w:r>
      <w:r w:rsidR="00D7665C">
        <w:rPr>
          <w:lang w:val="en-US"/>
        </w:rPr>
        <w:t>.</w:t>
      </w:r>
      <w:r w:rsidR="000552FB">
        <w:rPr>
          <w:lang w:val="en-US"/>
        </w:rPr>
        <w:t xml:space="preserve"> </w:t>
      </w:r>
      <w:r w:rsidR="00D7665C">
        <w:rPr>
          <w:lang w:val="en-US"/>
        </w:rPr>
        <w:t>N</w:t>
      </w:r>
      <w:r w:rsidR="000552FB">
        <w:rPr>
          <w:lang w:val="en-US"/>
        </w:rPr>
        <w:t>eke vrste</w:t>
      </w:r>
      <w:r w:rsidR="00D7665C">
        <w:rPr>
          <w:lang w:val="en-US"/>
        </w:rPr>
        <w:t xml:space="preserve"> ovih tipova</w:t>
      </w:r>
      <w:r w:rsidR="000552FB">
        <w:rPr>
          <w:lang w:val="en-US"/>
        </w:rPr>
        <w:t xml:space="preserve"> zahtevaju stalno čuvanje istorije operacija što može izazvati memorijsko opterećenje.</w:t>
      </w:r>
      <w:r w:rsidR="00B40FA9">
        <w:rPr>
          <w:lang w:val="en-US"/>
        </w:rPr>
        <w:t>[2]</w:t>
      </w:r>
      <w:r w:rsidR="000552FB">
        <w:rPr>
          <w:lang w:val="en-US"/>
        </w:rPr>
        <w:t xml:space="preserve"> </w:t>
      </w:r>
    </w:p>
    <w:p w14:paraId="17A0FF45" w14:textId="60382795" w:rsidR="004C1C9D" w:rsidRDefault="00B40FA9" w:rsidP="00B40FA9">
      <w:pPr>
        <w:pStyle w:val="NormalWeb"/>
        <w:spacing w:line="360" w:lineRule="auto"/>
        <w:ind w:firstLine="720"/>
        <w:jc w:val="both"/>
        <w:rPr>
          <w:lang w:val="en-US"/>
        </w:rPr>
      </w:pPr>
      <w:r>
        <w:rPr>
          <w:lang w:val="en-US"/>
        </w:rPr>
        <w:t xml:space="preserve"> </w:t>
      </w:r>
      <w:r w:rsidR="00507EDA">
        <w:rPr>
          <w:lang w:val="en-US"/>
        </w:rPr>
        <w:t>Postoji veliki broj implementacija za ove tipove i u teoriji su se izdvojila dva osnovna modela:</w:t>
      </w:r>
    </w:p>
    <w:p w14:paraId="187783A8" w14:textId="7BA89368" w:rsidR="00B40FA9" w:rsidRDefault="00B40FA9" w:rsidP="00B40FA9">
      <w:pPr>
        <w:pStyle w:val="NormalWeb"/>
        <w:numPr>
          <w:ilvl w:val="0"/>
          <w:numId w:val="18"/>
        </w:numPr>
        <w:spacing w:line="360" w:lineRule="auto"/>
      </w:pPr>
      <w:r w:rsidRPr="00507EDA">
        <w:rPr>
          <w:i/>
          <w:iCs/>
        </w:rPr>
        <w:t>CRDT</w:t>
      </w:r>
      <w:r>
        <w:t xml:space="preserve"> baziran na stanju (</w:t>
      </w:r>
      <w:r w:rsidRPr="00D7665C">
        <w:rPr>
          <w:b/>
          <w:bCs/>
        </w:rPr>
        <w:t>engl.</w:t>
      </w:r>
      <w:r>
        <w:t xml:space="preserve"> Convergent Replicated Data Type, CvRDT)</w:t>
      </w:r>
      <w:r w:rsidR="00365089">
        <w:t>:</w:t>
      </w:r>
    </w:p>
    <w:p w14:paraId="3C0287D8" w14:textId="6ECCA7C0" w:rsidR="00B40FA9" w:rsidRDefault="00365089" w:rsidP="00365089">
      <w:pPr>
        <w:pStyle w:val="NormalWeb"/>
        <w:numPr>
          <w:ilvl w:val="1"/>
          <w:numId w:val="18"/>
        </w:numPr>
        <w:spacing w:line="360" w:lineRule="auto"/>
      </w:pPr>
      <w:r>
        <w:rPr>
          <w:rStyle w:val="Strong"/>
          <w:rFonts w:eastAsia="Arial"/>
          <w:b w:val="0"/>
          <w:bCs w:val="0"/>
        </w:rPr>
        <w:t xml:space="preserve">Brojač tipa </w:t>
      </w:r>
      <w:r w:rsidRPr="005946EC">
        <w:rPr>
          <w:rStyle w:val="Strong"/>
          <w:rFonts w:eastAsia="Arial"/>
          <w:b w:val="0"/>
          <w:bCs w:val="0"/>
          <w:i/>
          <w:iCs/>
        </w:rPr>
        <w:t>G</w:t>
      </w:r>
      <w:r>
        <w:rPr>
          <w:rStyle w:val="Strong"/>
          <w:rFonts w:eastAsia="Arial"/>
          <w:b w:val="0"/>
          <w:bCs w:val="0"/>
        </w:rPr>
        <w:t xml:space="preserve"> </w:t>
      </w:r>
      <w:r w:rsidRPr="004E2AF6">
        <w:t>–</w:t>
      </w:r>
      <w:r w:rsidR="00507EDA">
        <w:t xml:space="preserve"> Brojač dozvoljava samo povećav</w:t>
      </w:r>
      <w:r w:rsidR="00D7665C">
        <w:t>a</w:t>
      </w:r>
      <w:r w:rsidR="00507EDA">
        <w:t>nje vrednosti.</w:t>
      </w:r>
    </w:p>
    <w:p w14:paraId="13C59B37" w14:textId="70046269" w:rsidR="00365089" w:rsidRDefault="00365089" w:rsidP="00365089">
      <w:pPr>
        <w:pStyle w:val="NormalWeb"/>
        <w:numPr>
          <w:ilvl w:val="1"/>
          <w:numId w:val="18"/>
        </w:numPr>
        <w:spacing w:line="360" w:lineRule="auto"/>
      </w:pPr>
      <w:r>
        <w:rPr>
          <w:rStyle w:val="Strong"/>
          <w:rFonts w:eastAsia="Arial"/>
          <w:b w:val="0"/>
          <w:bCs w:val="0"/>
        </w:rPr>
        <w:t xml:space="preserve">Brojač tipa </w:t>
      </w:r>
      <w:r w:rsidRPr="005946EC">
        <w:rPr>
          <w:rStyle w:val="Strong"/>
          <w:rFonts w:eastAsia="Arial"/>
          <w:b w:val="0"/>
          <w:bCs w:val="0"/>
          <w:i/>
          <w:iCs/>
        </w:rPr>
        <w:t>PN</w:t>
      </w:r>
      <w:r>
        <w:rPr>
          <w:rStyle w:val="Strong"/>
          <w:rFonts w:eastAsia="Arial"/>
          <w:b w:val="0"/>
          <w:bCs w:val="0"/>
        </w:rPr>
        <w:t xml:space="preserve"> </w:t>
      </w:r>
      <w:r w:rsidRPr="004E2AF6">
        <w:t>–</w:t>
      </w:r>
      <w:r w:rsidR="00507EDA">
        <w:t xml:space="preserve"> Brojač koji dozvoljava i povećavanje i smanjivanje vrednosti.</w:t>
      </w:r>
    </w:p>
    <w:p w14:paraId="1EE04C39" w14:textId="7C8F0D49" w:rsidR="00365089" w:rsidRDefault="00365089" w:rsidP="00365089">
      <w:pPr>
        <w:pStyle w:val="NormalWeb"/>
        <w:numPr>
          <w:ilvl w:val="1"/>
          <w:numId w:val="18"/>
        </w:numPr>
        <w:spacing w:line="360" w:lineRule="auto"/>
      </w:pPr>
      <w:r>
        <w:rPr>
          <w:rStyle w:val="Strong"/>
          <w:rFonts w:eastAsia="Arial"/>
          <w:b w:val="0"/>
          <w:bCs w:val="0"/>
        </w:rPr>
        <w:t>Skup elemen</w:t>
      </w:r>
      <w:r w:rsidR="005946EC">
        <w:rPr>
          <w:rStyle w:val="Strong"/>
          <w:rFonts w:eastAsia="Arial"/>
          <w:b w:val="0"/>
          <w:bCs w:val="0"/>
        </w:rPr>
        <w:t>a</w:t>
      </w:r>
      <w:r>
        <w:rPr>
          <w:rStyle w:val="Strong"/>
          <w:rFonts w:eastAsia="Arial"/>
          <w:b w:val="0"/>
          <w:bCs w:val="0"/>
        </w:rPr>
        <w:t xml:space="preserve">ta tipa </w:t>
      </w:r>
      <w:r w:rsidRPr="005946EC">
        <w:rPr>
          <w:rStyle w:val="Strong"/>
          <w:rFonts w:eastAsia="Arial"/>
          <w:b w:val="0"/>
          <w:bCs w:val="0"/>
          <w:i/>
          <w:iCs/>
        </w:rPr>
        <w:t>LWW</w:t>
      </w:r>
      <w:r>
        <w:rPr>
          <w:rStyle w:val="Strong"/>
          <w:rFonts w:eastAsia="Arial"/>
          <w:b w:val="0"/>
          <w:bCs w:val="0"/>
        </w:rPr>
        <w:t xml:space="preserve"> </w:t>
      </w:r>
      <w:r w:rsidRPr="004E2AF6">
        <w:t>–</w:t>
      </w:r>
      <w:r w:rsidR="00507EDA">
        <w:t xml:space="preserve"> Skup gde svaki element ima vremensku oznaku i oslanja se na pravilo da poslednji upis pobeđuje (</w:t>
      </w:r>
      <w:r w:rsidR="00507EDA" w:rsidRPr="005946EC">
        <w:rPr>
          <w:b/>
          <w:bCs/>
        </w:rPr>
        <w:t>engl.</w:t>
      </w:r>
      <w:r w:rsidR="00507EDA">
        <w:t xml:space="preserve"> last write wins, LWW).</w:t>
      </w:r>
    </w:p>
    <w:p w14:paraId="15DBA117" w14:textId="4FDA1ECF" w:rsidR="00377B49" w:rsidRDefault="00377B49" w:rsidP="00377B49">
      <w:pPr>
        <w:pStyle w:val="NormalWeb"/>
        <w:numPr>
          <w:ilvl w:val="0"/>
          <w:numId w:val="18"/>
        </w:numPr>
        <w:spacing w:line="360" w:lineRule="auto"/>
      </w:pPr>
      <w:r w:rsidRPr="00640ABD">
        <w:rPr>
          <w:i/>
          <w:iCs/>
        </w:rPr>
        <w:t>CRDT</w:t>
      </w:r>
      <w:r>
        <w:t xml:space="preserve"> baziran na operacijama (engl. Commutative Replicated Data Type, CmRDT)</w:t>
      </w:r>
      <w:r w:rsidR="00507EDA">
        <w:t>:</w:t>
      </w:r>
    </w:p>
    <w:p w14:paraId="414D4888" w14:textId="70AC8473" w:rsidR="00365089" w:rsidRDefault="00365089" w:rsidP="00365089">
      <w:pPr>
        <w:pStyle w:val="NormalWeb"/>
        <w:numPr>
          <w:ilvl w:val="1"/>
          <w:numId w:val="18"/>
        </w:numPr>
        <w:spacing w:line="360" w:lineRule="auto"/>
      </w:pPr>
      <w:r>
        <w:rPr>
          <w:rStyle w:val="Strong"/>
          <w:rFonts w:eastAsia="Arial"/>
          <w:b w:val="0"/>
          <w:bCs w:val="0"/>
        </w:rPr>
        <w:t xml:space="preserve">Skupa tipa </w:t>
      </w:r>
      <w:r w:rsidRPr="005946EC">
        <w:rPr>
          <w:rStyle w:val="Strong"/>
          <w:rFonts w:eastAsia="Arial"/>
          <w:b w:val="0"/>
          <w:bCs w:val="0"/>
          <w:i/>
          <w:iCs/>
        </w:rPr>
        <w:t>G</w:t>
      </w:r>
      <w:r>
        <w:rPr>
          <w:rStyle w:val="Strong"/>
          <w:rFonts w:eastAsia="Arial"/>
          <w:b w:val="0"/>
          <w:bCs w:val="0"/>
        </w:rPr>
        <w:t xml:space="preserve"> </w:t>
      </w:r>
      <w:r w:rsidRPr="004E2AF6">
        <w:t>–</w:t>
      </w:r>
      <w:r w:rsidR="00507EDA">
        <w:t xml:space="preserve"> Skup koji samo raste.</w:t>
      </w:r>
    </w:p>
    <w:p w14:paraId="56C25FCA" w14:textId="0E1ACB7D" w:rsidR="00365089" w:rsidRDefault="00365089" w:rsidP="00365089">
      <w:pPr>
        <w:pStyle w:val="NormalWeb"/>
        <w:numPr>
          <w:ilvl w:val="1"/>
          <w:numId w:val="18"/>
        </w:numPr>
        <w:spacing w:line="360" w:lineRule="auto"/>
      </w:pPr>
      <w:r>
        <w:t xml:space="preserve">Skupa tipa </w:t>
      </w:r>
      <w:r w:rsidRPr="005946EC">
        <w:rPr>
          <w:i/>
          <w:iCs/>
        </w:rPr>
        <w:t>OR</w:t>
      </w:r>
      <w:r w:rsidRPr="00365089">
        <w:rPr>
          <w:rStyle w:val="Strong"/>
          <w:rFonts w:eastAsia="Arial"/>
          <w:b w:val="0"/>
          <w:bCs w:val="0"/>
        </w:rPr>
        <w:t xml:space="preserve"> </w:t>
      </w:r>
      <w:r w:rsidRPr="004E2AF6">
        <w:t>–</w:t>
      </w:r>
      <w:r w:rsidR="00507EDA">
        <w:t xml:space="preserve"> Skup koji prati i dodavanje i uklanjanje elemenata.</w:t>
      </w:r>
    </w:p>
    <w:p w14:paraId="6EA52362" w14:textId="31008319" w:rsidR="00B14A86" w:rsidRDefault="00B14A86" w:rsidP="00B14A86">
      <w:pPr>
        <w:pStyle w:val="NormalWeb"/>
        <w:spacing w:line="360" w:lineRule="auto"/>
        <w:ind w:firstLine="720"/>
      </w:pPr>
      <w:r>
        <w:lastRenderedPageBreak/>
        <w:drawing>
          <wp:inline distT="0" distB="0" distL="0" distR="0" wp14:anchorId="7BB22534" wp14:editId="03A33CBC">
            <wp:extent cx="5599299" cy="6634717"/>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rg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10695" cy="6648220"/>
                    </a:xfrm>
                    <a:prstGeom prst="rect">
                      <a:avLst/>
                    </a:prstGeom>
                  </pic:spPr>
                </pic:pic>
              </a:graphicData>
            </a:graphic>
          </wp:inline>
        </w:drawing>
      </w:r>
    </w:p>
    <w:p w14:paraId="52D829F2" w14:textId="03202620" w:rsidR="00B14A86" w:rsidRPr="00357E52" w:rsidRDefault="00B14A86" w:rsidP="00B14A86">
      <w:pPr>
        <w:ind w:left="1117" w:firstLine="323"/>
        <w:jc w:val="center"/>
        <w:rPr>
          <w:rFonts w:ascii="Times New Roman" w:hAnsi="Times New Roman" w:cs="Times New Roman"/>
          <w:szCs w:val="24"/>
          <w:lang w:val="en-US"/>
        </w:rPr>
      </w:pPr>
      <w:r>
        <w:rPr>
          <w:rFonts w:ascii="Times New Roman" w:hAnsi="Times New Roman" w:cs="Times New Roman"/>
          <w:szCs w:val="24"/>
          <w:lang w:val="en-US"/>
        </w:rPr>
        <w:t xml:space="preserve">Slika 3: </w:t>
      </w:r>
      <w:r w:rsidR="00546559">
        <w:rPr>
          <w:rFonts w:ascii="Times New Roman" w:hAnsi="Times New Roman" w:cs="Times New Roman"/>
          <w:szCs w:val="24"/>
          <w:lang w:val="en-US"/>
        </w:rPr>
        <w:t>Konvergencija stanja</w:t>
      </w:r>
      <w:r w:rsidR="00546559" w:rsidRPr="00546559">
        <w:rPr>
          <w:rFonts w:ascii="Times New Roman" w:hAnsi="Times New Roman" w:cs="Times New Roman"/>
          <w:szCs w:val="24"/>
          <w:lang w:val="en-US"/>
        </w:rPr>
        <w:t xml:space="preserve"> (preuzeto sa </w:t>
      </w:r>
      <w:r w:rsidR="00546559" w:rsidRPr="00546559">
        <w:rPr>
          <w:b/>
          <w:bCs/>
          <w:szCs w:val="24"/>
        </w:rPr>
        <w:t>https://vlcn.io/_next/image?url=%2F_next%2Fstatic%2Fmedia%2Fbusiness-doc-central.83ec55f0.png&amp;w=3840&amp;q=75</w:t>
      </w:r>
      <w:r>
        <w:rPr>
          <w:szCs w:val="24"/>
        </w:rPr>
        <w:t>)</w:t>
      </w:r>
    </w:p>
    <w:p w14:paraId="5C4A5E43" w14:textId="75E33DA9" w:rsidR="00516297" w:rsidRPr="001C6B08" w:rsidRDefault="000B07DD" w:rsidP="00516297">
      <w:pPr>
        <w:pStyle w:val="NormalWeb"/>
        <w:spacing w:line="360" w:lineRule="auto"/>
        <w:ind w:firstLine="720"/>
        <w:jc w:val="both"/>
        <w:rPr>
          <w:lang w:val="en-US"/>
        </w:rPr>
      </w:pPr>
      <w:r w:rsidRPr="000B07DD">
        <w:rPr>
          <w:lang w:val="en-US"/>
        </w:rPr>
        <w:t xml:space="preserve">Klasičan primer </w:t>
      </w:r>
      <w:r>
        <w:rPr>
          <w:lang w:val="en-US"/>
        </w:rPr>
        <w:t xml:space="preserve">za konvergenciju stanja je </w:t>
      </w:r>
      <w:r w:rsidRPr="000B07DD">
        <w:rPr>
          <w:lang w:val="en-US"/>
        </w:rPr>
        <w:t xml:space="preserve">korpa za kupovinu. Jedan korisnik doda dva proizvoda u svoju korpu, ali se dodavanja obrađuju na različitim serverima zbog particionisanja. Sada postoje dve </w:t>
      </w:r>
      <w:r w:rsidRPr="000B07DD">
        <w:rPr>
          <w:lang w:val="en-US"/>
        </w:rPr>
        <w:lastRenderedPageBreak/>
        <w:t>verzije korpe</w:t>
      </w:r>
      <w:r w:rsidR="005946EC">
        <w:rPr>
          <w:lang w:val="en-US"/>
        </w:rPr>
        <w:t xml:space="preserve">, </w:t>
      </w:r>
      <w:r w:rsidRPr="000B07DD">
        <w:rPr>
          <w:lang w:val="en-US"/>
        </w:rPr>
        <w:t xml:space="preserve">jedna sa proizvodom A i druga sa proizvodom B. Logika spajanja je jednostavna: spojiti obe korpe kako bi se dobila ispravna vrednost. Ali šta se dešava sa uklanjanjem? Kako utvrditi da li proizvod A nedostaje u drugoj korpi zato što je dodat na prvom serveru, ali još nije sinhronizovan, ili je zaista uklonjen, ali prvi server to još ne zna? Ako aplikacija postane složenija, </w:t>
      </w:r>
      <w:r w:rsidR="005946EC">
        <w:rPr>
          <w:lang w:val="en-US"/>
        </w:rPr>
        <w:t xml:space="preserve">dodaje se </w:t>
      </w:r>
      <w:r w:rsidRPr="000B07DD">
        <w:rPr>
          <w:lang w:val="en-US"/>
        </w:rPr>
        <w:t>brojanje instanci proizvoda u korpi.</w:t>
      </w:r>
      <w:r>
        <w:rPr>
          <w:lang w:val="en-US"/>
        </w:rPr>
        <w:t xml:space="preserve"> F</w:t>
      </w:r>
      <w:r w:rsidRPr="000B07DD">
        <w:rPr>
          <w:lang w:val="en-US"/>
        </w:rPr>
        <w:t xml:space="preserve">unkcija </w:t>
      </w:r>
      <w:r>
        <w:rPr>
          <w:lang w:val="en-US"/>
        </w:rPr>
        <w:t xml:space="preserve"> spajanja </w:t>
      </w:r>
      <w:r w:rsidRPr="000B07DD">
        <w:rPr>
          <w:lang w:val="en-US"/>
        </w:rPr>
        <w:t>tada mora odlučiti</w:t>
      </w:r>
      <w:r>
        <w:rPr>
          <w:lang w:val="en-US"/>
        </w:rPr>
        <w:t xml:space="preserve">, </w:t>
      </w:r>
      <w:r w:rsidRPr="000B07DD">
        <w:rPr>
          <w:lang w:val="en-US"/>
        </w:rPr>
        <w:t>ako jedna verzija ima šest primeraka proizvoda, a druga četiri, da li je korisnik dodao šest pa uklonio dva, ili je prvo dodao četiri, a zatim još dva? Možda je rešenje evidentiranje svake operacije, ali sistem brzo postaje složen. Svaki novi model podataka zahteva novu, ručno definisanu funkciju</w:t>
      </w:r>
      <w:r>
        <w:rPr>
          <w:lang w:val="en-US"/>
        </w:rPr>
        <w:t xml:space="preserve"> spajanja</w:t>
      </w:r>
      <w:r w:rsidRPr="000B07DD">
        <w:rPr>
          <w:lang w:val="en-US"/>
        </w:rPr>
        <w:t xml:space="preserve">. </w:t>
      </w:r>
      <w:r>
        <w:rPr>
          <w:lang w:val="en-US"/>
        </w:rPr>
        <w:t xml:space="preserve">Ako na primer </w:t>
      </w:r>
      <w:r>
        <w:rPr>
          <w:lang w:val="sr-Latn-RS"/>
        </w:rPr>
        <w:t xml:space="preserve">želimo da u </w:t>
      </w:r>
      <w:r>
        <w:rPr>
          <w:lang w:val="en-US"/>
        </w:rPr>
        <w:t>distribuiranoj bazi Riak</w:t>
      </w:r>
      <w:r w:rsidRPr="000B07DD">
        <w:rPr>
          <w:lang w:val="en-US"/>
        </w:rPr>
        <w:t xml:space="preserve"> skladištimo </w:t>
      </w:r>
      <w:r>
        <w:rPr>
          <w:lang w:val="en-US"/>
        </w:rPr>
        <w:t xml:space="preserve">novi </w:t>
      </w:r>
      <w:r w:rsidR="001C6B08">
        <w:rPr>
          <w:lang w:val="en-US"/>
        </w:rPr>
        <w:t>model</w:t>
      </w:r>
      <w:r>
        <w:rPr>
          <w:lang w:val="en-US"/>
        </w:rPr>
        <w:t xml:space="preserve"> </w:t>
      </w:r>
      <w:r w:rsidRPr="000B07DD">
        <w:rPr>
          <w:lang w:val="en-US"/>
        </w:rPr>
        <w:t>podat</w:t>
      </w:r>
      <w:r w:rsidR="001C6B08">
        <w:rPr>
          <w:lang w:val="en-US"/>
        </w:rPr>
        <w:t>a</w:t>
      </w:r>
      <w:r w:rsidRPr="000B07DD">
        <w:rPr>
          <w:lang w:val="en-US"/>
        </w:rPr>
        <w:t>k</w:t>
      </w:r>
      <w:r>
        <w:rPr>
          <w:lang w:val="en-US"/>
        </w:rPr>
        <w:t>a</w:t>
      </w:r>
      <w:r w:rsidRPr="000B07DD">
        <w:rPr>
          <w:lang w:val="en-US"/>
        </w:rPr>
        <w:t>, recimo korisničke profile, ponovo moramo izgraditi novu logiku spajanja od nule.</w:t>
      </w:r>
      <w:r w:rsidR="001C6B08">
        <w:rPr>
          <w:lang w:val="en-US"/>
        </w:rPr>
        <w:t xml:space="preserve"> [3]</w:t>
      </w:r>
    </w:p>
    <w:p w14:paraId="6F6E49C7" w14:textId="07384692" w:rsidR="001C6B08" w:rsidRDefault="002337B6" w:rsidP="00516297">
      <w:pPr>
        <w:pStyle w:val="NormalWeb"/>
        <w:spacing w:line="360" w:lineRule="auto"/>
        <w:ind w:firstLine="720"/>
        <w:jc w:val="both"/>
        <w:rPr>
          <w:lang w:val="en-US"/>
        </w:rPr>
      </w:pPr>
      <w:r>
        <w:rPr>
          <w:lang w:val="en-US"/>
        </w:rPr>
        <w:t xml:space="preserve">Plastičniji primer može biti situacija gde postoji deljeni poslovni dokument. U idealnom slučaju, radnik i njegove kolege imaju svoje kopije dokumenta, i oni ih mogu modifikovati i u slučaju kada nema pristupa internetu. Kada se pristup internetu vrati, sve promene se beskonfliktno spajaju u jednu konačnu verziju. Ova priča neodoljivo liči na sisteme za kontrolu verzija, kao što je git, ali </w:t>
      </w:r>
      <w:r w:rsidR="005F1B44">
        <w:rPr>
          <w:lang w:val="en-US"/>
        </w:rPr>
        <w:t xml:space="preserve">bez noćne more konflikta spajanja. </w:t>
      </w:r>
    </w:p>
    <w:p w14:paraId="0E6D40B5" w14:textId="099C90E7" w:rsidR="005F1B44" w:rsidRDefault="005F1B44" w:rsidP="005F1B44">
      <w:pPr>
        <w:pStyle w:val="NormalWeb"/>
        <w:spacing w:line="360" w:lineRule="auto"/>
        <w:ind w:firstLine="720"/>
        <w:jc w:val="both"/>
        <w:rPr>
          <w:lang w:val="en-US"/>
        </w:rPr>
      </w:pPr>
      <w:r>
        <w:rPr>
          <w:lang w:val="en-US"/>
        </w:rPr>
        <w:t>Sa fokusom na praktičnu definic</w:t>
      </w:r>
      <w:r w:rsidR="00640ABD">
        <w:rPr>
          <w:lang w:val="en-US"/>
        </w:rPr>
        <w:t>i</w:t>
      </w:r>
      <w:r>
        <w:rPr>
          <w:lang w:val="en-US"/>
        </w:rPr>
        <w:t xml:space="preserve">ju, ovaj tip podataka možemo opisati u tri tačke. </w:t>
      </w:r>
      <w:r w:rsidRPr="005F1B44">
        <w:rPr>
          <w:i/>
          <w:iCs/>
          <w:lang w:val="en-US"/>
        </w:rPr>
        <w:t>CRDT</w:t>
      </w:r>
      <w:r>
        <w:rPr>
          <w:lang w:val="en-US"/>
        </w:rPr>
        <w:t xml:space="preserve"> je tip podataka:</w:t>
      </w:r>
    </w:p>
    <w:p w14:paraId="28D9A9D3" w14:textId="7E7F331C" w:rsidR="005F1B44" w:rsidRDefault="005F1B44" w:rsidP="005F1B44">
      <w:pPr>
        <w:pStyle w:val="NormalWeb"/>
        <w:numPr>
          <w:ilvl w:val="0"/>
          <w:numId w:val="19"/>
        </w:numPr>
        <w:spacing w:line="360" w:lineRule="auto"/>
        <w:jc w:val="both"/>
        <w:rPr>
          <w:lang w:val="en-US"/>
        </w:rPr>
      </w:pPr>
      <w:r>
        <w:rPr>
          <w:lang w:val="en-US"/>
        </w:rPr>
        <w:t>Koji može biti kopiran na više čvorova.</w:t>
      </w:r>
    </w:p>
    <w:p w14:paraId="4CBD4250" w14:textId="13692614" w:rsidR="005F1B44" w:rsidRDefault="005F1B44" w:rsidP="005F1B44">
      <w:pPr>
        <w:pStyle w:val="NormalWeb"/>
        <w:numPr>
          <w:ilvl w:val="0"/>
          <w:numId w:val="19"/>
        </w:numPr>
        <w:spacing w:line="360" w:lineRule="auto"/>
        <w:jc w:val="both"/>
        <w:rPr>
          <w:lang w:val="en-US"/>
        </w:rPr>
      </w:pPr>
      <w:r>
        <w:rPr>
          <w:lang w:val="en-US"/>
        </w:rPr>
        <w:t>Koji može nezavisno biti modifikovan od tih čvorova bez koordinacije i strogo definisanog vremena.</w:t>
      </w:r>
    </w:p>
    <w:p w14:paraId="11AA3157" w14:textId="02653F75" w:rsidR="00E74D10" w:rsidRPr="00E74D10" w:rsidRDefault="005F1B44" w:rsidP="00E74D10">
      <w:pPr>
        <w:pStyle w:val="NormalWeb"/>
        <w:numPr>
          <w:ilvl w:val="0"/>
          <w:numId w:val="19"/>
        </w:numPr>
        <w:spacing w:line="360" w:lineRule="auto"/>
        <w:jc w:val="both"/>
        <w:rPr>
          <w:lang w:val="en-US"/>
        </w:rPr>
      </w:pPr>
      <w:r>
        <w:rPr>
          <w:lang w:val="en-US"/>
        </w:rPr>
        <w:t>Čije se sve divergentne kopije mogu spojiti u jedno stanje u bilo kom redosledu i od strane bilo kog čvora. Kada sv</w:t>
      </w:r>
      <w:r w:rsidR="00E74D10">
        <w:rPr>
          <w:lang w:val="en-US"/>
        </w:rPr>
        <w:t>i čvorovi vide sve divergentne kopije, zagarantovano je da će svi konvergirati u isto konačno stanje.</w:t>
      </w:r>
    </w:p>
    <w:p w14:paraId="44A42EF0" w14:textId="77777777" w:rsidR="00542537" w:rsidRDefault="00C7552C" w:rsidP="00E74D10">
      <w:pPr>
        <w:pStyle w:val="NormalWeb"/>
        <w:spacing w:line="360" w:lineRule="auto"/>
        <w:ind w:firstLine="720"/>
        <w:jc w:val="both"/>
        <w:rPr>
          <w:lang w:val="en-US"/>
        </w:rPr>
      </w:pPr>
      <w:r>
        <w:rPr>
          <w:lang w:val="en-US"/>
        </w:rPr>
        <w:t xml:space="preserve">Jedan od jednostavnijih tipova je skup tipa G, tj. skup koji samo raste. </w:t>
      </w:r>
      <w:r w:rsidRPr="00C7552C">
        <w:rPr>
          <w:lang w:val="en-US"/>
        </w:rPr>
        <w:t xml:space="preserve">To je struktura podataka koja omogućava dodavanje elemenata, ali ne i njihovo uklanjanje. Ovakav skup može se lako deliti između čvorova, svaki čvor može nezavisno dodavati elemente, a svi skupovi se mogu spojiti bez konflikata. Kada se svi skupovi konačno usklade, dobijeni rezultat predstavlja uniju svih pojedinačnih skupova, čime se postiže eventualna konzistentnost. </w:t>
      </w:r>
    </w:p>
    <w:p w14:paraId="10843798" w14:textId="6D5847C3" w:rsidR="00542537" w:rsidRDefault="00C7552C" w:rsidP="00E74D10">
      <w:pPr>
        <w:pStyle w:val="NormalWeb"/>
        <w:spacing w:line="360" w:lineRule="auto"/>
        <w:ind w:firstLine="720"/>
        <w:jc w:val="both"/>
        <w:rPr>
          <w:lang w:val="en-US"/>
        </w:rPr>
      </w:pPr>
      <w:r w:rsidRPr="00C7552C">
        <w:rPr>
          <w:lang w:val="en-US"/>
        </w:rPr>
        <w:lastRenderedPageBreak/>
        <w:t>Međutim, realni sistemi zahtevaju više od jednostavnog dodavanja podataka. U aplikacijama kao što su baze podataka, potrebno je omogućiti ažuriranje i brisanje podataka na način koji je otporan na konflikte. Jedan od najčešće korišćenih pristupa</w:t>
      </w:r>
      <w:r w:rsidR="00CE734A">
        <w:rPr>
          <w:lang w:val="en-US"/>
        </w:rPr>
        <w:t xml:space="preserve"> je</w:t>
      </w:r>
      <w:r w:rsidRPr="00C7552C">
        <w:rPr>
          <w:lang w:val="en-US"/>
        </w:rPr>
        <w:t xml:space="preserve"> </w:t>
      </w:r>
      <w:r w:rsidR="00542537">
        <w:rPr>
          <w:lang w:val="en-US"/>
        </w:rPr>
        <w:t>princip poslednjeg upisa,</w:t>
      </w:r>
      <w:r w:rsidRPr="00C7552C">
        <w:rPr>
          <w:lang w:val="en-US"/>
        </w:rPr>
        <w:t xml:space="preserve"> pravilo po kojem se uzima </w:t>
      </w:r>
      <w:r w:rsidR="00542537">
        <w:rPr>
          <w:lang w:val="en-US"/>
        </w:rPr>
        <w:t xml:space="preserve">samo </w:t>
      </w:r>
      <w:r w:rsidRPr="00C7552C">
        <w:rPr>
          <w:lang w:val="en-US"/>
        </w:rPr>
        <w:t xml:space="preserve">poslednje upisano stanje. </w:t>
      </w:r>
      <w:r w:rsidR="00542537">
        <w:rPr>
          <w:lang w:val="en-US"/>
        </w:rPr>
        <w:t>Iako vrlo</w:t>
      </w:r>
      <w:r w:rsidRPr="00C7552C">
        <w:rPr>
          <w:lang w:val="en-US"/>
        </w:rPr>
        <w:t xml:space="preserve"> intuitivan</w:t>
      </w:r>
      <w:r w:rsidR="00542537">
        <w:rPr>
          <w:lang w:val="en-US"/>
        </w:rPr>
        <w:t xml:space="preserve">, ovaj pristup </w:t>
      </w:r>
      <w:r w:rsidRPr="00C7552C">
        <w:rPr>
          <w:lang w:val="en-US"/>
        </w:rPr>
        <w:t>ima svoje probleme, naročito kada se koristi sistemsko vreme za određivanje poslednje promene. Nesinhronizovani satovi među uređajima, ručna podešavanja vremena i sistemski problemi mogu dovesti do nekonzistentnog stanja u distribuiranom sistemu.</w:t>
      </w:r>
    </w:p>
    <w:p w14:paraId="4523D815" w14:textId="77777777" w:rsidR="00542537" w:rsidRDefault="00C7552C" w:rsidP="00542537">
      <w:pPr>
        <w:pStyle w:val="NormalWeb"/>
        <w:spacing w:line="360" w:lineRule="auto"/>
        <w:ind w:firstLine="720"/>
        <w:jc w:val="both"/>
        <w:rPr>
          <w:lang w:val="en-US"/>
        </w:rPr>
      </w:pPr>
      <w:r w:rsidRPr="00C7552C">
        <w:rPr>
          <w:lang w:val="en-US"/>
        </w:rPr>
        <w:t xml:space="preserve"> Da bi se rešili ovi problemi, umesto oslanjanja na realno vreme, distribuirani sistemi koriste logičke satove. Svaki čvor održava sopstveni brojač događaja i povećava ga pri svakoj izmeni podataka. Kada se dva čvora sinhronizuju, razmenjuju i ažuriraju svoje vrednosti tako da osiguraju konzistentnost. Ovo omogućava jasan odnos uzročno-posledičnih događaja i izbegava greške nastale zbog razlika u sistemskom vremenu. </w:t>
      </w:r>
    </w:p>
    <w:p w14:paraId="2482CC83" w14:textId="7F66DA5F" w:rsidR="00E74D10" w:rsidRDefault="00C7552C" w:rsidP="00542537">
      <w:pPr>
        <w:pStyle w:val="NormalWeb"/>
        <w:spacing w:line="360" w:lineRule="auto"/>
        <w:ind w:firstLine="720"/>
        <w:jc w:val="both"/>
        <w:rPr>
          <w:lang w:val="en-US"/>
        </w:rPr>
      </w:pPr>
      <w:r w:rsidRPr="00C7552C">
        <w:rPr>
          <w:lang w:val="en-US"/>
        </w:rPr>
        <w:t xml:space="preserve">Dodatni problem u distribuiranim sistemima je sinhronizacija podataka preko posrednika </w:t>
      </w:r>
      <w:r w:rsidR="00542537">
        <w:rPr>
          <w:lang w:val="en-US"/>
        </w:rPr>
        <w:t>(</w:t>
      </w:r>
      <w:r w:rsidR="00542537" w:rsidRPr="00542537">
        <w:rPr>
          <w:b/>
          <w:bCs/>
          <w:lang w:val="en-US"/>
        </w:rPr>
        <w:t xml:space="preserve">engl. </w:t>
      </w:r>
      <w:r w:rsidR="00542537">
        <w:rPr>
          <w:lang w:val="en-US"/>
        </w:rPr>
        <w:t>proxy)</w:t>
      </w:r>
      <w:r w:rsidRPr="00C7552C">
        <w:rPr>
          <w:lang w:val="en-US"/>
        </w:rPr>
        <w:t>. Kada jedan čvor prenese podatke drugom, ali istovremeno preuzima podatke iz treće replike, može doći do neslaganja u tome šta je koji čvor već video. Rešenje je korišćenje dv</w:t>
      </w:r>
      <w:r w:rsidR="003D4AAA">
        <w:rPr>
          <w:lang w:val="en-US"/>
        </w:rPr>
        <w:t>e</w:t>
      </w:r>
      <w:r w:rsidRPr="00C7552C">
        <w:rPr>
          <w:lang w:val="en-US"/>
        </w:rPr>
        <w:t xml:space="preserve"> vremensk</w:t>
      </w:r>
      <w:r w:rsidR="003D4AAA">
        <w:rPr>
          <w:lang w:val="en-US"/>
        </w:rPr>
        <w:t>e oznake</w:t>
      </w:r>
      <w:r w:rsidRPr="00C7552C">
        <w:rPr>
          <w:lang w:val="en-US"/>
        </w:rPr>
        <w:t>: jedn</w:t>
      </w:r>
      <w:r w:rsidR="003D4AAA">
        <w:rPr>
          <w:lang w:val="en-US"/>
        </w:rPr>
        <w:t>e</w:t>
      </w:r>
      <w:r w:rsidRPr="00C7552C">
        <w:rPr>
          <w:lang w:val="en-US"/>
        </w:rPr>
        <w:t xml:space="preserve"> koj</w:t>
      </w:r>
      <w:r w:rsidR="003D4AAA">
        <w:rPr>
          <w:lang w:val="en-US"/>
        </w:rPr>
        <w:t>a</w:t>
      </w:r>
      <w:r w:rsidRPr="00C7552C">
        <w:rPr>
          <w:lang w:val="en-US"/>
        </w:rPr>
        <w:t xml:space="preserve"> označava stvarno vreme izmene podataka i dru</w:t>
      </w:r>
      <w:r w:rsidR="003D4AAA">
        <w:rPr>
          <w:lang w:val="en-US"/>
        </w:rPr>
        <w:t>ge</w:t>
      </w:r>
      <w:r w:rsidRPr="00C7552C">
        <w:rPr>
          <w:lang w:val="en-US"/>
        </w:rPr>
        <w:t xml:space="preserve"> koj</w:t>
      </w:r>
      <w:r w:rsidR="003D4AAA">
        <w:rPr>
          <w:lang w:val="en-US"/>
        </w:rPr>
        <w:t>a</w:t>
      </w:r>
      <w:r w:rsidRPr="00C7552C">
        <w:rPr>
          <w:lang w:val="en-US"/>
        </w:rPr>
        <w:t xml:space="preserve"> pokazuje kada je podatak stigao na čvor. Na ovaj način, podaci mogu biti pravilno filtrirani i sinhronizovani bez gubitka informacija. </w:t>
      </w:r>
      <w:r w:rsidR="00542537">
        <w:rPr>
          <w:lang w:val="en-US"/>
        </w:rPr>
        <w:t xml:space="preserve">[4] </w:t>
      </w:r>
      <w:r w:rsidR="00542537" w:rsidRPr="00542537">
        <w:rPr>
          <w:i/>
          <w:iCs/>
          <w:lang w:val="en-US"/>
        </w:rPr>
        <w:t>CRDT</w:t>
      </w:r>
      <w:r w:rsidRPr="00542537">
        <w:rPr>
          <w:i/>
          <w:iCs/>
          <w:lang w:val="en-US"/>
        </w:rPr>
        <w:t xml:space="preserve"> </w:t>
      </w:r>
      <w:r w:rsidRPr="00C7552C">
        <w:rPr>
          <w:lang w:val="en-US"/>
        </w:rPr>
        <w:t>izbacuj</w:t>
      </w:r>
      <w:r w:rsidR="00542537">
        <w:rPr>
          <w:lang w:val="en-US"/>
        </w:rPr>
        <w:t>e</w:t>
      </w:r>
      <w:r w:rsidRPr="00C7552C">
        <w:rPr>
          <w:lang w:val="en-US"/>
        </w:rPr>
        <w:t xml:space="preserve"> potrebu za vremenskom koordinacijom i fokusira se na pravila spajanja podataka koja garantuju doslednost. Umesto oslanjanja na spoljašnje faktore, koriste</w:t>
      </w:r>
      <w:r w:rsidR="003D4AAA">
        <w:rPr>
          <w:lang w:val="en-US"/>
        </w:rPr>
        <w:t xml:space="preserve"> se</w:t>
      </w:r>
      <w:r w:rsidRPr="00C7552C">
        <w:rPr>
          <w:lang w:val="en-US"/>
        </w:rPr>
        <w:t xml:space="preserve"> kauzaln</w:t>
      </w:r>
      <w:r w:rsidR="003D4AAA">
        <w:rPr>
          <w:lang w:val="en-US"/>
        </w:rPr>
        <w:t>i</w:t>
      </w:r>
      <w:r w:rsidRPr="00C7552C">
        <w:rPr>
          <w:lang w:val="en-US"/>
        </w:rPr>
        <w:t xml:space="preserve"> odnos</w:t>
      </w:r>
      <w:r w:rsidR="003D4AAA">
        <w:rPr>
          <w:lang w:val="en-US"/>
        </w:rPr>
        <w:t>i</w:t>
      </w:r>
      <w:r w:rsidRPr="00C7552C">
        <w:rPr>
          <w:lang w:val="en-US"/>
        </w:rPr>
        <w:t xml:space="preserve"> između događaja, čime </w:t>
      </w:r>
      <w:r w:rsidR="003D4AAA">
        <w:rPr>
          <w:lang w:val="en-US"/>
        </w:rPr>
        <w:t xml:space="preserve">se </w:t>
      </w:r>
      <w:r w:rsidR="00855E31">
        <w:rPr>
          <w:lang w:val="en-US"/>
        </w:rPr>
        <w:t>kreira</w:t>
      </w:r>
      <w:r w:rsidRPr="00C7552C">
        <w:rPr>
          <w:lang w:val="en-US"/>
        </w:rPr>
        <w:t xml:space="preserve"> stabilno i determinističko rešenje za replikaciju podataka u distribuiranim sistemima.</w:t>
      </w:r>
    </w:p>
    <w:p w14:paraId="2892D85A" w14:textId="77777777" w:rsidR="00E74D10" w:rsidRPr="00E74D10" w:rsidRDefault="00E74D10" w:rsidP="00E74D10">
      <w:pPr>
        <w:pStyle w:val="NormalWeb"/>
        <w:spacing w:line="360" w:lineRule="auto"/>
        <w:jc w:val="both"/>
        <w:rPr>
          <w:lang w:val="en-US"/>
        </w:rPr>
      </w:pPr>
    </w:p>
    <w:p w14:paraId="5FF6506E" w14:textId="3FCF2EC1" w:rsidR="004B0170" w:rsidRDefault="004B0170" w:rsidP="00516297">
      <w:pPr>
        <w:ind w:left="0"/>
      </w:pPr>
      <w:r>
        <w:br w:type="page"/>
      </w:r>
    </w:p>
    <w:p w14:paraId="66B62550" w14:textId="77777777" w:rsidR="002828E1" w:rsidRPr="00071D96" w:rsidRDefault="002828E1" w:rsidP="002828E1">
      <w:pPr>
        <w:ind w:left="0" w:right="0"/>
        <w:rPr>
          <w:rFonts w:ascii="Times New Roman" w:hAnsi="Times New Roman" w:cs="Times New Roman"/>
          <w:lang w:val="en-US"/>
        </w:rPr>
      </w:pPr>
    </w:p>
    <w:p w14:paraId="728025C1" w14:textId="7F8FEF04" w:rsidR="00F563E8" w:rsidRPr="004F18D1" w:rsidRDefault="002828E1" w:rsidP="004F18D1">
      <w:pPr>
        <w:ind w:left="0" w:right="0"/>
        <w:rPr>
          <w:rFonts w:ascii="Times New Roman" w:hAnsi="Times New Roman" w:cs="Times New Roman"/>
          <w:sz w:val="36"/>
          <w:szCs w:val="36"/>
          <w:lang w:val="sr-Latn-RS"/>
        </w:rPr>
      </w:pPr>
      <w:r>
        <w:rPr>
          <w:sz w:val="36"/>
          <w:szCs w:val="36"/>
          <w:lang w:val="en-US"/>
        </w:rPr>
        <w:tab/>
        <w:t>4.</w:t>
      </w:r>
      <w:r w:rsidR="00542537">
        <w:rPr>
          <w:rFonts w:ascii="Times New Roman" w:hAnsi="Times New Roman" w:cs="Times New Roman"/>
          <w:sz w:val="36"/>
          <w:szCs w:val="36"/>
          <w:lang w:val="en-US"/>
        </w:rPr>
        <w:t>Prakti</w:t>
      </w:r>
      <w:r w:rsidR="00542537">
        <w:rPr>
          <w:rFonts w:ascii="Times New Roman" w:hAnsi="Times New Roman" w:cs="Times New Roman"/>
          <w:sz w:val="36"/>
          <w:szCs w:val="36"/>
          <w:lang w:val="sr-Latn-RS"/>
        </w:rPr>
        <w:t>čn</w:t>
      </w:r>
      <w:r w:rsidR="00E2388F">
        <w:rPr>
          <w:rFonts w:ascii="Times New Roman" w:hAnsi="Times New Roman" w:cs="Times New Roman"/>
          <w:sz w:val="36"/>
          <w:szCs w:val="36"/>
          <w:lang w:val="sr-Latn-RS"/>
        </w:rPr>
        <w:t>a</w:t>
      </w:r>
      <w:r w:rsidR="00542537">
        <w:rPr>
          <w:rFonts w:ascii="Times New Roman" w:hAnsi="Times New Roman" w:cs="Times New Roman"/>
          <w:sz w:val="36"/>
          <w:szCs w:val="36"/>
          <w:lang w:val="sr-Latn-RS"/>
        </w:rPr>
        <w:t xml:space="preserve"> upotreb</w:t>
      </w:r>
      <w:r w:rsidR="00E2388F">
        <w:rPr>
          <w:rFonts w:ascii="Times New Roman" w:hAnsi="Times New Roman" w:cs="Times New Roman"/>
          <w:sz w:val="36"/>
          <w:szCs w:val="36"/>
          <w:lang w:val="sr-Latn-RS"/>
        </w:rPr>
        <w:t>a</w:t>
      </w:r>
      <w:r w:rsidR="00F563E8" w:rsidRPr="00F563E8">
        <w:rPr>
          <w:lang w:val="en-US"/>
        </w:rPr>
        <w:t xml:space="preserve"> </w:t>
      </w:r>
    </w:p>
    <w:p w14:paraId="4E106C58" w14:textId="4496C83B" w:rsidR="00F563E8" w:rsidRDefault="00F563E8" w:rsidP="00F563E8">
      <w:pPr>
        <w:pStyle w:val="NormalWeb"/>
        <w:spacing w:line="360" w:lineRule="auto"/>
        <w:ind w:firstLine="720"/>
        <w:jc w:val="both"/>
        <w:rPr>
          <w:lang w:val="en-US"/>
        </w:rPr>
      </w:pPr>
      <w:r w:rsidRPr="00F563E8">
        <w:rPr>
          <w:lang w:val="en-US"/>
        </w:rPr>
        <w:t xml:space="preserve"> </w:t>
      </w:r>
      <w:r w:rsidRPr="00F563E8">
        <w:rPr>
          <w:b/>
          <w:bCs/>
          <w:lang w:val="en-US"/>
        </w:rPr>
        <w:t>Kolaborativne aplikacije</w:t>
      </w:r>
      <w:r w:rsidRPr="00F563E8">
        <w:rPr>
          <w:lang w:val="en-US"/>
        </w:rPr>
        <w:t xml:space="preserve"> (uređivanje dokumenata) </w:t>
      </w:r>
      <w:r w:rsidR="004F18D1" w:rsidRPr="004E2AF6">
        <w:t>–</w:t>
      </w:r>
      <w:r w:rsidR="004F18D1">
        <w:rPr>
          <w:lang w:val="en-US"/>
        </w:rPr>
        <w:t xml:space="preserve"> </w:t>
      </w:r>
      <w:r w:rsidRPr="00F563E8">
        <w:rPr>
          <w:lang w:val="en-US"/>
        </w:rPr>
        <w:t xml:space="preserve">Jedna od najpoznatijih primena </w:t>
      </w:r>
      <w:r w:rsidRPr="00E04CF0">
        <w:rPr>
          <w:i/>
          <w:iCs/>
          <w:lang w:val="en-US"/>
        </w:rPr>
        <w:t>CRDT</w:t>
      </w:r>
      <w:r w:rsidRPr="00F563E8">
        <w:rPr>
          <w:lang w:val="en-US"/>
        </w:rPr>
        <w:t>-</w:t>
      </w:r>
      <w:r w:rsidR="00E04CF0">
        <w:rPr>
          <w:lang w:val="en-US"/>
        </w:rPr>
        <w:t>a</w:t>
      </w:r>
      <w:r w:rsidRPr="00F563E8">
        <w:rPr>
          <w:lang w:val="en-US"/>
        </w:rPr>
        <w:t xml:space="preserve"> je u sistemima za kolaborativno uređivanje teksta, kao što su Google Docs i Figma. Kada više korisnika istovremeno menja isti dokument, njihove izmene moraju biti objedinjene bez gubitaka podataka. </w:t>
      </w:r>
      <w:r w:rsidRPr="00E04CF0">
        <w:rPr>
          <w:i/>
          <w:iCs/>
          <w:lang w:val="en-US"/>
        </w:rPr>
        <w:t>CRDT</w:t>
      </w:r>
      <w:r w:rsidRPr="00F563E8">
        <w:rPr>
          <w:lang w:val="en-US"/>
        </w:rPr>
        <w:t xml:space="preserve"> sekvence</w:t>
      </w:r>
      <w:r w:rsidR="00E04CF0">
        <w:rPr>
          <w:lang w:val="en-US"/>
        </w:rPr>
        <w:t xml:space="preserve"> </w:t>
      </w:r>
      <w:r w:rsidRPr="00F563E8">
        <w:rPr>
          <w:lang w:val="en-US"/>
        </w:rPr>
        <w:t>omogućavaju da svi uređaji nezavisno dodaju, brišu i pomeraju tekst, dok se rezultati automatski usklađuju.</w:t>
      </w:r>
    </w:p>
    <w:p w14:paraId="3C1006EE" w14:textId="722D8EBC" w:rsidR="00F563E8" w:rsidRDefault="00F563E8" w:rsidP="00F563E8">
      <w:pPr>
        <w:pStyle w:val="NormalWeb"/>
        <w:spacing w:line="360" w:lineRule="auto"/>
        <w:ind w:firstLine="720"/>
        <w:jc w:val="both"/>
        <w:rPr>
          <w:lang w:val="en-US"/>
        </w:rPr>
      </w:pPr>
      <w:r w:rsidRPr="00F563E8">
        <w:rPr>
          <w:lang w:val="en-US"/>
        </w:rPr>
        <w:t xml:space="preserve"> </w:t>
      </w:r>
      <w:r w:rsidRPr="00F563E8">
        <w:rPr>
          <w:b/>
          <w:bCs/>
          <w:lang w:val="en-US"/>
        </w:rPr>
        <w:t>Distribuirane baze podataka</w:t>
      </w:r>
      <w:r w:rsidRPr="00F563E8">
        <w:rPr>
          <w:lang w:val="en-US"/>
        </w:rPr>
        <w:t xml:space="preserve"> (Riak, AntidoteDB, Redis)</w:t>
      </w:r>
      <w:r w:rsidR="004F18D1">
        <w:rPr>
          <w:lang w:val="en-US"/>
        </w:rPr>
        <w:t xml:space="preserve"> </w:t>
      </w:r>
      <w:r w:rsidR="004F18D1" w:rsidRPr="004E2AF6">
        <w:t>–</w:t>
      </w:r>
      <w:r w:rsidR="004F18D1">
        <w:t xml:space="preserve"> </w:t>
      </w:r>
      <w:r w:rsidRPr="00F563E8">
        <w:rPr>
          <w:lang w:val="en-US"/>
        </w:rPr>
        <w:t xml:space="preserve">Mnoge moderne NoSQL baze podataka koriste </w:t>
      </w:r>
      <w:r w:rsidRPr="00E34CE9">
        <w:rPr>
          <w:i/>
          <w:iCs/>
          <w:lang w:val="en-US"/>
        </w:rPr>
        <w:t>CRDT</w:t>
      </w:r>
      <w:r w:rsidRPr="00F563E8">
        <w:rPr>
          <w:lang w:val="en-US"/>
        </w:rPr>
        <w:t xml:space="preserve">-ove za replikaciju podataka između čvorova. Na primer, Riak koristi </w:t>
      </w:r>
      <w:r w:rsidRPr="00E34CE9">
        <w:rPr>
          <w:i/>
          <w:iCs/>
          <w:lang w:val="en-US"/>
        </w:rPr>
        <w:t>CRDT</w:t>
      </w:r>
      <w:r w:rsidR="00E34CE9">
        <w:rPr>
          <w:lang w:val="en-US"/>
        </w:rPr>
        <w:t xml:space="preserve"> </w:t>
      </w:r>
      <w:r w:rsidRPr="00F563E8">
        <w:rPr>
          <w:lang w:val="en-US"/>
        </w:rPr>
        <w:t xml:space="preserve">za brojače, skupove i mape, </w:t>
      </w:r>
      <w:r w:rsidR="00E34CE9">
        <w:rPr>
          <w:lang w:val="en-US"/>
        </w:rPr>
        <w:t>i tako obezbeđuje</w:t>
      </w:r>
      <w:r w:rsidRPr="00F563E8">
        <w:rPr>
          <w:lang w:val="en-US"/>
        </w:rPr>
        <w:t xml:space="preserve"> klijentima da ažuriraju podatke bez brige o konfliktima. Slično tome, AntidoteDB koristi </w:t>
      </w:r>
      <w:r w:rsidRPr="00E34CE9">
        <w:rPr>
          <w:i/>
          <w:iCs/>
          <w:lang w:val="en-US"/>
        </w:rPr>
        <w:t>CRDT</w:t>
      </w:r>
      <w:r w:rsidRPr="00F563E8">
        <w:rPr>
          <w:lang w:val="en-US"/>
        </w:rPr>
        <w:t xml:space="preserve"> mape i liste za implementaciju bankarskih sistema gde je važno da sve transakcije budu dosledne širom distribuirane mreže.</w:t>
      </w:r>
    </w:p>
    <w:p w14:paraId="5457B823" w14:textId="3F92AC1D" w:rsidR="00F563E8" w:rsidRDefault="00F563E8" w:rsidP="00F563E8">
      <w:pPr>
        <w:pStyle w:val="NormalWeb"/>
        <w:spacing w:line="360" w:lineRule="auto"/>
        <w:ind w:firstLine="720"/>
        <w:jc w:val="both"/>
        <w:rPr>
          <w:lang w:val="en-US"/>
        </w:rPr>
      </w:pPr>
      <w:r w:rsidRPr="00F563E8">
        <w:rPr>
          <w:lang w:val="en-US"/>
        </w:rPr>
        <w:t xml:space="preserve">4.3. </w:t>
      </w:r>
      <w:r w:rsidR="00E34CE9" w:rsidRPr="00E34CE9">
        <w:rPr>
          <w:b/>
          <w:bCs/>
          <w:lang w:val="en-US"/>
        </w:rPr>
        <w:t>D</w:t>
      </w:r>
      <w:r w:rsidRPr="00E34CE9">
        <w:rPr>
          <w:b/>
          <w:bCs/>
          <w:lang w:val="en-US"/>
        </w:rPr>
        <w:t>ruštvene mreže</w:t>
      </w:r>
      <w:r w:rsidR="004F18D1" w:rsidRPr="00E34CE9">
        <w:rPr>
          <w:b/>
          <w:bCs/>
          <w:lang w:val="en-US"/>
        </w:rPr>
        <w:t xml:space="preserve"> </w:t>
      </w:r>
      <w:r w:rsidR="004F18D1" w:rsidRPr="004E2AF6">
        <w:t>–</w:t>
      </w:r>
      <w:r w:rsidR="004F18D1">
        <w:t xml:space="preserve"> </w:t>
      </w:r>
      <w:r w:rsidRPr="00F563E8">
        <w:rPr>
          <w:lang w:val="en-US"/>
        </w:rPr>
        <w:t xml:space="preserve">Sistemi za razmenu poruka, </w:t>
      </w:r>
      <w:r w:rsidR="00E34CE9">
        <w:rPr>
          <w:lang w:val="en-US"/>
        </w:rPr>
        <w:t>kao što je WhatsApp</w:t>
      </w:r>
      <w:r w:rsidRPr="00F563E8">
        <w:rPr>
          <w:lang w:val="en-US"/>
        </w:rPr>
        <w:t xml:space="preserve">, oslanjaju se na </w:t>
      </w:r>
      <w:r w:rsidRPr="00E34CE9">
        <w:rPr>
          <w:i/>
          <w:iCs/>
          <w:lang w:val="en-US"/>
        </w:rPr>
        <w:t>CRDT</w:t>
      </w:r>
      <w:r w:rsidR="00E34CE9">
        <w:rPr>
          <w:lang w:val="en-US"/>
        </w:rPr>
        <w:t xml:space="preserve"> tehnologiju</w:t>
      </w:r>
      <w:r w:rsidRPr="00F563E8">
        <w:rPr>
          <w:lang w:val="en-US"/>
        </w:rPr>
        <w:t xml:space="preserve"> kako bi obezbedili da svi učesnici vide iste poruke čak i u slučaju prekida veze. Konkretno, koriste </w:t>
      </w:r>
      <w:r w:rsidR="004F1F0F">
        <w:rPr>
          <w:lang w:val="en-US"/>
        </w:rPr>
        <w:t xml:space="preserve">skup tipa </w:t>
      </w:r>
      <w:r w:rsidR="004F1F0F" w:rsidRPr="004F1F0F">
        <w:rPr>
          <w:i/>
          <w:iCs/>
          <w:lang w:val="en-US"/>
        </w:rPr>
        <w:t>OR</w:t>
      </w:r>
      <w:r w:rsidR="004F1F0F">
        <w:rPr>
          <w:lang w:val="en-US"/>
        </w:rPr>
        <w:t xml:space="preserve"> </w:t>
      </w:r>
      <w:r w:rsidRPr="00F563E8">
        <w:rPr>
          <w:lang w:val="en-US"/>
        </w:rPr>
        <w:t>kako bi se osigurala eventualna konzistentnost poruka i notifikacija između različitih klijenata.</w:t>
      </w:r>
    </w:p>
    <w:p w14:paraId="19115866" w14:textId="42244D67" w:rsidR="00F563E8" w:rsidRDefault="00F563E8" w:rsidP="00F563E8">
      <w:pPr>
        <w:pStyle w:val="NormalWeb"/>
        <w:spacing w:line="360" w:lineRule="auto"/>
        <w:ind w:firstLine="720"/>
        <w:jc w:val="both"/>
        <w:rPr>
          <w:lang w:val="en-US"/>
        </w:rPr>
      </w:pPr>
      <w:r w:rsidRPr="00F563E8">
        <w:rPr>
          <w:lang w:val="en-US"/>
        </w:rPr>
        <w:t xml:space="preserve">4.4. </w:t>
      </w:r>
      <w:r w:rsidRPr="00F563E8">
        <w:rPr>
          <w:b/>
          <w:bCs/>
          <w:lang w:val="en-US"/>
        </w:rPr>
        <w:t>Internet stvari (</w:t>
      </w:r>
      <w:r w:rsidR="004F1F0F">
        <w:rPr>
          <w:b/>
          <w:bCs/>
          <w:lang w:val="en-US"/>
        </w:rPr>
        <w:t xml:space="preserve">engl. </w:t>
      </w:r>
      <w:r w:rsidR="004F1F0F">
        <w:rPr>
          <w:lang w:val="en-US"/>
        </w:rPr>
        <w:t>Internet of Things, IoT</w:t>
      </w:r>
      <w:r w:rsidRPr="00F563E8">
        <w:rPr>
          <w:lang w:val="en-US"/>
        </w:rPr>
        <w:t>) i senzorski sistemi</w:t>
      </w:r>
      <w:r w:rsidR="004F18D1">
        <w:rPr>
          <w:lang w:val="en-US"/>
        </w:rPr>
        <w:t xml:space="preserve"> </w:t>
      </w:r>
      <w:r w:rsidR="004F18D1" w:rsidRPr="004E2AF6">
        <w:t>–</w:t>
      </w:r>
      <w:r w:rsidRPr="00F563E8">
        <w:rPr>
          <w:lang w:val="en-US"/>
        </w:rPr>
        <w:t xml:space="preserve"> </w:t>
      </w:r>
      <w:r w:rsidRPr="004F1F0F">
        <w:rPr>
          <w:i/>
          <w:iCs/>
          <w:lang w:val="en-US"/>
        </w:rPr>
        <w:t>IoT</w:t>
      </w:r>
      <w:r w:rsidRPr="00F563E8">
        <w:rPr>
          <w:lang w:val="en-US"/>
        </w:rPr>
        <w:t xml:space="preserve"> uređaji često rade u uslovima niskog protoka podataka i periodičnih mrežnih prekida. </w:t>
      </w:r>
      <w:r w:rsidRPr="00F96B02">
        <w:rPr>
          <w:i/>
          <w:iCs/>
          <w:lang w:val="en-US"/>
        </w:rPr>
        <w:t>CRDT</w:t>
      </w:r>
      <w:r w:rsidRPr="00F563E8">
        <w:rPr>
          <w:lang w:val="en-US"/>
        </w:rPr>
        <w:t xml:space="preserve"> </w:t>
      </w:r>
      <w:r w:rsidR="004F1F0F">
        <w:rPr>
          <w:lang w:val="en-US"/>
        </w:rPr>
        <w:t>kreira</w:t>
      </w:r>
      <w:r w:rsidRPr="00F563E8">
        <w:rPr>
          <w:lang w:val="en-US"/>
        </w:rPr>
        <w:t xml:space="preserve"> lokalno ažuriranje stanja uređaja, a kasnije, kada se ponovo povežu na mrežu, njihove promene se usklađuju bez konflikata. Na primer, senzori temperature u pametnim zgradama mogu koristiti </w:t>
      </w:r>
      <w:r w:rsidR="004F1F0F">
        <w:rPr>
          <w:lang w:val="en-US"/>
        </w:rPr>
        <w:t xml:space="preserve">brojač tipa </w:t>
      </w:r>
      <w:r w:rsidR="004F1F0F" w:rsidRPr="004F1F0F">
        <w:rPr>
          <w:i/>
          <w:iCs/>
          <w:lang w:val="en-US"/>
        </w:rPr>
        <w:t>G</w:t>
      </w:r>
      <w:r w:rsidRPr="00F563E8">
        <w:rPr>
          <w:lang w:val="en-US"/>
        </w:rPr>
        <w:t xml:space="preserve"> za praćenje prosečne temperature na različitim lokacijama.</w:t>
      </w:r>
    </w:p>
    <w:p w14:paraId="07E7DA90" w14:textId="77777777" w:rsidR="00D439AB" w:rsidRDefault="00F563E8" w:rsidP="00F563E8">
      <w:pPr>
        <w:pStyle w:val="NormalWeb"/>
        <w:spacing w:line="360" w:lineRule="auto"/>
        <w:ind w:firstLine="720"/>
        <w:jc w:val="both"/>
        <w:rPr>
          <w:lang w:val="en-US"/>
        </w:rPr>
      </w:pPr>
      <w:r w:rsidRPr="00F563E8">
        <w:rPr>
          <w:lang w:val="en-US"/>
        </w:rPr>
        <w:t xml:space="preserve">4.5. </w:t>
      </w:r>
      <w:r w:rsidRPr="00F563E8">
        <w:rPr>
          <w:b/>
          <w:bCs/>
          <w:lang w:val="en-US"/>
        </w:rPr>
        <w:t>Federativno učenje sa akt</w:t>
      </w:r>
      <w:r w:rsidR="004F1F0F">
        <w:rPr>
          <w:b/>
          <w:bCs/>
          <w:lang w:val="en-US"/>
        </w:rPr>
        <w:t>o</w:t>
      </w:r>
      <w:r w:rsidRPr="00F563E8">
        <w:rPr>
          <w:b/>
          <w:bCs/>
          <w:lang w:val="en-US"/>
        </w:rPr>
        <w:t>rima</w:t>
      </w:r>
      <w:r w:rsidR="004F18D1">
        <w:rPr>
          <w:b/>
          <w:bCs/>
          <w:lang w:val="en-US"/>
        </w:rPr>
        <w:t xml:space="preserve"> </w:t>
      </w:r>
      <w:r w:rsidR="004F18D1" w:rsidRPr="004E2AF6">
        <w:t>–</w:t>
      </w:r>
      <w:r w:rsidRPr="00F563E8">
        <w:rPr>
          <w:lang w:val="en-US"/>
        </w:rPr>
        <w:t xml:space="preserve"> </w:t>
      </w:r>
      <w:r w:rsidR="004F1F0F">
        <w:rPr>
          <w:lang w:val="en-US"/>
        </w:rPr>
        <w:t>Aktori su entiteti koji asinhrono obra</w:t>
      </w:r>
      <w:r w:rsidR="00D439AB">
        <w:rPr>
          <w:lang w:val="en-US"/>
        </w:rPr>
        <w:t xml:space="preserve">đuju poruke, nudeći konkurentnost bez potrebe za zaključavanjem. U radnim okvirima kao što su Akka i ProtoActorGo, aktori su izolovane jedinice koje komuniciraju isključivo slanjem i primanjem poruka, što ih čini idealnim rešenjem za federativni model mašinskog učenja. </w:t>
      </w:r>
    </w:p>
    <w:p w14:paraId="1483E7CA" w14:textId="4E399B8C" w:rsidR="00D439AB" w:rsidRDefault="00F96B02" w:rsidP="00F563E8">
      <w:pPr>
        <w:pStyle w:val="NormalWeb"/>
        <w:spacing w:line="360" w:lineRule="auto"/>
        <w:ind w:firstLine="720"/>
        <w:jc w:val="both"/>
        <w:rPr>
          <w:lang w:val="en-US"/>
        </w:rPr>
      </w:pPr>
      <w:r>
        <w:rPr>
          <w:lang w:val="en-US"/>
        </w:rPr>
        <w:lastRenderedPageBreak/>
        <w:t>F</w:t>
      </w:r>
      <w:r w:rsidR="00D439AB" w:rsidRPr="00D439AB">
        <w:rPr>
          <w:lang w:val="en-US"/>
        </w:rPr>
        <w:t>ederativno učenje je realizovano k</w:t>
      </w:r>
      <w:r>
        <w:rPr>
          <w:lang w:val="en-US"/>
        </w:rPr>
        <w:t>ao</w:t>
      </w:r>
      <w:r w:rsidR="00D439AB" w:rsidRPr="00D439AB">
        <w:rPr>
          <w:lang w:val="en-US"/>
        </w:rPr>
        <w:t xml:space="preserve"> </w:t>
      </w:r>
      <w:r w:rsidRPr="00F96B02">
        <w:rPr>
          <w:i/>
          <w:iCs/>
          <w:lang w:val="en-US"/>
        </w:rPr>
        <w:t>P2P</w:t>
      </w:r>
      <w:r w:rsidR="00D439AB" w:rsidRPr="00D439AB">
        <w:rPr>
          <w:lang w:val="en-US"/>
        </w:rPr>
        <w:t xml:space="preserve"> sistem sa </w:t>
      </w:r>
      <w:r w:rsidRPr="00E37EB3">
        <w:rPr>
          <w:lang w:val="en-US"/>
        </w:rPr>
        <w:t>n</w:t>
      </w:r>
      <w:r>
        <w:rPr>
          <w:lang w:val="en-US"/>
        </w:rPr>
        <w:t xml:space="preserve"> brojem</w:t>
      </w:r>
      <w:r w:rsidR="00D439AB" w:rsidRPr="00D439AB">
        <w:rPr>
          <w:lang w:val="en-US"/>
        </w:rPr>
        <w:t xml:space="preserve"> aktora, gde svaki poseduje svoj deo podataka i trenira model lokalno. A</w:t>
      </w:r>
      <w:r>
        <w:rPr>
          <w:lang w:val="en-US"/>
        </w:rPr>
        <w:t>kto</w:t>
      </w:r>
      <w:r w:rsidR="00D439AB" w:rsidRPr="00D439AB">
        <w:rPr>
          <w:lang w:val="en-US"/>
        </w:rPr>
        <w:t xml:space="preserve">ri razmenjuju težine neuronske mreže putem poruka, koristeći interfejs aktora i aktora za usrednjavanje težina. </w:t>
      </w:r>
    </w:p>
    <w:p w14:paraId="3135C6CA" w14:textId="03EC83A3" w:rsidR="00211F89" w:rsidRDefault="00E37EB3" w:rsidP="00F563E8">
      <w:pPr>
        <w:pStyle w:val="NormalWeb"/>
        <w:spacing w:line="360" w:lineRule="auto"/>
        <w:ind w:firstLine="720"/>
        <w:jc w:val="both"/>
        <w:rPr>
          <w:lang w:val="en-US"/>
        </w:rPr>
      </w:pPr>
      <w:r>
        <w:rPr>
          <w:lang w:val="en-US"/>
        </w:rPr>
        <w:t>Ovde su</w:t>
      </w:r>
      <w:r w:rsidR="00F96B02">
        <w:rPr>
          <w:lang w:val="en-US"/>
        </w:rPr>
        <w:t xml:space="preserve"> </w:t>
      </w:r>
      <w:r w:rsidR="00F96B02" w:rsidRPr="00F96B02">
        <w:rPr>
          <w:i/>
          <w:iCs/>
          <w:lang w:val="en-US"/>
        </w:rPr>
        <w:t>CRDT</w:t>
      </w:r>
      <w:r w:rsidR="00F96B02">
        <w:rPr>
          <w:lang w:val="en-US"/>
        </w:rPr>
        <w:t>-ovi</w:t>
      </w:r>
      <w:r w:rsidR="00D439AB" w:rsidRPr="00D439AB">
        <w:rPr>
          <w:lang w:val="en-US"/>
        </w:rPr>
        <w:t xml:space="preserve"> korisni za sinhronizaciju modela bez centralizovane koordinacije. Na primer, </w:t>
      </w:r>
      <w:r w:rsidR="00D439AB" w:rsidRPr="00F96B02">
        <w:rPr>
          <w:i/>
          <w:iCs/>
          <w:lang w:val="en-US"/>
        </w:rPr>
        <w:t xml:space="preserve">CRDT </w:t>
      </w:r>
      <w:r w:rsidR="00D439AB" w:rsidRPr="00D439AB">
        <w:rPr>
          <w:lang w:val="en-US"/>
        </w:rPr>
        <w:t>brojači i mape mogu omogućiti sigurno agregiranje težina modela čak i u uslovima nesinhronizovanih ažuriranja. Ovo rešenje omogućava skalabilnost i otpornost na kvarove, što je ključno za distribuirane sisteme poput mreža baziranih na federativnom učenju.</w:t>
      </w:r>
    </w:p>
    <w:p w14:paraId="5C580F50" w14:textId="214D625C" w:rsidR="00F96B02" w:rsidRDefault="00F96B02" w:rsidP="00F96B02">
      <w:pPr>
        <w:pStyle w:val="NormalWeb"/>
        <w:spacing w:line="360" w:lineRule="auto"/>
        <w:ind w:firstLine="720"/>
      </w:pPr>
      <w:r>
        <w:drawing>
          <wp:inline distT="0" distB="0" distL="0" distR="0" wp14:anchorId="30C31AF2" wp14:editId="784A5C34">
            <wp:extent cx="5096786" cy="3361256"/>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kka.jpg"/>
                    <pic:cNvPicPr/>
                  </pic:nvPicPr>
                  <pic:blipFill>
                    <a:blip r:embed="rId33">
                      <a:extLst>
                        <a:ext uri="{28A0092B-C50C-407E-A947-70E740481C1C}">
                          <a14:useLocalDpi xmlns:a14="http://schemas.microsoft.com/office/drawing/2010/main" val="0"/>
                        </a:ext>
                      </a:extLst>
                    </a:blip>
                    <a:stretch>
                      <a:fillRect/>
                    </a:stretch>
                  </pic:blipFill>
                  <pic:spPr>
                    <a:xfrm>
                      <a:off x="0" y="0"/>
                      <a:ext cx="5120444" cy="3376858"/>
                    </a:xfrm>
                    <a:prstGeom prst="rect">
                      <a:avLst/>
                    </a:prstGeom>
                  </pic:spPr>
                </pic:pic>
              </a:graphicData>
            </a:graphic>
          </wp:inline>
        </w:drawing>
      </w:r>
    </w:p>
    <w:p w14:paraId="7FE05634" w14:textId="647F7A16" w:rsidR="00F96B02" w:rsidRPr="00E37EB3" w:rsidRDefault="00F96B02" w:rsidP="00E37EB3">
      <w:pPr>
        <w:ind w:left="1117" w:firstLine="323"/>
        <w:jc w:val="center"/>
        <w:rPr>
          <w:rFonts w:ascii="Times New Roman" w:hAnsi="Times New Roman" w:cs="Times New Roman"/>
          <w:szCs w:val="24"/>
          <w:lang w:val="en-US"/>
        </w:rPr>
      </w:pPr>
      <w:r>
        <w:rPr>
          <w:rFonts w:ascii="Times New Roman" w:hAnsi="Times New Roman" w:cs="Times New Roman"/>
          <w:szCs w:val="24"/>
          <w:lang w:val="en-US"/>
        </w:rPr>
        <w:t>Slika 4: Aktorski sistem</w:t>
      </w:r>
      <w:r>
        <w:rPr>
          <w:rFonts w:ascii="Times New Roman" w:hAnsi="Times New Roman" w:cs="Times New Roman"/>
          <w:i/>
          <w:iCs/>
          <w:szCs w:val="24"/>
          <w:lang w:val="en-US"/>
        </w:rPr>
        <w:t xml:space="preserve"> </w:t>
      </w:r>
      <w:r>
        <w:rPr>
          <w:rFonts w:ascii="Times New Roman" w:hAnsi="Times New Roman" w:cs="Times New Roman"/>
          <w:szCs w:val="24"/>
          <w:lang w:val="en-US"/>
        </w:rPr>
        <w:t>(preuzeto sa</w:t>
      </w:r>
      <w:r>
        <w:rPr>
          <w:rFonts w:ascii="Times New Roman" w:hAnsi="Times New Roman" w:cs="Times New Roman"/>
          <w:b/>
          <w:bCs/>
          <w:szCs w:val="24"/>
          <w:lang w:val="en-US"/>
        </w:rPr>
        <w:t xml:space="preserve"> </w:t>
      </w:r>
      <w:r w:rsidRPr="00F96B02">
        <w:rPr>
          <w:b/>
          <w:bCs/>
          <w:szCs w:val="24"/>
        </w:rPr>
        <w:t>https://i0.wp.com/i.postimg.cc/G2rBsFv7/akka-Actor-Model.png?w=1300&amp;ssl=1</w:t>
      </w:r>
      <w:r>
        <w:rPr>
          <w:szCs w:val="24"/>
        </w:rPr>
        <w:t>)</w:t>
      </w:r>
    </w:p>
    <w:p w14:paraId="1D108CD3" w14:textId="41EB5F67" w:rsidR="00591781" w:rsidRPr="00211F89" w:rsidRDefault="00211F89" w:rsidP="00211F89">
      <w:pPr>
        <w:rPr>
          <w:rFonts w:ascii="Times New Roman" w:eastAsia="Times New Roman" w:hAnsi="Times New Roman" w:cs="Times New Roman"/>
          <w:color w:val="auto"/>
          <w:szCs w:val="24"/>
        </w:rPr>
      </w:pPr>
      <w:r>
        <w:br w:type="page"/>
      </w:r>
    </w:p>
    <w:p w14:paraId="37E892A8" w14:textId="38A0C8AF" w:rsidR="00976B07" w:rsidRPr="004F18D1" w:rsidRDefault="00976B07" w:rsidP="00976B07">
      <w:pPr>
        <w:ind w:left="0" w:right="0"/>
        <w:rPr>
          <w:rFonts w:ascii="Times New Roman" w:hAnsi="Times New Roman" w:cs="Times New Roman"/>
          <w:sz w:val="36"/>
          <w:szCs w:val="36"/>
          <w:lang w:val="sr-Latn-RS"/>
        </w:rPr>
      </w:pPr>
      <w:r>
        <w:rPr>
          <w:sz w:val="36"/>
          <w:szCs w:val="36"/>
          <w:lang w:val="en-US"/>
        </w:rPr>
        <w:lastRenderedPageBreak/>
        <w:tab/>
      </w:r>
      <w:r>
        <w:rPr>
          <w:rFonts w:ascii="Times New Roman" w:hAnsi="Times New Roman" w:cs="Times New Roman"/>
          <w:sz w:val="36"/>
          <w:szCs w:val="36"/>
          <w:lang w:val="en-US"/>
        </w:rPr>
        <w:t>Pokazni primer</w:t>
      </w:r>
      <w:r w:rsidRPr="00F563E8">
        <w:rPr>
          <w:lang w:val="en-US"/>
        </w:rPr>
        <w:t xml:space="preserve"> </w:t>
      </w:r>
    </w:p>
    <w:p w14:paraId="704F0900" w14:textId="5A884995" w:rsidR="00976B07" w:rsidRDefault="00976B07" w:rsidP="00976B07">
      <w:pPr>
        <w:pStyle w:val="NormalWeb"/>
        <w:spacing w:line="360" w:lineRule="auto"/>
        <w:ind w:firstLine="720"/>
        <w:jc w:val="both"/>
      </w:pPr>
      <w:r w:rsidRPr="00F563E8">
        <w:rPr>
          <w:lang w:val="en-US"/>
        </w:rPr>
        <w:t xml:space="preserve"> </w:t>
      </w:r>
      <w:r w:rsidR="00552858">
        <w:t>U ovom delu seminarskog rada, ilustrovaćemo principe kroz konkret</w:t>
      </w:r>
      <w:r w:rsidR="009068DF">
        <w:t>nu</w:t>
      </w:r>
      <w:r w:rsidR="00552858">
        <w:t xml:space="preserve"> </w:t>
      </w:r>
      <w:r w:rsidR="009068DF">
        <w:t>implementaciju</w:t>
      </w:r>
      <w:r w:rsidR="00552858">
        <w:t xml:space="preserve"> b</w:t>
      </w:r>
      <w:r w:rsidR="00552858" w:rsidRPr="00552858">
        <w:t>roja</w:t>
      </w:r>
      <w:r w:rsidR="00552858" w:rsidRPr="00552858">
        <w:rPr>
          <w:lang w:val="sr-Latn-RS"/>
        </w:rPr>
        <w:t>č</w:t>
      </w:r>
      <w:r w:rsidR="00157C77">
        <w:rPr>
          <w:lang w:val="sr-Latn-RS"/>
        </w:rPr>
        <w:t>a</w:t>
      </w:r>
      <w:r w:rsidR="00552858" w:rsidRPr="00552858">
        <w:rPr>
          <w:lang w:val="sr-Latn-RS"/>
        </w:rPr>
        <w:t xml:space="preserve"> tipa </w:t>
      </w:r>
      <w:r w:rsidR="00552858" w:rsidRPr="00552858">
        <w:rPr>
          <w:i/>
          <w:iCs/>
          <w:lang w:val="sr-Latn-RS"/>
        </w:rPr>
        <w:t>G</w:t>
      </w:r>
      <w:r w:rsidR="00552858" w:rsidRPr="00552858">
        <w:t>.</w:t>
      </w:r>
      <w:r w:rsidR="00157C77">
        <w:t xml:space="preserve"> </w:t>
      </w:r>
      <w:r w:rsidR="001D1EC7">
        <w:t>U</w:t>
      </w:r>
      <w:r w:rsidR="00157C77">
        <w:t xml:space="preserve"> m</w:t>
      </w:r>
      <w:r w:rsidR="001D1EC7">
        <w:t>ožda</w:t>
      </w:r>
      <w:r w:rsidR="00157C77">
        <w:t xml:space="preserve"> </w:t>
      </w:r>
      <w:r w:rsidR="001D1EC7">
        <w:t xml:space="preserve">najplastičnijem primeru, </w:t>
      </w:r>
      <w:r w:rsidR="001D1EC7" w:rsidRPr="00552858">
        <w:rPr>
          <w:i/>
          <w:iCs/>
        </w:rPr>
        <w:t>CRDT</w:t>
      </w:r>
      <w:r w:rsidR="001D1EC7">
        <w:t xml:space="preserve">-ovi </w:t>
      </w:r>
      <w:r w:rsidR="00552858">
        <w:t>omogućavaju kolaborativne izmene podataka</w:t>
      </w:r>
      <w:r w:rsidR="001D1EC7">
        <w:t xml:space="preserve"> i </w:t>
      </w:r>
      <w:r w:rsidR="00552858">
        <w:t>automatski rešav</w:t>
      </w:r>
      <w:r w:rsidR="001D1EC7">
        <w:t>aju konfl</w:t>
      </w:r>
      <w:r w:rsidR="000D57A5">
        <w:t>i</w:t>
      </w:r>
      <w:r w:rsidR="001D1EC7">
        <w:t>kte</w:t>
      </w:r>
      <w:r w:rsidR="00552858">
        <w:t xml:space="preserve">. Za </w:t>
      </w:r>
      <w:r w:rsidR="009068DF">
        <w:t>ovu skriptu</w:t>
      </w:r>
      <w:r w:rsidR="00552858">
        <w:t xml:space="preserve"> korišćena je Pajton bibli</w:t>
      </w:r>
      <w:bookmarkStart w:id="0" w:name="_GoBack"/>
      <w:bookmarkEnd w:id="0"/>
      <w:r w:rsidR="00552858">
        <w:t xml:space="preserve">oteka </w:t>
      </w:r>
      <w:r w:rsidR="00552858" w:rsidRPr="00552858">
        <w:rPr>
          <w:i/>
          <w:iCs/>
        </w:rPr>
        <w:t>pycrdt</w:t>
      </w:r>
      <w:r w:rsidR="00552858">
        <w:t xml:space="preserve">, koja se oslanja na efikasnu implementaciju </w:t>
      </w:r>
      <w:r w:rsidR="00552858" w:rsidRPr="00552858">
        <w:rPr>
          <w:i/>
          <w:iCs/>
        </w:rPr>
        <w:t>CRDT</w:t>
      </w:r>
      <w:r w:rsidR="00552858">
        <w:t>-a u Rastu.</w:t>
      </w:r>
    </w:p>
    <w:p w14:paraId="64BD591A" w14:textId="613E5C01" w:rsidR="00157C77" w:rsidRPr="00157C77" w:rsidRDefault="00157C77" w:rsidP="00157C77">
      <w:pPr>
        <w:pStyle w:val="NormalWeb"/>
        <w:spacing w:line="360" w:lineRule="auto"/>
        <w:ind w:firstLine="720"/>
        <w:jc w:val="both"/>
      </w:pPr>
      <w:r w:rsidRPr="00157C77">
        <w:t>Brojač tipa G (</w:t>
      </w:r>
      <w:r w:rsidRPr="000D57A5">
        <w:rPr>
          <w:b/>
          <w:bCs/>
        </w:rPr>
        <w:t>engl.</w:t>
      </w:r>
      <w:r w:rsidRPr="00157C77">
        <w:t xml:space="preserve"> Grow-only Counter) je jednostavan CRDT koji podržava samo operaciju uvećavanja broja. Svaka replika vodi sopstvenu lokalnu vrednost, a prilikom sinhronizacije vrednosti se kombinuju tako što se po ključevima uzima maksimalna vrednost, a ukupan rezultat predstavlja zbir svih lokalnih vrednosti.</w:t>
      </w:r>
    </w:p>
    <w:p w14:paraId="305C768B" w14:textId="52D0C7AC" w:rsidR="00157C77" w:rsidRDefault="00157C77" w:rsidP="00157C77">
      <w:pPr>
        <w:pStyle w:val="NormalWeb"/>
        <w:spacing w:line="360" w:lineRule="auto"/>
        <w:ind w:firstLine="720"/>
        <w:jc w:val="both"/>
      </w:pPr>
      <w:r w:rsidRPr="00157C77">
        <w:t>U sledećem primeru imamo tri korisnika (replike): Matija, Anastasia i Milica, koji nezavisno uvećavaju svoje lokalne brojače. Nakon toga se replik</w:t>
      </w:r>
      <w:r>
        <w:t>e</w:t>
      </w:r>
      <w:r w:rsidRPr="00157C77">
        <w:t xml:space="preserve"> sinhronizuju i postiže se konzistentno stanje bez konflikata.</w:t>
      </w:r>
    </w:p>
    <w:p w14:paraId="15F94542" w14:textId="599132AC" w:rsidR="00157C77" w:rsidRDefault="006F4F69" w:rsidP="006F4F69">
      <w:pPr>
        <w:pStyle w:val="NormalWeb"/>
        <w:spacing w:line="360" w:lineRule="auto"/>
        <w:ind w:left="1440" w:firstLine="720"/>
      </w:pPr>
      <w:r>
        <w:drawing>
          <wp:inline distT="0" distB="0" distL="0" distR="0" wp14:anchorId="3251DC9B" wp14:editId="69BFF0E0">
            <wp:extent cx="3196584" cy="3453618"/>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utput.png"/>
                    <pic:cNvPicPr/>
                  </pic:nvPicPr>
                  <pic:blipFill>
                    <a:blip r:embed="rId34">
                      <a:extLst>
                        <a:ext uri="{28A0092B-C50C-407E-A947-70E740481C1C}">
                          <a14:useLocalDpi xmlns:a14="http://schemas.microsoft.com/office/drawing/2010/main" val="0"/>
                        </a:ext>
                      </a:extLst>
                    </a:blip>
                    <a:stretch>
                      <a:fillRect/>
                    </a:stretch>
                  </pic:blipFill>
                  <pic:spPr>
                    <a:xfrm>
                      <a:off x="0" y="0"/>
                      <a:ext cx="3219421" cy="3478292"/>
                    </a:xfrm>
                    <a:prstGeom prst="rect">
                      <a:avLst/>
                    </a:prstGeom>
                  </pic:spPr>
                </pic:pic>
              </a:graphicData>
            </a:graphic>
          </wp:inline>
        </w:drawing>
      </w:r>
    </w:p>
    <w:p w14:paraId="100A8A28" w14:textId="357D00A3" w:rsidR="00976B07" w:rsidRPr="000D57A5" w:rsidRDefault="00157C77" w:rsidP="000D57A5">
      <w:pPr>
        <w:ind w:left="1117" w:firstLine="323"/>
        <w:jc w:val="center"/>
        <w:rPr>
          <w:rFonts w:ascii="Times New Roman" w:hAnsi="Times New Roman" w:cs="Times New Roman"/>
          <w:szCs w:val="24"/>
          <w:lang w:val="sr-Latn-RS"/>
        </w:rPr>
      </w:pPr>
      <w:r>
        <w:rPr>
          <w:rFonts w:ascii="Times New Roman" w:hAnsi="Times New Roman" w:cs="Times New Roman"/>
          <w:szCs w:val="24"/>
          <w:lang w:val="en-US"/>
        </w:rPr>
        <w:t xml:space="preserve">Slika </w:t>
      </w:r>
      <w:r w:rsidR="000D57A5">
        <w:rPr>
          <w:rFonts w:ascii="Times New Roman" w:hAnsi="Times New Roman" w:cs="Times New Roman"/>
          <w:szCs w:val="24"/>
          <w:lang w:val="en-US"/>
        </w:rPr>
        <w:t>5</w:t>
      </w:r>
      <w:r>
        <w:rPr>
          <w:rFonts w:ascii="Times New Roman" w:hAnsi="Times New Roman" w:cs="Times New Roman"/>
          <w:szCs w:val="24"/>
          <w:lang w:val="en-US"/>
        </w:rPr>
        <w:t xml:space="preserve">: </w:t>
      </w:r>
      <w:r w:rsidR="006F4F69">
        <w:rPr>
          <w:rFonts w:ascii="Times New Roman" w:hAnsi="Times New Roman" w:cs="Times New Roman"/>
          <w:szCs w:val="24"/>
          <w:lang w:val="en-US"/>
        </w:rPr>
        <w:t xml:space="preserve">Brojač tipa </w:t>
      </w:r>
      <w:r w:rsidR="006F4F69" w:rsidRPr="006F4F69">
        <w:rPr>
          <w:rFonts w:ascii="Times New Roman" w:hAnsi="Times New Roman" w:cs="Times New Roman"/>
          <w:i/>
          <w:iCs/>
          <w:szCs w:val="24"/>
          <w:lang w:val="en-US"/>
        </w:rPr>
        <w:t>G</w:t>
      </w:r>
      <w:r w:rsidR="006F4F69">
        <w:rPr>
          <w:rFonts w:ascii="Times New Roman" w:hAnsi="Times New Roman" w:cs="Times New Roman"/>
          <w:i/>
          <w:iCs/>
          <w:szCs w:val="24"/>
          <w:lang w:val="en-US"/>
        </w:rPr>
        <w:t xml:space="preserve"> </w:t>
      </w:r>
      <w:r w:rsidR="006F4F69">
        <w:rPr>
          <w:rFonts w:ascii="Times New Roman" w:hAnsi="Times New Roman" w:cs="Times New Roman"/>
          <w:szCs w:val="24"/>
          <w:lang w:val="en-US"/>
        </w:rPr>
        <w:t>i konvergencija stanja</w:t>
      </w:r>
    </w:p>
    <w:p w14:paraId="0C2D10C2" w14:textId="77777777" w:rsidR="00976B07" w:rsidRDefault="00976B07">
      <w:r>
        <w:br w:type="page"/>
      </w:r>
    </w:p>
    <w:p w14:paraId="5694A588" w14:textId="7F62CBB0" w:rsidR="00591781" w:rsidRPr="00071D96" w:rsidRDefault="00591781" w:rsidP="00591781">
      <w:pPr>
        <w:ind w:left="0" w:right="0"/>
        <w:rPr>
          <w:rFonts w:ascii="Times New Roman" w:hAnsi="Times New Roman" w:cs="Times New Roman"/>
          <w:lang w:val="en-US"/>
        </w:rPr>
      </w:pPr>
      <w:r>
        <w:lastRenderedPageBreak/>
        <w:tab/>
      </w:r>
    </w:p>
    <w:p w14:paraId="1F9F3C35" w14:textId="5BAEB824" w:rsidR="00591781" w:rsidRDefault="00591781" w:rsidP="00591781">
      <w:pPr>
        <w:ind w:left="0" w:right="0"/>
        <w:rPr>
          <w:rFonts w:ascii="Times New Roman" w:hAnsi="Times New Roman" w:cs="Times New Roman"/>
          <w:sz w:val="36"/>
          <w:szCs w:val="36"/>
          <w:lang w:val="en-US"/>
        </w:rPr>
      </w:pPr>
      <w:r>
        <w:rPr>
          <w:sz w:val="36"/>
          <w:szCs w:val="36"/>
          <w:lang w:val="en-US"/>
        </w:rPr>
        <w:tab/>
      </w:r>
      <w:r w:rsidR="00976B07">
        <w:rPr>
          <w:sz w:val="36"/>
          <w:szCs w:val="36"/>
          <w:lang w:val="en-US"/>
        </w:rPr>
        <w:t>6</w:t>
      </w:r>
      <w:r>
        <w:rPr>
          <w:sz w:val="36"/>
          <w:szCs w:val="36"/>
          <w:lang w:val="en-US"/>
        </w:rPr>
        <w:t xml:space="preserve">. </w:t>
      </w:r>
      <w:r w:rsidR="007E42B2">
        <w:rPr>
          <w:sz w:val="36"/>
          <w:szCs w:val="36"/>
          <w:lang w:val="en-US"/>
        </w:rPr>
        <w:t>Zaključak</w:t>
      </w:r>
    </w:p>
    <w:p w14:paraId="4E6EDAE4" w14:textId="53902013" w:rsidR="00542891" w:rsidRDefault="00591781" w:rsidP="00542891">
      <w:pPr>
        <w:pStyle w:val="NormalWeb"/>
        <w:spacing w:line="360" w:lineRule="auto"/>
        <w:jc w:val="both"/>
      </w:pPr>
      <w:r>
        <w:rPr>
          <w:lang w:val="en-US"/>
        </w:rPr>
        <w:tab/>
      </w:r>
      <w:r w:rsidR="005946EC">
        <w:rPr>
          <w:lang w:val="en-US"/>
        </w:rPr>
        <w:t xml:space="preserve">Jasno je da </w:t>
      </w:r>
      <w:r w:rsidR="00542891" w:rsidRPr="005946EC">
        <w:rPr>
          <w:i/>
          <w:iCs/>
        </w:rPr>
        <w:t>CRDT</w:t>
      </w:r>
      <w:r w:rsidR="00542891" w:rsidRPr="00542891">
        <w:t xml:space="preserve"> predstavlja moćno rešenje za postizanje eventualne konzistentnosti u distribuiranim sistemima, </w:t>
      </w:r>
      <w:r w:rsidR="005946EC">
        <w:t>tj. rešenje koje nudi</w:t>
      </w:r>
      <w:r w:rsidR="00542891" w:rsidRPr="00542891">
        <w:t xml:space="preserve"> visok stepen dostupnosti i otpornosti na greške. Njihova primena eliminiše potrebu za centralizovanom koordinacijom i složenim mehanizmima zaključavanja, što ih čini pogodnim za aplikacije koje zahtevaju efikasnu replikaciju podataka.</w:t>
      </w:r>
    </w:p>
    <w:p w14:paraId="0A12B5AC" w14:textId="547958BB" w:rsidR="00542891" w:rsidRDefault="00542891" w:rsidP="00542891">
      <w:pPr>
        <w:pStyle w:val="NormalWeb"/>
        <w:spacing w:line="360" w:lineRule="auto"/>
        <w:ind w:firstLine="720"/>
        <w:jc w:val="both"/>
      </w:pPr>
      <w:r w:rsidRPr="00542891">
        <w:t xml:space="preserve"> Ipak, njihova implementacija nije univerzalno rešenje i zahteva pažljivo planiranje. Povećana upotreba resursa, kompleksnost dizajna i ograničenja u primeni zahtevaju da se</w:t>
      </w:r>
      <w:r w:rsidR="008F3B0B">
        <w:t xml:space="preserve"> oni</w:t>
      </w:r>
      <w:r w:rsidRPr="00542891">
        <w:t xml:space="preserve"> koriste samo u situacijama gde njihove prednosti dolaze do izražaja. U </w:t>
      </w:r>
      <w:r w:rsidR="008F3B0B">
        <w:t>situacijama</w:t>
      </w:r>
      <w:r w:rsidRPr="00542891">
        <w:t xml:space="preserve"> gde je potrebna stroga konzistentnost ili gde konflikti ne mogu lako biti rešeni automatski, tradicionalni pristupi mogu biti bolji izbor. </w:t>
      </w:r>
    </w:p>
    <w:p w14:paraId="731C2DE5" w14:textId="47FA82AB" w:rsidR="00542891" w:rsidRDefault="00542891" w:rsidP="00542891">
      <w:pPr>
        <w:pStyle w:val="NormalWeb"/>
        <w:spacing w:line="360" w:lineRule="auto"/>
        <w:ind w:firstLine="720"/>
        <w:jc w:val="both"/>
      </w:pPr>
      <w:r w:rsidRPr="00542891">
        <w:t xml:space="preserve">Uprkos izazovima, </w:t>
      </w:r>
      <w:r w:rsidRPr="008F3B0B">
        <w:rPr>
          <w:i/>
          <w:iCs/>
        </w:rPr>
        <w:t>CRDT</w:t>
      </w:r>
      <w:r w:rsidRPr="00542891">
        <w:t xml:space="preserve"> </w:t>
      </w:r>
      <w:r w:rsidR="008F3B0B">
        <w:t>je</w:t>
      </w:r>
      <w:r w:rsidRPr="00542891">
        <w:t xml:space="preserve"> ključna tehnologija za izgradnju modernih distribuiranih sistema. N</w:t>
      </w:r>
      <w:r w:rsidR="008F3B0B">
        <w:t>jegova</w:t>
      </w:r>
      <w:r w:rsidRPr="00542891">
        <w:t xml:space="preserve"> upotreba u kolaborativnim alatima, distribuiranim bazama podataka i sistemima za razmenu poruka pokazuje da mogu značajno poboljšati pouzdanost i performanse sistema. Kako se tehnologija razvija, očekuje se da će</w:t>
      </w:r>
      <w:r w:rsidR="008F3B0B">
        <w:t xml:space="preserve"> ovaj tip podataka </w:t>
      </w:r>
      <w:r w:rsidRPr="00542891">
        <w:t>igrati još važniju ulogu u oblikovanju budućnosti distribuiranih aplikacija.</w:t>
      </w:r>
    </w:p>
    <w:p w14:paraId="1E084ACB" w14:textId="246BD306" w:rsidR="00542891" w:rsidRPr="00542891" w:rsidRDefault="00542891" w:rsidP="00542891">
      <w:pPr>
        <w:pStyle w:val="NormalWeb"/>
        <w:spacing w:line="360" w:lineRule="auto"/>
        <w:ind w:firstLine="720"/>
        <w:jc w:val="both"/>
        <w:rPr>
          <w:lang w:val="en-US"/>
        </w:rPr>
      </w:pPr>
      <w:r>
        <w:t xml:space="preserve">"Tehnologija je moćna sila u našem društvu. Podaci, softver i komunikacija mogu se koristiti na loše načine: za učvršćivanje nepravednih struktura moći, podrivanje ljudskih prava i zaštitu određenih interesa. Ali mogu se koristiti i na dobre načine: da omoguće glas onima koji se ne čuju, da stvore prilike za sve i da spreče katastrofe." </w:t>
      </w:r>
      <w:r>
        <w:rPr>
          <w:lang w:val="en-US"/>
        </w:rPr>
        <w:t>[5]</w:t>
      </w:r>
      <w:r w:rsidR="005454CA">
        <w:rPr>
          <w:lang w:val="en-US"/>
        </w:rPr>
        <w:t xml:space="preserve"> Ovaj seminarski rad posvećen je svima koji rade na tome da tehnologija služi dobru.</w:t>
      </w:r>
    </w:p>
    <w:p w14:paraId="4D87B589" w14:textId="432EF07D" w:rsidR="0018110B" w:rsidRPr="007E42B2" w:rsidRDefault="001E01E8" w:rsidP="00542891">
      <w:pPr>
        <w:pStyle w:val="NormalWeb"/>
        <w:spacing w:line="360" w:lineRule="auto"/>
        <w:ind w:firstLine="720"/>
        <w:jc w:val="both"/>
      </w:pPr>
      <w:r>
        <w:br w:type="page"/>
      </w:r>
      <w:r w:rsidR="0018110B">
        <w:lastRenderedPageBreak/>
        <w:tab/>
      </w:r>
    </w:p>
    <w:p w14:paraId="1E8CA3AC" w14:textId="6BB13D02" w:rsidR="0018110B" w:rsidRPr="0018110B" w:rsidRDefault="0018110B" w:rsidP="0018110B">
      <w:pPr>
        <w:ind w:left="0" w:right="0"/>
        <w:rPr>
          <w:rFonts w:ascii="Times New Roman" w:hAnsi="Times New Roman" w:cs="Times New Roman"/>
          <w:sz w:val="36"/>
          <w:szCs w:val="36"/>
          <w:lang w:val="en-US"/>
        </w:rPr>
      </w:pPr>
      <w:r>
        <w:rPr>
          <w:sz w:val="36"/>
          <w:szCs w:val="36"/>
          <w:lang w:val="en-US"/>
        </w:rPr>
        <w:tab/>
      </w:r>
      <w:r w:rsidR="00976B07">
        <w:rPr>
          <w:sz w:val="36"/>
          <w:szCs w:val="36"/>
          <w:lang w:val="en-US"/>
        </w:rPr>
        <w:t>7</w:t>
      </w:r>
      <w:r>
        <w:rPr>
          <w:sz w:val="36"/>
          <w:szCs w:val="36"/>
          <w:lang w:val="en-US"/>
        </w:rPr>
        <w:t>. Literatura</w:t>
      </w:r>
    </w:p>
    <w:p w14:paraId="3CC79C21" w14:textId="68D76380" w:rsidR="0018110B" w:rsidRPr="003A4768" w:rsidRDefault="00BD478D" w:rsidP="003A4768">
      <w:pPr>
        <w:numPr>
          <w:ilvl w:val="0"/>
          <w:numId w:val="13"/>
        </w:numPr>
        <w:spacing w:before="240" w:after="0" w:line="360" w:lineRule="auto"/>
        <w:ind w:right="0"/>
        <w:rPr>
          <w:lang w:val="sl-SI"/>
        </w:rPr>
      </w:pPr>
      <w:r>
        <w:rPr>
          <w:lang w:val="en-US"/>
        </w:rPr>
        <w:t>“</w:t>
      </w:r>
      <w:r w:rsidR="003A4768">
        <w:rPr>
          <w:lang w:val="sr-Latn-RS"/>
        </w:rPr>
        <w:t>What is a Distributed System?</w:t>
      </w:r>
      <w:r w:rsidR="00FC46EA">
        <w:rPr>
          <w:szCs w:val="24"/>
        </w:rPr>
        <w:t xml:space="preserve">”, </w:t>
      </w:r>
      <w:r w:rsidR="00544935" w:rsidRPr="00544935">
        <w:rPr>
          <w:lang w:val="sr-Latn-RS"/>
        </w:rPr>
        <w:t xml:space="preserve"> </w:t>
      </w:r>
      <w:hyperlink r:id="rId35" w:history="1">
        <w:r w:rsidR="003A4768" w:rsidRPr="00260BE3">
          <w:rPr>
            <w:rStyle w:val="Hyperlink"/>
          </w:rPr>
          <w:t>https://www.geeksforgeeks.org/what-is-a-distributed-system</w:t>
        </w:r>
      </w:hyperlink>
      <w:r w:rsidR="003A4768">
        <w:rPr>
          <w:lang w:val="sl-SI"/>
        </w:rPr>
        <w:t>,</w:t>
      </w:r>
      <w:r w:rsidR="006D07D7" w:rsidRPr="003A4768">
        <w:rPr>
          <w:szCs w:val="24"/>
        </w:rPr>
        <w:t xml:space="preserve"> poslednji pristup </w:t>
      </w:r>
      <w:r w:rsidR="003A4768">
        <w:rPr>
          <w:szCs w:val="24"/>
        </w:rPr>
        <w:t>21</w:t>
      </w:r>
      <w:r w:rsidR="006D07D7" w:rsidRPr="003A4768">
        <w:rPr>
          <w:szCs w:val="24"/>
        </w:rPr>
        <w:t>.</w:t>
      </w:r>
      <w:r w:rsidR="003A4768">
        <w:rPr>
          <w:szCs w:val="24"/>
        </w:rPr>
        <w:t>2</w:t>
      </w:r>
      <w:r w:rsidR="006D07D7" w:rsidRPr="003A4768">
        <w:rPr>
          <w:szCs w:val="24"/>
        </w:rPr>
        <w:t>.202</w:t>
      </w:r>
      <w:r w:rsidR="00BE0AC1" w:rsidRPr="003A4768">
        <w:rPr>
          <w:szCs w:val="24"/>
        </w:rPr>
        <w:t>5</w:t>
      </w:r>
      <w:r w:rsidR="006D07D7" w:rsidRPr="003A4768">
        <w:rPr>
          <w:szCs w:val="24"/>
        </w:rPr>
        <w:t>.</w:t>
      </w:r>
    </w:p>
    <w:p w14:paraId="2E460E10" w14:textId="5AA1D027" w:rsidR="002B5BE5" w:rsidRDefault="00CD4CFF" w:rsidP="00BF6E01">
      <w:pPr>
        <w:numPr>
          <w:ilvl w:val="0"/>
          <w:numId w:val="13"/>
        </w:numPr>
        <w:spacing w:before="240" w:after="0" w:line="360" w:lineRule="auto"/>
        <w:ind w:right="0"/>
        <w:rPr>
          <w:lang w:val="sl-SI"/>
        </w:rPr>
      </w:pPr>
      <w:r>
        <w:rPr>
          <w:szCs w:val="24"/>
        </w:rPr>
        <w:t xml:space="preserve">Marc Shapiro, </w:t>
      </w:r>
      <w:r>
        <w:t xml:space="preserve">Nuno Preguiça, Carlos Baquero, Marek Zawirski: </w:t>
      </w:r>
      <w:r w:rsidR="00BD478D">
        <w:rPr>
          <w:szCs w:val="24"/>
        </w:rPr>
        <w:t>“</w:t>
      </w:r>
      <w:r w:rsidR="000552FB">
        <w:t>A comprehensive study of Convergent and Commutative Replicated Data Types</w:t>
      </w:r>
      <w:r w:rsidR="000552FB">
        <w:rPr>
          <w:szCs w:val="24"/>
        </w:rPr>
        <w:t>”,</w:t>
      </w:r>
      <w:r w:rsidR="000552FB">
        <w:t xml:space="preserve"> </w:t>
      </w:r>
      <w:hyperlink r:id="rId36" w:history="1">
        <w:r w:rsidRPr="00DC6B73">
          <w:rPr>
            <w:rStyle w:val="Hyperlink"/>
          </w:rPr>
          <w:t>https://inria.hal.science/inria-00555588v1/document</w:t>
        </w:r>
      </w:hyperlink>
      <w:r>
        <w:t>,</w:t>
      </w:r>
      <w:r w:rsidR="00BF6E01">
        <w:rPr>
          <w:lang w:val="sl-SI"/>
        </w:rPr>
        <w:t xml:space="preserve"> </w:t>
      </w:r>
      <w:r w:rsidR="006D07D7" w:rsidRPr="00BF6E01">
        <w:rPr>
          <w:szCs w:val="24"/>
        </w:rPr>
        <w:t xml:space="preserve">poslednji pristup </w:t>
      </w:r>
      <w:r>
        <w:rPr>
          <w:szCs w:val="24"/>
        </w:rPr>
        <w:t>27</w:t>
      </w:r>
      <w:r w:rsidR="006D07D7" w:rsidRPr="00BF6E01">
        <w:rPr>
          <w:szCs w:val="24"/>
        </w:rPr>
        <w:t>.</w:t>
      </w:r>
      <w:r>
        <w:rPr>
          <w:szCs w:val="24"/>
        </w:rPr>
        <w:t>2</w:t>
      </w:r>
      <w:r w:rsidR="006D07D7" w:rsidRPr="00BF6E01">
        <w:rPr>
          <w:szCs w:val="24"/>
        </w:rPr>
        <w:t>.202</w:t>
      </w:r>
      <w:r w:rsidR="00BE0AC1" w:rsidRPr="00BF6E01">
        <w:rPr>
          <w:szCs w:val="24"/>
        </w:rPr>
        <w:t>5</w:t>
      </w:r>
      <w:r w:rsidR="00BD478D" w:rsidRPr="00BF6E01">
        <w:rPr>
          <w:szCs w:val="24"/>
        </w:rPr>
        <w:t>.</w:t>
      </w:r>
      <w:r w:rsidR="00BD478D" w:rsidRPr="00BF6E01">
        <w:rPr>
          <w:lang w:val="sl-SI"/>
        </w:rPr>
        <w:t xml:space="preserve"> </w:t>
      </w:r>
    </w:p>
    <w:p w14:paraId="0CBB6082" w14:textId="56DCCAAA" w:rsidR="00516297" w:rsidRDefault="00516297" w:rsidP="00BF6E01">
      <w:pPr>
        <w:numPr>
          <w:ilvl w:val="0"/>
          <w:numId w:val="13"/>
        </w:numPr>
        <w:spacing w:before="240" w:after="0" w:line="360" w:lineRule="auto"/>
        <w:ind w:right="0"/>
        <w:rPr>
          <w:lang w:val="sl-SI"/>
        </w:rPr>
      </w:pPr>
      <w:r>
        <w:rPr>
          <w:lang w:val="en-US"/>
        </w:rPr>
        <w:t>“</w:t>
      </w:r>
      <w:r>
        <w:rPr>
          <w:lang w:val="sr-Latn-RS"/>
        </w:rPr>
        <w:t xml:space="preserve">A Bluffers Guide to CRDTs in Riak“, </w:t>
      </w:r>
      <w:hyperlink r:id="rId37" w:history="1">
        <w:r w:rsidRPr="00302082">
          <w:rPr>
            <w:rStyle w:val="Hyperlink"/>
            <w:lang w:val="sl-SI"/>
          </w:rPr>
          <w:t>https://gist.github.com/russelldb/f92f44bdfb619e089a4d</w:t>
        </w:r>
      </w:hyperlink>
      <w:r>
        <w:rPr>
          <w:lang w:val="sl-SI"/>
        </w:rPr>
        <w:t>, poslednji pristup 10.3.2025.</w:t>
      </w:r>
    </w:p>
    <w:p w14:paraId="58C144C4" w14:textId="63265FF2" w:rsidR="00CD4CFF" w:rsidRPr="006D063C" w:rsidRDefault="00CD4CFF" w:rsidP="00516297">
      <w:pPr>
        <w:numPr>
          <w:ilvl w:val="0"/>
          <w:numId w:val="13"/>
        </w:numPr>
        <w:spacing w:before="240" w:after="0" w:line="360" w:lineRule="auto"/>
        <w:ind w:right="0"/>
        <w:rPr>
          <w:lang w:val="sl-SI"/>
        </w:rPr>
      </w:pPr>
      <w:r>
        <w:rPr>
          <w:lang w:val="en-US"/>
        </w:rPr>
        <w:t>“</w:t>
      </w:r>
      <w:r>
        <w:rPr>
          <w:lang w:val="sr-Latn-RS"/>
        </w:rPr>
        <w:t>A Gentle Introduction to CRDTs</w:t>
      </w:r>
      <w:r>
        <w:rPr>
          <w:szCs w:val="24"/>
        </w:rPr>
        <w:t xml:space="preserve">”, </w:t>
      </w:r>
      <w:r w:rsidRPr="00544935">
        <w:rPr>
          <w:lang w:val="sr-Latn-RS"/>
        </w:rPr>
        <w:t xml:space="preserve"> </w:t>
      </w:r>
      <w:hyperlink r:id="rId38" w:history="1">
        <w:r w:rsidRPr="00DC6B73">
          <w:rPr>
            <w:rStyle w:val="Hyperlink"/>
          </w:rPr>
          <w:t>https://vlcn.io/blog/intro-to-crdts</w:t>
        </w:r>
      </w:hyperlink>
      <w:r>
        <w:t xml:space="preserve"> </w:t>
      </w:r>
      <w:r>
        <w:rPr>
          <w:lang w:val="sl-SI"/>
        </w:rPr>
        <w:t>,</w:t>
      </w:r>
      <w:r w:rsidRPr="003A4768">
        <w:rPr>
          <w:szCs w:val="24"/>
        </w:rPr>
        <w:t xml:space="preserve"> poslednji pristup </w:t>
      </w:r>
      <w:r w:rsidR="00516297">
        <w:rPr>
          <w:szCs w:val="24"/>
        </w:rPr>
        <w:t>10</w:t>
      </w:r>
      <w:r w:rsidRPr="003A4768">
        <w:rPr>
          <w:szCs w:val="24"/>
        </w:rPr>
        <w:t>.</w:t>
      </w:r>
      <w:r w:rsidR="00516297">
        <w:rPr>
          <w:szCs w:val="24"/>
        </w:rPr>
        <w:t>3</w:t>
      </w:r>
      <w:r w:rsidRPr="003A4768">
        <w:rPr>
          <w:szCs w:val="24"/>
        </w:rPr>
        <w:t>.2025.</w:t>
      </w:r>
    </w:p>
    <w:p w14:paraId="523BB548" w14:textId="0E56B759" w:rsidR="006D063C" w:rsidRPr="007F135D" w:rsidRDefault="006D063C" w:rsidP="00542891">
      <w:pPr>
        <w:numPr>
          <w:ilvl w:val="0"/>
          <w:numId w:val="13"/>
        </w:numPr>
        <w:spacing w:before="240" w:after="0" w:line="360" w:lineRule="auto"/>
        <w:ind w:right="0"/>
        <w:rPr>
          <w:lang w:val="sl-SI"/>
        </w:rPr>
      </w:pPr>
      <w:r>
        <w:rPr>
          <w:lang w:val="en-US"/>
        </w:rPr>
        <w:t>“</w:t>
      </w:r>
      <w:r w:rsidRPr="006D063C">
        <w:rPr>
          <w:lang w:val="sr-Latn-RS"/>
        </w:rPr>
        <w:t>Designing Data-Intensive Applications: The Big Ideas Behind Reliable, Scalable, and Maintainable Systems</w:t>
      </w:r>
      <w:r>
        <w:rPr>
          <w:szCs w:val="24"/>
        </w:rPr>
        <w:t>”, Martin Kleppmann</w:t>
      </w:r>
      <w:r w:rsidR="001C0EC2">
        <w:rPr>
          <w:lang w:val="sl-SI"/>
        </w:rPr>
        <w:t>,</w:t>
      </w:r>
      <w:r w:rsidR="001C0EC2" w:rsidRPr="003A4768">
        <w:rPr>
          <w:szCs w:val="24"/>
        </w:rPr>
        <w:t xml:space="preserve"> poslednji pristup </w:t>
      </w:r>
      <w:r w:rsidR="001C0EC2">
        <w:rPr>
          <w:szCs w:val="24"/>
        </w:rPr>
        <w:t>20</w:t>
      </w:r>
      <w:r w:rsidR="001C0EC2" w:rsidRPr="003A4768">
        <w:rPr>
          <w:szCs w:val="24"/>
        </w:rPr>
        <w:t>.</w:t>
      </w:r>
      <w:r w:rsidR="001C0EC2">
        <w:rPr>
          <w:szCs w:val="24"/>
        </w:rPr>
        <w:t>3</w:t>
      </w:r>
      <w:r w:rsidR="001C0EC2" w:rsidRPr="003A4768">
        <w:rPr>
          <w:szCs w:val="24"/>
        </w:rPr>
        <w:t>.2025.</w:t>
      </w:r>
    </w:p>
    <w:p w14:paraId="2FC478AC" w14:textId="525599C4" w:rsidR="007F135D" w:rsidRPr="007F135D" w:rsidRDefault="007F135D" w:rsidP="007F135D">
      <w:pPr>
        <w:numPr>
          <w:ilvl w:val="0"/>
          <w:numId w:val="13"/>
        </w:numPr>
        <w:spacing w:before="240" w:after="0" w:line="360" w:lineRule="auto"/>
        <w:ind w:right="0"/>
        <w:rPr>
          <w:lang w:val="sl-SI"/>
        </w:rPr>
      </w:pPr>
      <w:r w:rsidRPr="007F135D">
        <w:rPr>
          <w:lang w:val="en-US"/>
        </w:rPr>
        <w:t>https://github.com/MatijaMax/big-data-airq</w:t>
      </w:r>
      <w:r>
        <w:rPr>
          <w:lang w:val="sl-SI"/>
        </w:rPr>
        <w:t>,</w:t>
      </w:r>
      <w:r w:rsidRPr="003A4768">
        <w:rPr>
          <w:szCs w:val="24"/>
        </w:rPr>
        <w:t xml:space="preserve"> poslednji pristup </w:t>
      </w:r>
      <w:r>
        <w:rPr>
          <w:szCs w:val="24"/>
        </w:rPr>
        <w:t>1</w:t>
      </w:r>
      <w:r w:rsidR="00940EFA">
        <w:rPr>
          <w:szCs w:val="24"/>
        </w:rPr>
        <w:t>7</w:t>
      </w:r>
      <w:r w:rsidRPr="003A4768">
        <w:rPr>
          <w:szCs w:val="24"/>
        </w:rPr>
        <w:t>.</w:t>
      </w:r>
      <w:r>
        <w:rPr>
          <w:szCs w:val="24"/>
        </w:rPr>
        <w:t>7</w:t>
      </w:r>
      <w:r w:rsidRPr="003A4768">
        <w:rPr>
          <w:szCs w:val="24"/>
        </w:rPr>
        <w:t>.2025.</w:t>
      </w:r>
    </w:p>
    <w:sectPr w:rsidR="007F135D" w:rsidRPr="007F135D">
      <w:headerReference w:type="even" r:id="rId39"/>
      <w:headerReference w:type="default" r:id="rId40"/>
      <w:headerReference w:type="first" r:id="rId41"/>
      <w:pgSz w:w="12240" w:h="15840"/>
      <w:pgMar w:top="1394" w:right="774" w:bottom="1457"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B8F1B" w14:textId="77777777" w:rsidR="00D0766D" w:rsidRDefault="00D0766D">
      <w:pPr>
        <w:spacing w:after="0" w:line="240" w:lineRule="auto"/>
      </w:pPr>
      <w:r>
        <w:separator/>
      </w:r>
    </w:p>
  </w:endnote>
  <w:endnote w:type="continuationSeparator" w:id="0">
    <w:p w14:paraId="4D71B0A5" w14:textId="77777777" w:rsidR="00D0766D" w:rsidRDefault="00D07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88DE4" w14:textId="77777777" w:rsidR="00D0766D" w:rsidRDefault="00D0766D">
      <w:pPr>
        <w:spacing w:after="0" w:line="240" w:lineRule="auto"/>
      </w:pPr>
      <w:r>
        <w:separator/>
      </w:r>
    </w:p>
  </w:footnote>
  <w:footnote w:type="continuationSeparator" w:id="0">
    <w:p w14:paraId="3EECDF61" w14:textId="77777777" w:rsidR="00D0766D" w:rsidRDefault="00D076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D3ABA" w14:textId="77777777" w:rsidR="00214F07" w:rsidRDefault="007A0BE0">
    <w:pPr>
      <w:spacing w:after="0"/>
      <w:ind w:left="-1440" w:right="696"/>
    </w:pPr>
    <w:r>
      <w:rPr>
        <w:rFonts w:ascii="Calibri" w:eastAsia="Calibri" w:hAnsi="Calibri" w:cs="Calibri"/>
        <w:sz w:val="22"/>
      </w:rPr>
      <mc:AlternateContent>
        <mc:Choice Requires="wpg">
          <w:drawing>
            <wp:anchor distT="0" distB="0" distL="114300" distR="114300" simplePos="0" relativeHeight="251658240" behindDoc="0" locked="0" layoutInCell="1" allowOverlap="1" wp14:anchorId="73684D64" wp14:editId="036DE7BF">
              <wp:simplePos x="0" y="0"/>
              <wp:positionH relativeFrom="page">
                <wp:posOffset>914400</wp:posOffset>
              </wp:positionH>
              <wp:positionV relativeFrom="page">
                <wp:posOffset>276225</wp:posOffset>
              </wp:positionV>
              <wp:extent cx="5924550" cy="365760"/>
              <wp:effectExtent l="0" t="0" r="0" b="0"/>
              <wp:wrapSquare wrapText="bothSides"/>
              <wp:docPr id="20561" name="Group 20561"/>
              <wp:cNvGraphicFramePr/>
              <a:graphic xmlns:a="http://schemas.openxmlformats.org/drawingml/2006/main">
                <a:graphicData uri="http://schemas.microsoft.com/office/word/2010/wordprocessingGroup">
                  <wpg:wgp>
                    <wpg:cNvGrpSpPr/>
                    <wpg:grpSpPr>
                      <a:xfrm>
                        <a:off x="0" y="0"/>
                        <a:ext cx="5924550" cy="365760"/>
                        <a:chOff x="0" y="0"/>
                        <a:chExt cx="5924550" cy="365760"/>
                      </a:xfrm>
                    </wpg:grpSpPr>
                    <wps:wsp>
                      <wps:cNvPr id="20569" name="Rectangle 20569"/>
                      <wps:cNvSpPr/>
                      <wps:spPr>
                        <a:xfrm>
                          <a:off x="305" y="173456"/>
                          <a:ext cx="50673" cy="224380"/>
                        </a:xfrm>
                        <a:prstGeom prst="rect">
                          <a:avLst/>
                        </a:prstGeom>
                        <a:ln>
                          <a:noFill/>
                        </a:ln>
                      </wps:spPr>
                      <wps:txbx>
                        <w:txbxContent>
                          <w:p w14:paraId="58C72585" w14:textId="77777777" w:rsidR="00214F07" w:rsidRDefault="007A0BE0">
                            <w:pPr>
                              <w:ind w:left="0" w:right="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20562" name="Shape 20562"/>
                      <wps:cNvSpPr/>
                      <wps:spPr>
                        <a:xfrm>
                          <a:off x="0" y="182880"/>
                          <a:ext cx="5924550" cy="0"/>
                        </a:xfrm>
                        <a:custGeom>
                          <a:avLst/>
                          <a:gdLst/>
                          <a:ahLst/>
                          <a:cxnLst/>
                          <a:rect l="0" t="0" r="0" b="0"/>
                          <a:pathLst>
                            <a:path w="5924550">
                              <a:moveTo>
                                <a:pt x="0" y="0"/>
                              </a:moveTo>
                              <a:lnTo>
                                <a:pt x="5924550" y="0"/>
                              </a:lnTo>
                            </a:path>
                          </a:pathLst>
                        </a:custGeom>
                        <a:ln w="12700" cap="flat">
                          <a:round/>
                        </a:ln>
                      </wps:spPr>
                      <wps:style>
                        <a:lnRef idx="1">
                          <a:srgbClr val="808080"/>
                        </a:lnRef>
                        <a:fillRef idx="0">
                          <a:srgbClr val="000000">
                            <a:alpha val="0"/>
                          </a:srgbClr>
                        </a:fillRef>
                        <a:effectRef idx="0">
                          <a:scrgbClr r="0" g="0" b="0"/>
                        </a:effectRef>
                        <a:fontRef idx="none"/>
                      </wps:style>
                      <wps:bodyPr/>
                    </wps:wsp>
                    <wps:wsp>
                      <wps:cNvPr id="20563" name="Shape 20563"/>
                      <wps:cNvSpPr/>
                      <wps:spPr>
                        <a:xfrm>
                          <a:off x="2683637" y="0"/>
                          <a:ext cx="539496" cy="365760"/>
                        </a:xfrm>
                        <a:custGeom>
                          <a:avLst/>
                          <a:gdLst/>
                          <a:ahLst/>
                          <a:cxnLst/>
                          <a:rect l="0" t="0" r="0" b="0"/>
                          <a:pathLst>
                            <a:path w="539496" h="365760">
                              <a:moveTo>
                                <a:pt x="60960" y="0"/>
                              </a:moveTo>
                              <a:lnTo>
                                <a:pt x="478536" y="0"/>
                              </a:lnTo>
                              <a:cubicBezTo>
                                <a:pt x="512191" y="0"/>
                                <a:pt x="539496" y="27305"/>
                                <a:pt x="539496" y="60960"/>
                              </a:cubicBezTo>
                              <a:lnTo>
                                <a:pt x="539496" y="304800"/>
                              </a:lnTo>
                              <a:cubicBezTo>
                                <a:pt x="539496" y="338455"/>
                                <a:pt x="512191" y="365760"/>
                                <a:pt x="478536" y="365760"/>
                              </a:cubicBezTo>
                              <a:lnTo>
                                <a:pt x="60960" y="365760"/>
                              </a:lnTo>
                              <a:cubicBezTo>
                                <a:pt x="27305" y="365760"/>
                                <a:pt x="0" y="338455"/>
                                <a:pt x="0" y="304800"/>
                              </a:cubicBezTo>
                              <a:lnTo>
                                <a:pt x="0" y="60960"/>
                              </a:lnTo>
                              <a:cubicBezTo>
                                <a:pt x="0" y="27305"/>
                                <a:pt x="27305" y="0"/>
                                <a:pt x="60960"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0564" name="Shape 20564"/>
                      <wps:cNvSpPr/>
                      <wps:spPr>
                        <a:xfrm>
                          <a:off x="2683637" y="0"/>
                          <a:ext cx="60960" cy="365760"/>
                        </a:xfrm>
                        <a:custGeom>
                          <a:avLst/>
                          <a:gdLst/>
                          <a:ahLst/>
                          <a:cxnLst/>
                          <a:rect l="0" t="0" r="0" b="0"/>
                          <a:pathLst>
                            <a:path w="60960" h="365760">
                              <a:moveTo>
                                <a:pt x="60960" y="365760"/>
                              </a:moveTo>
                              <a:cubicBezTo>
                                <a:pt x="27305" y="365760"/>
                                <a:pt x="0" y="338455"/>
                                <a:pt x="0" y="304800"/>
                              </a:cubicBezTo>
                              <a:lnTo>
                                <a:pt x="0" y="60960"/>
                              </a:lnTo>
                              <a:cubicBezTo>
                                <a:pt x="0" y="27305"/>
                                <a:pt x="27305" y="0"/>
                                <a:pt x="60960" y="0"/>
                              </a:cubicBezTo>
                            </a:path>
                          </a:pathLst>
                        </a:custGeom>
                        <a:ln w="28575" cap="flat">
                          <a:round/>
                        </a:ln>
                      </wps:spPr>
                      <wps:style>
                        <a:lnRef idx="1">
                          <a:srgbClr val="808080"/>
                        </a:lnRef>
                        <a:fillRef idx="0">
                          <a:srgbClr val="000000">
                            <a:alpha val="0"/>
                          </a:srgbClr>
                        </a:fillRef>
                        <a:effectRef idx="0">
                          <a:scrgbClr r="0" g="0" b="0"/>
                        </a:effectRef>
                        <a:fontRef idx="none"/>
                      </wps:style>
                      <wps:bodyPr/>
                    </wps:wsp>
                    <wps:wsp>
                      <wps:cNvPr id="20565" name="Shape 20565"/>
                      <wps:cNvSpPr/>
                      <wps:spPr>
                        <a:xfrm>
                          <a:off x="3162173" y="0"/>
                          <a:ext cx="60960" cy="365760"/>
                        </a:xfrm>
                        <a:custGeom>
                          <a:avLst/>
                          <a:gdLst/>
                          <a:ahLst/>
                          <a:cxnLst/>
                          <a:rect l="0" t="0" r="0" b="0"/>
                          <a:pathLst>
                            <a:path w="60960" h="365760">
                              <a:moveTo>
                                <a:pt x="0" y="0"/>
                              </a:moveTo>
                              <a:cubicBezTo>
                                <a:pt x="33655" y="0"/>
                                <a:pt x="60960" y="27305"/>
                                <a:pt x="60960" y="60960"/>
                              </a:cubicBezTo>
                              <a:lnTo>
                                <a:pt x="60960" y="304800"/>
                              </a:lnTo>
                              <a:cubicBezTo>
                                <a:pt x="60960" y="338455"/>
                                <a:pt x="33655" y="365760"/>
                                <a:pt x="0" y="365760"/>
                              </a:cubicBezTo>
                            </a:path>
                          </a:pathLst>
                        </a:custGeom>
                        <a:ln w="28575" cap="flat">
                          <a:round/>
                        </a:ln>
                      </wps:spPr>
                      <wps:style>
                        <a:lnRef idx="1">
                          <a:srgbClr val="808080"/>
                        </a:lnRef>
                        <a:fillRef idx="0">
                          <a:srgbClr val="000000">
                            <a:alpha val="0"/>
                          </a:srgbClr>
                        </a:fillRef>
                        <a:effectRef idx="0">
                          <a:scrgbClr r="0" g="0" b="0"/>
                        </a:effectRef>
                        <a:fontRef idx="none"/>
                      </wps:style>
                      <wps:bodyPr/>
                    </wps:wsp>
                    <pic:pic xmlns:pic="http://schemas.openxmlformats.org/drawingml/2006/picture">
                      <pic:nvPicPr>
                        <pic:cNvPr id="20566" name="Picture 20566"/>
                        <pic:cNvPicPr/>
                      </pic:nvPicPr>
                      <pic:blipFill>
                        <a:blip r:embed="rId1"/>
                        <a:stretch>
                          <a:fillRect/>
                        </a:stretch>
                      </pic:blipFill>
                      <pic:spPr>
                        <a:xfrm>
                          <a:off x="2715768" y="31623"/>
                          <a:ext cx="475488" cy="301752"/>
                        </a:xfrm>
                        <a:prstGeom prst="rect">
                          <a:avLst/>
                        </a:prstGeom>
                      </pic:spPr>
                    </pic:pic>
                    <wps:wsp>
                      <wps:cNvPr id="20567" name="Rectangle 20567"/>
                      <wps:cNvSpPr/>
                      <wps:spPr>
                        <a:xfrm>
                          <a:off x="2915412" y="38819"/>
                          <a:ext cx="101549" cy="224828"/>
                        </a:xfrm>
                        <a:prstGeom prst="rect">
                          <a:avLst/>
                        </a:prstGeom>
                        <a:ln>
                          <a:noFill/>
                        </a:ln>
                      </wps:spPr>
                      <wps:txbx>
                        <w:txbxContent>
                          <w:p w14:paraId="2C1BA564" w14:textId="77777777" w:rsidR="00214F07" w:rsidRDefault="007A0BE0">
                            <w:pPr>
                              <w:ind w:left="0" w:right="0"/>
                            </w:pP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p>
                        </w:txbxContent>
                      </wps:txbx>
                      <wps:bodyPr horzOverflow="overflow" vert="horz" lIns="0" tIns="0" rIns="0" bIns="0" rtlCol="0">
                        <a:noAutofit/>
                      </wps:bodyPr>
                    </wps:wsp>
                    <wps:wsp>
                      <wps:cNvPr id="20568" name="Rectangle 20568"/>
                      <wps:cNvSpPr/>
                      <wps:spPr>
                        <a:xfrm>
                          <a:off x="2991612" y="38819"/>
                          <a:ext cx="50775" cy="224828"/>
                        </a:xfrm>
                        <a:prstGeom prst="rect">
                          <a:avLst/>
                        </a:prstGeom>
                        <a:ln>
                          <a:noFill/>
                        </a:ln>
                      </wps:spPr>
                      <wps:txbx>
                        <w:txbxContent>
                          <w:p w14:paraId="38F5AB43" w14:textId="77777777" w:rsidR="00214F07" w:rsidRDefault="007A0BE0">
                            <w:pPr>
                              <w:ind w:left="0" w:right="0"/>
                            </w:pPr>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anchor>
          </w:drawing>
        </mc:Choice>
        <mc:Fallback>
          <w:pict>
            <v:group w14:anchorId="73684D64" id="Group 20561" o:spid="_x0000_s1152" style="position:absolute;left:0;text-align:left;margin-left:1in;margin-top:21.75pt;width:466.5pt;height:28.8pt;z-index:251658240;mso-position-horizontal-relative:page;mso-position-vertical-relative:page" coordsize="59245,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">
              <v:rect id="Rectangle 20569" o:spid="_x0000_s1153" style="position:absolute;left:3;top:173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" filled="f" stroked="f">
                <v:textbox inset="0,0,0,0">
                  <w:txbxContent>
                    <w:p w14:paraId="58C72585" w14:textId="77777777" w:rsidR="00214F07" w:rsidRDefault="007A0BE0">
                      <w:pPr>
                        <w:ind w:left="0" w:right="0"/>
                      </w:pPr>
                      <w:r>
                        <w:rPr>
                          <w:rFonts w:ascii="Times New Roman" w:eastAsia="Times New Roman" w:hAnsi="Times New Roman" w:cs="Times New Roman"/>
                        </w:rPr>
                        <w:t xml:space="preserve"> </w:t>
                      </w:r>
                    </w:p>
                  </w:txbxContent>
                </v:textbox>
              </v:rect>
              <v:shape id="Shape 20562" o:spid="_x0000_s1154" style="position:absolute;top:1828;width:59245;height:0;visibility:visible;mso-wrap-style:square;v-text-anchor:top" coordsize="5924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" path="m,l5924550,e" filled="f" strokecolor="gray" strokeweight="1pt">
                <v:path arrowok="t" textboxrect="0,0,5924550,0"/>
              </v:shape>
              <v:shape id="Shape 20563" o:spid="_x0000_s1155" style="position:absolute;left:26836;width:5395;height:3657;visibility:visible;mso-wrap-style:square;v-text-anchor:top" coordsize="539496,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" path="m60960,l478536,v33655,,60960,27305,60960,60960l539496,304800v,33655,-27305,60960,-60960,60960l60960,365760c27305,365760,,338455,,304800l,60960c,27305,27305,,60960,xe" stroked="f" strokeweight="0">
                <v:path arrowok="t" textboxrect="0,0,539496,365760"/>
              </v:shape>
              <v:shape id="Shape 20564" o:spid="_x0000_s1156" style="position:absolute;left:26836;width:609;height:3657;visibility:visible;mso-wrap-style:square;v-text-anchor:top" coordsize="6096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" path="m60960,365760c27305,365760,,338455,,304800l,60960c,27305,27305,,60960,e" filled="f" strokecolor="gray" strokeweight="2.25pt">
                <v:path arrowok="t" textboxrect="0,0,60960,365760"/>
              </v:shape>
              <v:shape id="Shape 20565" o:spid="_x0000_s1157" style="position:absolute;left:31621;width:610;height:3657;visibility:visible;mso-wrap-style:square;v-text-anchor:top" coordsize="6096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" path="m,c33655,,60960,27305,60960,60960r,243840c60960,338455,33655,365760,,365760e" filled="f" strokecolor="gray" strokeweight="2.25pt">
                <v:path arrowok="t" textboxrect="0,0,60960,36576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566" o:spid="_x0000_s1158" type="#_x0000_t75" style="position:absolute;left:27157;top:316;width:4755;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">
                <v:imagedata r:id="rId2" o:title=""/>
              </v:shape>
              <v:rect id="Rectangle 20567" o:spid="_x0000_s1159" style="position:absolute;left:29154;top:388;width:1015;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" filled="f" stroked="f">
                <v:textbox inset="0,0,0,0">
                  <w:txbxContent>
                    <w:p w14:paraId="2C1BA564" w14:textId="77777777" w:rsidR="00214F07" w:rsidRDefault="007A0BE0">
                      <w:pPr>
                        <w:ind w:left="0" w:right="0"/>
                      </w:pP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p>
                  </w:txbxContent>
                </v:textbox>
              </v:rect>
              <v:rect id="Rectangle 20568" o:spid="_x0000_s1160" style="position:absolute;left:29916;top:388;width:50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" filled="f" stroked="f">
                <v:textbox inset="0,0,0,0">
                  <w:txbxContent>
                    <w:p w14:paraId="38F5AB43" w14:textId="77777777" w:rsidR="00214F07" w:rsidRDefault="007A0BE0">
                      <w:pPr>
                        <w:ind w:left="0" w:right="0"/>
                      </w:pPr>
                      <w:r>
                        <w:rPr>
                          <w:rFonts w:ascii="Times New Roman" w:eastAsia="Times New Roman" w:hAnsi="Times New Roman" w:cs="Times New Roman"/>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C915" w14:textId="77777777" w:rsidR="00214F07" w:rsidRDefault="007A0BE0">
    <w:pPr>
      <w:spacing w:after="0"/>
      <w:ind w:left="-1440" w:right="696"/>
    </w:pPr>
    <w:r w:rsidRPr="001E01E8">
      <w:rPr>
        <w:rFonts w:ascii="Calibri" w:eastAsia="Calibri" w:hAnsi="Calibri" w:cs="Calibri"/>
        <w:sz w:val="18"/>
        <w:szCs w:val="18"/>
      </w:rPr>
      <mc:AlternateContent>
        <mc:Choice Requires="wpg">
          <w:drawing>
            <wp:anchor distT="0" distB="0" distL="114300" distR="114300" simplePos="0" relativeHeight="251659264" behindDoc="0" locked="0" layoutInCell="1" allowOverlap="1" wp14:anchorId="2A604BF3" wp14:editId="11B5F565">
              <wp:simplePos x="0" y="0"/>
              <wp:positionH relativeFrom="page">
                <wp:posOffset>914400</wp:posOffset>
              </wp:positionH>
              <wp:positionV relativeFrom="page">
                <wp:posOffset>274231</wp:posOffset>
              </wp:positionV>
              <wp:extent cx="5924550" cy="365760"/>
              <wp:effectExtent l="0" t="19050" r="19050" b="0"/>
              <wp:wrapSquare wrapText="bothSides"/>
              <wp:docPr id="20548" name="Group 20548"/>
              <wp:cNvGraphicFramePr/>
              <a:graphic xmlns:a="http://schemas.openxmlformats.org/drawingml/2006/main">
                <a:graphicData uri="http://schemas.microsoft.com/office/word/2010/wordprocessingGroup">
                  <wpg:wgp>
                    <wpg:cNvGrpSpPr/>
                    <wpg:grpSpPr>
                      <a:xfrm>
                        <a:off x="0" y="0"/>
                        <a:ext cx="5924550" cy="365760"/>
                        <a:chOff x="0" y="0"/>
                        <a:chExt cx="5924550" cy="397836"/>
                      </a:xfrm>
                    </wpg:grpSpPr>
                    <wps:wsp>
                      <wps:cNvPr id="20556" name="Rectangle 20556"/>
                      <wps:cNvSpPr/>
                      <wps:spPr>
                        <a:xfrm>
                          <a:off x="305" y="173456"/>
                          <a:ext cx="50673" cy="224380"/>
                        </a:xfrm>
                        <a:prstGeom prst="rect">
                          <a:avLst/>
                        </a:prstGeom>
                        <a:ln>
                          <a:noFill/>
                        </a:ln>
                      </wps:spPr>
                      <wps:txbx>
                        <w:txbxContent>
                          <w:p w14:paraId="05A98A06" w14:textId="77777777" w:rsidR="00214F07" w:rsidRDefault="007A0BE0">
                            <w:pPr>
                              <w:ind w:left="0" w:right="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20549" name="Shape 20549"/>
                      <wps:cNvSpPr/>
                      <wps:spPr>
                        <a:xfrm>
                          <a:off x="0" y="182880"/>
                          <a:ext cx="5924550" cy="0"/>
                        </a:xfrm>
                        <a:custGeom>
                          <a:avLst/>
                          <a:gdLst/>
                          <a:ahLst/>
                          <a:cxnLst/>
                          <a:rect l="0" t="0" r="0" b="0"/>
                          <a:pathLst>
                            <a:path w="5924550">
                              <a:moveTo>
                                <a:pt x="0" y="0"/>
                              </a:moveTo>
                              <a:lnTo>
                                <a:pt x="5924550" y="0"/>
                              </a:lnTo>
                            </a:path>
                          </a:pathLst>
                        </a:custGeom>
                        <a:ln w="12700" cap="flat">
                          <a:round/>
                        </a:ln>
                      </wps:spPr>
                      <wps:style>
                        <a:lnRef idx="1">
                          <a:srgbClr val="808080"/>
                        </a:lnRef>
                        <a:fillRef idx="0">
                          <a:srgbClr val="000000">
                            <a:alpha val="0"/>
                          </a:srgbClr>
                        </a:fillRef>
                        <a:effectRef idx="0">
                          <a:scrgbClr r="0" g="0" b="0"/>
                        </a:effectRef>
                        <a:fontRef idx="none"/>
                      </wps:style>
                      <wps:bodyPr/>
                    </wps:wsp>
                    <wps:wsp>
                      <wps:cNvPr id="20550" name="Shape 20550"/>
                      <wps:cNvSpPr/>
                      <wps:spPr>
                        <a:xfrm>
                          <a:off x="2683637" y="0"/>
                          <a:ext cx="539496" cy="365760"/>
                        </a:xfrm>
                        <a:custGeom>
                          <a:avLst/>
                          <a:gdLst/>
                          <a:ahLst/>
                          <a:cxnLst/>
                          <a:rect l="0" t="0" r="0" b="0"/>
                          <a:pathLst>
                            <a:path w="539496" h="365760">
                              <a:moveTo>
                                <a:pt x="60960" y="0"/>
                              </a:moveTo>
                              <a:lnTo>
                                <a:pt x="478536" y="0"/>
                              </a:lnTo>
                              <a:cubicBezTo>
                                <a:pt x="512191" y="0"/>
                                <a:pt x="539496" y="27305"/>
                                <a:pt x="539496" y="60960"/>
                              </a:cubicBezTo>
                              <a:lnTo>
                                <a:pt x="539496" y="304800"/>
                              </a:lnTo>
                              <a:cubicBezTo>
                                <a:pt x="539496" y="338455"/>
                                <a:pt x="512191" y="365760"/>
                                <a:pt x="478536" y="365760"/>
                              </a:cubicBezTo>
                              <a:lnTo>
                                <a:pt x="60960" y="365760"/>
                              </a:lnTo>
                              <a:cubicBezTo>
                                <a:pt x="27305" y="365760"/>
                                <a:pt x="0" y="338455"/>
                                <a:pt x="0" y="304800"/>
                              </a:cubicBezTo>
                              <a:lnTo>
                                <a:pt x="0" y="60960"/>
                              </a:lnTo>
                              <a:cubicBezTo>
                                <a:pt x="0" y="27305"/>
                                <a:pt x="27305" y="0"/>
                                <a:pt x="60960"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0551" name="Shape 20551"/>
                      <wps:cNvSpPr/>
                      <wps:spPr>
                        <a:xfrm>
                          <a:off x="2683637" y="0"/>
                          <a:ext cx="60960" cy="365760"/>
                        </a:xfrm>
                        <a:custGeom>
                          <a:avLst/>
                          <a:gdLst/>
                          <a:ahLst/>
                          <a:cxnLst/>
                          <a:rect l="0" t="0" r="0" b="0"/>
                          <a:pathLst>
                            <a:path w="60960" h="365760">
                              <a:moveTo>
                                <a:pt x="60960" y="365760"/>
                              </a:moveTo>
                              <a:cubicBezTo>
                                <a:pt x="27305" y="365760"/>
                                <a:pt x="0" y="338455"/>
                                <a:pt x="0" y="304800"/>
                              </a:cubicBezTo>
                              <a:lnTo>
                                <a:pt x="0" y="60960"/>
                              </a:lnTo>
                              <a:cubicBezTo>
                                <a:pt x="0" y="27305"/>
                                <a:pt x="27305" y="0"/>
                                <a:pt x="60960" y="0"/>
                              </a:cubicBezTo>
                            </a:path>
                          </a:pathLst>
                        </a:custGeom>
                        <a:ln w="28575" cap="flat">
                          <a:round/>
                        </a:ln>
                      </wps:spPr>
                      <wps:style>
                        <a:lnRef idx="1">
                          <a:srgbClr val="808080"/>
                        </a:lnRef>
                        <a:fillRef idx="0">
                          <a:srgbClr val="000000">
                            <a:alpha val="0"/>
                          </a:srgbClr>
                        </a:fillRef>
                        <a:effectRef idx="0">
                          <a:scrgbClr r="0" g="0" b="0"/>
                        </a:effectRef>
                        <a:fontRef idx="none"/>
                      </wps:style>
                      <wps:bodyPr/>
                    </wps:wsp>
                    <wps:wsp>
                      <wps:cNvPr id="20552" name="Shape 20552"/>
                      <wps:cNvSpPr/>
                      <wps:spPr>
                        <a:xfrm>
                          <a:off x="3162173" y="0"/>
                          <a:ext cx="60960" cy="365760"/>
                        </a:xfrm>
                        <a:custGeom>
                          <a:avLst/>
                          <a:gdLst/>
                          <a:ahLst/>
                          <a:cxnLst/>
                          <a:rect l="0" t="0" r="0" b="0"/>
                          <a:pathLst>
                            <a:path w="60960" h="365760">
                              <a:moveTo>
                                <a:pt x="0" y="0"/>
                              </a:moveTo>
                              <a:cubicBezTo>
                                <a:pt x="33655" y="0"/>
                                <a:pt x="60960" y="27305"/>
                                <a:pt x="60960" y="60960"/>
                              </a:cubicBezTo>
                              <a:lnTo>
                                <a:pt x="60960" y="304800"/>
                              </a:lnTo>
                              <a:cubicBezTo>
                                <a:pt x="60960" y="338455"/>
                                <a:pt x="33655" y="365760"/>
                                <a:pt x="0" y="365760"/>
                              </a:cubicBezTo>
                            </a:path>
                          </a:pathLst>
                        </a:custGeom>
                        <a:ln w="28575" cap="flat">
                          <a:round/>
                        </a:ln>
                      </wps:spPr>
                      <wps:style>
                        <a:lnRef idx="1">
                          <a:srgbClr val="808080"/>
                        </a:lnRef>
                        <a:fillRef idx="0">
                          <a:srgbClr val="000000">
                            <a:alpha val="0"/>
                          </a:srgbClr>
                        </a:fillRef>
                        <a:effectRef idx="0">
                          <a:scrgbClr r="0" g="0" b="0"/>
                        </a:effectRef>
                        <a:fontRef idx="none"/>
                      </wps:style>
                      <wps:bodyPr/>
                    </wps:wsp>
                    <pic:pic xmlns:pic="http://schemas.openxmlformats.org/drawingml/2006/picture">
                      <pic:nvPicPr>
                        <pic:cNvPr id="20553" name="Picture 20553"/>
                        <pic:cNvPicPr/>
                      </pic:nvPicPr>
                      <pic:blipFill>
                        <a:blip r:embed="rId1"/>
                        <a:stretch>
                          <a:fillRect/>
                        </a:stretch>
                      </pic:blipFill>
                      <pic:spPr>
                        <a:xfrm>
                          <a:off x="2715768" y="31623"/>
                          <a:ext cx="475488" cy="301752"/>
                        </a:xfrm>
                        <a:prstGeom prst="rect">
                          <a:avLst/>
                        </a:prstGeom>
                      </pic:spPr>
                    </pic:pic>
                    <wps:wsp>
                      <wps:cNvPr id="20554" name="Rectangle 20554"/>
                      <wps:cNvSpPr/>
                      <wps:spPr>
                        <a:xfrm>
                          <a:off x="2913321" y="60233"/>
                          <a:ext cx="248852" cy="238205"/>
                        </a:xfrm>
                        <a:prstGeom prst="rect">
                          <a:avLst/>
                        </a:prstGeom>
                        <a:ln>
                          <a:noFill/>
                        </a:ln>
                      </wps:spPr>
                      <wps:txbx>
                        <w:txbxContent>
                          <w:p w14:paraId="07EB60C6" w14:textId="77777777" w:rsidR="00214F07" w:rsidRDefault="007A0BE0">
                            <w:pPr>
                              <w:ind w:left="0" w:right="0"/>
                            </w:pP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p>
                        </w:txbxContent>
                      </wps:txbx>
                      <wps:bodyPr horzOverflow="overflow" vert="horz" lIns="0" tIns="0" rIns="0" bIns="0" rtlCol="0">
                        <a:noAutofit/>
                      </wps:bodyPr>
                    </wps:wsp>
                    <wps:wsp>
                      <wps:cNvPr id="20555" name="Rectangle 20555"/>
                      <wps:cNvSpPr/>
                      <wps:spPr>
                        <a:xfrm>
                          <a:off x="2991612" y="38819"/>
                          <a:ext cx="50775" cy="224828"/>
                        </a:xfrm>
                        <a:prstGeom prst="rect">
                          <a:avLst/>
                        </a:prstGeom>
                        <a:ln>
                          <a:noFill/>
                        </a:ln>
                      </wps:spPr>
                      <wps:txbx>
                        <w:txbxContent>
                          <w:p w14:paraId="62B37A28" w14:textId="77777777" w:rsidR="00214F07" w:rsidRDefault="007A0BE0">
                            <w:pPr>
                              <w:ind w:left="0" w:right="0"/>
                            </w:pPr>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2A604BF3" id="Group 20548" o:spid="_x0000_s1161" style="position:absolute;left:0;text-align:left;margin-left:1in;margin-top:21.6pt;width:466.5pt;height:28.8pt;z-index:251659264;mso-position-horizontal-relative:page;mso-position-vertical-relative:page;mso-height-relative:margin" coordsize="59245,3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">
              <v:rect id="Rectangle 20556" o:spid="_x0000_s1162" style="position:absolute;left:3;top:173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" filled="f" stroked="f">
                <v:textbox inset="0,0,0,0">
                  <w:txbxContent>
                    <w:p w14:paraId="05A98A06" w14:textId="77777777" w:rsidR="00214F07" w:rsidRDefault="007A0BE0">
                      <w:pPr>
                        <w:ind w:left="0" w:right="0"/>
                      </w:pPr>
                      <w:r>
                        <w:rPr>
                          <w:rFonts w:ascii="Times New Roman" w:eastAsia="Times New Roman" w:hAnsi="Times New Roman" w:cs="Times New Roman"/>
                        </w:rPr>
                        <w:t xml:space="preserve"> </w:t>
                      </w:r>
                    </w:p>
                  </w:txbxContent>
                </v:textbox>
              </v:rect>
              <v:shape id="Shape 20549" o:spid="_x0000_s1163" style="position:absolute;top:1828;width:59245;height:0;visibility:visible;mso-wrap-style:square;v-text-anchor:top" coordsize="5924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" path="m,l5924550,e" filled="f" strokecolor="gray" strokeweight="1pt">
                <v:path arrowok="t" textboxrect="0,0,5924550,0"/>
              </v:shape>
              <v:shape id="Shape 20550" o:spid="_x0000_s1164" style="position:absolute;left:26836;width:5395;height:3657;visibility:visible;mso-wrap-style:square;v-text-anchor:top" coordsize="539496,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" path="m60960,l478536,v33655,,60960,27305,60960,60960l539496,304800v,33655,-27305,60960,-60960,60960l60960,365760c27305,365760,,338455,,304800l,60960c,27305,27305,,60960,xe" stroked="f" strokeweight="0">
                <v:path arrowok="t" textboxrect="0,0,539496,365760"/>
              </v:shape>
              <v:shape id="Shape 20551" o:spid="_x0000_s1165" style="position:absolute;left:26836;width:609;height:3657;visibility:visible;mso-wrap-style:square;v-text-anchor:top" coordsize="6096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" path="m60960,365760c27305,365760,,338455,,304800l,60960c,27305,27305,,60960,e" filled="f" strokecolor="gray" strokeweight="2.25pt">
                <v:path arrowok="t" textboxrect="0,0,60960,365760"/>
              </v:shape>
              <v:shape id="Shape 20552" o:spid="_x0000_s1166" style="position:absolute;left:31621;width:610;height:3657;visibility:visible;mso-wrap-style:square;v-text-anchor:top" coordsize="6096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" path="m,c33655,,60960,27305,60960,60960r,243840c60960,338455,33655,365760,,365760e" filled="f" strokecolor="gray" strokeweight="2.25pt">
                <v:path arrowok="t" textboxrect="0,0,60960,36576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553" o:spid="_x0000_s1167" type="#_x0000_t75" style="position:absolute;left:27157;top:316;width:4755;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">
                <v:imagedata r:id="rId2" o:title=""/>
              </v:shape>
              <v:rect id="Rectangle 20554" o:spid="_x0000_s1168" style="position:absolute;left:29133;top:602;width:248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" filled="f" stroked="f">
                <v:textbox inset="0,0,0,0">
                  <w:txbxContent>
                    <w:p w14:paraId="07EB60C6" w14:textId="77777777" w:rsidR="00214F07" w:rsidRDefault="007A0BE0">
                      <w:pPr>
                        <w:ind w:left="0" w:right="0"/>
                      </w:pP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p>
                  </w:txbxContent>
                </v:textbox>
              </v:rect>
              <v:rect id="Rectangle 20555" o:spid="_x0000_s1169" style="position:absolute;left:29916;top:388;width:50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" filled="f" stroked="f">
                <v:textbox inset="0,0,0,0">
                  <w:txbxContent>
                    <w:p w14:paraId="62B37A28" w14:textId="77777777" w:rsidR="00214F07" w:rsidRDefault="007A0BE0">
                      <w:pPr>
                        <w:ind w:left="0" w:right="0"/>
                      </w:pPr>
                      <w:r>
                        <w:rPr>
                          <w:rFonts w:ascii="Times New Roman" w:eastAsia="Times New Roman" w:hAnsi="Times New Roman" w:cs="Times New Roman"/>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63E29" w14:textId="77777777" w:rsidR="00214F07" w:rsidRDefault="00214F07">
    <w:pPr>
      <w:ind w:left="0" w:righ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E13EC"/>
    <w:multiLevelType w:val="hybridMultilevel"/>
    <w:tmpl w:val="F9306176"/>
    <w:lvl w:ilvl="0" w:tplc="08090001">
      <w:start w:val="1"/>
      <w:numFmt w:val="bullet"/>
      <w:lvlText w:val=""/>
      <w:lvlJc w:val="left"/>
      <w:pPr>
        <w:ind w:left="1495" w:hanging="360"/>
      </w:pPr>
      <w:rPr>
        <w:rFonts w:ascii="Symbol" w:hAnsi="Symbol" w:hint="default"/>
      </w:rPr>
    </w:lvl>
    <w:lvl w:ilvl="1" w:tplc="08090001">
      <w:start w:val="1"/>
      <w:numFmt w:val="bullet"/>
      <w:lvlText w:val=""/>
      <w:lvlJc w:val="left"/>
      <w:pPr>
        <w:ind w:left="2215" w:hanging="360"/>
      </w:pPr>
      <w:rPr>
        <w:rFonts w:ascii="Symbol" w:hAnsi="Symbol" w:hint="default"/>
      </w:r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 w15:restartNumberingAfterBreak="0">
    <w:nsid w:val="128D6C47"/>
    <w:multiLevelType w:val="hybridMultilevel"/>
    <w:tmpl w:val="76EA8E6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9174D22"/>
    <w:multiLevelType w:val="hybridMultilevel"/>
    <w:tmpl w:val="90CEB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7C1554"/>
    <w:multiLevelType w:val="hybridMultilevel"/>
    <w:tmpl w:val="D47AD088"/>
    <w:lvl w:ilvl="0" w:tplc="79E81FF2">
      <w:start w:val="1"/>
      <w:numFmt w:val="decimal"/>
      <w:lvlText w:val="[%1]"/>
      <w:lvlJc w:val="right"/>
      <w:pPr>
        <w:tabs>
          <w:tab w:val="num" w:pos="851"/>
        </w:tabs>
        <w:ind w:left="851" w:hanging="28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AB2372A"/>
    <w:multiLevelType w:val="hybridMultilevel"/>
    <w:tmpl w:val="1D72E6DA"/>
    <w:lvl w:ilvl="0" w:tplc="E4925982">
      <w:start w:val="1"/>
      <w:numFmt w:val="bullet"/>
      <w:lvlText w:val="•"/>
      <w:lvlJc w:val="left"/>
      <w:pPr>
        <w:ind w:left="15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287058">
      <w:start w:val="1"/>
      <w:numFmt w:val="bullet"/>
      <w:lvlText w:val="o"/>
      <w:lvlJc w:val="left"/>
      <w:pPr>
        <w:ind w:left="23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874011E">
      <w:start w:val="1"/>
      <w:numFmt w:val="bullet"/>
      <w:lvlText w:val="▪"/>
      <w:lvlJc w:val="left"/>
      <w:pPr>
        <w:ind w:left="30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542AA0E">
      <w:start w:val="1"/>
      <w:numFmt w:val="bullet"/>
      <w:lvlText w:val="•"/>
      <w:lvlJc w:val="left"/>
      <w:pPr>
        <w:ind w:left="37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12E7EC">
      <w:start w:val="1"/>
      <w:numFmt w:val="bullet"/>
      <w:lvlText w:val="o"/>
      <w:lvlJc w:val="left"/>
      <w:pPr>
        <w:ind w:left="44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A22EEA4">
      <w:start w:val="1"/>
      <w:numFmt w:val="bullet"/>
      <w:lvlText w:val="▪"/>
      <w:lvlJc w:val="left"/>
      <w:pPr>
        <w:ind w:left="51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2407BE">
      <w:start w:val="1"/>
      <w:numFmt w:val="bullet"/>
      <w:lvlText w:val="•"/>
      <w:lvlJc w:val="left"/>
      <w:pPr>
        <w:ind w:left="59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BE4656">
      <w:start w:val="1"/>
      <w:numFmt w:val="bullet"/>
      <w:lvlText w:val="o"/>
      <w:lvlJc w:val="left"/>
      <w:pPr>
        <w:ind w:left="66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73693BA">
      <w:start w:val="1"/>
      <w:numFmt w:val="bullet"/>
      <w:lvlText w:val="▪"/>
      <w:lvlJc w:val="left"/>
      <w:pPr>
        <w:ind w:left="73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35D2712"/>
    <w:multiLevelType w:val="hybridMultilevel"/>
    <w:tmpl w:val="2FC4DD92"/>
    <w:lvl w:ilvl="0" w:tplc="B3D6CCF4">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A833BC">
      <w:start w:val="1"/>
      <w:numFmt w:val="bullet"/>
      <w:lvlText w:val="o"/>
      <w:lvlJc w:val="left"/>
      <w:pPr>
        <w:ind w:left="18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BAB0D6">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7D285FC">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A45808">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184E272">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4DC5D5A">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841704">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1E5ACA">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8EC6DE5"/>
    <w:multiLevelType w:val="hybridMultilevel"/>
    <w:tmpl w:val="5F188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103FCE"/>
    <w:multiLevelType w:val="hybridMultilevel"/>
    <w:tmpl w:val="E1B09738"/>
    <w:lvl w:ilvl="0" w:tplc="DC8C6C2E">
      <w:start w:val="1"/>
      <w:numFmt w:val="decimal"/>
      <w:lvlText w:val="%1."/>
      <w:lvlJc w:val="left"/>
      <w:pPr>
        <w:ind w:left="706"/>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1" w:tplc="9998EA0C">
      <w:start w:val="1"/>
      <w:numFmt w:val="lowerLetter"/>
      <w:lvlText w:val="%2"/>
      <w:lvlJc w:val="left"/>
      <w:pPr>
        <w:ind w:left="108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2" w:tplc="6A98DE5A">
      <w:start w:val="1"/>
      <w:numFmt w:val="lowerRoman"/>
      <w:lvlText w:val="%3"/>
      <w:lvlJc w:val="left"/>
      <w:pPr>
        <w:ind w:left="180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3" w:tplc="E200B17A">
      <w:start w:val="1"/>
      <w:numFmt w:val="decimal"/>
      <w:lvlText w:val="%4"/>
      <w:lvlJc w:val="left"/>
      <w:pPr>
        <w:ind w:left="252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4" w:tplc="0DFAA414">
      <w:start w:val="1"/>
      <w:numFmt w:val="lowerLetter"/>
      <w:lvlText w:val="%5"/>
      <w:lvlJc w:val="left"/>
      <w:pPr>
        <w:ind w:left="324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5" w:tplc="3968B67A">
      <w:start w:val="1"/>
      <w:numFmt w:val="lowerRoman"/>
      <w:lvlText w:val="%6"/>
      <w:lvlJc w:val="left"/>
      <w:pPr>
        <w:ind w:left="396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6" w:tplc="1BA4D5E6">
      <w:start w:val="1"/>
      <w:numFmt w:val="decimal"/>
      <w:lvlText w:val="%7"/>
      <w:lvlJc w:val="left"/>
      <w:pPr>
        <w:ind w:left="468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7" w:tplc="8B8AB230">
      <w:start w:val="1"/>
      <w:numFmt w:val="lowerLetter"/>
      <w:lvlText w:val="%8"/>
      <w:lvlJc w:val="left"/>
      <w:pPr>
        <w:ind w:left="540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8" w:tplc="623CFEE8">
      <w:start w:val="1"/>
      <w:numFmt w:val="lowerRoman"/>
      <w:lvlText w:val="%9"/>
      <w:lvlJc w:val="left"/>
      <w:pPr>
        <w:ind w:left="612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abstractNum>
  <w:abstractNum w:abstractNumId="8" w15:restartNumberingAfterBreak="0">
    <w:nsid w:val="48077CCB"/>
    <w:multiLevelType w:val="hybridMultilevel"/>
    <w:tmpl w:val="A7DC2AC6"/>
    <w:lvl w:ilvl="0" w:tplc="4C8E3752">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7A6F7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B2AA1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EE5BB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DA7A4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A16CE6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122699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B6FD0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E4CDE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99B03D2"/>
    <w:multiLevelType w:val="hybridMultilevel"/>
    <w:tmpl w:val="977877CA"/>
    <w:lvl w:ilvl="0" w:tplc="19D084D2">
      <w:start w:val="1"/>
      <w:numFmt w:val="bullet"/>
      <w:lvlText w:val="•"/>
      <w:lvlJc w:val="left"/>
      <w:pPr>
        <w:ind w:left="1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1A2E04">
      <w:start w:val="1"/>
      <w:numFmt w:val="bullet"/>
      <w:lvlText w:val="o"/>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BE320A">
      <w:start w:val="1"/>
      <w:numFmt w:val="bullet"/>
      <w:lvlText w:val="▪"/>
      <w:lvlJc w:val="left"/>
      <w:pPr>
        <w:ind w:left="32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363CEE">
      <w:start w:val="1"/>
      <w:numFmt w:val="bullet"/>
      <w:lvlText w:val="•"/>
      <w:lvlJc w:val="left"/>
      <w:pPr>
        <w:ind w:left="3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DAD666">
      <w:start w:val="1"/>
      <w:numFmt w:val="bullet"/>
      <w:lvlText w:val="o"/>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6C6540">
      <w:start w:val="1"/>
      <w:numFmt w:val="bullet"/>
      <w:lvlText w:val="▪"/>
      <w:lvlJc w:val="left"/>
      <w:pPr>
        <w:ind w:left="54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7848A8">
      <w:start w:val="1"/>
      <w:numFmt w:val="bullet"/>
      <w:lvlText w:val="•"/>
      <w:lvlJc w:val="left"/>
      <w:pPr>
        <w:ind w:left="6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8A25B0">
      <w:start w:val="1"/>
      <w:numFmt w:val="bullet"/>
      <w:lvlText w:val="o"/>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7A26FE">
      <w:start w:val="1"/>
      <w:numFmt w:val="bullet"/>
      <w:lvlText w:val="▪"/>
      <w:lvlJc w:val="left"/>
      <w:pPr>
        <w:ind w:left="75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A223F4E"/>
    <w:multiLevelType w:val="hybridMultilevel"/>
    <w:tmpl w:val="CB3AE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B3693E"/>
    <w:multiLevelType w:val="hybridMultilevel"/>
    <w:tmpl w:val="622EF3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A43086E"/>
    <w:multiLevelType w:val="hybridMultilevel"/>
    <w:tmpl w:val="1F2AE8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B2E3CA2"/>
    <w:multiLevelType w:val="hybridMultilevel"/>
    <w:tmpl w:val="BF801E74"/>
    <w:lvl w:ilvl="0" w:tplc="A34871EA">
      <w:start w:val="8"/>
      <w:numFmt w:val="decimal"/>
      <w:lvlText w:val="%1."/>
      <w:lvlJc w:val="left"/>
      <w:pPr>
        <w:ind w:left="764"/>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1" w:tplc="BBA2C31C">
      <w:start w:val="1"/>
      <w:numFmt w:val="bullet"/>
      <w:lvlText w:val="•"/>
      <w:lvlJc w:val="left"/>
      <w:pPr>
        <w:ind w:left="15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E44FE72">
      <w:start w:val="1"/>
      <w:numFmt w:val="bullet"/>
      <w:lvlText w:val="▪"/>
      <w:lvlJc w:val="left"/>
      <w:pPr>
        <w:ind w:left="23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B8CC52">
      <w:start w:val="1"/>
      <w:numFmt w:val="bullet"/>
      <w:lvlText w:val="•"/>
      <w:lvlJc w:val="left"/>
      <w:pPr>
        <w:ind w:left="30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2436C">
      <w:start w:val="1"/>
      <w:numFmt w:val="bullet"/>
      <w:lvlText w:val="o"/>
      <w:lvlJc w:val="left"/>
      <w:pPr>
        <w:ind w:left="37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7D6F918">
      <w:start w:val="1"/>
      <w:numFmt w:val="bullet"/>
      <w:lvlText w:val="▪"/>
      <w:lvlJc w:val="left"/>
      <w:pPr>
        <w:ind w:left="44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5D8624E">
      <w:start w:val="1"/>
      <w:numFmt w:val="bullet"/>
      <w:lvlText w:val="•"/>
      <w:lvlJc w:val="left"/>
      <w:pPr>
        <w:ind w:left="51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C8ADDE">
      <w:start w:val="1"/>
      <w:numFmt w:val="bullet"/>
      <w:lvlText w:val="o"/>
      <w:lvlJc w:val="left"/>
      <w:pPr>
        <w:ind w:left="59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1D464EE">
      <w:start w:val="1"/>
      <w:numFmt w:val="bullet"/>
      <w:lvlText w:val="▪"/>
      <w:lvlJc w:val="left"/>
      <w:pPr>
        <w:ind w:left="66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D2B76D0"/>
    <w:multiLevelType w:val="hybridMultilevel"/>
    <w:tmpl w:val="97DEB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9B3916"/>
    <w:multiLevelType w:val="hybridMultilevel"/>
    <w:tmpl w:val="8770518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3AB6798"/>
    <w:multiLevelType w:val="hybridMultilevel"/>
    <w:tmpl w:val="DDA2251C"/>
    <w:lvl w:ilvl="0" w:tplc="0809000F">
      <w:start w:val="1"/>
      <w:numFmt w:val="decimal"/>
      <w:lvlText w:val="%1."/>
      <w:lvlJc w:val="left"/>
      <w:pPr>
        <w:ind w:left="1495" w:hanging="360"/>
      </w:pPr>
    </w:lvl>
    <w:lvl w:ilvl="1" w:tplc="08090001">
      <w:start w:val="1"/>
      <w:numFmt w:val="bullet"/>
      <w:lvlText w:val=""/>
      <w:lvlJc w:val="left"/>
      <w:pPr>
        <w:ind w:left="2215" w:hanging="360"/>
      </w:pPr>
      <w:rPr>
        <w:rFonts w:ascii="Symbol" w:hAnsi="Symbol" w:hint="default"/>
      </w:r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7" w15:restartNumberingAfterBreak="0">
    <w:nsid w:val="65151E4A"/>
    <w:multiLevelType w:val="hybridMultilevel"/>
    <w:tmpl w:val="6C6CD1FA"/>
    <w:lvl w:ilvl="0" w:tplc="F64683B8">
      <w:start w:val="1"/>
      <w:numFmt w:val="decimal"/>
      <w:lvlText w:val="[%1]"/>
      <w:lvlJc w:val="left"/>
      <w:pPr>
        <w:ind w:left="4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FEFD8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888C34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982DD3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A6FDB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678813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5F4C94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50C98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638778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4F105ED"/>
    <w:multiLevelType w:val="multilevel"/>
    <w:tmpl w:val="0809001F"/>
    <w:lvl w:ilvl="0">
      <w:start w:val="1"/>
      <w:numFmt w:val="decimal"/>
      <w:lvlText w:val="%1."/>
      <w:lvlJc w:val="left"/>
      <w:pPr>
        <w:ind w:left="360" w:hanging="360"/>
      </w:pPr>
      <w:rPr>
        <w:b/>
        <w:bCs/>
        <w:i w:val="0"/>
        <w:strike w:val="0"/>
        <w:dstrike w:val="0"/>
        <w:color w:val="000000"/>
        <w:sz w:val="36"/>
        <w:szCs w:val="36"/>
        <w:u w:val="none" w:color="000000"/>
        <w:bdr w:val="none" w:sz="0" w:space="0" w:color="auto"/>
        <w:shd w:val="clear" w:color="auto" w:fill="auto"/>
        <w:vertAlign w:val="baseline"/>
      </w:rPr>
    </w:lvl>
    <w:lvl w:ilvl="1">
      <w:start w:val="1"/>
      <w:numFmt w:val="decimal"/>
      <w:lvlText w:val="%1.%2."/>
      <w:lvlJc w:val="left"/>
      <w:pPr>
        <w:ind w:left="792" w:hanging="432"/>
      </w:pPr>
      <w:rPr>
        <w:b/>
        <w:bCs/>
        <w:i w:val="0"/>
        <w:strike w:val="0"/>
        <w:dstrike w:val="0"/>
        <w:color w:val="000000"/>
        <w:sz w:val="36"/>
        <w:szCs w:val="36"/>
        <w:u w:val="none" w:color="000000"/>
        <w:bdr w:val="none" w:sz="0" w:space="0" w:color="auto"/>
        <w:shd w:val="clear" w:color="auto" w:fill="auto"/>
        <w:vertAlign w:val="baseline"/>
      </w:rPr>
    </w:lvl>
    <w:lvl w:ilvl="2">
      <w:start w:val="1"/>
      <w:numFmt w:val="decimal"/>
      <w:lvlText w:val="%1.%2.%3."/>
      <w:lvlJc w:val="left"/>
      <w:pPr>
        <w:ind w:left="1224" w:hanging="504"/>
      </w:pPr>
      <w:rPr>
        <w:b/>
        <w:bCs/>
        <w:i w:val="0"/>
        <w:strike w:val="0"/>
        <w:dstrike w:val="0"/>
        <w:color w:val="000000"/>
        <w:sz w:val="36"/>
        <w:szCs w:val="36"/>
        <w:u w:val="none" w:color="000000"/>
        <w:bdr w:val="none" w:sz="0" w:space="0" w:color="auto"/>
        <w:shd w:val="clear" w:color="auto" w:fill="auto"/>
        <w:vertAlign w:val="baseline"/>
      </w:rPr>
    </w:lvl>
    <w:lvl w:ilvl="3">
      <w:start w:val="1"/>
      <w:numFmt w:val="decimal"/>
      <w:lvlText w:val="%1.%2.%3.%4."/>
      <w:lvlJc w:val="left"/>
      <w:pPr>
        <w:ind w:left="1728" w:hanging="648"/>
      </w:pPr>
      <w:rPr>
        <w:b/>
        <w:bCs/>
        <w:i w:val="0"/>
        <w:strike w:val="0"/>
        <w:dstrike w:val="0"/>
        <w:color w:val="000000"/>
        <w:sz w:val="36"/>
        <w:szCs w:val="36"/>
        <w:u w:val="none" w:color="000000"/>
        <w:bdr w:val="none" w:sz="0" w:space="0" w:color="auto"/>
        <w:shd w:val="clear" w:color="auto" w:fill="auto"/>
        <w:vertAlign w:val="baseline"/>
      </w:rPr>
    </w:lvl>
    <w:lvl w:ilvl="4">
      <w:start w:val="1"/>
      <w:numFmt w:val="decimal"/>
      <w:lvlText w:val="%1.%2.%3.%4.%5."/>
      <w:lvlJc w:val="left"/>
      <w:pPr>
        <w:ind w:left="2232" w:hanging="792"/>
      </w:pPr>
      <w:rPr>
        <w:b/>
        <w:bCs/>
        <w:i w:val="0"/>
        <w:strike w:val="0"/>
        <w:dstrike w:val="0"/>
        <w:color w:val="000000"/>
        <w:sz w:val="36"/>
        <w:szCs w:val="36"/>
        <w:u w:val="none" w:color="000000"/>
        <w:bdr w:val="none" w:sz="0" w:space="0" w:color="auto"/>
        <w:shd w:val="clear" w:color="auto" w:fill="auto"/>
        <w:vertAlign w:val="baseline"/>
      </w:rPr>
    </w:lvl>
    <w:lvl w:ilvl="5">
      <w:start w:val="1"/>
      <w:numFmt w:val="decimal"/>
      <w:lvlText w:val="%1.%2.%3.%4.%5.%6."/>
      <w:lvlJc w:val="left"/>
      <w:pPr>
        <w:ind w:left="2736" w:hanging="936"/>
      </w:pPr>
      <w:rPr>
        <w:b/>
        <w:bCs/>
        <w:i w:val="0"/>
        <w:strike w:val="0"/>
        <w:dstrike w:val="0"/>
        <w:color w:val="000000"/>
        <w:sz w:val="36"/>
        <w:szCs w:val="36"/>
        <w:u w:val="none" w:color="000000"/>
        <w:bdr w:val="none" w:sz="0" w:space="0" w:color="auto"/>
        <w:shd w:val="clear" w:color="auto" w:fill="auto"/>
        <w:vertAlign w:val="baseline"/>
      </w:rPr>
    </w:lvl>
    <w:lvl w:ilvl="6">
      <w:start w:val="1"/>
      <w:numFmt w:val="decimal"/>
      <w:lvlText w:val="%1.%2.%3.%4.%5.%6.%7."/>
      <w:lvlJc w:val="left"/>
      <w:pPr>
        <w:ind w:left="3240" w:hanging="1080"/>
      </w:pPr>
      <w:rPr>
        <w:b/>
        <w:bCs/>
        <w:i w:val="0"/>
        <w:strike w:val="0"/>
        <w:dstrike w:val="0"/>
        <w:color w:val="000000"/>
        <w:sz w:val="36"/>
        <w:szCs w:val="36"/>
        <w:u w:val="none" w:color="000000"/>
        <w:bdr w:val="none" w:sz="0" w:space="0" w:color="auto"/>
        <w:shd w:val="clear" w:color="auto" w:fill="auto"/>
        <w:vertAlign w:val="baseline"/>
      </w:rPr>
    </w:lvl>
    <w:lvl w:ilvl="7">
      <w:start w:val="1"/>
      <w:numFmt w:val="decimal"/>
      <w:lvlText w:val="%1.%2.%3.%4.%5.%6.%7.%8."/>
      <w:lvlJc w:val="left"/>
      <w:pPr>
        <w:ind w:left="3744" w:hanging="1224"/>
      </w:pPr>
      <w:rPr>
        <w:b/>
        <w:bCs/>
        <w:i w:val="0"/>
        <w:strike w:val="0"/>
        <w:dstrike w:val="0"/>
        <w:color w:val="000000"/>
        <w:sz w:val="36"/>
        <w:szCs w:val="36"/>
        <w:u w:val="none" w:color="000000"/>
        <w:bdr w:val="none" w:sz="0" w:space="0" w:color="auto"/>
        <w:shd w:val="clear" w:color="auto" w:fill="auto"/>
        <w:vertAlign w:val="baseline"/>
      </w:rPr>
    </w:lvl>
    <w:lvl w:ilvl="8">
      <w:start w:val="1"/>
      <w:numFmt w:val="decimal"/>
      <w:lvlText w:val="%1.%2.%3.%4.%5.%6.%7.%8.%9."/>
      <w:lvlJc w:val="left"/>
      <w:pPr>
        <w:ind w:left="4320" w:hanging="1440"/>
      </w:pPr>
      <w:rPr>
        <w:b/>
        <w:bCs/>
        <w:i w:val="0"/>
        <w:strike w:val="0"/>
        <w:dstrike w:val="0"/>
        <w:color w:val="000000"/>
        <w:sz w:val="36"/>
        <w:szCs w:val="36"/>
        <w:u w:val="none" w:color="000000"/>
        <w:bdr w:val="none" w:sz="0" w:space="0" w:color="auto"/>
        <w:shd w:val="clear" w:color="auto" w:fill="auto"/>
        <w:vertAlign w:val="baseline"/>
      </w:rPr>
    </w:lvl>
  </w:abstractNum>
  <w:num w:numId="1">
    <w:abstractNumId w:val="7"/>
  </w:num>
  <w:num w:numId="2">
    <w:abstractNumId w:val="9"/>
  </w:num>
  <w:num w:numId="3">
    <w:abstractNumId w:val="5"/>
  </w:num>
  <w:num w:numId="4">
    <w:abstractNumId w:val="4"/>
  </w:num>
  <w:num w:numId="5">
    <w:abstractNumId w:val="13"/>
  </w:num>
  <w:num w:numId="6">
    <w:abstractNumId w:val="8"/>
  </w:num>
  <w:num w:numId="7">
    <w:abstractNumId w:val="17"/>
  </w:num>
  <w:num w:numId="8">
    <w:abstractNumId w:val="18"/>
  </w:num>
  <w:num w:numId="9">
    <w:abstractNumId w:val="2"/>
  </w:num>
  <w:num w:numId="10">
    <w:abstractNumId w:val="6"/>
  </w:num>
  <w:num w:numId="11">
    <w:abstractNumId w:val="11"/>
  </w:num>
  <w:num w:numId="12">
    <w:abstractNumId w:val="10"/>
  </w:num>
  <w:num w:numId="13">
    <w:abstractNumId w:val="3"/>
  </w:num>
  <w:num w:numId="14">
    <w:abstractNumId w:val="14"/>
  </w:num>
  <w:num w:numId="15">
    <w:abstractNumId w:val="15"/>
  </w:num>
  <w:num w:numId="16">
    <w:abstractNumId w:val="16"/>
  </w:num>
  <w:num w:numId="17">
    <w:abstractNumId w:val="0"/>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F07"/>
    <w:rsid w:val="0000033E"/>
    <w:rsid w:val="000109EA"/>
    <w:rsid w:val="00036C49"/>
    <w:rsid w:val="000552FB"/>
    <w:rsid w:val="000572F3"/>
    <w:rsid w:val="00071D96"/>
    <w:rsid w:val="000721C0"/>
    <w:rsid w:val="000950B3"/>
    <w:rsid w:val="000A4718"/>
    <w:rsid w:val="000B07DD"/>
    <w:rsid w:val="000D57A5"/>
    <w:rsid w:val="000E034B"/>
    <w:rsid w:val="000E171F"/>
    <w:rsid w:val="000E2487"/>
    <w:rsid w:val="000E3442"/>
    <w:rsid w:val="001011C3"/>
    <w:rsid w:val="001117AE"/>
    <w:rsid w:val="0015121B"/>
    <w:rsid w:val="00155D5F"/>
    <w:rsid w:val="00157C77"/>
    <w:rsid w:val="0016438E"/>
    <w:rsid w:val="00173636"/>
    <w:rsid w:val="001748A9"/>
    <w:rsid w:val="0018110B"/>
    <w:rsid w:val="00194426"/>
    <w:rsid w:val="001A33D7"/>
    <w:rsid w:val="001B1907"/>
    <w:rsid w:val="001C0EC2"/>
    <w:rsid w:val="001C1AAD"/>
    <w:rsid w:val="001C6B08"/>
    <w:rsid w:val="001D05E6"/>
    <w:rsid w:val="001D1EC7"/>
    <w:rsid w:val="001E01E8"/>
    <w:rsid w:val="001F4540"/>
    <w:rsid w:val="0020229C"/>
    <w:rsid w:val="00203531"/>
    <w:rsid w:val="00211ACD"/>
    <w:rsid w:val="00211F89"/>
    <w:rsid w:val="00214A0E"/>
    <w:rsid w:val="00214F07"/>
    <w:rsid w:val="002337B6"/>
    <w:rsid w:val="00262DCD"/>
    <w:rsid w:val="00266646"/>
    <w:rsid w:val="002828E1"/>
    <w:rsid w:val="00296D91"/>
    <w:rsid w:val="002B247D"/>
    <w:rsid w:val="002B5BE5"/>
    <w:rsid w:val="002C1455"/>
    <w:rsid w:val="002D5A36"/>
    <w:rsid w:val="002E1CDE"/>
    <w:rsid w:val="002F4FF7"/>
    <w:rsid w:val="00315999"/>
    <w:rsid w:val="00323E83"/>
    <w:rsid w:val="00357E52"/>
    <w:rsid w:val="00365089"/>
    <w:rsid w:val="0037042A"/>
    <w:rsid w:val="00377B49"/>
    <w:rsid w:val="00382A38"/>
    <w:rsid w:val="003A4768"/>
    <w:rsid w:val="003A75F8"/>
    <w:rsid w:val="003B5DDF"/>
    <w:rsid w:val="003D4AAA"/>
    <w:rsid w:val="003F1DDF"/>
    <w:rsid w:val="003F54F4"/>
    <w:rsid w:val="00407825"/>
    <w:rsid w:val="00423D7F"/>
    <w:rsid w:val="004274AA"/>
    <w:rsid w:val="00471531"/>
    <w:rsid w:val="004726D1"/>
    <w:rsid w:val="004770D5"/>
    <w:rsid w:val="00490F42"/>
    <w:rsid w:val="004B0170"/>
    <w:rsid w:val="004B2A0B"/>
    <w:rsid w:val="004B3FE8"/>
    <w:rsid w:val="004C1C9D"/>
    <w:rsid w:val="004E2AF6"/>
    <w:rsid w:val="004F18D1"/>
    <w:rsid w:val="004F1F0F"/>
    <w:rsid w:val="004F4204"/>
    <w:rsid w:val="0050040C"/>
    <w:rsid w:val="00507EDA"/>
    <w:rsid w:val="00516297"/>
    <w:rsid w:val="00542537"/>
    <w:rsid w:val="00542891"/>
    <w:rsid w:val="00544935"/>
    <w:rsid w:val="005454CA"/>
    <w:rsid w:val="00546559"/>
    <w:rsid w:val="00547A81"/>
    <w:rsid w:val="00552858"/>
    <w:rsid w:val="00556EF3"/>
    <w:rsid w:val="005652E3"/>
    <w:rsid w:val="00565710"/>
    <w:rsid w:val="00591781"/>
    <w:rsid w:val="005946EC"/>
    <w:rsid w:val="005B44D1"/>
    <w:rsid w:val="005B63B7"/>
    <w:rsid w:val="005B7760"/>
    <w:rsid w:val="005C77DB"/>
    <w:rsid w:val="005E498A"/>
    <w:rsid w:val="005F1B3C"/>
    <w:rsid w:val="005F1B44"/>
    <w:rsid w:val="00617841"/>
    <w:rsid w:val="00621B7F"/>
    <w:rsid w:val="0062378B"/>
    <w:rsid w:val="006342C5"/>
    <w:rsid w:val="006373BE"/>
    <w:rsid w:val="00640ABD"/>
    <w:rsid w:val="00662922"/>
    <w:rsid w:val="00675DA4"/>
    <w:rsid w:val="00685089"/>
    <w:rsid w:val="006D063C"/>
    <w:rsid w:val="006D07D7"/>
    <w:rsid w:val="006D7E8C"/>
    <w:rsid w:val="006E2DCC"/>
    <w:rsid w:val="006E7CEA"/>
    <w:rsid w:val="006F4F69"/>
    <w:rsid w:val="00705FB0"/>
    <w:rsid w:val="00707E03"/>
    <w:rsid w:val="00711B4E"/>
    <w:rsid w:val="00723799"/>
    <w:rsid w:val="00772416"/>
    <w:rsid w:val="007929EE"/>
    <w:rsid w:val="007935CD"/>
    <w:rsid w:val="007A0BE0"/>
    <w:rsid w:val="007B4DBE"/>
    <w:rsid w:val="007C79CB"/>
    <w:rsid w:val="007D2C20"/>
    <w:rsid w:val="007D45D7"/>
    <w:rsid w:val="007E42B2"/>
    <w:rsid w:val="007F135D"/>
    <w:rsid w:val="00800747"/>
    <w:rsid w:val="00807580"/>
    <w:rsid w:val="00834691"/>
    <w:rsid w:val="00841DFC"/>
    <w:rsid w:val="008442B4"/>
    <w:rsid w:val="00844BD1"/>
    <w:rsid w:val="008501FF"/>
    <w:rsid w:val="00851411"/>
    <w:rsid w:val="00855E31"/>
    <w:rsid w:val="00890B50"/>
    <w:rsid w:val="008C1795"/>
    <w:rsid w:val="008C28E6"/>
    <w:rsid w:val="008C6B19"/>
    <w:rsid w:val="008F3B0B"/>
    <w:rsid w:val="008F6F8C"/>
    <w:rsid w:val="0090301C"/>
    <w:rsid w:val="009068DF"/>
    <w:rsid w:val="00915B3F"/>
    <w:rsid w:val="0092066E"/>
    <w:rsid w:val="00935CA5"/>
    <w:rsid w:val="00940EFA"/>
    <w:rsid w:val="00947B5B"/>
    <w:rsid w:val="00976B07"/>
    <w:rsid w:val="00977A4F"/>
    <w:rsid w:val="009C1E87"/>
    <w:rsid w:val="009D66DA"/>
    <w:rsid w:val="009F3638"/>
    <w:rsid w:val="00A030C7"/>
    <w:rsid w:val="00A4388F"/>
    <w:rsid w:val="00A43C16"/>
    <w:rsid w:val="00A50AF7"/>
    <w:rsid w:val="00AC6C50"/>
    <w:rsid w:val="00AD3248"/>
    <w:rsid w:val="00AE5AED"/>
    <w:rsid w:val="00AF3828"/>
    <w:rsid w:val="00AF50BC"/>
    <w:rsid w:val="00B14A86"/>
    <w:rsid w:val="00B2572F"/>
    <w:rsid w:val="00B31879"/>
    <w:rsid w:val="00B329B3"/>
    <w:rsid w:val="00B40FA9"/>
    <w:rsid w:val="00B42F26"/>
    <w:rsid w:val="00B64D63"/>
    <w:rsid w:val="00B92F66"/>
    <w:rsid w:val="00BC1639"/>
    <w:rsid w:val="00BC22DB"/>
    <w:rsid w:val="00BD478D"/>
    <w:rsid w:val="00BE0AC1"/>
    <w:rsid w:val="00BF6E01"/>
    <w:rsid w:val="00C13934"/>
    <w:rsid w:val="00C204A9"/>
    <w:rsid w:val="00C519D2"/>
    <w:rsid w:val="00C7552C"/>
    <w:rsid w:val="00C769B7"/>
    <w:rsid w:val="00C8393C"/>
    <w:rsid w:val="00CA73F1"/>
    <w:rsid w:val="00CB60DE"/>
    <w:rsid w:val="00CD4CFF"/>
    <w:rsid w:val="00CD6715"/>
    <w:rsid w:val="00CE734A"/>
    <w:rsid w:val="00D034BC"/>
    <w:rsid w:val="00D040A2"/>
    <w:rsid w:val="00D0766D"/>
    <w:rsid w:val="00D10ACC"/>
    <w:rsid w:val="00D127B7"/>
    <w:rsid w:val="00D34CE1"/>
    <w:rsid w:val="00D35203"/>
    <w:rsid w:val="00D439AB"/>
    <w:rsid w:val="00D459F3"/>
    <w:rsid w:val="00D76638"/>
    <w:rsid w:val="00D7665C"/>
    <w:rsid w:val="00D91DF8"/>
    <w:rsid w:val="00E0099E"/>
    <w:rsid w:val="00E04CF0"/>
    <w:rsid w:val="00E0799D"/>
    <w:rsid w:val="00E170E9"/>
    <w:rsid w:val="00E2388F"/>
    <w:rsid w:val="00E34CE9"/>
    <w:rsid w:val="00E35B2F"/>
    <w:rsid w:val="00E37EB3"/>
    <w:rsid w:val="00E53864"/>
    <w:rsid w:val="00E74D10"/>
    <w:rsid w:val="00EE53A0"/>
    <w:rsid w:val="00EE7F14"/>
    <w:rsid w:val="00EF050D"/>
    <w:rsid w:val="00EF1376"/>
    <w:rsid w:val="00EF19C0"/>
    <w:rsid w:val="00EF63CB"/>
    <w:rsid w:val="00F01B7E"/>
    <w:rsid w:val="00F02100"/>
    <w:rsid w:val="00F04A4D"/>
    <w:rsid w:val="00F1264C"/>
    <w:rsid w:val="00F218E5"/>
    <w:rsid w:val="00F277A4"/>
    <w:rsid w:val="00F31ABF"/>
    <w:rsid w:val="00F563E8"/>
    <w:rsid w:val="00F62AF1"/>
    <w:rsid w:val="00F729D4"/>
    <w:rsid w:val="00F82BA0"/>
    <w:rsid w:val="00F96B02"/>
    <w:rsid w:val="00FA39EB"/>
    <w:rsid w:val="00FA4D51"/>
    <w:rsid w:val="00FB1E74"/>
    <w:rsid w:val="00FC46EA"/>
    <w:rsid w:val="00FF36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7F67F"/>
  <w15:docId w15:val="{F7108E74-9444-4D84-8E79-442D9C81A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ind w:left="397" w:right="55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eastAsia="Arial" w:hAnsi="Arial" w:cs="Arial"/>
      <w:noProof/>
      <w:color w:val="000000"/>
      <w:sz w:val="24"/>
    </w:rPr>
  </w:style>
  <w:style w:type="paragraph" w:styleId="Heading1">
    <w:name w:val="heading 1"/>
    <w:next w:val="Normal"/>
    <w:link w:val="Heading1Char"/>
    <w:uiPriority w:val="9"/>
    <w:qFormat/>
    <w:pPr>
      <w:keepNext/>
      <w:keepLines/>
      <w:spacing w:after="2"/>
      <w:ind w:left="437" w:hanging="10"/>
      <w:outlineLvl w:val="0"/>
    </w:pPr>
    <w:rPr>
      <w:rFonts w:ascii="Arial" w:eastAsia="Arial" w:hAnsi="Arial" w:cs="Arial"/>
      <w:b/>
      <w:color w:val="000000"/>
      <w:sz w:val="40"/>
    </w:rPr>
  </w:style>
  <w:style w:type="paragraph" w:styleId="Heading2">
    <w:name w:val="heading 2"/>
    <w:next w:val="Normal"/>
    <w:link w:val="Heading2Char"/>
    <w:uiPriority w:val="9"/>
    <w:unhideWhenUsed/>
    <w:qFormat/>
    <w:pPr>
      <w:keepNext/>
      <w:keepLines/>
      <w:ind w:left="10" w:right="3698" w:hanging="10"/>
      <w:jc w:val="center"/>
      <w:outlineLvl w:val="1"/>
    </w:pPr>
    <w:rPr>
      <w:rFonts w:ascii="Arial" w:eastAsia="Arial" w:hAnsi="Arial" w:cs="Arial"/>
      <w:i/>
      <w:color w:val="000000"/>
      <w:sz w:val="24"/>
    </w:rPr>
  </w:style>
  <w:style w:type="paragraph" w:styleId="Heading3">
    <w:name w:val="heading 3"/>
    <w:next w:val="Normal"/>
    <w:link w:val="Heading3Char"/>
    <w:uiPriority w:val="9"/>
    <w:unhideWhenUsed/>
    <w:qFormat/>
    <w:pPr>
      <w:keepNext/>
      <w:keepLines/>
      <w:ind w:left="10" w:right="3698" w:hanging="10"/>
      <w:jc w:val="center"/>
      <w:outlineLvl w:val="2"/>
    </w:pPr>
    <w:rPr>
      <w:rFonts w:ascii="Arial" w:eastAsia="Arial" w:hAnsi="Arial" w:cs="Arial"/>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40"/>
    </w:rPr>
  </w:style>
  <w:style w:type="character" w:customStyle="1" w:styleId="Heading2Char">
    <w:name w:val="Heading 2 Char"/>
    <w:link w:val="Heading2"/>
    <w:rPr>
      <w:rFonts w:ascii="Arial" w:eastAsia="Arial" w:hAnsi="Arial" w:cs="Arial"/>
      <w:i/>
      <w:color w:val="000000"/>
      <w:sz w:val="24"/>
    </w:rPr>
  </w:style>
  <w:style w:type="character" w:customStyle="1" w:styleId="Heading3Char">
    <w:name w:val="Heading 3 Char"/>
    <w:link w:val="Heading3"/>
    <w:rPr>
      <w:rFonts w:ascii="Arial" w:eastAsia="Arial" w:hAnsi="Arial" w:cs="Arial"/>
      <w: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071D96"/>
    <w:pPr>
      <w:spacing w:before="100" w:beforeAutospacing="1" w:after="100" w:afterAutospacing="1" w:line="240" w:lineRule="auto"/>
      <w:ind w:left="0" w:right="0"/>
    </w:pPr>
    <w:rPr>
      <w:rFonts w:ascii="Times New Roman" w:eastAsia="Times New Roman" w:hAnsi="Times New Roman" w:cs="Times New Roman"/>
      <w:color w:val="auto"/>
      <w:szCs w:val="24"/>
    </w:rPr>
  </w:style>
  <w:style w:type="character" w:styleId="Strong">
    <w:name w:val="Strong"/>
    <w:basedOn w:val="DefaultParagraphFont"/>
    <w:uiPriority w:val="22"/>
    <w:qFormat/>
    <w:rsid w:val="00A4388F"/>
    <w:rPr>
      <w:b/>
      <w:bCs/>
    </w:rPr>
  </w:style>
  <w:style w:type="paragraph" w:styleId="Footer">
    <w:name w:val="footer"/>
    <w:basedOn w:val="Normal"/>
    <w:link w:val="FooterChar"/>
    <w:uiPriority w:val="99"/>
    <w:unhideWhenUsed/>
    <w:rsid w:val="001E01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1E8"/>
    <w:rPr>
      <w:rFonts w:ascii="Arial" w:eastAsia="Arial" w:hAnsi="Arial" w:cs="Arial"/>
      <w:noProof/>
      <w:color w:val="000000"/>
      <w:sz w:val="24"/>
    </w:rPr>
  </w:style>
  <w:style w:type="character" w:styleId="Hyperlink">
    <w:name w:val="Hyperlink"/>
    <w:rsid w:val="0018110B"/>
    <w:rPr>
      <w:color w:val="0000FF"/>
      <w:u w:val="single"/>
    </w:rPr>
  </w:style>
  <w:style w:type="paragraph" w:styleId="ListParagraph">
    <w:name w:val="List Paragraph"/>
    <w:basedOn w:val="Normal"/>
    <w:uiPriority w:val="34"/>
    <w:qFormat/>
    <w:rsid w:val="0018110B"/>
    <w:pPr>
      <w:widowControl w:val="0"/>
      <w:autoSpaceDE w:val="0"/>
      <w:autoSpaceDN w:val="0"/>
      <w:spacing w:after="0" w:line="240" w:lineRule="auto"/>
      <w:ind w:left="1119" w:right="0" w:hanging="361"/>
    </w:pPr>
    <w:rPr>
      <w:rFonts w:ascii="Times New Roman" w:eastAsia="Times New Roman" w:hAnsi="Times New Roman" w:cs="Times New Roman"/>
      <w:noProof w:val="0"/>
      <w:color w:val="auto"/>
      <w:sz w:val="22"/>
      <w:lang w:val="en-US" w:eastAsia="en-US"/>
    </w:rPr>
  </w:style>
  <w:style w:type="character" w:styleId="UnresolvedMention">
    <w:name w:val="Unresolved Mention"/>
    <w:basedOn w:val="DefaultParagraphFont"/>
    <w:uiPriority w:val="99"/>
    <w:semiHidden/>
    <w:unhideWhenUsed/>
    <w:rsid w:val="0018110B"/>
    <w:rPr>
      <w:color w:val="605E5C"/>
      <w:shd w:val="clear" w:color="auto" w:fill="E1DFDD"/>
    </w:rPr>
  </w:style>
  <w:style w:type="character" w:styleId="FollowedHyperlink">
    <w:name w:val="FollowedHyperlink"/>
    <w:basedOn w:val="DefaultParagraphFont"/>
    <w:uiPriority w:val="99"/>
    <w:semiHidden/>
    <w:unhideWhenUsed/>
    <w:rsid w:val="007B4DBE"/>
    <w:rPr>
      <w:color w:val="954F72" w:themeColor="followedHyperlink"/>
      <w:u w:val="single"/>
    </w:rPr>
  </w:style>
  <w:style w:type="character" w:styleId="Emphasis">
    <w:name w:val="Emphasis"/>
    <w:basedOn w:val="DefaultParagraphFont"/>
    <w:uiPriority w:val="20"/>
    <w:qFormat/>
    <w:rsid w:val="00EE53A0"/>
    <w:rPr>
      <w:i/>
      <w:iCs/>
    </w:rPr>
  </w:style>
  <w:style w:type="character" w:styleId="HTMLCode">
    <w:name w:val="HTML Code"/>
    <w:basedOn w:val="DefaultParagraphFont"/>
    <w:uiPriority w:val="99"/>
    <w:semiHidden/>
    <w:unhideWhenUsed/>
    <w:rsid w:val="00BE0AC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353119">
      <w:bodyDiv w:val="1"/>
      <w:marLeft w:val="0"/>
      <w:marRight w:val="0"/>
      <w:marTop w:val="0"/>
      <w:marBottom w:val="0"/>
      <w:divBdr>
        <w:top w:val="none" w:sz="0" w:space="0" w:color="auto"/>
        <w:left w:val="none" w:sz="0" w:space="0" w:color="auto"/>
        <w:bottom w:val="none" w:sz="0" w:space="0" w:color="auto"/>
        <w:right w:val="none" w:sz="0" w:space="0" w:color="auto"/>
      </w:divBdr>
    </w:div>
    <w:div w:id="450058205">
      <w:bodyDiv w:val="1"/>
      <w:marLeft w:val="0"/>
      <w:marRight w:val="0"/>
      <w:marTop w:val="0"/>
      <w:marBottom w:val="0"/>
      <w:divBdr>
        <w:top w:val="none" w:sz="0" w:space="0" w:color="auto"/>
        <w:left w:val="none" w:sz="0" w:space="0" w:color="auto"/>
        <w:bottom w:val="none" w:sz="0" w:space="0" w:color="auto"/>
        <w:right w:val="none" w:sz="0" w:space="0" w:color="auto"/>
      </w:divBdr>
    </w:div>
    <w:div w:id="514343577">
      <w:bodyDiv w:val="1"/>
      <w:marLeft w:val="0"/>
      <w:marRight w:val="0"/>
      <w:marTop w:val="0"/>
      <w:marBottom w:val="0"/>
      <w:divBdr>
        <w:top w:val="none" w:sz="0" w:space="0" w:color="auto"/>
        <w:left w:val="none" w:sz="0" w:space="0" w:color="auto"/>
        <w:bottom w:val="none" w:sz="0" w:space="0" w:color="auto"/>
        <w:right w:val="none" w:sz="0" w:space="0" w:color="auto"/>
      </w:divBdr>
    </w:div>
    <w:div w:id="931549621">
      <w:bodyDiv w:val="1"/>
      <w:marLeft w:val="0"/>
      <w:marRight w:val="0"/>
      <w:marTop w:val="0"/>
      <w:marBottom w:val="0"/>
      <w:divBdr>
        <w:top w:val="none" w:sz="0" w:space="0" w:color="auto"/>
        <w:left w:val="none" w:sz="0" w:space="0" w:color="auto"/>
        <w:bottom w:val="none" w:sz="0" w:space="0" w:color="auto"/>
        <w:right w:val="none" w:sz="0" w:space="0" w:color="auto"/>
      </w:divBdr>
    </w:div>
    <w:div w:id="1021055654">
      <w:bodyDiv w:val="1"/>
      <w:marLeft w:val="0"/>
      <w:marRight w:val="0"/>
      <w:marTop w:val="0"/>
      <w:marBottom w:val="0"/>
      <w:divBdr>
        <w:top w:val="none" w:sz="0" w:space="0" w:color="auto"/>
        <w:left w:val="none" w:sz="0" w:space="0" w:color="auto"/>
        <w:bottom w:val="none" w:sz="0" w:space="0" w:color="auto"/>
        <w:right w:val="none" w:sz="0" w:space="0" w:color="auto"/>
      </w:divBdr>
    </w:div>
    <w:div w:id="1040935428">
      <w:bodyDiv w:val="1"/>
      <w:marLeft w:val="0"/>
      <w:marRight w:val="0"/>
      <w:marTop w:val="0"/>
      <w:marBottom w:val="0"/>
      <w:divBdr>
        <w:top w:val="none" w:sz="0" w:space="0" w:color="auto"/>
        <w:left w:val="none" w:sz="0" w:space="0" w:color="auto"/>
        <w:bottom w:val="none" w:sz="0" w:space="0" w:color="auto"/>
        <w:right w:val="none" w:sz="0" w:space="0" w:color="auto"/>
      </w:divBdr>
    </w:div>
    <w:div w:id="1090585322">
      <w:bodyDiv w:val="1"/>
      <w:marLeft w:val="0"/>
      <w:marRight w:val="0"/>
      <w:marTop w:val="0"/>
      <w:marBottom w:val="0"/>
      <w:divBdr>
        <w:top w:val="none" w:sz="0" w:space="0" w:color="auto"/>
        <w:left w:val="none" w:sz="0" w:space="0" w:color="auto"/>
        <w:bottom w:val="none" w:sz="0" w:space="0" w:color="auto"/>
        <w:right w:val="none" w:sz="0" w:space="0" w:color="auto"/>
      </w:divBdr>
    </w:div>
    <w:div w:id="1227766927">
      <w:bodyDiv w:val="1"/>
      <w:marLeft w:val="0"/>
      <w:marRight w:val="0"/>
      <w:marTop w:val="0"/>
      <w:marBottom w:val="0"/>
      <w:divBdr>
        <w:top w:val="none" w:sz="0" w:space="0" w:color="auto"/>
        <w:left w:val="none" w:sz="0" w:space="0" w:color="auto"/>
        <w:bottom w:val="none" w:sz="0" w:space="0" w:color="auto"/>
        <w:right w:val="none" w:sz="0" w:space="0" w:color="auto"/>
      </w:divBdr>
    </w:div>
    <w:div w:id="1374386307">
      <w:bodyDiv w:val="1"/>
      <w:marLeft w:val="0"/>
      <w:marRight w:val="0"/>
      <w:marTop w:val="0"/>
      <w:marBottom w:val="0"/>
      <w:divBdr>
        <w:top w:val="none" w:sz="0" w:space="0" w:color="auto"/>
        <w:left w:val="none" w:sz="0" w:space="0" w:color="auto"/>
        <w:bottom w:val="none" w:sz="0" w:space="0" w:color="auto"/>
        <w:right w:val="none" w:sz="0" w:space="0" w:color="auto"/>
      </w:divBdr>
    </w:div>
    <w:div w:id="1380203177">
      <w:bodyDiv w:val="1"/>
      <w:marLeft w:val="0"/>
      <w:marRight w:val="0"/>
      <w:marTop w:val="0"/>
      <w:marBottom w:val="0"/>
      <w:divBdr>
        <w:top w:val="none" w:sz="0" w:space="0" w:color="auto"/>
        <w:left w:val="none" w:sz="0" w:space="0" w:color="auto"/>
        <w:bottom w:val="none" w:sz="0" w:space="0" w:color="auto"/>
        <w:right w:val="none" w:sz="0" w:space="0" w:color="auto"/>
      </w:divBdr>
    </w:div>
    <w:div w:id="1482111908">
      <w:bodyDiv w:val="1"/>
      <w:marLeft w:val="0"/>
      <w:marRight w:val="0"/>
      <w:marTop w:val="0"/>
      <w:marBottom w:val="0"/>
      <w:divBdr>
        <w:top w:val="none" w:sz="0" w:space="0" w:color="auto"/>
        <w:left w:val="none" w:sz="0" w:space="0" w:color="auto"/>
        <w:bottom w:val="none" w:sz="0" w:space="0" w:color="auto"/>
        <w:right w:val="none" w:sz="0" w:space="0" w:color="auto"/>
      </w:divBdr>
    </w:div>
    <w:div w:id="1651210170">
      <w:bodyDiv w:val="1"/>
      <w:marLeft w:val="0"/>
      <w:marRight w:val="0"/>
      <w:marTop w:val="0"/>
      <w:marBottom w:val="0"/>
      <w:divBdr>
        <w:top w:val="none" w:sz="0" w:space="0" w:color="auto"/>
        <w:left w:val="none" w:sz="0" w:space="0" w:color="auto"/>
        <w:bottom w:val="none" w:sz="0" w:space="0" w:color="auto"/>
        <w:right w:val="none" w:sz="0" w:space="0" w:color="auto"/>
      </w:divBdr>
    </w:div>
    <w:div w:id="2011563453">
      <w:bodyDiv w:val="1"/>
      <w:marLeft w:val="0"/>
      <w:marRight w:val="0"/>
      <w:marTop w:val="0"/>
      <w:marBottom w:val="0"/>
      <w:divBdr>
        <w:top w:val="none" w:sz="0" w:space="0" w:color="auto"/>
        <w:left w:val="none" w:sz="0" w:space="0" w:color="auto"/>
        <w:bottom w:val="none" w:sz="0" w:space="0" w:color="auto"/>
        <w:right w:val="none" w:sz="0" w:space="0" w:color="auto"/>
      </w:divBdr>
    </w:div>
    <w:div w:id="2128621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gim.ftn.uns.ac.rs/Nalog?korisnik=1&amp;tip=n" TargetMode="External"/><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gim.ftn.uns.ac.rs/Nalog?korisnik=1&amp;tip=n"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0.jpg"/><Relationship Id="rId37" Type="http://schemas.openxmlformats.org/officeDocument/2006/relationships/hyperlink" Target="https://gist.github.com/russelldb/f92f44bdfb619e089a4d"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gim.ftn.uns.ac.rs/Nalog?korisnik=1&amp;tip=n" TargetMode="External"/><Relationship Id="rId36" Type="http://schemas.openxmlformats.org/officeDocument/2006/relationships/hyperlink" Target="https://inria.hal.science/inria-00555588v1/documen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gim.ftn.uns.ac.rs/Nalog?korisnik=1&amp;tip=n" TargetMode="External"/><Relationship Id="rId30" Type="http://schemas.openxmlformats.org/officeDocument/2006/relationships/image" Target="media/image18.png"/><Relationship Id="rId35" Type="http://schemas.openxmlformats.org/officeDocument/2006/relationships/hyperlink" Target="https://www.geeksforgeeks.org/what-is-a-distributed-system"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gim.ftn.uns.ac.rs/Nalog?korisnik=1&amp;tip=n" TargetMode="External"/><Relationship Id="rId33" Type="http://schemas.openxmlformats.org/officeDocument/2006/relationships/image" Target="media/image21.jpg"/><Relationship Id="rId38" Type="http://schemas.openxmlformats.org/officeDocument/2006/relationships/hyperlink" Target="https://vlcn.io/blog/intro-to-crd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078F2-D090-41A2-AE5B-672F5C49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7</TotalTime>
  <Pages>15</Pages>
  <Words>2752</Words>
  <Characters>1569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ja</dc:creator>
  <cp:keywords/>
  <cp:lastModifiedBy>Matija Maksimovic</cp:lastModifiedBy>
  <cp:revision>108</cp:revision>
  <dcterms:created xsi:type="dcterms:W3CDTF">2024-11-04T19:15:00Z</dcterms:created>
  <dcterms:modified xsi:type="dcterms:W3CDTF">2025-07-16T23:01:00Z</dcterms:modified>
</cp:coreProperties>
</file>